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638EA" w14:textId="77777777" w:rsidR="00B468B2" w:rsidRPr="00D8197C" w:rsidRDefault="00B468B2" w:rsidP="00D8197C">
      <w:pPr>
        <w:spacing w:line="240" w:lineRule="auto"/>
        <w:rPr>
          <w:szCs w:val="22"/>
        </w:rPr>
      </w:pPr>
      <w:bookmarkStart w:id="0" w:name="_GoBack"/>
      <w:bookmarkEnd w:id="0"/>
    </w:p>
    <w:p w14:paraId="0F620E8D" w14:textId="77777777" w:rsidR="00B468B2" w:rsidRPr="00D8197C" w:rsidRDefault="00B468B2" w:rsidP="00D8197C">
      <w:pPr>
        <w:spacing w:line="240" w:lineRule="auto"/>
        <w:rPr>
          <w:szCs w:val="22"/>
        </w:rPr>
      </w:pPr>
    </w:p>
    <w:p w14:paraId="3FD4EAC7" w14:textId="77777777" w:rsidR="00B468B2" w:rsidRPr="00D8197C" w:rsidRDefault="00B468B2" w:rsidP="00D8197C">
      <w:pPr>
        <w:spacing w:line="240" w:lineRule="auto"/>
        <w:rPr>
          <w:szCs w:val="22"/>
        </w:rPr>
      </w:pPr>
    </w:p>
    <w:p w14:paraId="663F9D92" w14:textId="77777777" w:rsidR="00B468B2" w:rsidRPr="00D8197C" w:rsidRDefault="00B468B2" w:rsidP="00D8197C">
      <w:pPr>
        <w:spacing w:line="240" w:lineRule="auto"/>
        <w:rPr>
          <w:szCs w:val="22"/>
        </w:rPr>
      </w:pPr>
    </w:p>
    <w:p w14:paraId="318CDC9B" w14:textId="77777777" w:rsidR="00B468B2" w:rsidRPr="00D8197C" w:rsidRDefault="00B468B2" w:rsidP="00D8197C">
      <w:pPr>
        <w:spacing w:line="240" w:lineRule="auto"/>
        <w:rPr>
          <w:szCs w:val="22"/>
        </w:rPr>
      </w:pPr>
    </w:p>
    <w:p w14:paraId="03F7F5BD" w14:textId="77777777" w:rsidR="00B468B2" w:rsidRPr="00D8197C" w:rsidRDefault="00B468B2" w:rsidP="00D8197C">
      <w:pPr>
        <w:spacing w:line="240" w:lineRule="auto"/>
        <w:rPr>
          <w:szCs w:val="22"/>
        </w:rPr>
      </w:pPr>
    </w:p>
    <w:p w14:paraId="5A9AF574" w14:textId="77777777" w:rsidR="00B468B2" w:rsidRPr="00D8197C" w:rsidRDefault="00B468B2" w:rsidP="00D8197C">
      <w:pPr>
        <w:spacing w:line="240" w:lineRule="auto"/>
        <w:rPr>
          <w:szCs w:val="22"/>
        </w:rPr>
      </w:pPr>
    </w:p>
    <w:p w14:paraId="05C739E9" w14:textId="77777777" w:rsidR="00B468B2" w:rsidRPr="00D8197C" w:rsidRDefault="00B468B2" w:rsidP="00D8197C">
      <w:pPr>
        <w:spacing w:line="240" w:lineRule="auto"/>
        <w:rPr>
          <w:szCs w:val="22"/>
        </w:rPr>
      </w:pPr>
    </w:p>
    <w:p w14:paraId="47056028" w14:textId="77777777" w:rsidR="00B468B2" w:rsidRPr="00D8197C" w:rsidRDefault="00B468B2" w:rsidP="00D8197C">
      <w:pPr>
        <w:spacing w:line="240" w:lineRule="auto"/>
        <w:rPr>
          <w:szCs w:val="22"/>
        </w:rPr>
      </w:pPr>
    </w:p>
    <w:p w14:paraId="3446C76F" w14:textId="77777777" w:rsidR="00B468B2" w:rsidRPr="00D8197C" w:rsidRDefault="00B468B2" w:rsidP="00D8197C">
      <w:pPr>
        <w:spacing w:line="240" w:lineRule="auto"/>
        <w:rPr>
          <w:szCs w:val="22"/>
        </w:rPr>
      </w:pPr>
    </w:p>
    <w:p w14:paraId="1A5DAC31" w14:textId="77777777" w:rsidR="00B468B2" w:rsidRPr="00D8197C" w:rsidRDefault="00B468B2" w:rsidP="00D8197C">
      <w:pPr>
        <w:spacing w:line="240" w:lineRule="auto"/>
        <w:rPr>
          <w:szCs w:val="22"/>
        </w:rPr>
      </w:pPr>
    </w:p>
    <w:p w14:paraId="16A3967D" w14:textId="77777777" w:rsidR="00B468B2" w:rsidRPr="00D8197C" w:rsidRDefault="00B468B2" w:rsidP="00D8197C">
      <w:pPr>
        <w:spacing w:line="240" w:lineRule="auto"/>
        <w:rPr>
          <w:szCs w:val="22"/>
        </w:rPr>
      </w:pPr>
    </w:p>
    <w:p w14:paraId="1CD10637" w14:textId="77777777" w:rsidR="00B468B2" w:rsidRPr="00D8197C" w:rsidRDefault="00B468B2" w:rsidP="00D8197C">
      <w:pPr>
        <w:spacing w:line="240" w:lineRule="auto"/>
        <w:rPr>
          <w:szCs w:val="22"/>
        </w:rPr>
      </w:pPr>
    </w:p>
    <w:p w14:paraId="19E8266D" w14:textId="77777777" w:rsidR="00B468B2" w:rsidRPr="00D8197C" w:rsidRDefault="00B468B2" w:rsidP="00D8197C">
      <w:pPr>
        <w:spacing w:line="240" w:lineRule="auto"/>
        <w:rPr>
          <w:szCs w:val="22"/>
        </w:rPr>
      </w:pPr>
    </w:p>
    <w:p w14:paraId="7A16F125" w14:textId="77777777" w:rsidR="00B468B2" w:rsidRPr="00D8197C" w:rsidRDefault="00B468B2" w:rsidP="00D8197C">
      <w:pPr>
        <w:spacing w:line="240" w:lineRule="auto"/>
        <w:rPr>
          <w:szCs w:val="22"/>
        </w:rPr>
      </w:pPr>
    </w:p>
    <w:p w14:paraId="5D2E1891" w14:textId="77777777" w:rsidR="00B468B2" w:rsidRPr="00D8197C" w:rsidRDefault="00B468B2" w:rsidP="00D8197C">
      <w:pPr>
        <w:spacing w:line="240" w:lineRule="auto"/>
        <w:rPr>
          <w:szCs w:val="22"/>
        </w:rPr>
      </w:pPr>
    </w:p>
    <w:p w14:paraId="4C7163E4" w14:textId="77777777" w:rsidR="00B468B2" w:rsidRPr="00D8197C" w:rsidRDefault="00B468B2" w:rsidP="00D8197C">
      <w:pPr>
        <w:spacing w:line="240" w:lineRule="auto"/>
        <w:rPr>
          <w:szCs w:val="22"/>
        </w:rPr>
      </w:pPr>
    </w:p>
    <w:p w14:paraId="35120D47" w14:textId="77777777" w:rsidR="00B468B2" w:rsidRPr="00D8197C" w:rsidRDefault="00B468B2" w:rsidP="00D8197C">
      <w:pPr>
        <w:spacing w:line="240" w:lineRule="auto"/>
        <w:rPr>
          <w:szCs w:val="22"/>
        </w:rPr>
      </w:pPr>
    </w:p>
    <w:p w14:paraId="10942268" w14:textId="77777777" w:rsidR="00B468B2" w:rsidRPr="00D8197C" w:rsidRDefault="00B468B2" w:rsidP="00D8197C">
      <w:pPr>
        <w:spacing w:line="240" w:lineRule="auto"/>
        <w:rPr>
          <w:szCs w:val="22"/>
        </w:rPr>
      </w:pPr>
    </w:p>
    <w:p w14:paraId="1DF89972" w14:textId="77777777" w:rsidR="009A7DBA" w:rsidRPr="00D8197C" w:rsidRDefault="009A7DBA" w:rsidP="00D8197C">
      <w:pPr>
        <w:spacing w:line="240" w:lineRule="auto"/>
        <w:rPr>
          <w:szCs w:val="22"/>
        </w:rPr>
      </w:pPr>
    </w:p>
    <w:p w14:paraId="65235D97" w14:textId="77777777" w:rsidR="00B468B2" w:rsidRPr="00D8197C" w:rsidRDefault="00B468B2" w:rsidP="00D8197C">
      <w:pPr>
        <w:spacing w:line="240" w:lineRule="auto"/>
        <w:rPr>
          <w:szCs w:val="22"/>
        </w:rPr>
      </w:pPr>
    </w:p>
    <w:p w14:paraId="18CA4605" w14:textId="77777777" w:rsidR="00B468B2" w:rsidRPr="00D8197C" w:rsidRDefault="00B468B2" w:rsidP="00D8197C">
      <w:pPr>
        <w:spacing w:line="240" w:lineRule="auto"/>
        <w:rPr>
          <w:szCs w:val="22"/>
        </w:rPr>
      </w:pPr>
    </w:p>
    <w:p w14:paraId="22ECF154" w14:textId="77777777" w:rsidR="00812D16" w:rsidRPr="00D8197C" w:rsidRDefault="00812D16" w:rsidP="00D8197C">
      <w:pPr>
        <w:rPr>
          <w:b/>
        </w:rPr>
      </w:pPr>
    </w:p>
    <w:p w14:paraId="76F2F03D" w14:textId="77777777" w:rsidR="00812D16" w:rsidRPr="00D8197C" w:rsidRDefault="00812D16" w:rsidP="00D8197C">
      <w:pPr>
        <w:jc w:val="center"/>
        <w:rPr>
          <w:b/>
        </w:rPr>
      </w:pPr>
      <w:r w:rsidRPr="00D8197C">
        <w:rPr>
          <w:b/>
        </w:rPr>
        <w:t>BILAGA</w:t>
      </w:r>
      <w:r w:rsidR="002C1BDE" w:rsidRPr="00D8197C">
        <w:rPr>
          <w:b/>
        </w:rPr>
        <w:t> </w:t>
      </w:r>
      <w:r w:rsidRPr="00D8197C">
        <w:rPr>
          <w:b/>
        </w:rPr>
        <w:t>I</w:t>
      </w:r>
    </w:p>
    <w:p w14:paraId="60F7545C" w14:textId="77777777" w:rsidR="00812D16" w:rsidRPr="00D8197C" w:rsidRDefault="00812D16" w:rsidP="00D8197C">
      <w:pPr>
        <w:jc w:val="center"/>
        <w:rPr>
          <w:b/>
        </w:rPr>
      </w:pPr>
    </w:p>
    <w:p w14:paraId="0B6C4589" w14:textId="77777777" w:rsidR="00812D16" w:rsidRPr="00D8197C" w:rsidRDefault="00812D16" w:rsidP="00D8197C">
      <w:pPr>
        <w:pStyle w:val="TitleA"/>
        <w:rPr>
          <w:lang w:val="sv-SE"/>
        </w:rPr>
      </w:pPr>
      <w:r w:rsidRPr="00D8197C">
        <w:rPr>
          <w:lang w:val="sv-SE"/>
        </w:rPr>
        <w:t>PRODUKTRESUMÉ</w:t>
      </w:r>
    </w:p>
    <w:p w14:paraId="53B452C3" w14:textId="77777777" w:rsidR="003457A5" w:rsidRPr="00D8197C" w:rsidRDefault="003457A5" w:rsidP="00D8197C">
      <w:pPr>
        <w:rPr>
          <w:b/>
        </w:rPr>
      </w:pPr>
    </w:p>
    <w:p w14:paraId="513D183C" w14:textId="3A65C6A1" w:rsidR="00812D16" w:rsidRPr="00D8197C" w:rsidRDefault="00812D16" w:rsidP="00D8197C">
      <w:pPr>
        <w:pStyle w:val="HeadingSmPC"/>
        <w:keepNext/>
        <w:spacing w:line="240" w:lineRule="auto"/>
        <w:rPr>
          <w:noProof w:val="0"/>
        </w:rPr>
      </w:pPr>
      <w:r w:rsidRPr="00D8197C">
        <w:br w:type="page"/>
      </w:r>
      <w:r w:rsidRPr="00D8197C">
        <w:rPr>
          <w:noProof w:val="0"/>
        </w:rPr>
        <w:lastRenderedPageBreak/>
        <w:t>1.</w:t>
      </w:r>
      <w:r w:rsidRPr="00D8197C">
        <w:rPr>
          <w:noProof w:val="0"/>
        </w:rPr>
        <w:tab/>
        <w:t>LÄKEMEDLETS NAMN</w:t>
      </w:r>
    </w:p>
    <w:p w14:paraId="2FD78C31" w14:textId="77777777" w:rsidR="00812D16" w:rsidRPr="00D8197C" w:rsidRDefault="00812D16" w:rsidP="00D8197C">
      <w:pPr>
        <w:keepNext/>
        <w:spacing w:line="240" w:lineRule="auto"/>
        <w:rPr>
          <w:iCs/>
          <w:szCs w:val="22"/>
        </w:rPr>
      </w:pPr>
    </w:p>
    <w:p w14:paraId="7B29F7D5" w14:textId="77777777" w:rsidR="00AB2243" w:rsidRPr="00D8197C" w:rsidRDefault="00D323D5" w:rsidP="00D8197C">
      <w:pPr>
        <w:spacing w:line="240" w:lineRule="auto"/>
      </w:pPr>
      <w:r w:rsidRPr="00D8197C">
        <w:t>ALPROLIX</w:t>
      </w:r>
      <w:r w:rsidR="00AB2243" w:rsidRPr="00D8197C">
        <w:t xml:space="preserve"> 250 I</w:t>
      </w:r>
      <w:r w:rsidR="00114998" w:rsidRPr="00D8197C">
        <w:t>U</w:t>
      </w:r>
      <w:r w:rsidR="00AB2243" w:rsidRPr="00D8197C">
        <w:t xml:space="preserve"> pulver och vätska till injektionsvätska, lösning</w:t>
      </w:r>
    </w:p>
    <w:p w14:paraId="1415A3E3" w14:textId="77777777" w:rsidR="00373B4E" w:rsidRPr="00D8197C" w:rsidRDefault="00373B4E" w:rsidP="00D8197C">
      <w:pPr>
        <w:spacing w:line="240" w:lineRule="auto"/>
      </w:pPr>
    </w:p>
    <w:p w14:paraId="1D3CF889" w14:textId="77777777" w:rsidR="00AB2243" w:rsidRPr="00D8197C" w:rsidRDefault="00D323D5" w:rsidP="00D8197C">
      <w:pPr>
        <w:spacing w:line="240" w:lineRule="auto"/>
      </w:pPr>
      <w:r w:rsidRPr="00D8197C">
        <w:t>ALPROLIX</w:t>
      </w:r>
      <w:r w:rsidR="00AB2243" w:rsidRPr="00D8197C">
        <w:t xml:space="preserve"> 500 </w:t>
      </w:r>
      <w:r w:rsidR="00114998" w:rsidRPr="00D8197C">
        <w:t>IU</w:t>
      </w:r>
      <w:r w:rsidR="00AB2243" w:rsidRPr="00D8197C">
        <w:t xml:space="preserve"> pulver och vätska till injektionsvätska, lösning</w:t>
      </w:r>
    </w:p>
    <w:p w14:paraId="471754AB" w14:textId="77777777" w:rsidR="00373B4E" w:rsidRPr="00D8197C" w:rsidRDefault="00373B4E" w:rsidP="00D8197C">
      <w:pPr>
        <w:spacing w:line="240" w:lineRule="auto"/>
      </w:pPr>
    </w:p>
    <w:p w14:paraId="65180719" w14:textId="77777777" w:rsidR="00AB2243" w:rsidRPr="00D8197C" w:rsidRDefault="00D323D5" w:rsidP="00D8197C">
      <w:pPr>
        <w:spacing w:line="240" w:lineRule="auto"/>
      </w:pPr>
      <w:r w:rsidRPr="00D8197C">
        <w:t>ALPROLIX</w:t>
      </w:r>
      <w:r w:rsidR="00AB2243" w:rsidRPr="00D8197C">
        <w:t xml:space="preserve"> 1000 </w:t>
      </w:r>
      <w:r w:rsidR="00114998" w:rsidRPr="00D8197C">
        <w:t>IU</w:t>
      </w:r>
      <w:r w:rsidR="00AB2243" w:rsidRPr="00D8197C">
        <w:t xml:space="preserve"> pulver och vätska till injektionsvätska, lösning</w:t>
      </w:r>
    </w:p>
    <w:p w14:paraId="65D54842" w14:textId="77777777" w:rsidR="00373B4E" w:rsidRPr="00D8197C" w:rsidRDefault="00373B4E" w:rsidP="00D8197C">
      <w:pPr>
        <w:spacing w:line="240" w:lineRule="auto"/>
      </w:pPr>
    </w:p>
    <w:p w14:paraId="424207AF" w14:textId="77777777" w:rsidR="00AB2243" w:rsidRPr="00D8197C" w:rsidRDefault="00D323D5" w:rsidP="00D8197C">
      <w:pPr>
        <w:spacing w:line="240" w:lineRule="auto"/>
      </w:pPr>
      <w:r w:rsidRPr="00D8197C">
        <w:t>ALPROLIX</w:t>
      </w:r>
      <w:r w:rsidR="00AB2243" w:rsidRPr="00D8197C">
        <w:t xml:space="preserve"> 2000 </w:t>
      </w:r>
      <w:r w:rsidR="00114998" w:rsidRPr="00D8197C">
        <w:t>IU</w:t>
      </w:r>
      <w:r w:rsidR="00AB2243" w:rsidRPr="00D8197C">
        <w:t xml:space="preserve"> pulver och vätska till injektionsvätska, lösning</w:t>
      </w:r>
    </w:p>
    <w:p w14:paraId="7A2D9A24" w14:textId="77777777" w:rsidR="00373B4E" w:rsidRPr="00D8197C" w:rsidRDefault="00373B4E" w:rsidP="00D8197C">
      <w:pPr>
        <w:spacing w:line="240" w:lineRule="auto"/>
      </w:pPr>
    </w:p>
    <w:p w14:paraId="427F418D" w14:textId="77777777" w:rsidR="00AB2243" w:rsidRPr="00D8197C" w:rsidRDefault="00D323D5" w:rsidP="00D8197C">
      <w:pPr>
        <w:spacing w:line="240" w:lineRule="auto"/>
      </w:pPr>
      <w:r w:rsidRPr="00D8197C">
        <w:t>ALPROLIX</w:t>
      </w:r>
      <w:r w:rsidR="00AB2243" w:rsidRPr="00D8197C">
        <w:t xml:space="preserve"> 3000 </w:t>
      </w:r>
      <w:r w:rsidR="00114998" w:rsidRPr="00D8197C">
        <w:t>IU</w:t>
      </w:r>
      <w:r w:rsidR="00AB2243" w:rsidRPr="00D8197C">
        <w:t xml:space="preserve"> pulver och vätska till injektionsvätska, lösning</w:t>
      </w:r>
    </w:p>
    <w:p w14:paraId="27029C69" w14:textId="77777777" w:rsidR="00812D16" w:rsidRPr="00D8197C" w:rsidRDefault="00812D16" w:rsidP="00D8197C">
      <w:pPr>
        <w:spacing w:line="240" w:lineRule="auto"/>
        <w:rPr>
          <w:iCs/>
          <w:szCs w:val="22"/>
        </w:rPr>
      </w:pPr>
    </w:p>
    <w:p w14:paraId="2A3727FC" w14:textId="77777777" w:rsidR="00812D16" w:rsidRPr="00D8197C" w:rsidRDefault="00812D16" w:rsidP="00D8197C">
      <w:pPr>
        <w:spacing w:line="240" w:lineRule="auto"/>
        <w:rPr>
          <w:iCs/>
          <w:szCs w:val="22"/>
        </w:rPr>
      </w:pPr>
    </w:p>
    <w:p w14:paraId="2105BF19" w14:textId="77777777" w:rsidR="00812D16" w:rsidRPr="00D8197C" w:rsidRDefault="00812D16" w:rsidP="00D8197C">
      <w:pPr>
        <w:keepNext/>
        <w:suppressAutoHyphens/>
        <w:spacing w:line="240" w:lineRule="auto"/>
        <w:ind w:left="567" w:hanging="567"/>
        <w:rPr>
          <w:szCs w:val="22"/>
        </w:rPr>
      </w:pPr>
      <w:r w:rsidRPr="00D8197C">
        <w:rPr>
          <w:b/>
        </w:rPr>
        <w:t>2.</w:t>
      </w:r>
      <w:r w:rsidRPr="00D8197C">
        <w:tab/>
      </w:r>
      <w:r w:rsidRPr="00D8197C">
        <w:rPr>
          <w:b/>
        </w:rPr>
        <w:t>KVALITATIV OCH KVANTITATIV SAMMANSÄTTNING</w:t>
      </w:r>
    </w:p>
    <w:p w14:paraId="7480DFAC" w14:textId="77777777" w:rsidR="00812D16" w:rsidRPr="00D8197C" w:rsidRDefault="00812D16" w:rsidP="00D8197C">
      <w:pPr>
        <w:keepNext/>
        <w:keepLines/>
        <w:spacing w:line="240" w:lineRule="auto"/>
        <w:rPr>
          <w:iCs/>
          <w:szCs w:val="22"/>
        </w:rPr>
      </w:pPr>
    </w:p>
    <w:p w14:paraId="0F11AF2A" w14:textId="77777777" w:rsidR="007743B3" w:rsidRPr="00D8197C" w:rsidRDefault="00D323D5" w:rsidP="00D8197C">
      <w:pPr>
        <w:keepNext/>
        <w:keepLines/>
        <w:spacing w:line="240" w:lineRule="auto"/>
        <w:rPr>
          <w:u w:val="single"/>
        </w:rPr>
      </w:pPr>
      <w:r w:rsidRPr="00D8197C">
        <w:rPr>
          <w:u w:val="single"/>
        </w:rPr>
        <w:t>ALPROLIX</w:t>
      </w:r>
      <w:r w:rsidR="007743B3" w:rsidRPr="00D8197C">
        <w:rPr>
          <w:u w:val="single"/>
        </w:rPr>
        <w:t xml:space="preserve"> 250 IU pulver och vätska till injektionsvätska, lösning</w:t>
      </w:r>
    </w:p>
    <w:p w14:paraId="1E2C74DD" w14:textId="77777777" w:rsidR="007E6862" w:rsidRDefault="00CB7478" w:rsidP="00D8197C">
      <w:pPr>
        <w:spacing w:line="240" w:lineRule="auto"/>
      </w:pPr>
      <w:r w:rsidRPr="00D8197C">
        <w:t>En</w:t>
      </w:r>
      <w:r w:rsidR="00AB2243" w:rsidRPr="00D8197C">
        <w:t xml:space="preserve"> injektionsflaska innehåller nominellt 250 </w:t>
      </w:r>
      <w:r w:rsidR="00114998" w:rsidRPr="00D8197C">
        <w:t>IU</w:t>
      </w:r>
      <w:r w:rsidR="00AB2243" w:rsidRPr="00D8197C">
        <w:t xml:space="preserve"> </w:t>
      </w:r>
      <w:r w:rsidR="00A02E44">
        <w:t xml:space="preserve">human koagulationsfaktor IX (rDNA) </w:t>
      </w:r>
      <w:r w:rsidR="00AB2243" w:rsidRPr="00D8197C">
        <w:t>ef</w:t>
      </w:r>
      <w:r w:rsidR="00D323D5" w:rsidRPr="00D8197C">
        <w:t>trenonacog</w:t>
      </w:r>
      <w:r w:rsidR="00AB2243" w:rsidRPr="00D8197C">
        <w:t xml:space="preserve"> alfa</w:t>
      </w:r>
      <w:r w:rsidR="00CD6B5F" w:rsidRPr="00D8197C">
        <w:t xml:space="preserve"> </w:t>
      </w:r>
      <w:r w:rsidR="006122B6" w:rsidRPr="00D8197C">
        <w:t>(eftrenonacogum alfa)</w:t>
      </w:r>
      <w:r w:rsidR="00AB2243" w:rsidRPr="00D8197C">
        <w:t xml:space="preserve">. </w:t>
      </w:r>
    </w:p>
    <w:p w14:paraId="3479A477" w14:textId="7F368FF7" w:rsidR="006F7D15" w:rsidRPr="00D8197C" w:rsidRDefault="00A02E44" w:rsidP="00D8197C">
      <w:pPr>
        <w:spacing w:line="240" w:lineRule="auto"/>
      </w:pPr>
      <w:r>
        <w:t xml:space="preserve">ALPROLIX </w:t>
      </w:r>
      <w:r w:rsidR="00AB2243" w:rsidRPr="00D8197C">
        <w:t xml:space="preserve">innehåller cirka </w:t>
      </w:r>
      <w:r>
        <w:t>250 IU (</w:t>
      </w:r>
      <w:r w:rsidR="00D323D5" w:rsidRPr="00D8197C">
        <w:t>50</w:t>
      </w:r>
      <w:r w:rsidR="00AB2243" w:rsidRPr="00D8197C">
        <w:t> </w:t>
      </w:r>
      <w:r w:rsidR="00114998" w:rsidRPr="00D8197C">
        <w:t>IU</w:t>
      </w:r>
      <w:r>
        <w:t>/ml) human koagulationsfaktor IX (rDNA)</w:t>
      </w:r>
      <w:r w:rsidR="00AB2243" w:rsidRPr="00D8197C">
        <w:t xml:space="preserve"> </w:t>
      </w:r>
      <w:r w:rsidR="00D323D5" w:rsidRPr="00D8197C">
        <w:t>eftrenonacog</w:t>
      </w:r>
      <w:r w:rsidR="00AB2243" w:rsidRPr="00D8197C">
        <w:t xml:space="preserve"> alfa</w:t>
      </w:r>
      <w:r>
        <w:t xml:space="preserve"> efter beredning</w:t>
      </w:r>
      <w:r w:rsidR="00AB2243" w:rsidRPr="00D8197C">
        <w:t>.</w:t>
      </w:r>
    </w:p>
    <w:p w14:paraId="39A74AA3" w14:textId="77777777" w:rsidR="00373B4E" w:rsidRPr="00D8197C" w:rsidRDefault="00373B4E" w:rsidP="00D8197C">
      <w:pPr>
        <w:spacing w:line="240" w:lineRule="auto"/>
      </w:pPr>
    </w:p>
    <w:p w14:paraId="61E72E26" w14:textId="77777777" w:rsidR="007743B3" w:rsidRPr="00D8197C" w:rsidRDefault="00D323D5" w:rsidP="00D8197C">
      <w:pPr>
        <w:keepNext/>
        <w:keepLines/>
        <w:spacing w:line="240" w:lineRule="auto"/>
        <w:rPr>
          <w:u w:val="single"/>
        </w:rPr>
      </w:pPr>
      <w:r w:rsidRPr="00D8197C">
        <w:rPr>
          <w:u w:val="single"/>
        </w:rPr>
        <w:t>ALPROLIX</w:t>
      </w:r>
      <w:r w:rsidR="007743B3" w:rsidRPr="00D8197C">
        <w:rPr>
          <w:u w:val="single"/>
        </w:rPr>
        <w:t xml:space="preserve"> 500 IU pulver och vätska till injektionsvätska, lösning</w:t>
      </w:r>
    </w:p>
    <w:p w14:paraId="026044BD" w14:textId="77777777" w:rsidR="007E6862" w:rsidRDefault="00CB7478" w:rsidP="00D8197C">
      <w:pPr>
        <w:spacing w:line="240" w:lineRule="auto"/>
      </w:pPr>
      <w:r w:rsidRPr="00D8197C">
        <w:t>En</w:t>
      </w:r>
      <w:r w:rsidR="00AB2243" w:rsidRPr="00D8197C">
        <w:t xml:space="preserve"> injektionsflaska innehåller nominellt 500 </w:t>
      </w:r>
      <w:r w:rsidR="00114998" w:rsidRPr="00D8197C">
        <w:t>IU</w:t>
      </w:r>
      <w:r w:rsidR="00AB2243" w:rsidRPr="00D8197C">
        <w:t xml:space="preserve"> </w:t>
      </w:r>
      <w:r w:rsidR="00A02E44">
        <w:t xml:space="preserve">human koagulationsfaktor IX (rDNA) </w:t>
      </w:r>
      <w:r w:rsidR="00F9394A" w:rsidRPr="00D8197C">
        <w:t>eftrenonacog</w:t>
      </w:r>
      <w:r w:rsidR="00AB2243" w:rsidRPr="00D8197C">
        <w:t>alfa</w:t>
      </w:r>
      <w:r w:rsidR="00CD6B5F" w:rsidRPr="00D8197C">
        <w:t xml:space="preserve"> (</w:t>
      </w:r>
      <w:r w:rsidR="00CC3C02" w:rsidRPr="00D8197C">
        <w:t>eftrenonaco</w:t>
      </w:r>
      <w:r w:rsidR="00CD6B5F" w:rsidRPr="00D8197C">
        <w:t>gum alfa)</w:t>
      </w:r>
      <w:r w:rsidR="00AB2243" w:rsidRPr="00D8197C">
        <w:t xml:space="preserve">. </w:t>
      </w:r>
    </w:p>
    <w:p w14:paraId="7CE246F6" w14:textId="282C3D2F" w:rsidR="00AB2243" w:rsidRPr="00D8197C" w:rsidRDefault="00A02E44" w:rsidP="00D8197C">
      <w:pPr>
        <w:spacing w:line="240" w:lineRule="auto"/>
      </w:pPr>
      <w:r>
        <w:t>ALPROLIX</w:t>
      </w:r>
      <w:r w:rsidR="00AB2243" w:rsidRPr="00D8197C">
        <w:t xml:space="preserve"> innehåller cirka </w:t>
      </w:r>
      <w:r>
        <w:t>500 IU (</w:t>
      </w:r>
      <w:r w:rsidR="00AB2243" w:rsidRPr="00D8197C">
        <w:t>1</w:t>
      </w:r>
      <w:r w:rsidR="00D323D5" w:rsidRPr="00D8197C">
        <w:t>00</w:t>
      </w:r>
      <w:r w:rsidR="00AB2243" w:rsidRPr="00D8197C">
        <w:t> </w:t>
      </w:r>
      <w:r w:rsidR="00114998" w:rsidRPr="00D8197C">
        <w:t>IU</w:t>
      </w:r>
      <w:r>
        <w:t>/ml) human koagulationsfaktor IX (rDNA)</w:t>
      </w:r>
      <w:r w:rsidR="00AB2243" w:rsidRPr="00D8197C">
        <w:t xml:space="preserve"> </w:t>
      </w:r>
      <w:r w:rsidR="00D323D5" w:rsidRPr="00D8197C">
        <w:t>eftrenonacog</w:t>
      </w:r>
      <w:r w:rsidR="00AB2243" w:rsidRPr="00D8197C">
        <w:t xml:space="preserve"> alfa</w:t>
      </w:r>
      <w:r>
        <w:t xml:space="preserve"> efter beredning</w:t>
      </w:r>
      <w:r w:rsidR="00AB2243" w:rsidRPr="00D8197C">
        <w:t>.</w:t>
      </w:r>
    </w:p>
    <w:p w14:paraId="0FC93F6F" w14:textId="77777777" w:rsidR="00373B4E" w:rsidRPr="00D8197C" w:rsidRDefault="00373B4E" w:rsidP="00D8197C">
      <w:pPr>
        <w:spacing w:line="240" w:lineRule="auto"/>
      </w:pPr>
    </w:p>
    <w:p w14:paraId="369346BD" w14:textId="77777777" w:rsidR="007743B3" w:rsidRPr="00D8197C" w:rsidRDefault="00D323D5" w:rsidP="00D8197C">
      <w:pPr>
        <w:keepNext/>
        <w:keepLines/>
        <w:spacing w:line="240" w:lineRule="auto"/>
        <w:rPr>
          <w:u w:val="single"/>
        </w:rPr>
      </w:pPr>
      <w:r w:rsidRPr="00D8197C">
        <w:rPr>
          <w:u w:val="single"/>
        </w:rPr>
        <w:t>ALPROLIX</w:t>
      </w:r>
      <w:r w:rsidR="007743B3" w:rsidRPr="00D8197C">
        <w:rPr>
          <w:u w:val="single"/>
        </w:rPr>
        <w:t xml:space="preserve"> 1000 IU pulver och vätska till injektionsvätska, lösning</w:t>
      </w:r>
    </w:p>
    <w:p w14:paraId="362A2E79" w14:textId="77777777" w:rsidR="007E6862" w:rsidRDefault="00CB7478" w:rsidP="00D8197C">
      <w:pPr>
        <w:spacing w:line="240" w:lineRule="auto"/>
      </w:pPr>
      <w:r w:rsidRPr="00D8197C">
        <w:t>En</w:t>
      </w:r>
      <w:r w:rsidR="00AB2243" w:rsidRPr="00D8197C">
        <w:t xml:space="preserve"> injektionsflaska innehåller nominellt 1000 </w:t>
      </w:r>
      <w:r w:rsidR="00114998" w:rsidRPr="00D8197C">
        <w:t>IU</w:t>
      </w:r>
      <w:r w:rsidR="00AB2243" w:rsidRPr="00D8197C">
        <w:t xml:space="preserve"> </w:t>
      </w:r>
      <w:r w:rsidR="00A02E44">
        <w:t xml:space="preserve">human koagulationsfaktor IX (rDNA) </w:t>
      </w:r>
      <w:r w:rsidR="00F9394A" w:rsidRPr="00D8197C">
        <w:t>eftrenonacog</w:t>
      </w:r>
      <w:r w:rsidR="00AB2243" w:rsidRPr="00D8197C">
        <w:t>alfa</w:t>
      </w:r>
      <w:r w:rsidR="00CD6B5F" w:rsidRPr="00D8197C">
        <w:t xml:space="preserve"> (</w:t>
      </w:r>
      <w:r w:rsidR="00CC3C02" w:rsidRPr="00D8197C">
        <w:t>eftrenonaco</w:t>
      </w:r>
      <w:r w:rsidR="00CD6B5F" w:rsidRPr="00D8197C">
        <w:t>gum alfa)</w:t>
      </w:r>
      <w:r w:rsidR="00AB2243" w:rsidRPr="00D8197C">
        <w:t xml:space="preserve">. </w:t>
      </w:r>
    </w:p>
    <w:p w14:paraId="4B0D8A17" w14:textId="1D1A1EED" w:rsidR="00AB2243" w:rsidRPr="00D8197C" w:rsidRDefault="00A02E44" w:rsidP="00D8197C">
      <w:pPr>
        <w:spacing w:line="240" w:lineRule="auto"/>
      </w:pPr>
      <w:r>
        <w:t xml:space="preserve">ALPROLIX </w:t>
      </w:r>
      <w:r w:rsidR="00AB2243" w:rsidRPr="00D8197C">
        <w:t xml:space="preserve">innehåller cirka </w:t>
      </w:r>
      <w:r>
        <w:t>1000 IU (</w:t>
      </w:r>
      <w:r w:rsidR="00D323D5" w:rsidRPr="00D8197C">
        <w:t>200</w:t>
      </w:r>
      <w:r w:rsidR="00AB2243" w:rsidRPr="00D8197C">
        <w:t> </w:t>
      </w:r>
      <w:r w:rsidR="00114998" w:rsidRPr="00D8197C">
        <w:t>IU</w:t>
      </w:r>
      <w:r>
        <w:t xml:space="preserve">/ml) human koagulationsfaktor IX (rDNA) </w:t>
      </w:r>
      <w:r w:rsidR="00D323D5" w:rsidRPr="00D8197C">
        <w:t>eftrenonacog</w:t>
      </w:r>
      <w:r w:rsidR="00AB2243" w:rsidRPr="00D8197C">
        <w:t xml:space="preserve"> alfa</w:t>
      </w:r>
      <w:r>
        <w:t xml:space="preserve"> efter beredning</w:t>
      </w:r>
      <w:r w:rsidR="00AB2243" w:rsidRPr="00D8197C">
        <w:t>.</w:t>
      </w:r>
    </w:p>
    <w:p w14:paraId="61776E7E" w14:textId="77777777" w:rsidR="00D44C88" w:rsidRPr="00D8197C" w:rsidRDefault="00D44C88" w:rsidP="00D8197C">
      <w:pPr>
        <w:spacing w:line="240" w:lineRule="auto"/>
      </w:pPr>
    </w:p>
    <w:p w14:paraId="3DD6C552" w14:textId="77777777" w:rsidR="007743B3" w:rsidRPr="00D8197C" w:rsidRDefault="00D323D5" w:rsidP="007E6862">
      <w:pPr>
        <w:keepNext/>
        <w:keepLines/>
        <w:spacing w:line="240" w:lineRule="auto"/>
        <w:rPr>
          <w:u w:val="single"/>
        </w:rPr>
      </w:pPr>
      <w:r w:rsidRPr="00D8197C">
        <w:rPr>
          <w:u w:val="single"/>
        </w:rPr>
        <w:t>ALPROLIX</w:t>
      </w:r>
      <w:r w:rsidR="007743B3" w:rsidRPr="00D8197C">
        <w:rPr>
          <w:u w:val="single"/>
        </w:rPr>
        <w:t xml:space="preserve"> 2000 IU pulver och vätska till injektionsvätska, lösning</w:t>
      </w:r>
    </w:p>
    <w:p w14:paraId="05A1780E" w14:textId="77777777" w:rsidR="007E6862" w:rsidRDefault="00CB7478" w:rsidP="007E6862">
      <w:pPr>
        <w:spacing w:line="240" w:lineRule="auto"/>
      </w:pPr>
      <w:r w:rsidRPr="00D8197C">
        <w:t>En</w:t>
      </w:r>
      <w:r w:rsidR="00AB2243" w:rsidRPr="00D8197C">
        <w:t xml:space="preserve"> injektionsflaska innehåller nominellt 2000 </w:t>
      </w:r>
      <w:r w:rsidR="00114998" w:rsidRPr="00D8197C">
        <w:t>IU</w:t>
      </w:r>
      <w:r w:rsidR="00AB2243" w:rsidRPr="00D8197C">
        <w:t xml:space="preserve"> </w:t>
      </w:r>
      <w:r w:rsidR="00A02E44">
        <w:t xml:space="preserve">human koagulationsfaktor IX (rDNA) </w:t>
      </w:r>
      <w:r w:rsidR="00F9394A" w:rsidRPr="00D8197C">
        <w:t>eftrenonacog</w:t>
      </w:r>
      <w:r w:rsidR="00AB2243" w:rsidRPr="00D8197C">
        <w:t>alfa</w:t>
      </w:r>
      <w:r w:rsidR="00CD6B5F" w:rsidRPr="00D8197C">
        <w:t xml:space="preserve"> (</w:t>
      </w:r>
      <w:r w:rsidR="00CC3C02" w:rsidRPr="00D8197C">
        <w:t>eftrenonaco</w:t>
      </w:r>
      <w:r w:rsidR="00CD6B5F" w:rsidRPr="00D8197C">
        <w:t>gum alfa)</w:t>
      </w:r>
      <w:r w:rsidR="00AB2243" w:rsidRPr="00D8197C">
        <w:t xml:space="preserve">. </w:t>
      </w:r>
    </w:p>
    <w:p w14:paraId="735CA3B1" w14:textId="6A09C9FA" w:rsidR="00AB2243" w:rsidRPr="00D8197C" w:rsidRDefault="00A02E44" w:rsidP="007E6862">
      <w:pPr>
        <w:spacing w:line="240" w:lineRule="auto"/>
      </w:pPr>
      <w:r>
        <w:t xml:space="preserve">ALPROLIX </w:t>
      </w:r>
      <w:r w:rsidR="00AB2243" w:rsidRPr="00D8197C">
        <w:t xml:space="preserve">innehåller cirka </w:t>
      </w:r>
      <w:r>
        <w:t>2000 IU (</w:t>
      </w:r>
      <w:r w:rsidR="00D323D5" w:rsidRPr="00D8197C">
        <w:t>400</w:t>
      </w:r>
      <w:r w:rsidR="00AB2243" w:rsidRPr="00D8197C">
        <w:t> </w:t>
      </w:r>
      <w:r w:rsidR="00114998" w:rsidRPr="00D8197C">
        <w:t>IU</w:t>
      </w:r>
      <w:r>
        <w:t>/ml)</w:t>
      </w:r>
      <w:r w:rsidR="00AB2243" w:rsidRPr="00D8197C">
        <w:t xml:space="preserve"> </w:t>
      </w:r>
      <w:r>
        <w:t xml:space="preserve">human koagulationsfaktor IX (rDNA) </w:t>
      </w:r>
      <w:r w:rsidR="00D323D5" w:rsidRPr="00D8197C">
        <w:t>eftrenonacog</w:t>
      </w:r>
      <w:r w:rsidR="00AB2243" w:rsidRPr="00D8197C">
        <w:t xml:space="preserve"> alfa</w:t>
      </w:r>
      <w:r>
        <w:t xml:space="preserve"> efter beredning</w:t>
      </w:r>
      <w:r w:rsidR="00AB2243" w:rsidRPr="00D8197C">
        <w:t>.</w:t>
      </w:r>
    </w:p>
    <w:p w14:paraId="4400B363" w14:textId="77777777" w:rsidR="00373B4E" w:rsidRPr="00D8197C" w:rsidRDefault="00373B4E" w:rsidP="00D8197C">
      <w:pPr>
        <w:spacing w:line="240" w:lineRule="auto"/>
      </w:pPr>
    </w:p>
    <w:p w14:paraId="69EEC0FE" w14:textId="77777777" w:rsidR="007743B3" w:rsidRPr="00D8197C" w:rsidRDefault="00D323D5" w:rsidP="00D8197C">
      <w:pPr>
        <w:keepNext/>
        <w:keepLines/>
        <w:spacing w:line="240" w:lineRule="auto"/>
        <w:rPr>
          <w:u w:val="single"/>
        </w:rPr>
      </w:pPr>
      <w:r w:rsidRPr="00D8197C">
        <w:rPr>
          <w:u w:val="single"/>
        </w:rPr>
        <w:t>ALPROLIX</w:t>
      </w:r>
      <w:r w:rsidR="007743B3" w:rsidRPr="00D8197C">
        <w:rPr>
          <w:u w:val="single"/>
        </w:rPr>
        <w:t xml:space="preserve"> 3000 IU pulver och vätska till injektionsvätska, lösning</w:t>
      </w:r>
    </w:p>
    <w:p w14:paraId="6BE9B93C" w14:textId="77777777" w:rsidR="007E6862" w:rsidRDefault="0073746A" w:rsidP="00D8197C">
      <w:pPr>
        <w:spacing w:line="240" w:lineRule="auto"/>
      </w:pPr>
      <w:r w:rsidRPr="00D8197C">
        <w:t>En</w:t>
      </w:r>
      <w:r w:rsidR="009F0198" w:rsidRPr="00D8197C">
        <w:t xml:space="preserve"> injektionsflaska innehåller nominellt 3000 </w:t>
      </w:r>
      <w:r w:rsidR="00114998" w:rsidRPr="00D8197C">
        <w:t>IU</w:t>
      </w:r>
      <w:r w:rsidR="009F0198" w:rsidRPr="00D8197C">
        <w:t xml:space="preserve"> </w:t>
      </w:r>
      <w:r w:rsidR="00A02E44">
        <w:t xml:space="preserve">human koagulationsfaktor IX (rDNA) </w:t>
      </w:r>
      <w:r w:rsidR="002976C7" w:rsidRPr="00D8197C">
        <w:t>eftrenonacog</w:t>
      </w:r>
      <w:r w:rsidR="002976C7" w:rsidRPr="00D8197C" w:rsidDel="002976C7">
        <w:t xml:space="preserve"> </w:t>
      </w:r>
      <w:r w:rsidR="009F0198" w:rsidRPr="00D8197C">
        <w:t>alfa</w:t>
      </w:r>
      <w:r w:rsidR="00CD6B5F" w:rsidRPr="00D8197C">
        <w:t xml:space="preserve"> (</w:t>
      </w:r>
      <w:r w:rsidR="00CC3C02" w:rsidRPr="00D8197C">
        <w:t>eftrenonaco</w:t>
      </w:r>
      <w:r w:rsidR="00CD6B5F" w:rsidRPr="00D8197C">
        <w:t>gum alfa)</w:t>
      </w:r>
      <w:r w:rsidR="009F0198" w:rsidRPr="00D8197C">
        <w:t xml:space="preserve">. </w:t>
      </w:r>
    </w:p>
    <w:p w14:paraId="076EBCEC" w14:textId="7BE0B2F5" w:rsidR="009F0198" w:rsidRPr="00D8197C" w:rsidRDefault="00A02E44" w:rsidP="00D8197C">
      <w:pPr>
        <w:spacing w:line="240" w:lineRule="auto"/>
      </w:pPr>
      <w:r>
        <w:t xml:space="preserve">ALPROLIX </w:t>
      </w:r>
      <w:r w:rsidR="009F0198" w:rsidRPr="00D8197C">
        <w:t xml:space="preserve">innehåller cirka </w:t>
      </w:r>
      <w:r>
        <w:t>3000 IU (</w:t>
      </w:r>
      <w:r w:rsidR="00D323D5" w:rsidRPr="00D8197C">
        <w:t>600</w:t>
      </w:r>
      <w:r w:rsidR="009F0198" w:rsidRPr="00D8197C">
        <w:t> </w:t>
      </w:r>
      <w:r w:rsidR="00114998" w:rsidRPr="00D8197C">
        <w:t>IU</w:t>
      </w:r>
      <w:r>
        <w:t>/ml) human koagulationsfaktor IX (rDNA)</w:t>
      </w:r>
      <w:r w:rsidR="009F0198" w:rsidRPr="00D8197C">
        <w:t xml:space="preserve"> </w:t>
      </w:r>
      <w:r w:rsidR="00D323D5" w:rsidRPr="00D8197C">
        <w:t>eftrenonacog</w:t>
      </w:r>
      <w:r w:rsidR="009F0198" w:rsidRPr="00D8197C">
        <w:t xml:space="preserve"> alfa</w:t>
      </w:r>
      <w:r>
        <w:t xml:space="preserve"> efter beredning</w:t>
      </w:r>
      <w:r w:rsidR="009F0198" w:rsidRPr="00D8197C">
        <w:t>.</w:t>
      </w:r>
    </w:p>
    <w:p w14:paraId="3E526BBF" w14:textId="77777777" w:rsidR="00AB2243" w:rsidRPr="00D8197C" w:rsidRDefault="00AB2243" w:rsidP="00D8197C">
      <w:pPr>
        <w:pStyle w:val="Default"/>
        <w:rPr>
          <w:color w:val="auto"/>
          <w:sz w:val="22"/>
          <w:szCs w:val="22"/>
        </w:rPr>
      </w:pPr>
    </w:p>
    <w:p w14:paraId="7AFC5932" w14:textId="57341962" w:rsidR="005870AD" w:rsidRPr="00D8197C" w:rsidRDefault="00B26BCC" w:rsidP="00D8197C">
      <w:pPr>
        <w:pStyle w:val="Default"/>
        <w:rPr>
          <w:color w:val="auto"/>
          <w:sz w:val="22"/>
          <w:szCs w:val="22"/>
        </w:rPr>
      </w:pPr>
      <w:r w:rsidRPr="00D8197C">
        <w:rPr>
          <w:color w:val="auto"/>
          <w:sz w:val="22"/>
          <w:szCs w:val="22"/>
        </w:rPr>
        <w:t>Styrkan (</w:t>
      </w:r>
      <w:r w:rsidR="00A02E44">
        <w:rPr>
          <w:color w:val="auto"/>
          <w:sz w:val="22"/>
          <w:szCs w:val="22"/>
        </w:rPr>
        <w:t>IU</w:t>
      </w:r>
      <w:r w:rsidR="005870AD" w:rsidRPr="00D8197C">
        <w:rPr>
          <w:color w:val="auto"/>
          <w:sz w:val="22"/>
          <w:szCs w:val="22"/>
        </w:rPr>
        <w:t xml:space="preserve">) fastställs </w:t>
      </w:r>
      <w:r w:rsidR="00A02E44">
        <w:rPr>
          <w:color w:val="auto"/>
          <w:sz w:val="22"/>
          <w:szCs w:val="22"/>
        </w:rPr>
        <w:t>med användning av</w:t>
      </w:r>
      <w:r w:rsidR="005308AC" w:rsidRPr="00D8197C">
        <w:rPr>
          <w:color w:val="auto"/>
          <w:sz w:val="22"/>
          <w:szCs w:val="22"/>
        </w:rPr>
        <w:t xml:space="preserve"> den</w:t>
      </w:r>
      <w:r w:rsidR="005870AD" w:rsidRPr="00D8197C">
        <w:rPr>
          <w:color w:val="auto"/>
          <w:sz w:val="22"/>
          <w:szCs w:val="22"/>
        </w:rPr>
        <w:t xml:space="preserve"> europeiska farmakopéns </w:t>
      </w:r>
      <w:r w:rsidR="00D323D5" w:rsidRPr="00D8197C">
        <w:rPr>
          <w:color w:val="auto"/>
          <w:sz w:val="22"/>
          <w:szCs w:val="22"/>
        </w:rPr>
        <w:t>enstegs koagulationstest</w:t>
      </w:r>
      <w:r w:rsidR="00A02E44">
        <w:rPr>
          <w:color w:val="auto"/>
          <w:sz w:val="22"/>
          <w:szCs w:val="22"/>
        </w:rPr>
        <w:t>.</w:t>
      </w:r>
      <w:r w:rsidR="005870AD" w:rsidRPr="00D8197C">
        <w:rPr>
          <w:color w:val="auto"/>
          <w:sz w:val="22"/>
          <w:szCs w:val="22"/>
        </w:rPr>
        <w:t xml:space="preserve"> </w:t>
      </w:r>
      <w:r w:rsidR="00714B3F" w:rsidRPr="00D8197C">
        <w:rPr>
          <w:color w:val="auto"/>
          <w:sz w:val="22"/>
          <w:szCs w:val="22"/>
        </w:rPr>
        <w:t xml:space="preserve">Den </w:t>
      </w:r>
      <w:r w:rsidR="005870AD" w:rsidRPr="00D8197C">
        <w:rPr>
          <w:color w:val="auto"/>
          <w:sz w:val="22"/>
          <w:szCs w:val="22"/>
        </w:rPr>
        <w:t>specifika aktivitet</w:t>
      </w:r>
      <w:r w:rsidR="00714B3F" w:rsidRPr="00D8197C">
        <w:rPr>
          <w:color w:val="auto"/>
          <w:sz w:val="22"/>
          <w:szCs w:val="22"/>
        </w:rPr>
        <w:t xml:space="preserve">en för </w:t>
      </w:r>
      <w:r w:rsidR="00D323D5" w:rsidRPr="00D8197C">
        <w:rPr>
          <w:color w:val="auto"/>
          <w:sz w:val="22"/>
          <w:szCs w:val="22"/>
        </w:rPr>
        <w:t>ALPROLIX</w:t>
      </w:r>
      <w:r w:rsidR="005870AD" w:rsidRPr="00D8197C">
        <w:rPr>
          <w:color w:val="auto"/>
          <w:sz w:val="22"/>
          <w:szCs w:val="22"/>
        </w:rPr>
        <w:t xml:space="preserve"> är </w:t>
      </w:r>
      <w:r w:rsidR="00D323D5" w:rsidRPr="00D8197C">
        <w:rPr>
          <w:color w:val="auto"/>
          <w:sz w:val="22"/>
          <w:szCs w:val="22"/>
        </w:rPr>
        <w:t>55</w:t>
      </w:r>
      <w:r w:rsidR="00D323D5" w:rsidRPr="00D8197C">
        <w:rPr>
          <w:color w:val="auto"/>
          <w:sz w:val="22"/>
          <w:szCs w:val="22"/>
        </w:rPr>
        <w:noBreakHyphen/>
        <w:t>84</w:t>
      </w:r>
      <w:r w:rsidR="005870AD" w:rsidRPr="00D8197C">
        <w:rPr>
          <w:color w:val="auto"/>
          <w:sz w:val="22"/>
          <w:szCs w:val="22"/>
        </w:rPr>
        <w:t> </w:t>
      </w:r>
      <w:r w:rsidR="00114998" w:rsidRPr="00D8197C">
        <w:rPr>
          <w:color w:val="auto"/>
          <w:sz w:val="22"/>
          <w:szCs w:val="22"/>
        </w:rPr>
        <w:t>IU</w:t>
      </w:r>
      <w:r w:rsidR="005870AD" w:rsidRPr="00D8197C">
        <w:rPr>
          <w:color w:val="auto"/>
          <w:sz w:val="22"/>
          <w:szCs w:val="22"/>
        </w:rPr>
        <w:t>/mg protein.</w:t>
      </w:r>
    </w:p>
    <w:p w14:paraId="3DF6D910" w14:textId="77777777" w:rsidR="005749A0" w:rsidRPr="00D8197C" w:rsidRDefault="005749A0" w:rsidP="00D8197C">
      <w:pPr>
        <w:spacing w:line="240" w:lineRule="auto"/>
      </w:pPr>
    </w:p>
    <w:p w14:paraId="41F20511" w14:textId="77777777" w:rsidR="006F76C8" w:rsidRPr="00D8197C" w:rsidRDefault="00E65DA4" w:rsidP="00D8197C">
      <w:pPr>
        <w:spacing w:line="240" w:lineRule="auto"/>
        <w:rPr>
          <w:rFonts w:eastAsia="Times New Roman"/>
        </w:rPr>
      </w:pPr>
      <w:r w:rsidRPr="00D8197C">
        <w:t>E</w:t>
      </w:r>
      <w:r w:rsidR="00D323D5" w:rsidRPr="00D8197C">
        <w:t>ftrenonacog</w:t>
      </w:r>
      <w:r w:rsidRPr="00D8197C">
        <w:t xml:space="preserve"> alfa (rekombinant human koagulationsfaktor </w:t>
      </w:r>
      <w:r w:rsidR="00D323D5" w:rsidRPr="00D8197C">
        <w:t>IX</w:t>
      </w:r>
      <w:r w:rsidR="00F9394A" w:rsidRPr="00D8197C">
        <w:t>,</w:t>
      </w:r>
      <w:r w:rsidR="00714B3F" w:rsidRPr="00D8197C">
        <w:t> </w:t>
      </w:r>
      <w:r w:rsidRPr="00D8197C">
        <w:t>Fc</w:t>
      </w:r>
      <w:r w:rsidR="00714B3F" w:rsidRPr="00D8197C">
        <w:noBreakHyphen/>
      </w:r>
      <w:r w:rsidRPr="00D8197C">
        <w:t xml:space="preserve">fusionsprotein </w:t>
      </w:r>
      <w:r w:rsidR="0073746A" w:rsidRPr="00D8197C">
        <w:t>[</w:t>
      </w:r>
      <w:r w:rsidRPr="00D8197C">
        <w:t>rF</w:t>
      </w:r>
      <w:r w:rsidR="00D323D5" w:rsidRPr="00D8197C">
        <w:t>IX</w:t>
      </w:r>
      <w:r w:rsidRPr="00D8197C">
        <w:t>Fc</w:t>
      </w:r>
      <w:r w:rsidR="0073746A" w:rsidRPr="00D8197C">
        <w:t>]</w:t>
      </w:r>
      <w:r w:rsidRPr="00D8197C">
        <w:t xml:space="preserve">) har </w:t>
      </w:r>
      <w:r w:rsidR="00D323D5" w:rsidRPr="00D8197C">
        <w:t>867</w:t>
      </w:r>
      <w:r w:rsidRPr="00D8197C">
        <w:t xml:space="preserve"> aminosyror. Det </w:t>
      </w:r>
      <w:r w:rsidR="009513F7" w:rsidRPr="00D8197C">
        <w:t xml:space="preserve">är en faktorprodukt med hög renhetsgrad </w:t>
      </w:r>
      <w:r w:rsidRPr="00D8197C">
        <w:t>framställ</w:t>
      </w:r>
      <w:r w:rsidR="009513F7" w:rsidRPr="00D8197C">
        <w:t>d</w:t>
      </w:r>
      <w:r w:rsidRPr="00D8197C">
        <w:t xml:space="preserve"> med rekombinant DNA</w:t>
      </w:r>
      <w:r w:rsidR="0073746A" w:rsidRPr="00D8197C">
        <w:noBreakHyphen/>
      </w:r>
      <w:r w:rsidRPr="00D8197C">
        <w:t xml:space="preserve">teknik i </w:t>
      </w:r>
      <w:r w:rsidRPr="00D8197C">
        <w:lastRenderedPageBreak/>
        <w:t>en human embryonal njurcellslinje (HEK) utan tillsats av något exogent protein från människa eller djur i cellodling</w:t>
      </w:r>
      <w:r w:rsidR="009513F7" w:rsidRPr="00D8197C">
        <w:t>en</w:t>
      </w:r>
      <w:r w:rsidRPr="00D8197C">
        <w:t>, reningen eller den slutliga formuleringen.</w:t>
      </w:r>
    </w:p>
    <w:p w14:paraId="7CB9373C" w14:textId="77777777" w:rsidR="005749A0" w:rsidRPr="00D8197C" w:rsidRDefault="005749A0" w:rsidP="00D8197C">
      <w:pPr>
        <w:spacing w:line="240" w:lineRule="auto"/>
      </w:pPr>
    </w:p>
    <w:p w14:paraId="688905BC" w14:textId="04BEA3D7" w:rsidR="002512A5" w:rsidRPr="00D8197C" w:rsidRDefault="00775037" w:rsidP="00D8197C">
      <w:pPr>
        <w:keepNext/>
        <w:tabs>
          <w:tab w:val="clear" w:pos="567"/>
        </w:tabs>
        <w:autoSpaceDE w:val="0"/>
        <w:autoSpaceDN w:val="0"/>
        <w:adjustRightInd w:val="0"/>
        <w:spacing w:line="240" w:lineRule="auto"/>
      </w:pPr>
      <w:r w:rsidRPr="00D8197C">
        <w:rPr>
          <w:u w:val="single"/>
        </w:rPr>
        <w:t>Hjälpämne med känd effekt</w:t>
      </w:r>
    </w:p>
    <w:p w14:paraId="6BADF0C2" w14:textId="77777777" w:rsidR="00775037" w:rsidRPr="00D8197C" w:rsidRDefault="00775037" w:rsidP="00D8197C">
      <w:pPr>
        <w:tabs>
          <w:tab w:val="clear" w:pos="567"/>
        </w:tabs>
        <w:autoSpaceDE w:val="0"/>
        <w:autoSpaceDN w:val="0"/>
        <w:adjustRightInd w:val="0"/>
        <w:spacing w:line="240" w:lineRule="auto"/>
        <w:rPr>
          <w:szCs w:val="22"/>
          <w:u w:val="single"/>
        </w:rPr>
      </w:pPr>
      <w:r w:rsidRPr="00D8197C">
        <w:t>0,</w:t>
      </w:r>
      <w:r w:rsidR="00D323D5" w:rsidRPr="00D8197C">
        <w:t>3</w:t>
      </w:r>
      <w:r w:rsidRPr="00D8197C">
        <w:t> mmol (</w:t>
      </w:r>
      <w:r w:rsidR="00D323D5" w:rsidRPr="00D8197C">
        <w:t>6,4</w:t>
      </w:r>
      <w:r w:rsidRPr="00D8197C">
        <w:t> mg) natrium per injektionsflaska.</w:t>
      </w:r>
    </w:p>
    <w:p w14:paraId="0AFA3F29" w14:textId="77777777" w:rsidR="00FA26A7" w:rsidRPr="00D8197C" w:rsidRDefault="00FA26A7" w:rsidP="00D8197C">
      <w:pPr>
        <w:spacing w:line="240" w:lineRule="auto"/>
      </w:pPr>
    </w:p>
    <w:p w14:paraId="3D55C4F6" w14:textId="77777777" w:rsidR="002C5ABB" w:rsidRPr="00D8197C" w:rsidRDefault="005749A0" w:rsidP="00D8197C">
      <w:pPr>
        <w:spacing w:line="240" w:lineRule="auto"/>
      </w:pPr>
      <w:r w:rsidRPr="00D8197C">
        <w:t>För fullständig förteckning över hjälpämnen, se avsnitt 6.1.</w:t>
      </w:r>
    </w:p>
    <w:p w14:paraId="1E71ECA2" w14:textId="77777777" w:rsidR="002C5ABB" w:rsidRPr="00D8197C" w:rsidRDefault="002C5ABB" w:rsidP="00D8197C">
      <w:pPr>
        <w:spacing w:line="240" w:lineRule="auto"/>
      </w:pPr>
    </w:p>
    <w:p w14:paraId="138FBF79" w14:textId="77777777" w:rsidR="003D2F20" w:rsidRPr="00D8197C" w:rsidRDefault="003D2F20" w:rsidP="00D8197C">
      <w:pPr>
        <w:spacing w:line="240" w:lineRule="auto"/>
      </w:pPr>
    </w:p>
    <w:p w14:paraId="0CB1366A" w14:textId="77777777" w:rsidR="00812D16" w:rsidRPr="00D8197C" w:rsidRDefault="00812D16" w:rsidP="00D8197C">
      <w:pPr>
        <w:keepNext/>
        <w:spacing w:line="240" w:lineRule="auto"/>
      </w:pPr>
      <w:r w:rsidRPr="00D8197C">
        <w:rPr>
          <w:b/>
        </w:rPr>
        <w:t>3.</w:t>
      </w:r>
      <w:r w:rsidRPr="00D8197C">
        <w:tab/>
      </w:r>
      <w:r w:rsidRPr="00D8197C">
        <w:rPr>
          <w:b/>
        </w:rPr>
        <w:t>LÄKEMEDEL</w:t>
      </w:r>
      <w:r w:rsidR="00B214D2" w:rsidRPr="00D8197C">
        <w:rPr>
          <w:b/>
        </w:rPr>
        <w:t>S</w:t>
      </w:r>
      <w:r w:rsidRPr="00D8197C">
        <w:rPr>
          <w:b/>
        </w:rPr>
        <w:t>FORM</w:t>
      </w:r>
    </w:p>
    <w:p w14:paraId="05812F7E" w14:textId="77777777" w:rsidR="00812D16" w:rsidRPr="00D8197C" w:rsidRDefault="00812D16" w:rsidP="00D8197C">
      <w:pPr>
        <w:keepNext/>
        <w:spacing w:line="240" w:lineRule="auto"/>
        <w:rPr>
          <w:szCs w:val="22"/>
        </w:rPr>
      </w:pPr>
    </w:p>
    <w:p w14:paraId="4807A3FA" w14:textId="77777777" w:rsidR="005870AD" w:rsidRPr="00D8197C" w:rsidRDefault="005870AD" w:rsidP="00D8197C">
      <w:pPr>
        <w:pStyle w:val="Default"/>
        <w:rPr>
          <w:color w:val="auto"/>
          <w:sz w:val="22"/>
          <w:szCs w:val="22"/>
        </w:rPr>
      </w:pPr>
      <w:r w:rsidRPr="00D8197C">
        <w:rPr>
          <w:color w:val="auto"/>
          <w:sz w:val="22"/>
          <w:szCs w:val="22"/>
        </w:rPr>
        <w:t>Pulver och vätska till injektionsvätska, lösning.</w:t>
      </w:r>
    </w:p>
    <w:p w14:paraId="4521535B" w14:textId="77777777" w:rsidR="005870AD" w:rsidRPr="00D8197C" w:rsidRDefault="005870AD" w:rsidP="00D8197C">
      <w:pPr>
        <w:pStyle w:val="Default"/>
        <w:rPr>
          <w:color w:val="auto"/>
          <w:sz w:val="22"/>
          <w:szCs w:val="22"/>
        </w:rPr>
      </w:pPr>
      <w:r w:rsidRPr="00D8197C">
        <w:rPr>
          <w:color w:val="auto"/>
          <w:sz w:val="22"/>
          <w:szCs w:val="22"/>
        </w:rPr>
        <w:t xml:space="preserve">Pulver: frystorkat, vitt till benvitt pulver eller </w:t>
      </w:r>
      <w:r w:rsidR="00B0278A" w:rsidRPr="00D8197C">
        <w:rPr>
          <w:color w:val="auto"/>
          <w:sz w:val="22"/>
          <w:szCs w:val="22"/>
        </w:rPr>
        <w:t>kaka</w:t>
      </w:r>
      <w:r w:rsidRPr="00D8197C">
        <w:rPr>
          <w:color w:val="auto"/>
          <w:sz w:val="22"/>
          <w:szCs w:val="22"/>
        </w:rPr>
        <w:t>.</w:t>
      </w:r>
    </w:p>
    <w:p w14:paraId="2A87A94B" w14:textId="399528BA" w:rsidR="005870AD" w:rsidRDefault="005870AD" w:rsidP="00D8197C">
      <w:pPr>
        <w:tabs>
          <w:tab w:val="clear" w:pos="567"/>
        </w:tabs>
        <w:autoSpaceDE w:val="0"/>
        <w:autoSpaceDN w:val="0"/>
        <w:adjustRightInd w:val="0"/>
        <w:spacing w:line="240" w:lineRule="auto"/>
      </w:pPr>
      <w:r w:rsidRPr="00D8197C">
        <w:t xml:space="preserve">Vätska: </w:t>
      </w:r>
      <w:r w:rsidR="00A02E44">
        <w:t>K</w:t>
      </w:r>
      <w:r w:rsidRPr="00D8197C">
        <w:t>lar</w:t>
      </w:r>
      <w:r w:rsidR="00D323D5" w:rsidRPr="00D8197C">
        <w:t xml:space="preserve"> och</w:t>
      </w:r>
      <w:r w:rsidRPr="00D8197C">
        <w:t xml:space="preserve"> färglös</w:t>
      </w:r>
      <w:r w:rsidR="00A02E44">
        <w:t xml:space="preserve"> lösning</w:t>
      </w:r>
      <w:r w:rsidRPr="00D8197C">
        <w:t>.</w:t>
      </w:r>
    </w:p>
    <w:p w14:paraId="0B9B4A0C" w14:textId="5F745ACA" w:rsidR="00A02E44" w:rsidRDefault="00A02E44" w:rsidP="00D8197C">
      <w:pPr>
        <w:tabs>
          <w:tab w:val="clear" w:pos="567"/>
        </w:tabs>
        <w:autoSpaceDE w:val="0"/>
        <w:autoSpaceDN w:val="0"/>
        <w:adjustRightInd w:val="0"/>
        <w:spacing w:line="240" w:lineRule="auto"/>
      </w:pPr>
    </w:p>
    <w:p w14:paraId="0DCBEC93" w14:textId="47045723" w:rsidR="00A02E44" w:rsidRDefault="00A02E44" w:rsidP="00D8197C">
      <w:pPr>
        <w:tabs>
          <w:tab w:val="clear" w:pos="567"/>
        </w:tabs>
        <w:autoSpaceDE w:val="0"/>
        <w:autoSpaceDN w:val="0"/>
        <w:adjustRightInd w:val="0"/>
        <w:spacing w:line="240" w:lineRule="auto"/>
      </w:pPr>
      <w:r>
        <w:t>pH: 6,5 till 7,5</w:t>
      </w:r>
    </w:p>
    <w:p w14:paraId="0C8FA52C" w14:textId="697CCE49" w:rsidR="00A02E44" w:rsidRPr="00D8197C" w:rsidRDefault="00A02E44" w:rsidP="00D8197C">
      <w:pPr>
        <w:tabs>
          <w:tab w:val="clear" w:pos="567"/>
        </w:tabs>
        <w:autoSpaceDE w:val="0"/>
        <w:autoSpaceDN w:val="0"/>
        <w:adjustRightInd w:val="0"/>
        <w:spacing w:line="240" w:lineRule="auto"/>
        <w:rPr>
          <w:szCs w:val="22"/>
        </w:rPr>
      </w:pPr>
      <w:r>
        <w:t>Osmolalitet: 255 till 345 mosm/kg</w:t>
      </w:r>
    </w:p>
    <w:p w14:paraId="317676EB" w14:textId="77777777" w:rsidR="00812D16" w:rsidRPr="00D8197C" w:rsidRDefault="00812D16" w:rsidP="00D8197C">
      <w:pPr>
        <w:spacing w:line="240" w:lineRule="auto"/>
        <w:rPr>
          <w:szCs w:val="22"/>
        </w:rPr>
      </w:pPr>
    </w:p>
    <w:p w14:paraId="28BCD297" w14:textId="77777777" w:rsidR="00CF0F1D" w:rsidRPr="00D8197C" w:rsidRDefault="00CF0F1D" w:rsidP="00D8197C">
      <w:pPr>
        <w:suppressAutoHyphens/>
        <w:spacing w:line="240" w:lineRule="auto"/>
        <w:ind w:left="567" w:hanging="567"/>
        <w:rPr>
          <w:b/>
          <w:caps/>
          <w:szCs w:val="22"/>
        </w:rPr>
      </w:pPr>
    </w:p>
    <w:p w14:paraId="6EE7ADB0" w14:textId="77777777" w:rsidR="00812D16" w:rsidRPr="00D8197C" w:rsidRDefault="00812D16" w:rsidP="00D8197C">
      <w:pPr>
        <w:keepNext/>
        <w:spacing w:line="240" w:lineRule="auto"/>
        <w:rPr>
          <w:caps/>
          <w:szCs w:val="22"/>
        </w:rPr>
      </w:pPr>
      <w:r w:rsidRPr="00D8197C">
        <w:rPr>
          <w:b/>
          <w:caps/>
        </w:rPr>
        <w:t>4.</w:t>
      </w:r>
      <w:r w:rsidRPr="00D8197C">
        <w:tab/>
      </w:r>
      <w:r w:rsidRPr="00D8197C">
        <w:rPr>
          <w:b/>
        </w:rPr>
        <w:t>KLINISKA UPPGIFTER</w:t>
      </w:r>
    </w:p>
    <w:p w14:paraId="48FF3A0A" w14:textId="77777777" w:rsidR="00812D16" w:rsidRPr="00D8197C" w:rsidRDefault="00812D16" w:rsidP="00D8197C">
      <w:pPr>
        <w:keepNext/>
        <w:spacing w:line="240" w:lineRule="auto"/>
        <w:rPr>
          <w:szCs w:val="22"/>
        </w:rPr>
      </w:pPr>
    </w:p>
    <w:p w14:paraId="02626A47" w14:textId="77777777" w:rsidR="00812D16" w:rsidRPr="00D8197C" w:rsidRDefault="00812D16" w:rsidP="00D8197C">
      <w:pPr>
        <w:keepNext/>
        <w:spacing w:line="240" w:lineRule="auto"/>
        <w:rPr>
          <w:szCs w:val="22"/>
        </w:rPr>
      </w:pPr>
      <w:r w:rsidRPr="00D8197C">
        <w:rPr>
          <w:b/>
        </w:rPr>
        <w:t>4.1</w:t>
      </w:r>
      <w:r w:rsidRPr="00D8197C">
        <w:tab/>
      </w:r>
      <w:r w:rsidRPr="00D8197C">
        <w:rPr>
          <w:b/>
        </w:rPr>
        <w:t>Terapeutiska indikationer</w:t>
      </w:r>
    </w:p>
    <w:p w14:paraId="1493D4B3" w14:textId="77777777" w:rsidR="00812D16" w:rsidRPr="00D8197C" w:rsidRDefault="00812D16" w:rsidP="00D8197C">
      <w:pPr>
        <w:keepNext/>
        <w:spacing w:line="240" w:lineRule="auto"/>
        <w:rPr>
          <w:szCs w:val="22"/>
        </w:rPr>
      </w:pPr>
    </w:p>
    <w:p w14:paraId="0653A5A2" w14:textId="77777777" w:rsidR="00C717B2" w:rsidRPr="00D8197C" w:rsidRDefault="00555BFA" w:rsidP="00D8197C">
      <w:pPr>
        <w:spacing w:line="240" w:lineRule="auto"/>
      </w:pPr>
      <w:r w:rsidRPr="00D8197C">
        <w:t>B</w:t>
      </w:r>
      <w:r w:rsidR="00C717B2" w:rsidRPr="00D8197C">
        <w:t>ehandling och profylax av blödning hos patienter med hemofili </w:t>
      </w:r>
      <w:r w:rsidR="00D323D5" w:rsidRPr="00D8197C">
        <w:t>B</w:t>
      </w:r>
      <w:r w:rsidR="00C717B2" w:rsidRPr="00D8197C">
        <w:t xml:space="preserve"> (medfödd brist på faktor </w:t>
      </w:r>
      <w:r w:rsidR="00D323D5" w:rsidRPr="00D8197C">
        <w:t>IX</w:t>
      </w:r>
      <w:r w:rsidR="00C717B2" w:rsidRPr="00D8197C">
        <w:t>).</w:t>
      </w:r>
    </w:p>
    <w:p w14:paraId="5205F0B9" w14:textId="77777777" w:rsidR="00C717B2" w:rsidRPr="00D8197C" w:rsidRDefault="00C717B2" w:rsidP="00D8197C">
      <w:pPr>
        <w:spacing w:line="240" w:lineRule="auto"/>
      </w:pPr>
    </w:p>
    <w:p w14:paraId="48F0BDE0" w14:textId="77777777" w:rsidR="004B58CB" w:rsidRPr="00D8197C" w:rsidRDefault="00D323D5" w:rsidP="00D8197C">
      <w:pPr>
        <w:spacing w:line="240" w:lineRule="auto"/>
      </w:pPr>
      <w:r w:rsidRPr="00D8197C">
        <w:t>ALPROLIX</w:t>
      </w:r>
      <w:r w:rsidR="00C717B2" w:rsidRPr="00D8197C">
        <w:t xml:space="preserve"> kan användas till alla åldersgrupper.</w:t>
      </w:r>
    </w:p>
    <w:p w14:paraId="56B11DF4" w14:textId="77777777" w:rsidR="00C717B2" w:rsidRPr="00D8197C" w:rsidRDefault="00C717B2" w:rsidP="00D8197C">
      <w:pPr>
        <w:spacing w:line="240" w:lineRule="auto"/>
        <w:rPr>
          <w:szCs w:val="22"/>
        </w:rPr>
      </w:pPr>
    </w:p>
    <w:p w14:paraId="63D702D7" w14:textId="77777777" w:rsidR="00812D16" w:rsidRPr="00D8197C" w:rsidRDefault="00855481" w:rsidP="00D8197C">
      <w:pPr>
        <w:keepNext/>
        <w:spacing w:line="240" w:lineRule="auto"/>
        <w:rPr>
          <w:b/>
          <w:szCs w:val="22"/>
        </w:rPr>
      </w:pPr>
      <w:r w:rsidRPr="00D8197C">
        <w:rPr>
          <w:b/>
        </w:rPr>
        <w:t>4.2</w:t>
      </w:r>
      <w:r w:rsidRPr="00D8197C">
        <w:tab/>
      </w:r>
      <w:r w:rsidRPr="00D8197C">
        <w:rPr>
          <w:b/>
        </w:rPr>
        <w:t>D</w:t>
      </w:r>
      <w:r w:rsidR="00714B3F" w:rsidRPr="00D8197C">
        <w:rPr>
          <w:b/>
        </w:rPr>
        <w:t>o</w:t>
      </w:r>
      <w:r w:rsidRPr="00D8197C">
        <w:rPr>
          <w:b/>
        </w:rPr>
        <w:t>sering och administreringssätt</w:t>
      </w:r>
    </w:p>
    <w:p w14:paraId="4A94CCD8" w14:textId="77777777" w:rsidR="001870BD" w:rsidRPr="00D8197C" w:rsidRDefault="001870BD" w:rsidP="00D8197C">
      <w:pPr>
        <w:keepNext/>
        <w:spacing w:line="240" w:lineRule="auto"/>
        <w:rPr>
          <w:b/>
          <w:szCs w:val="22"/>
        </w:rPr>
      </w:pPr>
    </w:p>
    <w:p w14:paraId="49835309" w14:textId="77777777" w:rsidR="008F105E" w:rsidRPr="00D8197C" w:rsidRDefault="00C717B2" w:rsidP="00D8197C">
      <w:pPr>
        <w:autoSpaceDE w:val="0"/>
        <w:autoSpaceDN w:val="0"/>
        <w:adjustRightInd w:val="0"/>
        <w:spacing w:line="240" w:lineRule="auto"/>
      </w:pPr>
      <w:r w:rsidRPr="00D8197C">
        <w:t xml:space="preserve">Behandling ska </w:t>
      </w:r>
      <w:r w:rsidR="00D9307F" w:rsidRPr="00D8197C">
        <w:t>ske</w:t>
      </w:r>
      <w:r w:rsidRPr="00D8197C">
        <w:t xml:space="preserve"> under överinseende av en läkare med erfarenhet av behandlingen av hemofili.</w:t>
      </w:r>
    </w:p>
    <w:p w14:paraId="4E154E92" w14:textId="77777777" w:rsidR="009A7DBA" w:rsidRPr="00D8197C" w:rsidRDefault="009A7DBA" w:rsidP="00D8197C">
      <w:pPr>
        <w:autoSpaceDE w:val="0"/>
        <w:autoSpaceDN w:val="0"/>
        <w:adjustRightInd w:val="0"/>
        <w:spacing w:line="240" w:lineRule="auto"/>
      </w:pPr>
    </w:p>
    <w:p w14:paraId="6BC294BB" w14:textId="77777777" w:rsidR="00D323D5" w:rsidRPr="00D8197C" w:rsidRDefault="00D323D5" w:rsidP="00D8197C">
      <w:pPr>
        <w:keepNext/>
        <w:spacing w:line="240" w:lineRule="auto"/>
        <w:rPr>
          <w:u w:val="single"/>
        </w:rPr>
      </w:pPr>
      <w:r w:rsidRPr="00D8197C">
        <w:rPr>
          <w:u w:val="single"/>
        </w:rPr>
        <w:t>Övervakning av behandlingen</w:t>
      </w:r>
    </w:p>
    <w:p w14:paraId="22D0B156" w14:textId="77777777" w:rsidR="00D323D5" w:rsidRPr="00D8197C" w:rsidRDefault="00D323D5" w:rsidP="00D8197C">
      <w:pPr>
        <w:spacing w:line="240" w:lineRule="auto"/>
      </w:pPr>
      <w:r w:rsidRPr="00D8197C">
        <w:t>Under behandlingens gång rekommenderas mätning av faktor IX</w:t>
      </w:r>
      <w:r w:rsidRPr="00D8197C">
        <w:noBreakHyphen/>
        <w:t>nivåer för att anpassa dos och doseringsintervall. Enskilda patienter kan variera i svaret på faktor IX och uppvisa olika halveringstider och utbyte. Dos baserad på kroppsvikt kan behöva justeras för underviktiga eller överviktiga patienter. Noggrann kontroll av substitutionsbehandlingen genom koagulationsanalys (av faktor IX</w:t>
      </w:r>
      <w:r w:rsidRPr="00D8197C">
        <w:noBreakHyphen/>
        <w:t>aktivitet i plasma) är nödvändig, framför allt vid större kirurgiska ingrepp.</w:t>
      </w:r>
    </w:p>
    <w:p w14:paraId="3B2FFD32" w14:textId="77777777" w:rsidR="00D323D5" w:rsidRPr="00D8197C" w:rsidRDefault="00D323D5" w:rsidP="00D8197C">
      <w:pPr>
        <w:spacing w:line="240" w:lineRule="auto"/>
        <w:rPr>
          <w:i/>
          <w:szCs w:val="22"/>
          <w:u w:val="single"/>
        </w:rPr>
      </w:pPr>
    </w:p>
    <w:p w14:paraId="3B112F8C" w14:textId="77777777" w:rsidR="00D323D5" w:rsidRPr="00D8197C" w:rsidRDefault="00D323D5" w:rsidP="00D8197C">
      <w:pPr>
        <w:spacing w:line="240" w:lineRule="auto"/>
      </w:pPr>
      <w:r w:rsidRPr="00D8197C">
        <w:t xml:space="preserve">Vid användning av </w:t>
      </w:r>
      <w:r w:rsidRPr="00D8197C">
        <w:rPr>
          <w:i/>
        </w:rPr>
        <w:t>in vitro</w:t>
      </w:r>
      <w:r w:rsidRPr="00D8197C">
        <w:t xml:space="preserve"> tromboplastintid (aPTT) baserad på enstegs koagulationstest för bestämning av faktor </w:t>
      </w:r>
      <w:r w:rsidR="006F1B69" w:rsidRPr="00D8197C">
        <w:t>IX</w:t>
      </w:r>
      <w:r w:rsidRPr="00D8197C">
        <w:noBreakHyphen/>
        <w:t>aktivitet i patienters blodprover, kan resultaten för faktor </w:t>
      </w:r>
      <w:r w:rsidR="006F1B69" w:rsidRPr="00D8197C">
        <w:t>IX</w:t>
      </w:r>
      <w:r w:rsidRPr="00D8197C">
        <w:t>-aktiviteten i plasma påverkas signifikant både av typen av aPTT</w:t>
      </w:r>
      <w:r w:rsidRPr="00D8197C">
        <w:noBreakHyphen/>
        <w:t>reagens och den referensstandard som används i testet. Detta är av särskild vikt vid byte av laboratorium och/eller reagens som används i testet.</w:t>
      </w:r>
    </w:p>
    <w:p w14:paraId="1D59D32C" w14:textId="77777777" w:rsidR="006F1B69" w:rsidRPr="00D8197C" w:rsidRDefault="006F1B69" w:rsidP="00D8197C">
      <w:pPr>
        <w:spacing w:line="240" w:lineRule="auto"/>
      </w:pPr>
      <w:r w:rsidRPr="00D8197C">
        <w:t>Mätningar med enstegs koagulationstest med användning av ett kaolinbaserat aPTT-reagens ger troligen en underskattning av aktivitetsnivån.</w:t>
      </w:r>
    </w:p>
    <w:p w14:paraId="1A06F323" w14:textId="77777777" w:rsidR="00D323D5" w:rsidRPr="00D8197C" w:rsidRDefault="00D323D5" w:rsidP="00D8197C">
      <w:pPr>
        <w:autoSpaceDE w:val="0"/>
        <w:autoSpaceDN w:val="0"/>
        <w:adjustRightInd w:val="0"/>
        <w:spacing w:line="240" w:lineRule="auto"/>
      </w:pPr>
    </w:p>
    <w:p w14:paraId="17AA4961" w14:textId="77777777" w:rsidR="008F105E" w:rsidRPr="00D8197C" w:rsidRDefault="008F105E" w:rsidP="00D8197C">
      <w:pPr>
        <w:keepNext/>
        <w:spacing w:line="240" w:lineRule="auto"/>
        <w:rPr>
          <w:u w:val="single"/>
        </w:rPr>
      </w:pPr>
      <w:r w:rsidRPr="00D8197C">
        <w:rPr>
          <w:u w:val="single"/>
        </w:rPr>
        <w:t>Dosering</w:t>
      </w:r>
    </w:p>
    <w:p w14:paraId="7ACDC289" w14:textId="77777777" w:rsidR="008F105E" w:rsidRPr="00D8197C" w:rsidRDefault="0058490F" w:rsidP="00D8197C">
      <w:pPr>
        <w:autoSpaceDE w:val="0"/>
        <w:autoSpaceDN w:val="0"/>
        <w:adjustRightInd w:val="0"/>
        <w:spacing w:line="240" w:lineRule="auto"/>
      </w:pPr>
      <w:r w:rsidRPr="00D8197C">
        <w:t>Dos</w:t>
      </w:r>
      <w:r w:rsidR="00D9307F" w:rsidRPr="00D8197C">
        <w:t>en</w:t>
      </w:r>
      <w:r w:rsidRPr="00D8197C">
        <w:t xml:space="preserve"> </w:t>
      </w:r>
      <w:r w:rsidR="008F105E" w:rsidRPr="00D8197C">
        <w:t>och substitutionsbehandlingens längd beror på svårighetsgraden av faktor </w:t>
      </w:r>
      <w:r w:rsidR="006F1B69" w:rsidRPr="00D8197C">
        <w:t>IX</w:t>
      </w:r>
      <w:r w:rsidR="00967949" w:rsidRPr="00D8197C">
        <w:noBreakHyphen/>
      </w:r>
      <w:r w:rsidR="008F105E" w:rsidRPr="00D8197C">
        <w:t>bristen, på blödningens lokalisering och omfattning samt på patientens kliniska tillstånd.</w:t>
      </w:r>
    </w:p>
    <w:p w14:paraId="42ACF9BB" w14:textId="77777777" w:rsidR="008F105E" w:rsidRPr="00D8197C" w:rsidRDefault="008F105E" w:rsidP="00D8197C">
      <w:pPr>
        <w:spacing w:line="240" w:lineRule="auto"/>
        <w:rPr>
          <w:iCs/>
        </w:rPr>
      </w:pPr>
    </w:p>
    <w:p w14:paraId="00F54D6F" w14:textId="2D8FB285" w:rsidR="008F105E" w:rsidRPr="00D8197C" w:rsidRDefault="008F105E" w:rsidP="00D8197C">
      <w:pPr>
        <w:autoSpaceDE w:val="0"/>
        <w:autoSpaceDN w:val="0"/>
        <w:adjustRightInd w:val="0"/>
        <w:spacing w:line="240" w:lineRule="auto"/>
      </w:pPr>
      <w:r w:rsidRPr="00D8197C">
        <w:t xml:space="preserve">Antalet </w:t>
      </w:r>
      <w:r w:rsidR="0058490F" w:rsidRPr="00D8197C">
        <w:t xml:space="preserve">enheter </w:t>
      </w:r>
      <w:r w:rsidRPr="00D8197C">
        <w:t>faktor </w:t>
      </w:r>
      <w:r w:rsidR="006F1B69" w:rsidRPr="00D8197C">
        <w:t>IX</w:t>
      </w:r>
      <w:r w:rsidRPr="00D8197C">
        <w:t xml:space="preserve"> som administreras anges i internationella enheter (</w:t>
      </w:r>
      <w:r w:rsidR="00114998" w:rsidRPr="00D8197C">
        <w:t>IU</w:t>
      </w:r>
      <w:r w:rsidRPr="00D8197C">
        <w:t>), som är relaterade till gällande WHO</w:t>
      </w:r>
      <w:r w:rsidR="00714B3F" w:rsidRPr="00D8197C">
        <w:noBreakHyphen/>
      </w:r>
      <w:r w:rsidRPr="00D8197C">
        <w:t xml:space="preserve">standard för </w:t>
      </w:r>
      <w:r w:rsidR="00B214D2" w:rsidRPr="00D8197C">
        <w:t>faktor</w:t>
      </w:r>
      <w:r w:rsidR="00FE331C" w:rsidRPr="00D8197C">
        <w:t> </w:t>
      </w:r>
      <w:r w:rsidR="006F1B69" w:rsidRPr="00D8197C">
        <w:t>IX</w:t>
      </w:r>
      <w:r w:rsidR="00714B3F" w:rsidRPr="00D8197C">
        <w:noBreakHyphen/>
      </w:r>
      <w:r w:rsidRPr="00D8197C">
        <w:t>produkter. F</w:t>
      </w:r>
      <w:r w:rsidR="00FE331C" w:rsidRPr="00D8197C">
        <w:t>aktor </w:t>
      </w:r>
      <w:r w:rsidR="006F1B69" w:rsidRPr="00D8197C">
        <w:t>IX</w:t>
      </w:r>
      <w:r w:rsidR="00714B3F" w:rsidRPr="00D8197C">
        <w:noBreakHyphen/>
      </w:r>
      <w:r w:rsidRPr="00D8197C">
        <w:t xml:space="preserve">aktiviteten i plasma anges antingen i procent (i </w:t>
      </w:r>
      <w:r w:rsidRPr="00D8197C">
        <w:lastRenderedPageBreak/>
        <w:t>förhållande till normal human plasma) eller i internationella enheter (i förhållande till en internationell standard för faktor</w:t>
      </w:r>
      <w:r w:rsidR="00714B3F" w:rsidRPr="00D8197C">
        <w:t> </w:t>
      </w:r>
      <w:r w:rsidR="006F1B69" w:rsidRPr="00D8197C">
        <w:t>IX</w:t>
      </w:r>
      <w:r w:rsidRPr="00D8197C">
        <w:t xml:space="preserve"> i plasma).</w:t>
      </w:r>
    </w:p>
    <w:p w14:paraId="5DA84E46" w14:textId="77777777" w:rsidR="008F105E" w:rsidRPr="00D8197C" w:rsidRDefault="008F105E" w:rsidP="00D8197C">
      <w:pPr>
        <w:autoSpaceDE w:val="0"/>
        <w:autoSpaceDN w:val="0"/>
        <w:adjustRightInd w:val="0"/>
        <w:spacing w:line="240" w:lineRule="auto"/>
      </w:pPr>
    </w:p>
    <w:p w14:paraId="1CCFC10E" w14:textId="77777777" w:rsidR="0021173D" w:rsidRPr="00D8197C" w:rsidRDefault="008F105E" w:rsidP="00D8197C">
      <w:pPr>
        <w:autoSpaceDE w:val="0"/>
        <w:autoSpaceDN w:val="0"/>
        <w:adjustRightInd w:val="0"/>
        <w:spacing w:line="240" w:lineRule="auto"/>
      </w:pPr>
      <w:r w:rsidRPr="00D8197C">
        <w:t xml:space="preserve">En </w:t>
      </w:r>
      <w:r w:rsidR="006F1B69" w:rsidRPr="00D8197C">
        <w:t>internationell enhet (</w:t>
      </w:r>
      <w:r w:rsidR="00365DC6" w:rsidRPr="00D8197C">
        <w:t>IU</w:t>
      </w:r>
      <w:r w:rsidR="006F1B69" w:rsidRPr="00D8197C">
        <w:t>)</w:t>
      </w:r>
      <w:r w:rsidRPr="00D8197C">
        <w:t xml:space="preserve"> rekombinant faktor </w:t>
      </w:r>
      <w:r w:rsidR="006F1B69" w:rsidRPr="00D8197C">
        <w:t>IX</w:t>
      </w:r>
      <w:r w:rsidRPr="00D8197C">
        <w:t> Fc</w:t>
      </w:r>
      <w:r w:rsidR="00714B3F" w:rsidRPr="00D8197C">
        <w:noBreakHyphen/>
      </w:r>
      <w:r w:rsidRPr="00D8197C">
        <w:t>aktivitet motsvarar den mängd faktor </w:t>
      </w:r>
      <w:r w:rsidR="006F1B69" w:rsidRPr="00D8197C">
        <w:t>IX</w:t>
      </w:r>
      <w:r w:rsidRPr="00D8197C">
        <w:t xml:space="preserve"> som finns i en ml normal human plasma.</w:t>
      </w:r>
    </w:p>
    <w:p w14:paraId="692DEB0F" w14:textId="77777777" w:rsidR="00C717B2" w:rsidRPr="00D8197C" w:rsidRDefault="00C717B2" w:rsidP="00D8197C">
      <w:pPr>
        <w:autoSpaceDE w:val="0"/>
        <w:autoSpaceDN w:val="0"/>
        <w:adjustRightInd w:val="0"/>
        <w:spacing w:line="240" w:lineRule="auto"/>
      </w:pPr>
    </w:p>
    <w:p w14:paraId="219F8866" w14:textId="77777777" w:rsidR="008F105E" w:rsidRPr="00D8197C" w:rsidRDefault="001E7AC8" w:rsidP="00D8197C">
      <w:pPr>
        <w:keepNext/>
        <w:autoSpaceDE w:val="0"/>
        <w:autoSpaceDN w:val="0"/>
        <w:adjustRightInd w:val="0"/>
        <w:spacing w:line="240" w:lineRule="auto"/>
        <w:ind w:left="357" w:hanging="357"/>
        <w:rPr>
          <w:i/>
          <w:iCs/>
          <w:u w:val="single"/>
        </w:rPr>
      </w:pPr>
      <w:r w:rsidRPr="00D8197C">
        <w:rPr>
          <w:i/>
          <w:u w:val="single"/>
        </w:rPr>
        <w:t>B</w:t>
      </w:r>
      <w:r w:rsidR="008F105E" w:rsidRPr="00D8197C">
        <w:rPr>
          <w:i/>
          <w:u w:val="single"/>
        </w:rPr>
        <w:t>ehandling</w:t>
      </w:r>
      <w:r w:rsidR="00B729FC" w:rsidRPr="00D8197C">
        <w:rPr>
          <w:i/>
          <w:u w:val="single"/>
        </w:rPr>
        <w:t xml:space="preserve"> vid behov</w:t>
      </w:r>
    </w:p>
    <w:p w14:paraId="004084C1" w14:textId="77777777" w:rsidR="00C717B2" w:rsidRPr="00D8197C" w:rsidRDefault="00C717B2" w:rsidP="00D8197C">
      <w:pPr>
        <w:autoSpaceDE w:val="0"/>
        <w:autoSpaceDN w:val="0"/>
        <w:adjustRightInd w:val="0"/>
        <w:spacing w:line="240" w:lineRule="auto"/>
      </w:pPr>
      <w:r w:rsidRPr="00D8197C">
        <w:t>Beräkningen av lämplig dos av rekombinant faktor </w:t>
      </w:r>
      <w:r w:rsidR="006F1B69" w:rsidRPr="00D8197C">
        <w:t>IX</w:t>
      </w:r>
      <w:r w:rsidRPr="00D8197C">
        <w:t> Fc baseras på det empiriska konstaterandet att 1</w:t>
      </w:r>
      <w:r w:rsidR="00714B3F" w:rsidRPr="00D8197C">
        <w:t> </w:t>
      </w:r>
      <w:r w:rsidRPr="00D8197C">
        <w:t>internationell enhet (</w:t>
      </w:r>
      <w:r w:rsidR="00114998" w:rsidRPr="00D8197C">
        <w:t>IU</w:t>
      </w:r>
      <w:r w:rsidRPr="00D8197C">
        <w:t>) faktor </w:t>
      </w:r>
      <w:r w:rsidR="006F1B69" w:rsidRPr="00D8197C">
        <w:t>IX</w:t>
      </w:r>
      <w:r w:rsidRPr="00D8197C">
        <w:t xml:space="preserve"> per kg kroppsvikt ökar faktor </w:t>
      </w:r>
      <w:r w:rsidR="006F1B69" w:rsidRPr="00D8197C">
        <w:t>IX</w:t>
      </w:r>
      <w:r w:rsidR="00714B3F" w:rsidRPr="00D8197C">
        <w:noBreakHyphen/>
      </w:r>
      <w:r w:rsidRPr="00D8197C">
        <w:t xml:space="preserve">aktiviteten i plasma med cirka </w:t>
      </w:r>
      <w:r w:rsidR="006F1B69" w:rsidRPr="00D8197C">
        <w:t>1 % av normal aktivitet (</w:t>
      </w:r>
      <w:r w:rsidRPr="00D8197C">
        <w:t>I</w:t>
      </w:r>
      <w:r w:rsidR="00CD6AEA" w:rsidRPr="00D8197C">
        <w:t>U</w:t>
      </w:r>
      <w:r w:rsidRPr="00D8197C">
        <w:t>/dl</w:t>
      </w:r>
      <w:r w:rsidR="006F1B69" w:rsidRPr="00D8197C">
        <w:t>)</w:t>
      </w:r>
      <w:r w:rsidRPr="00D8197C">
        <w:t>. Lämplig dos bestäms enligt följande formel:</w:t>
      </w:r>
    </w:p>
    <w:p w14:paraId="46318F78" w14:textId="77777777" w:rsidR="008F105E" w:rsidRPr="00D8197C" w:rsidRDefault="008F105E" w:rsidP="00D8197C">
      <w:pPr>
        <w:autoSpaceDE w:val="0"/>
        <w:autoSpaceDN w:val="0"/>
        <w:adjustRightInd w:val="0"/>
        <w:spacing w:line="240" w:lineRule="auto"/>
      </w:pPr>
    </w:p>
    <w:p w14:paraId="7659C0A4" w14:textId="7DB75C66" w:rsidR="008F105E" w:rsidRPr="00D8197C" w:rsidRDefault="00076ACD" w:rsidP="00D8197C">
      <w:pPr>
        <w:autoSpaceDE w:val="0"/>
        <w:autoSpaceDN w:val="0"/>
        <w:adjustRightInd w:val="0"/>
        <w:spacing w:line="240" w:lineRule="auto"/>
      </w:pPr>
      <w:r w:rsidRPr="00D8197C">
        <w:t>E</w:t>
      </w:r>
      <w:r w:rsidR="009A7DBA" w:rsidRPr="00D8197C">
        <w:t>nheter</w:t>
      </w:r>
      <w:r w:rsidRPr="00D8197C">
        <w:t xml:space="preserve"> som krävs</w:t>
      </w:r>
      <w:r w:rsidR="00AF3AD8" w:rsidRPr="00D8197C">
        <w:t> = </w:t>
      </w:r>
      <w:r w:rsidR="009A7DBA" w:rsidRPr="00D8197C">
        <w:t>kroppsvikt (kg) </w:t>
      </w:r>
      <w:r w:rsidR="006A3B28">
        <w:t>×</w:t>
      </w:r>
      <w:r w:rsidR="009A7DBA" w:rsidRPr="00D8197C">
        <w:t xml:space="preserve"> önskad </w:t>
      </w:r>
      <w:r w:rsidRPr="00D8197C">
        <w:t xml:space="preserve">ökning av </w:t>
      </w:r>
      <w:r w:rsidR="009A7DBA" w:rsidRPr="00D8197C">
        <w:t>faktor </w:t>
      </w:r>
      <w:r w:rsidR="006F1B69" w:rsidRPr="00D8197C">
        <w:t>IX</w:t>
      </w:r>
      <w:r w:rsidR="009A7DBA" w:rsidRPr="00D8197C">
        <w:t xml:space="preserve"> (%) (</w:t>
      </w:r>
      <w:r w:rsidR="00114998" w:rsidRPr="00D8197C">
        <w:t>IU</w:t>
      </w:r>
      <w:r w:rsidR="009A7DBA" w:rsidRPr="00D8197C">
        <w:t>/dl) </w:t>
      </w:r>
      <w:r w:rsidR="006A3B28">
        <w:t>×</w:t>
      </w:r>
      <w:r w:rsidR="009A7DBA" w:rsidRPr="00D8197C">
        <w:t> </w:t>
      </w:r>
      <w:r w:rsidR="006F1B69" w:rsidRPr="00D8197C">
        <w:t>{det reciproka värdet av observera</w:t>
      </w:r>
      <w:r w:rsidR="003C2D5B" w:rsidRPr="00D8197C">
        <w:t>t utbyte</w:t>
      </w:r>
      <w:r w:rsidR="009A7DBA" w:rsidRPr="00D8197C">
        <w:t xml:space="preserve"> (</w:t>
      </w:r>
      <w:r w:rsidR="00114998" w:rsidRPr="00D8197C">
        <w:t>IU</w:t>
      </w:r>
      <w:r w:rsidR="009A7DBA" w:rsidRPr="00D8197C">
        <w:t xml:space="preserve">/kg per </w:t>
      </w:r>
      <w:r w:rsidR="00114998" w:rsidRPr="00D8197C">
        <w:t>IU</w:t>
      </w:r>
      <w:r w:rsidR="009A7DBA" w:rsidRPr="00D8197C">
        <w:t>/dl)</w:t>
      </w:r>
      <w:r w:rsidR="006F1B69" w:rsidRPr="00D8197C">
        <w:t>}</w:t>
      </w:r>
    </w:p>
    <w:p w14:paraId="6C4037D4" w14:textId="77777777" w:rsidR="008F105E" w:rsidRPr="00D8197C" w:rsidRDefault="008F105E" w:rsidP="00D8197C">
      <w:pPr>
        <w:autoSpaceDE w:val="0"/>
        <w:autoSpaceDN w:val="0"/>
        <w:adjustRightInd w:val="0"/>
        <w:spacing w:line="240" w:lineRule="auto"/>
      </w:pPr>
    </w:p>
    <w:p w14:paraId="76AAC1B7" w14:textId="77777777" w:rsidR="00C717B2" w:rsidRPr="00D8197C" w:rsidRDefault="00D40F60" w:rsidP="00D8197C">
      <w:pPr>
        <w:autoSpaceDE w:val="0"/>
        <w:autoSpaceDN w:val="0"/>
        <w:adjustRightInd w:val="0"/>
        <w:spacing w:line="240" w:lineRule="auto"/>
        <w:rPr>
          <w:bCs/>
        </w:rPr>
      </w:pPr>
      <w:r w:rsidRPr="00D8197C">
        <w:t>Dosen som administreras och doseringsintervallet bör alltid anpassas till den kliniska effekten i varje enskilt fall</w:t>
      </w:r>
      <w:r w:rsidR="006F1B69" w:rsidRPr="00D8197C">
        <w:t>. Om en upprepad dos krävs för att kontrollera blödningen, ska hänsyn tas till ALPROLIX förlängda halveringstid</w:t>
      </w:r>
      <w:r w:rsidRPr="00D8197C">
        <w:t xml:space="preserve"> (se avsnitt 5.2). Tiden till maximal aktivitet förväntas inte vara fördröjd.</w:t>
      </w:r>
    </w:p>
    <w:p w14:paraId="0FD67382" w14:textId="77777777" w:rsidR="00C717B2" w:rsidRPr="00D8197C" w:rsidRDefault="00C717B2" w:rsidP="00D8197C">
      <w:pPr>
        <w:spacing w:line="240" w:lineRule="auto"/>
        <w:rPr>
          <w:bCs/>
        </w:rPr>
      </w:pPr>
    </w:p>
    <w:p w14:paraId="3119F69A" w14:textId="77777777" w:rsidR="005231B3" w:rsidRPr="00D8197C" w:rsidRDefault="00C717B2" w:rsidP="00D8197C">
      <w:pPr>
        <w:spacing w:line="240" w:lineRule="auto"/>
      </w:pPr>
      <w:r w:rsidRPr="00D8197C">
        <w:t xml:space="preserve">Vid följande </w:t>
      </w:r>
      <w:r w:rsidR="00D37B95" w:rsidRPr="00D8197C">
        <w:t xml:space="preserve">blödningar och ingrepp </w:t>
      </w:r>
      <w:r w:rsidRPr="00D8197C">
        <w:t>bör faktor </w:t>
      </w:r>
      <w:r w:rsidR="006F1B69" w:rsidRPr="00D8197C">
        <w:t>IX</w:t>
      </w:r>
      <w:r w:rsidR="00714B3F" w:rsidRPr="00D8197C">
        <w:noBreakHyphen/>
      </w:r>
      <w:r w:rsidRPr="00D8197C">
        <w:t>aktiviteten inte sjunka under den angivna aktivitetsnivån i plasma (i % av den normala eller I</w:t>
      </w:r>
      <w:r w:rsidR="00CD6AEA" w:rsidRPr="00D8197C">
        <w:t>U</w:t>
      </w:r>
      <w:r w:rsidRPr="00D8197C">
        <w:t>/dl) inom tidsperioden ifråga. Tabell 1 kan användas som vägledning för dosering vid blödningsepisoder och kirurgi:</w:t>
      </w:r>
    </w:p>
    <w:p w14:paraId="4C164A83" w14:textId="77777777" w:rsidR="005231B3" w:rsidRPr="00D8197C" w:rsidRDefault="005231B3" w:rsidP="00D8197C">
      <w:pPr>
        <w:spacing w:line="240" w:lineRule="auto"/>
        <w:rPr>
          <w:b/>
          <w:sz w:val="20"/>
        </w:rPr>
      </w:pPr>
    </w:p>
    <w:p w14:paraId="0E3551E5" w14:textId="77777777" w:rsidR="00866A8C" w:rsidRPr="00D8197C" w:rsidRDefault="00866A8C" w:rsidP="00D8197C">
      <w:pPr>
        <w:keepNext/>
        <w:autoSpaceDE w:val="0"/>
        <w:autoSpaceDN w:val="0"/>
        <w:adjustRightInd w:val="0"/>
        <w:spacing w:line="240" w:lineRule="auto"/>
        <w:ind w:left="357" w:hanging="357"/>
      </w:pPr>
      <w:r w:rsidRPr="00D8197C">
        <w:lastRenderedPageBreak/>
        <w:t xml:space="preserve">Tabell 1: Vägledning för dosering av </w:t>
      </w:r>
      <w:r w:rsidR="00D323D5" w:rsidRPr="00D8197C">
        <w:t>ALPROLIX</w:t>
      </w:r>
      <w:r w:rsidRPr="00D8197C">
        <w:t xml:space="preserve"> vid behandling av blödningsepisoder och kirurgi</w:t>
      </w:r>
    </w:p>
    <w:tbl>
      <w:tblPr>
        <w:tblW w:w="0" w:type="auto"/>
        <w:tblInd w:w="108" w:type="dxa"/>
        <w:tblBorders>
          <w:insideH w:val="single" w:sz="4" w:space="0" w:color="auto"/>
        </w:tblBorders>
        <w:tblLook w:val="04A0" w:firstRow="1" w:lastRow="0" w:firstColumn="1" w:lastColumn="0" w:noHBand="0" w:noVBand="1"/>
      </w:tblPr>
      <w:tblGrid>
        <w:gridCol w:w="2720"/>
        <w:gridCol w:w="2299"/>
        <w:gridCol w:w="4233"/>
      </w:tblGrid>
      <w:tr w:rsidR="00866A8C" w:rsidRPr="00D8197C" w14:paraId="6A7B48AD" w14:textId="77777777" w:rsidTr="006A3B28">
        <w:trPr>
          <w:trHeight w:val="968"/>
        </w:trPr>
        <w:tc>
          <w:tcPr>
            <w:tcW w:w="2835" w:type="dxa"/>
            <w:vAlign w:val="center"/>
          </w:tcPr>
          <w:p w14:paraId="2E936A8D" w14:textId="77777777" w:rsidR="00866A8C" w:rsidRPr="00D8197C" w:rsidRDefault="0058490F" w:rsidP="006A3B28">
            <w:pPr>
              <w:keepNext/>
              <w:spacing w:line="240" w:lineRule="auto"/>
              <w:outlineLvl w:val="1"/>
              <w:rPr>
                <w:b/>
                <w:bCs/>
                <w:szCs w:val="22"/>
              </w:rPr>
            </w:pPr>
            <w:r w:rsidRPr="00D8197C">
              <w:rPr>
                <w:b/>
              </w:rPr>
              <w:t>Blödningens svåri</w:t>
            </w:r>
            <w:r w:rsidR="00481CBF" w:rsidRPr="00D8197C">
              <w:rPr>
                <w:b/>
              </w:rPr>
              <w:t>g</w:t>
            </w:r>
            <w:r w:rsidRPr="00D8197C">
              <w:rPr>
                <w:b/>
              </w:rPr>
              <w:t>hetsgrad</w:t>
            </w:r>
            <w:r w:rsidR="00866A8C" w:rsidRPr="00D8197C">
              <w:rPr>
                <w:b/>
              </w:rPr>
              <w:t>/</w:t>
            </w:r>
            <w:r w:rsidR="00714B3F" w:rsidRPr="00D8197C">
              <w:rPr>
                <w:b/>
              </w:rPr>
              <w:t>t</w:t>
            </w:r>
            <w:r w:rsidR="00866A8C" w:rsidRPr="00D8197C">
              <w:rPr>
                <w:b/>
              </w:rPr>
              <w:t>yp av kirurgiskt ingrepp</w:t>
            </w:r>
          </w:p>
        </w:tc>
        <w:tc>
          <w:tcPr>
            <w:tcW w:w="2410" w:type="dxa"/>
            <w:vAlign w:val="center"/>
          </w:tcPr>
          <w:p w14:paraId="686B6B14" w14:textId="77777777" w:rsidR="00866A8C" w:rsidRPr="008925CC" w:rsidRDefault="0058490F" w:rsidP="006A3B28">
            <w:pPr>
              <w:keepNext/>
              <w:spacing w:line="240" w:lineRule="auto"/>
              <w:outlineLvl w:val="1"/>
              <w:rPr>
                <w:b/>
                <w:bCs/>
                <w:szCs w:val="22"/>
                <w:lang w:val="nb-NO"/>
              </w:rPr>
            </w:pPr>
            <w:r w:rsidRPr="008925CC">
              <w:rPr>
                <w:b/>
                <w:lang w:val="nb-NO"/>
              </w:rPr>
              <w:t xml:space="preserve">Erforderlig </w:t>
            </w:r>
            <w:r w:rsidR="00866A8C" w:rsidRPr="008925CC">
              <w:rPr>
                <w:b/>
                <w:lang w:val="nb-NO"/>
              </w:rPr>
              <w:t>faktor </w:t>
            </w:r>
            <w:r w:rsidR="006F1B69" w:rsidRPr="008925CC">
              <w:rPr>
                <w:b/>
                <w:lang w:val="nb-NO"/>
              </w:rPr>
              <w:t>IX</w:t>
            </w:r>
            <w:r w:rsidR="001E7AC8" w:rsidRPr="008925CC">
              <w:rPr>
                <w:b/>
                <w:lang w:val="nb-NO"/>
              </w:rPr>
              <w:noBreakHyphen/>
            </w:r>
            <w:r w:rsidR="00866A8C" w:rsidRPr="008925CC">
              <w:rPr>
                <w:b/>
                <w:lang w:val="nb-NO"/>
              </w:rPr>
              <w:t>nivå (%) (I</w:t>
            </w:r>
            <w:r w:rsidR="00114998" w:rsidRPr="008925CC">
              <w:rPr>
                <w:b/>
                <w:lang w:val="nb-NO"/>
              </w:rPr>
              <w:t>U</w:t>
            </w:r>
            <w:r w:rsidR="00866A8C" w:rsidRPr="008925CC">
              <w:rPr>
                <w:b/>
                <w:lang w:val="nb-NO"/>
              </w:rPr>
              <w:t>/dl)</w:t>
            </w:r>
          </w:p>
        </w:tc>
        <w:tc>
          <w:tcPr>
            <w:tcW w:w="4394" w:type="dxa"/>
            <w:vAlign w:val="center"/>
          </w:tcPr>
          <w:p w14:paraId="7BF7BF85" w14:textId="77777777" w:rsidR="00866A8C" w:rsidRPr="00D8197C" w:rsidRDefault="00866A8C" w:rsidP="006A3B28">
            <w:pPr>
              <w:keepNext/>
              <w:spacing w:line="240" w:lineRule="auto"/>
              <w:outlineLvl w:val="1"/>
              <w:rPr>
                <w:b/>
                <w:bCs/>
                <w:szCs w:val="22"/>
              </w:rPr>
            </w:pPr>
            <w:r w:rsidRPr="00D8197C">
              <w:rPr>
                <w:b/>
              </w:rPr>
              <w:t>Doseringsintervall (timmar)/</w:t>
            </w:r>
            <w:r w:rsidR="00714B3F" w:rsidRPr="00D8197C">
              <w:rPr>
                <w:b/>
              </w:rPr>
              <w:t>b</w:t>
            </w:r>
            <w:r w:rsidRPr="00D8197C">
              <w:rPr>
                <w:b/>
              </w:rPr>
              <w:t>ehandlingsperiod</w:t>
            </w:r>
            <w:r w:rsidR="0058490F" w:rsidRPr="00D8197C">
              <w:rPr>
                <w:b/>
              </w:rPr>
              <w:t>ens längd</w:t>
            </w:r>
            <w:r w:rsidRPr="00D8197C">
              <w:rPr>
                <w:b/>
              </w:rPr>
              <w:t xml:space="preserve"> (dagar)</w:t>
            </w:r>
          </w:p>
        </w:tc>
      </w:tr>
      <w:tr w:rsidR="00866A8C" w:rsidRPr="00D8197C" w14:paraId="0D1769F2" w14:textId="77777777" w:rsidTr="003C52EB">
        <w:trPr>
          <w:trHeight w:val="335"/>
        </w:trPr>
        <w:tc>
          <w:tcPr>
            <w:tcW w:w="2835" w:type="dxa"/>
            <w:tcBorders>
              <w:bottom w:val="nil"/>
            </w:tcBorders>
          </w:tcPr>
          <w:p w14:paraId="169FFC54" w14:textId="77777777" w:rsidR="00866A8C" w:rsidRPr="00D8197C" w:rsidRDefault="0058490F" w:rsidP="00D8197C">
            <w:pPr>
              <w:keepNext/>
              <w:spacing w:line="240" w:lineRule="auto"/>
              <w:outlineLvl w:val="1"/>
              <w:rPr>
                <w:bCs/>
                <w:szCs w:val="22"/>
                <w:u w:val="single"/>
              </w:rPr>
            </w:pPr>
            <w:r w:rsidRPr="00D8197C">
              <w:rPr>
                <w:u w:val="single"/>
              </w:rPr>
              <w:t>Blödning</w:t>
            </w:r>
          </w:p>
        </w:tc>
        <w:tc>
          <w:tcPr>
            <w:tcW w:w="2410" w:type="dxa"/>
            <w:tcBorders>
              <w:bottom w:val="nil"/>
            </w:tcBorders>
          </w:tcPr>
          <w:p w14:paraId="129FD013" w14:textId="77777777" w:rsidR="00866A8C" w:rsidRPr="00D8197C" w:rsidRDefault="00866A8C" w:rsidP="00D8197C">
            <w:pPr>
              <w:keepNext/>
              <w:spacing w:line="240" w:lineRule="auto"/>
              <w:outlineLvl w:val="1"/>
              <w:rPr>
                <w:bCs/>
                <w:szCs w:val="22"/>
              </w:rPr>
            </w:pPr>
          </w:p>
        </w:tc>
        <w:tc>
          <w:tcPr>
            <w:tcW w:w="4394" w:type="dxa"/>
            <w:tcBorders>
              <w:bottom w:val="nil"/>
            </w:tcBorders>
          </w:tcPr>
          <w:p w14:paraId="17FE2D2A" w14:textId="77777777" w:rsidR="00866A8C" w:rsidRPr="00D8197C" w:rsidRDefault="00866A8C" w:rsidP="00D8197C">
            <w:pPr>
              <w:keepNext/>
              <w:spacing w:line="240" w:lineRule="auto"/>
              <w:outlineLvl w:val="1"/>
              <w:rPr>
                <w:bCs/>
                <w:szCs w:val="22"/>
              </w:rPr>
            </w:pPr>
          </w:p>
        </w:tc>
      </w:tr>
      <w:tr w:rsidR="00866A8C" w:rsidRPr="00D8197C" w14:paraId="373FC051" w14:textId="77777777" w:rsidTr="0060755F">
        <w:tc>
          <w:tcPr>
            <w:tcW w:w="2835" w:type="dxa"/>
            <w:tcBorders>
              <w:top w:val="nil"/>
              <w:bottom w:val="nil"/>
            </w:tcBorders>
          </w:tcPr>
          <w:p w14:paraId="5648198B" w14:textId="77777777" w:rsidR="00866A8C" w:rsidRPr="00D8197C" w:rsidRDefault="00866A8C" w:rsidP="00D8197C">
            <w:pPr>
              <w:keepNext/>
              <w:spacing w:line="240" w:lineRule="auto"/>
              <w:outlineLvl w:val="1"/>
              <w:rPr>
                <w:bCs/>
                <w:szCs w:val="22"/>
              </w:rPr>
            </w:pPr>
            <w:r w:rsidRPr="00D8197C">
              <w:t xml:space="preserve">Tidig hemartros, </w:t>
            </w:r>
            <w:r w:rsidR="006E263B" w:rsidRPr="00D8197C">
              <w:t>muskel</w:t>
            </w:r>
            <w:r w:rsidRPr="00D8197C">
              <w:t xml:space="preserve">blödning eller </w:t>
            </w:r>
            <w:r w:rsidR="006E263B" w:rsidRPr="00D8197C">
              <w:t>oral blödning</w:t>
            </w:r>
          </w:p>
        </w:tc>
        <w:tc>
          <w:tcPr>
            <w:tcW w:w="2410" w:type="dxa"/>
            <w:tcBorders>
              <w:top w:val="nil"/>
              <w:bottom w:val="nil"/>
            </w:tcBorders>
          </w:tcPr>
          <w:p w14:paraId="2708BEEB" w14:textId="77777777" w:rsidR="00866A8C" w:rsidRPr="00D8197C" w:rsidRDefault="00866A8C" w:rsidP="00D8197C">
            <w:pPr>
              <w:keepNext/>
              <w:spacing w:line="240" w:lineRule="auto"/>
              <w:outlineLvl w:val="1"/>
              <w:rPr>
                <w:bCs/>
                <w:szCs w:val="22"/>
              </w:rPr>
            </w:pPr>
            <w:r w:rsidRPr="00D8197C">
              <w:t>20</w:t>
            </w:r>
            <w:r w:rsidR="00714B3F" w:rsidRPr="00D8197C">
              <w:noBreakHyphen/>
            </w:r>
            <w:r w:rsidRPr="00D8197C">
              <w:t>40</w:t>
            </w:r>
          </w:p>
        </w:tc>
        <w:tc>
          <w:tcPr>
            <w:tcW w:w="4394" w:type="dxa"/>
            <w:tcBorders>
              <w:top w:val="nil"/>
              <w:bottom w:val="nil"/>
            </w:tcBorders>
          </w:tcPr>
          <w:p w14:paraId="1590F38C" w14:textId="77777777" w:rsidR="00866A8C" w:rsidRPr="00D8197C" w:rsidRDefault="00866A8C" w:rsidP="00D8197C">
            <w:pPr>
              <w:spacing w:line="240" w:lineRule="auto"/>
              <w:rPr>
                <w:bCs/>
                <w:szCs w:val="22"/>
              </w:rPr>
            </w:pPr>
            <w:r w:rsidRPr="00D8197C">
              <w:t xml:space="preserve">Upprepa injektionen var </w:t>
            </w:r>
            <w:r w:rsidR="006F1B69" w:rsidRPr="00D8197C">
              <w:t>48</w:t>
            </w:r>
            <w:r w:rsidRPr="00D8197C">
              <w:t>:e</w:t>
            </w:r>
            <w:r w:rsidR="006E263B" w:rsidRPr="00D8197C">
              <w:t> </w:t>
            </w:r>
            <w:r w:rsidRPr="00D8197C">
              <w:t xml:space="preserve">timme tills blödningsepisoden, </w:t>
            </w:r>
            <w:r w:rsidR="0058490F" w:rsidRPr="00D8197C">
              <w:t xml:space="preserve">som </w:t>
            </w:r>
            <w:r w:rsidR="00D37B95" w:rsidRPr="00D8197C">
              <w:t xml:space="preserve">indikerad </w:t>
            </w:r>
            <w:r w:rsidRPr="00D8197C">
              <w:t>av smärta, har upphört eller läkning har uppnåtts.</w:t>
            </w:r>
          </w:p>
          <w:p w14:paraId="74DC01D8" w14:textId="77777777" w:rsidR="00866A8C" w:rsidRPr="00D8197C" w:rsidRDefault="00866A8C" w:rsidP="00D8197C">
            <w:pPr>
              <w:keepNext/>
              <w:spacing w:line="240" w:lineRule="auto"/>
              <w:outlineLvl w:val="1"/>
              <w:rPr>
                <w:bCs/>
                <w:szCs w:val="22"/>
              </w:rPr>
            </w:pPr>
          </w:p>
        </w:tc>
      </w:tr>
      <w:tr w:rsidR="00866A8C" w:rsidRPr="00D8197C" w14:paraId="1B7C0ECF" w14:textId="77777777" w:rsidTr="0060755F">
        <w:tc>
          <w:tcPr>
            <w:tcW w:w="2835" w:type="dxa"/>
            <w:tcBorders>
              <w:top w:val="nil"/>
              <w:bottom w:val="nil"/>
            </w:tcBorders>
          </w:tcPr>
          <w:p w14:paraId="23C1BF37" w14:textId="77777777" w:rsidR="00866A8C" w:rsidRPr="00D8197C" w:rsidRDefault="00866A8C" w:rsidP="00D8197C">
            <w:pPr>
              <w:keepNext/>
              <w:spacing w:line="240" w:lineRule="auto"/>
              <w:outlineLvl w:val="1"/>
              <w:rPr>
                <w:bCs/>
                <w:szCs w:val="22"/>
              </w:rPr>
            </w:pPr>
            <w:r w:rsidRPr="00D8197C">
              <w:t>Mer omfattande hemartros, muskelblödning eller hematom</w:t>
            </w:r>
          </w:p>
        </w:tc>
        <w:tc>
          <w:tcPr>
            <w:tcW w:w="2410" w:type="dxa"/>
            <w:tcBorders>
              <w:top w:val="nil"/>
              <w:bottom w:val="nil"/>
            </w:tcBorders>
          </w:tcPr>
          <w:p w14:paraId="5AD16803" w14:textId="77777777" w:rsidR="00866A8C" w:rsidRPr="00D8197C" w:rsidRDefault="00866A8C" w:rsidP="00D8197C">
            <w:pPr>
              <w:keepNext/>
              <w:spacing w:line="240" w:lineRule="auto"/>
              <w:outlineLvl w:val="1"/>
              <w:rPr>
                <w:bCs/>
                <w:szCs w:val="22"/>
              </w:rPr>
            </w:pPr>
            <w:r w:rsidRPr="00D8197C">
              <w:t>30</w:t>
            </w:r>
            <w:r w:rsidR="00714B3F" w:rsidRPr="00D8197C">
              <w:noBreakHyphen/>
            </w:r>
            <w:r w:rsidRPr="00D8197C">
              <w:t>60</w:t>
            </w:r>
          </w:p>
        </w:tc>
        <w:tc>
          <w:tcPr>
            <w:tcW w:w="4394" w:type="dxa"/>
            <w:tcBorders>
              <w:top w:val="nil"/>
              <w:bottom w:val="nil"/>
            </w:tcBorders>
          </w:tcPr>
          <w:p w14:paraId="2E901C6C" w14:textId="77777777" w:rsidR="00866A8C" w:rsidRPr="00D8197C" w:rsidRDefault="00866A8C" w:rsidP="00D8197C">
            <w:pPr>
              <w:spacing w:line="240" w:lineRule="auto"/>
              <w:rPr>
                <w:bCs/>
                <w:szCs w:val="22"/>
              </w:rPr>
            </w:pPr>
            <w:r w:rsidRPr="00D8197C">
              <w:t xml:space="preserve">Upprepa injektionen var </w:t>
            </w:r>
            <w:r w:rsidR="006F1B69" w:rsidRPr="00D8197C">
              <w:t>24</w:t>
            </w:r>
            <w:r w:rsidRPr="00D8197C">
              <w:t xml:space="preserve">:e till var </w:t>
            </w:r>
            <w:r w:rsidR="006F1B69" w:rsidRPr="00D8197C">
              <w:t>48</w:t>
            </w:r>
            <w:r w:rsidRPr="00D8197C">
              <w:t>:e</w:t>
            </w:r>
            <w:r w:rsidR="006E263B" w:rsidRPr="00D8197C">
              <w:t> </w:t>
            </w:r>
            <w:r w:rsidRPr="00D8197C">
              <w:t xml:space="preserve">timme tills smärta och akut </w:t>
            </w:r>
            <w:r w:rsidR="0058490F" w:rsidRPr="00D8197C">
              <w:t xml:space="preserve">funktionsinskränkning </w:t>
            </w:r>
            <w:r w:rsidRPr="00D8197C">
              <w:t>har upphört.</w:t>
            </w:r>
          </w:p>
          <w:p w14:paraId="699F3333" w14:textId="77777777" w:rsidR="00866A8C" w:rsidRPr="00D8197C" w:rsidRDefault="00866A8C" w:rsidP="00D8197C">
            <w:pPr>
              <w:keepNext/>
              <w:spacing w:line="240" w:lineRule="auto"/>
              <w:outlineLvl w:val="1"/>
              <w:rPr>
                <w:bCs/>
                <w:szCs w:val="22"/>
              </w:rPr>
            </w:pPr>
          </w:p>
        </w:tc>
      </w:tr>
      <w:tr w:rsidR="00866A8C" w:rsidRPr="00D8197C" w14:paraId="0B101F6E" w14:textId="77777777" w:rsidTr="0060755F">
        <w:tc>
          <w:tcPr>
            <w:tcW w:w="2835" w:type="dxa"/>
            <w:tcBorders>
              <w:top w:val="nil"/>
            </w:tcBorders>
          </w:tcPr>
          <w:p w14:paraId="0150E888" w14:textId="77777777" w:rsidR="00866A8C" w:rsidRPr="00D8197C" w:rsidRDefault="00866A8C" w:rsidP="00D8197C">
            <w:pPr>
              <w:keepNext/>
              <w:spacing w:line="240" w:lineRule="auto"/>
              <w:outlineLvl w:val="1"/>
              <w:rPr>
                <w:bCs/>
                <w:szCs w:val="22"/>
              </w:rPr>
            </w:pPr>
            <w:r w:rsidRPr="00D8197C">
              <w:t>Livshotande blödningar</w:t>
            </w:r>
          </w:p>
        </w:tc>
        <w:tc>
          <w:tcPr>
            <w:tcW w:w="2410" w:type="dxa"/>
            <w:tcBorders>
              <w:top w:val="nil"/>
            </w:tcBorders>
          </w:tcPr>
          <w:p w14:paraId="17F547E8" w14:textId="77777777" w:rsidR="00866A8C" w:rsidRPr="00D8197C" w:rsidRDefault="00866A8C" w:rsidP="00D8197C">
            <w:pPr>
              <w:keepNext/>
              <w:spacing w:line="240" w:lineRule="auto"/>
              <w:outlineLvl w:val="1"/>
              <w:rPr>
                <w:bCs/>
                <w:szCs w:val="22"/>
              </w:rPr>
            </w:pPr>
            <w:r w:rsidRPr="00D8197C">
              <w:t>60</w:t>
            </w:r>
            <w:r w:rsidR="00714B3F" w:rsidRPr="00D8197C">
              <w:noBreakHyphen/>
            </w:r>
            <w:r w:rsidRPr="00D8197C">
              <w:t>100</w:t>
            </w:r>
          </w:p>
        </w:tc>
        <w:tc>
          <w:tcPr>
            <w:tcW w:w="4394" w:type="dxa"/>
            <w:tcBorders>
              <w:top w:val="nil"/>
            </w:tcBorders>
          </w:tcPr>
          <w:p w14:paraId="37D43FFD" w14:textId="77777777" w:rsidR="00866A8C" w:rsidRPr="00D8197C" w:rsidRDefault="00866A8C" w:rsidP="00D8197C">
            <w:pPr>
              <w:keepNext/>
              <w:spacing w:line="240" w:lineRule="auto"/>
              <w:rPr>
                <w:bCs/>
                <w:szCs w:val="22"/>
              </w:rPr>
            </w:pPr>
            <w:r w:rsidRPr="00D8197C">
              <w:t>Upprepa injektionen var 8:e till var 24:e</w:t>
            </w:r>
            <w:r w:rsidR="006E263B" w:rsidRPr="00D8197C">
              <w:t> </w:t>
            </w:r>
            <w:r w:rsidRPr="00D8197C">
              <w:t>timme tills det kritiska tillståndet har upphört.</w:t>
            </w:r>
          </w:p>
          <w:p w14:paraId="64A78E6F" w14:textId="77777777" w:rsidR="00866A8C" w:rsidRPr="00D8197C" w:rsidRDefault="00866A8C" w:rsidP="00D8197C">
            <w:pPr>
              <w:keepNext/>
              <w:spacing w:line="240" w:lineRule="auto"/>
              <w:outlineLvl w:val="1"/>
              <w:rPr>
                <w:bCs/>
                <w:szCs w:val="22"/>
              </w:rPr>
            </w:pPr>
          </w:p>
        </w:tc>
      </w:tr>
      <w:tr w:rsidR="00866A8C" w:rsidRPr="00D8197C" w14:paraId="7F36F14C" w14:textId="77777777" w:rsidTr="007E6862">
        <w:trPr>
          <w:trHeight w:val="353"/>
        </w:trPr>
        <w:tc>
          <w:tcPr>
            <w:tcW w:w="2835" w:type="dxa"/>
            <w:tcBorders>
              <w:bottom w:val="nil"/>
            </w:tcBorders>
          </w:tcPr>
          <w:p w14:paraId="0492700B" w14:textId="77777777" w:rsidR="00866A8C" w:rsidRPr="00D8197C" w:rsidRDefault="00866A8C" w:rsidP="00D8197C">
            <w:pPr>
              <w:keepNext/>
              <w:spacing w:line="240" w:lineRule="auto"/>
              <w:outlineLvl w:val="1"/>
              <w:rPr>
                <w:bCs/>
                <w:szCs w:val="22"/>
                <w:u w:val="single"/>
              </w:rPr>
            </w:pPr>
            <w:r w:rsidRPr="00D8197C">
              <w:rPr>
                <w:u w:val="single"/>
              </w:rPr>
              <w:t>Kirurgiska ingrepp</w:t>
            </w:r>
          </w:p>
        </w:tc>
        <w:tc>
          <w:tcPr>
            <w:tcW w:w="2410" w:type="dxa"/>
            <w:tcBorders>
              <w:bottom w:val="nil"/>
            </w:tcBorders>
          </w:tcPr>
          <w:p w14:paraId="00E10880" w14:textId="77777777" w:rsidR="00866A8C" w:rsidRPr="00D8197C" w:rsidRDefault="00866A8C" w:rsidP="00D8197C">
            <w:pPr>
              <w:keepNext/>
              <w:spacing w:line="240" w:lineRule="auto"/>
              <w:outlineLvl w:val="1"/>
              <w:rPr>
                <w:bCs/>
                <w:szCs w:val="22"/>
              </w:rPr>
            </w:pPr>
          </w:p>
        </w:tc>
        <w:tc>
          <w:tcPr>
            <w:tcW w:w="4394" w:type="dxa"/>
            <w:tcBorders>
              <w:bottom w:val="nil"/>
            </w:tcBorders>
          </w:tcPr>
          <w:p w14:paraId="540FDA4F" w14:textId="77777777" w:rsidR="00866A8C" w:rsidRPr="00D8197C" w:rsidRDefault="00866A8C" w:rsidP="00D8197C">
            <w:pPr>
              <w:keepNext/>
              <w:spacing w:line="240" w:lineRule="auto"/>
              <w:outlineLvl w:val="1"/>
              <w:rPr>
                <w:bCs/>
                <w:szCs w:val="22"/>
              </w:rPr>
            </w:pPr>
          </w:p>
        </w:tc>
      </w:tr>
      <w:tr w:rsidR="00866A8C" w:rsidRPr="00D8197C" w14:paraId="106DA4AE" w14:textId="77777777" w:rsidTr="005F0470">
        <w:tc>
          <w:tcPr>
            <w:tcW w:w="2835" w:type="dxa"/>
            <w:tcBorders>
              <w:top w:val="nil"/>
              <w:bottom w:val="single" w:sz="4" w:space="0" w:color="auto"/>
            </w:tcBorders>
          </w:tcPr>
          <w:p w14:paraId="79D3EBCA" w14:textId="77777777" w:rsidR="00866A8C" w:rsidRPr="00D8197C" w:rsidRDefault="00866A8C" w:rsidP="00D8197C">
            <w:pPr>
              <w:keepNext/>
              <w:spacing w:line="240" w:lineRule="auto"/>
              <w:outlineLvl w:val="1"/>
              <w:rPr>
                <w:bCs/>
                <w:szCs w:val="22"/>
              </w:rPr>
            </w:pPr>
            <w:r w:rsidRPr="00D8197C">
              <w:t>Mindre inklusive utdragning av tänder</w:t>
            </w:r>
          </w:p>
        </w:tc>
        <w:tc>
          <w:tcPr>
            <w:tcW w:w="2410" w:type="dxa"/>
            <w:tcBorders>
              <w:top w:val="nil"/>
              <w:bottom w:val="single" w:sz="4" w:space="0" w:color="auto"/>
            </w:tcBorders>
          </w:tcPr>
          <w:p w14:paraId="520995E6" w14:textId="77777777" w:rsidR="00866A8C" w:rsidRPr="00D8197C" w:rsidRDefault="00866A8C" w:rsidP="00D8197C">
            <w:pPr>
              <w:keepNext/>
              <w:spacing w:line="240" w:lineRule="auto"/>
              <w:outlineLvl w:val="1"/>
              <w:rPr>
                <w:bCs/>
                <w:szCs w:val="22"/>
              </w:rPr>
            </w:pPr>
            <w:r w:rsidRPr="00D8197C">
              <w:t>30</w:t>
            </w:r>
            <w:r w:rsidR="00714B3F" w:rsidRPr="00D8197C">
              <w:noBreakHyphen/>
            </w:r>
            <w:r w:rsidRPr="00D8197C">
              <w:t>60</w:t>
            </w:r>
          </w:p>
        </w:tc>
        <w:tc>
          <w:tcPr>
            <w:tcW w:w="4394" w:type="dxa"/>
            <w:tcBorders>
              <w:top w:val="nil"/>
              <w:bottom w:val="single" w:sz="4" w:space="0" w:color="auto"/>
            </w:tcBorders>
          </w:tcPr>
          <w:p w14:paraId="54C87996" w14:textId="77777777" w:rsidR="00866A8C" w:rsidRPr="00D8197C" w:rsidRDefault="00866A8C" w:rsidP="00D8197C">
            <w:pPr>
              <w:spacing w:line="240" w:lineRule="auto"/>
              <w:rPr>
                <w:szCs w:val="22"/>
              </w:rPr>
            </w:pPr>
            <w:r w:rsidRPr="00D8197C">
              <w:t xml:space="preserve">Upprepa injektionen </w:t>
            </w:r>
            <w:r w:rsidR="006F1B69" w:rsidRPr="00D8197C">
              <w:t>efter</w:t>
            </w:r>
            <w:r w:rsidRPr="00D8197C">
              <w:t xml:space="preserve"> </w:t>
            </w:r>
            <w:r w:rsidR="007743B3" w:rsidRPr="00D8197C">
              <w:t>24</w:t>
            </w:r>
            <w:r w:rsidR="00AE0494" w:rsidRPr="00D8197C">
              <w:t> </w:t>
            </w:r>
            <w:r w:rsidRPr="00D8197C">
              <w:t>timm</w:t>
            </w:r>
            <w:r w:rsidR="006F1B69" w:rsidRPr="00D8197C">
              <w:t>ar</w:t>
            </w:r>
            <w:r w:rsidR="00555BFA" w:rsidRPr="00D8197C">
              <w:t>,</w:t>
            </w:r>
            <w:r w:rsidRPr="00D8197C">
              <w:t xml:space="preserve"> </w:t>
            </w:r>
            <w:r w:rsidR="006F1B69" w:rsidRPr="00D8197C">
              <w:t>efter behov</w:t>
            </w:r>
            <w:r w:rsidR="007743B3" w:rsidRPr="00D8197C">
              <w:t xml:space="preserve"> </w:t>
            </w:r>
            <w:r w:rsidRPr="00D8197C">
              <w:t xml:space="preserve">tills läkning </w:t>
            </w:r>
            <w:r w:rsidR="00714B3F" w:rsidRPr="00D8197C">
              <w:t xml:space="preserve">har </w:t>
            </w:r>
            <w:r w:rsidRPr="00D8197C">
              <w:t>uppnåtts</w:t>
            </w:r>
            <w:r w:rsidR="009513F7" w:rsidRPr="00D8197C">
              <w:t xml:space="preserve"> </w:t>
            </w:r>
            <w:r w:rsidR="00AE0494" w:rsidRPr="00D8197C">
              <w:rPr>
                <w:vertAlign w:val="superscript"/>
              </w:rPr>
              <w:t>1</w:t>
            </w:r>
            <w:r w:rsidRPr="00D8197C">
              <w:t>.</w:t>
            </w:r>
          </w:p>
          <w:p w14:paraId="29ED51F3" w14:textId="77777777" w:rsidR="00866A8C" w:rsidRPr="00D8197C" w:rsidRDefault="00866A8C" w:rsidP="00D8197C">
            <w:pPr>
              <w:keepNext/>
              <w:spacing w:line="240" w:lineRule="auto"/>
              <w:outlineLvl w:val="1"/>
              <w:rPr>
                <w:bCs/>
                <w:szCs w:val="22"/>
              </w:rPr>
            </w:pPr>
          </w:p>
        </w:tc>
      </w:tr>
      <w:tr w:rsidR="00866A8C" w:rsidRPr="00D8197C" w14:paraId="2F15530D" w14:textId="77777777" w:rsidTr="005F0470">
        <w:tc>
          <w:tcPr>
            <w:tcW w:w="2835" w:type="dxa"/>
            <w:tcBorders>
              <w:top w:val="single" w:sz="4" w:space="0" w:color="auto"/>
              <w:bottom w:val="single" w:sz="4" w:space="0" w:color="auto"/>
            </w:tcBorders>
          </w:tcPr>
          <w:p w14:paraId="5953730A" w14:textId="77777777" w:rsidR="00866A8C" w:rsidRPr="00D8197C" w:rsidRDefault="00866A8C" w:rsidP="00D8197C">
            <w:pPr>
              <w:keepNext/>
              <w:spacing w:line="240" w:lineRule="auto"/>
              <w:outlineLvl w:val="1"/>
              <w:rPr>
                <w:bCs/>
                <w:szCs w:val="22"/>
                <w:u w:val="single"/>
              </w:rPr>
            </w:pPr>
            <w:r w:rsidRPr="00D8197C">
              <w:rPr>
                <w:u w:val="single"/>
              </w:rPr>
              <w:t xml:space="preserve">Större </w:t>
            </w:r>
            <w:r w:rsidR="00B0278A" w:rsidRPr="00D8197C">
              <w:rPr>
                <w:u w:val="single"/>
              </w:rPr>
              <w:t>kirurgiska ingrepp</w:t>
            </w:r>
          </w:p>
        </w:tc>
        <w:tc>
          <w:tcPr>
            <w:tcW w:w="2410" w:type="dxa"/>
            <w:tcBorders>
              <w:top w:val="single" w:sz="4" w:space="0" w:color="auto"/>
              <w:bottom w:val="single" w:sz="4" w:space="0" w:color="auto"/>
            </w:tcBorders>
          </w:tcPr>
          <w:p w14:paraId="71711993" w14:textId="77777777" w:rsidR="00866A8C" w:rsidRPr="00D8197C" w:rsidRDefault="00866A8C" w:rsidP="00D8197C">
            <w:pPr>
              <w:keepNext/>
              <w:spacing w:line="240" w:lineRule="auto"/>
              <w:outlineLvl w:val="1"/>
              <w:rPr>
                <w:bCs/>
                <w:szCs w:val="22"/>
              </w:rPr>
            </w:pPr>
            <w:r w:rsidRPr="00D8197C">
              <w:t>80</w:t>
            </w:r>
            <w:r w:rsidR="00714B3F" w:rsidRPr="00D8197C">
              <w:noBreakHyphen/>
            </w:r>
            <w:r w:rsidRPr="00D8197C">
              <w:t>100</w:t>
            </w:r>
          </w:p>
          <w:p w14:paraId="1AEF1F88" w14:textId="77777777" w:rsidR="00866A8C" w:rsidRPr="00D8197C" w:rsidRDefault="00866A8C" w:rsidP="00D8197C">
            <w:pPr>
              <w:keepNext/>
              <w:spacing w:line="240" w:lineRule="auto"/>
              <w:outlineLvl w:val="1"/>
              <w:rPr>
                <w:bCs/>
                <w:szCs w:val="22"/>
              </w:rPr>
            </w:pPr>
            <w:r w:rsidRPr="00D8197C">
              <w:t>(pre- och postoperativt)</w:t>
            </w:r>
          </w:p>
        </w:tc>
        <w:tc>
          <w:tcPr>
            <w:tcW w:w="4394" w:type="dxa"/>
            <w:tcBorders>
              <w:top w:val="single" w:sz="4" w:space="0" w:color="auto"/>
              <w:bottom w:val="single" w:sz="4" w:space="0" w:color="auto"/>
            </w:tcBorders>
          </w:tcPr>
          <w:p w14:paraId="62995316" w14:textId="77777777" w:rsidR="00866A8C" w:rsidRPr="00D8197C" w:rsidRDefault="00B22D47" w:rsidP="00D8197C">
            <w:pPr>
              <w:spacing w:line="240" w:lineRule="auto"/>
              <w:rPr>
                <w:bCs/>
                <w:szCs w:val="22"/>
              </w:rPr>
            </w:pPr>
            <w:r w:rsidRPr="00D8197C">
              <w:t>Upprepa injektionen var 8:e till var 24:</w:t>
            </w:r>
            <w:r w:rsidR="006E263B" w:rsidRPr="00D8197C">
              <w:t>e </w:t>
            </w:r>
            <w:r w:rsidRPr="00D8197C">
              <w:t xml:space="preserve">timme efter behov timme tills adekvat sårläkning </w:t>
            </w:r>
            <w:r w:rsidR="00714B3F" w:rsidRPr="00D8197C">
              <w:t xml:space="preserve">har </w:t>
            </w:r>
            <w:r w:rsidRPr="00D8197C">
              <w:t>uppnåtts, fortsätt sedan behandlingen i ytterligare minst 7</w:t>
            </w:r>
            <w:r w:rsidR="00714B3F" w:rsidRPr="00D8197C">
              <w:t> </w:t>
            </w:r>
            <w:r w:rsidRPr="00D8197C">
              <w:t>dagar för att bibehålla faktor </w:t>
            </w:r>
            <w:r w:rsidR="006F1B69" w:rsidRPr="00D8197C">
              <w:t>IX</w:t>
            </w:r>
            <w:r w:rsidR="00714B3F" w:rsidRPr="00D8197C">
              <w:noBreakHyphen/>
            </w:r>
            <w:r w:rsidRPr="00D8197C">
              <w:t>aktiviteten mellan 30</w:t>
            </w:r>
            <w:r w:rsidR="006E263B" w:rsidRPr="00D8197C">
              <w:t> %</w:t>
            </w:r>
            <w:r w:rsidRPr="00D8197C">
              <w:t xml:space="preserve"> och 60 % (</w:t>
            </w:r>
            <w:r w:rsidR="00114998" w:rsidRPr="00D8197C">
              <w:t>IU</w:t>
            </w:r>
            <w:r w:rsidRPr="00D8197C">
              <w:t>/dl).</w:t>
            </w:r>
          </w:p>
        </w:tc>
      </w:tr>
    </w:tbl>
    <w:p w14:paraId="601FEE51" w14:textId="77777777" w:rsidR="00866A8C" w:rsidRPr="006A3B28" w:rsidRDefault="00866A8C" w:rsidP="00D8197C">
      <w:pPr>
        <w:spacing w:line="240" w:lineRule="auto"/>
        <w:rPr>
          <w:sz w:val="20"/>
        </w:rPr>
      </w:pPr>
      <w:r w:rsidRPr="006A3B28">
        <w:rPr>
          <w:sz w:val="20"/>
          <w:vertAlign w:val="superscript"/>
        </w:rPr>
        <w:t xml:space="preserve">1 </w:t>
      </w:r>
      <w:r w:rsidR="007743B3" w:rsidRPr="006A3B28">
        <w:rPr>
          <w:sz w:val="20"/>
        </w:rPr>
        <w:t xml:space="preserve">Hos vissa patienter och under vissa omständigheter kan doseringsintervallet förlängas </w:t>
      </w:r>
      <w:r w:rsidR="00DF14BC" w:rsidRPr="006A3B28">
        <w:rPr>
          <w:sz w:val="20"/>
        </w:rPr>
        <w:t xml:space="preserve">upp </w:t>
      </w:r>
      <w:r w:rsidR="007743B3" w:rsidRPr="006A3B28">
        <w:rPr>
          <w:sz w:val="20"/>
        </w:rPr>
        <w:t xml:space="preserve">till </w:t>
      </w:r>
      <w:r w:rsidR="006F1B69" w:rsidRPr="006A3B28">
        <w:rPr>
          <w:sz w:val="20"/>
        </w:rPr>
        <w:t>48</w:t>
      </w:r>
      <w:r w:rsidR="007743B3" w:rsidRPr="006A3B28">
        <w:rPr>
          <w:sz w:val="20"/>
        </w:rPr>
        <w:t> timmar</w:t>
      </w:r>
      <w:r w:rsidR="009513F7" w:rsidRPr="006A3B28">
        <w:rPr>
          <w:sz w:val="20"/>
        </w:rPr>
        <w:t xml:space="preserve"> </w:t>
      </w:r>
      <w:r w:rsidR="0070703C" w:rsidRPr="006A3B28">
        <w:rPr>
          <w:sz w:val="20"/>
        </w:rPr>
        <w:t>(</w:t>
      </w:r>
      <w:r w:rsidR="009513F7" w:rsidRPr="006A3B28">
        <w:rPr>
          <w:sz w:val="20"/>
        </w:rPr>
        <w:t>se avsnitt 5.2 för farmakokinetiska data</w:t>
      </w:r>
      <w:r w:rsidR="0070703C" w:rsidRPr="006A3B28">
        <w:rPr>
          <w:sz w:val="20"/>
        </w:rPr>
        <w:t>)</w:t>
      </w:r>
      <w:r w:rsidR="007743B3" w:rsidRPr="006A3B28">
        <w:rPr>
          <w:sz w:val="20"/>
        </w:rPr>
        <w:t>.</w:t>
      </w:r>
    </w:p>
    <w:p w14:paraId="4406760A" w14:textId="77777777" w:rsidR="00866A8C" w:rsidRPr="00D8197C" w:rsidRDefault="00866A8C" w:rsidP="00D8197C">
      <w:pPr>
        <w:spacing w:line="240" w:lineRule="auto"/>
        <w:rPr>
          <w:u w:val="single"/>
        </w:rPr>
      </w:pPr>
    </w:p>
    <w:p w14:paraId="46EB2497" w14:textId="77777777" w:rsidR="00866A8C" w:rsidRPr="00D8197C" w:rsidRDefault="00866A8C" w:rsidP="00D8197C">
      <w:pPr>
        <w:pStyle w:val="Default"/>
        <w:keepNext/>
        <w:rPr>
          <w:i/>
          <w:iCs/>
          <w:color w:val="auto"/>
          <w:sz w:val="22"/>
          <w:szCs w:val="22"/>
          <w:u w:val="single"/>
        </w:rPr>
      </w:pPr>
      <w:r w:rsidRPr="00D8197C">
        <w:rPr>
          <w:i/>
          <w:color w:val="auto"/>
          <w:sz w:val="22"/>
          <w:szCs w:val="22"/>
          <w:u w:val="single"/>
        </w:rPr>
        <w:t>Profylax</w:t>
      </w:r>
    </w:p>
    <w:p w14:paraId="45E78F38" w14:textId="77777777" w:rsidR="006F1B69" w:rsidRPr="00D8197C" w:rsidRDefault="00866A8C" w:rsidP="008925CC">
      <w:pPr>
        <w:keepNext/>
        <w:spacing w:line="240" w:lineRule="auto"/>
      </w:pPr>
      <w:r w:rsidRPr="00D8197C">
        <w:t xml:space="preserve">För långtidsprofylax </w:t>
      </w:r>
      <w:r w:rsidR="006F1B69" w:rsidRPr="00D8197C">
        <w:t xml:space="preserve">mot blödning </w:t>
      </w:r>
      <w:r w:rsidRPr="00D8197C">
        <w:t xml:space="preserve">är den rekommenderade </w:t>
      </w:r>
      <w:r w:rsidR="006F1B69" w:rsidRPr="00D8197C">
        <w:t>startregimen antingen:</w:t>
      </w:r>
    </w:p>
    <w:p w14:paraId="5F6E336E" w14:textId="77777777" w:rsidR="00C77A6B" w:rsidRPr="00D8197C" w:rsidRDefault="00866A8C" w:rsidP="008925CC">
      <w:pPr>
        <w:keepNext/>
        <w:numPr>
          <w:ilvl w:val="0"/>
          <w:numId w:val="13"/>
        </w:numPr>
        <w:spacing w:line="240" w:lineRule="auto"/>
        <w:ind w:left="567" w:hanging="567"/>
      </w:pPr>
      <w:r w:rsidRPr="00D8197C">
        <w:t>50 I</w:t>
      </w:r>
      <w:r w:rsidR="00114998" w:rsidRPr="00D8197C">
        <w:t>U</w:t>
      </w:r>
      <w:r w:rsidRPr="00D8197C">
        <w:t xml:space="preserve">/kg </w:t>
      </w:r>
      <w:r w:rsidR="00C77A6B" w:rsidRPr="00D8197C">
        <w:t>en gång i veckan, justera dosen baserat på det individuella svaret, eller</w:t>
      </w:r>
    </w:p>
    <w:p w14:paraId="21B7E5DE" w14:textId="77777777" w:rsidR="00866A8C" w:rsidRPr="00D8197C" w:rsidRDefault="00C77A6B" w:rsidP="00D8197C">
      <w:pPr>
        <w:numPr>
          <w:ilvl w:val="0"/>
          <w:numId w:val="13"/>
        </w:numPr>
        <w:spacing w:line="240" w:lineRule="auto"/>
        <w:ind w:left="567" w:hanging="567"/>
        <w:rPr>
          <w:szCs w:val="22"/>
        </w:rPr>
      </w:pPr>
      <w:r w:rsidRPr="00D8197C">
        <w:t>100</w:t>
      </w:r>
      <w:r w:rsidR="00B0278A" w:rsidRPr="00D8197C">
        <w:t> </w:t>
      </w:r>
      <w:r w:rsidR="00114998" w:rsidRPr="00D8197C">
        <w:t>IU</w:t>
      </w:r>
      <w:r w:rsidR="00B0278A" w:rsidRPr="00D8197C">
        <w:t xml:space="preserve">/kg </w:t>
      </w:r>
      <w:r w:rsidRPr="00D8197C">
        <w:t>en gång var 10:e dag</w:t>
      </w:r>
      <w:r w:rsidR="00986F68" w:rsidRPr="00D8197C">
        <w:t>,</w:t>
      </w:r>
      <w:r w:rsidRPr="00D8197C">
        <w:t xml:space="preserve"> </w:t>
      </w:r>
      <w:r w:rsidR="00986F68" w:rsidRPr="00D8197C">
        <w:t>justera intervallet</w:t>
      </w:r>
      <w:r w:rsidR="00986F68" w:rsidRPr="00D8197C">
        <w:rPr>
          <w:color w:val="000000"/>
        </w:rPr>
        <w:t xml:space="preserve"> </w:t>
      </w:r>
      <w:r w:rsidR="00076ACD" w:rsidRPr="00D8197C">
        <w:t xml:space="preserve">baserat på </w:t>
      </w:r>
      <w:r w:rsidRPr="00D8197C">
        <w:t>det individuella svaret.</w:t>
      </w:r>
      <w:r w:rsidR="00601DBE" w:rsidRPr="00D8197C">
        <w:t xml:space="preserve"> Vissa av patienterna som är välkontrollerade på dosregimen en gång var 10:e</w:t>
      </w:r>
      <w:r w:rsidR="00F20483" w:rsidRPr="00D8197C">
        <w:t> </w:t>
      </w:r>
      <w:r w:rsidR="00601DBE" w:rsidRPr="00D8197C">
        <w:t>dag kan behandlas med ett intervall på 14</w:t>
      </w:r>
      <w:r w:rsidR="00F20483" w:rsidRPr="00D8197C">
        <w:t> </w:t>
      </w:r>
      <w:r w:rsidR="00601DBE" w:rsidRPr="00D8197C">
        <w:t>dagar eller längre.</w:t>
      </w:r>
    </w:p>
    <w:p w14:paraId="26FA467F" w14:textId="77777777" w:rsidR="00C77A6B" w:rsidRPr="00D8197C" w:rsidRDefault="00C77A6B" w:rsidP="00D8197C">
      <w:pPr>
        <w:spacing w:line="240" w:lineRule="auto"/>
        <w:rPr>
          <w:i/>
          <w:u w:val="single"/>
        </w:rPr>
      </w:pPr>
    </w:p>
    <w:p w14:paraId="6A6F4F99" w14:textId="77777777" w:rsidR="00C77A6B" w:rsidRPr="00D8197C" w:rsidRDefault="00C77A6B" w:rsidP="00D8197C">
      <w:pPr>
        <w:spacing w:line="240" w:lineRule="auto"/>
      </w:pPr>
      <w:r w:rsidRPr="00D8197C">
        <w:t>Den högsta rekommenderade dosen för profylax är 100 IU/kg.</w:t>
      </w:r>
    </w:p>
    <w:p w14:paraId="4B4D9C23" w14:textId="77777777" w:rsidR="0070171E" w:rsidRPr="00D8197C" w:rsidRDefault="0070171E" w:rsidP="00D8197C">
      <w:pPr>
        <w:spacing w:line="240" w:lineRule="auto"/>
        <w:rPr>
          <w:szCs w:val="22"/>
        </w:rPr>
      </w:pPr>
    </w:p>
    <w:p w14:paraId="7B6BD8B5" w14:textId="77777777" w:rsidR="00DF44FC" w:rsidRPr="00D8197C" w:rsidRDefault="009A7DBA" w:rsidP="00D8197C">
      <w:pPr>
        <w:keepNext/>
        <w:autoSpaceDE w:val="0"/>
        <w:autoSpaceDN w:val="0"/>
        <w:adjustRightInd w:val="0"/>
        <w:spacing w:line="240" w:lineRule="auto"/>
        <w:rPr>
          <w:i/>
          <w:u w:val="single"/>
        </w:rPr>
      </w:pPr>
      <w:r w:rsidRPr="00D8197C">
        <w:rPr>
          <w:i/>
          <w:u w:val="single"/>
        </w:rPr>
        <w:t>Äldre</w:t>
      </w:r>
      <w:r w:rsidR="00555BFA" w:rsidRPr="00D8197C">
        <w:rPr>
          <w:i/>
          <w:u w:val="single"/>
        </w:rPr>
        <w:t xml:space="preserve"> population</w:t>
      </w:r>
    </w:p>
    <w:p w14:paraId="73658A77" w14:textId="77777777" w:rsidR="00DF44FC" w:rsidRPr="00D8197C" w:rsidRDefault="00DF44FC" w:rsidP="00D8197C">
      <w:pPr>
        <w:spacing w:line="240" w:lineRule="auto"/>
      </w:pPr>
      <w:r w:rsidRPr="00D8197C">
        <w:t>Erfarenheten hos patienter ≥65 år är begränsad.</w:t>
      </w:r>
    </w:p>
    <w:p w14:paraId="197DFB08" w14:textId="77777777" w:rsidR="00DF44FC" w:rsidRPr="00D8197C" w:rsidRDefault="00DF44FC" w:rsidP="00D8197C">
      <w:pPr>
        <w:spacing w:line="240" w:lineRule="auto"/>
      </w:pPr>
    </w:p>
    <w:p w14:paraId="111428DE" w14:textId="77777777" w:rsidR="00AE242C" w:rsidRPr="00D8197C" w:rsidRDefault="00866A8C" w:rsidP="00D8197C">
      <w:pPr>
        <w:keepNext/>
        <w:autoSpaceDE w:val="0"/>
        <w:autoSpaceDN w:val="0"/>
        <w:adjustRightInd w:val="0"/>
        <w:spacing w:line="240" w:lineRule="auto"/>
        <w:rPr>
          <w:bCs/>
          <w:i/>
          <w:iCs/>
          <w:szCs w:val="22"/>
          <w:u w:val="single"/>
        </w:rPr>
      </w:pPr>
      <w:r w:rsidRPr="00D8197C">
        <w:rPr>
          <w:i/>
          <w:u w:val="single"/>
        </w:rPr>
        <w:t>Pediatrisk population</w:t>
      </w:r>
    </w:p>
    <w:p w14:paraId="4D7080A6" w14:textId="77777777" w:rsidR="00E52D14" w:rsidRPr="00D8197C" w:rsidRDefault="00866A8C" w:rsidP="00D8197C">
      <w:pPr>
        <w:spacing w:line="240" w:lineRule="auto"/>
      </w:pPr>
      <w:r w:rsidRPr="00D8197C">
        <w:t xml:space="preserve">För barn under 12 års ålder kan </w:t>
      </w:r>
      <w:r w:rsidR="00C77A6B" w:rsidRPr="00D8197C">
        <w:t xml:space="preserve">högre doser eller </w:t>
      </w:r>
      <w:r w:rsidRPr="00D8197C">
        <w:t>kortare doseringsintervall bli nödvändiga</w:t>
      </w:r>
      <w:r w:rsidR="00B9683F" w:rsidRPr="00D8197C">
        <w:t xml:space="preserve"> </w:t>
      </w:r>
      <w:r w:rsidR="00C77A6B" w:rsidRPr="00D8197C">
        <w:t>och den rekommenderade startdosen är 50</w:t>
      </w:r>
      <w:r w:rsidR="00C77A6B" w:rsidRPr="00D8197C">
        <w:noBreakHyphen/>
        <w:t>60 IU/kg var 7:e dag</w:t>
      </w:r>
      <w:r w:rsidR="0070171E" w:rsidRPr="00D8197C">
        <w:t>.</w:t>
      </w:r>
      <w:r w:rsidRPr="00D8197C">
        <w:t xml:space="preserve"> För ungdomar från 12 års ålder är doseringsrekommendationerna desamma som för vuxna.</w:t>
      </w:r>
      <w:r w:rsidR="00C77A6B" w:rsidRPr="00D8197C">
        <w:t xml:space="preserve"> Se avsnitt 5.1 och 5.2.</w:t>
      </w:r>
    </w:p>
    <w:p w14:paraId="70043C64" w14:textId="77777777" w:rsidR="00C77A6B" w:rsidRPr="00D8197C" w:rsidRDefault="00C77A6B" w:rsidP="00D8197C">
      <w:pPr>
        <w:spacing w:line="240" w:lineRule="auto"/>
        <w:rPr>
          <w:bCs/>
          <w:i/>
          <w:iCs/>
          <w:szCs w:val="22"/>
          <w:u w:val="single"/>
        </w:rPr>
      </w:pPr>
      <w:r w:rsidRPr="00D8197C">
        <w:t>Den högsta rekommenderade dosen för profylax är 100 IU/kg.</w:t>
      </w:r>
    </w:p>
    <w:p w14:paraId="6D8DAB3B" w14:textId="77777777" w:rsidR="002F1B66" w:rsidRPr="00D8197C" w:rsidRDefault="002F1B66" w:rsidP="00D8197C">
      <w:pPr>
        <w:spacing w:line="240" w:lineRule="auto"/>
        <w:rPr>
          <w:szCs w:val="22"/>
          <w:u w:val="single"/>
        </w:rPr>
      </w:pPr>
    </w:p>
    <w:p w14:paraId="6EEEEDA4" w14:textId="77777777" w:rsidR="008F105E" w:rsidRPr="00D8197C" w:rsidRDefault="008F105E" w:rsidP="00D8197C">
      <w:pPr>
        <w:keepNext/>
        <w:autoSpaceDE w:val="0"/>
        <w:autoSpaceDN w:val="0"/>
        <w:adjustRightInd w:val="0"/>
        <w:spacing w:line="240" w:lineRule="auto"/>
        <w:rPr>
          <w:szCs w:val="22"/>
          <w:u w:val="single"/>
        </w:rPr>
      </w:pPr>
      <w:r w:rsidRPr="00D8197C">
        <w:rPr>
          <w:u w:val="single"/>
        </w:rPr>
        <w:lastRenderedPageBreak/>
        <w:t>Administreringssätt</w:t>
      </w:r>
    </w:p>
    <w:p w14:paraId="5F1FAC7B" w14:textId="77777777" w:rsidR="008F105E" w:rsidRPr="00D8197C" w:rsidRDefault="008F105E" w:rsidP="00D8197C">
      <w:pPr>
        <w:spacing w:line="240" w:lineRule="auto"/>
        <w:rPr>
          <w:u w:val="single"/>
        </w:rPr>
      </w:pPr>
      <w:r w:rsidRPr="00D8197C">
        <w:t>Intravenös användning.</w:t>
      </w:r>
    </w:p>
    <w:p w14:paraId="5D28C6EB" w14:textId="77777777" w:rsidR="00AE242C" w:rsidRPr="00D8197C" w:rsidRDefault="00AE242C" w:rsidP="00D8197C">
      <w:pPr>
        <w:pStyle w:val="Default"/>
        <w:rPr>
          <w:iCs/>
          <w:color w:val="auto"/>
          <w:sz w:val="22"/>
          <w:szCs w:val="22"/>
        </w:rPr>
      </w:pPr>
    </w:p>
    <w:p w14:paraId="00641638" w14:textId="77777777" w:rsidR="00C77A6B" w:rsidRPr="00D8197C" w:rsidRDefault="00C77A6B" w:rsidP="00D8197C">
      <w:pPr>
        <w:pStyle w:val="Default"/>
        <w:rPr>
          <w:color w:val="auto"/>
          <w:sz w:val="22"/>
          <w:szCs w:val="22"/>
        </w:rPr>
      </w:pPr>
      <w:r w:rsidRPr="00D8197C">
        <w:rPr>
          <w:color w:val="auto"/>
          <w:sz w:val="22"/>
          <w:szCs w:val="22"/>
        </w:rPr>
        <w:t>Vid självadministrering eller administrering av en vårdare krävs lämplig undervisning.</w:t>
      </w:r>
    </w:p>
    <w:p w14:paraId="1AB50497" w14:textId="77777777" w:rsidR="00C77A6B" w:rsidRPr="00D8197C" w:rsidRDefault="00C77A6B" w:rsidP="00D8197C">
      <w:pPr>
        <w:pStyle w:val="Default"/>
        <w:rPr>
          <w:color w:val="auto"/>
          <w:sz w:val="22"/>
          <w:szCs w:val="22"/>
        </w:rPr>
      </w:pPr>
    </w:p>
    <w:p w14:paraId="2D7DC8B5" w14:textId="77777777" w:rsidR="008F105E" w:rsidRPr="00D8197C" w:rsidRDefault="00D323D5" w:rsidP="00D8197C">
      <w:pPr>
        <w:pStyle w:val="Default"/>
        <w:rPr>
          <w:iCs/>
          <w:color w:val="auto"/>
          <w:sz w:val="22"/>
          <w:szCs w:val="22"/>
        </w:rPr>
      </w:pPr>
      <w:r w:rsidRPr="00D8197C">
        <w:rPr>
          <w:color w:val="auto"/>
          <w:sz w:val="22"/>
          <w:szCs w:val="22"/>
        </w:rPr>
        <w:t>ALPROLIX</w:t>
      </w:r>
      <w:r w:rsidR="009D79E2" w:rsidRPr="00D8197C">
        <w:rPr>
          <w:color w:val="auto"/>
          <w:sz w:val="22"/>
          <w:szCs w:val="22"/>
        </w:rPr>
        <w:t xml:space="preserve"> ska injiceras intravenöst </w:t>
      </w:r>
      <w:r w:rsidR="004652AE" w:rsidRPr="00D8197C">
        <w:rPr>
          <w:color w:val="auto"/>
          <w:sz w:val="22"/>
          <w:szCs w:val="22"/>
        </w:rPr>
        <w:t>under</w:t>
      </w:r>
      <w:r w:rsidR="009D79E2" w:rsidRPr="00D8197C">
        <w:rPr>
          <w:color w:val="auto"/>
          <w:sz w:val="22"/>
          <w:szCs w:val="22"/>
        </w:rPr>
        <w:t xml:space="preserve"> flera minuter. </w:t>
      </w:r>
      <w:r w:rsidR="00B26BCC" w:rsidRPr="00D8197C">
        <w:rPr>
          <w:color w:val="auto"/>
          <w:sz w:val="22"/>
          <w:szCs w:val="22"/>
        </w:rPr>
        <w:t>Administrerings</w:t>
      </w:r>
      <w:r w:rsidR="004652AE" w:rsidRPr="00D8197C">
        <w:rPr>
          <w:color w:val="auto"/>
          <w:sz w:val="22"/>
          <w:szCs w:val="22"/>
        </w:rPr>
        <w:t>hastigheten</w:t>
      </w:r>
      <w:r w:rsidR="00B26BCC" w:rsidRPr="00D8197C">
        <w:rPr>
          <w:color w:val="auto"/>
          <w:sz w:val="22"/>
          <w:szCs w:val="22"/>
        </w:rPr>
        <w:t xml:space="preserve"> ska bestämmas på basis av </w:t>
      </w:r>
      <w:r w:rsidR="00D37B95" w:rsidRPr="00D8197C">
        <w:rPr>
          <w:color w:val="auto"/>
          <w:sz w:val="22"/>
          <w:szCs w:val="22"/>
        </w:rPr>
        <w:t xml:space="preserve">patientens välmående </w:t>
      </w:r>
      <w:r w:rsidR="00B26BCC" w:rsidRPr="00D8197C">
        <w:rPr>
          <w:color w:val="auto"/>
          <w:sz w:val="22"/>
          <w:szCs w:val="22"/>
        </w:rPr>
        <w:t>och ska inte överstiga 10 ml/min.</w:t>
      </w:r>
    </w:p>
    <w:p w14:paraId="4D89A44A" w14:textId="77777777" w:rsidR="00AE242C" w:rsidRPr="00D8197C" w:rsidRDefault="00AE242C" w:rsidP="00D8197C">
      <w:pPr>
        <w:autoSpaceDE w:val="0"/>
        <w:autoSpaceDN w:val="0"/>
        <w:adjustRightInd w:val="0"/>
        <w:spacing w:line="240" w:lineRule="auto"/>
        <w:rPr>
          <w:szCs w:val="22"/>
        </w:rPr>
      </w:pPr>
    </w:p>
    <w:p w14:paraId="3470913C" w14:textId="77777777" w:rsidR="008F105E" w:rsidRPr="00D8197C" w:rsidRDefault="008F105E" w:rsidP="00D8197C">
      <w:pPr>
        <w:autoSpaceDE w:val="0"/>
        <w:autoSpaceDN w:val="0"/>
        <w:adjustRightInd w:val="0"/>
        <w:spacing w:line="240" w:lineRule="auto"/>
        <w:rPr>
          <w:szCs w:val="22"/>
        </w:rPr>
      </w:pPr>
      <w:r w:rsidRPr="00D8197C">
        <w:t>Anvisningar om beredning av läkemedlet före administrering finns i avsnitt 6.6.</w:t>
      </w:r>
    </w:p>
    <w:p w14:paraId="5D808948" w14:textId="77777777" w:rsidR="00812D16" w:rsidRPr="00D8197C" w:rsidRDefault="00812D16" w:rsidP="00D8197C">
      <w:pPr>
        <w:spacing w:line="240" w:lineRule="auto"/>
        <w:rPr>
          <w:szCs w:val="22"/>
        </w:rPr>
      </w:pPr>
    </w:p>
    <w:p w14:paraId="271F6ADF" w14:textId="77777777" w:rsidR="00812D16" w:rsidRPr="00D8197C" w:rsidRDefault="00812D16" w:rsidP="00D8197C">
      <w:pPr>
        <w:keepNext/>
        <w:autoSpaceDE w:val="0"/>
        <w:autoSpaceDN w:val="0"/>
        <w:adjustRightInd w:val="0"/>
        <w:spacing w:line="240" w:lineRule="auto"/>
        <w:rPr>
          <w:szCs w:val="22"/>
        </w:rPr>
      </w:pPr>
      <w:r w:rsidRPr="00D8197C">
        <w:rPr>
          <w:b/>
        </w:rPr>
        <w:t>4.3</w:t>
      </w:r>
      <w:r w:rsidRPr="00D8197C">
        <w:tab/>
      </w:r>
      <w:r w:rsidRPr="00D8197C">
        <w:rPr>
          <w:b/>
        </w:rPr>
        <w:t>Kontraindikationer</w:t>
      </w:r>
    </w:p>
    <w:p w14:paraId="7B53AD12" w14:textId="77777777" w:rsidR="00812D16" w:rsidRPr="00D8197C" w:rsidRDefault="00812D16" w:rsidP="00D8197C">
      <w:pPr>
        <w:keepNext/>
        <w:autoSpaceDE w:val="0"/>
        <w:autoSpaceDN w:val="0"/>
        <w:adjustRightInd w:val="0"/>
        <w:spacing w:line="240" w:lineRule="auto"/>
        <w:rPr>
          <w:szCs w:val="22"/>
        </w:rPr>
      </w:pPr>
    </w:p>
    <w:p w14:paraId="5423975B" w14:textId="773CE772" w:rsidR="00812D16" w:rsidRPr="00D8197C" w:rsidRDefault="00C31572" w:rsidP="00D8197C">
      <w:pPr>
        <w:spacing w:line="240" w:lineRule="auto"/>
        <w:rPr>
          <w:szCs w:val="22"/>
        </w:rPr>
      </w:pPr>
      <w:r w:rsidRPr="00D8197C">
        <w:t>Överkänslighet mot den aktiva substansen</w:t>
      </w:r>
      <w:r w:rsidR="009513F7" w:rsidRPr="00D8197C">
        <w:t xml:space="preserve"> </w:t>
      </w:r>
      <w:r w:rsidRPr="00D8197C">
        <w:t>eller mot något hjälpämne som anges i avsnitt 6.1.</w:t>
      </w:r>
    </w:p>
    <w:p w14:paraId="747255CC" w14:textId="77777777" w:rsidR="00812D16" w:rsidRPr="00D8197C" w:rsidRDefault="00812D16" w:rsidP="00D8197C">
      <w:pPr>
        <w:spacing w:line="240" w:lineRule="auto"/>
        <w:rPr>
          <w:szCs w:val="22"/>
        </w:rPr>
      </w:pPr>
    </w:p>
    <w:p w14:paraId="615267D9" w14:textId="77777777" w:rsidR="00812D16" w:rsidRPr="00D8197C" w:rsidRDefault="00812D16" w:rsidP="00D8197C">
      <w:pPr>
        <w:keepNext/>
        <w:autoSpaceDE w:val="0"/>
        <w:autoSpaceDN w:val="0"/>
        <w:adjustRightInd w:val="0"/>
        <w:spacing w:line="240" w:lineRule="auto"/>
        <w:ind w:left="567" w:hanging="567"/>
        <w:rPr>
          <w:b/>
          <w:szCs w:val="22"/>
        </w:rPr>
      </w:pPr>
      <w:r w:rsidRPr="00D8197C">
        <w:rPr>
          <w:b/>
        </w:rPr>
        <w:t>4.4</w:t>
      </w:r>
      <w:r w:rsidRPr="00D8197C">
        <w:tab/>
      </w:r>
      <w:r w:rsidRPr="00D8197C">
        <w:rPr>
          <w:b/>
        </w:rPr>
        <w:t>Varningar och försiktighet</w:t>
      </w:r>
    </w:p>
    <w:p w14:paraId="3166C9AC" w14:textId="77777777" w:rsidR="00812D16" w:rsidRPr="00D8197C" w:rsidRDefault="00812D16" w:rsidP="00D8197C">
      <w:pPr>
        <w:keepNext/>
        <w:autoSpaceDE w:val="0"/>
        <w:autoSpaceDN w:val="0"/>
        <w:adjustRightInd w:val="0"/>
        <w:spacing w:line="240" w:lineRule="auto"/>
        <w:ind w:left="567" w:hanging="567"/>
        <w:rPr>
          <w:b/>
          <w:szCs w:val="22"/>
        </w:rPr>
      </w:pPr>
    </w:p>
    <w:p w14:paraId="66947223" w14:textId="77777777" w:rsidR="006A3B28" w:rsidRPr="00D8197C" w:rsidRDefault="006A3B28" w:rsidP="006A3B28">
      <w:pPr>
        <w:keepNext/>
        <w:spacing w:line="240" w:lineRule="auto"/>
        <w:rPr>
          <w:szCs w:val="22"/>
        </w:rPr>
      </w:pPr>
      <w:r w:rsidRPr="00D8197C">
        <w:rPr>
          <w:szCs w:val="22"/>
          <w:u w:val="single"/>
        </w:rPr>
        <w:t>Spårbarhet</w:t>
      </w:r>
      <w:r w:rsidRPr="00D8197C">
        <w:rPr>
          <w:szCs w:val="22"/>
          <w:u w:val="single"/>
        </w:rPr>
        <w:cr/>
      </w:r>
      <w:r w:rsidRPr="00D8197C">
        <w:rPr>
          <w:szCs w:val="22"/>
        </w:rPr>
        <w:t>För att underlätta spårbarhet av biologiska läkemedel ska läkemedlets namn och tillverkningssatsnummer dokumenteras.</w:t>
      </w:r>
    </w:p>
    <w:p w14:paraId="67EB8B52" w14:textId="77777777" w:rsidR="006A3B28" w:rsidRPr="00D8197C" w:rsidRDefault="006A3B28" w:rsidP="006A3B28">
      <w:pPr>
        <w:tabs>
          <w:tab w:val="clear" w:pos="567"/>
          <w:tab w:val="left" w:pos="7530"/>
        </w:tabs>
        <w:spacing w:line="240" w:lineRule="auto"/>
      </w:pPr>
    </w:p>
    <w:p w14:paraId="4F539D28" w14:textId="77777777" w:rsidR="00494023" w:rsidRPr="00D8197C" w:rsidRDefault="00A04CCD" w:rsidP="00D8197C">
      <w:pPr>
        <w:keepNext/>
        <w:autoSpaceDE w:val="0"/>
        <w:autoSpaceDN w:val="0"/>
        <w:adjustRightInd w:val="0"/>
        <w:spacing w:line="240" w:lineRule="auto"/>
        <w:ind w:left="567" w:hanging="567"/>
      </w:pPr>
      <w:r w:rsidRPr="00D8197C">
        <w:rPr>
          <w:u w:val="single"/>
        </w:rPr>
        <w:t>Överkänslighet</w:t>
      </w:r>
    </w:p>
    <w:p w14:paraId="55C0E0EB" w14:textId="77777777" w:rsidR="00BD2A66" w:rsidRPr="00D8197C" w:rsidRDefault="00BD2A66" w:rsidP="00D8197C">
      <w:pPr>
        <w:spacing w:line="240" w:lineRule="auto"/>
      </w:pPr>
      <w:r w:rsidRPr="00D8197C">
        <w:t xml:space="preserve">Allergiska överkänslighetsreaktioner </w:t>
      </w:r>
      <w:r w:rsidR="00233944" w:rsidRPr="00D8197C">
        <w:t>har rapporterats</w:t>
      </w:r>
      <w:r w:rsidRPr="00D8197C">
        <w:t xml:space="preserve"> med </w:t>
      </w:r>
      <w:r w:rsidR="00D323D5" w:rsidRPr="00D8197C">
        <w:t>ALPROLIX</w:t>
      </w:r>
      <w:r w:rsidRPr="00D8197C">
        <w:t xml:space="preserve">. </w:t>
      </w:r>
      <w:r w:rsidR="007D13DC" w:rsidRPr="00D8197C">
        <w:t xml:space="preserve">Patienterna ska rådas att omedelbart avbryta användningen av läkemedlet och kontakta läkare vid </w:t>
      </w:r>
      <w:r w:rsidRPr="00D8197C">
        <w:t>symtom på överkänslighetsreaktioner.</w:t>
      </w:r>
      <w:r w:rsidR="00AE0494" w:rsidRPr="00D8197C">
        <w:t xml:space="preserve"> </w:t>
      </w:r>
      <w:r w:rsidRPr="00D8197C">
        <w:t>Patienter</w:t>
      </w:r>
      <w:r w:rsidR="007D13DC" w:rsidRPr="00D8197C">
        <w:t>na</w:t>
      </w:r>
      <w:r w:rsidRPr="00D8197C">
        <w:t xml:space="preserve"> ska informeras om </w:t>
      </w:r>
      <w:r w:rsidR="00C77A6B" w:rsidRPr="00D8197C">
        <w:t xml:space="preserve">tidiga </w:t>
      </w:r>
      <w:r w:rsidRPr="00D8197C">
        <w:t xml:space="preserve">tecken och symtom på överkänslighetsreaktioner, t.ex. nässelfeber, generaliserad urtikaria, tryckkänsla över bröstet, pipande andning, </w:t>
      </w:r>
      <w:r w:rsidR="001C56B2" w:rsidRPr="00D8197C">
        <w:t>hypotoni</w:t>
      </w:r>
      <w:r w:rsidRPr="00D8197C">
        <w:t xml:space="preserve"> och anafylaxi.</w:t>
      </w:r>
    </w:p>
    <w:p w14:paraId="63818BF5" w14:textId="77777777" w:rsidR="00BD2A66" w:rsidRPr="00D8197C" w:rsidRDefault="00BD2A66" w:rsidP="00D8197C">
      <w:pPr>
        <w:spacing w:line="240" w:lineRule="auto"/>
      </w:pPr>
    </w:p>
    <w:p w14:paraId="7BE3281E" w14:textId="77777777" w:rsidR="00BF7DB4" w:rsidRPr="00D8197C" w:rsidRDefault="00BD2A66" w:rsidP="00D8197C">
      <w:pPr>
        <w:spacing w:line="240" w:lineRule="auto"/>
      </w:pPr>
      <w:r w:rsidRPr="00D8197C">
        <w:t>I händelse av anafylaktisk chock ska medicinsk standardbehandling för chock sättas in.</w:t>
      </w:r>
    </w:p>
    <w:p w14:paraId="5486F93D" w14:textId="77777777" w:rsidR="00BD2A66" w:rsidRPr="00D8197C" w:rsidRDefault="00BD2A66" w:rsidP="00D8197C">
      <w:pPr>
        <w:spacing w:line="240" w:lineRule="auto"/>
        <w:rPr>
          <w:u w:val="single"/>
        </w:rPr>
      </w:pPr>
    </w:p>
    <w:p w14:paraId="59147A31" w14:textId="77777777" w:rsidR="00494023" w:rsidRPr="00D8197C" w:rsidRDefault="00A04CCD" w:rsidP="00D8197C">
      <w:pPr>
        <w:keepNext/>
        <w:spacing w:line="240" w:lineRule="auto"/>
        <w:rPr>
          <w:u w:val="single"/>
        </w:rPr>
      </w:pPr>
      <w:r w:rsidRPr="00D8197C">
        <w:rPr>
          <w:u w:val="single"/>
        </w:rPr>
        <w:t>Inhibitorer</w:t>
      </w:r>
    </w:p>
    <w:p w14:paraId="01A08C43" w14:textId="77777777" w:rsidR="00781291" w:rsidRPr="00D8197C" w:rsidRDefault="00781291" w:rsidP="00D8197C">
      <w:pPr>
        <w:spacing w:line="240" w:lineRule="auto"/>
      </w:pPr>
      <w:r w:rsidRPr="00D8197C">
        <w:t>Efter upprepad behandling med human koagulationsfaktor IX-produkter ska patienter övervakas för utveckling av neutraliserande antikroppar (inhibitorer) som ska mätas i Bethesda</w:t>
      </w:r>
      <w:r w:rsidRPr="00D8197C">
        <w:noBreakHyphen/>
        <w:t>enheter (BU) med användning av lämpligt biologiskt test.</w:t>
      </w:r>
    </w:p>
    <w:p w14:paraId="07318D62" w14:textId="77777777" w:rsidR="00781291" w:rsidRPr="00D8197C" w:rsidRDefault="00781291" w:rsidP="00D8197C">
      <w:pPr>
        <w:spacing w:line="240" w:lineRule="auto"/>
      </w:pPr>
    </w:p>
    <w:p w14:paraId="13098E12" w14:textId="77777777" w:rsidR="00781291" w:rsidRPr="00D8197C" w:rsidRDefault="00781291" w:rsidP="00D8197C">
      <w:pPr>
        <w:spacing w:line="240" w:lineRule="auto"/>
      </w:pPr>
      <w:r w:rsidRPr="00D8197C">
        <w:t xml:space="preserve">I litteraturen förekommer rapporter som visar en korrelation mellan förekomsten av en faktor IX-inhibitor och allergiska reaktioner. Patienter som drabbas av allergiska reaktioner ska därför utvärderas för förekomst av en inhibitor. Det bör </w:t>
      </w:r>
      <w:r w:rsidR="0050451A" w:rsidRPr="00D8197C">
        <w:t>noteras</w:t>
      </w:r>
      <w:r w:rsidRPr="00D8197C">
        <w:t xml:space="preserve"> att patienter med faktor IX-inhibitorer kan löpa ökad risk för anafylaxi vid efterföljande exponering för faktor IX.</w:t>
      </w:r>
    </w:p>
    <w:p w14:paraId="709C009F" w14:textId="77777777" w:rsidR="00781291" w:rsidRPr="00D8197C" w:rsidRDefault="00781291" w:rsidP="00D8197C">
      <w:pPr>
        <w:spacing w:line="240" w:lineRule="auto"/>
      </w:pPr>
    </w:p>
    <w:p w14:paraId="2BD0BF2C" w14:textId="77777777" w:rsidR="00781291" w:rsidRPr="00D8197C" w:rsidRDefault="00781291" w:rsidP="00D8197C">
      <w:pPr>
        <w:spacing w:line="240" w:lineRule="auto"/>
      </w:pPr>
      <w:r w:rsidRPr="00D8197C">
        <w:t>På grund av risken för allergiska reaktioner med faktor IX-produkter ska de första administreringarna av</w:t>
      </w:r>
      <w:r w:rsidR="0050451A" w:rsidRPr="00D8197C">
        <w:t xml:space="preserve"> </w:t>
      </w:r>
      <w:r w:rsidRPr="00D8197C">
        <w:t>faktor IX, beroende på behandla</w:t>
      </w:r>
      <w:r w:rsidR="005C627A" w:rsidRPr="00D8197C">
        <w:t>n</w:t>
      </w:r>
      <w:r w:rsidRPr="00D8197C">
        <w:t xml:space="preserve">de läkares bedömning, utföras under medicinsk observation med tillgång till </w:t>
      </w:r>
      <w:r w:rsidR="0050451A" w:rsidRPr="00D8197C">
        <w:t xml:space="preserve">lämplig </w:t>
      </w:r>
      <w:r w:rsidRPr="00D8197C">
        <w:t>medicinsk vård för allergiska reaktioner.</w:t>
      </w:r>
    </w:p>
    <w:p w14:paraId="0242D055" w14:textId="77777777" w:rsidR="00781291" w:rsidRPr="00D8197C" w:rsidRDefault="00781291" w:rsidP="00D8197C">
      <w:pPr>
        <w:spacing w:line="240" w:lineRule="auto"/>
      </w:pPr>
    </w:p>
    <w:p w14:paraId="583EFC15" w14:textId="77777777" w:rsidR="00781291" w:rsidRPr="00D8197C" w:rsidRDefault="00781291" w:rsidP="00D8197C">
      <w:pPr>
        <w:keepNext/>
        <w:spacing w:line="240" w:lineRule="auto"/>
        <w:rPr>
          <w:u w:val="single"/>
        </w:rPr>
      </w:pPr>
      <w:r w:rsidRPr="00D8197C">
        <w:rPr>
          <w:u w:val="single"/>
        </w:rPr>
        <w:t>Tromboembolism</w:t>
      </w:r>
    </w:p>
    <w:p w14:paraId="03599C1C" w14:textId="77777777" w:rsidR="007E129B" w:rsidRPr="00D8197C" w:rsidRDefault="00781291" w:rsidP="00D8197C">
      <w:pPr>
        <w:spacing w:line="240" w:lineRule="auto"/>
      </w:pPr>
      <w:r w:rsidRPr="00D8197C">
        <w:t xml:space="preserve">På grund av den potentiella risken för trombotiska komplikationer med faktor IX-produkter ska klinisk övervakning för tidiga tecken på trombotisk koagulopati och konsumtionskoagulopati initieras med lämpligt biologiskt test vid </w:t>
      </w:r>
      <w:r w:rsidR="0050451A" w:rsidRPr="00D8197C">
        <w:t xml:space="preserve">administrering av denna </w:t>
      </w:r>
      <w:r w:rsidRPr="00D8197C">
        <w:t xml:space="preserve">produkt till patienter med leversjukdom, postoperativa patienter, nyfödda spädbarn eller patienter med risk för trombotiska fenomen eller </w:t>
      </w:r>
      <w:r w:rsidR="00052DD0" w:rsidRPr="00D8197C">
        <w:t>disseminerad intravas</w:t>
      </w:r>
      <w:r w:rsidR="009513F7" w:rsidRPr="00D8197C">
        <w:t>kulär</w:t>
      </w:r>
      <w:r w:rsidR="000D1A18" w:rsidRPr="00D8197C">
        <w:t xml:space="preserve"> koagulation (</w:t>
      </w:r>
      <w:r w:rsidRPr="00D8197C">
        <w:t>DIC</w:t>
      </w:r>
      <w:r w:rsidR="000D1A18" w:rsidRPr="00D8197C">
        <w:t>)</w:t>
      </w:r>
      <w:r w:rsidRPr="00D8197C">
        <w:t xml:space="preserve">. Nyttan av behandling med ALPROLIX ska i dessa situationer vägas mot risken för </w:t>
      </w:r>
      <w:r w:rsidR="0050451A" w:rsidRPr="00D8197C">
        <w:t>sådana</w:t>
      </w:r>
      <w:r w:rsidRPr="00D8197C">
        <w:t xml:space="preserve"> komplikationer.</w:t>
      </w:r>
    </w:p>
    <w:p w14:paraId="1FC6868F" w14:textId="77777777" w:rsidR="00F37909" w:rsidRPr="00D8197C" w:rsidRDefault="00F37909" w:rsidP="00D8197C">
      <w:pPr>
        <w:spacing w:line="240" w:lineRule="auto"/>
      </w:pPr>
    </w:p>
    <w:p w14:paraId="1E24F21F" w14:textId="77777777" w:rsidR="00F37909" w:rsidRPr="00D8197C" w:rsidRDefault="00F37909" w:rsidP="00D8197C">
      <w:pPr>
        <w:keepNext/>
        <w:keepLines/>
        <w:spacing w:line="240" w:lineRule="auto"/>
      </w:pPr>
      <w:r w:rsidRPr="00D8197C">
        <w:rPr>
          <w:u w:val="single"/>
        </w:rPr>
        <w:lastRenderedPageBreak/>
        <w:t>Kardiovaskulär</w:t>
      </w:r>
      <w:r w:rsidR="001E027F" w:rsidRPr="00D8197C">
        <w:rPr>
          <w:u w:val="single"/>
        </w:rPr>
        <w:t>a</w:t>
      </w:r>
      <w:r w:rsidRPr="00D8197C">
        <w:rPr>
          <w:u w:val="single"/>
        </w:rPr>
        <w:t xml:space="preserve"> händelser</w:t>
      </w:r>
    </w:p>
    <w:p w14:paraId="0A693E65" w14:textId="57C67F03" w:rsidR="00F37909" w:rsidRPr="00D8197C" w:rsidRDefault="00F37909" w:rsidP="00D8197C">
      <w:pPr>
        <w:spacing w:line="240" w:lineRule="auto"/>
      </w:pPr>
      <w:r w:rsidRPr="00D8197C">
        <w:t xml:space="preserve">Hos patienter med befintliga kardiovaskulära riskfaktorer kan substitutionsbehandling med </w:t>
      </w:r>
      <w:r w:rsidR="00A02E44">
        <w:t>faktor IX-produkter</w:t>
      </w:r>
      <w:r w:rsidRPr="00D8197C">
        <w:t xml:space="preserve"> öka den kardiovaskulära risken.</w:t>
      </w:r>
    </w:p>
    <w:p w14:paraId="028B65D6" w14:textId="77777777" w:rsidR="009A7DBA" w:rsidRPr="00D8197C" w:rsidRDefault="009A7DBA" w:rsidP="00D8197C">
      <w:pPr>
        <w:spacing w:line="240" w:lineRule="auto"/>
      </w:pPr>
    </w:p>
    <w:p w14:paraId="38CE7E9C" w14:textId="77777777" w:rsidR="009A7DBA" w:rsidRPr="00D8197C" w:rsidRDefault="009A7DBA" w:rsidP="00D8197C">
      <w:pPr>
        <w:keepNext/>
        <w:keepLines/>
        <w:spacing w:line="240" w:lineRule="auto"/>
        <w:rPr>
          <w:u w:val="single"/>
        </w:rPr>
      </w:pPr>
      <w:r w:rsidRPr="00D8197C">
        <w:rPr>
          <w:u w:val="single"/>
        </w:rPr>
        <w:t>Kateterrelaterade komplikationer</w:t>
      </w:r>
    </w:p>
    <w:p w14:paraId="64DC0588" w14:textId="77777777" w:rsidR="009A7DBA" w:rsidRPr="00D8197C" w:rsidRDefault="009A7DBA" w:rsidP="00D8197C">
      <w:pPr>
        <w:spacing w:line="240" w:lineRule="auto"/>
      </w:pPr>
      <w:r w:rsidRPr="00D8197C">
        <w:t xml:space="preserve">Om en </w:t>
      </w:r>
      <w:r w:rsidR="00072DCA" w:rsidRPr="00D8197C">
        <w:t xml:space="preserve">anordning </w:t>
      </w:r>
      <w:r w:rsidRPr="00D8197C">
        <w:t xml:space="preserve">för central </w:t>
      </w:r>
      <w:r w:rsidR="00365DC6" w:rsidRPr="00D8197C">
        <w:t>v</w:t>
      </w:r>
      <w:r w:rsidR="007318AF" w:rsidRPr="00D8197C">
        <w:t>enkate</w:t>
      </w:r>
      <w:r w:rsidR="00365DC6" w:rsidRPr="00D8197C">
        <w:t xml:space="preserve">ter </w:t>
      </w:r>
      <w:r w:rsidRPr="00D8197C">
        <w:t>(</w:t>
      </w:r>
      <w:r w:rsidR="00365DC6" w:rsidRPr="00D8197C">
        <w:t>CVK</w:t>
      </w:r>
      <w:r w:rsidRPr="00D8197C">
        <w:t xml:space="preserve">) krävs, ska risken för </w:t>
      </w:r>
      <w:r w:rsidR="007318AF" w:rsidRPr="00D8197C">
        <w:t>CVK</w:t>
      </w:r>
      <w:r w:rsidR="00746588" w:rsidRPr="00D8197C">
        <w:noBreakHyphen/>
      </w:r>
      <w:r w:rsidRPr="00D8197C">
        <w:t xml:space="preserve">relaterade komplikationer i form av lokala infektioner, bakteriemi och trombos på </w:t>
      </w:r>
      <w:r w:rsidR="007318AF" w:rsidRPr="00D8197C">
        <w:t>stället för kateter</w:t>
      </w:r>
      <w:r w:rsidR="005B0586" w:rsidRPr="00D8197C">
        <w:t>n</w:t>
      </w:r>
      <w:r w:rsidR="007318AF" w:rsidRPr="00D8197C">
        <w:t xml:space="preserve"> </w:t>
      </w:r>
      <w:r w:rsidRPr="00D8197C">
        <w:t>beaktas.</w:t>
      </w:r>
    </w:p>
    <w:p w14:paraId="67CD2199" w14:textId="77777777" w:rsidR="00494023" w:rsidRPr="00D8197C" w:rsidRDefault="00494023" w:rsidP="00D8197C">
      <w:pPr>
        <w:spacing w:line="240" w:lineRule="auto"/>
      </w:pPr>
    </w:p>
    <w:p w14:paraId="76D90BA9" w14:textId="77777777" w:rsidR="00EA16EA" w:rsidRPr="00D8197C" w:rsidRDefault="00EA16EA" w:rsidP="00D8197C">
      <w:pPr>
        <w:pStyle w:val="Default"/>
        <w:keepNext/>
        <w:rPr>
          <w:color w:val="auto"/>
          <w:sz w:val="22"/>
          <w:szCs w:val="22"/>
        </w:rPr>
      </w:pPr>
      <w:r w:rsidRPr="00D8197C">
        <w:rPr>
          <w:color w:val="auto"/>
          <w:sz w:val="22"/>
          <w:szCs w:val="22"/>
          <w:u w:val="single"/>
        </w:rPr>
        <w:t>Pediatrisk population</w:t>
      </w:r>
    </w:p>
    <w:p w14:paraId="7FA1566A" w14:textId="5972FF96" w:rsidR="00812D16" w:rsidRPr="00D8197C" w:rsidRDefault="00191D0A" w:rsidP="00D8197C">
      <w:pPr>
        <w:spacing w:line="240" w:lineRule="auto"/>
      </w:pPr>
      <w:r w:rsidRPr="00D8197C">
        <w:t xml:space="preserve">De </w:t>
      </w:r>
      <w:r w:rsidR="00EA16EA" w:rsidRPr="00D8197C">
        <w:t>varningar och försiktighet</w:t>
      </w:r>
      <w:r w:rsidRPr="00D8197C">
        <w:t>såtgärder som anges</w:t>
      </w:r>
      <w:r w:rsidR="00EA16EA" w:rsidRPr="00D8197C">
        <w:t xml:space="preserve"> gäller både vuxna och barn.</w:t>
      </w:r>
    </w:p>
    <w:p w14:paraId="6B7D22CE" w14:textId="77777777" w:rsidR="00EA16EA" w:rsidRPr="00D8197C" w:rsidRDefault="00EA16EA" w:rsidP="00D8197C">
      <w:pPr>
        <w:spacing w:line="240" w:lineRule="auto"/>
      </w:pPr>
    </w:p>
    <w:p w14:paraId="3AAD343E" w14:textId="77777777" w:rsidR="009C34FE" w:rsidRPr="00D8197C" w:rsidRDefault="009C34FE" w:rsidP="00D8197C">
      <w:pPr>
        <w:keepNext/>
        <w:autoSpaceDE w:val="0"/>
        <w:autoSpaceDN w:val="0"/>
        <w:adjustRightInd w:val="0"/>
        <w:spacing w:line="240" w:lineRule="auto"/>
        <w:rPr>
          <w:szCs w:val="22"/>
          <w:u w:val="single"/>
        </w:rPr>
      </w:pPr>
      <w:r w:rsidRPr="00D8197C">
        <w:rPr>
          <w:szCs w:val="22"/>
          <w:u w:val="single"/>
        </w:rPr>
        <w:t>Beaktanden</w:t>
      </w:r>
      <w:r w:rsidR="0032282D" w:rsidRPr="00D8197C">
        <w:rPr>
          <w:szCs w:val="22"/>
          <w:u w:val="single"/>
        </w:rPr>
        <w:t xml:space="preserve"> </w:t>
      </w:r>
      <w:r w:rsidRPr="00D8197C">
        <w:rPr>
          <w:szCs w:val="22"/>
          <w:u w:val="single"/>
        </w:rPr>
        <w:t>relaterade till hjälpämnet</w:t>
      </w:r>
    </w:p>
    <w:p w14:paraId="21BA0EA9" w14:textId="11379C94" w:rsidR="00EA16EA" w:rsidRPr="00D8197C" w:rsidRDefault="009C34FE" w:rsidP="00D8197C">
      <w:pPr>
        <w:pStyle w:val="Default"/>
        <w:rPr>
          <w:sz w:val="22"/>
          <w:szCs w:val="22"/>
        </w:rPr>
      </w:pPr>
      <w:r w:rsidRPr="00D8197C">
        <w:rPr>
          <w:sz w:val="22"/>
          <w:szCs w:val="22"/>
        </w:rPr>
        <w:t xml:space="preserve">Detta läkemedel innehåller </w:t>
      </w:r>
      <w:r w:rsidR="00925115" w:rsidRPr="00D8197C">
        <w:rPr>
          <w:sz w:val="22"/>
          <w:szCs w:val="22"/>
        </w:rPr>
        <w:t xml:space="preserve">mindre än 1 mmol (23 mg) natrium per injektionsflaska, </w:t>
      </w:r>
      <w:r w:rsidR="002352BC" w:rsidRPr="00D8197C">
        <w:rPr>
          <w:sz w:val="22"/>
          <w:szCs w:val="22"/>
        </w:rPr>
        <w:t>d.v.s. är näst intill ”</w:t>
      </w:r>
      <w:r w:rsidR="00925115" w:rsidRPr="00D8197C">
        <w:rPr>
          <w:sz w:val="22"/>
          <w:szCs w:val="22"/>
        </w:rPr>
        <w:t>natriumfritt”.</w:t>
      </w:r>
      <w:r w:rsidR="00D31AC5">
        <w:rPr>
          <w:sz w:val="22"/>
          <w:szCs w:val="22"/>
        </w:rPr>
        <w:t xml:space="preserve"> </w:t>
      </w:r>
      <w:r w:rsidR="00D31AC5" w:rsidRPr="00CA76CC">
        <w:rPr>
          <w:sz w:val="22"/>
          <w:szCs w:val="22"/>
        </w:rPr>
        <w:t>Vid behandling med flera injektionsflaskor ska det totala natriuminnehållet beaktas.</w:t>
      </w:r>
    </w:p>
    <w:p w14:paraId="79D11E97" w14:textId="77777777" w:rsidR="00812D16" w:rsidRPr="00D8197C" w:rsidRDefault="00812D16" w:rsidP="00D8197C">
      <w:pPr>
        <w:spacing w:line="240" w:lineRule="auto"/>
      </w:pPr>
    </w:p>
    <w:p w14:paraId="668F85B5" w14:textId="77777777" w:rsidR="00812D16" w:rsidRPr="00D8197C" w:rsidRDefault="00812D16" w:rsidP="00D8197C">
      <w:pPr>
        <w:keepNext/>
        <w:autoSpaceDE w:val="0"/>
        <w:autoSpaceDN w:val="0"/>
        <w:adjustRightInd w:val="0"/>
        <w:spacing w:line="240" w:lineRule="auto"/>
        <w:ind w:left="567" w:hanging="567"/>
        <w:rPr>
          <w:b/>
        </w:rPr>
      </w:pPr>
      <w:r w:rsidRPr="00D8197C">
        <w:rPr>
          <w:b/>
        </w:rPr>
        <w:t>4.5</w:t>
      </w:r>
      <w:r w:rsidRPr="00D8197C">
        <w:rPr>
          <w:b/>
        </w:rPr>
        <w:tab/>
        <w:t>Interaktioner med andra läkemedel och övriga interaktioner</w:t>
      </w:r>
    </w:p>
    <w:p w14:paraId="2B095E87" w14:textId="77777777" w:rsidR="00494023" w:rsidRPr="00D8197C" w:rsidRDefault="00494023" w:rsidP="00D8197C">
      <w:pPr>
        <w:keepNext/>
        <w:spacing w:line="240" w:lineRule="auto"/>
      </w:pPr>
    </w:p>
    <w:p w14:paraId="217C187E" w14:textId="77777777" w:rsidR="00494023" w:rsidRPr="00D8197C" w:rsidRDefault="00494023" w:rsidP="00D8197C">
      <w:pPr>
        <w:spacing w:line="240" w:lineRule="auto"/>
      </w:pPr>
      <w:r w:rsidRPr="00D8197C">
        <w:t xml:space="preserve">Inga interaktioner mellan </w:t>
      </w:r>
      <w:r w:rsidR="0050451A" w:rsidRPr="00D8197C">
        <w:t>ALPROLIX</w:t>
      </w:r>
      <w:r w:rsidRPr="00D8197C">
        <w:t xml:space="preserve"> och andra läkemedel har rapporterats. Inga interaktionsstudier har utförts.</w:t>
      </w:r>
    </w:p>
    <w:p w14:paraId="30C45D23" w14:textId="77777777" w:rsidR="00812D16" w:rsidRPr="00D8197C" w:rsidRDefault="00812D16" w:rsidP="00D8197C">
      <w:pPr>
        <w:spacing w:line="240" w:lineRule="auto"/>
      </w:pPr>
    </w:p>
    <w:p w14:paraId="7835C680" w14:textId="77777777" w:rsidR="00812D16" w:rsidRPr="00D8197C" w:rsidRDefault="00812D16" w:rsidP="00D8197C">
      <w:pPr>
        <w:keepNext/>
        <w:autoSpaceDE w:val="0"/>
        <w:autoSpaceDN w:val="0"/>
        <w:adjustRightInd w:val="0"/>
        <w:spacing w:line="240" w:lineRule="auto"/>
        <w:ind w:left="567" w:hanging="567"/>
        <w:rPr>
          <w:b/>
        </w:rPr>
      </w:pPr>
      <w:r w:rsidRPr="00D8197C">
        <w:rPr>
          <w:b/>
        </w:rPr>
        <w:t>4.6</w:t>
      </w:r>
      <w:r w:rsidRPr="00D8197C">
        <w:rPr>
          <w:b/>
        </w:rPr>
        <w:tab/>
        <w:t>Fertilitet, graviditet och amning</w:t>
      </w:r>
    </w:p>
    <w:p w14:paraId="420D24F2" w14:textId="77777777" w:rsidR="00812D16" w:rsidRPr="00D8197C" w:rsidRDefault="00812D16" w:rsidP="00D8197C">
      <w:pPr>
        <w:keepNext/>
        <w:spacing w:line="240" w:lineRule="auto"/>
        <w:rPr>
          <w:szCs w:val="22"/>
        </w:rPr>
      </w:pPr>
    </w:p>
    <w:p w14:paraId="0D4F28EA" w14:textId="77777777" w:rsidR="00494023" w:rsidRPr="00D8197C" w:rsidRDefault="00494023" w:rsidP="00D8197C">
      <w:pPr>
        <w:pStyle w:val="Default"/>
        <w:keepNext/>
        <w:autoSpaceDE/>
        <w:autoSpaceDN/>
        <w:adjustRightInd/>
        <w:rPr>
          <w:color w:val="auto"/>
          <w:sz w:val="22"/>
          <w:szCs w:val="22"/>
          <w:u w:val="single"/>
        </w:rPr>
      </w:pPr>
      <w:r w:rsidRPr="00D8197C">
        <w:rPr>
          <w:color w:val="auto"/>
          <w:sz w:val="22"/>
          <w:szCs w:val="22"/>
          <w:u w:val="single"/>
        </w:rPr>
        <w:t>Graviditet och amning</w:t>
      </w:r>
    </w:p>
    <w:p w14:paraId="30E15A0C" w14:textId="77777777" w:rsidR="00494023" w:rsidRPr="00D8197C" w:rsidRDefault="00B26BCC" w:rsidP="00D8197C">
      <w:pPr>
        <w:pStyle w:val="Default"/>
        <w:rPr>
          <w:color w:val="auto"/>
          <w:szCs w:val="22"/>
        </w:rPr>
      </w:pPr>
      <w:r w:rsidRPr="00D8197C">
        <w:rPr>
          <w:color w:val="auto"/>
          <w:sz w:val="22"/>
          <w:szCs w:val="22"/>
        </w:rPr>
        <w:t xml:space="preserve">Reproduktionsstudier på djur har inte utförts med </w:t>
      </w:r>
      <w:r w:rsidR="00D323D5" w:rsidRPr="00D8197C">
        <w:rPr>
          <w:color w:val="auto"/>
          <w:sz w:val="22"/>
          <w:szCs w:val="22"/>
        </w:rPr>
        <w:t>ALPROLIX</w:t>
      </w:r>
      <w:r w:rsidRPr="00D8197C">
        <w:rPr>
          <w:color w:val="auto"/>
          <w:sz w:val="22"/>
          <w:szCs w:val="22"/>
        </w:rPr>
        <w:t>.</w:t>
      </w:r>
      <w:r w:rsidR="009A7DBA" w:rsidRPr="00D8197C">
        <w:rPr>
          <w:color w:val="auto"/>
          <w:sz w:val="22"/>
          <w:szCs w:val="22"/>
        </w:rPr>
        <w:t xml:space="preserve"> En studie av placentapassage på mus har utförts (se avsnitt 5.3). Då förekomsten av hemofili </w:t>
      </w:r>
      <w:r w:rsidR="00400871" w:rsidRPr="00D8197C">
        <w:rPr>
          <w:color w:val="auto"/>
          <w:sz w:val="22"/>
          <w:szCs w:val="22"/>
        </w:rPr>
        <w:t>B</w:t>
      </w:r>
      <w:r w:rsidR="009A7DBA" w:rsidRPr="00D8197C">
        <w:rPr>
          <w:color w:val="auto"/>
          <w:sz w:val="22"/>
          <w:szCs w:val="22"/>
        </w:rPr>
        <w:t xml:space="preserve"> är sällsynt hos kvinnor, finns det ingen erfarenhet från användning av faktor </w:t>
      </w:r>
      <w:r w:rsidR="006F1B69" w:rsidRPr="00D8197C">
        <w:rPr>
          <w:color w:val="auto"/>
          <w:sz w:val="22"/>
          <w:szCs w:val="22"/>
        </w:rPr>
        <w:t>IX</w:t>
      </w:r>
      <w:r w:rsidR="009A7DBA" w:rsidRPr="00D8197C">
        <w:rPr>
          <w:color w:val="auto"/>
          <w:sz w:val="22"/>
          <w:szCs w:val="22"/>
        </w:rPr>
        <w:t xml:space="preserve"> under graviditet och amning. </w:t>
      </w:r>
      <w:r w:rsidR="002A2D31" w:rsidRPr="00D8197C">
        <w:rPr>
          <w:color w:val="auto"/>
          <w:sz w:val="22"/>
          <w:szCs w:val="22"/>
        </w:rPr>
        <w:t>F</w:t>
      </w:r>
      <w:r w:rsidRPr="00D8197C">
        <w:rPr>
          <w:color w:val="auto"/>
          <w:sz w:val="22"/>
          <w:szCs w:val="22"/>
        </w:rPr>
        <w:t>aktor </w:t>
      </w:r>
      <w:r w:rsidR="006F1B69" w:rsidRPr="00D8197C">
        <w:rPr>
          <w:color w:val="auto"/>
          <w:sz w:val="22"/>
          <w:szCs w:val="22"/>
        </w:rPr>
        <w:t>IX</w:t>
      </w:r>
      <w:r w:rsidRPr="00D8197C">
        <w:rPr>
          <w:color w:val="auto"/>
          <w:sz w:val="22"/>
          <w:szCs w:val="22"/>
        </w:rPr>
        <w:t xml:space="preserve"> </w:t>
      </w:r>
      <w:r w:rsidR="002A2D31" w:rsidRPr="00D8197C">
        <w:rPr>
          <w:color w:val="auto"/>
          <w:sz w:val="22"/>
          <w:szCs w:val="22"/>
        </w:rPr>
        <w:t>bör administreras till gravida och ammande kvinnor</w:t>
      </w:r>
      <w:r w:rsidRPr="00D8197C">
        <w:rPr>
          <w:color w:val="auto"/>
          <w:sz w:val="22"/>
          <w:szCs w:val="22"/>
        </w:rPr>
        <w:t xml:space="preserve"> endast om det är klart indicerat.</w:t>
      </w:r>
    </w:p>
    <w:p w14:paraId="50484B4F" w14:textId="77777777" w:rsidR="00494023" w:rsidRPr="00D8197C" w:rsidRDefault="00494023" w:rsidP="00D8197C">
      <w:pPr>
        <w:pStyle w:val="Default"/>
        <w:rPr>
          <w:color w:val="auto"/>
          <w:sz w:val="22"/>
          <w:szCs w:val="22"/>
          <w:u w:val="single"/>
        </w:rPr>
      </w:pPr>
    </w:p>
    <w:p w14:paraId="007E0473" w14:textId="77777777" w:rsidR="00494023" w:rsidRPr="00D8197C" w:rsidRDefault="00494023" w:rsidP="00D8197C">
      <w:pPr>
        <w:pStyle w:val="Default"/>
        <w:keepNext/>
        <w:rPr>
          <w:color w:val="auto"/>
          <w:sz w:val="22"/>
          <w:szCs w:val="22"/>
          <w:u w:val="single"/>
        </w:rPr>
      </w:pPr>
      <w:r w:rsidRPr="00D8197C">
        <w:rPr>
          <w:color w:val="auto"/>
          <w:sz w:val="22"/>
          <w:szCs w:val="22"/>
          <w:u w:val="single"/>
        </w:rPr>
        <w:t>Fertilitet</w:t>
      </w:r>
    </w:p>
    <w:p w14:paraId="7D7D4EB8" w14:textId="77777777" w:rsidR="00494023" w:rsidRPr="00D8197C" w:rsidRDefault="00494023" w:rsidP="00D8197C">
      <w:pPr>
        <w:spacing w:line="240" w:lineRule="auto"/>
      </w:pPr>
      <w:r w:rsidRPr="00D8197C">
        <w:t xml:space="preserve">Data avseende fertilitet saknas. Inga fertilitetsstudier har utförts på djur med </w:t>
      </w:r>
      <w:r w:rsidR="00D323D5" w:rsidRPr="00D8197C">
        <w:t>ALPROLIX</w:t>
      </w:r>
      <w:r w:rsidRPr="00D8197C">
        <w:t>.</w:t>
      </w:r>
    </w:p>
    <w:p w14:paraId="4B41E9B9" w14:textId="77777777" w:rsidR="00812D16" w:rsidRPr="00D8197C" w:rsidRDefault="00812D16" w:rsidP="00D8197C">
      <w:pPr>
        <w:spacing w:line="240" w:lineRule="auto"/>
        <w:rPr>
          <w:i/>
          <w:szCs w:val="22"/>
        </w:rPr>
      </w:pPr>
    </w:p>
    <w:p w14:paraId="3AB02D68" w14:textId="77777777" w:rsidR="00812D16" w:rsidRPr="00D8197C" w:rsidRDefault="00812D16" w:rsidP="00D8197C">
      <w:pPr>
        <w:keepNext/>
        <w:autoSpaceDE w:val="0"/>
        <w:autoSpaceDN w:val="0"/>
        <w:adjustRightInd w:val="0"/>
        <w:spacing w:line="240" w:lineRule="auto"/>
        <w:ind w:left="567" w:hanging="567"/>
        <w:rPr>
          <w:b/>
        </w:rPr>
      </w:pPr>
      <w:r w:rsidRPr="00D8197C">
        <w:rPr>
          <w:b/>
        </w:rPr>
        <w:t>4.7</w:t>
      </w:r>
      <w:r w:rsidRPr="00D8197C">
        <w:rPr>
          <w:b/>
        </w:rPr>
        <w:tab/>
        <w:t>Effekter på förmågan att framföra fordon och använda maskiner</w:t>
      </w:r>
    </w:p>
    <w:p w14:paraId="13CAC866" w14:textId="77777777" w:rsidR="00812D16" w:rsidRPr="00D8197C" w:rsidRDefault="00812D16" w:rsidP="00D8197C">
      <w:pPr>
        <w:keepNext/>
        <w:spacing w:line="240" w:lineRule="auto"/>
        <w:rPr>
          <w:szCs w:val="22"/>
        </w:rPr>
      </w:pPr>
    </w:p>
    <w:p w14:paraId="6576ADD2" w14:textId="77777777" w:rsidR="009A7DBA" w:rsidRPr="00D8197C" w:rsidRDefault="00D323D5" w:rsidP="00D8197C">
      <w:pPr>
        <w:spacing w:line="240" w:lineRule="auto"/>
        <w:rPr>
          <w:szCs w:val="22"/>
        </w:rPr>
      </w:pPr>
      <w:r w:rsidRPr="00D8197C">
        <w:t>ALPROLIX</w:t>
      </w:r>
      <w:r w:rsidR="009A7DBA" w:rsidRPr="00D8197C">
        <w:t xml:space="preserve"> har ingen effekt på förmågan att framföra fordon och använda maskiner.</w:t>
      </w:r>
    </w:p>
    <w:p w14:paraId="14F7370B" w14:textId="77777777" w:rsidR="00812D16" w:rsidRPr="00D8197C" w:rsidRDefault="00812D16" w:rsidP="00D8197C">
      <w:pPr>
        <w:spacing w:line="240" w:lineRule="auto"/>
        <w:rPr>
          <w:szCs w:val="22"/>
        </w:rPr>
      </w:pPr>
    </w:p>
    <w:p w14:paraId="6B076E18" w14:textId="77777777" w:rsidR="00812D16" w:rsidRPr="00D8197C" w:rsidRDefault="00855481" w:rsidP="00D8197C">
      <w:pPr>
        <w:keepNext/>
        <w:autoSpaceDE w:val="0"/>
        <w:autoSpaceDN w:val="0"/>
        <w:adjustRightInd w:val="0"/>
        <w:spacing w:line="240" w:lineRule="auto"/>
        <w:ind w:left="567" w:hanging="567"/>
        <w:rPr>
          <w:b/>
        </w:rPr>
      </w:pPr>
      <w:r w:rsidRPr="00D8197C">
        <w:rPr>
          <w:b/>
        </w:rPr>
        <w:t>4.8</w:t>
      </w:r>
      <w:r w:rsidRPr="00D8197C">
        <w:rPr>
          <w:b/>
        </w:rPr>
        <w:tab/>
        <w:t>Biverkningar</w:t>
      </w:r>
    </w:p>
    <w:p w14:paraId="17178B67" w14:textId="77777777" w:rsidR="00A15D08" w:rsidRPr="00D8197C" w:rsidRDefault="00A15D08" w:rsidP="00D8197C">
      <w:pPr>
        <w:pStyle w:val="Default"/>
        <w:keepNext/>
        <w:autoSpaceDE/>
        <w:autoSpaceDN/>
        <w:adjustRightInd/>
        <w:rPr>
          <w:color w:val="auto"/>
          <w:sz w:val="22"/>
          <w:szCs w:val="22"/>
          <w:u w:val="single"/>
        </w:rPr>
      </w:pPr>
    </w:p>
    <w:p w14:paraId="7D4BAB7B" w14:textId="77777777" w:rsidR="008546A7" w:rsidRPr="00D8197C" w:rsidRDefault="008546A7" w:rsidP="00D8197C">
      <w:pPr>
        <w:pStyle w:val="Default"/>
        <w:keepNext/>
        <w:autoSpaceDE/>
        <w:autoSpaceDN/>
        <w:adjustRightInd/>
        <w:rPr>
          <w:color w:val="auto"/>
          <w:sz w:val="22"/>
          <w:szCs w:val="22"/>
          <w:u w:val="single"/>
        </w:rPr>
      </w:pPr>
      <w:r w:rsidRPr="00D8197C">
        <w:rPr>
          <w:color w:val="auto"/>
          <w:sz w:val="22"/>
          <w:szCs w:val="22"/>
          <w:u w:val="single"/>
        </w:rPr>
        <w:t>Sammanfattning av säkerhetsprofilen</w:t>
      </w:r>
    </w:p>
    <w:p w14:paraId="5AFE8F4F" w14:textId="77777777" w:rsidR="0045188C" w:rsidRPr="00D8197C" w:rsidRDefault="00F73E6F" w:rsidP="00D8197C">
      <w:pPr>
        <w:autoSpaceDE w:val="0"/>
        <w:autoSpaceDN w:val="0"/>
        <w:adjustRightInd w:val="0"/>
        <w:spacing w:line="240" w:lineRule="auto"/>
        <w:rPr>
          <w:szCs w:val="22"/>
        </w:rPr>
      </w:pPr>
      <w:r w:rsidRPr="00D8197C">
        <w:t xml:space="preserve">Överkänslighet eller allergiska reaktioner (som kan inkludera </w:t>
      </w:r>
      <w:r w:rsidR="0050451A" w:rsidRPr="00D8197C">
        <w:t>angioödem</w:t>
      </w:r>
      <w:r w:rsidRPr="00D8197C">
        <w:t xml:space="preserve">, sveda och stickningar vid infusionsstället, frossa, värmevallningar, generaliserad urtikaria, huvudvärk, </w:t>
      </w:r>
      <w:r w:rsidR="0050451A" w:rsidRPr="00D8197C">
        <w:t>nässel</w:t>
      </w:r>
      <w:r w:rsidR="00052DD0" w:rsidRPr="00D8197C">
        <w:t>feber</w:t>
      </w:r>
      <w:r w:rsidR="0050451A" w:rsidRPr="00D8197C">
        <w:t xml:space="preserve">, </w:t>
      </w:r>
      <w:r w:rsidRPr="00D8197C">
        <w:t>hypotoni, letargi, illamående, rastlöshet och takykardi</w:t>
      </w:r>
      <w:r w:rsidR="0050451A" w:rsidRPr="00D8197C">
        <w:t xml:space="preserve">, tryckkänsla över bröstet, </w:t>
      </w:r>
      <w:r w:rsidR="003C2D5B" w:rsidRPr="00D8197C">
        <w:t>stickningar</w:t>
      </w:r>
      <w:r w:rsidR="0050451A" w:rsidRPr="00D8197C">
        <w:t>, kräkningar, väsande andning</w:t>
      </w:r>
      <w:r w:rsidRPr="00D8197C">
        <w:t xml:space="preserve">) har i sällsynta fall </w:t>
      </w:r>
      <w:r w:rsidR="00B2146B" w:rsidRPr="00D8197C">
        <w:t xml:space="preserve">observerats </w:t>
      </w:r>
      <w:r w:rsidRPr="00D8197C">
        <w:t>och kan i vissa fall utvecklas till allvarlig anafylaxi (inklusive chock).</w:t>
      </w:r>
      <w:r w:rsidR="0050451A" w:rsidRPr="00D8197C">
        <w:t xml:space="preserve"> I vissa fall har dessa reaktioner utvecklats till allvarlig anafylaxi och de har uppkommit </w:t>
      </w:r>
      <w:r w:rsidR="003C2D5B" w:rsidRPr="00D8197C">
        <w:t>tidsmässigt nära</w:t>
      </w:r>
      <w:r w:rsidR="0050451A" w:rsidRPr="00D8197C">
        <w:t xml:space="preserve"> utveckling av faktor IX-inhibitorer (se även avsnitt 4.4). Nefrotiskt syndrom har rapporterats efter försök </w:t>
      </w:r>
      <w:r w:rsidR="00576747" w:rsidRPr="00D8197C">
        <w:t>med</w:t>
      </w:r>
      <w:r w:rsidR="0050451A" w:rsidRPr="00D8197C">
        <w:t xml:space="preserve"> immuntoleransinduktion hos hemofili B-patienter med faktor IX-inihibitorer och allergisk reaktion</w:t>
      </w:r>
      <w:r w:rsidR="003C2D5B" w:rsidRPr="00D8197C">
        <w:t xml:space="preserve"> i anamnesen</w:t>
      </w:r>
      <w:r w:rsidR="0050451A" w:rsidRPr="00D8197C">
        <w:t>.</w:t>
      </w:r>
    </w:p>
    <w:p w14:paraId="72CCACD4" w14:textId="77777777" w:rsidR="00F73E6F" w:rsidRPr="00D8197C" w:rsidRDefault="00F73E6F" w:rsidP="00D8197C">
      <w:pPr>
        <w:autoSpaceDE w:val="0"/>
        <w:autoSpaceDN w:val="0"/>
        <w:adjustRightInd w:val="0"/>
        <w:spacing w:line="240" w:lineRule="auto"/>
        <w:rPr>
          <w:szCs w:val="22"/>
        </w:rPr>
      </w:pPr>
    </w:p>
    <w:p w14:paraId="310F26C5" w14:textId="77777777" w:rsidR="00533439" w:rsidRPr="00D8197C" w:rsidRDefault="00F73E6F" w:rsidP="00D8197C">
      <w:pPr>
        <w:autoSpaceDE w:val="0"/>
        <w:autoSpaceDN w:val="0"/>
        <w:adjustRightInd w:val="0"/>
        <w:spacing w:line="240" w:lineRule="auto"/>
      </w:pPr>
      <w:r w:rsidRPr="00D8197C">
        <w:t>Patienter med hemofili </w:t>
      </w:r>
      <w:r w:rsidR="00576747" w:rsidRPr="00D8197C">
        <w:t>B</w:t>
      </w:r>
      <w:r w:rsidRPr="00D8197C">
        <w:t xml:space="preserve"> kan utveckla neutraliserande antikroppar (inhibitorer) mot faktor </w:t>
      </w:r>
      <w:r w:rsidR="006F1B69" w:rsidRPr="00D8197C">
        <w:t>IX</w:t>
      </w:r>
      <w:r w:rsidRPr="00D8197C">
        <w:t xml:space="preserve">. Vid utveckling av sådana inhibitorer manifesteras tillståndet som otillräckligt kliniskt svar. I sådana fall </w:t>
      </w:r>
      <w:r w:rsidR="00B2146B" w:rsidRPr="00D8197C">
        <w:t>bör</w:t>
      </w:r>
      <w:r w:rsidRPr="00D8197C">
        <w:t xml:space="preserve"> en </w:t>
      </w:r>
      <w:r w:rsidR="00B2146B" w:rsidRPr="00D8197C">
        <w:t xml:space="preserve">mottagning </w:t>
      </w:r>
      <w:r w:rsidRPr="00D8197C">
        <w:t>specialis</w:t>
      </w:r>
      <w:r w:rsidR="00F06E27" w:rsidRPr="00D8197C">
        <w:t xml:space="preserve">erad </w:t>
      </w:r>
      <w:r w:rsidR="00B2146B" w:rsidRPr="00D8197C">
        <w:t xml:space="preserve">på </w:t>
      </w:r>
      <w:r w:rsidR="00F06E27" w:rsidRPr="00D8197C">
        <w:t>hemofili</w:t>
      </w:r>
      <w:r w:rsidRPr="00D8197C">
        <w:t xml:space="preserve"> kontaktas.</w:t>
      </w:r>
    </w:p>
    <w:p w14:paraId="2D4F20D2" w14:textId="77777777" w:rsidR="008A2A9D" w:rsidRPr="00D8197C" w:rsidRDefault="008A2A9D" w:rsidP="00D8197C">
      <w:pPr>
        <w:autoSpaceDE w:val="0"/>
        <w:autoSpaceDN w:val="0"/>
        <w:adjustRightInd w:val="0"/>
        <w:spacing w:line="240" w:lineRule="auto"/>
      </w:pPr>
    </w:p>
    <w:p w14:paraId="4FAAD62E" w14:textId="77777777" w:rsidR="008A2A9D" w:rsidRPr="00D8197C" w:rsidRDefault="008A2A9D" w:rsidP="00D8197C">
      <w:pPr>
        <w:spacing w:line="240" w:lineRule="auto"/>
        <w:rPr>
          <w:szCs w:val="22"/>
        </w:rPr>
      </w:pPr>
      <w:r w:rsidRPr="00D8197C">
        <w:lastRenderedPageBreak/>
        <w:t>Det finns en potentiell risk för tromboemboliska episoder efter administrering av faktor IX-produkter och risken är högre för preparat med låg renhetsgrad. Användning av faktor IX-produkter med låg renhetsgrad har förknippats med fall av hjärtinfarkt, disseminerad intravaskulär koagulation, ventrombos och lungembolism. Användning av faktor IX-produkter med hög renhetsgrad är sällan förknippade med tromboemboliska komplikationer.</w:t>
      </w:r>
    </w:p>
    <w:p w14:paraId="67E77DE6" w14:textId="77777777" w:rsidR="005521B2" w:rsidRPr="00D8197C" w:rsidRDefault="005521B2" w:rsidP="00D8197C">
      <w:pPr>
        <w:autoSpaceDE w:val="0"/>
        <w:autoSpaceDN w:val="0"/>
        <w:adjustRightInd w:val="0"/>
        <w:spacing w:line="240" w:lineRule="auto"/>
        <w:rPr>
          <w:szCs w:val="22"/>
        </w:rPr>
      </w:pPr>
    </w:p>
    <w:p w14:paraId="36D5BC91" w14:textId="77777777" w:rsidR="0045188C" w:rsidRPr="00D8197C" w:rsidRDefault="0045188C" w:rsidP="00D8197C">
      <w:pPr>
        <w:pStyle w:val="Default"/>
        <w:keepNext/>
        <w:autoSpaceDE/>
        <w:autoSpaceDN/>
        <w:adjustRightInd/>
        <w:rPr>
          <w:color w:val="auto"/>
          <w:sz w:val="22"/>
          <w:szCs w:val="22"/>
          <w:u w:val="single"/>
        </w:rPr>
      </w:pPr>
      <w:r w:rsidRPr="00D8197C">
        <w:rPr>
          <w:color w:val="auto"/>
          <w:sz w:val="22"/>
          <w:szCs w:val="22"/>
          <w:u w:val="single"/>
        </w:rPr>
        <w:t>Biverkning</w:t>
      </w:r>
      <w:r w:rsidR="00E43B61" w:rsidRPr="00D8197C">
        <w:rPr>
          <w:color w:val="auto"/>
          <w:sz w:val="22"/>
          <w:szCs w:val="22"/>
          <w:u w:val="single"/>
        </w:rPr>
        <w:t>ar</w:t>
      </w:r>
      <w:r w:rsidRPr="00D8197C">
        <w:rPr>
          <w:color w:val="auto"/>
          <w:sz w:val="22"/>
          <w:szCs w:val="22"/>
          <w:u w:val="single"/>
        </w:rPr>
        <w:t xml:space="preserve"> i tabellform</w:t>
      </w:r>
    </w:p>
    <w:p w14:paraId="40AFE29D" w14:textId="19BB2E9F" w:rsidR="00F83E3E" w:rsidRPr="00D8197C" w:rsidRDefault="00ED6246" w:rsidP="00D8197C">
      <w:pPr>
        <w:autoSpaceDE w:val="0"/>
        <w:autoSpaceDN w:val="0"/>
        <w:adjustRightInd w:val="0"/>
        <w:spacing w:line="240" w:lineRule="auto"/>
        <w:rPr>
          <w:szCs w:val="22"/>
        </w:rPr>
      </w:pPr>
      <w:r w:rsidRPr="00D8197C">
        <w:rPr>
          <w:szCs w:val="22"/>
        </w:rPr>
        <w:t>Tidigare behandlade patienter</w:t>
      </w:r>
      <w:r w:rsidR="00C90601" w:rsidRPr="00D8197C">
        <w:rPr>
          <w:szCs w:val="22"/>
        </w:rPr>
        <w:t xml:space="preserve"> (PTP</w:t>
      </w:r>
      <w:r w:rsidR="00403175" w:rsidRPr="00D8197C">
        <w:rPr>
          <w:szCs w:val="22"/>
        </w:rPr>
        <w:t xml:space="preserve">, </w:t>
      </w:r>
      <w:r w:rsidR="00403175" w:rsidRPr="00D8197C">
        <w:rPr>
          <w:bCs/>
          <w:i/>
          <w:szCs w:val="22"/>
        </w:rPr>
        <w:t>previously treated patients</w:t>
      </w:r>
      <w:r w:rsidR="00C90601" w:rsidRPr="00D8197C">
        <w:rPr>
          <w:szCs w:val="22"/>
        </w:rPr>
        <w:t>)</w:t>
      </w:r>
      <w:r w:rsidRPr="00D8197C">
        <w:rPr>
          <w:szCs w:val="22"/>
        </w:rPr>
        <w:t xml:space="preserve">: </w:t>
      </w:r>
      <w:r w:rsidR="007A0883">
        <w:rPr>
          <w:szCs w:val="22"/>
        </w:rPr>
        <w:t>T</w:t>
      </w:r>
      <w:r w:rsidR="00F37909" w:rsidRPr="00D8197C">
        <w:rPr>
          <w:szCs w:val="22"/>
        </w:rPr>
        <w:t xml:space="preserve">otalt </w:t>
      </w:r>
      <w:r w:rsidR="008A2A9D" w:rsidRPr="00D8197C">
        <w:rPr>
          <w:szCs w:val="22"/>
        </w:rPr>
        <w:t>15</w:t>
      </w:r>
      <w:r w:rsidR="00F37909" w:rsidRPr="00D8197C">
        <w:rPr>
          <w:szCs w:val="22"/>
        </w:rPr>
        <w:t>3 patienter med svår hemofili </w:t>
      </w:r>
      <w:r w:rsidR="003C2D5B" w:rsidRPr="00D8197C">
        <w:rPr>
          <w:szCs w:val="22"/>
        </w:rPr>
        <w:t>B</w:t>
      </w:r>
      <w:r w:rsidR="00F37909" w:rsidRPr="00D8197C">
        <w:rPr>
          <w:szCs w:val="22"/>
        </w:rPr>
        <w:t xml:space="preserve"> </w:t>
      </w:r>
      <w:r w:rsidR="007A0883">
        <w:rPr>
          <w:szCs w:val="22"/>
        </w:rPr>
        <w:t xml:space="preserve">observerades </w:t>
      </w:r>
      <w:r w:rsidR="00F37909" w:rsidRPr="00D8197C">
        <w:rPr>
          <w:szCs w:val="22"/>
        </w:rPr>
        <w:t>i kliniska fas III</w:t>
      </w:r>
      <w:r w:rsidR="00F37909" w:rsidRPr="00D8197C">
        <w:rPr>
          <w:szCs w:val="22"/>
        </w:rPr>
        <w:noBreakHyphen/>
        <w:t>studier och en förlängningsstudie</w:t>
      </w:r>
      <w:r w:rsidR="002056E2" w:rsidRPr="00D8197C">
        <w:rPr>
          <w:szCs w:val="22"/>
        </w:rPr>
        <w:t>.</w:t>
      </w:r>
      <w:r w:rsidR="00F37909" w:rsidRPr="00D8197C">
        <w:rPr>
          <w:szCs w:val="22"/>
        </w:rPr>
        <w:t xml:space="preserve"> </w:t>
      </w:r>
      <w:r w:rsidR="00AE0522" w:rsidRPr="00D8197C">
        <w:rPr>
          <w:szCs w:val="22"/>
        </w:rPr>
        <w:t xml:space="preserve">Incidenter </w:t>
      </w:r>
      <w:r w:rsidR="0096536B" w:rsidRPr="00D8197C">
        <w:rPr>
          <w:szCs w:val="22"/>
        </w:rPr>
        <w:t>övervakades</w:t>
      </w:r>
      <w:r w:rsidR="00AE0522" w:rsidRPr="00D8197C">
        <w:rPr>
          <w:szCs w:val="22"/>
        </w:rPr>
        <w:t xml:space="preserve"> för totalt 561 </w:t>
      </w:r>
      <w:r w:rsidR="002F152D" w:rsidRPr="00D8197C">
        <w:rPr>
          <w:szCs w:val="22"/>
        </w:rPr>
        <w:t>patientår</w:t>
      </w:r>
      <w:r w:rsidR="00AE0522" w:rsidRPr="00D8197C">
        <w:rPr>
          <w:szCs w:val="22"/>
        </w:rPr>
        <w:t xml:space="preserve">. </w:t>
      </w:r>
      <w:r w:rsidR="00F37909" w:rsidRPr="00D8197C">
        <w:rPr>
          <w:szCs w:val="22"/>
        </w:rPr>
        <w:t xml:space="preserve">Det totala antalet exponeringsdagar var </w:t>
      </w:r>
      <w:r w:rsidR="00AE0522" w:rsidRPr="00D8197C">
        <w:rPr>
          <w:szCs w:val="22"/>
        </w:rPr>
        <w:t>26 106</w:t>
      </w:r>
      <w:r w:rsidR="00F37909" w:rsidRPr="00D8197C">
        <w:rPr>
          <w:szCs w:val="22"/>
        </w:rPr>
        <w:t xml:space="preserve"> med i</w:t>
      </w:r>
      <w:r w:rsidR="001E027F" w:rsidRPr="00D8197C">
        <w:rPr>
          <w:szCs w:val="22"/>
        </w:rPr>
        <w:t xml:space="preserve"> median </w:t>
      </w:r>
      <w:r w:rsidR="00AE0522" w:rsidRPr="00D8197C">
        <w:rPr>
          <w:szCs w:val="22"/>
        </w:rPr>
        <w:t>165</w:t>
      </w:r>
      <w:r w:rsidR="001E027F" w:rsidRPr="00D8197C">
        <w:rPr>
          <w:szCs w:val="22"/>
        </w:rPr>
        <w:t xml:space="preserve"> (intervall 1</w:t>
      </w:r>
      <w:r w:rsidR="00C90601" w:rsidRPr="00D8197C">
        <w:rPr>
          <w:szCs w:val="22"/>
        </w:rPr>
        <w:t xml:space="preserve"> till </w:t>
      </w:r>
      <w:r w:rsidR="00AE0522" w:rsidRPr="00D8197C">
        <w:rPr>
          <w:szCs w:val="22"/>
        </w:rPr>
        <w:t>528</w:t>
      </w:r>
      <w:r w:rsidR="001E027F" w:rsidRPr="00D8197C">
        <w:rPr>
          <w:szCs w:val="22"/>
        </w:rPr>
        <w:t>) ex</w:t>
      </w:r>
      <w:r w:rsidR="00F37909" w:rsidRPr="00D8197C">
        <w:rPr>
          <w:szCs w:val="22"/>
        </w:rPr>
        <w:t>poneringsdagar per försöksperson.</w:t>
      </w:r>
    </w:p>
    <w:p w14:paraId="36957601" w14:textId="77777777" w:rsidR="00F83E3E" w:rsidRPr="00D8197C" w:rsidRDefault="00F83E3E" w:rsidP="00D8197C">
      <w:pPr>
        <w:pStyle w:val="Default"/>
        <w:rPr>
          <w:color w:val="auto"/>
          <w:sz w:val="22"/>
          <w:szCs w:val="22"/>
        </w:rPr>
      </w:pPr>
    </w:p>
    <w:p w14:paraId="1EDCDD75" w14:textId="3CF85B22" w:rsidR="00FB30F3" w:rsidRPr="00D8197C" w:rsidRDefault="00C90601" w:rsidP="00D8197C">
      <w:pPr>
        <w:pStyle w:val="Default"/>
        <w:rPr>
          <w:sz w:val="22"/>
          <w:szCs w:val="22"/>
        </w:rPr>
      </w:pPr>
      <w:r w:rsidRPr="00D8197C">
        <w:rPr>
          <w:color w:val="auto"/>
          <w:sz w:val="22"/>
          <w:szCs w:val="22"/>
        </w:rPr>
        <w:t>Tidigare obehandlade patienter (PUP</w:t>
      </w:r>
      <w:r w:rsidR="00403175" w:rsidRPr="00D8197C">
        <w:rPr>
          <w:color w:val="auto"/>
          <w:sz w:val="22"/>
          <w:szCs w:val="22"/>
        </w:rPr>
        <w:t xml:space="preserve">, </w:t>
      </w:r>
      <w:r w:rsidR="00403175" w:rsidRPr="00D8197C">
        <w:rPr>
          <w:bCs/>
          <w:i/>
          <w:sz w:val="22"/>
          <w:szCs w:val="22"/>
        </w:rPr>
        <w:t>previously untreated patients</w:t>
      </w:r>
      <w:r w:rsidRPr="00D8197C">
        <w:rPr>
          <w:color w:val="auto"/>
          <w:sz w:val="22"/>
          <w:szCs w:val="22"/>
        </w:rPr>
        <w:t xml:space="preserve">): </w:t>
      </w:r>
      <w:r w:rsidR="007A0883">
        <w:rPr>
          <w:color w:val="auto"/>
          <w:sz w:val="22"/>
          <w:szCs w:val="22"/>
        </w:rPr>
        <w:t>T</w:t>
      </w:r>
      <w:r w:rsidRPr="00D8197C">
        <w:rPr>
          <w:color w:val="auto"/>
          <w:sz w:val="22"/>
          <w:szCs w:val="22"/>
        </w:rPr>
        <w:t xml:space="preserve">otalt 33 patienter med svår hemofili B </w:t>
      </w:r>
      <w:r w:rsidR="007A0883">
        <w:rPr>
          <w:color w:val="auto"/>
          <w:sz w:val="22"/>
          <w:szCs w:val="22"/>
        </w:rPr>
        <w:t xml:space="preserve">observerades </w:t>
      </w:r>
      <w:r w:rsidRPr="00D8197C">
        <w:rPr>
          <w:color w:val="auto"/>
          <w:sz w:val="22"/>
          <w:szCs w:val="22"/>
        </w:rPr>
        <w:t xml:space="preserve">i en klinisk studie. </w:t>
      </w:r>
      <w:r w:rsidR="00FB30F3" w:rsidRPr="00D8197C">
        <w:rPr>
          <w:sz w:val="22"/>
          <w:szCs w:val="22"/>
        </w:rPr>
        <w:t>Incidenter övervakades för totalt 57,51 patientår. Det totala antalet exponeringsdagar var 2 233 med i median 76 (intervall 1 till 137) exponeringsdagar per försöksperson.</w:t>
      </w:r>
    </w:p>
    <w:p w14:paraId="1A2883DC" w14:textId="77777777" w:rsidR="00872862" w:rsidRPr="00D8197C" w:rsidRDefault="00872862" w:rsidP="00D8197C">
      <w:pPr>
        <w:pStyle w:val="Default"/>
        <w:rPr>
          <w:color w:val="auto"/>
          <w:sz w:val="22"/>
          <w:szCs w:val="22"/>
        </w:rPr>
      </w:pPr>
    </w:p>
    <w:p w14:paraId="1F5744CC" w14:textId="77777777" w:rsidR="0045188C" w:rsidRPr="00D8197C" w:rsidRDefault="00072DCA" w:rsidP="00D8197C">
      <w:pPr>
        <w:pStyle w:val="Default"/>
        <w:rPr>
          <w:color w:val="auto"/>
          <w:sz w:val="22"/>
          <w:szCs w:val="22"/>
        </w:rPr>
      </w:pPr>
      <w:r w:rsidRPr="00D8197C">
        <w:rPr>
          <w:color w:val="auto"/>
          <w:sz w:val="22"/>
          <w:szCs w:val="22"/>
        </w:rPr>
        <w:t>T</w:t>
      </w:r>
      <w:r w:rsidR="00C3527E" w:rsidRPr="00D8197C">
        <w:rPr>
          <w:color w:val="auto"/>
          <w:sz w:val="22"/>
          <w:szCs w:val="22"/>
        </w:rPr>
        <w:t xml:space="preserve">abell 2 nedan </w:t>
      </w:r>
      <w:r w:rsidRPr="00D8197C">
        <w:rPr>
          <w:color w:val="auto"/>
          <w:sz w:val="22"/>
          <w:szCs w:val="22"/>
        </w:rPr>
        <w:t xml:space="preserve">redovisas i enlighet med </w:t>
      </w:r>
      <w:r w:rsidR="00C3527E" w:rsidRPr="00D8197C">
        <w:rPr>
          <w:color w:val="auto"/>
          <w:sz w:val="22"/>
          <w:szCs w:val="22"/>
        </w:rPr>
        <w:t>MedDRA</w:t>
      </w:r>
      <w:r w:rsidR="00F3095B" w:rsidRPr="00D8197C">
        <w:rPr>
          <w:color w:val="auto"/>
          <w:sz w:val="22"/>
          <w:szCs w:val="22"/>
        </w:rPr>
        <w:t>:</w:t>
      </w:r>
      <w:r w:rsidR="00F06E27" w:rsidRPr="00D8197C">
        <w:rPr>
          <w:color w:val="auto"/>
          <w:sz w:val="22"/>
          <w:szCs w:val="22"/>
        </w:rPr>
        <w:t>s</w:t>
      </w:r>
      <w:r w:rsidR="00C3527E" w:rsidRPr="00D8197C">
        <w:rPr>
          <w:color w:val="auto"/>
          <w:sz w:val="22"/>
          <w:szCs w:val="22"/>
        </w:rPr>
        <w:t xml:space="preserve"> klassificering av organsystem (SOC och föredragen term).</w:t>
      </w:r>
    </w:p>
    <w:p w14:paraId="71F71096" w14:textId="77777777" w:rsidR="0045188C" w:rsidRPr="00D8197C" w:rsidRDefault="0045188C" w:rsidP="00D8197C">
      <w:pPr>
        <w:pStyle w:val="Default"/>
        <w:rPr>
          <w:color w:val="auto"/>
          <w:sz w:val="22"/>
          <w:szCs w:val="22"/>
        </w:rPr>
      </w:pPr>
    </w:p>
    <w:p w14:paraId="2E443976" w14:textId="41EB2370" w:rsidR="0045188C" w:rsidRPr="00D8197C" w:rsidRDefault="0045188C" w:rsidP="00D8197C">
      <w:pPr>
        <w:pStyle w:val="Default"/>
        <w:rPr>
          <w:color w:val="auto"/>
          <w:sz w:val="22"/>
          <w:szCs w:val="22"/>
        </w:rPr>
      </w:pPr>
      <w:r w:rsidRPr="00D8197C">
        <w:rPr>
          <w:color w:val="auto"/>
          <w:sz w:val="22"/>
          <w:szCs w:val="22"/>
        </w:rPr>
        <w:t>Frekvenserna har utvärdera</w:t>
      </w:r>
      <w:r w:rsidR="00F06E27" w:rsidRPr="00D8197C">
        <w:rPr>
          <w:color w:val="auto"/>
          <w:sz w:val="22"/>
          <w:szCs w:val="22"/>
        </w:rPr>
        <w:t>t</w:t>
      </w:r>
      <w:r w:rsidRPr="00D8197C">
        <w:rPr>
          <w:color w:val="auto"/>
          <w:sz w:val="22"/>
          <w:szCs w:val="22"/>
        </w:rPr>
        <w:t>s enligt följande kriterier: mycket vanliga (≥1/10); vanliga (≥1/100, &lt;1/10); mindre vanliga (≥1/1 000, &lt;1/100); sällsynta (≥1/10 000, &lt;1/1 000); mycket sällsynta (&lt;1/10 000), ingen känd frekvens (kan inte beräknas från tillgängliga data).</w:t>
      </w:r>
      <w:r w:rsidR="007A0883">
        <w:rPr>
          <w:color w:val="auto"/>
          <w:sz w:val="22"/>
          <w:szCs w:val="22"/>
        </w:rPr>
        <w:t xml:space="preserve"> Tabellen listar biverkningar som rapporterats i de kliniska studierna och som identifierats under användning efter marknadsintroduktionen.</w:t>
      </w:r>
    </w:p>
    <w:p w14:paraId="0A5D3E29" w14:textId="77777777" w:rsidR="0045188C" w:rsidRPr="00D8197C" w:rsidRDefault="0045188C" w:rsidP="00D8197C">
      <w:pPr>
        <w:pStyle w:val="Default"/>
        <w:rPr>
          <w:color w:val="auto"/>
          <w:sz w:val="22"/>
          <w:szCs w:val="22"/>
        </w:rPr>
      </w:pPr>
    </w:p>
    <w:p w14:paraId="4E2DB95A" w14:textId="3B34B525" w:rsidR="004B632C" w:rsidRPr="00D8197C" w:rsidRDefault="0045188C" w:rsidP="00D8197C">
      <w:pPr>
        <w:keepNext/>
        <w:keepLines/>
        <w:spacing w:line="240" w:lineRule="auto"/>
      </w:pPr>
      <w:r w:rsidRPr="00D8197C">
        <w:t xml:space="preserve">Tabell 2: Biverkningar rapporterade för </w:t>
      </w:r>
      <w:r w:rsidR="00D323D5" w:rsidRPr="00D8197C">
        <w:t>ALPROLIX</w:t>
      </w:r>
    </w:p>
    <w:tbl>
      <w:tblPr>
        <w:tblW w:w="5000" w:type="pct"/>
        <w:tblCellMar>
          <w:left w:w="0" w:type="dxa"/>
          <w:right w:w="0" w:type="dxa"/>
        </w:tblCellMar>
        <w:tblLook w:val="04A0" w:firstRow="1" w:lastRow="0" w:firstColumn="1" w:lastColumn="0" w:noHBand="0" w:noVBand="1"/>
      </w:tblPr>
      <w:tblGrid>
        <w:gridCol w:w="4298"/>
        <w:gridCol w:w="2890"/>
        <w:gridCol w:w="2152"/>
      </w:tblGrid>
      <w:tr w:rsidR="00DA4865" w:rsidRPr="00D8197C" w14:paraId="1A17C633" w14:textId="77777777" w:rsidTr="00403175">
        <w:tc>
          <w:tcPr>
            <w:tcW w:w="230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2C8ED5" w14:textId="77777777" w:rsidR="00DA4865" w:rsidRPr="00D8197C" w:rsidRDefault="00DA4865" w:rsidP="00D8197C">
            <w:pPr>
              <w:keepNext/>
              <w:keepLines/>
              <w:spacing w:line="240" w:lineRule="auto"/>
              <w:rPr>
                <w:b/>
                <w:bCs/>
                <w:szCs w:val="22"/>
              </w:rPr>
            </w:pPr>
            <w:r w:rsidRPr="00D8197C">
              <w:rPr>
                <w:b/>
              </w:rPr>
              <w:t>MedDRA</w:t>
            </w:r>
            <w:r w:rsidR="00F3095B" w:rsidRPr="00D8197C">
              <w:rPr>
                <w:b/>
              </w:rPr>
              <w:t>:</w:t>
            </w:r>
            <w:r w:rsidRPr="00D8197C">
              <w:rPr>
                <w:b/>
              </w:rPr>
              <w:t>s klassificering av organsystem</w:t>
            </w:r>
          </w:p>
        </w:tc>
        <w:tc>
          <w:tcPr>
            <w:tcW w:w="154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7052C1" w14:textId="77777777" w:rsidR="00DA4865" w:rsidRPr="00D8197C" w:rsidRDefault="00DA4865" w:rsidP="00D8197C">
            <w:pPr>
              <w:keepNext/>
              <w:keepLines/>
              <w:spacing w:line="240" w:lineRule="auto"/>
              <w:rPr>
                <w:szCs w:val="22"/>
              </w:rPr>
            </w:pPr>
            <w:r w:rsidRPr="00D8197C">
              <w:rPr>
                <w:b/>
              </w:rPr>
              <w:t>Biverkning</w:t>
            </w:r>
          </w:p>
        </w:tc>
        <w:tc>
          <w:tcPr>
            <w:tcW w:w="1152" w:type="pct"/>
            <w:tcBorders>
              <w:top w:val="single" w:sz="8" w:space="0" w:color="000000"/>
              <w:left w:val="single" w:sz="8" w:space="0" w:color="000000"/>
              <w:bottom w:val="single" w:sz="8" w:space="0" w:color="000000"/>
              <w:right w:val="single" w:sz="8" w:space="0" w:color="000000"/>
            </w:tcBorders>
          </w:tcPr>
          <w:p w14:paraId="7B2373A0" w14:textId="77777777" w:rsidR="00DA4865" w:rsidRPr="00D8197C" w:rsidRDefault="00DA4865" w:rsidP="00D8197C">
            <w:pPr>
              <w:keepNext/>
              <w:keepLines/>
              <w:spacing w:line="240" w:lineRule="auto"/>
              <w:ind w:left="232"/>
              <w:rPr>
                <w:bCs/>
                <w:szCs w:val="22"/>
              </w:rPr>
            </w:pPr>
            <w:r w:rsidRPr="00D8197C">
              <w:rPr>
                <w:b/>
              </w:rPr>
              <w:t>Frekvenskategori</w:t>
            </w:r>
          </w:p>
        </w:tc>
      </w:tr>
      <w:tr w:rsidR="00FB30F3" w:rsidRPr="00D8197C" w14:paraId="5FD89F42" w14:textId="77777777" w:rsidTr="00403175">
        <w:tc>
          <w:tcPr>
            <w:tcW w:w="230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1B5CC9" w14:textId="77777777" w:rsidR="00FB30F3" w:rsidRPr="00D8197C" w:rsidRDefault="00FB30F3" w:rsidP="00D8197C">
            <w:pPr>
              <w:keepNext/>
              <w:keepLines/>
              <w:spacing w:line="240" w:lineRule="auto"/>
              <w:rPr>
                <w:bCs/>
                <w:szCs w:val="22"/>
              </w:rPr>
            </w:pPr>
            <w:r w:rsidRPr="00D8197C">
              <w:rPr>
                <w:bCs/>
                <w:szCs w:val="22"/>
              </w:rPr>
              <w:t>Blodet och lymfsystemet</w:t>
            </w:r>
          </w:p>
        </w:tc>
        <w:tc>
          <w:tcPr>
            <w:tcW w:w="154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DC33EB8" w14:textId="77777777" w:rsidR="00FB30F3" w:rsidRPr="00D8197C" w:rsidRDefault="00FB30F3" w:rsidP="00D8197C">
            <w:pPr>
              <w:keepNext/>
              <w:keepLines/>
              <w:spacing w:line="240" w:lineRule="auto"/>
              <w:rPr>
                <w:bCs/>
                <w:szCs w:val="22"/>
              </w:rPr>
            </w:pPr>
            <w:r w:rsidRPr="00D8197C">
              <w:rPr>
                <w:bCs/>
                <w:szCs w:val="22"/>
              </w:rPr>
              <w:t>Faktor IX</w:t>
            </w:r>
            <w:r w:rsidRPr="00D8197C">
              <w:rPr>
                <w:bCs/>
                <w:szCs w:val="22"/>
              </w:rPr>
              <w:noBreakHyphen/>
            </w:r>
            <w:r w:rsidR="0099702E" w:rsidRPr="00D8197C">
              <w:rPr>
                <w:bCs/>
                <w:szCs w:val="22"/>
              </w:rPr>
              <w:t>inhibition</w:t>
            </w:r>
          </w:p>
        </w:tc>
        <w:tc>
          <w:tcPr>
            <w:tcW w:w="1152" w:type="pct"/>
            <w:tcBorders>
              <w:top w:val="single" w:sz="8" w:space="0" w:color="000000"/>
              <w:left w:val="single" w:sz="8" w:space="0" w:color="000000"/>
              <w:bottom w:val="single" w:sz="8" w:space="0" w:color="000000"/>
              <w:right w:val="single" w:sz="8" w:space="0" w:color="000000"/>
            </w:tcBorders>
          </w:tcPr>
          <w:p w14:paraId="0649FF6D" w14:textId="1A7184BB" w:rsidR="00FB30F3" w:rsidRPr="00D8197C" w:rsidRDefault="00FB30F3" w:rsidP="006A3B28">
            <w:pPr>
              <w:keepNext/>
              <w:keepLines/>
              <w:spacing w:line="240" w:lineRule="auto"/>
              <w:ind w:left="232"/>
            </w:pPr>
            <w:r w:rsidRPr="00D8197C">
              <w:t>Vanliga</w:t>
            </w:r>
            <w:r w:rsidR="0078160A" w:rsidRPr="00D8197C">
              <w:rPr>
                <w:vertAlign w:val="superscript"/>
              </w:rPr>
              <w:t>1</w:t>
            </w:r>
          </w:p>
        </w:tc>
      </w:tr>
      <w:tr w:rsidR="00FB30F3" w:rsidRPr="00D8197C" w14:paraId="73E4931C" w14:textId="77777777" w:rsidTr="00403175">
        <w:tc>
          <w:tcPr>
            <w:tcW w:w="230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629CB1" w14:textId="77777777" w:rsidR="00FB30F3" w:rsidRPr="00D8197C" w:rsidRDefault="00FB30F3" w:rsidP="00D8197C">
            <w:pPr>
              <w:keepNext/>
              <w:keepLines/>
              <w:spacing w:line="240" w:lineRule="auto"/>
              <w:rPr>
                <w:bCs/>
                <w:szCs w:val="22"/>
              </w:rPr>
            </w:pPr>
            <w:r w:rsidRPr="00D8197C">
              <w:rPr>
                <w:bCs/>
                <w:szCs w:val="22"/>
              </w:rPr>
              <w:t>Immunsystemet</w:t>
            </w:r>
          </w:p>
        </w:tc>
        <w:tc>
          <w:tcPr>
            <w:tcW w:w="154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B30E30" w14:textId="77777777" w:rsidR="00FB30F3" w:rsidRDefault="00FB30F3" w:rsidP="00D8197C">
            <w:pPr>
              <w:keepNext/>
              <w:keepLines/>
              <w:spacing w:line="240" w:lineRule="auto"/>
              <w:rPr>
                <w:bCs/>
                <w:szCs w:val="22"/>
              </w:rPr>
            </w:pPr>
            <w:r w:rsidRPr="00D8197C">
              <w:rPr>
                <w:bCs/>
                <w:szCs w:val="22"/>
              </w:rPr>
              <w:t>Överkänslighet</w:t>
            </w:r>
          </w:p>
          <w:p w14:paraId="2621F37E" w14:textId="45E83694" w:rsidR="007A0883" w:rsidRPr="00D8197C" w:rsidRDefault="007A0883" w:rsidP="00D8197C">
            <w:pPr>
              <w:keepNext/>
              <w:keepLines/>
              <w:spacing w:line="240" w:lineRule="auto"/>
              <w:rPr>
                <w:bCs/>
                <w:szCs w:val="22"/>
              </w:rPr>
            </w:pPr>
            <w:r>
              <w:rPr>
                <w:bCs/>
                <w:szCs w:val="22"/>
              </w:rPr>
              <w:t>Anafylaktisk reaktion</w:t>
            </w:r>
          </w:p>
        </w:tc>
        <w:tc>
          <w:tcPr>
            <w:tcW w:w="1152" w:type="pct"/>
            <w:tcBorders>
              <w:top w:val="single" w:sz="8" w:space="0" w:color="000000"/>
              <w:left w:val="single" w:sz="8" w:space="0" w:color="000000"/>
              <w:bottom w:val="single" w:sz="8" w:space="0" w:color="000000"/>
              <w:right w:val="single" w:sz="8" w:space="0" w:color="000000"/>
            </w:tcBorders>
          </w:tcPr>
          <w:p w14:paraId="47A7CD84" w14:textId="13E0D093" w:rsidR="00FB30F3" w:rsidRDefault="00FB30F3" w:rsidP="006A3B28">
            <w:pPr>
              <w:keepNext/>
              <w:keepLines/>
              <w:spacing w:line="240" w:lineRule="auto"/>
              <w:ind w:left="232"/>
              <w:rPr>
                <w:vertAlign w:val="superscript"/>
              </w:rPr>
            </w:pPr>
            <w:r w:rsidRPr="00D8197C">
              <w:t>Vanliga</w:t>
            </w:r>
            <w:r w:rsidR="0078160A" w:rsidRPr="00D8197C">
              <w:rPr>
                <w:vertAlign w:val="superscript"/>
              </w:rPr>
              <w:t>1</w:t>
            </w:r>
          </w:p>
          <w:p w14:paraId="7F86DD4B" w14:textId="056456CB" w:rsidR="007A0883" w:rsidRPr="007A0883" w:rsidRDefault="007A0883" w:rsidP="006A3B28">
            <w:pPr>
              <w:keepNext/>
              <w:keepLines/>
              <w:spacing w:line="240" w:lineRule="auto"/>
              <w:ind w:left="232"/>
            </w:pPr>
            <w:r>
              <w:t>Ingen känd frekvens</w:t>
            </w:r>
          </w:p>
        </w:tc>
      </w:tr>
      <w:tr w:rsidR="00860B74" w:rsidRPr="00D8197C" w14:paraId="4E52EED6" w14:textId="77777777" w:rsidTr="00403175">
        <w:tc>
          <w:tcPr>
            <w:tcW w:w="230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EC8598" w14:textId="77777777" w:rsidR="00860B74" w:rsidRPr="00D8197C" w:rsidRDefault="00860B74" w:rsidP="00D8197C">
            <w:pPr>
              <w:keepNext/>
              <w:keepLines/>
              <w:spacing w:line="240" w:lineRule="auto"/>
            </w:pPr>
            <w:r w:rsidRPr="00D8197C">
              <w:rPr>
                <w:bCs/>
                <w:szCs w:val="22"/>
              </w:rPr>
              <w:t>Metabolism och nutrition</w:t>
            </w:r>
          </w:p>
        </w:tc>
        <w:tc>
          <w:tcPr>
            <w:tcW w:w="154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6CDEBC3" w14:textId="77777777" w:rsidR="00860B74" w:rsidRPr="00D8197C" w:rsidRDefault="00860B74" w:rsidP="00D8197C">
            <w:pPr>
              <w:keepNext/>
              <w:keepLines/>
              <w:spacing w:line="240" w:lineRule="auto"/>
            </w:pPr>
            <w:r w:rsidRPr="00D8197C">
              <w:rPr>
                <w:bCs/>
                <w:szCs w:val="22"/>
              </w:rPr>
              <w:t>Minskad aptit</w:t>
            </w:r>
          </w:p>
        </w:tc>
        <w:tc>
          <w:tcPr>
            <w:tcW w:w="1152" w:type="pct"/>
            <w:tcBorders>
              <w:top w:val="single" w:sz="8" w:space="0" w:color="000000"/>
              <w:left w:val="single" w:sz="8" w:space="0" w:color="000000"/>
              <w:bottom w:val="single" w:sz="8" w:space="0" w:color="000000"/>
              <w:right w:val="single" w:sz="8" w:space="0" w:color="000000"/>
            </w:tcBorders>
          </w:tcPr>
          <w:p w14:paraId="04DA85FD" w14:textId="77777777" w:rsidR="00860B74" w:rsidRPr="00D8197C" w:rsidRDefault="00860B74" w:rsidP="00D8197C">
            <w:pPr>
              <w:keepNext/>
              <w:keepLines/>
              <w:spacing w:line="240" w:lineRule="auto"/>
              <w:ind w:left="232"/>
            </w:pPr>
            <w:r w:rsidRPr="00D8197C">
              <w:t>Mindre vanliga</w:t>
            </w:r>
          </w:p>
        </w:tc>
      </w:tr>
      <w:tr w:rsidR="008A2A9D" w:rsidRPr="00D8197C" w14:paraId="26304A36" w14:textId="77777777" w:rsidTr="00403175">
        <w:tc>
          <w:tcPr>
            <w:tcW w:w="230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A15CDC" w14:textId="77777777" w:rsidR="008A2A9D" w:rsidRPr="00D8197C" w:rsidRDefault="008A2A9D" w:rsidP="00D8197C">
            <w:pPr>
              <w:keepNext/>
              <w:keepLines/>
              <w:spacing w:line="240" w:lineRule="auto"/>
            </w:pPr>
            <w:r w:rsidRPr="00D8197C">
              <w:t>Centrala och perifera nervsystemet</w:t>
            </w:r>
            <w:r w:rsidRPr="00D8197C">
              <w:rPr>
                <w:bCs/>
                <w:szCs w:val="22"/>
              </w:rPr>
              <w:t xml:space="preserve"> </w:t>
            </w:r>
          </w:p>
        </w:tc>
        <w:tc>
          <w:tcPr>
            <w:tcW w:w="154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744AF2" w14:textId="77777777" w:rsidR="008A2A9D" w:rsidRPr="00D8197C" w:rsidRDefault="008A2A9D" w:rsidP="00D8197C">
            <w:pPr>
              <w:keepNext/>
              <w:keepLines/>
              <w:spacing w:line="240" w:lineRule="auto"/>
              <w:rPr>
                <w:bCs/>
                <w:szCs w:val="22"/>
              </w:rPr>
            </w:pPr>
            <w:r w:rsidRPr="00D8197C">
              <w:t>Huvudvärk</w:t>
            </w:r>
          </w:p>
          <w:p w14:paraId="5B6C1CC0" w14:textId="77777777" w:rsidR="008A2A9D" w:rsidRPr="00D8197C" w:rsidRDefault="008A2A9D" w:rsidP="00D8197C">
            <w:pPr>
              <w:keepNext/>
              <w:keepLines/>
              <w:spacing w:line="240" w:lineRule="auto"/>
              <w:rPr>
                <w:bCs/>
                <w:szCs w:val="22"/>
              </w:rPr>
            </w:pPr>
            <w:r w:rsidRPr="00D8197C">
              <w:t>Yrsel</w:t>
            </w:r>
          </w:p>
          <w:p w14:paraId="5D97CEE2" w14:textId="77777777" w:rsidR="008A2A9D" w:rsidRPr="00D8197C" w:rsidRDefault="008A2A9D" w:rsidP="00D8197C">
            <w:pPr>
              <w:spacing w:line="240" w:lineRule="auto"/>
            </w:pPr>
            <w:r w:rsidRPr="00D8197C">
              <w:t>Dysgeusi</w:t>
            </w:r>
          </w:p>
        </w:tc>
        <w:tc>
          <w:tcPr>
            <w:tcW w:w="1152" w:type="pct"/>
            <w:tcBorders>
              <w:top w:val="single" w:sz="8" w:space="0" w:color="000000"/>
              <w:left w:val="single" w:sz="8" w:space="0" w:color="000000"/>
              <w:bottom w:val="single" w:sz="8" w:space="0" w:color="000000"/>
              <w:right w:val="single" w:sz="8" w:space="0" w:color="000000"/>
            </w:tcBorders>
          </w:tcPr>
          <w:p w14:paraId="23E8ABD7" w14:textId="77777777" w:rsidR="008A2A9D" w:rsidRPr="00D8197C" w:rsidRDefault="008A2A9D" w:rsidP="00D8197C">
            <w:pPr>
              <w:keepNext/>
              <w:keepLines/>
              <w:spacing w:line="240" w:lineRule="auto"/>
              <w:ind w:left="232"/>
              <w:rPr>
                <w:bCs/>
                <w:szCs w:val="22"/>
              </w:rPr>
            </w:pPr>
            <w:r w:rsidRPr="00D8197C">
              <w:t>Vanliga</w:t>
            </w:r>
          </w:p>
          <w:p w14:paraId="3015149F" w14:textId="77777777" w:rsidR="008A2A9D" w:rsidRPr="00D8197C" w:rsidRDefault="008A2A9D" w:rsidP="00D8197C">
            <w:pPr>
              <w:keepNext/>
              <w:keepLines/>
              <w:spacing w:line="240" w:lineRule="auto"/>
              <w:ind w:left="232"/>
              <w:rPr>
                <w:bCs/>
                <w:szCs w:val="22"/>
              </w:rPr>
            </w:pPr>
            <w:r w:rsidRPr="00D8197C">
              <w:t>Mindre vanliga</w:t>
            </w:r>
          </w:p>
          <w:p w14:paraId="33C4F679" w14:textId="77777777" w:rsidR="008A2A9D" w:rsidRPr="00D8197C" w:rsidRDefault="008A2A9D" w:rsidP="00D8197C">
            <w:pPr>
              <w:spacing w:line="240" w:lineRule="auto"/>
              <w:ind w:left="232"/>
            </w:pPr>
            <w:r w:rsidRPr="00D8197C">
              <w:t>Mindre vanliga</w:t>
            </w:r>
            <w:r w:rsidRPr="00D8197C">
              <w:rPr>
                <w:bCs/>
                <w:szCs w:val="22"/>
              </w:rPr>
              <w:t xml:space="preserve"> </w:t>
            </w:r>
          </w:p>
        </w:tc>
      </w:tr>
      <w:tr w:rsidR="00860B74" w:rsidRPr="00D8197C" w14:paraId="1EBFB57F" w14:textId="77777777" w:rsidTr="00403175">
        <w:tc>
          <w:tcPr>
            <w:tcW w:w="230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59BD3AF" w14:textId="77777777" w:rsidR="00860B74" w:rsidRPr="00D8197C" w:rsidRDefault="00860B74" w:rsidP="00D8197C">
            <w:pPr>
              <w:keepNext/>
              <w:keepLines/>
              <w:spacing w:line="240" w:lineRule="auto"/>
            </w:pPr>
            <w:r w:rsidRPr="00D8197C">
              <w:t>Hjärtat</w:t>
            </w:r>
          </w:p>
        </w:tc>
        <w:tc>
          <w:tcPr>
            <w:tcW w:w="154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614A0C9" w14:textId="77777777" w:rsidR="00860B74" w:rsidRPr="00D8197C" w:rsidRDefault="00860B74" w:rsidP="00D8197C">
            <w:pPr>
              <w:keepNext/>
              <w:keepLines/>
              <w:spacing w:line="240" w:lineRule="auto"/>
            </w:pPr>
            <w:r w:rsidRPr="00D8197C">
              <w:rPr>
                <w:bCs/>
                <w:szCs w:val="22"/>
              </w:rPr>
              <w:t>Palpitationer</w:t>
            </w:r>
          </w:p>
        </w:tc>
        <w:tc>
          <w:tcPr>
            <w:tcW w:w="1152" w:type="pct"/>
            <w:tcBorders>
              <w:top w:val="single" w:sz="8" w:space="0" w:color="000000"/>
              <w:left w:val="single" w:sz="8" w:space="0" w:color="000000"/>
              <w:bottom w:val="single" w:sz="8" w:space="0" w:color="000000"/>
              <w:right w:val="single" w:sz="8" w:space="0" w:color="000000"/>
            </w:tcBorders>
          </w:tcPr>
          <w:p w14:paraId="40693269" w14:textId="77777777" w:rsidR="00860B74" w:rsidRPr="00D8197C" w:rsidRDefault="00860B74" w:rsidP="00D8197C">
            <w:pPr>
              <w:keepNext/>
              <w:keepLines/>
              <w:spacing w:line="240" w:lineRule="auto"/>
              <w:ind w:left="232"/>
            </w:pPr>
            <w:r w:rsidRPr="00D8197C">
              <w:t>Mindre vanliga</w:t>
            </w:r>
          </w:p>
        </w:tc>
      </w:tr>
      <w:tr w:rsidR="00860B74" w:rsidRPr="00D8197C" w14:paraId="5EA8A7C5" w14:textId="77777777" w:rsidTr="00403175">
        <w:tc>
          <w:tcPr>
            <w:tcW w:w="230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A28A53" w14:textId="77777777" w:rsidR="00860B74" w:rsidRPr="00D8197C" w:rsidRDefault="00860B74" w:rsidP="00D8197C">
            <w:pPr>
              <w:keepNext/>
              <w:keepLines/>
              <w:spacing w:line="240" w:lineRule="auto"/>
            </w:pPr>
            <w:r w:rsidRPr="00D8197C">
              <w:rPr>
                <w:bCs/>
                <w:szCs w:val="22"/>
              </w:rPr>
              <w:t>Blodkärl</w:t>
            </w:r>
          </w:p>
        </w:tc>
        <w:tc>
          <w:tcPr>
            <w:tcW w:w="154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A16D0A" w14:textId="77777777" w:rsidR="00860B74" w:rsidRPr="00D8197C" w:rsidRDefault="00860B74" w:rsidP="00D8197C">
            <w:pPr>
              <w:keepNext/>
              <w:keepLines/>
              <w:spacing w:line="240" w:lineRule="auto"/>
            </w:pPr>
            <w:r w:rsidRPr="00D8197C">
              <w:rPr>
                <w:bCs/>
                <w:szCs w:val="22"/>
              </w:rPr>
              <w:t>Hypotoni</w:t>
            </w:r>
          </w:p>
        </w:tc>
        <w:tc>
          <w:tcPr>
            <w:tcW w:w="1152" w:type="pct"/>
            <w:tcBorders>
              <w:top w:val="single" w:sz="8" w:space="0" w:color="000000"/>
              <w:left w:val="single" w:sz="8" w:space="0" w:color="000000"/>
              <w:bottom w:val="single" w:sz="8" w:space="0" w:color="000000"/>
              <w:right w:val="single" w:sz="8" w:space="0" w:color="000000"/>
            </w:tcBorders>
          </w:tcPr>
          <w:p w14:paraId="7CE0FF22" w14:textId="77777777" w:rsidR="00860B74" w:rsidRPr="00D8197C" w:rsidRDefault="00860B74" w:rsidP="00D8197C">
            <w:pPr>
              <w:keepNext/>
              <w:keepLines/>
              <w:spacing w:line="240" w:lineRule="auto"/>
              <w:ind w:left="232"/>
            </w:pPr>
            <w:r w:rsidRPr="00D8197C">
              <w:t>Mindre vanliga</w:t>
            </w:r>
          </w:p>
        </w:tc>
      </w:tr>
      <w:tr w:rsidR="008A2A9D" w:rsidRPr="00D8197C" w14:paraId="7676D33E" w14:textId="77777777" w:rsidTr="00403175">
        <w:tc>
          <w:tcPr>
            <w:tcW w:w="230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392A7B" w14:textId="77777777" w:rsidR="008A2A9D" w:rsidRPr="00D8197C" w:rsidRDefault="008A2A9D" w:rsidP="00D8197C">
            <w:pPr>
              <w:keepNext/>
              <w:keepLines/>
              <w:spacing w:line="240" w:lineRule="auto"/>
            </w:pPr>
            <w:r w:rsidRPr="00D8197C">
              <w:t>Magtarmkanalen</w:t>
            </w:r>
          </w:p>
        </w:tc>
        <w:tc>
          <w:tcPr>
            <w:tcW w:w="154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1F521A" w14:textId="77777777" w:rsidR="008A2A9D" w:rsidRPr="00D8197C" w:rsidRDefault="008A2A9D" w:rsidP="00D8197C">
            <w:pPr>
              <w:spacing w:line="240" w:lineRule="auto"/>
              <w:rPr>
                <w:bCs/>
                <w:szCs w:val="22"/>
              </w:rPr>
            </w:pPr>
            <w:r w:rsidRPr="00D8197C">
              <w:rPr>
                <w:bCs/>
                <w:szCs w:val="22"/>
              </w:rPr>
              <w:t>Oral parestesi</w:t>
            </w:r>
          </w:p>
          <w:p w14:paraId="479D89BC" w14:textId="77777777" w:rsidR="008A2A9D" w:rsidRPr="00D8197C" w:rsidRDefault="008A2A9D" w:rsidP="00D8197C">
            <w:pPr>
              <w:keepNext/>
              <w:keepLines/>
              <w:spacing w:line="240" w:lineRule="auto"/>
            </w:pPr>
            <w:r w:rsidRPr="00D8197C">
              <w:rPr>
                <w:bCs/>
                <w:szCs w:val="22"/>
              </w:rPr>
              <w:t>Illaluktande andedräkt</w:t>
            </w:r>
          </w:p>
        </w:tc>
        <w:tc>
          <w:tcPr>
            <w:tcW w:w="1152" w:type="pct"/>
            <w:tcBorders>
              <w:top w:val="single" w:sz="8" w:space="0" w:color="000000"/>
              <w:left w:val="single" w:sz="8" w:space="0" w:color="000000"/>
              <w:bottom w:val="single" w:sz="8" w:space="0" w:color="000000"/>
              <w:right w:val="single" w:sz="8" w:space="0" w:color="000000"/>
            </w:tcBorders>
          </w:tcPr>
          <w:p w14:paraId="01B9C66B" w14:textId="77777777" w:rsidR="008A2A9D" w:rsidRPr="00D8197C" w:rsidRDefault="008A2A9D" w:rsidP="00D8197C">
            <w:pPr>
              <w:spacing w:line="240" w:lineRule="auto"/>
              <w:ind w:left="232"/>
              <w:rPr>
                <w:bCs/>
                <w:szCs w:val="22"/>
              </w:rPr>
            </w:pPr>
            <w:r w:rsidRPr="00D8197C">
              <w:rPr>
                <w:bCs/>
                <w:szCs w:val="22"/>
              </w:rPr>
              <w:t>Vanliga</w:t>
            </w:r>
          </w:p>
          <w:p w14:paraId="4EFDB789" w14:textId="77777777" w:rsidR="008A2A9D" w:rsidRPr="00D8197C" w:rsidRDefault="008A2A9D" w:rsidP="00D8197C">
            <w:pPr>
              <w:keepNext/>
              <w:keepLines/>
              <w:spacing w:line="240" w:lineRule="auto"/>
              <w:ind w:left="232"/>
            </w:pPr>
            <w:r w:rsidRPr="00D8197C">
              <w:t>Mindre vanliga</w:t>
            </w:r>
          </w:p>
        </w:tc>
      </w:tr>
      <w:tr w:rsidR="00860B74" w:rsidRPr="00D8197C" w14:paraId="6D9E2D24" w14:textId="77777777" w:rsidTr="00403175">
        <w:tc>
          <w:tcPr>
            <w:tcW w:w="230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92E583" w14:textId="77777777" w:rsidR="00860B74" w:rsidRPr="00D8197C" w:rsidRDefault="00860B74" w:rsidP="00D8197C">
            <w:pPr>
              <w:keepNext/>
              <w:keepLines/>
              <w:spacing w:line="240" w:lineRule="auto"/>
            </w:pPr>
            <w:r w:rsidRPr="00D8197C">
              <w:rPr>
                <w:bCs/>
                <w:szCs w:val="22"/>
              </w:rPr>
              <w:t>Njurar och urinvägar</w:t>
            </w:r>
          </w:p>
        </w:tc>
        <w:tc>
          <w:tcPr>
            <w:tcW w:w="154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7BB352" w14:textId="77777777" w:rsidR="00860B74" w:rsidRPr="00D8197C" w:rsidRDefault="00860B74" w:rsidP="00D8197C">
            <w:pPr>
              <w:spacing w:line="240" w:lineRule="auto"/>
              <w:rPr>
                <w:bCs/>
                <w:szCs w:val="22"/>
              </w:rPr>
            </w:pPr>
            <w:r w:rsidRPr="00D8197C">
              <w:rPr>
                <w:bCs/>
                <w:szCs w:val="22"/>
              </w:rPr>
              <w:t>Obstruktiv uropati</w:t>
            </w:r>
          </w:p>
          <w:p w14:paraId="499B3DBC" w14:textId="77777777" w:rsidR="00860B74" w:rsidRPr="00D8197C" w:rsidRDefault="00860B74" w:rsidP="00D8197C">
            <w:pPr>
              <w:spacing w:line="240" w:lineRule="auto"/>
              <w:rPr>
                <w:bCs/>
                <w:szCs w:val="22"/>
              </w:rPr>
            </w:pPr>
            <w:r w:rsidRPr="00D8197C">
              <w:rPr>
                <w:bCs/>
                <w:szCs w:val="22"/>
              </w:rPr>
              <w:t>Hematuri</w:t>
            </w:r>
          </w:p>
          <w:p w14:paraId="639C332E" w14:textId="77777777" w:rsidR="00860B74" w:rsidRPr="00D8197C" w:rsidRDefault="00860B74" w:rsidP="00D8197C">
            <w:pPr>
              <w:keepNext/>
              <w:keepLines/>
              <w:spacing w:line="240" w:lineRule="auto"/>
            </w:pPr>
            <w:r w:rsidRPr="00D8197C">
              <w:rPr>
                <w:bCs/>
                <w:szCs w:val="22"/>
              </w:rPr>
              <w:t>Njurkolik</w:t>
            </w:r>
          </w:p>
        </w:tc>
        <w:tc>
          <w:tcPr>
            <w:tcW w:w="1152" w:type="pct"/>
            <w:tcBorders>
              <w:top w:val="single" w:sz="8" w:space="0" w:color="000000"/>
              <w:left w:val="single" w:sz="8" w:space="0" w:color="000000"/>
              <w:bottom w:val="single" w:sz="8" w:space="0" w:color="000000"/>
              <w:right w:val="single" w:sz="8" w:space="0" w:color="000000"/>
            </w:tcBorders>
          </w:tcPr>
          <w:p w14:paraId="7A645C66" w14:textId="77777777" w:rsidR="00860B74" w:rsidRPr="00D8197C" w:rsidRDefault="00860B74" w:rsidP="00D8197C">
            <w:pPr>
              <w:spacing w:line="240" w:lineRule="auto"/>
              <w:ind w:left="232"/>
              <w:rPr>
                <w:bCs/>
                <w:szCs w:val="22"/>
              </w:rPr>
            </w:pPr>
            <w:r w:rsidRPr="00D8197C">
              <w:rPr>
                <w:bCs/>
                <w:szCs w:val="22"/>
              </w:rPr>
              <w:t>Vanliga</w:t>
            </w:r>
          </w:p>
          <w:p w14:paraId="7739BC72" w14:textId="77777777" w:rsidR="00860B74" w:rsidRPr="00D8197C" w:rsidRDefault="00860B74" w:rsidP="00D8197C">
            <w:pPr>
              <w:spacing w:line="240" w:lineRule="auto"/>
              <w:ind w:left="232"/>
              <w:rPr>
                <w:bCs/>
                <w:szCs w:val="22"/>
              </w:rPr>
            </w:pPr>
            <w:r w:rsidRPr="00D8197C">
              <w:t>Mindre vanliga</w:t>
            </w:r>
          </w:p>
          <w:p w14:paraId="7CFF6A4E" w14:textId="77777777" w:rsidR="00860B74" w:rsidRPr="00D8197C" w:rsidRDefault="00860B74" w:rsidP="00D8197C">
            <w:pPr>
              <w:keepNext/>
              <w:keepLines/>
              <w:spacing w:line="240" w:lineRule="auto"/>
              <w:ind w:left="232"/>
            </w:pPr>
            <w:r w:rsidRPr="00D8197C">
              <w:t>Mindre vanliga</w:t>
            </w:r>
          </w:p>
        </w:tc>
      </w:tr>
      <w:tr w:rsidR="008A2A9D" w:rsidRPr="00D8197C" w14:paraId="0D2AC8DA" w14:textId="77777777" w:rsidTr="00403175">
        <w:tc>
          <w:tcPr>
            <w:tcW w:w="230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36B330" w14:textId="77777777" w:rsidR="008A2A9D" w:rsidRPr="00D8197C" w:rsidRDefault="008A2A9D" w:rsidP="00D8197C">
            <w:pPr>
              <w:keepNext/>
              <w:keepLines/>
              <w:spacing w:line="240" w:lineRule="auto"/>
            </w:pPr>
            <w:r w:rsidRPr="00D8197C">
              <w:t>Allmänna symtom och/eller symtom vid administreringsstället</w:t>
            </w:r>
          </w:p>
        </w:tc>
        <w:tc>
          <w:tcPr>
            <w:tcW w:w="154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01AF44C" w14:textId="77777777" w:rsidR="006A3B28" w:rsidRDefault="006A3B28" w:rsidP="00D8197C">
            <w:pPr>
              <w:spacing w:line="240" w:lineRule="auto"/>
              <w:rPr>
                <w:bCs/>
                <w:szCs w:val="22"/>
              </w:rPr>
            </w:pPr>
            <w:r w:rsidRPr="00D8197C">
              <w:rPr>
                <w:bCs/>
                <w:szCs w:val="22"/>
              </w:rPr>
              <w:t>Erytem vid injektionsstället</w:t>
            </w:r>
          </w:p>
          <w:p w14:paraId="1585350C" w14:textId="389D771E" w:rsidR="008A2A9D" w:rsidRPr="00D8197C" w:rsidRDefault="008A2A9D" w:rsidP="00D8197C">
            <w:pPr>
              <w:spacing w:line="240" w:lineRule="auto"/>
              <w:rPr>
                <w:bCs/>
                <w:szCs w:val="22"/>
              </w:rPr>
            </w:pPr>
            <w:r w:rsidRPr="00D8197C">
              <w:rPr>
                <w:bCs/>
                <w:szCs w:val="22"/>
              </w:rPr>
              <w:t>Trötthet</w:t>
            </w:r>
          </w:p>
          <w:p w14:paraId="5F673EE3" w14:textId="666C8986" w:rsidR="00FB30F3" w:rsidRPr="00D8197C" w:rsidRDefault="008A2A9D" w:rsidP="00D8197C">
            <w:pPr>
              <w:keepNext/>
              <w:keepLines/>
              <w:spacing w:line="240" w:lineRule="auto"/>
            </w:pPr>
            <w:r w:rsidRPr="00D8197C">
              <w:rPr>
                <w:bCs/>
                <w:szCs w:val="22"/>
              </w:rPr>
              <w:t>Smärta vid infusionsstället</w:t>
            </w:r>
            <w:r w:rsidRPr="00D8197C" w:rsidDel="006B62FA">
              <w:rPr>
                <w:bCs/>
                <w:szCs w:val="22"/>
              </w:rPr>
              <w:t xml:space="preserve"> </w:t>
            </w:r>
          </w:p>
        </w:tc>
        <w:tc>
          <w:tcPr>
            <w:tcW w:w="1152" w:type="pct"/>
            <w:tcBorders>
              <w:top w:val="single" w:sz="8" w:space="0" w:color="000000"/>
              <w:left w:val="single" w:sz="8" w:space="0" w:color="000000"/>
              <w:bottom w:val="single" w:sz="8" w:space="0" w:color="000000"/>
              <w:right w:val="single" w:sz="8" w:space="0" w:color="000000"/>
            </w:tcBorders>
          </w:tcPr>
          <w:p w14:paraId="29C671CB" w14:textId="77777777" w:rsidR="006A3B28" w:rsidRDefault="006A3B28" w:rsidP="00D8197C">
            <w:pPr>
              <w:spacing w:line="240" w:lineRule="auto"/>
              <w:ind w:left="232"/>
            </w:pPr>
            <w:r w:rsidRPr="00D8197C">
              <w:t>Vanliga</w:t>
            </w:r>
          </w:p>
          <w:p w14:paraId="16E46D13" w14:textId="1CC76DA7" w:rsidR="008A2A9D" w:rsidRPr="00D8197C" w:rsidRDefault="008A2A9D" w:rsidP="00D8197C">
            <w:pPr>
              <w:spacing w:line="240" w:lineRule="auto"/>
              <w:ind w:left="232"/>
              <w:rPr>
                <w:bCs/>
                <w:szCs w:val="22"/>
              </w:rPr>
            </w:pPr>
            <w:r w:rsidRPr="00D8197C">
              <w:t>Mindre vanliga</w:t>
            </w:r>
          </w:p>
          <w:p w14:paraId="2F954953" w14:textId="21A18F1F" w:rsidR="00815C1A" w:rsidRPr="00D8197C" w:rsidRDefault="008A2A9D" w:rsidP="00D8197C">
            <w:pPr>
              <w:keepNext/>
              <w:keepLines/>
              <w:spacing w:line="240" w:lineRule="auto"/>
              <w:ind w:left="232"/>
            </w:pPr>
            <w:r w:rsidRPr="00D8197C">
              <w:t>Mindre vanliga</w:t>
            </w:r>
          </w:p>
        </w:tc>
      </w:tr>
    </w:tbl>
    <w:p w14:paraId="7EA205EE" w14:textId="1E3029A3" w:rsidR="00FB30F3" w:rsidRPr="006A3B28" w:rsidRDefault="00FB30F3" w:rsidP="00D8197C">
      <w:pPr>
        <w:autoSpaceDE w:val="0"/>
        <w:autoSpaceDN w:val="0"/>
        <w:adjustRightInd w:val="0"/>
        <w:spacing w:line="240" w:lineRule="auto"/>
        <w:rPr>
          <w:sz w:val="20"/>
        </w:rPr>
      </w:pPr>
      <w:r w:rsidRPr="006A3B28">
        <w:rPr>
          <w:sz w:val="20"/>
          <w:vertAlign w:val="superscript"/>
        </w:rPr>
        <w:t xml:space="preserve">1 </w:t>
      </w:r>
      <w:r w:rsidR="007A0883">
        <w:rPr>
          <w:sz w:val="20"/>
        </w:rPr>
        <w:t>F</w:t>
      </w:r>
      <w:r w:rsidRPr="006A3B28">
        <w:rPr>
          <w:sz w:val="20"/>
        </w:rPr>
        <w:t>rekvens</w:t>
      </w:r>
      <w:r w:rsidR="007A0883">
        <w:rPr>
          <w:sz w:val="20"/>
        </w:rPr>
        <w:t xml:space="preserve"> </w:t>
      </w:r>
      <w:r w:rsidRPr="006A3B28">
        <w:rPr>
          <w:sz w:val="20"/>
        </w:rPr>
        <w:t xml:space="preserve">baserad på </w:t>
      </w:r>
      <w:r w:rsidR="007A0883">
        <w:rPr>
          <w:sz w:val="20"/>
        </w:rPr>
        <w:t>förekomst i</w:t>
      </w:r>
      <w:r w:rsidRPr="006A3B28">
        <w:rPr>
          <w:sz w:val="20"/>
        </w:rPr>
        <w:t xml:space="preserve"> PUP</w:t>
      </w:r>
      <w:r w:rsidR="007A0883">
        <w:rPr>
          <w:sz w:val="20"/>
        </w:rPr>
        <w:t>-studie</w:t>
      </w:r>
      <w:r w:rsidR="00DA7BE0">
        <w:rPr>
          <w:sz w:val="20"/>
        </w:rPr>
        <w:t>n</w:t>
      </w:r>
      <w:r w:rsidRPr="006A3B28">
        <w:rPr>
          <w:sz w:val="20"/>
        </w:rPr>
        <w:t>.</w:t>
      </w:r>
      <w:r w:rsidR="007A0883">
        <w:rPr>
          <w:sz w:val="20"/>
        </w:rPr>
        <w:t xml:space="preserve"> </w:t>
      </w:r>
      <w:r w:rsidRPr="006A3B28">
        <w:rPr>
          <w:sz w:val="20"/>
        </w:rPr>
        <w:t>Båd</w:t>
      </w:r>
      <w:r w:rsidR="009554BA" w:rsidRPr="006A3B28">
        <w:rPr>
          <w:sz w:val="20"/>
        </w:rPr>
        <w:t>e</w:t>
      </w:r>
      <w:r w:rsidRPr="006A3B28">
        <w:rPr>
          <w:sz w:val="20"/>
        </w:rPr>
        <w:t xml:space="preserve"> faktor IX</w:t>
      </w:r>
      <w:r w:rsidRPr="006A3B28">
        <w:rPr>
          <w:sz w:val="20"/>
        </w:rPr>
        <w:noBreakHyphen/>
      </w:r>
      <w:r w:rsidR="0099702E" w:rsidRPr="006A3B28">
        <w:rPr>
          <w:sz w:val="20"/>
        </w:rPr>
        <w:t>inhibition</w:t>
      </w:r>
      <w:r w:rsidRPr="006A3B28">
        <w:rPr>
          <w:sz w:val="20"/>
        </w:rPr>
        <w:t xml:space="preserve"> och överkänslighet uppkom hos en PUP</w:t>
      </w:r>
      <w:r w:rsidR="007A0883">
        <w:rPr>
          <w:sz w:val="20"/>
        </w:rPr>
        <w:t xml:space="preserve"> i studie IV</w:t>
      </w:r>
      <w:r w:rsidRPr="006A3B28">
        <w:rPr>
          <w:sz w:val="20"/>
        </w:rPr>
        <w:t xml:space="preserve">. Se beskrivning </w:t>
      </w:r>
      <w:r w:rsidR="00872862" w:rsidRPr="006A3B28">
        <w:rPr>
          <w:sz w:val="20"/>
        </w:rPr>
        <w:t>av</w:t>
      </w:r>
      <w:r w:rsidRPr="006A3B28">
        <w:rPr>
          <w:sz w:val="20"/>
        </w:rPr>
        <w:t xml:space="preserve"> utvalda biverkningar.</w:t>
      </w:r>
    </w:p>
    <w:p w14:paraId="28CA81CF" w14:textId="77777777" w:rsidR="00FB30F3" w:rsidRPr="00D8197C" w:rsidRDefault="00FB30F3" w:rsidP="00D8197C">
      <w:pPr>
        <w:autoSpaceDE w:val="0"/>
        <w:autoSpaceDN w:val="0"/>
        <w:adjustRightInd w:val="0"/>
        <w:spacing w:line="240" w:lineRule="auto"/>
        <w:rPr>
          <w:szCs w:val="22"/>
          <w:u w:val="single"/>
        </w:rPr>
      </w:pPr>
    </w:p>
    <w:p w14:paraId="4275F6F3" w14:textId="77777777" w:rsidR="00FB30F3" w:rsidRPr="00D8197C" w:rsidRDefault="00FB30F3" w:rsidP="00D8197C">
      <w:pPr>
        <w:pStyle w:val="Default"/>
        <w:keepNext/>
        <w:rPr>
          <w:color w:val="auto"/>
          <w:sz w:val="22"/>
          <w:szCs w:val="22"/>
          <w:u w:val="single"/>
        </w:rPr>
      </w:pPr>
      <w:r w:rsidRPr="00D8197C">
        <w:rPr>
          <w:color w:val="auto"/>
          <w:sz w:val="22"/>
          <w:szCs w:val="22"/>
          <w:u w:val="single"/>
        </w:rPr>
        <w:lastRenderedPageBreak/>
        <w:t>Beskrivning av utvalda biverkningar</w:t>
      </w:r>
    </w:p>
    <w:p w14:paraId="428F8F16" w14:textId="2F6601A4" w:rsidR="00FB30F3" w:rsidRPr="00D8197C" w:rsidRDefault="00FB30F3" w:rsidP="00D8197C">
      <w:pPr>
        <w:pStyle w:val="Default"/>
        <w:rPr>
          <w:color w:val="auto"/>
          <w:sz w:val="22"/>
          <w:szCs w:val="22"/>
        </w:rPr>
      </w:pPr>
      <w:r w:rsidRPr="00D8197C">
        <w:rPr>
          <w:color w:val="auto"/>
          <w:sz w:val="22"/>
          <w:szCs w:val="22"/>
        </w:rPr>
        <w:t>Under det kliniska studieprogrammet utvecklade en patient (tidigare obehandlad) i studie IV en låg titer faktor IX</w:t>
      </w:r>
      <w:r w:rsidRPr="00D8197C">
        <w:rPr>
          <w:color w:val="auto"/>
          <w:sz w:val="22"/>
          <w:szCs w:val="22"/>
        </w:rPr>
        <w:noBreakHyphen/>
        <w:t>inhibitor associerad med överkänslighet (se avsnitt 5.1).</w:t>
      </w:r>
      <w:r w:rsidR="006A3B28" w:rsidRPr="006A3B28">
        <w:rPr>
          <w:color w:val="auto"/>
          <w:sz w:val="22"/>
          <w:szCs w:val="22"/>
        </w:rPr>
        <w:t xml:space="preserve"> </w:t>
      </w:r>
      <w:r w:rsidR="006A3B28" w:rsidRPr="00D8197C">
        <w:rPr>
          <w:color w:val="auto"/>
          <w:sz w:val="22"/>
          <w:szCs w:val="22"/>
        </w:rPr>
        <w:t>Utveckling av faktor IX</w:t>
      </w:r>
      <w:r w:rsidR="006A3B28" w:rsidRPr="00D8197C">
        <w:rPr>
          <w:color w:val="auto"/>
          <w:sz w:val="22"/>
          <w:szCs w:val="22"/>
        </w:rPr>
        <w:noBreakHyphen/>
        <w:t>inhibitorer och överkänslighet (inklusive anafylaxi) har observerats efter marknadsintroduktion.</w:t>
      </w:r>
    </w:p>
    <w:p w14:paraId="18710B6C" w14:textId="77777777" w:rsidR="00FB30F3" w:rsidRPr="00D8197C" w:rsidRDefault="00FB30F3" w:rsidP="00D8197C">
      <w:pPr>
        <w:pStyle w:val="Default"/>
        <w:rPr>
          <w:color w:val="auto"/>
          <w:sz w:val="22"/>
          <w:szCs w:val="22"/>
          <w:u w:val="single"/>
        </w:rPr>
      </w:pPr>
    </w:p>
    <w:p w14:paraId="43CFEC33" w14:textId="77777777" w:rsidR="0045188C" w:rsidRPr="00D8197C" w:rsidRDefault="0045188C" w:rsidP="00D8197C">
      <w:pPr>
        <w:pStyle w:val="Default"/>
        <w:keepNext/>
        <w:rPr>
          <w:color w:val="auto"/>
          <w:sz w:val="22"/>
          <w:szCs w:val="22"/>
        </w:rPr>
      </w:pPr>
      <w:r w:rsidRPr="00D8197C">
        <w:rPr>
          <w:color w:val="auto"/>
          <w:sz w:val="22"/>
          <w:szCs w:val="22"/>
          <w:u w:val="single"/>
        </w:rPr>
        <w:t>Pediatrisk population</w:t>
      </w:r>
    </w:p>
    <w:p w14:paraId="1AA542B0" w14:textId="77777777" w:rsidR="0045188C" w:rsidRPr="00D8197C" w:rsidRDefault="00663F0B" w:rsidP="00D8197C">
      <w:pPr>
        <w:autoSpaceDE w:val="0"/>
        <w:autoSpaceDN w:val="0"/>
        <w:adjustRightInd w:val="0"/>
        <w:spacing w:line="240" w:lineRule="auto"/>
        <w:rPr>
          <w:szCs w:val="22"/>
        </w:rPr>
      </w:pPr>
      <w:r w:rsidRPr="00D8197C">
        <w:t xml:space="preserve">Biverkningars frekvens, typ och allvarlighetsgrad </w:t>
      </w:r>
      <w:r w:rsidR="008B0078" w:rsidRPr="00D8197C">
        <w:t xml:space="preserve">hos barn </w:t>
      </w:r>
      <w:r w:rsidRPr="00D8197C">
        <w:t xml:space="preserve">förväntas vara desamma som hos vuxna. </w:t>
      </w:r>
      <w:r w:rsidR="008B0078" w:rsidRPr="00D8197C">
        <w:t xml:space="preserve">Se avsnitt 5.1 för </w:t>
      </w:r>
      <w:r w:rsidRPr="00D8197C">
        <w:t>omfattning och ålderskarakteristika för säkerhetsdatabasen för barn.</w:t>
      </w:r>
    </w:p>
    <w:p w14:paraId="50FC0B77" w14:textId="77777777" w:rsidR="00B91E94" w:rsidRPr="00D8197C" w:rsidRDefault="00B91E94" w:rsidP="00D8197C">
      <w:pPr>
        <w:autoSpaceDE w:val="0"/>
        <w:autoSpaceDN w:val="0"/>
        <w:adjustRightInd w:val="0"/>
        <w:spacing w:line="240" w:lineRule="auto"/>
        <w:rPr>
          <w:b/>
          <w:i/>
          <w:szCs w:val="22"/>
        </w:rPr>
      </w:pPr>
    </w:p>
    <w:p w14:paraId="7050B08A" w14:textId="77777777" w:rsidR="00033D26" w:rsidRPr="00D8197C" w:rsidRDefault="00033D26" w:rsidP="00D8197C">
      <w:pPr>
        <w:keepNext/>
        <w:autoSpaceDE w:val="0"/>
        <w:autoSpaceDN w:val="0"/>
        <w:adjustRightInd w:val="0"/>
        <w:spacing w:line="240" w:lineRule="auto"/>
        <w:rPr>
          <w:szCs w:val="22"/>
          <w:u w:val="single"/>
        </w:rPr>
      </w:pPr>
      <w:r w:rsidRPr="00D8197C">
        <w:rPr>
          <w:u w:val="single"/>
        </w:rPr>
        <w:t>Rapportering av misstänkta biverkningar</w:t>
      </w:r>
    </w:p>
    <w:p w14:paraId="629195F1" w14:textId="547D0152" w:rsidR="00170E54" w:rsidRPr="00D8197C" w:rsidRDefault="00170E54" w:rsidP="00D8197C">
      <w:pPr>
        <w:autoSpaceDE w:val="0"/>
        <w:autoSpaceDN w:val="0"/>
        <w:adjustRightInd w:val="0"/>
        <w:spacing w:line="240" w:lineRule="auto"/>
        <w:rPr>
          <w:szCs w:val="22"/>
        </w:rPr>
      </w:pPr>
      <w:r w:rsidRPr="00D8197C">
        <w:t>Det är viktigt att rapportera misstänkta biverkningar efter att läkemedlet godkänts. Det gör det möjligt att kontinuerligt övervaka läkemedlets nytta-riskförhållande. Hälso- och sjukvårdspersonal uppmanas att rapportera varje misstänkt biverkning via</w:t>
      </w:r>
      <w:r w:rsidR="00E43B61" w:rsidRPr="00D8197C">
        <w:rPr>
          <w:szCs w:val="22"/>
        </w:rPr>
        <w:t xml:space="preserve"> </w:t>
      </w:r>
      <w:r w:rsidR="00E43B61" w:rsidRPr="00D8197C">
        <w:rPr>
          <w:szCs w:val="22"/>
          <w:shd w:val="clear" w:color="auto" w:fill="D9D9D9"/>
        </w:rPr>
        <w:t xml:space="preserve">det nationella rapporteringssystemet listat i </w:t>
      </w:r>
      <w:hyperlink r:id="rId12">
        <w:r w:rsidR="002B03E4" w:rsidRPr="00D8197C">
          <w:rPr>
            <w:rStyle w:val="Hyperlink"/>
            <w:shd w:val="clear" w:color="auto" w:fill="D9D9D9"/>
          </w:rPr>
          <w:t>bilaga V</w:t>
        </w:r>
      </w:hyperlink>
      <w:r w:rsidRPr="00D8197C">
        <w:t>.</w:t>
      </w:r>
    </w:p>
    <w:p w14:paraId="0632297A" w14:textId="77777777" w:rsidR="008D35AD" w:rsidRPr="00D8197C" w:rsidRDefault="008D35AD" w:rsidP="00D8197C">
      <w:pPr>
        <w:spacing w:line="240" w:lineRule="auto"/>
        <w:rPr>
          <w:szCs w:val="22"/>
        </w:rPr>
      </w:pPr>
    </w:p>
    <w:p w14:paraId="4D6DE883" w14:textId="77777777" w:rsidR="00812D16" w:rsidRPr="00D8197C" w:rsidRDefault="00812D16" w:rsidP="00D8197C">
      <w:pPr>
        <w:keepNext/>
        <w:autoSpaceDE w:val="0"/>
        <w:autoSpaceDN w:val="0"/>
        <w:adjustRightInd w:val="0"/>
        <w:spacing w:line="240" w:lineRule="auto"/>
        <w:rPr>
          <w:szCs w:val="22"/>
        </w:rPr>
      </w:pPr>
      <w:r w:rsidRPr="00D8197C">
        <w:rPr>
          <w:b/>
        </w:rPr>
        <w:t>4.9</w:t>
      </w:r>
      <w:r w:rsidRPr="00D8197C">
        <w:tab/>
      </w:r>
      <w:r w:rsidRPr="00D8197C">
        <w:rPr>
          <w:b/>
        </w:rPr>
        <w:t>Överdosering</w:t>
      </w:r>
    </w:p>
    <w:p w14:paraId="0C7DD677" w14:textId="77777777" w:rsidR="00812D16" w:rsidRPr="00D8197C" w:rsidRDefault="00812D16" w:rsidP="00D8197C">
      <w:pPr>
        <w:keepNext/>
        <w:autoSpaceDE w:val="0"/>
        <w:autoSpaceDN w:val="0"/>
        <w:adjustRightInd w:val="0"/>
        <w:spacing w:line="240" w:lineRule="auto"/>
        <w:rPr>
          <w:szCs w:val="22"/>
        </w:rPr>
      </w:pPr>
    </w:p>
    <w:p w14:paraId="529943C8" w14:textId="77777777" w:rsidR="00812D16" w:rsidRPr="00D8197C" w:rsidRDefault="00663F0B" w:rsidP="00D8197C">
      <w:pPr>
        <w:spacing w:line="240" w:lineRule="auto"/>
        <w:rPr>
          <w:i/>
          <w:szCs w:val="22"/>
        </w:rPr>
      </w:pPr>
      <w:r w:rsidRPr="00D8197C">
        <w:t xml:space="preserve">Effekterna av högre doser av ALPROLIX än de rekommenderade har inte </w:t>
      </w:r>
      <w:r w:rsidR="008B0078" w:rsidRPr="00D8197C">
        <w:t>beskrivits</w:t>
      </w:r>
      <w:r w:rsidR="00CA0E52" w:rsidRPr="00D8197C">
        <w:t>.</w:t>
      </w:r>
    </w:p>
    <w:p w14:paraId="5CCA4478" w14:textId="77777777" w:rsidR="00812D16" w:rsidRPr="00D8197C" w:rsidRDefault="00812D16" w:rsidP="00D8197C">
      <w:pPr>
        <w:spacing w:line="240" w:lineRule="auto"/>
      </w:pPr>
    </w:p>
    <w:p w14:paraId="56B19040" w14:textId="77777777" w:rsidR="00CF0F1D" w:rsidRPr="00D8197C" w:rsidRDefault="00CF0F1D" w:rsidP="00D8197C">
      <w:pPr>
        <w:suppressAutoHyphens/>
        <w:spacing w:line="240" w:lineRule="auto"/>
        <w:ind w:left="567" w:hanging="567"/>
        <w:rPr>
          <w:b/>
        </w:rPr>
      </w:pPr>
    </w:p>
    <w:p w14:paraId="74F7CD39" w14:textId="77777777" w:rsidR="00812D16" w:rsidRPr="00D8197C" w:rsidRDefault="00812D16" w:rsidP="00D8197C">
      <w:pPr>
        <w:keepNext/>
        <w:autoSpaceDE w:val="0"/>
        <w:autoSpaceDN w:val="0"/>
        <w:adjustRightInd w:val="0"/>
        <w:spacing w:line="240" w:lineRule="auto"/>
      </w:pPr>
      <w:r w:rsidRPr="00D8197C">
        <w:rPr>
          <w:b/>
        </w:rPr>
        <w:t>5.</w:t>
      </w:r>
      <w:r w:rsidRPr="00D8197C">
        <w:tab/>
      </w:r>
      <w:r w:rsidRPr="00D8197C">
        <w:rPr>
          <w:b/>
        </w:rPr>
        <w:t>FARMAKOLOGISKA EGENSKAPER</w:t>
      </w:r>
    </w:p>
    <w:p w14:paraId="61890C13" w14:textId="77777777" w:rsidR="00812D16" w:rsidRPr="00D8197C" w:rsidRDefault="00812D16" w:rsidP="00D8197C">
      <w:pPr>
        <w:keepNext/>
        <w:autoSpaceDE w:val="0"/>
        <w:autoSpaceDN w:val="0"/>
        <w:adjustRightInd w:val="0"/>
        <w:spacing w:line="240" w:lineRule="auto"/>
      </w:pPr>
    </w:p>
    <w:p w14:paraId="61A12538" w14:textId="77777777" w:rsidR="00812D16" w:rsidRPr="00D8197C" w:rsidRDefault="00812D16" w:rsidP="00D8197C">
      <w:pPr>
        <w:keepNext/>
        <w:autoSpaceDE w:val="0"/>
        <w:autoSpaceDN w:val="0"/>
        <w:adjustRightInd w:val="0"/>
        <w:spacing w:line="240" w:lineRule="auto"/>
      </w:pPr>
      <w:r w:rsidRPr="00D8197C">
        <w:rPr>
          <w:b/>
        </w:rPr>
        <w:t>5.1</w:t>
      </w:r>
      <w:r w:rsidRPr="00D8197C">
        <w:tab/>
      </w:r>
      <w:r w:rsidRPr="00D8197C">
        <w:rPr>
          <w:b/>
        </w:rPr>
        <w:t>Farmakodynamiska egenskaper</w:t>
      </w:r>
    </w:p>
    <w:p w14:paraId="7E1DB9E5" w14:textId="77777777" w:rsidR="00812D16" w:rsidRPr="00D8197C" w:rsidRDefault="00812D16" w:rsidP="00D8197C">
      <w:pPr>
        <w:keepNext/>
        <w:autoSpaceDE w:val="0"/>
        <w:autoSpaceDN w:val="0"/>
        <w:adjustRightInd w:val="0"/>
        <w:spacing w:line="240" w:lineRule="auto"/>
      </w:pPr>
    </w:p>
    <w:p w14:paraId="55717D40" w14:textId="77777777" w:rsidR="00812D16" w:rsidRPr="00D8197C" w:rsidRDefault="00812D16" w:rsidP="008925CC">
      <w:pPr>
        <w:keepNext/>
        <w:spacing w:line="240" w:lineRule="auto"/>
        <w:rPr>
          <w:szCs w:val="22"/>
        </w:rPr>
      </w:pPr>
      <w:r w:rsidRPr="00D8197C">
        <w:rPr>
          <w:szCs w:val="22"/>
        </w:rPr>
        <w:t xml:space="preserve">Farmakoterapeutisk grupp: </w:t>
      </w:r>
      <w:r w:rsidR="002154FD" w:rsidRPr="00D8197C">
        <w:rPr>
          <w:szCs w:val="22"/>
        </w:rPr>
        <w:t>hemostatika</w:t>
      </w:r>
      <w:r w:rsidRPr="00D8197C">
        <w:rPr>
          <w:szCs w:val="22"/>
        </w:rPr>
        <w:t xml:space="preserve">, </w:t>
      </w:r>
      <w:r w:rsidR="002154FD" w:rsidRPr="00D8197C">
        <w:rPr>
          <w:szCs w:val="22"/>
        </w:rPr>
        <w:t xml:space="preserve">koagulationsfaktor IX, </w:t>
      </w:r>
      <w:r w:rsidRPr="00D8197C">
        <w:rPr>
          <w:szCs w:val="22"/>
        </w:rPr>
        <w:t>ATC</w:t>
      </w:r>
      <w:r w:rsidR="00AF3AD8" w:rsidRPr="00D8197C">
        <w:rPr>
          <w:szCs w:val="22"/>
        </w:rPr>
        <w:noBreakHyphen/>
      </w:r>
      <w:r w:rsidRPr="00D8197C">
        <w:rPr>
          <w:szCs w:val="22"/>
        </w:rPr>
        <w:t xml:space="preserve">kod: </w:t>
      </w:r>
      <w:r w:rsidR="002154FD" w:rsidRPr="00D8197C">
        <w:rPr>
          <w:szCs w:val="22"/>
        </w:rPr>
        <w:t>B02BD04</w:t>
      </w:r>
    </w:p>
    <w:p w14:paraId="7DDEF236" w14:textId="77777777" w:rsidR="00812D16" w:rsidRPr="00D8197C" w:rsidRDefault="00812D16" w:rsidP="008925CC">
      <w:pPr>
        <w:keepNext/>
        <w:spacing w:line="240" w:lineRule="auto"/>
        <w:rPr>
          <w:szCs w:val="22"/>
        </w:rPr>
      </w:pPr>
    </w:p>
    <w:p w14:paraId="6CFF0C62" w14:textId="77777777" w:rsidR="005E433D" w:rsidRPr="00D8197C" w:rsidRDefault="00812D16" w:rsidP="00D8197C">
      <w:pPr>
        <w:keepNext/>
        <w:autoSpaceDE w:val="0"/>
        <w:autoSpaceDN w:val="0"/>
        <w:adjustRightInd w:val="0"/>
        <w:spacing w:line="240" w:lineRule="auto"/>
        <w:rPr>
          <w:szCs w:val="22"/>
          <w:u w:val="single"/>
        </w:rPr>
      </w:pPr>
      <w:r w:rsidRPr="00D8197C">
        <w:rPr>
          <w:u w:val="single"/>
        </w:rPr>
        <w:t>Verkningsmekanism</w:t>
      </w:r>
    </w:p>
    <w:p w14:paraId="61224BD5" w14:textId="1CFD20E3" w:rsidR="006A3B28" w:rsidRDefault="00663F0B" w:rsidP="00D8197C">
      <w:pPr>
        <w:autoSpaceDE w:val="0"/>
        <w:autoSpaceDN w:val="0"/>
        <w:adjustRightInd w:val="0"/>
        <w:spacing w:line="240" w:lineRule="auto"/>
      </w:pPr>
      <w:r w:rsidRPr="00D8197C">
        <w:t xml:space="preserve">Faktor IX är ett enkelkedjigt glykoprotein med en molekylmassa på cirka </w:t>
      </w:r>
      <w:r w:rsidR="006A3B28">
        <w:t>55</w:t>
      </w:r>
      <w:r w:rsidRPr="00D8197C">
        <w:t> 000 dalton. Det är en vitamin</w:t>
      </w:r>
      <w:r w:rsidR="00531AA8" w:rsidRPr="00D8197C">
        <w:noBreakHyphen/>
      </w:r>
      <w:r w:rsidRPr="00D8197C">
        <w:t xml:space="preserve">K-beroende koagulationsfaktor. Faktor IX aktiveras av faktor XIa i den inre koagulationsvägen och av komplexet faktor VII/vävnadsfaktor i den yttre vägen. </w:t>
      </w:r>
      <w:r w:rsidRPr="00D8197C">
        <w:rPr>
          <w:szCs w:val="22"/>
        </w:rPr>
        <w:t>Aktiverad faktor IX, i kombination med aktiverad faktor VIII, aktiverar faktor X</w:t>
      </w:r>
      <w:r w:rsidRPr="00D8197C">
        <w:rPr>
          <w:sz w:val="24"/>
        </w:rPr>
        <w:t xml:space="preserve">. </w:t>
      </w:r>
      <w:r w:rsidR="002A4DE7" w:rsidRPr="00D8197C">
        <w:t>Aktiverad faktor</w:t>
      </w:r>
      <w:r w:rsidR="001E45B0" w:rsidRPr="00D8197C">
        <w:t> </w:t>
      </w:r>
      <w:r w:rsidR="002A4DE7" w:rsidRPr="00D8197C">
        <w:t>X omvandlar protrombin till trombin. Trombin omvandlar sedan fibrinogen till fibrin och ett koagel bildas.</w:t>
      </w:r>
      <w:r w:rsidRPr="00D8197C">
        <w:t xml:space="preserve"> </w:t>
      </w:r>
    </w:p>
    <w:p w14:paraId="0F8AF4BB" w14:textId="70DF059F" w:rsidR="002A4DE7" w:rsidRPr="00D8197C" w:rsidRDefault="002A4DE7" w:rsidP="00D8197C">
      <w:pPr>
        <w:autoSpaceDE w:val="0"/>
        <w:autoSpaceDN w:val="0"/>
        <w:adjustRightInd w:val="0"/>
        <w:spacing w:line="240" w:lineRule="auto"/>
      </w:pPr>
      <w:r w:rsidRPr="00D8197C">
        <w:t>Hemofili</w:t>
      </w:r>
      <w:r w:rsidR="006A2FC2" w:rsidRPr="00D8197C">
        <w:t> </w:t>
      </w:r>
      <w:r w:rsidR="00663F0B" w:rsidRPr="00D8197C">
        <w:t>B</w:t>
      </w:r>
      <w:r w:rsidRPr="00D8197C">
        <w:t xml:space="preserve"> är en </w:t>
      </w:r>
      <w:r w:rsidR="007A0883">
        <w:t>köns</w:t>
      </w:r>
      <w:r w:rsidRPr="00D8197C">
        <w:t>bunden ärftlig störning av blodkoagulationen till följd av minskade nivåer av faktor </w:t>
      </w:r>
      <w:r w:rsidR="006F1B69" w:rsidRPr="00D8197C">
        <w:t>IX</w:t>
      </w:r>
      <w:r w:rsidRPr="00D8197C">
        <w:t xml:space="preserve"> och leder till blödningar i leder, muskler eller inre organ, antingen spontant eller</w:t>
      </w:r>
      <w:r w:rsidR="00F06E27" w:rsidRPr="00D8197C">
        <w:t xml:space="preserve"> </w:t>
      </w:r>
      <w:r w:rsidR="009C0ED2" w:rsidRPr="00D8197C">
        <w:t>som en följd</w:t>
      </w:r>
      <w:r w:rsidR="00F06E27" w:rsidRPr="00D8197C">
        <w:t xml:space="preserve"> av</w:t>
      </w:r>
      <w:r w:rsidRPr="00D8197C">
        <w:t xml:space="preserve"> olycksfall eller kirurgiska ingrepp. Med substitutionsbehandling höjs plasmanivå</w:t>
      </w:r>
      <w:r w:rsidR="00052DD0" w:rsidRPr="00D8197C">
        <w:t>n</w:t>
      </w:r>
      <w:r w:rsidRPr="00D8197C">
        <w:t xml:space="preserve"> av faktor </w:t>
      </w:r>
      <w:r w:rsidR="006F1B69" w:rsidRPr="00D8197C">
        <w:t>IX</w:t>
      </w:r>
      <w:r w:rsidRPr="00D8197C">
        <w:t>, vilket möjliggör en temporär korrigering av faktorbristen och korrigering av blödningstendense</w:t>
      </w:r>
      <w:r w:rsidR="002A2D31" w:rsidRPr="00D8197C">
        <w:t>r</w:t>
      </w:r>
      <w:r w:rsidRPr="00D8197C">
        <w:t>n</w:t>
      </w:r>
      <w:r w:rsidR="002A2D31" w:rsidRPr="00D8197C">
        <w:t>a</w:t>
      </w:r>
      <w:r w:rsidRPr="00D8197C">
        <w:t>.</w:t>
      </w:r>
    </w:p>
    <w:p w14:paraId="60DB576A" w14:textId="77777777" w:rsidR="002A4DE7" w:rsidRPr="00D8197C" w:rsidRDefault="002A4DE7" w:rsidP="00D8197C">
      <w:pPr>
        <w:autoSpaceDE w:val="0"/>
        <w:autoSpaceDN w:val="0"/>
        <w:adjustRightInd w:val="0"/>
        <w:spacing w:line="240" w:lineRule="auto"/>
      </w:pPr>
    </w:p>
    <w:p w14:paraId="59B56129" w14:textId="77777777" w:rsidR="00621C0C" w:rsidRPr="00D8197C" w:rsidRDefault="00D323D5" w:rsidP="00D8197C">
      <w:pPr>
        <w:autoSpaceDE w:val="0"/>
        <w:autoSpaceDN w:val="0"/>
        <w:adjustRightInd w:val="0"/>
        <w:spacing w:line="240" w:lineRule="auto"/>
      </w:pPr>
      <w:r w:rsidRPr="00D8197C">
        <w:t>ALPROLIX</w:t>
      </w:r>
      <w:r w:rsidR="00116DC0" w:rsidRPr="00D8197C">
        <w:t xml:space="preserve"> (ef</w:t>
      </w:r>
      <w:r w:rsidR="00621C0C" w:rsidRPr="00D8197C">
        <w:t>trenonacog</w:t>
      </w:r>
      <w:r w:rsidR="00116DC0" w:rsidRPr="00D8197C">
        <w:t xml:space="preserve"> alfa) är ett </w:t>
      </w:r>
      <w:r w:rsidR="00621C0C" w:rsidRPr="00D8197C">
        <w:t xml:space="preserve">långverkande </w:t>
      </w:r>
      <w:r w:rsidR="00116DC0" w:rsidRPr="00D8197C">
        <w:t xml:space="preserve">helt rekombinant fusionsprotein </w:t>
      </w:r>
      <w:r w:rsidR="00621C0C" w:rsidRPr="00D8197C">
        <w:t>som</w:t>
      </w:r>
      <w:r w:rsidR="00335DEE" w:rsidRPr="00D8197C">
        <w:t xml:space="preserve"> </w:t>
      </w:r>
      <w:r w:rsidR="00116DC0" w:rsidRPr="00D8197C">
        <w:t>bestå</w:t>
      </w:r>
      <w:r w:rsidR="00335DEE" w:rsidRPr="00D8197C">
        <w:t>r</w:t>
      </w:r>
      <w:r w:rsidR="00116DC0" w:rsidRPr="00D8197C">
        <w:t xml:space="preserve"> av human koagulationsfaktor </w:t>
      </w:r>
      <w:r w:rsidR="006F1B69" w:rsidRPr="00D8197C">
        <w:t>IX</w:t>
      </w:r>
      <w:r w:rsidR="00116DC0" w:rsidRPr="00D8197C">
        <w:t xml:space="preserve"> kovalent bunden till Fc</w:t>
      </w:r>
      <w:r w:rsidR="001E45B0" w:rsidRPr="00D8197C">
        <w:noBreakHyphen/>
      </w:r>
      <w:r w:rsidR="00116DC0" w:rsidRPr="00D8197C">
        <w:t>domänen i humant immunglobulin</w:t>
      </w:r>
      <w:r w:rsidR="001E45B0" w:rsidRPr="00D8197C">
        <w:t> </w:t>
      </w:r>
      <w:r w:rsidR="00116DC0" w:rsidRPr="00D8197C">
        <w:t>G1</w:t>
      </w:r>
      <w:r w:rsidR="00621C0C" w:rsidRPr="00D8197C">
        <w:t xml:space="preserve"> och som produceras med rekombinant DNA-teknik</w:t>
      </w:r>
      <w:r w:rsidR="00116DC0" w:rsidRPr="00D8197C">
        <w:t>.</w:t>
      </w:r>
    </w:p>
    <w:p w14:paraId="1E5D5211" w14:textId="77777777" w:rsidR="00621C0C" w:rsidRPr="00D8197C" w:rsidRDefault="00621C0C" w:rsidP="00D8197C">
      <w:pPr>
        <w:autoSpaceDE w:val="0"/>
        <w:autoSpaceDN w:val="0"/>
        <w:adjustRightInd w:val="0"/>
        <w:spacing w:line="240" w:lineRule="auto"/>
      </w:pPr>
    </w:p>
    <w:p w14:paraId="7D22066D" w14:textId="77777777" w:rsidR="006C7A48" w:rsidRPr="00D8197C" w:rsidRDefault="00116DC0" w:rsidP="00D8197C">
      <w:pPr>
        <w:autoSpaceDE w:val="0"/>
        <w:autoSpaceDN w:val="0"/>
        <w:adjustRightInd w:val="0"/>
        <w:spacing w:line="240" w:lineRule="auto"/>
      </w:pPr>
      <w:r w:rsidRPr="00D8197C">
        <w:t>Fc</w:t>
      </w:r>
      <w:r w:rsidR="002A2D31" w:rsidRPr="00D8197C">
        <w:noBreakHyphen/>
      </w:r>
      <w:r w:rsidRPr="00D8197C">
        <w:t>regionen i humant immunglobulin</w:t>
      </w:r>
      <w:r w:rsidR="00B214D2" w:rsidRPr="00D8197C">
        <w:t> G1</w:t>
      </w:r>
      <w:r w:rsidRPr="00D8197C">
        <w:t xml:space="preserve"> binder till den neonatala Fc</w:t>
      </w:r>
      <w:r w:rsidR="001E45B0" w:rsidRPr="00D8197C">
        <w:noBreakHyphen/>
      </w:r>
      <w:r w:rsidRPr="00D8197C">
        <w:t xml:space="preserve">receptorn. Denna receptor uttrycks under hela livet </w:t>
      </w:r>
      <w:r w:rsidR="00621C0C" w:rsidRPr="00D8197C">
        <w:t xml:space="preserve">som del </w:t>
      </w:r>
      <w:r w:rsidRPr="00D8197C">
        <w:t xml:space="preserve">i en naturlig </w:t>
      </w:r>
      <w:r w:rsidR="00066A6F" w:rsidRPr="00D8197C">
        <w:t xml:space="preserve">transportväg </w:t>
      </w:r>
      <w:r w:rsidRPr="00D8197C">
        <w:t>som skyddar immunglobuliner från lysosomal nedbrytning genom att återföra dessa proteiner till cirkulationen, vilket leder till deras långa halveringstid i plasma.</w:t>
      </w:r>
    </w:p>
    <w:p w14:paraId="1D5D82E7" w14:textId="77777777" w:rsidR="006C7A48" w:rsidRPr="00D8197C" w:rsidRDefault="006C7A48" w:rsidP="00D8197C">
      <w:pPr>
        <w:autoSpaceDE w:val="0"/>
        <w:autoSpaceDN w:val="0"/>
        <w:adjustRightInd w:val="0"/>
        <w:spacing w:line="240" w:lineRule="auto"/>
        <w:rPr>
          <w:szCs w:val="22"/>
        </w:rPr>
      </w:pPr>
    </w:p>
    <w:p w14:paraId="2773A2C6" w14:textId="77777777" w:rsidR="009656BC" w:rsidRPr="00D8197C" w:rsidRDefault="000A33CC" w:rsidP="00D8197C">
      <w:pPr>
        <w:keepNext/>
        <w:autoSpaceDE w:val="0"/>
        <w:autoSpaceDN w:val="0"/>
        <w:adjustRightInd w:val="0"/>
        <w:spacing w:line="240" w:lineRule="auto"/>
        <w:rPr>
          <w:u w:val="single"/>
        </w:rPr>
      </w:pPr>
      <w:r w:rsidRPr="00D8197C">
        <w:rPr>
          <w:u w:val="single"/>
        </w:rPr>
        <w:t>Klinisk effekt och säkerhet</w:t>
      </w:r>
    </w:p>
    <w:p w14:paraId="1A384B04" w14:textId="77777777" w:rsidR="00543FFF" w:rsidRPr="00D8197C" w:rsidRDefault="006C7A48" w:rsidP="00D8197C">
      <w:pPr>
        <w:autoSpaceDE w:val="0"/>
        <w:autoSpaceDN w:val="0"/>
        <w:adjustRightInd w:val="0"/>
        <w:spacing w:line="240" w:lineRule="auto"/>
      </w:pPr>
      <w:r w:rsidRPr="00D8197C">
        <w:t>Säkerheten</w:t>
      </w:r>
      <w:r w:rsidR="001E45B0" w:rsidRPr="00D8197C">
        <w:t>,</w:t>
      </w:r>
      <w:r w:rsidRPr="00D8197C">
        <w:t xml:space="preserve"> effekten och farmakokinetiken för </w:t>
      </w:r>
      <w:r w:rsidR="00D323D5" w:rsidRPr="00D8197C">
        <w:t>ALPROLIX</w:t>
      </w:r>
      <w:r w:rsidRPr="00D8197C">
        <w:t xml:space="preserve"> utvärderades i </w:t>
      </w:r>
      <w:r w:rsidR="009838A1" w:rsidRPr="00D8197C">
        <w:t xml:space="preserve">2 multinationella, </w:t>
      </w:r>
      <w:r w:rsidRPr="00D8197C">
        <w:t>öppna, pivotala studier</w:t>
      </w:r>
      <w:r w:rsidR="00FB30F3" w:rsidRPr="00D8197C">
        <w:t xml:space="preserve"> hos tidigare behandlade patienter (PTP)</w:t>
      </w:r>
      <w:r w:rsidR="002A2D31" w:rsidRPr="00D8197C">
        <w:t>:</w:t>
      </w:r>
      <w:r w:rsidRPr="00D8197C">
        <w:t xml:space="preserve"> en </w:t>
      </w:r>
      <w:r w:rsidR="009838A1" w:rsidRPr="00D8197C">
        <w:t>fas 3</w:t>
      </w:r>
      <w:r w:rsidR="009838A1" w:rsidRPr="00D8197C">
        <w:noBreakHyphen/>
      </w:r>
      <w:r w:rsidRPr="00D8197C">
        <w:t xml:space="preserve">studie </w:t>
      </w:r>
      <w:r w:rsidR="00AE0522" w:rsidRPr="00D8197C">
        <w:t xml:space="preserve">på vuxna och ungdomar, </w:t>
      </w:r>
      <w:r w:rsidRPr="00D8197C">
        <w:t xml:space="preserve">kallad studie I, och en pediatrisk </w:t>
      </w:r>
      <w:r w:rsidR="009838A1" w:rsidRPr="00D8197C">
        <w:t>fas 3</w:t>
      </w:r>
      <w:r w:rsidR="009838A1" w:rsidRPr="00D8197C">
        <w:noBreakHyphen/>
      </w:r>
      <w:r w:rsidRPr="00D8197C">
        <w:t>studie kallad studie II (se Pediatrisk population).</w:t>
      </w:r>
      <w:r w:rsidR="00FB30F3" w:rsidRPr="00D8197C">
        <w:t xml:space="preserve"> Säkerhet och effekt för ALPROLIX utvärderades också hos tidigare obehandlade patienter (PUP) med svår hemofili B (studie IV), se Pediatrisk population.</w:t>
      </w:r>
    </w:p>
    <w:p w14:paraId="7CA29E0F" w14:textId="77777777" w:rsidR="00DD5EF3" w:rsidRPr="00D8197C" w:rsidRDefault="00DD5EF3" w:rsidP="00D8197C">
      <w:pPr>
        <w:autoSpaceDE w:val="0"/>
        <w:autoSpaceDN w:val="0"/>
        <w:adjustRightInd w:val="0"/>
        <w:spacing w:line="240" w:lineRule="auto"/>
      </w:pPr>
    </w:p>
    <w:p w14:paraId="05969BD7" w14:textId="77777777" w:rsidR="003202AA" w:rsidRPr="00D8197C" w:rsidRDefault="00CE2441" w:rsidP="00D8197C">
      <w:pPr>
        <w:autoSpaceDE w:val="0"/>
        <w:autoSpaceDN w:val="0"/>
        <w:adjustRightInd w:val="0"/>
        <w:spacing w:line="240" w:lineRule="auto"/>
      </w:pPr>
      <w:r w:rsidRPr="00D8197C">
        <w:t>Studie I jämförde effekten av 2 </w:t>
      </w:r>
      <w:r w:rsidR="009838A1" w:rsidRPr="00D8197C">
        <w:t>profyla</w:t>
      </w:r>
      <w:r w:rsidR="008A4C8F" w:rsidRPr="00D8197C">
        <w:t>k</w:t>
      </w:r>
      <w:r w:rsidR="009838A1" w:rsidRPr="00D8197C">
        <w:t xml:space="preserve">tiska </w:t>
      </w:r>
      <w:r w:rsidRPr="00D8197C">
        <w:t>behandling</w:t>
      </w:r>
      <w:r w:rsidR="009838A1" w:rsidRPr="00D8197C">
        <w:t>sregimer</w:t>
      </w:r>
      <w:r w:rsidRPr="00D8197C">
        <w:t xml:space="preserve"> (</w:t>
      </w:r>
      <w:r w:rsidR="003202AA" w:rsidRPr="00D8197C">
        <w:t xml:space="preserve">fast veckointervall </w:t>
      </w:r>
      <w:r w:rsidR="00AE0522" w:rsidRPr="00D8197C">
        <w:t xml:space="preserve">med dosering på 50 IU/kg </w:t>
      </w:r>
      <w:r w:rsidR="003202AA" w:rsidRPr="00D8197C">
        <w:t xml:space="preserve">och </w:t>
      </w:r>
      <w:r w:rsidRPr="00D8197C">
        <w:t>individanpassa</w:t>
      </w:r>
      <w:r w:rsidR="003202AA" w:rsidRPr="00D8197C">
        <w:t>t intervall</w:t>
      </w:r>
      <w:r w:rsidR="00AE0522" w:rsidRPr="00D8197C">
        <w:t xml:space="preserve"> med 100 IU/kg </w:t>
      </w:r>
      <w:r w:rsidR="00532A33" w:rsidRPr="00D8197C">
        <w:t xml:space="preserve">med </w:t>
      </w:r>
      <w:r w:rsidR="00AE0522" w:rsidRPr="00D8197C">
        <w:t>start var 10:e dag</w:t>
      </w:r>
      <w:r w:rsidRPr="00D8197C">
        <w:t>) med behandling</w:t>
      </w:r>
      <w:r w:rsidR="009838A1" w:rsidRPr="00D8197C">
        <w:t xml:space="preserve"> vid behov</w:t>
      </w:r>
      <w:r w:rsidRPr="00D8197C">
        <w:t>. Studien rekryterade totalt 1</w:t>
      </w:r>
      <w:r w:rsidR="003202AA" w:rsidRPr="00D8197C">
        <w:t>23</w:t>
      </w:r>
      <w:r w:rsidRPr="00D8197C">
        <w:t> tidigare behandlade manliga patienter (12</w:t>
      </w:r>
      <w:r w:rsidRPr="00D8197C">
        <w:noBreakHyphen/>
      </w:r>
      <w:r w:rsidR="003202AA" w:rsidRPr="00D8197C">
        <w:t>71</w:t>
      </w:r>
      <w:r w:rsidRPr="00D8197C">
        <w:t> år) med svår hemofili </w:t>
      </w:r>
      <w:r w:rsidR="003202AA" w:rsidRPr="00D8197C">
        <w:t>B (≤2 % endogen FIX-aktivitet). Samtliga patienter fick behandling med ALPROLIX och följdes i upp till 77 veckor</w:t>
      </w:r>
      <w:r w:rsidRPr="00D8197C">
        <w:t>.</w:t>
      </w:r>
    </w:p>
    <w:p w14:paraId="7DE53A47" w14:textId="77777777" w:rsidR="003202AA" w:rsidRPr="00D8197C" w:rsidRDefault="003202AA" w:rsidP="00D8197C">
      <w:pPr>
        <w:autoSpaceDE w:val="0"/>
        <w:autoSpaceDN w:val="0"/>
        <w:adjustRightInd w:val="0"/>
        <w:spacing w:line="240" w:lineRule="auto"/>
      </w:pPr>
    </w:p>
    <w:p w14:paraId="5DF9B851" w14:textId="77777777" w:rsidR="00543FFF" w:rsidRPr="00D8197C" w:rsidRDefault="00AE0522" w:rsidP="00D8197C">
      <w:pPr>
        <w:autoSpaceDE w:val="0"/>
        <w:autoSpaceDN w:val="0"/>
        <w:adjustRightInd w:val="0"/>
        <w:spacing w:line="240" w:lineRule="auto"/>
      </w:pPr>
      <w:r w:rsidRPr="00D8197C">
        <w:t>Av 123 försökspersoner som avslutade studie I rekryterades</w:t>
      </w:r>
      <w:r w:rsidR="00532A33" w:rsidRPr="00D8197C">
        <w:t> </w:t>
      </w:r>
      <w:r w:rsidRPr="00D8197C">
        <w:t>93 till studie II</w:t>
      </w:r>
      <w:r w:rsidR="006B5120" w:rsidRPr="00D8197C">
        <w:t>I</w:t>
      </w:r>
      <w:r w:rsidRPr="00D8197C">
        <w:t xml:space="preserve"> (förlängningsstudie) med median</w:t>
      </w:r>
      <w:r w:rsidR="005E5900" w:rsidRPr="00D8197C">
        <w:t xml:space="preserve"> för total </w:t>
      </w:r>
      <w:r w:rsidRPr="00D8197C">
        <w:t>uppföljningstid på 6,5 år.</w:t>
      </w:r>
    </w:p>
    <w:p w14:paraId="5020E573" w14:textId="77777777" w:rsidR="0042224C" w:rsidRPr="00D8197C" w:rsidRDefault="0042224C" w:rsidP="00D8197C">
      <w:pPr>
        <w:autoSpaceDE w:val="0"/>
        <w:autoSpaceDN w:val="0"/>
        <w:adjustRightInd w:val="0"/>
        <w:spacing w:line="240" w:lineRule="auto"/>
      </w:pPr>
    </w:p>
    <w:p w14:paraId="190F4771" w14:textId="77777777" w:rsidR="0078160A" w:rsidRPr="00D8197C" w:rsidRDefault="0078160A" w:rsidP="00D8197C">
      <w:pPr>
        <w:spacing w:line="240" w:lineRule="auto"/>
      </w:pPr>
      <w:r w:rsidRPr="00D8197C">
        <w:t>Anmärkning: Annualiserade blödningsfrekvenser (ABR) är inte jämförbar mellan olika faktorkoncentrat och mellan olika kliniska studier.</w:t>
      </w:r>
    </w:p>
    <w:p w14:paraId="7A348BA5" w14:textId="77777777" w:rsidR="0078160A" w:rsidRPr="00D8197C" w:rsidRDefault="0078160A" w:rsidP="00D8197C">
      <w:pPr>
        <w:autoSpaceDE w:val="0"/>
        <w:autoSpaceDN w:val="0"/>
        <w:adjustRightInd w:val="0"/>
        <w:spacing w:line="240" w:lineRule="auto"/>
      </w:pPr>
    </w:p>
    <w:p w14:paraId="4CDE31BA" w14:textId="36E79528" w:rsidR="00EE560F" w:rsidRPr="00D8197C" w:rsidRDefault="00EE560F" w:rsidP="00D8197C">
      <w:pPr>
        <w:keepNext/>
        <w:spacing w:line="240" w:lineRule="auto"/>
      </w:pPr>
      <w:r w:rsidRPr="00D8197C">
        <w:rPr>
          <w:i/>
          <w:u w:val="single"/>
        </w:rPr>
        <w:t>Profylax med fast veckointervall och individanpassat intervall</w:t>
      </w:r>
    </w:p>
    <w:p w14:paraId="03267EEC" w14:textId="220FDC9E" w:rsidR="00A87621" w:rsidRPr="00D8197C" w:rsidRDefault="00AE0522" w:rsidP="00D8197C">
      <w:pPr>
        <w:spacing w:line="240" w:lineRule="auto"/>
      </w:pPr>
      <w:r w:rsidRPr="00D8197C">
        <w:t>M</w:t>
      </w:r>
      <w:r w:rsidR="00EE560F" w:rsidRPr="00D8197C">
        <w:t xml:space="preserve">edianveckodosen </w:t>
      </w:r>
      <w:r w:rsidRPr="00D8197C">
        <w:t xml:space="preserve">för försökspersoner i gruppen med fast veckointervall var </w:t>
      </w:r>
      <w:r w:rsidR="00EE560F" w:rsidRPr="00D8197C">
        <w:t>45,17 IU/kg (interkvartilintervall</w:t>
      </w:r>
      <w:r w:rsidRPr="00D8197C">
        <w:t xml:space="preserve"> [IQR]</w:t>
      </w:r>
      <w:r w:rsidR="00EE560F" w:rsidRPr="00D8197C">
        <w:t xml:space="preserve"> 38,1</w:t>
      </w:r>
      <w:r w:rsidR="00EE560F" w:rsidRPr="00D8197C">
        <w:noBreakHyphen/>
        <w:t>53,7)</w:t>
      </w:r>
      <w:r w:rsidRPr="00D8197C">
        <w:t xml:space="preserve"> i studie I</w:t>
      </w:r>
      <w:r w:rsidR="00EE560F" w:rsidRPr="00D8197C">
        <w:t>.</w:t>
      </w:r>
      <w:r w:rsidRPr="00D8197C">
        <w:t xml:space="preserve"> Motsvarande median för ABR hos försökspersoner som var utvärderbara för effekt var 2</w:t>
      </w:r>
      <w:r w:rsidR="000428CA" w:rsidRPr="00D8197C">
        <w:t>,95 (</w:t>
      </w:r>
      <w:r w:rsidR="00481CBF" w:rsidRPr="00D8197C">
        <w:t>IQR:</w:t>
      </w:r>
      <w:r w:rsidR="000428CA" w:rsidRPr="00D8197C">
        <w:t xml:space="preserve"> 1,01</w:t>
      </w:r>
      <w:r w:rsidR="000428CA" w:rsidRPr="00D8197C">
        <w:noBreakHyphen/>
      </w:r>
      <w:r w:rsidRPr="00D8197C">
        <w:t>4,35) och</w:t>
      </w:r>
      <w:r w:rsidR="005E5900" w:rsidRPr="00D8197C">
        <w:t xml:space="preserve"> </w:t>
      </w:r>
      <w:r w:rsidR="00503E22" w:rsidRPr="00D8197C">
        <w:t>kvarstod</w:t>
      </w:r>
      <w:r w:rsidR="001457F5" w:rsidRPr="00D8197C">
        <w:t xml:space="preserve"> </w:t>
      </w:r>
      <w:r w:rsidRPr="00D8197C">
        <w:t xml:space="preserve">under </w:t>
      </w:r>
      <w:r w:rsidR="00F54C7E" w:rsidRPr="00D8197C">
        <w:t>s</w:t>
      </w:r>
      <w:r w:rsidRPr="00D8197C">
        <w:t>tudie III (1,8</w:t>
      </w:r>
      <w:r w:rsidR="0021448F" w:rsidRPr="00D8197C">
        <w:t>5</w:t>
      </w:r>
      <w:r w:rsidRPr="00D8197C">
        <w:t xml:space="preserve"> [IQR: 0,76</w:t>
      </w:r>
      <w:r w:rsidRPr="00D8197C">
        <w:noBreakHyphen/>
        <w:t>4</w:t>
      </w:r>
      <w:r w:rsidR="00A87621" w:rsidRPr="00D8197C">
        <w:t>,</w:t>
      </w:r>
      <w:r w:rsidRPr="00D8197C">
        <w:t>0]). Försökspersoner ha</w:t>
      </w:r>
      <w:r w:rsidR="00A87621" w:rsidRPr="00D8197C">
        <w:t>de en median på 0,38 (IQR: 0,0</w:t>
      </w:r>
      <w:r w:rsidR="0021448F" w:rsidRPr="00D8197C">
        <w:t>0</w:t>
      </w:r>
      <w:r w:rsidR="00A87621" w:rsidRPr="00D8197C">
        <w:noBreakHyphen/>
      </w:r>
      <w:r w:rsidRPr="00D8197C">
        <w:t>1,43)</w:t>
      </w:r>
      <w:r w:rsidR="00A87621" w:rsidRPr="00D8197C">
        <w:t xml:space="preserve"> för spontana ledblödningar i studie III.</w:t>
      </w:r>
    </w:p>
    <w:p w14:paraId="76DFC8BF" w14:textId="77777777" w:rsidR="00A87621" w:rsidRPr="00D8197C" w:rsidRDefault="00A87621" w:rsidP="00D8197C">
      <w:pPr>
        <w:spacing w:line="240" w:lineRule="auto"/>
      </w:pPr>
    </w:p>
    <w:p w14:paraId="02253D41" w14:textId="77777777" w:rsidR="000428CA" w:rsidRPr="00D8197C" w:rsidRDefault="00EE560F" w:rsidP="00D8197C">
      <w:pPr>
        <w:spacing w:line="240" w:lineRule="auto"/>
      </w:pPr>
      <w:r w:rsidRPr="00D8197C">
        <w:t xml:space="preserve">För försökspersoner </w:t>
      </w:r>
      <w:r w:rsidR="00A87621" w:rsidRPr="00D8197C">
        <w:t xml:space="preserve">i </w:t>
      </w:r>
      <w:r w:rsidR="008B0078" w:rsidRPr="00D8197C">
        <w:t>gruppen</w:t>
      </w:r>
      <w:r w:rsidRPr="00D8197C">
        <w:t xml:space="preserve"> med individanpassat intervall var median</w:t>
      </w:r>
      <w:r w:rsidR="00A87621" w:rsidRPr="00D8197C">
        <w:t>doserings</w:t>
      </w:r>
      <w:r w:rsidRPr="00D8197C">
        <w:t>intervallet 12,53 dagar (</w:t>
      </w:r>
      <w:r w:rsidR="00A87621" w:rsidRPr="00D8197C">
        <w:t>IQR:</w:t>
      </w:r>
      <w:r w:rsidRPr="00D8197C">
        <w:t xml:space="preserve"> 10,4</w:t>
      </w:r>
      <w:r w:rsidRPr="00D8197C">
        <w:noBreakHyphen/>
        <w:t>13,4)</w:t>
      </w:r>
      <w:r w:rsidR="00A87621" w:rsidRPr="00D8197C">
        <w:t xml:space="preserve"> i studie I</w:t>
      </w:r>
      <w:r w:rsidRPr="00D8197C">
        <w:t>.</w:t>
      </w:r>
      <w:r w:rsidR="00A87621" w:rsidRPr="00D8197C">
        <w:t xml:space="preserve"> Motsvarande median </w:t>
      </w:r>
      <w:r w:rsidR="0021448F" w:rsidRPr="00D8197C">
        <w:t xml:space="preserve">för </w:t>
      </w:r>
      <w:r w:rsidR="00A87621" w:rsidRPr="00D8197C">
        <w:t>ABR var 1,38 (IQR: 0,00</w:t>
      </w:r>
      <w:r w:rsidR="00A87621" w:rsidRPr="00D8197C">
        <w:noBreakHyphen/>
        <w:t xml:space="preserve">3,43) och </w:t>
      </w:r>
      <w:r w:rsidR="00503E22" w:rsidRPr="00D8197C">
        <w:t>kvarstod</w:t>
      </w:r>
      <w:r w:rsidR="0021448F" w:rsidRPr="00D8197C">
        <w:t xml:space="preserve"> </w:t>
      </w:r>
      <w:r w:rsidR="00A87621" w:rsidRPr="00D8197C">
        <w:t>under studie III (1,8</w:t>
      </w:r>
      <w:r w:rsidR="0021448F" w:rsidRPr="00D8197C">
        <w:t>5</w:t>
      </w:r>
      <w:r w:rsidR="000428CA" w:rsidRPr="00D8197C">
        <w:t xml:space="preserve"> [IQR: 0,76</w:t>
      </w:r>
      <w:r w:rsidR="000428CA" w:rsidRPr="00D8197C">
        <w:noBreakHyphen/>
        <w:t>4,0]).</w:t>
      </w:r>
    </w:p>
    <w:p w14:paraId="69ABA660" w14:textId="77777777" w:rsidR="00EE560F" w:rsidRPr="00D8197C" w:rsidRDefault="00A87621" w:rsidP="00D8197C">
      <w:pPr>
        <w:spacing w:line="240" w:lineRule="auto"/>
        <w:rPr>
          <w:szCs w:val="22"/>
          <w:lang w:eastAsia="en-US"/>
        </w:rPr>
      </w:pPr>
      <w:r w:rsidRPr="00D8197C">
        <w:t xml:space="preserve">Doseringsintervall och faktorkonsumtion </w:t>
      </w:r>
      <w:r w:rsidR="00503E22" w:rsidRPr="00D8197C">
        <w:t xml:space="preserve">kvarstod </w:t>
      </w:r>
      <w:r w:rsidR="00532A33" w:rsidRPr="00D8197C">
        <w:t xml:space="preserve">i </w:t>
      </w:r>
      <w:r w:rsidRPr="00D8197C">
        <w:t xml:space="preserve">studie III (förlängningsstudie) jämfört med studie I för </w:t>
      </w:r>
      <w:r w:rsidR="006B5120" w:rsidRPr="00D8197C">
        <w:t xml:space="preserve">de </w:t>
      </w:r>
      <w:r w:rsidRPr="00D8197C">
        <w:t>båda profylaktiska regimerna.</w:t>
      </w:r>
    </w:p>
    <w:p w14:paraId="791AA0D1" w14:textId="77777777" w:rsidR="00EE560F" w:rsidRPr="00D8197C" w:rsidRDefault="00EE560F" w:rsidP="00D8197C">
      <w:pPr>
        <w:spacing w:line="240" w:lineRule="auto"/>
      </w:pPr>
    </w:p>
    <w:p w14:paraId="0D987102" w14:textId="77777777" w:rsidR="0070703C" w:rsidRPr="00D8197C" w:rsidRDefault="00F83E3E" w:rsidP="00D8197C">
      <w:pPr>
        <w:spacing w:line="240" w:lineRule="auto"/>
      </w:pPr>
      <w:r w:rsidRPr="00D8197C">
        <w:t>4</w:t>
      </w:r>
      <w:r w:rsidR="003202AA" w:rsidRPr="00D8197C">
        <w:t>2</w:t>
      </w:r>
      <w:r w:rsidRPr="00D8197C">
        <w:t xml:space="preserve"> % av försökspersonerna </w:t>
      </w:r>
      <w:r w:rsidR="00D21C20" w:rsidRPr="00D8197C">
        <w:t>som fick</w:t>
      </w:r>
      <w:r w:rsidRPr="00D8197C">
        <w:t xml:space="preserve"> individanpassad profylax och </w:t>
      </w:r>
      <w:r w:rsidR="003202AA" w:rsidRPr="00D8197C">
        <w:t>23</w:t>
      </w:r>
      <w:r w:rsidR="0045219B" w:rsidRPr="00D8197C">
        <w:t>,0</w:t>
      </w:r>
      <w:r w:rsidRPr="00D8197C">
        <w:t xml:space="preserve"> % av försökspersonerna </w:t>
      </w:r>
      <w:r w:rsidR="00D21C20" w:rsidRPr="00D8197C">
        <w:t>som fick</w:t>
      </w:r>
      <w:r w:rsidRPr="00D8197C">
        <w:t xml:space="preserve"> veckovis profylax upplevde ing</w:t>
      </w:r>
      <w:r w:rsidR="00D21C20" w:rsidRPr="00D8197C">
        <w:t>a</w:t>
      </w:r>
      <w:r w:rsidRPr="00D8197C">
        <w:t xml:space="preserve"> blödningsepisod</w:t>
      </w:r>
      <w:r w:rsidR="00D21C20" w:rsidRPr="00D8197C">
        <w:t>er</w:t>
      </w:r>
      <w:r w:rsidRPr="00D8197C">
        <w:t xml:space="preserve"> under behandlingen.</w:t>
      </w:r>
      <w:r w:rsidR="006C546F" w:rsidRPr="00D8197C">
        <w:t xml:space="preserve"> I </w:t>
      </w:r>
      <w:r w:rsidR="002C0965" w:rsidRPr="00D8197C">
        <w:t>armen</w:t>
      </w:r>
      <w:r w:rsidR="006C546F" w:rsidRPr="00D8197C">
        <w:t xml:space="preserve"> som fick individanpassad profylax var andelen försökspersoner med ≥1 målled lägre vid baslinjen än i </w:t>
      </w:r>
      <w:r w:rsidR="002C0965" w:rsidRPr="00D8197C">
        <w:t>armen</w:t>
      </w:r>
      <w:r w:rsidR="006C546F" w:rsidRPr="00D8197C">
        <w:t xml:space="preserve"> som fick veckovis profylax (27,6 % respektive 57,1 %).</w:t>
      </w:r>
    </w:p>
    <w:p w14:paraId="6447516C" w14:textId="77777777" w:rsidR="00F83E3E" w:rsidRPr="00D8197C" w:rsidRDefault="00F83E3E" w:rsidP="00D8197C">
      <w:pPr>
        <w:spacing w:line="240" w:lineRule="auto"/>
      </w:pPr>
    </w:p>
    <w:p w14:paraId="05AC7A3A" w14:textId="79BF26E0" w:rsidR="006A3B28" w:rsidRDefault="00F83E3E" w:rsidP="00D8197C">
      <w:pPr>
        <w:autoSpaceDE w:val="0"/>
        <w:autoSpaceDN w:val="0"/>
        <w:adjustRightInd w:val="0"/>
        <w:spacing w:line="240" w:lineRule="auto"/>
      </w:pPr>
      <w:r w:rsidRPr="00D8197C">
        <w:rPr>
          <w:i/>
          <w:u w:val="single"/>
        </w:rPr>
        <w:t>Behandling av blödning</w:t>
      </w:r>
    </w:p>
    <w:p w14:paraId="1F0B8B35" w14:textId="2AC5E9F1" w:rsidR="00D124DB" w:rsidRPr="00D8197C" w:rsidRDefault="00F83E3E" w:rsidP="00D8197C">
      <w:pPr>
        <w:autoSpaceDE w:val="0"/>
        <w:autoSpaceDN w:val="0"/>
        <w:adjustRightInd w:val="0"/>
        <w:spacing w:line="240" w:lineRule="auto"/>
      </w:pPr>
      <w:r w:rsidRPr="00D8197C">
        <w:t xml:space="preserve">Av de </w:t>
      </w:r>
      <w:r w:rsidR="00211BAF" w:rsidRPr="00D8197C">
        <w:t>636</w:t>
      </w:r>
      <w:r w:rsidRPr="00D8197C">
        <w:t xml:space="preserve"> blödningshändelser som observerades under studie I kontrollerades </w:t>
      </w:r>
      <w:r w:rsidR="00211BAF" w:rsidRPr="00D8197C">
        <w:t>90,4</w:t>
      </w:r>
      <w:r w:rsidRPr="00D8197C">
        <w:t> % med 1 injektion och totalt 97,</w:t>
      </w:r>
      <w:r w:rsidR="00211BAF" w:rsidRPr="00D8197C">
        <w:t>3</w:t>
      </w:r>
      <w:r w:rsidRPr="00D8197C">
        <w:t> % med 2 eller färre injektioner. Median</w:t>
      </w:r>
      <w:r w:rsidR="00211BAF" w:rsidRPr="00D8197C">
        <w:t xml:space="preserve">en för genomsnittlig </w:t>
      </w:r>
      <w:r w:rsidRPr="00D8197C">
        <w:t xml:space="preserve">dos per injektion för att behandla en blödningsepisod var </w:t>
      </w:r>
      <w:r w:rsidR="00211BAF" w:rsidRPr="00D8197C">
        <w:t>46,07</w:t>
      </w:r>
      <w:r w:rsidRPr="00D8197C">
        <w:t xml:space="preserve"> (</w:t>
      </w:r>
      <w:r w:rsidR="00A87621" w:rsidRPr="00D8197C">
        <w:t>IQR:</w:t>
      </w:r>
      <w:r w:rsidRPr="00D8197C">
        <w:t xml:space="preserve"> </w:t>
      </w:r>
      <w:r w:rsidR="00211BAF" w:rsidRPr="00D8197C">
        <w:t>32,86</w:t>
      </w:r>
      <w:r w:rsidRPr="00D8197C">
        <w:noBreakHyphen/>
      </w:r>
      <w:r w:rsidR="00211BAF" w:rsidRPr="00D8197C">
        <w:t>57,03</w:t>
      </w:r>
      <w:r w:rsidRPr="00D8197C">
        <w:t xml:space="preserve">) </w:t>
      </w:r>
      <w:r w:rsidR="006360DC" w:rsidRPr="00D8197C">
        <w:t>IU</w:t>
      </w:r>
      <w:r w:rsidRPr="00D8197C">
        <w:t>/kg.</w:t>
      </w:r>
      <w:r w:rsidR="00D124DB" w:rsidRPr="00D8197C">
        <w:t xml:space="preserve"> </w:t>
      </w:r>
      <w:r w:rsidR="006C546F" w:rsidRPr="00D8197C">
        <w:t xml:space="preserve">Den totala mediandosen </w:t>
      </w:r>
      <w:r w:rsidR="002C0965" w:rsidRPr="00D8197C">
        <w:t xml:space="preserve">för att behandla </w:t>
      </w:r>
      <w:r w:rsidR="007F178B" w:rsidRPr="00D8197C">
        <w:t xml:space="preserve">en </w:t>
      </w:r>
      <w:r w:rsidR="002C0965" w:rsidRPr="00D8197C">
        <w:t>blödnings</w:t>
      </w:r>
      <w:r w:rsidR="007F178B" w:rsidRPr="00D8197C">
        <w:t>episod</w:t>
      </w:r>
      <w:r w:rsidR="002C0965" w:rsidRPr="00D8197C">
        <w:t xml:space="preserve"> var 51,47 IU/kg (</w:t>
      </w:r>
      <w:r w:rsidR="00A87621" w:rsidRPr="00D8197C">
        <w:t>IQR:</w:t>
      </w:r>
      <w:r w:rsidR="002C0965" w:rsidRPr="00D8197C">
        <w:t xml:space="preserve"> 35,21</w:t>
      </w:r>
      <w:r w:rsidR="002C0965" w:rsidRPr="00D8197C">
        <w:noBreakHyphen/>
        <w:t>61,73) i armen med veckovis profylax, 49,62 IU/kg (</w:t>
      </w:r>
      <w:r w:rsidR="00A87621" w:rsidRPr="00D8197C">
        <w:t xml:space="preserve">IQR: </w:t>
      </w:r>
      <w:r w:rsidR="002C0965" w:rsidRPr="00D8197C">
        <w:t>35,71</w:t>
      </w:r>
      <w:r w:rsidR="002C0965" w:rsidRPr="00D8197C">
        <w:noBreakHyphen/>
        <w:t>94,82) i armen med individanpassad profylax och 46,58 IU (</w:t>
      </w:r>
      <w:r w:rsidR="00A87621" w:rsidRPr="00D8197C">
        <w:t xml:space="preserve">IQR: </w:t>
      </w:r>
      <w:r w:rsidR="002C0965" w:rsidRPr="00D8197C">
        <w:t>33,33</w:t>
      </w:r>
      <w:r w:rsidR="002C0965" w:rsidRPr="00D8197C">
        <w:noBreakHyphen/>
        <w:t>59,41) i armen med behandling</w:t>
      </w:r>
      <w:r w:rsidR="00AD34AB" w:rsidRPr="00D8197C">
        <w:t xml:space="preserve"> vid behov</w:t>
      </w:r>
      <w:r w:rsidR="002C0965" w:rsidRPr="00D8197C">
        <w:t>.</w:t>
      </w:r>
    </w:p>
    <w:p w14:paraId="18E8241B" w14:textId="77777777" w:rsidR="00D124DB" w:rsidRPr="00D8197C" w:rsidRDefault="00D124DB" w:rsidP="00D8197C">
      <w:pPr>
        <w:spacing w:line="240" w:lineRule="auto"/>
        <w:rPr>
          <w:i/>
          <w:szCs w:val="22"/>
        </w:rPr>
      </w:pPr>
    </w:p>
    <w:p w14:paraId="1CBDEDF6" w14:textId="354351CB" w:rsidR="00A87621" w:rsidRPr="00D8197C" w:rsidRDefault="00A87621" w:rsidP="00D8197C">
      <w:pPr>
        <w:pStyle w:val="ListParagraph"/>
        <w:keepNext/>
        <w:ind w:left="0"/>
        <w:rPr>
          <w:sz w:val="22"/>
          <w:szCs w:val="22"/>
        </w:rPr>
      </w:pPr>
      <w:r w:rsidRPr="00D8197C">
        <w:rPr>
          <w:i/>
          <w:sz w:val="22"/>
          <w:szCs w:val="22"/>
          <w:u w:val="single"/>
        </w:rPr>
        <w:t>Perioperativ behandling (kirurgisk profylax)</w:t>
      </w:r>
    </w:p>
    <w:p w14:paraId="3D5EBB27" w14:textId="77777777" w:rsidR="00A87621" w:rsidRPr="00D8197C" w:rsidRDefault="00A87621" w:rsidP="00D8197C">
      <w:pPr>
        <w:pStyle w:val="ListParagraph"/>
        <w:ind w:left="0"/>
        <w:rPr>
          <w:i/>
          <w:sz w:val="22"/>
          <w:szCs w:val="22"/>
        </w:rPr>
      </w:pPr>
      <w:r w:rsidRPr="00D8197C">
        <w:rPr>
          <w:sz w:val="22"/>
          <w:szCs w:val="22"/>
        </w:rPr>
        <w:t>Sammanlagt utfördes och bedömdes 35 större kirurgiska ingrepp hos 22 försökspersoner (21 vuxna och ungdomar och 1 pediatrisk patient &lt;12 år) i studie I och studie III. Av de 35 större operationerna krävde 28 operationer (80,0 %) en preoperativ singeldos för att upprätthålla hemostas under operationen.</w:t>
      </w:r>
      <w:r w:rsidRPr="00D8197C">
        <w:rPr>
          <w:kern w:val="24"/>
          <w:sz w:val="22"/>
          <w:szCs w:val="22"/>
        </w:rPr>
        <w:t xml:space="preserve"> </w:t>
      </w:r>
      <w:r w:rsidRPr="00D8197C">
        <w:rPr>
          <w:sz w:val="22"/>
          <w:szCs w:val="22"/>
        </w:rPr>
        <w:t>Medianen för genomsnittsdosen per injektion för att upprätthålla hemostas var 94,7 IU/kg (intervall 49</w:t>
      </w:r>
      <w:r w:rsidRPr="00D8197C">
        <w:rPr>
          <w:sz w:val="22"/>
          <w:szCs w:val="22"/>
        </w:rPr>
        <w:noBreakHyphen/>
        <w:t>152 IU/kg). Den totala dosen på operationsdagen varierade mellan 49 och 341 IU/kg och den totala dosen under den 14 dagars perioperativa perioden varierade mellan 60 och 1 947 IU/kg.</w:t>
      </w:r>
    </w:p>
    <w:p w14:paraId="763E9743" w14:textId="77777777" w:rsidR="00A87621" w:rsidRPr="00D8197C" w:rsidRDefault="00A87621" w:rsidP="00D8197C">
      <w:pPr>
        <w:spacing w:line="240" w:lineRule="auto"/>
        <w:rPr>
          <w:i/>
          <w:szCs w:val="22"/>
        </w:rPr>
      </w:pPr>
    </w:p>
    <w:p w14:paraId="5A3DEC36" w14:textId="77777777" w:rsidR="00A87621" w:rsidRPr="00D8197C" w:rsidRDefault="00A87621" w:rsidP="00D8197C">
      <w:pPr>
        <w:spacing w:line="240" w:lineRule="auto"/>
        <w:rPr>
          <w:szCs w:val="22"/>
        </w:rPr>
      </w:pPr>
      <w:r w:rsidRPr="00D8197C">
        <w:rPr>
          <w:szCs w:val="22"/>
        </w:rPr>
        <w:t>Det hemostatiska svaret bedömdes som utmärkt eller bra vid 100 % av de st</w:t>
      </w:r>
      <w:r w:rsidR="0021448F" w:rsidRPr="00D8197C">
        <w:rPr>
          <w:szCs w:val="22"/>
        </w:rPr>
        <w:t xml:space="preserve">örre </w:t>
      </w:r>
      <w:r w:rsidRPr="00D8197C">
        <w:rPr>
          <w:szCs w:val="22"/>
        </w:rPr>
        <w:t>operationerna.</w:t>
      </w:r>
    </w:p>
    <w:p w14:paraId="149BABA9" w14:textId="77777777" w:rsidR="0021448F" w:rsidRPr="00D8197C" w:rsidRDefault="0021448F" w:rsidP="00D8197C">
      <w:pPr>
        <w:spacing w:line="240" w:lineRule="auto"/>
        <w:rPr>
          <w:szCs w:val="22"/>
        </w:rPr>
      </w:pPr>
    </w:p>
    <w:p w14:paraId="33153648" w14:textId="77777777" w:rsidR="00D124DB" w:rsidRPr="00D8197C" w:rsidRDefault="00D124DB" w:rsidP="00D8197C">
      <w:pPr>
        <w:keepNext/>
        <w:spacing w:line="240" w:lineRule="auto"/>
        <w:rPr>
          <w:bCs/>
          <w:iCs/>
          <w:szCs w:val="22"/>
          <w:u w:val="single"/>
        </w:rPr>
      </w:pPr>
      <w:r w:rsidRPr="00D8197C">
        <w:rPr>
          <w:bCs/>
          <w:iCs/>
          <w:szCs w:val="22"/>
          <w:u w:val="single"/>
        </w:rPr>
        <w:t>Pediatrisk population</w:t>
      </w:r>
    </w:p>
    <w:p w14:paraId="4FD0315C" w14:textId="77777777" w:rsidR="00D124DB" w:rsidRPr="00D8197C" w:rsidRDefault="00D124DB" w:rsidP="00D8197C">
      <w:pPr>
        <w:rPr>
          <w:b/>
          <w:bCs/>
          <w:szCs w:val="22"/>
        </w:rPr>
      </w:pPr>
    </w:p>
    <w:p w14:paraId="01028206" w14:textId="77777777" w:rsidR="00D124DB" w:rsidRPr="00D8197C" w:rsidRDefault="00D124DB" w:rsidP="00D8197C">
      <w:pPr>
        <w:spacing w:line="240" w:lineRule="auto"/>
        <w:rPr>
          <w:bCs/>
          <w:iCs/>
          <w:szCs w:val="22"/>
        </w:rPr>
      </w:pPr>
      <w:r w:rsidRPr="00D8197C">
        <w:rPr>
          <w:bCs/>
          <w:iCs/>
          <w:szCs w:val="22"/>
        </w:rPr>
        <w:lastRenderedPageBreak/>
        <w:t>Studie II rekryterade totalt 30 tidigare behandlade manliga pediatriska patienter med svår hemofili B (≤2 % endogen FIX-aktivitet). Patienterna var yngre än 12 år (15 var &lt;6 år och 15 var 6</w:t>
      </w:r>
      <w:r w:rsidR="007C22ED" w:rsidRPr="00D8197C">
        <w:rPr>
          <w:bCs/>
          <w:iCs/>
          <w:szCs w:val="22"/>
        </w:rPr>
        <w:noBreakHyphen/>
      </w:r>
      <w:r w:rsidRPr="00D8197C">
        <w:rPr>
          <w:bCs/>
          <w:iCs/>
          <w:szCs w:val="22"/>
        </w:rPr>
        <w:t>&lt;12 år). Samtliga patienter fick behandling med ALPROLIX och följdes i upp till 52 veckor.</w:t>
      </w:r>
    </w:p>
    <w:p w14:paraId="5842CD5C" w14:textId="77777777" w:rsidR="00D124DB" w:rsidRPr="00D8197C" w:rsidRDefault="00D124DB" w:rsidP="00D8197C">
      <w:pPr>
        <w:spacing w:line="240" w:lineRule="auto"/>
        <w:rPr>
          <w:bCs/>
          <w:iCs/>
          <w:szCs w:val="22"/>
        </w:rPr>
      </w:pPr>
    </w:p>
    <w:p w14:paraId="15CD3092" w14:textId="77777777" w:rsidR="00D124DB" w:rsidRPr="00D8197C" w:rsidRDefault="00D124DB" w:rsidP="00D8197C">
      <w:pPr>
        <w:spacing w:line="240" w:lineRule="auto"/>
      </w:pPr>
      <w:r w:rsidRPr="00D8197C">
        <w:t>Samtliga 30 patienter behandlades med ALPROLIX enligt en profylaktisk dos</w:t>
      </w:r>
      <w:r w:rsidR="00F862AD" w:rsidRPr="00D8197C">
        <w:t>erings</w:t>
      </w:r>
      <w:r w:rsidRPr="00D8197C">
        <w:t xml:space="preserve">regim </w:t>
      </w:r>
      <w:r w:rsidR="007C22ED" w:rsidRPr="00D8197C">
        <w:t>som inleddes med</w:t>
      </w:r>
      <w:r w:rsidRPr="00D8197C">
        <w:t xml:space="preserve"> 50</w:t>
      </w:r>
      <w:r w:rsidRPr="00D8197C">
        <w:noBreakHyphen/>
        <w:t>60 IU/kg var 7:e dag</w:t>
      </w:r>
      <w:r w:rsidR="007C22ED" w:rsidRPr="00D8197C">
        <w:t xml:space="preserve"> och som justerades till en </w:t>
      </w:r>
      <w:r w:rsidRPr="00D8197C">
        <w:t>maximal</w:t>
      </w:r>
      <w:r w:rsidR="007C22ED" w:rsidRPr="00D8197C">
        <w:t xml:space="preserve"> dos på</w:t>
      </w:r>
      <w:r w:rsidRPr="00D8197C">
        <w:t xml:space="preserve"> 100 IU/kg och </w:t>
      </w:r>
      <w:r w:rsidR="007C22ED" w:rsidRPr="00D8197C">
        <w:t xml:space="preserve">ett minimalt </w:t>
      </w:r>
      <w:r w:rsidRPr="00D8197C">
        <w:t xml:space="preserve">doseringsintervall </w:t>
      </w:r>
      <w:r w:rsidR="007C22ED" w:rsidRPr="00D8197C">
        <w:t>p</w:t>
      </w:r>
      <w:r w:rsidRPr="00D8197C">
        <w:t>å en gång i veckan och ett maxim</w:t>
      </w:r>
      <w:r w:rsidR="007C22ED" w:rsidRPr="00D8197C">
        <w:t xml:space="preserve">alt doseringsintervall </w:t>
      </w:r>
      <w:r w:rsidRPr="00D8197C">
        <w:t>på två gånger i veckan.</w:t>
      </w:r>
      <w:r w:rsidR="00F862AD" w:rsidRPr="00D8197C">
        <w:t xml:space="preserve"> Av 30 patienter som avslutade studie II rekryterades 27 till studie III (förlängningsstudie). Mediantiden i studie II</w:t>
      </w:r>
      <w:r w:rsidR="00EC7C2F" w:rsidRPr="00D8197C">
        <w:t xml:space="preserve"> </w:t>
      </w:r>
      <w:r w:rsidR="00F862AD" w:rsidRPr="00D8197C">
        <w:t>+</w:t>
      </w:r>
      <w:r w:rsidR="00EC7C2F" w:rsidRPr="00D8197C">
        <w:t xml:space="preserve"> </w:t>
      </w:r>
      <w:r w:rsidR="00F862AD" w:rsidRPr="00D8197C">
        <w:t>III var 2,88 år och medianantal</w:t>
      </w:r>
      <w:r w:rsidR="00CB37F7" w:rsidRPr="00D8197C">
        <w:t xml:space="preserve"> för</w:t>
      </w:r>
      <w:r w:rsidR="00F862AD" w:rsidRPr="00D8197C">
        <w:t xml:space="preserve"> exponeringsdagar var</w:t>
      </w:r>
      <w:r w:rsidR="00CB37F7" w:rsidRPr="00D8197C">
        <w:t> </w:t>
      </w:r>
      <w:r w:rsidR="00F862AD" w:rsidRPr="00D8197C">
        <w:t>166.</w:t>
      </w:r>
    </w:p>
    <w:p w14:paraId="7BCD106D" w14:textId="77777777" w:rsidR="00FB30F3" w:rsidRPr="00D8197C" w:rsidRDefault="00FB30F3" w:rsidP="00D8197C">
      <w:pPr>
        <w:spacing w:line="240" w:lineRule="auto"/>
      </w:pPr>
    </w:p>
    <w:p w14:paraId="565A5134" w14:textId="342DC0A4" w:rsidR="00815C1A" w:rsidRPr="00D8197C" w:rsidRDefault="00FB30F3" w:rsidP="00D8197C">
      <w:pPr>
        <w:spacing w:line="240" w:lineRule="auto"/>
      </w:pPr>
      <w:r w:rsidRPr="00D8197C">
        <w:t>Studie IV rekryterade 33 tidigare obehandlade pediatriska patienter (PUP) med svår hemofili B (≤2 % endogen FIX</w:t>
      </w:r>
      <w:r w:rsidRPr="00D8197C">
        <w:noBreakHyphen/>
        <w:t>aktivitet). Medianåldern vid rekrytering var 0,6 år (interva</w:t>
      </w:r>
      <w:r w:rsidR="00872862" w:rsidRPr="00D8197C">
        <w:t>l</w:t>
      </w:r>
      <w:r w:rsidRPr="00D8197C">
        <w:t>l 0,08 till 2 </w:t>
      </w:r>
      <w:r w:rsidR="009554BA" w:rsidRPr="00D8197C">
        <w:t>år</w:t>
      </w:r>
      <w:r w:rsidRPr="00D8197C">
        <w:t xml:space="preserve">); 78,8 % av försökspersonerna var under 1 år. </w:t>
      </w:r>
      <w:r w:rsidR="00587DB1" w:rsidRPr="00D8197C">
        <w:t>Totalt</w:t>
      </w:r>
      <w:r w:rsidRPr="00D8197C">
        <w:t xml:space="preserve"> medianantal </w:t>
      </w:r>
      <w:r w:rsidR="00587DB1" w:rsidRPr="00D8197C">
        <w:t xml:space="preserve">för </w:t>
      </w:r>
      <w:r w:rsidRPr="00D8197C">
        <w:t xml:space="preserve">veckor på ALPROLIX var 83,01 (intervall 6,7 till 226,7 veckor) och totalt medianantal </w:t>
      </w:r>
      <w:r w:rsidR="00587DB1" w:rsidRPr="00D8197C">
        <w:t xml:space="preserve">för </w:t>
      </w:r>
      <w:r w:rsidR="009554BA" w:rsidRPr="00D8197C">
        <w:t xml:space="preserve">exponeringsdagar </w:t>
      </w:r>
      <w:r w:rsidRPr="00D8197C">
        <w:t>var 76 dagar (intervall 1 till 137 dagar).</w:t>
      </w:r>
    </w:p>
    <w:p w14:paraId="61EA2249" w14:textId="77777777" w:rsidR="00D124DB" w:rsidRPr="00D8197C" w:rsidRDefault="00D124DB" w:rsidP="00D8197C">
      <w:pPr>
        <w:spacing w:line="240" w:lineRule="auto"/>
      </w:pPr>
    </w:p>
    <w:p w14:paraId="6E324806" w14:textId="72A59A4E" w:rsidR="00D124DB" w:rsidRPr="00D8197C" w:rsidRDefault="00D124DB" w:rsidP="00D8197C">
      <w:pPr>
        <w:keepNext/>
        <w:spacing w:line="240" w:lineRule="auto"/>
      </w:pPr>
      <w:r w:rsidRPr="00D8197C">
        <w:rPr>
          <w:i/>
          <w:u w:val="single"/>
        </w:rPr>
        <w:t>Individanpassad profylaxregim</w:t>
      </w:r>
    </w:p>
    <w:p w14:paraId="1A01F18A" w14:textId="0B31B564" w:rsidR="00D124DB" w:rsidRPr="00D8197C" w:rsidRDefault="00FB30F3" w:rsidP="00D8197C">
      <w:pPr>
        <w:spacing w:line="240" w:lineRule="auto"/>
      </w:pPr>
      <w:r w:rsidRPr="00D8197C">
        <w:t>I studie II var m</w:t>
      </w:r>
      <w:r w:rsidR="00D124DB" w:rsidRPr="00D8197C">
        <w:t>edianen för genomsnittlig veckodos av ALPROLIX 59,40 IU/kg (interkvartilintervall, 52,95</w:t>
      </w:r>
      <w:r w:rsidR="006A3B28" w:rsidRPr="006A3B28">
        <w:t xml:space="preserve"> </w:t>
      </w:r>
      <w:r w:rsidR="006A3B28" w:rsidRPr="00D8197C">
        <w:t xml:space="preserve">till </w:t>
      </w:r>
      <w:r w:rsidR="00D124DB" w:rsidRPr="00D8197C">
        <w:t>64,78 IU/kg) för försökspersoner i åldern &lt;6 år och 57,78 IU/kg (interkvartilintervall, 51,67</w:t>
      </w:r>
      <w:r w:rsidR="006A3B28" w:rsidRPr="006A3B28">
        <w:t xml:space="preserve"> </w:t>
      </w:r>
      <w:r w:rsidR="006A3B28" w:rsidRPr="00D8197C">
        <w:t xml:space="preserve">till </w:t>
      </w:r>
      <w:r w:rsidR="00D124DB" w:rsidRPr="00D8197C">
        <w:t>65,01 IU/kg) för försökspersoner i åldern 6</w:t>
      </w:r>
      <w:r w:rsidR="006A3B28">
        <w:t> till </w:t>
      </w:r>
      <w:r w:rsidR="00D124DB" w:rsidRPr="00D8197C">
        <w:t>&lt;12 år. Mediandoseringsintervallet var 6,99 dagar (interkvartilintervall, 6,94</w:t>
      </w:r>
      <w:r w:rsidR="006A3B28" w:rsidRPr="006A3B28">
        <w:t xml:space="preserve"> </w:t>
      </w:r>
      <w:r w:rsidR="006A3B28" w:rsidRPr="00D8197C">
        <w:t xml:space="preserve">till </w:t>
      </w:r>
      <w:r w:rsidR="00D124DB" w:rsidRPr="00D8197C">
        <w:t xml:space="preserve">7,03) utan någon skillnad i mediandoseringsintervallet mellan ålderskohorterna. </w:t>
      </w:r>
      <w:r w:rsidR="002C0965" w:rsidRPr="00D8197C">
        <w:t xml:space="preserve">Med undantag av en patient vars sista förskrivna dos var 100 IU/kg var 5:e dag, var de övriga </w:t>
      </w:r>
      <w:r w:rsidR="007C14CB" w:rsidRPr="00D8197C">
        <w:t>2</w:t>
      </w:r>
      <w:r w:rsidR="002C0965" w:rsidRPr="00D8197C">
        <w:t xml:space="preserve">9 patienternas </w:t>
      </w:r>
      <w:r w:rsidR="007F178B" w:rsidRPr="00D8197C">
        <w:t xml:space="preserve">sista </w:t>
      </w:r>
      <w:r w:rsidR="002C0965" w:rsidRPr="00D8197C">
        <w:t xml:space="preserve">förskrivna doser upp till 70 IU/kg var 7:e dag. </w:t>
      </w:r>
      <w:r w:rsidR="00D124DB" w:rsidRPr="00D8197C">
        <w:t>33 % av de pediatriska patienterna</w:t>
      </w:r>
      <w:r w:rsidR="00E36B53" w:rsidRPr="00D8197C">
        <w:t xml:space="preserve"> upplevde ingen blödningsepisod.</w:t>
      </w:r>
      <w:r w:rsidR="00F862AD" w:rsidRPr="00D8197C">
        <w:t xml:space="preserve"> Doseringsintervall och faktorkonsumtion </w:t>
      </w:r>
      <w:r w:rsidR="00503E22" w:rsidRPr="00D8197C">
        <w:t>kvarstod i</w:t>
      </w:r>
      <w:r w:rsidR="00F862AD" w:rsidRPr="00D8197C">
        <w:t xml:space="preserve"> studie III jämfört med studie II.</w:t>
      </w:r>
    </w:p>
    <w:p w14:paraId="579BE936" w14:textId="77777777" w:rsidR="00D124DB" w:rsidRPr="00D8197C" w:rsidRDefault="00D124DB" w:rsidP="00D8197C">
      <w:pPr>
        <w:spacing w:line="240" w:lineRule="auto"/>
        <w:rPr>
          <w:bCs/>
          <w:iCs/>
          <w:szCs w:val="22"/>
        </w:rPr>
      </w:pPr>
    </w:p>
    <w:p w14:paraId="134EB1A9" w14:textId="0D086498" w:rsidR="0023145F" w:rsidRPr="00D8197C" w:rsidRDefault="002C0965" w:rsidP="00D8197C">
      <w:pPr>
        <w:spacing w:line="240" w:lineRule="auto"/>
      </w:pPr>
      <w:r w:rsidRPr="00D8197C">
        <w:t>Medianen för annualiserade blödningsfrekvenser hos försökspersoner</w:t>
      </w:r>
      <w:r w:rsidR="00EE450D" w:rsidRPr="00D8197C">
        <w:t xml:space="preserve"> </w:t>
      </w:r>
      <w:r w:rsidRPr="00D8197C">
        <w:t>&lt;12 år som var utvärderbara för effekt var 1,97 (interkvartilintervall 0,00</w:t>
      </w:r>
      <w:r w:rsidR="006A3B28" w:rsidRPr="006A3B28">
        <w:t xml:space="preserve"> </w:t>
      </w:r>
      <w:r w:rsidR="006A3B28" w:rsidRPr="00D8197C">
        <w:t xml:space="preserve">till </w:t>
      </w:r>
      <w:r w:rsidRPr="00D8197C">
        <w:t>3,13)</w:t>
      </w:r>
      <w:r w:rsidR="00CB37F7" w:rsidRPr="00D8197C">
        <w:t xml:space="preserve"> i studie II och </w:t>
      </w:r>
      <w:r w:rsidR="00503E22" w:rsidRPr="00D8197C">
        <w:t>kvarstod</w:t>
      </w:r>
      <w:r w:rsidR="001457F5" w:rsidRPr="00D8197C">
        <w:t xml:space="preserve"> </w:t>
      </w:r>
      <w:r w:rsidR="00F862AD" w:rsidRPr="00D8197C">
        <w:t>under studie III (förlängningsstudie)</w:t>
      </w:r>
      <w:r w:rsidRPr="00D8197C">
        <w:t>.</w:t>
      </w:r>
    </w:p>
    <w:p w14:paraId="4D02493B" w14:textId="77777777" w:rsidR="00D124DB" w:rsidRPr="00D8197C" w:rsidRDefault="00D124DB" w:rsidP="00D8197C">
      <w:pPr>
        <w:spacing w:line="240" w:lineRule="auto"/>
      </w:pPr>
    </w:p>
    <w:p w14:paraId="6BC0360C" w14:textId="77777777" w:rsidR="0013403B" w:rsidRPr="00D8197C" w:rsidRDefault="0013403B" w:rsidP="00D8197C">
      <w:pPr>
        <w:autoSpaceDE w:val="0"/>
        <w:autoSpaceDN w:val="0"/>
        <w:adjustRightInd w:val="0"/>
        <w:spacing w:line="240" w:lineRule="auto"/>
      </w:pPr>
      <w:r w:rsidRPr="00D8197C">
        <w:t xml:space="preserve">Hos PUP (studie IV) var medianen för genomsnittlig veckodos av ALPROLIX 57,96 IU/kg (interkvartilintervall 52,45 till 65,06 IU/kg) </w:t>
      </w:r>
      <w:r w:rsidR="000A0C5A" w:rsidRPr="00D8197C">
        <w:t>och medianen för genomsnittligt d</w:t>
      </w:r>
      <w:r w:rsidRPr="00D8197C">
        <w:t xml:space="preserve">oseringsintervall var 7 dagar (interkvartilintervall 6,95 till 7,12 dagar). Doseringsintervall och faktorkonsumtion kvarstod i studie IV jämfört med studie II och III. </w:t>
      </w:r>
      <w:r w:rsidR="000A0C5A" w:rsidRPr="00D8197C">
        <w:t>Hos</w:t>
      </w:r>
      <w:r w:rsidRPr="00D8197C">
        <w:t xml:space="preserve"> PUP som fick profylaktisk behandling</w:t>
      </w:r>
      <w:r w:rsidR="000A0C5A" w:rsidRPr="00D8197C">
        <w:t xml:space="preserve"> upplevde</w:t>
      </w:r>
      <w:r w:rsidRPr="00D8197C">
        <w:t xml:space="preserve"> 8 (28,6 %) av försökspersonerna inte några blödningsepisoder. Total median ABR </w:t>
      </w:r>
      <w:r w:rsidR="000A0C5A" w:rsidRPr="00D8197C">
        <w:t>hos</w:t>
      </w:r>
      <w:r w:rsidRPr="00D8197C">
        <w:t xml:space="preserve"> försökspersoner i </w:t>
      </w:r>
      <w:r w:rsidR="000A0C5A" w:rsidRPr="00D8197C">
        <w:t xml:space="preserve">den </w:t>
      </w:r>
      <w:r w:rsidRPr="00D8197C">
        <w:t>profylaktisk</w:t>
      </w:r>
      <w:r w:rsidR="000A0C5A" w:rsidRPr="00D8197C">
        <w:t>a</w:t>
      </w:r>
      <w:r w:rsidRPr="00D8197C">
        <w:t xml:space="preserve"> behandlingsregim</w:t>
      </w:r>
      <w:r w:rsidR="000A0C5A" w:rsidRPr="00D8197C">
        <w:t>en</w:t>
      </w:r>
      <w:r w:rsidRPr="00D8197C">
        <w:t xml:space="preserve"> var 1,24 (interkvartilintervall 0,0 till 2,49).</w:t>
      </w:r>
    </w:p>
    <w:p w14:paraId="47E64D7D" w14:textId="77777777" w:rsidR="0013403B" w:rsidRPr="00D8197C" w:rsidRDefault="0013403B" w:rsidP="00D8197C">
      <w:pPr>
        <w:spacing w:line="240" w:lineRule="auto"/>
      </w:pPr>
    </w:p>
    <w:p w14:paraId="69379A3C" w14:textId="4599C870" w:rsidR="00F83E3E" w:rsidRPr="00D8197C" w:rsidRDefault="00D124DB" w:rsidP="00D8197C">
      <w:pPr>
        <w:autoSpaceDE w:val="0"/>
        <w:autoSpaceDN w:val="0"/>
        <w:adjustRightInd w:val="0"/>
        <w:spacing w:line="240" w:lineRule="auto"/>
      </w:pPr>
      <w:r w:rsidRPr="00D8197C">
        <w:rPr>
          <w:i/>
          <w:u w:val="single"/>
        </w:rPr>
        <w:t xml:space="preserve">Behandling av blödningsepisoder: </w:t>
      </w:r>
      <w:r w:rsidRPr="00D8197C">
        <w:t>Av de 60 blödningshändelser som observerades under studie II kontrollerades 75 % med 1 injektion och totalt 91,7 % med 2 eller färre injektioner. Medianen för genomsnittlig dos per injektion för att behandla en blödningsepisod var 63,51 (interkvartilintervall</w:t>
      </w:r>
      <w:r w:rsidR="00527DF4" w:rsidRPr="00D8197C">
        <w:t>,</w:t>
      </w:r>
      <w:r w:rsidRPr="00D8197C">
        <w:t xml:space="preserve"> 48,92</w:t>
      </w:r>
      <w:r w:rsidR="006A3B28" w:rsidRPr="006A3B28">
        <w:t xml:space="preserve"> </w:t>
      </w:r>
      <w:r w:rsidR="006A3B28" w:rsidRPr="00D8197C">
        <w:t xml:space="preserve">till </w:t>
      </w:r>
      <w:r w:rsidRPr="00D8197C">
        <w:t>99,44) IU/kg. Medianen för total dos för att behandla en blödningsepisod var 68,22 IU/kg (interkvartilintervall, 50,89</w:t>
      </w:r>
      <w:r w:rsidR="006A3B28" w:rsidRPr="006A3B28">
        <w:t xml:space="preserve"> </w:t>
      </w:r>
      <w:r w:rsidR="006A3B28" w:rsidRPr="00D8197C">
        <w:t xml:space="preserve">till </w:t>
      </w:r>
      <w:r w:rsidRPr="00D8197C">
        <w:t>126,19).</w:t>
      </w:r>
    </w:p>
    <w:p w14:paraId="1524EA3C" w14:textId="77777777" w:rsidR="00F83E3E" w:rsidRPr="00D8197C" w:rsidRDefault="00F83E3E" w:rsidP="00D8197C">
      <w:pPr>
        <w:autoSpaceDE w:val="0"/>
        <w:autoSpaceDN w:val="0"/>
        <w:adjustRightInd w:val="0"/>
        <w:spacing w:line="240" w:lineRule="auto"/>
      </w:pPr>
    </w:p>
    <w:p w14:paraId="443AABA1" w14:textId="77777777" w:rsidR="0013403B" w:rsidRPr="00D8197C" w:rsidRDefault="0013403B" w:rsidP="00D8197C">
      <w:pPr>
        <w:autoSpaceDE w:val="0"/>
        <w:autoSpaceDN w:val="0"/>
        <w:adjustRightInd w:val="0"/>
        <w:spacing w:line="240" w:lineRule="auto"/>
      </w:pPr>
      <w:r w:rsidRPr="00D8197C">
        <w:t xml:space="preserve">Av de 58 blödningshändelser som observerades hos PUP som fick profylaktisk behandling i studie IV kontrollerades 87,9 % med 1 injektion och totalt 96,6 % av blödningsepisoderna kontrollerades med 2 eller färre injektioner. </w:t>
      </w:r>
      <w:r w:rsidR="000A0C5A" w:rsidRPr="00D8197C">
        <w:t xml:space="preserve">Medianen för genomsnittlig dos </w:t>
      </w:r>
      <w:r w:rsidRPr="00D8197C">
        <w:t>per inje</w:t>
      </w:r>
      <w:r w:rsidR="000A0C5A" w:rsidRPr="00D8197C">
        <w:t>k</w:t>
      </w:r>
      <w:r w:rsidRPr="00D8197C">
        <w:t>tion för att behandla en blödningsepisod var 71,92 IU/kg (interkvartilintervall 52,45 till 100,81 IU/kg). Medianen för total dos för att behandla en blödningsepisod var 78,74 IU/kg (interkvartilintervall 53,57 till 104,90 IU/kg).</w:t>
      </w:r>
    </w:p>
    <w:p w14:paraId="19D7234C" w14:textId="77777777" w:rsidR="0013403B" w:rsidRPr="00D8197C" w:rsidRDefault="0013403B" w:rsidP="00D8197C">
      <w:pPr>
        <w:autoSpaceDE w:val="0"/>
        <w:autoSpaceDN w:val="0"/>
        <w:adjustRightInd w:val="0"/>
        <w:spacing w:line="240" w:lineRule="auto"/>
      </w:pPr>
    </w:p>
    <w:p w14:paraId="6D71CBFC" w14:textId="77777777" w:rsidR="0057508B" w:rsidRPr="00D8197C" w:rsidRDefault="0057508B" w:rsidP="00D8197C">
      <w:pPr>
        <w:keepNext/>
        <w:autoSpaceDE w:val="0"/>
        <w:autoSpaceDN w:val="0"/>
        <w:adjustRightInd w:val="0"/>
        <w:spacing w:line="240" w:lineRule="auto"/>
        <w:rPr>
          <w:b/>
          <w:szCs w:val="22"/>
        </w:rPr>
      </w:pPr>
      <w:r w:rsidRPr="00D8197C">
        <w:rPr>
          <w:b/>
        </w:rPr>
        <w:lastRenderedPageBreak/>
        <w:t>5.2</w:t>
      </w:r>
      <w:r w:rsidRPr="00D8197C">
        <w:tab/>
      </w:r>
      <w:r w:rsidRPr="00D8197C">
        <w:rPr>
          <w:b/>
        </w:rPr>
        <w:t>Farmakokinetiska egenskaper</w:t>
      </w:r>
    </w:p>
    <w:p w14:paraId="41AB7749" w14:textId="77777777" w:rsidR="0057508B" w:rsidRPr="00D8197C" w:rsidRDefault="0057508B" w:rsidP="00D8197C">
      <w:pPr>
        <w:keepNext/>
        <w:autoSpaceDE w:val="0"/>
        <w:autoSpaceDN w:val="0"/>
        <w:adjustRightInd w:val="0"/>
        <w:spacing w:line="240" w:lineRule="auto"/>
        <w:rPr>
          <w:b/>
          <w:szCs w:val="22"/>
        </w:rPr>
      </w:pPr>
    </w:p>
    <w:p w14:paraId="6A0C055B" w14:textId="77777777" w:rsidR="00FB0EED" w:rsidRPr="00D8197C" w:rsidRDefault="00FB0EED" w:rsidP="00D8197C">
      <w:pPr>
        <w:spacing w:line="240" w:lineRule="auto"/>
      </w:pPr>
      <w:r w:rsidRPr="00D8197C">
        <w:t xml:space="preserve">Alla farmakokinetiska studier med </w:t>
      </w:r>
      <w:r w:rsidR="00D323D5" w:rsidRPr="00D8197C">
        <w:t>ALPROLIX</w:t>
      </w:r>
      <w:r w:rsidRPr="00D8197C">
        <w:t xml:space="preserve"> utfördes på tidigare behandlade patienter med svår hemofili </w:t>
      </w:r>
      <w:r w:rsidR="00151389" w:rsidRPr="00D8197C">
        <w:t>B</w:t>
      </w:r>
      <w:r w:rsidRPr="00D8197C">
        <w:t>. Data presenterade i detta avsnitt erhölls med enstegs koagulations</w:t>
      </w:r>
      <w:r w:rsidR="00152B79" w:rsidRPr="00D8197C">
        <w:t>test</w:t>
      </w:r>
      <w:r w:rsidR="00151389" w:rsidRPr="00D8197C">
        <w:t xml:space="preserve"> med ett kiseldioxidbaserat aPTT-reagens kalibrerat mot </w:t>
      </w:r>
      <w:r w:rsidR="004E7319" w:rsidRPr="00D8197C">
        <w:t xml:space="preserve">standarder för </w:t>
      </w:r>
      <w:r w:rsidR="00151389" w:rsidRPr="00D8197C">
        <w:t>faktor IX</w:t>
      </w:r>
      <w:r w:rsidR="004E7319" w:rsidRPr="00D8197C">
        <w:t xml:space="preserve"> i plasma</w:t>
      </w:r>
      <w:r w:rsidRPr="00D8197C">
        <w:t>.</w:t>
      </w:r>
    </w:p>
    <w:p w14:paraId="6A366C17" w14:textId="77777777" w:rsidR="00FB0EED" w:rsidRPr="00D8197C" w:rsidRDefault="00FB0EED" w:rsidP="00D8197C">
      <w:pPr>
        <w:spacing w:line="240" w:lineRule="auto"/>
      </w:pPr>
    </w:p>
    <w:p w14:paraId="44DDAE1C" w14:textId="41F227BB" w:rsidR="00FB0EED" w:rsidRPr="00D8197C" w:rsidRDefault="00FB0EED" w:rsidP="00D8197C">
      <w:pPr>
        <w:spacing w:line="240" w:lineRule="auto"/>
        <w:rPr>
          <w:iCs/>
          <w:szCs w:val="22"/>
        </w:rPr>
      </w:pPr>
      <w:r w:rsidRPr="00D8197C">
        <w:t xml:space="preserve">Farmakokinetiska egenskaper utvärderades hos </w:t>
      </w:r>
      <w:r w:rsidR="0039098D" w:rsidRPr="00D8197C">
        <w:t>2</w:t>
      </w:r>
      <w:r w:rsidR="00151389" w:rsidRPr="00D8197C">
        <w:t>2</w:t>
      </w:r>
      <w:r w:rsidR="0039098D" w:rsidRPr="00D8197C">
        <w:t> </w:t>
      </w:r>
      <w:r w:rsidRPr="00D8197C">
        <w:t>försökspersoner (≥1</w:t>
      </w:r>
      <w:r w:rsidR="00151389" w:rsidRPr="00D8197C">
        <w:t>9</w:t>
      </w:r>
      <w:r w:rsidRPr="00D8197C">
        <w:t xml:space="preserve"> år) som fick </w:t>
      </w:r>
      <w:r w:rsidR="00D323D5" w:rsidRPr="00D8197C">
        <w:t>ALPROLIX</w:t>
      </w:r>
      <w:r w:rsidRPr="00D8197C">
        <w:t xml:space="preserve"> (rF</w:t>
      </w:r>
      <w:r w:rsidR="006F1B69" w:rsidRPr="00D8197C">
        <w:t>IX</w:t>
      </w:r>
      <w:r w:rsidRPr="00D8197C">
        <w:t>Fc). Efter en washout</w:t>
      </w:r>
      <w:r w:rsidR="00152B79" w:rsidRPr="00D8197C">
        <w:noBreakHyphen/>
      </w:r>
      <w:r w:rsidRPr="00D8197C">
        <w:t xml:space="preserve">period på minst </w:t>
      </w:r>
      <w:r w:rsidR="00151389" w:rsidRPr="00D8197C">
        <w:t>120</w:t>
      </w:r>
      <w:r w:rsidRPr="00D8197C">
        <w:t> timmar (</w:t>
      </w:r>
      <w:r w:rsidR="00151389" w:rsidRPr="00D8197C">
        <w:t>5</w:t>
      </w:r>
      <w:r w:rsidRPr="00D8197C">
        <w:t> dagar) fick försökspersonerna en engångsdos på 50 </w:t>
      </w:r>
      <w:r w:rsidR="006360DC" w:rsidRPr="00D8197C">
        <w:t>IU</w:t>
      </w:r>
      <w:r w:rsidRPr="00D8197C">
        <w:t xml:space="preserve">/kg. Farmakokinetiska prover togs före dosering och </w:t>
      </w:r>
      <w:r w:rsidR="003E3F6A" w:rsidRPr="00D8197C">
        <w:t>därefter</w:t>
      </w:r>
      <w:r w:rsidRPr="00D8197C">
        <w:t xml:space="preserve"> vid </w:t>
      </w:r>
      <w:r w:rsidR="00151389" w:rsidRPr="00D8197C">
        <w:t>11</w:t>
      </w:r>
      <w:r w:rsidRPr="00D8197C">
        <w:t xml:space="preserve"> tidpunkter upp till </w:t>
      </w:r>
      <w:r w:rsidR="00151389" w:rsidRPr="00D8197C">
        <w:t>24</w:t>
      </w:r>
      <w:r w:rsidRPr="00D8197C">
        <w:t>0 timmar (</w:t>
      </w:r>
      <w:r w:rsidR="00151389" w:rsidRPr="00D8197C">
        <w:t>10</w:t>
      </w:r>
      <w:r w:rsidRPr="00D8197C">
        <w:t xml:space="preserve"> dagar) efter dosering. Farmakokinetiska parametrar </w:t>
      </w:r>
      <w:r w:rsidR="00640D5F" w:rsidRPr="00D8197C">
        <w:t xml:space="preserve">i den icke-kompartmentella analysen </w:t>
      </w:r>
      <w:r w:rsidRPr="00D8197C">
        <w:t>efter en dos på 50 I</w:t>
      </w:r>
      <w:r w:rsidR="00CD6AEA" w:rsidRPr="00D8197C">
        <w:t>U</w:t>
      </w:r>
      <w:r w:rsidRPr="00D8197C">
        <w:t xml:space="preserve">/kg </w:t>
      </w:r>
      <w:r w:rsidR="00D323D5" w:rsidRPr="00D8197C">
        <w:t>ALPROLIX</w:t>
      </w:r>
      <w:r w:rsidRPr="00D8197C">
        <w:t xml:space="preserve"> </w:t>
      </w:r>
      <w:r w:rsidR="003E3F6A" w:rsidRPr="00D8197C">
        <w:t>visas</w:t>
      </w:r>
      <w:r w:rsidRPr="00D8197C">
        <w:t xml:space="preserve"> i tabell </w:t>
      </w:r>
      <w:r w:rsidR="0023145F" w:rsidRPr="00D8197C">
        <w:t>3</w:t>
      </w:r>
      <w:r w:rsidRPr="00D8197C">
        <w:t>.</w:t>
      </w:r>
    </w:p>
    <w:p w14:paraId="076D3667" w14:textId="77777777" w:rsidR="00FB0EED" w:rsidRPr="00D8197C" w:rsidRDefault="00FB0EED" w:rsidP="00D8197C">
      <w:pPr>
        <w:spacing w:line="240" w:lineRule="auto"/>
        <w:rPr>
          <w:szCs w:val="22"/>
        </w:rPr>
      </w:pPr>
    </w:p>
    <w:p w14:paraId="03CCB2D0" w14:textId="77777777" w:rsidR="00FB0EED" w:rsidRPr="00D8197C" w:rsidRDefault="00FB0EED" w:rsidP="00D8197C">
      <w:pPr>
        <w:keepNext/>
        <w:shd w:val="clear" w:color="auto" w:fill="FFFFFF"/>
        <w:spacing w:line="240" w:lineRule="auto"/>
      </w:pPr>
      <w:r w:rsidRPr="00D8197C">
        <w:t xml:space="preserve">Tabell 3: Farmakokinetiska parametrar för </w:t>
      </w:r>
      <w:r w:rsidR="00D323D5" w:rsidRPr="00D8197C">
        <w:t>ALPROLIX</w:t>
      </w:r>
      <w:r w:rsidRPr="00D8197C">
        <w:t xml:space="preserve"> </w:t>
      </w:r>
      <w:r w:rsidR="00640D5F" w:rsidRPr="00D8197C">
        <w:t>(dosen 50 IU/kg)</w:t>
      </w:r>
    </w:p>
    <w:tbl>
      <w:tblPr>
        <w:tblW w:w="7920" w:type="dxa"/>
        <w:tblCellMar>
          <w:left w:w="0" w:type="dxa"/>
          <w:right w:w="0" w:type="dxa"/>
        </w:tblCellMar>
        <w:tblLook w:val="04A0" w:firstRow="1" w:lastRow="0" w:firstColumn="1" w:lastColumn="0" w:noHBand="0" w:noVBand="1"/>
      </w:tblPr>
      <w:tblGrid>
        <w:gridCol w:w="4140"/>
        <w:gridCol w:w="3780"/>
      </w:tblGrid>
      <w:tr w:rsidR="00FB0EED" w:rsidRPr="00D8197C" w14:paraId="551F9299" w14:textId="77777777" w:rsidTr="00AC735A">
        <w:tc>
          <w:tcPr>
            <w:tcW w:w="4140" w:type="dxa"/>
            <w:vMerge w:val="restart"/>
            <w:tcBorders>
              <w:top w:val="single" w:sz="8" w:space="0" w:color="000000"/>
              <w:left w:val="single" w:sz="8" w:space="0" w:color="000000"/>
              <w:right w:val="single" w:sz="8" w:space="0" w:color="000000"/>
            </w:tcBorders>
            <w:tcMar>
              <w:top w:w="15" w:type="dxa"/>
              <w:left w:w="91" w:type="dxa"/>
              <w:bottom w:w="0" w:type="dxa"/>
              <w:right w:w="91" w:type="dxa"/>
            </w:tcMar>
            <w:vAlign w:val="center"/>
            <w:hideMark/>
          </w:tcPr>
          <w:p w14:paraId="5EF47B2D" w14:textId="77777777" w:rsidR="00FB0EED" w:rsidRPr="00D8197C" w:rsidRDefault="00FB0EED" w:rsidP="00D8197C">
            <w:pPr>
              <w:keepNext/>
              <w:spacing w:line="240" w:lineRule="auto"/>
              <w:jc w:val="center"/>
              <w:rPr>
                <w:sz w:val="20"/>
              </w:rPr>
            </w:pPr>
            <w:r w:rsidRPr="00D8197C">
              <w:rPr>
                <w:b/>
                <w:sz w:val="20"/>
              </w:rPr>
              <w:t>Farmakokinetiska parametrar</w:t>
            </w:r>
            <w:r w:rsidRPr="00D8197C">
              <w:rPr>
                <w:b/>
                <w:sz w:val="20"/>
                <w:vertAlign w:val="superscript"/>
              </w:rPr>
              <w:t>1</w:t>
            </w:r>
          </w:p>
          <w:p w14:paraId="64264E3A" w14:textId="77777777" w:rsidR="00FB0EED" w:rsidRPr="00D8197C" w:rsidRDefault="00FB0EED" w:rsidP="00D8197C">
            <w:pPr>
              <w:keepNext/>
              <w:spacing w:line="240" w:lineRule="auto"/>
              <w:rPr>
                <w:sz w:val="20"/>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C9401F4" w14:textId="77777777" w:rsidR="00FB0EED" w:rsidRPr="00D8197C" w:rsidRDefault="00D323D5" w:rsidP="00D8197C">
            <w:pPr>
              <w:keepNext/>
              <w:spacing w:line="240" w:lineRule="auto"/>
              <w:jc w:val="center"/>
              <w:rPr>
                <w:b/>
                <w:bCs/>
                <w:sz w:val="20"/>
              </w:rPr>
            </w:pPr>
            <w:r w:rsidRPr="00D8197C">
              <w:rPr>
                <w:b/>
                <w:sz w:val="20"/>
              </w:rPr>
              <w:t>ALPROLIX</w:t>
            </w:r>
          </w:p>
          <w:p w14:paraId="451BC349" w14:textId="77777777" w:rsidR="00FB0EED" w:rsidRPr="00D8197C" w:rsidRDefault="00FB0EED" w:rsidP="00D8197C">
            <w:pPr>
              <w:keepNext/>
              <w:spacing w:line="240" w:lineRule="auto"/>
              <w:jc w:val="center"/>
              <w:rPr>
                <w:sz w:val="20"/>
              </w:rPr>
            </w:pPr>
            <w:r w:rsidRPr="00D8197C">
              <w:rPr>
                <w:b/>
                <w:sz w:val="20"/>
              </w:rPr>
              <w:t>(95 % KI)</w:t>
            </w:r>
          </w:p>
        </w:tc>
      </w:tr>
      <w:tr w:rsidR="00FB0EED" w:rsidRPr="00D8197C" w14:paraId="7AF58A73" w14:textId="77777777" w:rsidTr="00AC735A">
        <w:tc>
          <w:tcPr>
            <w:tcW w:w="4140" w:type="dxa"/>
            <w:vMerge/>
            <w:tcBorders>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747D192" w14:textId="77777777" w:rsidR="00FB0EED" w:rsidRPr="00D8197C" w:rsidRDefault="00FB0EED" w:rsidP="00D8197C">
            <w:pPr>
              <w:keepNext/>
              <w:spacing w:line="240" w:lineRule="auto"/>
              <w:rPr>
                <w:sz w:val="20"/>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593FADA5" w14:textId="77777777" w:rsidR="00FB0EED" w:rsidRPr="00D8197C" w:rsidRDefault="00FB0EED" w:rsidP="00D8197C">
            <w:pPr>
              <w:keepNext/>
              <w:spacing w:line="240" w:lineRule="auto"/>
              <w:jc w:val="center"/>
              <w:rPr>
                <w:sz w:val="20"/>
              </w:rPr>
            </w:pPr>
            <w:r w:rsidRPr="00D8197C">
              <w:rPr>
                <w:sz w:val="20"/>
              </w:rPr>
              <w:t>N=2</w:t>
            </w:r>
            <w:r w:rsidR="00640D5F" w:rsidRPr="00D8197C">
              <w:rPr>
                <w:sz w:val="20"/>
              </w:rPr>
              <w:t>2</w:t>
            </w:r>
          </w:p>
        </w:tc>
      </w:tr>
      <w:tr w:rsidR="00640D5F" w:rsidRPr="00D8197C" w14:paraId="1CDE6B8C" w14:textId="77777777" w:rsidTr="00AC735A">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8CD531E" w14:textId="77777777" w:rsidR="00640D5F" w:rsidRPr="00D8197C" w:rsidRDefault="00640D5F" w:rsidP="00D8197C">
            <w:pPr>
              <w:keepNext/>
              <w:spacing w:line="240" w:lineRule="auto"/>
              <w:jc w:val="center"/>
              <w:rPr>
                <w:bCs/>
                <w:sz w:val="20"/>
              </w:rPr>
            </w:pPr>
            <w:r w:rsidRPr="00D8197C">
              <w:rPr>
                <w:sz w:val="20"/>
              </w:rPr>
              <w:t>Inkrementellt utbyte (IU/dl per I</w:t>
            </w:r>
            <w:r w:rsidR="001F4963" w:rsidRPr="00D8197C">
              <w:rPr>
                <w:sz w:val="20"/>
              </w:rPr>
              <w:t>U</w:t>
            </w:r>
            <w:r w:rsidRPr="00D8197C">
              <w:rPr>
                <w:sz w:val="20"/>
              </w:rPr>
              <w:t>/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7FA6AC2" w14:textId="77777777" w:rsidR="00640D5F" w:rsidRPr="00D8197C" w:rsidRDefault="00640D5F" w:rsidP="00D8197C">
            <w:pPr>
              <w:keepNext/>
              <w:spacing w:line="240" w:lineRule="auto"/>
              <w:jc w:val="center"/>
              <w:rPr>
                <w:bCs/>
                <w:sz w:val="20"/>
              </w:rPr>
            </w:pPr>
            <w:r w:rsidRPr="00D8197C">
              <w:rPr>
                <w:sz w:val="20"/>
              </w:rPr>
              <w:t>0,92</w:t>
            </w:r>
            <w:r w:rsidRPr="00D8197C">
              <w:rPr>
                <w:sz w:val="20"/>
              </w:rPr>
              <w:br/>
              <w:t>(0,77</w:t>
            </w:r>
            <w:r w:rsidRPr="00D8197C">
              <w:rPr>
                <w:sz w:val="20"/>
              </w:rPr>
              <w:noBreakHyphen/>
              <w:t>1,10)</w:t>
            </w:r>
          </w:p>
        </w:tc>
      </w:tr>
      <w:tr w:rsidR="00640D5F" w:rsidRPr="00D8197C" w14:paraId="0591E69C" w14:textId="77777777" w:rsidTr="00AC735A">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BD08FE3" w14:textId="77777777" w:rsidR="00640D5F" w:rsidRPr="008925CC" w:rsidRDefault="00640D5F" w:rsidP="00D8197C">
            <w:pPr>
              <w:keepNext/>
              <w:spacing w:line="240" w:lineRule="auto"/>
              <w:jc w:val="center"/>
              <w:rPr>
                <w:bCs/>
                <w:kern w:val="24"/>
                <w:sz w:val="20"/>
                <w:lang w:val="pt-PT"/>
              </w:rPr>
            </w:pPr>
            <w:r w:rsidRPr="008925CC">
              <w:rPr>
                <w:sz w:val="20"/>
                <w:lang w:val="pt-PT"/>
              </w:rPr>
              <w:t>AUC/dos</w:t>
            </w:r>
          </w:p>
          <w:p w14:paraId="2B2CA985" w14:textId="77777777" w:rsidR="00640D5F" w:rsidRPr="008925CC" w:rsidRDefault="00640D5F" w:rsidP="00D8197C">
            <w:pPr>
              <w:keepNext/>
              <w:spacing w:line="240" w:lineRule="auto"/>
              <w:jc w:val="center"/>
              <w:rPr>
                <w:bCs/>
                <w:kern w:val="24"/>
                <w:sz w:val="20"/>
                <w:lang w:val="pt-PT"/>
              </w:rPr>
            </w:pPr>
            <w:r w:rsidRPr="008925CC">
              <w:rPr>
                <w:sz w:val="20"/>
                <w:lang w:val="pt-PT"/>
              </w:rPr>
              <w:t>(I</w:t>
            </w:r>
            <w:r w:rsidR="001F4963" w:rsidRPr="008925CC">
              <w:rPr>
                <w:sz w:val="20"/>
                <w:lang w:val="pt-PT"/>
              </w:rPr>
              <w:t>U</w:t>
            </w:r>
            <w:r w:rsidRPr="008925CC">
              <w:rPr>
                <w:sz w:val="20"/>
                <w:lang w:val="pt-PT"/>
              </w:rPr>
              <w:t>*tim/dl per IU/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B7013AD" w14:textId="77777777" w:rsidR="00640D5F" w:rsidRPr="00D8197C" w:rsidRDefault="00640D5F" w:rsidP="00D8197C">
            <w:pPr>
              <w:spacing w:line="240" w:lineRule="auto"/>
              <w:jc w:val="center"/>
              <w:rPr>
                <w:sz w:val="20"/>
              </w:rPr>
            </w:pPr>
            <w:r w:rsidRPr="00D8197C">
              <w:rPr>
                <w:sz w:val="20"/>
              </w:rPr>
              <w:t>31,58</w:t>
            </w:r>
          </w:p>
          <w:p w14:paraId="45AFD52D" w14:textId="77777777" w:rsidR="00640D5F" w:rsidRPr="00D8197C" w:rsidRDefault="00640D5F" w:rsidP="00D8197C">
            <w:pPr>
              <w:keepNext/>
              <w:spacing w:line="240" w:lineRule="auto"/>
              <w:jc w:val="center"/>
              <w:rPr>
                <w:bCs/>
                <w:kern w:val="24"/>
                <w:sz w:val="20"/>
              </w:rPr>
            </w:pPr>
            <w:r w:rsidRPr="00D8197C">
              <w:rPr>
                <w:sz w:val="20"/>
              </w:rPr>
              <w:t>(28,46</w:t>
            </w:r>
            <w:r w:rsidRPr="00D8197C">
              <w:rPr>
                <w:sz w:val="20"/>
              </w:rPr>
              <w:noBreakHyphen/>
              <w:t>35,05)</w:t>
            </w:r>
          </w:p>
        </w:tc>
      </w:tr>
      <w:tr w:rsidR="00640D5F" w:rsidRPr="00D8197C" w14:paraId="39F26B60" w14:textId="77777777" w:rsidTr="00AC735A">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948982F" w14:textId="77777777" w:rsidR="00640D5F" w:rsidRPr="00D8197C" w:rsidRDefault="00640D5F" w:rsidP="00D8197C">
            <w:pPr>
              <w:keepNext/>
              <w:spacing w:line="240" w:lineRule="auto"/>
              <w:jc w:val="center"/>
              <w:rPr>
                <w:bCs/>
                <w:kern w:val="24"/>
                <w:sz w:val="20"/>
              </w:rPr>
            </w:pPr>
            <w:r w:rsidRPr="00D8197C">
              <w:rPr>
                <w:sz w:val="20"/>
              </w:rPr>
              <w:t>C</w:t>
            </w:r>
            <w:r w:rsidRPr="00D8197C">
              <w:rPr>
                <w:kern w:val="24"/>
                <w:sz w:val="20"/>
                <w:vertAlign w:val="subscript"/>
              </w:rPr>
              <w:t>max</w:t>
            </w:r>
            <w:r w:rsidRPr="00D8197C">
              <w:rPr>
                <w:sz w:val="20"/>
              </w:rPr>
              <w:t xml:space="preserve"> (IU/dl)</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1030EAE" w14:textId="77777777" w:rsidR="00640D5F" w:rsidRPr="00D8197C" w:rsidRDefault="00640D5F" w:rsidP="00D8197C">
            <w:pPr>
              <w:spacing w:line="240" w:lineRule="auto"/>
              <w:jc w:val="center"/>
              <w:rPr>
                <w:sz w:val="20"/>
              </w:rPr>
            </w:pPr>
            <w:r w:rsidRPr="00D8197C">
              <w:rPr>
                <w:sz w:val="20"/>
              </w:rPr>
              <w:t>4</w:t>
            </w:r>
            <w:r w:rsidR="001D6605" w:rsidRPr="00D8197C">
              <w:rPr>
                <w:sz w:val="20"/>
              </w:rPr>
              <w:t>6</w:t>
            </w:r>
            <w:r w:rsidRPr="00D8197C">
              <w:rPr>
                <w:sz w:val="20"/>
              </w:rPr>
              <w:t>,1</w:t>
            </w:r>
            <w:r w:rsidR="001D6605" w:rsidRPr="00D8197C">
              <w:rPr>
                <w:sz w:val="20"/>
              </w:rPr>
              <w:t>0</w:t>
            </w:r>
          </w:p>
          <w:p w14:paraId="6D56E740" w14:textId="77777777" w:rsidR="00640D5F" w:rsidRPr="00D8197C" w:rsidRDefault="00640D5F" w:rsidP="00D8197C">
            <w:pPr>
              <w:keepNext/>
              <w:spacing w:line="240" w:lineRule="auto"/>
              <w:jc w:val="center"/>
              <w:rPr>
                <w:bCs/>
                <w:sz w:val="20"/>
              </w:rPr>
            </w:pPr>
            <w:r w:rsidRPr="00D8197C">
              <w:rPr>
                <w:sz w:val="20"/>
              </w:rPr>
              <w:t>(3</w:t>
            </w:r>
            <w:r w:rsidR="001D6605" w:rsidRPr="00D8197C">
              <w:rPr>
                <w:sz w:val="20"/>
              </w:rPr>
              <w:t>8</w:t>
            </w:r>
            <w:r w:rsidRPr="00D8197C">
              <w:rPr>
                <w:sz w:val="20"/>
              </w:rPr>
              <w:t>,</w:t>
            </w:r>
            <w:r w:rsidR="001D6605" w:rsidRPr="00D8197C">
              <w:rPr>
                <w:sz w:val="20"/>
              </w:rPr>
              <w:t>5</w:t>
            </w:r>
            <w:r w:rsidRPr="00D8197C">
              <w:rPr>
                <w:sz w:val="20"/>
              </w:rPr>
              <w:t>6</w:t>
            </w:r>
            <w:r w:rsidRPr="00D8197C">
              <w:rPr>
                <w:sz w:val="20"/>
              </w:rPr>
              <w:noBreakHyphen/>
            </w:r>
            <w:r w:rsidR="001D6605" w:rsidRPr="00D8197C">
              <w:rPr>
                <w:sz w:val="20"/>
              </w:rPr>
              <w:t>55,11</w:t>
            </w:r>
            <w:r w:rsidRPr="00D8197C">
              <w:rPr>
                <w:sz w:val="20"/>
              </w:rPr>
              <w:t>)</w:t>
            </w:r>
          </w:p>
        </w:tc>
      </w:tr>
      <w:tr w:rsidR="00640D5F" w:rsidRPr="00D8197C" w14:paraId="6FFEED2D" w14:textId="77777777" w:rsidTr="00AC735A">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40E2143" w14:textId="77777777" w:rsidR="00640D5F" w:rsidRPr="00D8197C" w:rsidRDefault="00640D5F" w:rsidP="00D8197C">
            <w:pPr>
              <w:keepNext/>
              <w:spacing w:line="240" w:lineRule="auto"/>
              <w:jc w:val="center"/>
              <w:rPr>
                <w:sz w:val="20"/>
              </w:rPr>
            </w:pPr>
            <w:r w:rsidRPr="00D8197C">
              <w:rPr>
                <w:sz w:val="20"/>
              </w:rPr>
              <w:t>CL (ml/tim/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D1EC395" w14:textId="77777777" w:rsidR="00640D5F" w:rsidRPr="00D8197C" w:rsidRDefault="00640D5F" w:rsidP="00D8197C">
            <w:pPr>
              <w:spacing w:line="240" w:lineRule="auto"/>
              <w:jc w:val="center"/>
              <w:rPr>
                <w:sz w:val="20"/>
              </w:rPr>
            </w:pPr>
            <w:r w:rsidRPr="00D8197C">
              <w:rPr>
                <w:sz w:val="20"/>
              </w:rPr>
              <w:t>3,17</w:t>
            </w:r>
          </w:p>
          <w:p w14:paraId="30420678" w14:textId="77777777" w:rsidR="00640D5F" w:rsidRPr="00D8197C" w:rsidRDefault="00640D5F" w:rsidP="00D8197C">
            <w:pPr>
              <w:keepNext/>
              <w:spacing w:line="240" w:lineRule="auto"/>
              <w:jc w:val="center"/>
              <w:rPr>
                <w:sz w:val="20"/>
              </w:rPr>
            </w:pPr>
            <w:r w:rsidRPr="00D8197C">
              <w:rPr>
                <w:sz w:val="20"/>
              </w:rPr>
              <w:t>(2,85</w:t>
            </w:r>
            <w:r w:rsidRPr="00D8197C">
              <w:rPr>
                <w:sz w:val="20"/>
              </w:rPr>
              <w:noBreakHyphen/>
              <w:t>3,51)</w:t>
            </w:r>
          </w:p>
        </w:tc>
      </w:tr>
      <w:tr w:rsidR="00640D5F" w:rsidRPr="00D8197C" w14:paraId="74F4529D" w14:textId="77777777" w:rsidTr="00AC735A">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1DDD168" w14:textId="77777777" w:rsidR="00640D5F" w:rsidRPr="00D8197C" w:rsidRDefault="00640D5F" w:rsidP="00D8197C">
            <w:pPr>
              <w:keepNext/>
              <w:spacing w:line="240" w:lineRule="auto"/>
              <w:jc w:val="center"/>
              <w:rPr>
                <w:sz w:val="20"/>
              </w:rPr>
            </w:pPr>
            <w:r w:rsidRPr="00D8197C">
              <w:rPr>
                <w:sz w:val="20"/>
              </w:rPr>
              <w:t>t</w:t>
            </w:r>
            <w:r w:rsidRPr="00D8197C">
              <w:rPr>
                <w:sz w:val="20"/>
                <w:vertAlign w:val="subscript"/>
              </w:rPr>
              <w:t>½</w:t>
            </w:r>
            <w:r w:rsidRPr="00D8197C">
              <w:rPr>
                <w:sz w:val="20"/>
              </w:rPr>
              <w:t xml:space="preserve"> (tim)</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55B75893" w14:textId="77777777" w:rsidR="00640D5F" w:rsidRPr="00D8197C" w:rsidRDefault="00640D5F" w:rsidP="00D8197C">
            <w:pPr>
              <w:spacing w:line="240" w:lineRule="auto"/>
              <w:jc w:val="center"/>
              <w:rPr>
                <w:sz w:val="20"/>
              </w:rPr>
            </w:pPr>
            <w:r w:rsidRPr="00D8197C">
              <w:rPr>
                <w:sz w:val="20"/>
              </w:rPr>
              <w:t>77,60</w:t>
            </w:r>
          </w:p>
          <w:p w14:paraId="75CDD86A" w14:textId="77777777" w:rsidR="00640D5F" w:rsidRPr="00D8197C" w:rsidRDefault="00640D5F" w:rsidP="00D8197C">
            <w:pPr>
              <w:keepNext/>
              <w:spacing w:line="240" w:lineRule="auto"/>
              <w:jc w:val="center"/>
              <w:rPr>
                <w:sz w:val="20"/>
              </w:rPr>
            </w:pPr>
            <w:r w:rsidRPr="00D8197C">
              <w:rPr>
                <w:sz w:val="20"/>
              </w:rPr>
              <w:t>(70,05</w:t>
            </w:r>
            <w:r w:rsidRPr="00D8197C">
              <w:rPr>
                <w:sz w:val="20"/>
              </w:rPr>
              <w:noBreakHyphen/>
              <w:t>85,95)</w:t>
            </w:r>
          </w:p>
        </w:tc>
      </w:tr>
      <w:tr w:rsidR="00640D5F" w:rsidRPr="00D8197C" w14:paraId="5BEAA504" w14:textId="77777777" w:rsidTr="00AC735A">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C1257D4" w14:textId="77777777" w:rsidR="00640D5F" w:rsidRPr="00D8197C" w:rsidRDefault="00640D5F" w:rsidP="00D8197C">
            <w:pPr>
              <w:keepNext/>
              <w:spacing w:line="240" w:lineRule="auto"/>
              <w:jc w:val="center"/>
              <w:rPr>
                <w:sz w:val="20"/>
              </w:rPr>
            </w:pPr>
            <w:r w:rsidRPr="00D8197C">
              <w:rPr>
                <w:bCs/>
                <w:sz w:val="20"/>
              </w:rPr>
              <w:t>t</w:t>
            </w:r>
            <w:r w:rsidRPr="00D8197C">
              <w:rPr>
                <w:bCs/>
                <w:sz w:val="20"/>
                <w:vertAlign w:val="subscript"/>
              </w:rPr>
              <w:t>½α</w:t>
            </w:r>
            <w:r w:rsidRPr="00D8197C">
              <w:rPr>
                <w:bCs/>
                <w:sz w:val="20"/>
              </w:rPr>
              <w:t xml:space="preserve"> (tim)</w:t>
            </w:r>
            <w:r w:rsidRPr="00D8197C">
              <w:rPr>
                <w:bCs/>
                <w:sz w:val="20"/>
                <w:vertAlign w:val="superscript"/>
              </w:rPr>
              <w:t>2</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6C05787" w14:textId="77777777" w:rsidR="00640D5F" w:rsidRPr="00D8197C" w:rsidRDefault="00640D5F" w:rsidP="00D8197C">
            <w:pPr>
              <w:keepNext/>
              <w:spacing w:line="240" w:lineRule="auto"/>
              <w:jc w:val="center"/>
              <w:rPr>
                <w:sz w:val="20"/>
              </w:rPr>
            </w:pPr>
            <w:r w:rsidRPr="00D8197C">
              <w:rPr>
                <w:sz w:val="20"/>
              </w:rPr>
              <w:t>5,03</w:t>
            </w:r>
            <w:r w:rsidRPr="00D8197C">
              <w:rPr>
                <w:sz w:val="20"/>
              </w:rPr>
              <w:br/>
              <w:t>(3,20</w:t>
            </w:r>
            <w:r w:rsidRPr="00D8197C">
              <w:rPr>
                <w:sz w:val="20"/>
              </w:rPr>
              <w:noBreakHyphen/>
              <w:t>7,89)</w:t>
            </w:r>
          </w:p>
        </w:tc>
      </w:tr>
      <w:tr w:rsidR="00640D5F" w:rsidRPr="00D8197C" w14:paraId="2C37CD9D" w14:textId="77777777" w:rsidTr="00AC735A">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3C97586" w14:textId="77777777" w:rsidR="00640D5F" w:rsidRPr="00D8197C" w:rsidRDefault="00640D5F" w:rsidP="00D8197C">
            <w:pPr>
              <w:keepNext/>
              <w:spacing w:line="240" w:lineRule="auto"/>
              <w:jc w:val="center"/>
              <w:rPr>
                <w:sz w:val="20"/>
              </w:rPr>
            </w:pPr>
            <w:r w:rsidRPr="00D8197C">
              <w:rPr>
                <w:bCs/>
                <w:sz w:val="20"/>
              </w:rPr>
              <w:t>t</w:t>
            </w:r>
            <w:r w:rsidRPr="00D8197C">
              <w:rPr>
                <w:bCs/>
                <w:sz w:val="20"/>
                <w:vertAlign w:val="subscript"/>
              </w:rPr>
              <w:t>½β</w:t>
            </w:r>
            <w:r w:rsidRPr="00D8197C">
              <w:rPr>
                <w:bCs/>
                <w:sz w:val="20"/>
              </w:rPr>
              <w:t xml:space="preserve"> (tim)</w:t>
            </w:r>
            <w:r w:rsidRPr="00D8197C">
              <w:rPr>
                <w:bCs/>
                <w:sz w:val="20"/>
                <w:vertAlign w:val="superscript"/>
              </w:rPr>
              <w:t>2</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2AE852C" w14:textId="77777777" w:rsidR="00640D5F" w:rsidRPr="00D8197C" w:rsidRDefault="00640D5F" w:rsidP="00D8197C">
            <w:pPr>
              <w:keepNext/>
              <w:spacing w:line="240" w:lineRule="auto"/>
              <w:jc w:val="center"/>
              <w:rPr>
                <w:sz w:val="20"/>
              </w:rPr>
            </w:pPr>
            <w:r w:rsidRPr="00D8197C">
              <w:rPr>
                <w:sz w:val="20"/>
              </w:rPr>
              <w:t>82,12</w:t>
            </w:r>
            <w:r w:rsidRPr="00D8197C">
              <w:rPr>
                <w:sz w:val="20"/>
              </w:rPr>
              <w:br/>
              <w:t>(71,39</w:t>
            </w:r>
            <w:r w:rsidRPr="00D8197C">
              <w:rPr>
                <w:sz w:val="20"/>
              </w:rPr>
              <w:noBreakHyphen/>
              <w:t>94,46)</w:t>
            </w:r>
          </w:p>
        </w:tc>
      </w:tr>
      <w:tr w:rsidR="00640D5F" w:rsidRPr="00D8197C" w14:paraId="72E87709" w14:textId="77777777" w:rsidTr="00AC735A">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3D7D7C6" w14:textId="77777777" w:rsidR="00640D5F" w:rsidRPr="00D8197C" w:rsidRDefault="00640D5F" w:rsidP="00D8197C">
            <w:pPr>
              <w:keepNext/>
              <w:spacing w:line="240" w:lineRule="auto"/>
              <w:jc w:val="center"/>
              <w:rPr>
                <w:bCs/>
                <w:sz w:val="20"/>
              </w:rPr>
            </w:pPr>
            <w:r w:rsidRPr="00D8197C">
              <w:rPr>
                <w:sz w:val="20"/>
              </w:rPr>
              <w:t>MRT (tim)</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A7DBBAB" w14:textId="77777777" w:rsidR="00640D5F" w:rsidRPr="00D8197C" w:rsidRDefault="00640D5F" w:rsidP="00D8197C">
            <w:pPr>
              <w:spacing w:line="240" w:lineRule="auto"/>
              <w:jc w:val="center"/>
              <w:rPr>
                <w:sz w:val="20"/>
              </w:rPr>
            </w:pPr>
            <w:r w:rsidRPr="00D8197C">
              <w:rPr>
                <w:sz w:val="20"/>
              </w:rPr>
              <w:t>95,82</w:t>
            </w:r>
          </w:p>
          <w:p w14:paraId="049568F7" w14:textId="77777777" w:rsidR="00640D5F" w:rsidRPr="00D8197C" w:rsidRDefault="00640D5F" w:rsidP="00D8197C">
            <w:pPr>
              <w:keepNext/>
              <w:spacing w:line="240" w:lineRule="auto"/>
              <w:jc w:val="center"/>
              <w:rPr>
                <w:bCs/>
                <w:sz w:val="20"/>
              </w:rPr>
            </w:pPr>
            <w:r w:rsidRPr="00D8197C">
              <w:rPr>
                <w:sz w:val="20"/>
              </w:rPr>
              <w:t>(88,</w:t>
            </w:r>
            <w:r w:rsidR="001D6605" w:rsidRPr="00D8197C">
              <w:rPr>
                <w:sz w:val="20"/>
              </w:rPr>
              <w:t>44</w:t>
            </w:r>
            <w:r w:rsidRPr="00D8197C">
              <w:rPr>
                <w:sz w:val="20"/>
              </w:rPr>
              <w:noBreakHyphen/>
              <w:t>1</w:t>
            </w:r>
            <w:r w:rsidR="001D6605" w:rsidRPr="00D8197C">
              <w:rPr>
                <w:sz w:val="20"/>
              </w:rPr>
              <w:t>06,21</w:t>
            </w:r>
            <w:r w:rsidRPr="00D8197C">
              <w:rPr>
                <w:sz w:val="20"/>
              </w:rPr>
              <w:t>)</w:t>
            </w:r>
          </w:p>
        </w:tc>
      </w:tr>
      <w:tr w:rsidR="00640D5F" w:rsidRPr="00D8197C" w14:paraId="103D32A4" w14:textId="77777777" w:rsidTr="00AC735A">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B2B9405" w14:textId="77777777" w:rsidR="00640D5F" w:rsidRPr="00D8197C" w:rsidRDefault="00640D5F" w:rsidP="00D8197C">
            <w:pPr>
              <w:keepNext/>
              <w:spacing w:line="240" w:lineRule="auto"/>
              <w:jc w:val="center"/>
              <w:rPr>
                <w:sz w:val="20"/>
              </w:rPr>
            </w:pPr>
            <w:r w:rsidRPr="00D8197C">
              <w:rPr>
                <w:sz w:val="20"/>
              </w:rPr>
              <w:t>V</w:t>
            </w:r>
            <w:r w:rsidRPr="00D8197C">
              <w:rPr>
                <w:sz w:val="20"/>
                <w:vertAlign w:val="subscript"/>
              </w:rPr>
              <w:t>ss</w:t>
            </w:r>
            <w:r w:rsidRPr="00D8197C">
              <w:rPr>
                <w:sz w:val="20"/>
              </w:rPr>
              <w:t xml:space="preserve"> (ml/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1DA787B" w14:textId="77777777" w:rsidR="00640D5F" w:rsidRPr="00D8197C" w:rsidRDefault="00640D5F" w:rsidP="00D8197C">
            <w:pPr>
              <w:spacing w:line="240" w:lineRule="auto"/>
              <w:jc w:val="center"/>
              <w:rPr>
                <w:sz w:val="20"/>
              </w:rPr>
            </w:pPr>
            <w:r w:rsidRPr="00D8197C">
              <w:rPr>
                <w:sz w:val="20"/>
              </w:rPr>
              <w:t>303,4</w:t>
            </w:r>
          </w:p>
          <w:p w14:paraId="254CD968" w14:textId="77777777" w:rsidR="00640D5F" w:rsidRPr="00D8197C" w:rsidRDefault="00640D5F" w:rsidP="00D8197C">
            <w:pPr>
              <w:keepNext/>
              <w:spacing w:line="240" w:lineRule="auto"/>
              <w:jc w:val="center"/>
              <w:rPr>
                <w:sz w:val="20"/>
              </w:rPr>
            </w:pPr>
            <w:r w:rsidRPr="00D8197C">
              <w:rPr>
                <w:sz w:val="20"/>
              </w:rPr>
              <w:t>(275,1</w:t>
            </w:r>
            <w:r w:rsidRPr="00D8197C">
              <w:rPr>
                <w:sz w:val="20"/>
              </w:rPr>
              <w:noBreakHyphen/>
              <w:t>334,6)</w:t>
            </w:r>
          </w:p>
        </w:tc>
      </w:tr>
      <w:tr w:rsidR="00640D5F" w:rsidRPr="00D8197C" w14:paraId="1D8B64F3" w14:textId="77777777" w:rsidTr="00AC735A">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6CC7879" w14:textId="77777777" w:rsidR="00640D5F" w:rsidRPr="00D8197C" w:rsidRDefault="00640D5F" w:rsidP="00D8197C">
            <w:pPr>
              <w:keepNext/>
              <w:spacing w:line="240" w:lineRule="auto"/>
              <w:jc w:val="center"/>
              <w:rPr>
                <w:sz w:val="20"/>
                <w:vertAlign w:val="superscript"/>
              </w:rPr>
            </w:pPr>
            <w:r w:rsidRPr="00D8197C">
              <w:rPr>
                <w:sz w:val="20"/>
              </w:rPr>
              <w:t>Tid till 1 % (dagar)</w:t>
            </w:r>
            <w:r w:rsidRPr="00D8197C">
              <w:rPr>
                <w:sz w:val="20"/>
                <w:vertAlign w:val="superscript"/>
              </w:rPr>
              <w:t>2</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D368AF4" w14:textId="77777777" w:rsidR="00640D5F" w:rsidRPr="00D8197C" w:rsidRDefault="00640D5F" w:rsidP="00D8197C">
            <w:pPr>
              <w:spacing w:line="240" w:lineRule="auto"/>
              <w:jc w:val="center"/>
              <w:rPr>
                <w:rFonts w:eastAsia="Times New Roman"/>
                <w:bCs/>
                <w:sz w:val="20"/>
              </w:rPr>
            </w:pPr>
            <w:r w:rsidRPr="00D8197C">
              <w:rPr>
                <w:rFonts w:eastAsia="Times New Roman"/>
                <w:bCs/>
                <w:sz w:val="20"/>
              </w:rPr>
              <w:t>11,</w:t>
            </w:r>
            <w:r w:rsidR="00354630" w:rsidRPr="00D8197C">
              <w:rPr>
                <w:rFonts w:eastAsia="Times New Roman"/>
                <w:bCs/>
                <w:sz w:val="20"/>
              </w:rPr>
              <w:t>22</w:t>
            </w:r>
          </w:p>
          <w:p w14:paraId="707D9A0A" w14:textId="77777777" w:rsidR="00640D5F" w:rsidRPr="00D8197C" w:rsidRDefault="00640D5F" w:rsidP="00D8197C">
            <w:pPr>
              <w:keepNext/>
              <w:spacing w:line="240" w:lineRule="auto"/>
              <w:jc w:val="center"/>
              <w:rPr>
                <w:sz w:val="20"/>
              </w:rPr>
            </w:pPr>
            <w:r w:rsidRPr="00D8197C">
              <w:rPr>
                <w:rFonts w:eastAsia="Times New Roman"/>
                <w:bCs/>
                <w:sz w:val="20"/>
              </w:rPr>
              <w:t>(10,20</w:t>
            </w:r>
            <w:r w:rsidRPr="00D8197C">
              <w:rPr>
                <w:rFonts w:eastAsia="Times New Roman"/>
                <w:bCs/>
                <w:sz w:val="20"/>
              </w:rPr>
              <w:noBreakHyphen/>
              <w:t>12,35)</w:t>
            </w:r>
          </w:p>
        </w:tc>
      </w:tr>
    </w:tbl>
    <w:p w14:paraId="07AC86BD" w14:textId="77777777" w:rsidR="00FB0EED" w:rsidRPr="00D8197C" w:rsidRDefault="00FB0EED" w:rsidP="00D8197C">
      <w:pPr>
        <w:autoSpaceDE w:val="0"/>
        <w:autoSpaceDN w:val="0"/>
        <w:adjustRightInd w:val="0"/>
        <w:spacing w:line="240" w:lineRule="auto"/>
        <w:rPr>
          <w:sz w:val="18"/>
          <w:szCs w:val="18"/>
        </w:rPr>
      </w:pPr>
      <w:r w:rsidRPr="00D8197C">
        <w:rPr>
          <w:sz w:val="18"/>
          <w:szCs w:val="18"/>
          <w:vertAlign w:val="superscript"/>
        </w:rPr>
        <w:t>1</w:t>
      </w:r>
      <w:r w:rsidRPr="00D8197C">
        <w:rPr>
          <w:sz w:val="18"/>
          <w:szCs w:val="18"/>
        </w:rPr>
        <w:t xml:space="preserve"> Farmakokinetiska parametrar </w:t>
      </w:r>
      <w:r w:rsidR="003E3F6A" w:rsidRPr="00D8197C">
        <w:rPr>
          <w:sz w:val="18"/>
          <w:szCs w:val="18"/>
        </w:rPr>
        <w:t>visas</w:t>
      </w:r>
      <w:r w:rsidRPr="00D8197C">
        <w:rPr>
          <w:sz w:val="18"/>
          <w:szCs w:val="18"/>
        </w:rPr>
        <w:t xml:space="preserve"> som geometriska medelvärden (95 % KI)</w:t>
      </w:r>
    </w:p>
    <w:p w14:paraId="00B9A694" w14:textId="77777777" w:rsidR="00640D5F" w:rsidRPr="00D8197C" w:rsidRDefault="00640D5F" w:rsidP="00D8197C">
      <w:pPr>
        <w:numPr>
          <w:ilvl w:val="12"/>
          <w:numId w:val="0"/>
        </w:numPr>
        <w:spacing w:line="240" w:lineRule="auto"/>
        <w:ind w:right="-2"/>
        <w:rPr>
          <w:sz w:val="18"/>
          <w:szCs w:val="18"/>
        </w:rPr>
      </w:pPr>
      <w:r w:rsidRPr="00D8197C">
        <w:rPr>
          <w:sz w:val="18"/>
          <w:szCs w:val="18"/>
          <w:vertAlign w:val="superscript"/>
        </w:rPr>
        <w:t>2</w:t>
      </w:r>
      <w:r w:rsidRPr="00D8197C">
        <w:rPr>
          <w:sz w:val="18"/>
          <w:szCs w:val="18"/>
        </w:rPr>
        <w:t xml:space="preserve"> Dessa farmakokinetiska parametrar erhölls från den kompartmentella analysen</w:t>
      </w:r>
    </w:p>
    <w:p w14:paraId="6D382BCB" w14:textId="77777777" w:rsidR="00FB0EED" w:rsidRPr="00D8197C" w:rsidRDefault="00FB0EED" w:rsidP="00D8197C">
      <w:pPr>
        <w:numPr>
          <w:ilvl w:val="12"/>
          <w:numId w:val="0"/>
        </w:numPr>
        <w:spacing w:line="240" w:lineRule="auto"/>
        <w:ind w:right="-2"/>
        <w:rPr>
          <w:sz w:val="18"/>
          <w:szCs w:val="18"/>
        </w:rPr>
      </w:pPr>
      <w:r w:rsidRPr="00D8197C">
        <w:rPr>
          <w:b/>
          <w:sz w:val="18"/>
          <w:szCs w:val="18"/>
        </w:rPr>
        <w:t>Förkortningar:</w:t>
      </w:r>
      <w:r w:rsidRPr="00D8197C">
        <w:rPr>
          <w:sz w:val="18"/>
          <w:szCs w:val="18"/>
        </w:rPr>
        <w:t xml:space="preserve"> KI</w:t>
      </w:r>
      <w:r w:rsidR="00AF3AD8" w:rsidRPr="00D8197C">
        <w:rPr>
          <w:sz w:val="18"/>
          <w:szCs w:val="18"/>
        </w:rPr>
        <w:t> = </w:t>
      </w:r>
      <w:r w:rsidRPr="00D8197C">
        <w:rPr>
          <w:sz w:val="18"/>
          <w:szCs w:val="18"/>
        </w:rPr>
        <w:t>konfidensintervall; C</w:t>
      </w:r>
      <w:r w:rsidRPr="00D8197C">
        <w:rPr>
          <w:sz w:val="18"/>
          <w:szCs w:val="18"/>
          <w:vertAlign w:val="subscript"/>
        </w:rPr>
        <w:t>max</w:t>
      </w:r>
      <w:r w:rsidR="00640D5F" w:rsidRPr="00D8197C">
        <w:rPr>
          <w:sz w:val="18"/>
          <w:szCs w:val="18"/>
          <w:vertAlign w:val="subscript"/>
        </w:rPr>
        <w:t> </w:t>
      </w:r>
      <w:r w:rsidRPr="00D8197C">
        <w:rPr>
          <w:sz w:val="18"/>
          <w:szCs w:val="18"/>
        </w:rPr>
        <w:t>=</w:t>
      </w:r>
      <w:r w:rsidR="00AF3AD8" w:rsidRPr="00D8197C">
        <w:rPr>
          <w:sz w:val="18"/>
          <w:szCs w:val="18"/>
        </w:rPr>
        <w:t> </w:t>
      </w:r>
      <w:r w:rsidRPr="00D8197C">
        <w:rPr>
          <w:sz w:val="18"/>
          <w:szCs w:val="18"/>
        </w:rPr>
        <w:t>maximal aktivitet; AUC</w:t>
      </w:r>
      <w:r w:rsidR="00AF3AD8" w:rsidRPr="00D8197C">
        <w:rPr>
          <w:sz w:val="18"/>
          <w:szCs w:val="18"/>
        </w:rPr>
        <w:t> = </w:t>
      </w:r>
      <w:r w:rsidRPr="00D8197C">
        <w:rPr>
          <w:sz w:val="18"/>
          <w:szCs w:val="18"/>
        </w:rPr>
        <w:t xml:space="preserve">ytan under </w:t>
      </w:r>
      <w:r w:rsidR="003E3F6A" w:rsidRPr="00D8197C">
        <w:rPr>
          <w:sz w:val="18"/>
          <w:szCs w:val="18"/>
        </w:rPr>
        <w:t xml:space="preserve">kurvan för </w:t>
      </w:r>
      <w:r w:rsidRPr="00D8197C">
        <w:rPr>
          <w:sz w:val="18"/>
          <w:szCs w:val="18"/>
        </w:rPr>
        <w:t>F</w:t>
      </w:r>
      <w:r w:rsidR="006F1B69" w:rsidRPr="00D8197C">
        <w:rPr>
          <w:sz w:val="18"/>
          <w:szCs w:val="18"/>
        </w:rPr>
        <w:t>IX</w:t>
      </w:r>
      <w:r w:rsidR="00152B79" w:rsidRPr="00D8197C">
        <w:rPr>
          <w:sz w:val="18"/>
          <w:szCs w:val="18"/>
        </w:rPr>
        <w:noBreakHyphen/>
      </w:r>
      <w:r w:rsidRPr="00D8197C">
        <w:rPr>
          <w:sz w:val="18"/>
          <w:szCs w:val="18"/>
        </w:rPr>
        <w:t>aktivitet</w:t>
      </w:r>
      <w:r w:rsidR="006E7596" w:rsidRPr="00D8197C">
        <w:rPr>
          <w:sz w:val="18"/>
          <w:szCs w:val="18"/>
        </w:rPr>
        <w:t xml:space="preserve"> över tid</w:t>
      </w:r>
      <w:r w:rsidRPr="00D8197C">
        <w:rPr>
          <w:sz w:val="18"/>
          <w:szCs w:val="18"/>
        </w:rPr>
        <w:t xml:space="preserve">; </w:t>
      </w:r>
      <w:r w:rsidR="00855942" w:rsidRPr="00D8197C">
        <w:rPr>
          <w:sz w:val="18"/>
          <w:szCs w:val="18"/>
        </w:rPr>
        <w:t>t</w:t>
      </w:r>
      <w:r w:rsidR="00855942" w:rsidRPr="00D8197C">
        <w:rPr>
          <w:sz w:val="18"/>
          <w:szCs w:val="18"/>
          <w:vertAlign w:val="subscript"/>
        </w:rPr>
        <w:t>½</w:t>
      </w:r>
      <w:r w:rsidR="00855942" w:rsidRPr="00D8197C">
        <w:rPr>
          <w:sz w:val="18"/>
          <w:szCs w:val="18"/>
        </w:rPr>
        <w:t xml:space="preserve">= terminal halveringstid; </w:t>
      </w:r>
      <w:r w:rsidR="00640D5F" w:rsidRPr="00D8197C">
        <w:rPr>
          <w:bCs/>
          <w:sz w:val="18"/>
          <w:szCs w:val="18"/>
        </w:rPr>
        <w:t>t</w:t>
      </w:r>
      <w:r w:rsidR="00640D5F" w:rsidRPr="00D8197C">
        <w:rPr>
          <w:bCs/>
          <w:sz w:val="18"/>
          <w:szCs w:val="18"/>
          <w:vertAlign w:val="subscript"/>
        </w:rPr>
        <w:t>½α </w:t>
      </w:r>
      <w:r w:rsidR="00640D5F" w:rsidRPr="00D8197C">
        <w:rPr>
          <w:sz w:val="18"/>
          <w:szCs w:val="18"/>
        </w:rPr>
        <w:t xml:space="preserve">= halveringstid i distributionsfasen, </w:t>
      </w:r>
      <w:r w:rsidR="00640D5F" w:rsidRPr="00D8197C">
        <w:rPr>
          <w:bCs/>
          <w:sz w:val="18"/>
          <w:szCs w:val="18"/>
        </w:rPr>
        <w:t>t</w:t>
      </w:r>
      <w:r w:rsidR="00640D5F" w:rsidRPr="00D8197C">
        <w:rPr>
          <w:bCs/>
          <w:sz w:val="18"/>
          <w:szCs w:val="18"/>
          <w:vertAlign w:val="subscript"/>
        </w:rPr>
        <w:t>½β </w:t>
      </w:r>
      <w:r w:rsidR="00640D5F" w:rsidRPr="00D8197C">
        <w:rPr>
          <w:sz w:val="18"/>
          <w:szCs w:val="18"/>
        </w:rPr>
        <w:t xml:space="preserve">= halveringstid i elimineringsfasen, </w:t>
      </w:r>
      <w:r w:rsidRPr="00D8197C">
        <w:rPr>
          <w:sz w:val="18"/>
          <w:szCs w:val="18"/>
        </w:rPr>
        <w:t>CL</w:t>
      </w:r>
      <w:r w:rsidR="00AF3AD8" w:rsidRPr="00D8197C">
        <w:rPr>
          <w:sz w:val="18"/>
          <w:szCs w:val="18"/>
        </w:rPr>
        <w:t> = </w:t>
      </w:r>
      <w:r w:rsidRPr="00D8197C">
        <w:rPr>
          <w:sz w:val="18"/>
          <w:szCs w:val="18"/>
        </w:rPr>
        <w:t>clearance; V</w:t>
      </w:r>
      <w:r w:rsidRPr="00D8197C">
        <w:rPr>
          <w:sz w:val="18"/>
          <w:szCs w:val="18"/>
          <w:vertAlign w:val="subscript"/>
        </w:rPr>
        <w:t>ss</w:t>
      </w:r>
      <w:r w:rsidR="00AF3AD8" w:rsidRPr="00D8197C">
        <w:rPr>
          <w:sz w:val="18"/>
          <w:szCs w:val="18"/>
        </w:rPr>
        <w:t> = </w:t>
      </w:r>
      <w:r w:rsidRPr="00D8197C">
        <w:rPr>
          <w:sz w:val="18"/>
          <w:szCs w:val="18"/>
        </w:rPr>
        <w:t>distributionsvolym vid steady</w:t>
      </w:r>
      <w:r w:rsidR="003E3F6A" w:rsidRPr="00D8197C">
        <w:rPr>
          <w:sz w:val="18"/>
          <w:szCs w:val="18"/>
        </w:rPr>
        <w:noBreakHyphen/>
      </w:r>
      <w:r w:rsidRPr="00D8197C">
        <w:rPr>
          <w:sz w:val="18"/>
          <w:szCs w:val="18"/>
        </w:rPr>
        <w:t>state; MRT</w:t>
      </w:r>
      <w:r w:rsidR="00AF3AD8" w:rsidRPr="00D8197C">
        <w:rPr>
          <w:sz w:val="18"/>
          <w:szCs w:val="18"/>
        </w:rPr>
        <w:t> = </w:t>
      </w:r>
      <w:r w:rsidR="00986433" w:rsidRPr="00D8197C">
        <w:rPr>
          <w:sz w:val="18"/>
          <w:szCs w:val="18"/>
        </w:rPr>
        <w:t>m</w:t>
      </w:r>
      <w:r w:rsidR="00066A6F" w:rsidRPr="00D8197C">
        <w:rPr>
          <w:sz w:val="18"/>
          <w:szCs w:val="18"/>
        </w:rPr>
        <w:t>ean residence time.</w:t>
      </w:r>
    </w:p>
    <w:p w14:paraId="1EF4F526" w14:textId="77777777" w:rsidR="00FB0EED" w:rsidRPr="00D8197C" w:rsidRDefault="00FB0EED" w:rsidP="00D8197C">
      <w:pPr>
        <w:numPr>
          <w:ilvl w:val="12"/>
          <w:numId w:val="0"/>
        </w:numPr>
        <w:spacing w:line="240" w:lineRule="auto"/>
        <w:ind w:right="-2"/>
      </w:pPr>
    </w:p>
    <w:p w14:paraId="366D6F1F" w14:textId="01EB11F8" w:rsidR="008B5A0A" w:rsidRPr="00D8197C" w:rsidRDefault="008B5A0A" w:rsidP="00D8197C">
      <w:pPr>
        <w:numPr>
          <w:ilvl w:val="12"/>
          <w:numId w:val="0"/>
        </w:numPr>
        <w:spacing w:line="240" w:lineRule="auto"/>
        <w:ind w:right="-2"/>
        <w:rPr>
          <w:sz w:val="16"/>
          <w:szCs w:val="16"/>
        </w:rPr>
      </w:pPr>
      <w:r w:rsidRPr="00D8197C">
        <w:t>Halveringstiden i elimineringsfasen (82 timmar) påverkas av Fc</w:t>
      </w:r>
      <w:r w:rsidR="00501C35" w:rsidRPr="00D8197C">
        <w:noBreakHyphen/>
      </w:r>
      <w:r w:rsidRPr="00D8197C">
        <w:t>regionen, som i djurmodeller visades medieras av den neonatala Fc</w:t>
      </w:r>
      <w:r w:rsidR="00501C35" w:rsidRPr="00D8197C">
        <w:noBreakHyphen/>
      </w:r>
      <w:r w:rsidRPr="00D8197C">
        <w:t xml:space="preserve">receptorns </w:t>
      </w:r>
      <w:r w:rsidR="004E7319" w:rsidRPr="00D8197C">
        <w:t>återförings</w:t>
      </w:r>
      <w:r w:rsidRPr="00D8197C">
        <w:t>vägar.</w:t>
      </w:r>
    </w:p>
    <w:p w14:paraId="1F4CDA92" w14:textId="77777777" w:rsidR="008B5A0A" w:rsidRPr="00D8197C" w:rsidRDefault="008B5A0A" w:rsidP="00D8197C">
      <w:pPr>
        <w:numPr>
          <w:ilvl w:val="12"/>
          <w:numId w:val="0"/>
        </w:numPr>
        <w:spacing w:line="240" w:lineRule="auto"/>
        <w:ind w:right="-2"/>
      </w:pPr>
    </w:p>
    <w:p w14:paraId="6269D280" w14:textId="0E110012" w:rsidR="008B5A0A" w:rsidRPr="00D8197C" w:rsidRDefault="008B5A0A" w:rsidP="00D8197C">
      <w:pPr>
        <w:numPr>
          <w:ilvl w:val="12"/>
          <w:numId w:val="0"/>
        </w:numPr>
        <w:spacing w:line="240" w:lineRule="auto"/>
        <w:ind w:right="-2"/>
      </w:pPr>
      <w:r w:rsidRPr="00D8197C">
        <w:t>En populationsfarmakokinetisk modell utvecklades på basis av FIX-aktivitetsdata från 161 försökspersoner i alla åldrar (2</w:t>
      </w:r>
      <w:r w:rsidRPr="00D8197C">
        <w:noBreakHyphen/>
        <w:t>76 år) som vägde mellan 12,5 kg och 186,7 kg i tre kliniska studier (12</w:t>
      </w:r>
      <w:r w:rsidR="00501C35" w:rsidRPr="00D8197C">
        <w:t> </w:t>
      </w:r>
      <w:r w:rsidRPr="00D8197C">
        <w:t>försökspersoner i en fas 1/2a-studie, 123 försökspersoner i studie I och 26 försökspersoner i studie II). Beräknat CL</w:t>
      </w:r>
      <w:r w:rsidR="00BD14F9" w:rsidRPr="00D8197C">
        <w:t xml:space="preserve"> (clearance)</w:t>
      </w:r>
      <w:r w:rsidRPr="00D8197C">
        <w:t xml:space="preserve"> för en typisk 70 kg vuxen är 2,30 dl/tim och distributionsvolym</w:t>
      </w:r>
      <w:r w:rsidR="004E7319" w:rsidRPr="00D8197C">
        <w:t>en</w:t>
      </w:r>
      <w:r w:rsidRPr="00D8197C">
        <w:t xml:space="preserve"> vid steady state är 194,8 dl. Observerad genomsnittlig (SD) aktivitetstidsprofil efter en engångsdos av ALPROLIX hos patienter med svår hemofili B visas nedan (se tabell </w:t>
      </w:r>
      <w:r w:rsidR="0023145F" w:rsidRPr="00D8197C">
        <w:t>4</w:t>
      </w:r>
      <w:r w:rsidRPr="00D8197C">
        <w:t>).</w:t>
      </w:r>
    </w:p>
    <w:p w14:paraId="10BD72F0" w14:textId="77777777" w:rsidR="008B5A0A" w:rsidRPr="00D8197C" w:rsidRDefault="008B5A0A" w:rsidP="00D8197C">
      <w:pPr>
        <w:numPr>
          <w:ilvl w:val="12"/>
          <w:numId w:val="0"/>
        </w:numPr>
        <w:spacing w:line="240" w:lineRule="auto"/>
        <w:ind w:right="-2"/>
      </w:pPr>
    </w:p>
    <w:p w14:paraId="4EEF0D05" w14:textId="20898C04" w:rsidR="008B5A0A" w:rsidRPr="00D8197C" w:rsidRDefault="008B5A0A" w:rsidP="00D8197C">
      <w:pPr>
        <w:keepNext/>
        <w:shd w:val="clear" w:color="auto" w:fill="FFFFFF"/>
        <w:spacing w:line="240" w:lineRule="auto"/>
      </w:pPr>
      <w:r w:rsidRPr="00D8197C">
        <w:lastRenderedPageBreak/>
        <w:t>Tabell </w:t>
      </w:r>
      <w:r w:rsidR="0023145F" w:rsidRPr="00D8197C">
        <w:t>4</w:t>
      </w:r>
      <w:r w:rsidRPr="00D8197C">
        <w:t xml:space="preserve">: </w:t>
      </w:r>
      <w:r w:rsidRPr="00D8197C">
        <w:tab/>
        <w:t>Observera</w:t>
      </w:r>
      <w:r w:rsidR="004E7319" w:rsidRPr="00D8197C">
        <w:t>d</w:t>
      </w:r>
      <w:r w:rsidRPr="00D8197C">
        <w:t xml:space="preserve"> genomsnittlig (SD) FIX-aktivitet [IU/dl] efter en engångsdos ALPROLIX</w:t>
      </w:r>
      <w:r w:rsidRPr="006A3B28">
        <w:rPr>
          <w:vertAlign w:val="superscript"/>
        </w:rPr>
        <w:t>1</w:t>
      </w:r>
      <w:r w:rsidRPr="00D8197C">
        <w:t xml:space="preserve"> </w:t>
      </w:r>
      <w:r w:rsidR="006A3B28" w:rsidRPr="00D8197C">
        <w:t>(rFIXFc)</w:t>
      </w:r>
      <w:r w:rsidR="006A3B28">
        <w:t xml:space="preserve"> </w:t>
      </w:r>
      <w:r w:rsidRPr="00D8197C">
        <w:t>för patienter ≥12 år</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79"/>
        <w:gridCol w:w="692"/>
        <w:gridCol w:w="711"/>
        <w:gridCol w:w="719"/>
        <w:gridCol w:w="719"/>
        <w:gridCol w:w="719"/>
        <w:gridCol w:w="719"/>
        <w:gridCol w:w="715"/>
        <w:gridCol w:w="715"/>
        <w:gridCol w:w="715"/>
        <w:gridCol w:w="717"/>
        <w:gridCol w:w="713"/>
        <w:gridCol w:w="700"/>
      </w:tblGrid>
      <w:tr w:rsidR="008B5A0A" w:rsidRPr="00D8197C" w14:paraId="62C6FCD3" w14:textId="77777777" w:rsidTr="0002504C">
        <w:trPr>
          <w:trHeight w:val="683"/>
        </w:trPr>
        <w:tc>
          <w:tcPr>
            <w:tcW w:w="418" w:type="pct"/>
            <w:hideMark/>
          </w:tcPr>
          <w:p w14:paraId="43D35C9F" w14:textId="77777777" w:rsidR="008B5A0A" w:rsidRPr="00D8197C" w:rsidRDefault="008B5A0A" w:rsidP="00D8197C">
            <w:pPr>
              <w:keepNext/>
              <w:spacing w:line="240" w:lineRule="auto"/>
              <w:jc w:val="center"/>
              <w:rPr>
                <w:b/>
                <w:bCs/>
                <w:sz w:val="16"/>
                <w:szCs w:val="16"/>
              </w:rPr>
            </w:pPr>
            <w:r w:rsidRPr="00D8197C">
              <w:rPr>
                <w:b/>
                <w:bCs/>
                <w:sz w:val="16"/>
                <w:szCs w:val="16"/>
              </w:rPr>
              <w:t>Dos (IU/kg)</w:t>
            </w:r>
          </w:p>
        </w:tc>
        <w:tc>
          <w:tcPr>
            <w:tcW w:w="371" w:type="pct"/>
            <w:hideMark/>
          </w:tcPr>
          <w:p w14:paraId="1E951781" w14:textId="77777777" w:rsidR="008B5A0A" w:rsidRPr="00D8197C" w:rsidRDefault="008B5A0A" w:rsidP="00D8197C">
            <w:pPr>
              <w:keepNext/>
              <w:spacing w:line="240" w:lineRule="auto"/>
              <w:jc w:val="center"/>
              <w:rPr>
                <w:b/>
                <w:bCs/>
                <w:sz w:val="16"/>
                <w:szCs w:val="16"/>
                <w:vertAlign w:val="superscript"/>
              </w:rPr>
            </w:pPr>
            <w:r w:rsidRPr="00D8197C">
              <w:rPr>
                <w:b/>
                <w:bCs/>
                <w:sz w:val="16"/>
                <w:szCs w:val="16"/>
              </w:rPr>
              <w:t>10 min</w:t>
            </w:r>
          </w:p>
        </w:tc>
        <w:tc>
          <w:tcPr>
            <w:tcW w:w="380" w:type="pct"/>
          </w:tcPr>
          <w:p w14:paraId="58B37E3D" w14:textId="77777777" w:rsidR="008B5A0A" w:rsidRPr="00D8197C" w:rsidRDefault="008B5A0A" w:rsidP="00D8197C">
            <w:pPr>
              <w:keepNext/>
              <w:spacing w:line="240" w:lineRule="auto"/>
              <w:jc w:val="center"/>
              <w:rPr>
                <w:b/>
                <w:bCs/>
                <w:sz w:val="16"/>
                <w:szCs w:val="16"/>
              </w:rPr>
            </w:pPr>
            <w:r w:rsidRPr="00D8197C">
              <w:rPr>
                <w:b/>
                <w:bCs/>
                <w:sz w:val="16"/>
                <w:szCs w:val="16"/>
              </w:rPr>
              <w:t>1 tim</w:t>
            </w:r>
          </w:p>
        </w:tc>
        <w:tc>
          <w:tcPr>
            <w:tcW w:w="385" w:type="pct"/>
          </w:tcPr>
          <w:p w14:paraId="78FEC3D9" w14:textId="77777777" w:rsidR="008B5A0A" w:rsidRPr="00D8197C" w:rsidRDefault="008B5A0A" w:rsidP="00D8197C">
            <w:pPr>
              <w:keepNext/>
              <w:spacing w:line="240" w:lineRule="auto"/>
              <w:jc w:val="center"/>
              <w:rPr>
                <w:b/>
                <w:bCs/>
                <w:sz w:val="16"/>
                <w:szCs w:val="16"/>
              </w:rPr>
            </w:pPr>
            <w:r w:rsidRPr="00D8197C">
              <w:rPr>
                <w:b/>
                <w:bCs/>
                <w:sz w:val="16"/>
                <w:szCs w:val="16"/>
              </w:rPr>
              <w:t>3 tim</w:t>
            </w:r>
          </w:p>
        </w:tc>
        <w:tc>
          <w:tcPr>
            <w:tcW w:w="385" w:type="pct"/>
          </w:tcPr>
          <w:p w14:paraId="60AC45EE" w14:textId="77777777" w:rsidR="008B5A0A" w:rsidRPr="00D8197C" w:rsidRDefault="008B5A0A" w:rsidP="00D8197C">
            <w:pPr>
              <w:keepNext/>
              <w:spacing w:line="240" w:lineRule="auto"/>
              <w:jc w:val="center"/>
              <w:rPr>
                <w:b/>
                <w:bCs/>
                <w:sz w:val="16"/>
                <w:szCs w:val="16"/>
              </w:rPr>
            </w:pPr>
            <w:r w:rsidRPr="00D8197C">
              <w:rPr>
                <w:b/>
                <w:bCs/>
                <w:sz w:val="16"/>
                <w:szCs w:val="16"/>
              </w:rPr>
              <w:t>6 tim</w:t>
            </w:r>
          </w:p>
        </w:tc>
        <w:tc>
          <w:tcPr>
            <w:tcW w:w="385" w:type="pct"/>
          </w:tcPr>
          <w:p w14:paraId="4C039D18" w14:textId="77777777" w:rsidR="008B5A0A" w:rsidRPr="00D8197C" w:rsidRDefault="008B5A0A" w:rsidP="00D8197C">
            <w:pPr>
              <w:keepNext/>
              <w:spacing w:line="240" w:lineRule="auto"/>
              <w:jc w:val="center"/>
              <w:rPr>
                <w:b/>
                <w:bCs/>
                <w:sz w:val="16"/>
                <w:szCs w:val="16"/>
              </w:rPr>
            </w:pPr>
            <w:r w:rsidRPr="00D8197C">
              <w:rPr>
                <w:b/>
                <w:bCs/>
                <w:sz w:val="16"/>
                <w:szCs w:val="16"/>
              </w:rPr>
              <w:t>24 tim</w:t>
            </w:r>
          </w:p>
        </w:tc>
        <w:tc>
          <w:tcPr>
            <w:tcW w:w="385" w:type="pct"/>
          </w:tcPr>
          <w:p w14:paraId="41AE6F32" w14:textId="77777777" w:rsidR="008B5A0A" w:rsidRPr="00D8197C" w:rsidRDefault="008B5A0A" w:rsidP="00D8197C">
            <w:pPr>
              <w:keepNext/>
              <w:spacing w:line="240" w:lineRule="auto"/>
              <w:jc w:val="center"/>
              <w:rPr>
                <w:b/>
                <w:bCs/>
                <w:sz w:val="16"/>
                <w:szCs w:val="16"/>
              </w:rPr>
            </w:pPr>
            <w:r w:rsidRPr="00D8197C">
              <w:rPr>
                <w:b/>
                <w:bCs/>
                <w:sz w:val="16"/>
                <w:szCs w:val="16"/>
              </w:rPr>
              <w:t>48 tim</w:t>
            </w:r>
          </w:p>
        </w:tc>
        <w:tc>
          <w:tcPr>
            <w:tcW w:w="383" w:type="pct"/>
          </w:tcPr>
          <w:p w14:paraId="5BECA3F5" w14:textId="77777777" w:rsidR="008B5A0A" w:rsidRPr="00D8197C" w:rsidRDefault="008B5A0A" w:rsidP="00D8197C">
            <w:pPr>
              <w:keepNext/>
              <w:spacing w:line="240" w:lineRule="auto"/>
              <w:jc w:val="center"/>
              <w:rPr>
                <w:b/>
                <w:bCs/>
                <w:sz w:val="16"/>
                <w:szCs w:val="16"/>
              </w:rPr>
            </w:pPr>
            <w:r w:rsidRPr="00D8197C">
              <w:rPr>
                <w:b/>
                <w:bCs/>
                <w:sz w:val="16"/>
                <w:szCs w:val="16"/>
              </w:rPr>
              <w:t>96 tim</w:t>
            </w:r>
          </w:p>
        </w:tc>
        <w:tc>
          <w:tcPr>
            <w:tcW w:w="383" w:type="pct"/>
          </w:tcPr>
          <w:p w14:paraId="205AE332" w14:textId="77777777" w:rsidR="008B5A0A" w:rsidRPr="00D8197C" w:rsidRDefault="008B5A0A" w:rsidP="00D8197C">
            <w:pPr>
              <w:keepNext/>
              <w:spacing w:line="240" w:lineRule="auto"/>
              <w:jc w:val="center"/>
              <w:rPr>
                <w:b/>
                <w:bCs/>
                <w:sz w:val="16"/>
                <w:szCs w:val="16"/>
              </w:rPr>
            </w:pPr>
            <w:r w:rsidRPr="00D8197C">
              <w:rPr>
                <w:b/>
                <w:bCs/>
                <w:sz w:val="16"/>
                <w:szCs w:val="16"/>
              </w:rPr>
              <w:t>144</w:t>
            </w:r>
            <w:r w:rsidR="004E7319" w:rsidRPr="00D8197C">
              <w:rPr>
                <w:b/>
                <w:bCs/>
                <w:sz w:val="16"/>
                <w:szCs w:val="16"/>
              </w:rPr>
              <w:t> </w:t>
            </w:r>
            <w:r w:rsidRPr="00D8197C">
              <w:rPr>
                <w:b/>
                <w:bCs/>
                <w:sz w:val="16"/>
                <w:szCs w:val="16"/>
              </w:rPr>
              <w:t>tim</w:t>
            </w:r>
          </w:p>
        </w:tc>
        <w:tc>
          <w:tcPr>
            <w:tcW w:w="383" w:type="pct"/>
          </w:tcPr>
          <w:p w14:paraId="59CAABEF" w14:textId="77777777" w:rsidR="008B5A0A" w:rsidRPr="00D8197C" w:rsidRDefault="008B5A0A" w:rsidP="00D8197C">
            <w:pPr>
              <w:keepNext/>
              <w:spacing w:line="240" w:lineRule="auto"/>
              <w:jc w:val="center"/>
              <w:rPr>
                <w:b/>
                <w:bCs/>
                <w:sz w:val="16"/>
                <w:szCs w:val="16"/>
              </w:rPr>
            </w:pPr>
            <w:r w:rsidRPr="00D8197C">
              <w:rPr>
                <w:b/>
                <w:bCs/>
                <w:sz w:val="16"/>
                <w:szCs w:val="16"/>
              </w:rPr>
              <w:t>168</w:t>
            </w:r>
            <w:r w:rsidR="004E7319" w:rsidRPr="00D8197C">
              <w:rPr>
                <w:b/>
                <w:bCs/>
                <w:sz w:val="16"/>
                <w:szCs w:val="16"/>
              </w:rPr>
              <w:t> </w:t>
            </w:r>
            <w:r w:rsidRPr="00D8197C">
              <w:rPr>
                <w:b/>
                <w:bCs/>
                <w:sz w:val="16"/>
                <w:szCs w:val="16"/>
              </w:rPr>
              <w:t>tim</w:t>
            </w:r>
          </w:p>
        </w:tc>
        <w:tc>
          <w:tcPr>
            <w:tcW w:w="384" w:type="pct"/>
          </w:tcPr>
          <w:p w14:paraId="4F32E78F" w14:textId="77777777" w:rsidR="008B5A0A" w:rsidRPr="00D8197C" w:rsidRDefault="008B5A0A" w:rsidP="00D8197C">
            <w:pPr>
              <w:keepNext/>
              <w:spacing w:line="240" w:lineRule="auto"/>
              <w:jc w:val="center"/>
              <w:rPr>
                <w:b/>
                <w:bCs/>
                <w:sz w:val="16"/>
                <w:szCs w:val="16"/>
              </w:rPr>
            </w:pPr>
            <w:r w:rsidRPr="00D8197C">
              <w:rPr>
                <w:b/>
                <w:bCs/>
                <w:sz w:val="16"/>
                <w:szCs w:val="16"/>
              </w:rPr>
              <w:t>192</w:t>
            </w:r>
            <w:r w:rsidR="004E7319" w:rsidRPr="00D8197C">
              <w:rPr>
                <w:b/>
                <w:bCs/>
                <w:sz w:val="16"/>
                <w:szCs w:val="16"/>
              </w:rPr>
              <w:t> </w:t>
            </w:r>
            <w:r w:rsidRPr="00D8197C">
              <w:rPr>
                <w:b/>
                <w:bCs/>
                <w:sz w:val="16"/>
                <w:szCs w:val="16"/>
              </w:rPr>
              <w:t>tim</w:t>
            </w:r>
          </w:p>
        </w:tc>
        <w:tc>
          <w:tcPr>
            <w:tcW w:w="382" w:type="pct"/>
          </w:tcPr>
          <w:p w14:paraId="6EEA3CD3" w14:textId="77777777" w:rsidR="008B5A0A" w:rsidRPr="00D8197C" w:rsidRDefault="008B5A0A" w:rsidP="00D8197C">
            <w:pPr>
              <w:keepNext/>
              <w:spacing w:line="240" w:lineRule="auto"/>
              <w:jc w:val="center"/>
              <w:rPr>
                <w:b/>
                <w:bCs/>
                <w:sz w:val="16"/>
                <w:szCs w:val="16"/>
              </w:rPr>
            </w:pPr>
            <w:r w:rsidRPr="00D8197C">
              <w:rPr>
                <w:b/>
                <w:bCs/>
                <w:sz w:val="16"/>
                <w:szCs w:val="16"/>
              </w:rPr>
              <w:t>240</w:t>
            </w:r>
            <w:r w:rsidR="004E7319" w:rsidRPr="00D8197C">
              <w:rPr>
                <w:b/>
                <w:bCs/>
                <w:sz w:val="16"/>
                <w:szCs w:val="16"/>
              </w:rPr>
              <w:t> </w:t>
            </w:r>
            <w:r w:rsidRPr="00D8197C">
              <w:rPr>
                <w:b/>
                <w:bCs/>
                <w:sz w:val="16"/>
                <w:szCs w:val="16"/>
              </w:rPr>
              <w:t>tim</w:t>
            </w:r>
          </w:p>
        </w:tc>
        <w:tc>
          <w:tcPr>
            <w:tcW w:w="376" w:type="pct"/>
          </w:tcPr>
          <w:p w14:paraId="2B2C6FBA" w14:textId="77777777" w:rsidR="008B5A0A" w:rsidRPr="00D8197C" w:rsidRDefault="008B5A0A" w:rsidP="00D8197C">
            <w:pPr>
              <w:keepNext/>
              <w:spacing w:line="240" w:lineRule="auto"/>
              <w:jc w:val="center"/>
              <w:rPr>
                <w:b/>
                <w:bCs/>
                <w:sz w:val="16"/>
                <w:szCs w:val="16"/>
              </w:rPr>
            </w:pPr>
            <w:r w:rsidRPr="00D8197C">
              <w:rPr>
                <w:b/>
                <w:bCs/>
                <w:sz w:val="16"/>
                <w:szCs w:val="16"/>
              </w:rPr>
              <w:t>288</w:t>
            </w:r>
            <w:r w:rsidR="002711A2" w:rsidRPr="00D8197C">
              <w:rPr>
                <w:b/>
                <w:bCs/>
                <w:sz w:val="16"/>
                <w:szCs w:val="16"/>
              </w:rPr>
              <w:t> </w:t>
            </w:r>
            <w:r w:rsidRPr="00D8197C">
              <w:rPr>
                <w:b/>
                <w:bCs/>
                <w:sz w:val="16"/>
                <w:szCs w:val="16"/>
              </w:rPr>
              <w:t>tim</w:t>
            </w:r>
          </w:p>
        </w:tc>
      </w:tr>
      <w:tr w:rsidR="008B5A0A" w:rsidRPr="00D8197C" w14:paraId="50CA7E32" w14:textId="77777777" w:rsidTr="0002504C">
        <w:trPr>
          <w:trHeight w:val="728"/>
        </w:trPr>
        <w:tc>
          <w:tcPr>
            <w:tcW w:w="418" w:type="pct"/>
            <w:hideMark/>
          </w:tcPr>
          <w:p w14:paraId="06DE04B8" w14:textId="77777777" w:rsidR="008B5A0A" w:rsidRPr="00D8197C" w:rsidRDefault="008B5A0A" w:rsidP="00D8197C">
            <w:pPr>
              <w:keepNext/>
              <w:spacing w:line="240" w:lineRule="auto"/>
              <w:jc w:val="center"/>
              <w:rPr>
                <w:b/>
                <w:sz w:val="16"/>
                <w:szCs w:val="16"/>
              </w:rPr>
            </w:pPr>
            <w:r w:rsidRPr="00D8197C">
              <w:rPr>
                <w:b/>
                <w:sz w:val="16"/>
                <w:szCs w:val="16"/>
              </w:rPr>
              <w:t>50</w:t>
            </w:r>
          </w:p>
        </w:tc>
        <w:tc>
          <w:tcPr>
            <w:tcW w:w="370" w:type="pct"/>
            <w:hideMark/>
          </w:tcPr>
          <w:p w14:paraId="0E67C710" w14:textId="77777777" w:rsidR="000A0C5A" w:rsidRPr="00D8197C" w:rsidRDefault="008B5A0A" w:rsidP="00D8197C">
            <w:pPr>
              <w:keepNext/>
              <w:spacing w:line="240" w:lineRule="auto"/>
              <w:jc w:val="center"/>
              <w:rPr>
                <w:sz w:val="16"/>
                <w:szCs w:val="16"/>
              </w:rPr>
            </w:pPr>
            <w:r w:rsidRPr="00D8197C">
              <w:rPr>
                <w:sz w:val="16"/>
                <w:szCs w:val="16"/>
              </w:rPr>
              <w:t>52,9</w:t>
            </w:r>
          </w:p>
          <w:p w14:paraId="3E4C577A" w14:textId="11F2E7D0" w:rsidR="008B5A0A" w:rsidRPr="00D8197C" w:rsidRDefault="008B5A0A" w:rsidP="00D8197C">
            <w:pPr>
              <w:keepNext/>
              <w:spacing w:line="240" w:lineRule="auto"/>
              <w:jc w:val="center"/>
              <w:rPr>
                <w:sz w:val="16"/>
                <w:szCs w:val="16"/>
              </w:rPr>
            </w:pPr>
            <w:r w:rsidRPr="00D8197C">
              <w:rPr>
                <w:sz w:val="16"/>
                <w:szCs w:val="16"/>
              </w:rPr>
              <w:t>(30,6)</w:t>
            </w:r>
          </w:p>
        </w:tc>
        <w:tc>
          <w:tcPr>
            <w:tcW w:w="381" w:type="pct"/>
          </w:tcPr>
          <w:p w14:paraId="11C4B2AC" w14:textId="77777777" w:rsidR="008B5A0A" w:rsidRPr="00D8197C" w:rsidRDefault="008B5A0A" w:rsidP="00D8197C">
            <w:pPr>
              <w:keepNext/>
              <w:spacing w:line="240" w:lineRule="auto"/>
              <w:jc w:val="center"/>
              <w:rPr>
                <w:sz w:val="16"/>
                <w:szCs w:val="16"/>
              </w:rPr>
            </w:pPr>
            <w:r w:rsidRPr="00D8197C">
              <w:rPr>
                <w:sz w:val="16"/>
                <w:szCs w:val="16"/>
              </w:rPr>
              <w:t>34,5</w:t>
            </w:r>
          </w:p>
          <w:p w14:paraId="420731AC" w14:textId="77777777" w:rsidR="008B5A0A" w:rsidRPr="00D8197C" w:rsidRDefault="008B5A0A" w:rsidP="00D8197C">
            <w:pPr>
              <w:keepNext/>
              <w:spacing w:line="240" w:lineRule="auto"/>
              <w:jc w:val="center"/>
              <w:rPr>
                <w:sz w:val="16"/>
                <w:szCs w:val="16"/>
              </w:rPr>
            </w:pPr>
            <w:r w:rsidRPr="00D8197C">
              <w:rPr>
                <w:sz w:val="16"/>
                <w:szCs w:val="16"/>
              </w:rPr>
              <w:t>(7,3)</w:t>
            </w:r>
          </w:p>
        </w:tc>
        <w:tc>
          <w:tcPr>
            <w:tcW w:w="385" w:type="pct"/>
          </w:tcPr>
          <w:p w14:paraId="29096E60" w14:textId="77777777" w:rsidR="008B5A0A" w:rsidRPr="00D8197C" w:rsidRDefault="008B5A0A" w:rsidP="00D8197C">
            <w:pPr>
              <w:keepNext/>
              <w:spacing w:line="240" w:lineRule="auto"/>
              <w:jc w:val="center"/>
              <w:rPr>
                <w:sz w:val="16"/>
                <w:szCs w:val="16"/>
              </w:rPr>
            </w:pPr>
            <w:r w:rsidRPr="00D8197C">
              <w:rPr>
                <w:sz w:val="16"/>
                <w:szCs w:val="16"/>
              </w:rPr>
              <w:t>28,7</w:t>
            </w:r>
          </w:p>
          <w:p w14:paraId="69DC1903" w14:textId="77777777" w:rsidR="008B5A0A" w:rsidRPr="00D8197C" w:rsidRDefault="008B5A0A" w:rsidP="00D8197C">
            <w:pPr>
              <w:keepNext/>
              <w:spacing w:line="240" w:lineRule="auto"/>
              <w:jc w:val="center"/>
              <w:rPr>
                <w:sz w:val="16"/>
                <w:szCs w:val="16"/>
              </w:rPr>
            </w:pPr>
            <w:r w:rsidRPr="00D8197C">
              <w:rPr>
                <w:sz w:val="16"/>
                <w:szCs w:val="16"/>
              </w:rPr>
              <w:t>(6,7)</w:t>
            </w:r>
          </w:p>
        </w:tc>
        <w:tc>
          <w:tcPr>
            <w:tcW w:w="385" w:type="pct"/>
          </w:tcPr>
          <w:p w14:paraId="3BB87483" w14:textId="77777777" w:rsidR="008B5A0A" w:rsidRPr="00D8197C" w:rsidRDefault="008B5A0A" w:rsidP="00D8197C">
            <w:pPr>
              <w:keepNext/>
              <w:spacing w:line="240" w:lineRule="auto"/>
              <w:jc w:val="center"/>
              <w:rPr>
                <w:sz w:val="16"/>
                <w:szCs w:val="16"/>
              </w:rPr>
            </w:pPr>
            <w:r w:rsidRPr="00D8197C">
              <w:rPr>
                <w:sz w:val="16"/>
                <w:szCs w:val="16"/>
              </w:rPr>
              <w:t>25,1</w:t>
            </w:r>
          </w:p>
          <w:p w14:paraId="2E5A9910" w14:textId="77777777" w:rsidR="008B5A0A" w:rsidRPr="00D8197C" w:rsidRDefault="008B5A0A" w:rsidP="00D8197C">
            <w:pPr>
              <w:keepNext/>
              <w:spacing w:line="240" w:lineRule="auto"/>
              <w:jc w:val="center"/>
              <w:rPr>
                <w:sz w:val="16"/>
                <w:szCs w:val="16"/>
              </w:rPr>
            </w:pPr>
            <w:r w:rsidRPr="00D8197C">
              <w:rPr>
                <w:sz w:val="16"/>
                <w:szCs w:val="16"/>
              </w:rPr>
              <w:t>(5,1)</w:t>
            </w:r>
          </w:p>
        </w:tc>
        <w:tc>
          <w:tcPr>
            <w:tcW w:w="385" w:type="pct"/>
          </w:tcPr>
          <w:p w14:paraId="64AEBBA0" w14:textId="77777777" w:rsidR="008B5A0A" w:rsidRPr="00D8197C" w:rsidRDefault="008B5A0A" w:rsidP="00D8197C">
            <w:pPr>
              <w:keepNext/>
              <w:spacing w:line="240" w:lineRule="auto"/>
              <w:jc w:val="center"/>
              <w:rPr>
                <w:sz w:val="16"/>
                <w:szCs w:val="16"/>
              </w:rPr>
            </w:pPr>
            <w:r w:rsidRPr="00D8197C">
              <w:rPr>
                <w:sz w:val="16"/>
                <w:szCs w:val="16"/>
              </w:rPr>
              <w:t>15,1</w:t>
            </w:r>
          </w:p>
          <w:p w14:paraId="1E60C789" w14:textId="77777777" w:rsidR="008B5A0A" w:rsidRPr="00D8197C" w:rsidRDefault="008B5A0A" w:rsidP="00D8197C">
            <w:pPr>
              <w:keepNext/>
              <w:spacing w:line="240" w:lineRule="auto"/>
              <w:jc w:val="center"/>
              <w:rPr>
                <w:sz w:val="16"/>
                <w:szCs w:val="16"/>
              </w:rPr>
            </w:pPr>
            <w:r w:rsidRPr="00D8197C">
              <w:rPr>
                <w:sz w:val="16"/>
                <w:szCs w:val="16"/>
              </w:rPr>
              <w:t>(3,9)</w:t>
            </w:r>
          </w:p>
        </w:tc>
        <w:tc>
          <w:tcPr>
            <w:tcW w:w="385" w:type="pct"/>
          </w:tcPr>
          <w:p w14:paraId="01D3A784" w14:textId="77777777" w:rsidR="008B5A0A" w:rsidRPr="00D8197C" w:rsidRDefault="008B5A0A" w:rsidP="00D8197C">
            <w:pPr>
              <w:keepNext/>
              <w:spacing w:line="240" w:lineRule="auto"/>
              <w:jc w:val="center"/>
              <w:rPr>
                <w:sz w:val="16"/>
                <w:szCs w:val="16"/>
              </w:rPr>
            </w:pPr>
            <w:r w:rsidRPr="00D8197C">
              <w:rPr>
                <w:sz w:val="16"/>
                <w:szCs w:val="16"/>
              </w:rPr>
              <w:t>9,7</w:t>
            </w:r>
          </w:p>
          <w:p w14:paraId="2FCE3724" w14:textId="77777777" w:rsidR="008B5A0A" w:rsidRPr="00D8197C" w:rsidRDefault="008B5A0A" w:rsidP="00D8197C">
            <w:pPr>
              <w:keepNext/>
              <w:spacing w:line="240" w:lineRule="auto"/>
              <w:jc w:val="center"/>
              <w:rPr>
                <w:sz w:val="16"/>
                <w:szCs w:val="16"/>
              </w:rPr>
            </w:pPr>
            <w:r w:rsidRPr="00D8197C">
              <w:rPr>
                <w:sz w:val="16"/>
                <w:szCs w:val="16"/>
              </w:rPr>
              <w:t>(3,0)</w:t>
            </w:r>
          </w:p>
        </w:tc>
        <w:tc>
          <w:tcPr>
            <w:tcW w:w="383" w:type="pct"/>
          </w:tcPr>
          <w:p w14:paraId="15261ECC" w14:textId="77777777" w:rsidR="008B5A0A" w:rsidRPr="00D8197C" w:rsidRDefault="008B5A0A" w:rsidP="00D8197C">
            <w:pPr>
              <w:keepNext/>
              <w:spacing w:line="240" w:lineRule="auto"/>
              <w:jc w:val="center"/>
              <w:rPr>
                <w:sz w:val="16"/>
                <w:szCs w:val="16"/>
              </w:rPr>
            </w:pPr>
            <w:r w:rsidRPr="00D8197C">
              <w:rPr>
                <w:sz w:val="16"/>
                <w:szCs w:val="16"/>
              </w:rPr>
              <w:t>5,0</w:t>
            </w:r>
          </w:p>
          <w:p w14:paraId="727843DC" w14:textId="77777777" w:rsidR="008B5A0A" w:rsidRPr="00D8197C" w:rsidRDefault="008B5A0A" w:rsidP="00D8197C">
            <w:pPr>
              <w:keepNext/>
              <w:spacing w:line="240" w:lineRule="auto"/>
              <w:jc w:val="center"/>
              <w:rPr>
                <w:sz w:val="16"/>
                <w:szCs w:val="16"/>
              </w:rPr>
            </w:pPr>
            <w:r w:rsidRPr="00D8197C">
              <w:rPr>
                <w:sz w:val="16"/>
                <w:szCs w:val="16"/>
              </w:rPr>
              <w:t>(1,6)</w:t>
            </w:r>
          </w:p>
        </w:tc>
        <w:tc>
          <w:tcPr>
            <w:tcW w:w="383" w:type="pct"/>
          </w:tcPr>
          <w:p w14:paraId="0AD04144" w14:textId="77777777" w:rsidR="00BD14F9" w:rsidRPr="00D8197C" w:rsidRDefault="008B5A0A" w:rsidP="00D8197C">
            <w:pPr>
              <w:keepNext/>
              <w:spacing w:line="240" w:lineRule="auto"/>
              <w:jc w:val="center"/>
              <w:rPr>
                <w:sz w:val="16"/>
                <w:szCs w:val="16"/>
              </w:rPr>
            </w:pPr>
            <w:r w:rsidRPr="00D8197C">
              <w:rPr>
                <w:sz w:val="16"/>
                <w:szCs w:val="16"/>
              </w:rPr>
              <w:t>3,4</w:t>
            </w:r>
          </w:p>
          <w:p w14:paraId="7264885F" w14:textId="77777777" w:rsidR="008B5A0A" w:rsidRPr="00D8197C" w:rsidRDefault="008B5A0A" w:rsidP="00D8197C">
            <w:pPr>
              <w:keepNext/>
              <w:spacing w:line="240" w:lineRule="auto"/>
              <w:jc w:val="center"/>
              <w:rPr>
                <w:sz w:val="16"/>
                <w:szCs w:val="16"/>
              </w:rPr>
            </w:pPr>
            <w:r w:rsidRPr="00D8197C">
              <w:rPr>
                <w:sz w:val="16"/>
                <w:szCs w:val="16"/>
              </w:rPr>
              <w:t>(1,1)</w:t>
            </w:r>
          </w:p>
        </w:tc>
        <w:tc>
          <w:tcPr>
            <w:tcW w:w="383" w:type="pct"/>
          </w:tcPr>
          <w:p w14:paraId="15D086F8" w14:textId="77777777" w:rsidR="00BD14F9" w:rsidRPr="00D8197C" w:rsidRDefault="008B5A0A" w:rsidP="00D8197C">
            <w:pPr>
              <w:keepNext/>
              <w:spacing w:line="240" w:lineRule="auto"/>
              <w:jc w:val="center"/>
              <w:rPr>
                <w:sz w:val="16"/>
                <w:szCs w:val="16"/>
              </w:rPr>
            </w:pPr>
            <w:r w:rsidRPr="00D8197C">
              <w:rPr>
                <w:sz w:val="16"/>
                <w:szCs w:val="16"/>
              </w:rPr>
              <w:t>3,2</w:t>
            </w:r>
          </w:p>
          <w:p w14:paraId="7BD6A5A4" w14:textId="77777777" w:rsidR="008B5A0A" w:rsidRPr="00D8197C" w:rsidRDefault="008B5A0A" w:rsidP="00D8197C">
            <w:pPr>
              <w:keepNext/>
              <w:spacing w:line="240" w:lineRule="auto"/>
              <w:jc w:val="center"/>
              <w:rPr>
                <w:sz w:val="16"/>
                <w:szCs w:val="16"/>
              </w:rPr>
            </w:pPr>
            <w:r w:rsidRPr="00D8197C">
              <w:rPr>
                <w:sz w:val="16"/>
                <w:szCs w:val="16"/>
              </w:rPr>
              <w:t>(1,9)</w:t>
            </w:r>
          </w:p>
        </w:tc>
        <w:tc>
          <w:tcPr>
            <w:tcW w:w="384" w:type="pct"/>
          </w:tcPr>
          <w:p w14:paraId="749D84B4" w14:textId="77777777" w:rsidR="00BD14F9" w:rsidRPr="00D8197C" w:rsidRDefault="008B5A0A" w:rsidP="00D8197C">
            <w:pPr>
              <w:keepNext/>
              <w:spacing w:line="240" w:lineRule="auto"/>
              <w:jc w:val="center"/>
              <w:rPr>
                <w:sz w:val="16"/>
                <w:szCs w:val="16"/>
              </w:rPr>
            </w:pPr>
            <w:r w:rsidRPr="00D8197C">
              <w:rPr>
                <w:sz w:val="16"/>
                <w:szCs w:val="16"/>
              </w:rPr>
              <w:t>2,6</w:t>
            </w:r>
          </w:p>
          <w:p w14:paraId="59F8DE9B" w14:textId="77777777" w:rsidR="008B5A0A" w:rsidRPr="00D8197C" w:rsidRDefault="008B5A0A" w:rsidP="00D8197C">
            <w:pPr>
              <w:keepNext/>
              <w:spacing w:line="240" w:lineRule="auto"/>
              <w:jc w:val="center"/>
              <w:rPr>
                <w:sz w:val="16"/>
                <w:szCs w:val="16"/>
              </w:rPr>
            </w:pPr>
            <w:r w:rsidRPr="00D8197C">
              <w:rPr>
                <w:sz w:val="16"/>
                <w:szCs w:val="16"/>
              </w:rPr>
              <w:t>(1,0)</w:t>
            </w:r>
          </w:p>
        </w:tc>
        <w:tc>
          <w:tcPr>
            <w:tcW w:w="382" w:type="pct"/>
          </w:tcPr>
          <w:p w14:paraId="3B80CBD5" w14:textId="77777777" w:rsidR="00BD14F9" w:rsidRPr="00D8197C" w:rsidRDefault="008B5A0A" w:rsidP="00D8197C">
            <w:pPr>
              <w:keepNext/>
              <w:spacing w:line="240" w:lineRule="auto"/>
              <w:jc w:val="center"/>
              <w:rPr>
                <w:sz w:val="16"/>
                <w:szCs w:val="16"/>
              </w:rPr>
            </w:pPr>
            <w:r w:rsidRPr="00D8197C">
              <w:rPr>
                <w:sz w:val="16"/>
                <w:szCs w:val="16"/>
              </w:rPr>
              <w:t>2,1</w:t>
            </w:r>
          </w:p>
          <w:p w14:paraId="571876F4" w14:textId="77777777" w:rsidR="008B5A0A" w:rsidRPr="00D8197C" w:rsidRDefault="008B5A0A" w:rsidP="00D8197C">
            <w:pPr>
              <w:keepNext/>
              <w:spacing w:line="240" w:lineRule="auto"/>
              <w:jc w:val="center"/>
              <w:rPr>
                <w:sz w:val="16"/>
                <w:szCs w:val="16"/>
              </w:rPr>
            </w:pPr>
            <w:r w:rsidRPr="00D8197C">
              <w:rPr>
                <w:sz w:val="16"/>
                <w:szCs w:val="16"/>
              </w:rPr>
              <w:t>(0,9)</w:t>
            </w:r>
          </w:p>
        </w:tc>
        <w:tc>
          <w:tcPr>
            <w:tcW w:w="376" w:type="pct"/>
          </w:tcPr>
          <w:p w14:paraId="609860E8" w14:textId="77777777" w:rsidR="008B5A0A" w:rsidRPr="00D8197C" w:rsidRDefault="008B5A0A" w:rsidP="00D8197C">
            <w:pPr>
              <w:keepNext/>
              <w:spacing w:line="240" w:lineRule="auto"/>
              <w:jc w:val="center"/>
              <w:rPr>
                <w:sz w:val="16"/>
                <w:szCs w:val="16"/>
              </w:rPr>
            </w:pPr>
            <w:r w:rsidRPr="00D8197C">
              <w:rPr>
                <w:sz w:val="16"/>
                <w:szCs w:val="16"/>
              </w:rPr>
              <w:t>NA</w:t>
            </w:r>
          </w:p>
        </w:tc>
      </w:tr>
      <w:tr w:rsidR="008B5A0A" w:rsidRPr="00D8197C" w14:paraId="70E04B12" w14:textId="77777777" w:rsidTr="0002504C">
        <w:trPr>
          <w:trHeight w:val="521"/>
        </w:trPr>
        <w:tc>
          <w:tcPr>
            <w:tcW w:w="418" w:type="pct"/>
            <w:hideMark/>
          </w:tcPr>
          <w:p w14:paraId="03581CCF" w14:textId="77777777" w:rsidR="008B5A0A" w:rsidRPr="00D8197C" w:rsidRDefault="008B5A0A" w:rsidP="00D8197C">
            <w:pPr>
              <w:spacing w:line="240" w:lineRule="auto"/>
              <w:jc w:val="center"/>
              <w:rPr>
                <w:b/>
                <w:sz w:val="16"/>
                <w:szCs w:val="16"/>
              </w:rPr>
            </w:pPr>
            <w:r w:rsidRPr="00D8197C">
              <w:rPr>
                <w:b/>
                <w:sz w:val="16"/>
                <w:szCs w:val="16"/>
              </w:rPr>
              <w:t>100</w:t>
            </w:r>
          </w:p>
        </w:tc>
        <w:tc>
          <w:tcPr>
            <w:tcW w:w="370" w:type="pct"/>
          </w:tcPr>
          <w:p w14:paraId="6655E01A" w14:textId="77777777" w:rsidR="008B5A0A" w:rsidRPr="00D8197C" w:rsidRDefault="008B5A0A" w:rsidP="00D8197C">
            <w:pPr>
              <w:spacing w:line="240" w:lineRule="auto"/>
              <w:jc w:val="center"/>
              <w:rPr>
                <w:sz w:val="16"/>
                <w:szCs w:val="16"/>
              </w:rPr>
            </w:pPr>
            <w:r w:rsidRPr="00D8197C">
              <w:rPr>
                <w:sz w:val="16"/>
                <w:szCs w:val="16"/>
              </w:rPr>
              <w:t>112</w:t>
            </w:r>
          </w:p>
          <w:p w14:paraId="07833A6A" w14:textId="77777777" w:rsidR="008B5A0A" w:rsidRPr="00D8197C" w:rsidRDefault="008B5A0A" w:rsidP="00D8197C">
            <w:pPr>
              <w:spacing w:line="240" w:lineRule="auto"/>
              <w:jc w:val="center"/>
              <w:rPr>
                <w:sz w:val="16"/>
                <w:szCs w:val="16"/>
              </w:rPr>
            </w:pPr>
            <w:r w:rsidRPr="00D8197C">
              <w:rPr>
                <w:sz w:val="16"/>
                <w:szCs w:val="16"/>
              </w:rPr>
              <w:t>(24)</w:t>
            </w:r>
          </w:p>
        </w:tc>
        <w:tc>
          <w:tcPr>
            <w:tcW w:w="381" w:type="pct"/>
          </w:tcPr>
          <w:p w14:paraId="50649660" w14:textId="77777777" w:rsidR="008B5A0A" w:rsidRPr="00D8197C" w:rsidRDefault="008B5A0A" w:rsidP="00D8197C">
            <w:pPr>
              <w:spacing w:line="240" w:lineRule="auto"/>
              <w:jc w:val="center"/>
              <w:rPr>
                <w:sz w:val="16"/>
                <w:szCs w:val="16"/>
              </w:rPr>
            </w:pPr>
            <w:r w:rsidRPr="00D8197C">
              <w:rPr>
                <w:sz w:val="16"/>
                <w:szCs w:val="16"/>
              </w:rPr>
              <w:t>NA</w:t>
            </w:r>
          </w:p>
        </w:tc>
        <w:tc>
          <w:tcPr>
            <w:tcW w:w="385" w:type="pct"/>
          </w:tcPr>
          <w:p w14:paraId="3DE9BE9C" w14:textId="77777777" w:rsidR="008B5A0A" w:rsidRPr="00D8197C" w:rsidRDefault="008B5A0A" w:rsidP="00D8197C">
            <w:pPr>
              <w:spacing w:line="240" w:lineRule="auto"/>
              <w:jc w:val="center"/>
              <w:rPr>
                <w:sz w:val="16"/>
                <w:szCs w:val="16"/>
              </w:rPr>
            </w:pPr>
            <w:r w:rsidRPr="00D8197C">
              <w:rPr>
                <w:sz w:val="16"/>
                <w:szCs w:val="16"/>
              </w:rPr>
              <w:t>77,1</w:t>
            </w:r>
          </w:p>
          <w:p w14:paraId="4B42496D" w14:textId="77777777" w:rsidR="008B5A0A" w:rsidRPr="00D8197C" w:rsidRDefault="008B5A0A" w:rsidP="00D8197C">
            <w:pPr>
              <w:spacing w:line="240" w:lineRule="auto"/>
              <w:jc w:val="center"/>
              <w:rPr>
                <w:sz w:val="16"/>
                <w:szCs w:val="16"/>
              </w:rPr>
            </w:pPr>
            <w:r w:rsidRPr="00D8197C">
              <w:rPr>
                <w:sz w:val="16"/>
                <w:szCs w:val="16"/>
              </w:rPr>
              <w:t>(12,8)</w:t>
            </w:r>
          </w:p>
        </w:tc>
        <w:tc>
          <w:tcPr>
            <w:tcW w:w="385" w:type="pct"/>
          </w:tcPr>
          <w:p w14:paraId="4907C3DF" w14:textId="77777777" w:rsidR="008B5A0A" w:rsidRPr="00D8197C" w:rsidRDefault="008B5A0A" w:rsidP="00D8197C">
            <w:pPr>
              <w:spacing w:line="240" w:lineRule="auto"/>
              <w:jc w:val="center"/>
              <w:rPr>
                <w:sz w:val="16"/>
                <w:szCs w:val="16"/>
              </w:rPr>
            </w:pPr>
            <w:r w:rsidRPr="00D8197C">
              <w:rPr>
                <w:sz w:val="16"/>
                <w:szCs w:val="16"/>
              </w:rPr>
              <w:t>NA</w:t>
            </w:r>
          </w:p>
        </w:tc>
        <w:tc>
          <w:tcPr>
            <w:tcW w:w="385" w:type="pct"/>
          </w:tcPr>
          <w:p w14:paraId="49F223B8" w14:textId="77777777" w:rsidR="008B5A0A" w:rsidRPr="00D8197C" w:rsidRDefault="008B5A0A" w:rsidP="00D8197C">
            <w:pPr>
              <w:spacing w:line="240" w:lineRule="auto"/>
              <w:jc w:val="center"/>
              <w:rPr>
                <w:sz w:val="16"/>
                <w:szCs w:val="16"/>
              </w:rPr>
            </w:pPr>
            <w:r w:rsidRPr="00D8197C">
              <w:rPr>
                <w:sz w:val="16"/>
                <w:szCs w:val="16"/>
              </w:rPr>
              <w:t>36,7</w:t>
            </w:r>
          </w:p>
          <w:p w14:paraId="69511E49" w14:textId="77777777" w:rsidR="008B5A0A" w:rsidRPr="00D8197C" w:rsidRDefault="008B5A0A" w:rsidP="00D8197C">
            <w:pPr>
              <w:spacing w:line="240" w:lineRule="auto"/>
              <w:jc w:val="center"/>
              <w:rPr>
                <w:sz w:val="16"/>
                <w:szCs w:val="16"/>
              </w:rPr>
            </w:pPr>
            <w:r w:rsidRPr="00D8197C">
              <w:rPr>
                <w:sz w:val="16"/>
                <w:szCs w:val="16"/>
              </w:rPr>
              <w:t>(8,0)</w:t>
            </w:r>
          </w:p>
        </w:tc>
        <w:tc>
          <w:tcPr>
            <w:tcW w:w="385" w:type="pct"/>
          </w:tcPr>
          <w:p w14:paraId="6803CB8E" w14:textId="77777777" w:rsidR="008B5A0A" w:rsidRPr="00D8197C" w:rsidRDefault="008B5A0A" w:rsidP="00D8197C">
            <w:pPr>
              <w:spacing w:line="240" w:lineRule="auto"/>
              <w:jc w:val="center"/>
              <w:rPr>
                <w:sz w:val="16"/>
                <w:szCs w:val="16"/>
              </w:rPr>
            </w:pPr>
            <w:r w:rsidRPr="00D8197C">
              <w:rPr>
                <w:sz w:val="16"/>
                <w:szCs w:val="16"/>
              </w:rPr>
              <w:t>21,8</w:t>
            </w:r>
          </w:p>
          <w:p w14:paraId="74A4FC25" w14:textId="77777777" w:rsidR="008B5A0A" w:rsidRPr="00D8197C" w:rsidRDefault="008B5A0A" w:rsidP="00D8197C">
            <w:pPr>
              <w:spacing w:line="240" w:lineRule="auto"/>
              <w:jc w:val="center"/>
              <w:rPr>
                <w:sz w:val="16"/>
                <w:szCs w:val="16"/>
              </w:rPr>
            </w:pPr>
            <w:r w:rsidRPr="00D8197C">
              <w:rPr>
                <w:sz w:val="16"/>
                <w:szCs w:val="16"/>
              </w:rPr>
              <w:t>(4,8)</w:t>
            </w:r>
          </w:p>
        </w:tc>
        <w:tc>
          <w:tcPr>
            <w:tcW w:w="383" w:type="pct"/>
          </w:tcPr>
          <w:p w14:paraId="786A176A" w14:textId="77777777" w:rsidR="008B5A0A" w:rsidRPr="00D8197C" w:rsidRDefault="008B5A0A" w:rsidP="00D8197C">
            <w:pPr>
              <w:spacing w:line="240" w:lineRule="auto"/>
              <w:jc w:val="center"/>
              <w:rPr>
                <w:sz w:val="16"/>
                <w:szCs w:val="16"/>
              </w:rPr>
            </w:pPr>
            <w:r w:rsidRPr="00D8197C">
              <w:rPr>
                <w:sz w:val="16"/>
                <w:szCs w:val="16"/>
              </w:rPr>
              <w:t>10,1</w:t>
            </w:r>
          </w:p>
          <w:p w14:paraId="19114701" w14:textId="77777777" w:rsidR="008B5A0A" w:rsidRPr="00D8197C" w:rsidRDefault="008B5A0A" w:rsidP="00D8197C">
            <w:pPr>
              <w:spacing w:line="240" w:lineRule="auto"/>
              <w:jc w:val="center"/>
              <w:rPr>
                <w:sz w:val="16"/>
                <w:szCs w:val="16"/>
              </w:rPr>
            </w:pPr>
            <w:r w:rsidRPr="00D8197C">
              <w:rPr>
                <w:sz w:val="16"/>
                <w:szCs w:val="16"/>
              </w:rPr>
              <w:t>(2,6)</w:t>
            </w:r>
          </w:p>
        </w:tc>
        <w:tc>
          <w:tcPr>
            <w:tcW w:w="383" w:type="pct"/>
          </w:tcPr>
          <w:p w14:paraId="46DDB0D4" w14:textId="77777777" w:rsidR="008B5A0A" w:rsidRPr="00D8197C" w:rsidRDefault="008B5A0A" w:rsidP="00D8197C">
            <w:pPr>
              <w:spacing w:line="240" w:lineRule="auto"/>
              <w:jc w:val="center"/>
              <w:rPr>
                <w:sz w:val="16"/>
                <w:szCs w:val="16"/>
              </w:rPr>
            </w:pPr>
            <w:r w:rsidRPr="00D8197C">
              <w:rPr>
                <w:sz w:val="16"/>
                <w:szCs w:val="16"/>
              </w:rPr>
              <w:t>NA</w:t>
            </w:r>
          </w:p>
        </w:tc>
        <w:tc>
          <w:tcPr>
            <w:tcW w:w="383" w:type="pct"/>
          </w:tcPr>
          <w:p w14:paraId="41D58916" w14:textId="77777777" w:rsidR="008B5A0A" w:rsidRPr="00D8197C" w:rsidRDefault="008B5A0A" w:rsidP="00D8197C">
            <w:pPr>
              <w:spacing w:line="240" w:lineRule="auto"/>
              <w:jc w:val="center"/>
              <w:rPr>
                <w:sz w:val="16"/>
                <w:szCs w:val="16"/>
              </w:rPr>
            </w:pPr>
            <w:r w:rsidRPr="00D8197C">
              <w:rPr>
                <w:sz w:val="16"/>
                <w:szCs w:val="16"/>
              </w:rPr>
              <w:t>4,81</w:t>
            </w:r>
          </w:p>
          <w:p w14:paraId="37F8E330" w14:textId="77777777" w:rsidR="008B5A0A" w:rsidRPr="00D8197C" w:rsidRDefault="008B5A0A" w:rsidP="00D8197C">
            <w:pPr>
              <w:spacing w:line="240" w:lineRule="auto"/>
              <w:jc w:val="center"/>
              <w:rPr>
                <w:sz w:val="16"/>
                <w:szCs w:val="16"/>
              </w:rPr>
            </w:pPr>
            <w:r w:rsidRPr="00D8197C">
              <w:rPr>
                <w:sz w:val="16"/>
                <w:szCs w:val="16"/>
              </w:rPr>
              <w:t>(1,67)</w:t>
            </w:r>
          </w:p>
        </w:tc>
        <w:tc>
          <w:tcPr>
            <w:tcW w:w="384" w:type="pct"/>
          </w:tcPr>
          <w:p w14:paraId="62308C3D" w14:textId="77777777" w:rsidR="008B5A0A" w:rsidRPr="00D8197C" w:rsidRDefault="008B5A0A" w:rsidP="00D8197C">
            <w:pPr>
              <w:spacing w:line="240" w:lineRule="auto"/>
              <w:jc w:val="center"/>
              <w:rPr>
                <w:sz w:val="16"/>
                <w:szCs w:val="16"/>
              </w:rPr>
            </w:pPr>
            <w:r w:rsidRPr="00D8197C">
              <w:rPr>
                <w:sz w:val="16"/>
                <w:szCs w:val="16"/>
              </w:rPr>
              <w:t>NA</w:t>
            </w:r>
          </w:p>
        </w:tc>
        <w:tc>
          <w:tcPr>
            <w:tcW w:w="382" w:type="pct"/>
          </w:tcPr>
          <w:p w14:paraId="7B80FE43" w14:textId="77777777" w:rsidR="008B5A0A" w:rsidRPr="00D8197C" w:rsidRDefault="008B5A0A" w:rsidP="00D8197C">
            <w:pPr>
              <w:spacing w:line="240" w:lineRule="auto"/>
              <w:jc w:val="center"/>
              <w:rPr>
                <w:sz w:val="16"/>
                <w:szCs w:val="16"/>
              </w:rPr>
            </w:pPr>
            <w:r w:rsidRPr="00D8197C">
              <w:rPr>
                <w:sz w:val="16"/>
                <w:szCs w:val="16"/>
              </w:rPr>
              <w:t>2,86</w:t>
            </w:r>
          </w:p>
          <w:p w14:paraId="1EA74515" w14:textId="77777777" w:rsidR="008B5A0A" w:rsidRPr="00D8197C" w:rsidRDefault="008B5A0A" w:rsidP="00D8197C">
            <w:pPr>
              <w:spacing w:line="240" w:lineRule="auto"/>
              <w:jc w:val="center"/>
              <w:rPr>
                <w:sz w:val="16"/>
                <w:szCs w:val="16"/>
              </w:rPr>
            </w:pPr>
            <w:r w:rsidRPr="00D8197C">
              <w:rPr>
                <w:sz w:val="16"/>
                <w:szCs w:val="16"/>
              </w:rPr>
              <w:t>(0,98)</w:t>
            </w:r>
          </w:p>
        </w:tc>
        <w:tc>
          <w:tcPr>
            <w:tcW w:w="376" w:type="pct"/>
          </w:tcPr>
          <w:p w14:paraId="1211EA1C" w14:textId="77777777" w:rsidR="008B5A0A" w:rsidRPr="00D8197C" w:rsidRDefault="008B5A0A" w:rsidP="00D8197C">
            <w:pPr>
              <w:spacing w:line="240" w:lineRule="auto"/>
              <w:jc w:val="center"/>
              <w:rPr>
                <w:sz w:val="16"/>
                <w:szCs w:val="16"/>
              </w:rPr>
            </w:pPr>
            <w:r w:rsidRPr="00D8197C">
              <w:rPr>
                <w:sz w:val="16"/>
                <w:szCs w:val="16"/>
              </w:rPr>
              <w:t>2,30</w:t>
            </w:r>
          </w:p>
          <w:p w14:paraId="544EDF7B" w14:textId="77777777" w:rsidR="008B5A0A" w:rsidRPr="00D8197C" w:rsidRDefault="008B5A0A" w:rsidP="00D8197C">
            <w:pPr>
              <w:spacing w:line="240" w:lineRule="auto"/>
              <w:jc w:val="center"/>
              <w:rPr>
                <w:sz w:val="16"/>
                <w:szCs w:val="16"/>
              </w:rPr>
            </w:pPr>
            <w:r w:rsidRPr="00D8197C">
              <w:rPr>
                <w:sz w:val="16"/>
                <w:szCs w:val="16"/>
              </w:rPr>
              <w:t>(0,94)</w:t>
            </w:r>
          </w:p>
        </w:tc>
      </w:tr>
    </w:tbl>
    <w:p w14:paraId="67ACE620" w14:textId="77777777" w:rsidR="008B5A0A" w:rsidRPr="00D8197C" w:rsidRDefault="008B5A0A" w:rsidP="00D8197C">
      <w:pPr>
        <w:spacing w:line="240" w:lineRule="auto"/>
        <w:rPr>
          <w:sz w:val="18"/>
          <w:szCs w:val="18"/>
        </w:rPr>
      </w:pPr>
      <w:r w:rsidRPr="00D8197C">
        <w:rPr>
          <w:sz w:val="18"/>
          <w:szCs w:val="18"/>
          <w:vertAlign w:val="superscript"/>
        </w:rPr>
        <w:t>1</w:t>
      </w:r>
      <w:r w:rsidRPr="00D8197C">
        <w:rPr>
          <w:sz w:val="18"/>
          <w:szCs w:val="18"/>
        </w:rPr>
        <w:t xml:space="preserve"> Se avsnitt 4.2; NA: Ej tillgängligt</w:t>
      </w:r>
    </w:p>
    <w:p w14:paraId="6F054BBD" w14:textId="77777777" w:rsidR="00FB0EED" w:rsidRPr="00D8197C" w:rsidRDefault="00FB0EED" w:rsidP="00D8197C">
      <w:pPr>
        <w:spacing w:line="240" w:lineRule="auto"/>
      </w:pPr>
    </w:p>
    <w:p w14:paraId="39378400" w14:textId="77777777" w:rsidR="00FB0EED" w:rsidRPr="00D8197C" w:rsidRDefault="00FB0EED" w:rsidP="00D8197C">
      <w:pPr>
        <w:keepNext/>
        <w:keepLines/>
        <w:spacing w:line="240" w:lineRule="auto"/>
        <w:rPr>
          <w:u w:val="single"/>
        </w:rPr>
      </w:pPr>
      <w:r w:rsidRPr="00D8197C">
        <w:rPr>
          <w:u w:val="single"/>
        </w:rPr>
        <w:t>Pediatrisk population</w:t>
      </w:r>
    </w:p>
    <w:p w14:paraId="21CFD509" w14:textId="77777777" w:rsidR="00FB0EED" w:rsidRPr="00D8197C" w:rsidRDefault="00FB0EED" w:rsidP="00D8197C">
      <w:pPr>
        <w:numPr>
          <w:ilvl w:val="12"/>
          <w:numId w:val="0"/>
        </w:numPr>
        <w:spacing w:line="240" w:lineRule="auto"/>
        <w:ind w:right="-2"/>
        <w:rPr>
          <w:b/>
        </w:rPr>
      </w:pPr>
      <w:r w:rsidRPr="00D8197C">
        <w:t xml:space="preserve">Farmakokinetiska parametrar för </w:t>
      </w:r>
      <w:r w:rsidR="00D323D5" w:rsidRPr="00D8197C">
        <w:t>ALPROLIX</w:t>
      </w:r>
      <w:r w:rsidRPr="00D8197C">
        <w:t xml:space="preserve"> fastställdes för ungdomar i studie I (farmakokinetisk provtagning utfördes före dosering följt av bedömning vid flera tidpunkter upp till </w:t>
      </w:r>
      <w:r w:rsidR="008B5A0A" w:rsidRPr="00D8197C">
        <w:t>336</w:t>
      </w:r>
      <w:r w:rsidRPr="00D8197C">
        <w:t xml:space="preserve"> timmar </w:t>
      </w:r>
      <w:r w:rsidR="003E3F6A" w:rsidRPr="00D8197C">
        <w:t>[</w:t>
      </w:r>
      <w:r w:rsidR="008B5A0A" w:rsidRPr="00D8197C">
        <w:t>14</w:t>
      </w:r>
      <w:r w:rsidRPr="00D8197C">
        <w:t> dagar</w:t>
      </w:r>
      <w:r w:rsidR="003E3F6A" w:rsidRPr="00D8197C">
        <w:t>]</w:t>
      </w:r>
      <w:r w:rsidRPr="00D8197C">
        <w:t xml:space="preserve"> efter dosering</w:t>
      </w:r>
      <w:r w:rsidR="0039098D" w:rsidRPr="00D8197C">
        <w:t>)</w:t>
      </w:r>
      <w:r w:rsidRPr="00D8197C">
        <w:t xml:space="preserve"> och för barn i studie II (farmakokinetisk provtagning utfördes före dosering följt av bedömning vid </w:t>
      </w:r>
      <w:r w:rsidR="008B5A0A" w:rsidRPr="00D8197C">
        <w:t>7 </w:t>
      </w:r>
      <w:r w:rsidRPr="00D8197C">
        <w:t xml:space="preserve">tidpunkter upp till </w:t>
      </w:r>
      <w:r w:rsidR="008B5A0A" w:rsidRPr="00D8197C">
        <w:t>168</w:t>
      </w:r>
      <w:r w:rsidRPr="00D8197C">
        <w:t xml:space="preserve"> timmar </w:t>
      </w:r>
      <w:r w:rsidR="003E3F6A" w:rsidRPr="00D8197C">
        <w:t>[</w:t>
      </w:r>
      <w:r w:rsidR="008B5A0A" w:rsidRPr="00D8197C">
        <w:t>7</w:t>
      </w:r>
      <w:r w:rsidRPr="00D8197C">
        <w:t> dagar</w:t>
      </w:r>
      <w:r w:rsidR="003E3F6A" w:rsidRPr="00D8197C">
        <w:t>]</w:t>
      </w:r>
      <w:r w:rsidRPr="00D8197C">
        <w:t xml:space="preserve"> efter dosering). </w:t>
      </w:r>
      <w:r w:rsidR="003E3F6A" w:rsidRPr="00D8197C">
        <w:t>I t</w:t>
      </w:r>
      <w:r w:rsidRPr="00D8197C">
        <w:t xml:space="preserve">abell 5 </w:t>
      </w:r>
      <w:r w:rsidR="003E3F6A" w:rsidRPr="00D8197C">
        <w:t>visas</w:t>
      </w:r>
      <w:r w:rsidRPr="00D8197C">
        <w:t xml:space="preserve"> farmakokinetiska parametrar beräknade från pediatriska data för </w:t>
      </w:r>
      <w:r w:rsidR="008B5A0A" w:rsidRPr="00D8197C">
        <w:t>35 </w:t>
      </w:r>
      <w:r w:rsidRPr="00D8197C">
        <w:t>försökspersoner under 18 års ålder.</w:t>
      </w:r>
    </w:p>
    <w:p w14:paraId="3D2C765D" w14:textId="77777777" w:rsidR="00FB0EED" w:rsidRPr="00D8197C" w:rsidRDefault="00FB0EED" w:rsidP="00D8197C">
      <w:pPr>
        <w:spacing w:line="240" w:lineRule="auto"/>
      </w:pPr>
    </w:p>
    <w:p w14:paraId="6DC59B2F" w14:textId="77777777" w:rsidR="008B5A0A" w:rsidRPr="00D8197C" w:rsidRDefault="008B5A0A" w:rsidP="00D8197C">
      <w:pPr>
        <w:keepNext/>
        <w:spacing w:line="240" w:lineRule="auto"/>
        <w:rPr>
          <w:rStyle w:val="caption-h"/>
        </w:rPr>
      </w:pPr>
      <w:bookmarkStart w:id="1" w:name="ProposedTable5PKforAdolescents"/>
      <w:r w:rsidRPr="00D8197C">
        <w:rPr>
          <w:rStyle w:val="caption-h"/>
        </w:rPr>
        <w:t>Tab</w:t>
      </w:r>
      <w:r w:rsidRPr="00D8197C">
        <w:rPr>
          <w:rStyle w:val="caption-h"/>
          <w:rFonts w:eastAsia="Times New Roman"/>
        </w:rPr>
        <w:t>el</w:t>
      </w:r>
      <w:r w:rsidRPr="00D8197C">
        <w:rPr>
          <w:rStyle w:val="caption-h"/>
        </w:rPr>
        <w:t>l </w:t>
      </w:r>
      <w:r w:rsidR="0023145F" w:rsidRPr="00D8197C">
        <w:rPr>
          <w:rStyle w:val="caption-h"/>
        </w:rPr>
        <w:t>5</w:t>
      </w:r>
      <w:r w:rsidRPr="00D8197C">
        <w:rPr>
          <w:rStyle w:val="caption-h"/>
        </w:rPr>
        <w:t>: </w:t>
      </w:r>
      <w:r w:rsidRPr="00D8197C">
        <w:rPr>
          <w:rStyle w:val="caption-h"/>
          <w:rFonts w:eastAsia="Times New Roman"/>
        </w:rPr>
        <w:t xml:space="preserve">Jämförelse av PK-parametrar för </w:t>
      </w:r>
      <w:r w:rsidRPr="00D8197C">
        <w:rPr>
          <w:rStyle w:val="caption-h"/>
        </w:rPr>
        <w:t xml:space="preserve">ALPROLIX (rFIXFc) </w:t>
      </w:r>
      <w:r w:rsidR="004C56F0" w:rsidRPr="00D8197C">
        <w:rPr>
          <w:rStyle w:val="caption-h"/>
          <w:rFonts w:eastAsia="Times New Roman"/>
        </w:rPr>
        <w:t>p</w:t>
      </w:r>
      <w:r w:rsidRPr="00D8197C">
        <w:rPr>
          <w:rStyle w:val="caption-h"/>
          <w:rFonts w:eastAsia="Times New Roman"/>
        </w:rPr>
        <w:t>er ålderskategori</w:t>
      </w:r>
    </w:p>
    <w:tbl>
      <w:tblPr>
        <w:tblW w:w="4992" w:type="pct"/>
        <w:tblCellMar>
          <w:top w:w="15" w:type="dxa"/>
          <w:left w:w="15" w:type="dxa"/>
          <w:bottom w:w="15" w:type="dxa"/>
          <w:right w:w="15" w:type="dxa"/>
        </w:tblCellMar>
        <w:tblLook w:val="04A0" w:firstRow="1" w:lastRow="0" w:firstColumn="1" w:lastColumn="0" w:noHBand="0" w:noVBand="1"/>
      </w:tblPr>
      <w:tblGrid>
        <w:gridCol w:w="3010"/>
        <w:gridCol w:w="2134"/>
        <w:gridCol w:w="2051"/>
        <w:gridCol w:w="2134"/>
      </w:tblGrid>
      <w:tr w:rsidR="008B5A0A" w:rsidRPr="00D8197C" w14:paraId="3CD7E112" w14:textId="77777777" w:rsidTr="00855942">
        <w:tc>
          <w:tcPr>
            <w:tcW w:w="1613" w:type="pct"/>
            <w:vMerge w:val="restart"/>
            <w:tcBorders>
              <w:top w:val="single" w:sz="6" w:space="0" w:color="auto"/>
              <w:left w:val="single" w:sz="6" w:space="0" w:color="auto"/>
              <w:right w:val="single" w:sz="6" w:space="0" w:color="auto"/>
            </w:tcBorders>
            <w:tcMar>
              <w:top w:w="0" w:type="dxa"/>
              <w:left w:w="108" w:type="dxa"/>
              <w:bottom w:w="0" w:type="dxa"/>
              <w:right w:w="108" w:type="dxa"/>
            </w:tcMar>
            <w:vAlign w:val="center"/>
          </w:tcPr>
          <w:p w14:paraId="50DF4C44" w14:textId="77777777" w:rsidR="008B5A0A" w:rsidRPr="00D8197C" w:rsidRDefault="008B5A0A" w:rsidP="00D8197C">
            <w:pPr>
              <w:keepNext/>
              <w:spacing w:line="240" w:lineRule="auto"/>
              <w:jc w:val="center"/>
              <w:rPr>
                <w:b/>
                <w:bCs/>
                <w:sz w:val="20"/>
              </w:rPr>
            </w:pPr>
            <w:r w:rsidRPr="00D8197C">
              <w:rPr>
                <w:b/>
                <w:bCs/>
                <w:sz w:val="20"/>
              </w:rPr>
              <w:t>PK</w:t>
            </w:r>
            <w:r w:rsidR="001E7A05" w:rsidRPr="00D8197C">
              <w:rPr>
                <w:b/>
                <w:bCs/>
                <w:sz w:val="20"/>
              </w:rPr>
              <w:t>-p</w:t>
            </w:r>
            <w:r w:rsidRPr="00D8197C">
              <w:rPr>
                <w:b/>
                <w:bCs/>
                <w:sz w:val="20"/>
              </w:rPr>
              <w:t>aramet</w:t>
            </w:r>
            <w:r w:rsidR="001E7A05" w:rsidRPr="00D8197C">
              <w:rPr>
                <w:b/>
                <w:bCs/>
                <w:sz w:val="20"/>
              </w:rPr>
              <w:t>rar</w:t>
            </w:r>
            <w:r w:rsidRPr="00D8197C">
              <w:rPr>
                <w:b/>
                <w:bCs/>
                <w:sz w:val="20"/>
                <w:vertAlign w:val="superscript"/>
              </w:rPr>
              <w:t>1</w:t>
            </w:r>
          </w:p>
        </w:tc>
        <w:tc>
          <w:tcPr>
            <w:tcW w:w="2243" w:type="pct"/>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17D9FA7" w14:textId="77777777" w:rsidR="008B5A0A" w:rsidRPr="00D8197C" w:rsidRDefault="008B5A0A" w:rsidP="00D8197C">
            <w:pPr>
              <w:keepNext/>
              <w:spacing w:line="240" w:lineRule="auto"/>
              <w:jc w:val="center"/>
              <w:rPr>
                <w:b/>
                <w:sz w:val="20"/>
              </w:rPr>
            </w:pPr>
            <w:r w:rsidRPr="00D8197C">
              <w:rPr>
                <w:b/>
                <w:sz w:val="20"/>
              </w:rPr>
              <w:t>Studie II</w:t>
            </w:r>
          </w:p>
        </w:tc>
        <w:tc>
          <w:tcPr>
            <w:tcW w:w="114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B628010" w14:textId="77777777" w:rsidR="008B5A0A" w:rsidRPr="00D8197C" w:rsidRDefault="008B5A0A" w:rsidP="00D8197C">
            <w:pPr>
              <w:keepNext/>
              <w:spacing w:line="240" w:lineRule="auto"/>
              <w:jc w:val="center"/>
              <w:rPr>
                <w:b/>
                <w:sz w:val="20"/>
              </w:rPr>
            </w:pPr>
            <w:r w:rsidRPr="00D8197C">
              <w:rPr>
                <w:b/>
                <w:sz w:val="20"/>
              </w:rPr>
              <w:t>Studie I</w:t>
            </w:r>
          </w:p>
        </w:tc>
      </w:tr>
      <w:tr w:rsidR="008B5A0A" w:rsidRPr="00D8197C" w14:paraId="52663B35" w14:textId="77777777" w:rsidTr="00855942">
        <w:trPr>
          <w:trHeight w:val="498"/>
        </w:trPr>
        <w:tc>
          <w:tcPr>
            <w:tcW w:w="1613" w:type="pct"/>
            <w:vMerge/>
            <w:tcBorders>
              <w:left w:val="single" w:sz="6" w:space="0" w:color="auto"/>
              <w:right w:val="single" w:sz="6" w:space="0" w:color="auto"/>
            </w:tcBorders>
            <w:tcMar>
              <w:top w:w="0" w:type="dxa"/>
              <w:left w:w="108" w:type="dxa"/>
              <w:bottom w:w="0" w:type="dxa"/>
              <w:right w:w="108" w:type="dxa"/>
            </w:tcMar>
            <w:vAlign w:val="center"/>
          </w:tcPr>
          <w:p w14:paraId="40E241BC" w14:textId="77777777" w:rsidR="008B5A0A" w:rsidRPr="00D8197C" w:rsidRDefault="008B5A0A" w:rsidP="00D8197C">
            <w:pPr>
              <w:keepNext/>
              <w:spacing w:line="240" w:lineRule="auto"/>
              <w:jc w:val="center"/>
              <w:rPr>
                <w:b/>
                <w:bCs/>
                <w:sz w:val="20"/>
                <w:vertAlign w:val="superscript"/>
              </w:rPr>
            </w:pPr>
          </w:p>
        </w:tc>
        <w:tc>
          <w:tcPr>
            <w:tcW w:w="114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300AD1A" w14:textId="77777777" w:rsidR="008B5A0A" w:rsidRPr="00D8197C" w:rsidRDefault="008B5A0A" w:rsidP="00D8197C">
            <w:pPr>
              <w:keepNext/>
              <w:spacing w:line="240" w:lineRule="auto"/>
              <w:jc w:val="center"/>
              <w:rPr>
                <w:b/>
                <w:sz w:val="20"/>
              </w:rPr>
            </w:pPr>
            <w:r w:rsidRPr="00D8197C">
              <w:rPr>
                <w:b/>
                <w:sz w:val="20"/>
              </w:rPr>
              <w:t>&lt;6 år</w:t>
            </w:r>
          </w:p>
          <w:p w14:paraId="0BFD9631" w14:textId="77777777" w:rsidR="008B5A0A" w:rsidRPr="00D8197C" w:rsidRDefault="008B5A0A" w:rsidP="00D8197C">
            <w:pPr>
              <w:keepNext/>
              <w:spacing w:line="240" w:lineRule="auto"/>
              <w:jc w:val="center"/>
              <w:rPr>
                <w:b/>
                <w:sz w:val="20"/>
              </w:rPr>
            </w:pPr>
            <w:r w:rsidRPr="00D8197C">
              <w:rPr>
                <w:b/>
                <w:sz w:val="20"/>
              </w:rPr>
              <w:t>(2, 4)</w:t>
            </w:r>
          </w:p>
        </w:tc>
        <w:tc>
          <w:tcPr>
            <w:tcW w:w="109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A777DD1" w14:textId="77777777" w:rsidR="008B5A0A" w:rsidRPr="00D8197C" w:rsidRDefault="008B5A0A" w:rsidP="00D8197C">
            <w:pPr>
              <w:keepNext/>
              <w:spacing w:line="240" w:lineRule="auto"/>
              <w:jc w:val="center"/>
              <w:rPr>
                <w:b/>
                <w:sz w:val="20"/>
              </w:rPr>
            </w:pPr>
            <w:r w:rsidRPr="00D8197C">
              <w:rPr>
                <w:b/>
                <w:sz w:val="20"/>
              </w:rPr>
              <w:t>6</w:t>
            </w:r>
            <w:r w:rsidRPr="00D8197C">
              <w:rPr>
                <w:b/>
                <w:sz w:val="20"/>
              </w:rPr>
              <w:noBreakHyphen/>
              <w:t>&lt;12 år</w:t>
            </w:r>
          </w:p>
          <w:p w14:paraId="75226E40" w14:textId="77777777" w:rsidR="008B5A0A" w:rsidRPr="00D8197C" w:rsidRDefault="008B5A0A" w:rsidP="00D8197C">
            <w:pPr>
              <w:keepNext/>
              <w:spacing w:line="240" w:lineRule="auto"/>
              <w:jc w:val="center"/>
              <w:rPr>
                <w:b/>
                <w:sz w:val="20"/>
              </w:rPr>
            </w:pPr>
            <w:r w:rsidRPr="00D8197C">
              <w:rPr>
                <w:b/>
                <w:sz w:val="20"/>
              </w:rPr>
              <w:t>(6, 10)</w:t>
            </w:r>
          </w:p>
        </w:tc>
        <w:tc>
          <w:tcPr>
            <w:tcW w:w="114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4EC7759" w14:textId="77777777" w:rsidR="008B5A0A" w:rsidRPr="00D8197C" w:rsidRDefault="008B5A0A" w:rsidP="00D8197C">
            <w:pPr>
              <w:keepNext/>
              <w:spacing w:line="240" w:lineRule="auto"/>
              <w:jc w:val="center"/>
              <w:rPr>
                <w:b/>
                <w:sz w:val="20"/>
              </w:rPr>
            </w:pPr>
            <w:r w:rsidRPr="00D8197C">
              <w:rPr>
                <w:b/>
                <w:sz w:val="20"/>
              </w:rPr>
              <w:t>12</w:t>
            </w:r>
            <w:r w:rsidRPr="00D8197C">
              <w:rPr>
                <w:b/>
                <w:sz w:val="20"/>
              </w:rPr>
              <w:noBreakHyphen/>
              <w:t>&lt;18 år</w:t>
            </w:r>
          </w:p>
          <w:p w14:paraId="3EAB72F7" w14:textId="77777777" w:rsidR="008B5A0A" w:rsidRPr="00D8197C" w:rsidRDefault="008B5A0A" w:rsidP="00D8197C">
            <w:pPr>
              <w:keepNext/>
              <w:spacing w:line="240" w:lineRule="auto"/>
              <w:jc w:val="center"/>
              <w:rPr>
                <w:b/>
                <w:sz w:val="20"/>
              </w:rPr>
            </w:pPr>
            <w:r w:rsidRPr="00D8197C">
              <w:rPr>
                <w:b/>
                <w:sz w:val="20"/>
              </w:rPr>
              <w:t>(12, 17)</w:t>
            </w:r>
          </w:p>
        </w:tc>
      </w:tr>
      <w:tr w:rsidR="008B5A0A" w:rsidRPr="00D8197C" w14:paraId="4FEE4F9B" w14:textId="77777777" w:rsidTr="00855942">
        <w:trPr>
          <w:trHeight w:val="336"/>
        </w:trPr>
        <w:tc>
          <w:tcPr>
            <w:tcW w:w="1613" w:type="pct"/>
            <w:vMerge/>
            <w:tcBorders>
              <w:left w:val="single" w:sz="6" w:space="0" w:color="auto"/>
              <w:bottom w:val="single" w:sz="6" w:space="0" w:color="auto"/>
              <w:right w:val="single" w:sz="6" w:space="0" w:color="auto"/>
            </w:tcBorders>
            <w:tcMar>
              <w:top w:w="0" w:type="dxa"/>
              <w:left w:w="108" w:type="dxa"/>
              <w:bottom w:w="0" w:type="dxa"/>
              <w:right w:w="108" w:type="dxa"/>
            </w:tcMar>
            <w:vAlign w:val="center"/>
          </w:tcPr>
          <w:p w14:paraId="36FA330D" w14:textId="77777777" w:rsidR="008B5A0A" w:rsidRPr="00D8197C" w:rsidRDefault="008B5A0A" w:rsidP="00D8197C">
            <w:pPr>
              <w:keepNext/>
              <w:spacing w:line="240" w:lineRule="auto"/>
              <w:jc w:val="center"/>
              <w:rPr>
                <w:b/>
                <w:bCs/>
                <w:sz w:val="20"/>
                <w:vertAlign w:val="superscript"/>
              </w:rPr>
            </w:pPr>
          </w:p>
        </w:tc>
        <w:tc>
          <w:tcPr>
            <w:tcW w:w="114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785488C" w14:textId="77777777" w:rsidR="008B5A0A" w:rsidRPr="00D8197C" w:rsidRDefault="008B5A0A" w:rsidP="00D8197C">
            <w:pPr>
              <w:keepNext/>
              <w:spacing w:line="240" w:lineRule="auto"/>
              <w:jc w:val="center"/>
              <w:rPr>
                <w:b/>
                <w:sz w:val="20"/>
              </w:rPr>
            </w:pPr>
            <w:r w:rsidRPr="00D8197C">
              <w:rPr>
                <w:b/>
                <w:sz w:val="20"/>
              </w:rPr>
              <w:t>N = 11</w:t>
            </w:r>
          </w:p>
        </w:tc>
        <w:tc>
          <w:tcPr>
            <w:tcW w:w="109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F3D0000" w14:textId="77777777" w:rsidR="008B5A0A" w:rsidRPr="00D8197C" w:rsidRDefault="008B5A0A" w:rsidP="00D8197C">
            <w:pPr>
              <w:keepNext/>
              <w:spacing w:line="240" w:lineRule="auto"/>
              <w:jc w:val="center"/>
              <w:rPr>
                <w:b/>
                <w:sz w:val="20"/>
              </w:rPr>
            </w:pPr>
            <w:r w:rsidRPr="00D8197C">
              <w:rPr>
                <w:b/>
                <w:sz w:val="20"/>
              </w:rPr>
              <w:t>N = 13</w:t>
            </w:r>
          </w:p>
        </w:tc>
        <w:tc>
          <w:tcPr>
            <w:tcW w:w="114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235AB03" w14:textId="77777777" w:rsidR="008B5A0A" w:rsidRPr="00D8197C" w:rsidRDefault="008B5A0A" w:rsidP="00D8197C">
            <w:pPr>
              <w:keepNext/>
              <w:spacing w:line="240" w:lineRule="auto"/>
              <w:jc w:val="center"/>
              <w:rPr>
                <w:b/>
                <w:sz w:val="20"/>
              </w:rPr>
            </w:pPr>
            <w:r w:rsidRPr="00D8197C">
              <w:rPr>
                <w:b/>
                <w:sz w:val="20"/>
              </w:rPr>
              <w:t>N = 11</w:t>
            </w:r>
          </w:p>
        </w:tc>
      </w:tr>
      <w:tr w:rsidR="008B5A0A" w:rsidRPr="00D8197C" w14:paraId="0C5C0BE3" w14:textId="77777777" w:rsidTr="00855942">
        <w:tc>
          <w:tcPr>
            <w:tcW w:w="161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0470CC06" w14:textId="77777777" w:rsidR="008B5A0A" w:rsidRPr="008925CC" w:rsidRDefault="008B5A0A" w:rsidP="00D8197C">
            <w:pPr>
              <w:keepNext/>
              <w:spacing w:line="240" w:lineRule="auto"/>
              <w:jc w:val="center"/>
              <w:rPr>
                <w:b/>
                <w:bCs/>
                <w:sz w:val="20"/>
                <w:lang w:val="pt-PT"/>
              </w:rPr>
            </w:pPr>
            <w:r w:rsidRPr="008925CC">
              <w:rPr>
                <w:b/>
                <w:bCs/>
                <w:sz w:val="20"/>
                <w:lang w:val="pt-PT"/>
              </w:rPr>
              <w:t>IR</w:t>
            </w:r>
          </w:p>
          <w:p w14:paraId="764FA611" w14:textId="77777777" w:rsidR="008B5A0A" w:rsidRPr="008925CC" w:rsidRDefault="008B5A0A" w:rsidP="00D8197C">
            <w:pPr>
              <w:keepNext/>
              <w:spacing w:line="240" w:lineRule="auto"/>
              <w:jc w:val="center"/>
              <w:rPr>
                <w:sz w:val="20"/>
                <w:lang w:val="pt-PT"/>
              </w:rPr>
            </w:pPr>
            <w:r w:rsidRPr="008925CC">
              <w:rPr>
                <w:b/>
                <w:bCs/>
                <w:sz w:val="20"/>
                <w:lang w:val="pt-PT"/>
              </w:rPr>
              <w:t>(IU/dl per IU/kg)</w:t>
            </w:r>
          </w:p>
        </w:tc>
        <w:tc>
          <w:tcPr>
            <w:tcW w:w="114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68A2DA9A" w14:textId="77777777" w:rsidR="008B5A0A" w:rsidRPr="00D8197C" w:rsidRDefault="008B5A0A" w:rsidP="00D8197C">
            <w:pPr>
              <w:keepNext/>
              <w:spacing w:line="240" w:lineRule="auto"/>
              <w:jc w:val="center"/>
              <w:rPr>
                <w:sz w:val="20"/>
              </w:rPr>
            </w:pPr>
            <w:r w:rsidRPr="00D8197C">
              <w:rPr>
                <w:sz w:val="20"/>
              </w:rPr>
              <w:t>0,5989</w:t>
            </w:r>
            <w:r w:rsidRPr="00D8197C">
              <w:rPr>
                <w:sz w:val="20"/>
              </w:rPr>
              <w:br/>
              <w:t>(0,5152; 0,6752)</w:t>
            </w:r>
          </w:p>
        </w:tc>
        <w:tc>
          <w:tcPr>
            <w:tcW w:w="109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4AA92CAC" w14:textId="77777777" w:rsidR="008B5A0A" w:rsidRPr="00D8197C" w:rsidRDefault="008B5A0A" w:rsidP="00D8197C">
            <w:pPr>
              <w:keepNext/>
              <w:spacing w:line="240" w:lineRule="auto"/>
              <w:jc w:val="center"/>
              <w:rPr>
                <w:sz w:val="20"/>
              </w:rPr>
            </w:pPr>
            <w:r w:rsidRPr="00D8197C">
              <w:rPr>
                <w:sz w:val="20"/>
              </w:rPr>
              <w:t>0,7170</w:t>
            </w:r>
            <w:r w:rsidRPr="00D8197C">
              <w:rPr>
                <w:sz w:val="20"/>
              </w:rPr>
              <w:br/>
              <w:t>(0,6115; 0,8407)</w:t>
            </w:r>
          </w:p>
        </w:tc>
        <w:tc>
          <w:tcPr>
            <w:tcW w:w="114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57239D72" w14:textId="77777777" w:rsidR="008B5A0A" w:rsidRPr="00D8197C" w:rsidRDefault="008B5A0A" w:rsidP="00D8197C">
            <w:pPr>
              <w:spacing w:line="240" w:lineRule="auto"/>
              <w:jc w:val="center"/>
              <w:rPr>
                <w:sz w:val="20"/>
              </w:rPr>
            </w:pPr>
            <w:r w:rsidRPr="00D8197C">
              <w:rPr>
                <w:sz w:val="20"/>
              </w:rPr>
              <w:t>0,8470</w:t>
            </w:r>
            <w:r w:rsidRPr="00D8197C">
              <w:rPr>
                <w:sz w:val="20"/>
              </w:rPr>
              <w:br/>
              <w:t>(0,6767; 1,0600)</w:t>
            </w:r>
          </w:p>
        </w:tc>
      </w:tr>
      <w:tr w:rsidR="008B5A0A" w:rsidRPr="00D8197C" w14:paraId="57879EEE" w14:textId="77777777" w:rsidTr="00855942">
        <w:tc>
          <w:tcPr>
            <w:tcW w:w="161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4240C567" w14:textId="77777777" w:rsidR="008B5A0A" w:rsidRPr="008925CC" w:rsidRDefault="008B5A0A" w:rsidP="00D8197C">
            <w:pPr>
              <w:keepNext/>
              <w:spacing w:line="240" w:lineRule="auto"/>
              <w:jc w:val="center"/>
              <w:rPr>
                <w:b/>
                <w:bCs/>
                <w:sz w:val="20"/>
                <w:lang w:val="pt-PT"/>
              </w:rPr>
            </w:pPr>
            <w:r w:rsidRPr="008925CC">
              <w:rPr>
                <w:b/>
                <w:bCs/>
                <w:sz w:val="20"/>
                <w:lang w:val="pt-PT"/>
              </w:rPr>
              <w:t>AUC/dos</w:t>
            </w:r>
          </w:p>
          <w:p w14:paraId="49E1D443" w14:textId="77777777" w:rsidR="008B5A0A" w:rsidRPr="008925CC" w:rsidRDefault="008B5A0A" w:rsidP="00D8197C">
            <w:pPr>
              <w:keepNext/>
              <w:spacing w:line="240" w:lineRule="auto"/>
              <w:jc w:val="center"/>
              <w:rPr>
                <w:sz w:val="20"/>
                <w:lang w:val="pt-PT"/>
              </w:rPr>
            </w:pPr>
            <w:r w:rsidRPr="008925CC">
              <w:rPr>
                <w:b/>
                <w:bCs/>
                <w:sz w:val="20"/>
                <w:lang w:val="pt-PT"/>
              </w:rPr>
              <w:t>(IU*tim/dl per IU/kg)</w:t>
            </w:r>
          </w:p>
        </w:tc>
        <w:tc>
          <w:tcPr>
            <w:tcW w:w="114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7798F1FE" w14:textId="77777777" w:rsidR="008B5A0A" w:rsidRPr="00D8197C" w:rsidRDefault="008B5A0A" w:rsidP="00D8197C">
            <w:pPr>
              <w:keepNext/>
              <w:spacing w:line="240" w:lineRule="auto"/>
              <w:jc w:val="center"/>
              <w:rPr>
                <w:sz w:val="20"/>
              </w:rPr>
            </w:pPr>
            <w:r w:rsidRPr="00D8197C">
              <w:rPr>
                <w:sz w:val="20"/>
              </w:rPr>
              <w:t>22,71</w:t>
            </w:r>
            <w:r w:rsidRPr="00D8197C">
              <w:rPr>
                <w:sz w:val="20"/>
              </w:rPr>
              <w:br/>
              <w:t>(20,32; 25,38)</w:t>
            </w:r>
          </w:p>
        </w:tc>
        <w:tc>
          <w:tcPr>
            <w:tcW w:w="109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41888D71" w14:textId="77777777" w:rsidR="008B5A0A" w:rsidRPr="00D8197C" w:rsidRDefault="008B5A0A" w:rsidP="00D8197C">
            <w:pPr>
              <w:keepNext/>
              <w:spacing w:line="240" w:lineRule="auto"/>
              <w:jc w:val="center"/>
              <w:rPr>
                <w:sz w:val="20"/>
              </w:rPr>
            </w:pPr>
            <w:r w:rsidRPr="00D8197C">
              <w:rPr>
                <w:sz w:val="20"/>
              </w:rPr>
              <w:t>28,53</w:t>
            </w:r>
            <w:r w:rsidRPr="00D8197C">
              <w:rPr>
                <w:sz w:val="20"/>
              </w:rPr>
              <w:br/>
              <w:t>(24,47; 33,27)</w:t>
            </w:r>
          </w:p>
        </w:tc>
        <w:tc>
          <w:tcPr>
            <w:tcW w:w="114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2EA6FEBF" w14:textId="77777777" w:rsidR="008B5A0A" w:rsidRPr="00D8197C" w:rsidRDefault="008B5A0A" w:rsidP="00D8197C">
            <w:pPr>
              <w:spacing w:line="240" w:lineRule="auto"/>
              <w:jc w:val="center"/>
              <w:rPr>
                <w:sz w:val="20"/>
              </w:rPr>
            </w:pPr>
            <w:r w:rsidRPr="00D8197C">
              <w:rPr>
                <w:sz w:val="20"/>
                <w:lang w:eastAsia="ko-KR"/>
              </w:rPr>
              <w:t>29,50</w:t>
            </w:r>
            <w:r w:rsidRPr="00D8197C">
              <w:rPr>
                <w:sz w:val="20"/>
                <w:lang w:eastAsia="ko-KR"/>
              </w:rPr>
              <w:br/>
              <w:t>(25,13; 34,63)</w:t>
            </w:r>
          </w:p>
        </w:tc>
      </w:tr>
      <w:tr w:rsidR="008B5A0A" w:rsidRPr="00D8197C" w14:paraId="65BAD0E5" w14:textId="77777777" w:rsidTr="00855942">
        <w:tc>
          <w:tcPr>
            <w:tcW w:w="161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08E8FD7C" w14:textId="77777777" w:rsidR="008B5A0A" w:rsidRPr="00D8197C" w:rsidRDefault="008B5A0A" w:rsidP="00D8197C">
            <w:pPr>
              <w:keepNext/>
              <w:spacing w:line="240" w:lineRule="auto"/>
              <w:jc w:val="center"/>
              <w:rPr>
                <w:sz w:val="20"/>
              </w:rPr>
            </w:pPr>
            <w:r w:rsidRPr="00D8197C">
              <w:rPr>
                <w:b/>
                <w:bCs/>
                <w:sz w:val="20"/>
              </w:rPr>
              <w:t>t</w:t>
            </w:r>
            <w:r w:rsidRPr="00D8197C">
              <w:rPr>
                <w:sz w:val="20"/>
                <w:vertAlign w:val="subscript"/>
              </w:rPr>
              <w:t>½</w:t>
            </w:r>
            <w:r w:rsidRPr="00D8197C">
              <w:rPr>
                <w:b/>
                <w:bCs/>
                <w:sz w:val="20"/>
              </w:rPr>
              <w:t xml:space="preserve"> (tim)</w:t>
            </w:r>
          </w:p>
        </w:tc>
        <w:tc>
          <w:tcPr>
            <w:tcW w:w="114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6D513C89" w14:textId="77777777" w:rsidR="008B5A0A" w:rsidRPr="00D8197C" w:rsidRDefault="008B5A0A" w:rsidP="00D8197C">
            <w:pPr>
              <w:keepNext/>
              <w:spacing w:line="240" w:lineRule="auto"/>
              <w:jc w:val="center"/>
              <w:rPr>
                <w:sz w:val="20"/>
              </w:rPr>
            </w:pPr>
            <w:r w:rsidRPr="00D8197C">
              <w:rPr>
                <w:sz w:val="20"/>
              </w:rPr>
              <w:t>66,49</w:t>
            </w:r>
            <w:r w:rsidRPr="00D8197C">
              <w:rPr>
                <w:sz w:val="20"/>
              </w:rPr>
              <w:br/>
              <w:t>(55,86; 79,14)</w:t>
            </w:r>
          </w:p>
        </w:tc>
        <w:tc>
          <w:tcPr>
            <w:tcW w:w="109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608C4057" w14:textId="77777777" w:rsidR="008B5A0A" w:rsidRPr="00D8197C" w:rsidRDefault="008B5A0A" w:rsidP="00D8197C">
            <w:pPr>
              <w:keepNext/>
              <w:spacing w:line="240" w:lineRule="auto"/>
              <w:jc w:val="center"/>
              <w:rPr>
                <w:sz w:val="20"/>
              </w:rPr>
            </w:pPr>
            <w:r w:rsidRPr="00D8197C">
              <w:rPr>
                <w:sz w:val="20"/>
              </w:rPr>
              <w:t>70,34</w:t>
            </w:r>
            <w:r w:rsidRPr="00D8197C">
              <w:rPr>
                <w:sz w:val="20"/>
              </w:rPr>
              <w:br/>
              <w:t>(60,95; 81,17)</w:t>
            </w:r>
          </w:p>
        </w:tc>
        <w:tc>
          <w:tcPr>
            <w:tcW w:w="114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7F8D2B15" w14:textId="77777777" w:rsidR="008B5A0A" w:rsidRPr="00D8197C" w:rsidRDefault="008B5A0A" w:rsidP="00D8197C">
            <w:pPr>
              <w:spacing w:line="240" w:lineRule="auto"/>
              <w:jc w:val="center"/>
              <w:rPr>
                <w:sz w:val="20"/>
              </w:rPr>
            </w:pPr>
            <w:r w:rsidRPr="00D8197C">
              <w:rPr>
                <w:sz w:val="20"/>
                <w:lang w:eastAsia="ko-KR"/>
              </w:rPr>
              <w:t>82,22</w:t>
            </w:r>
            <w:r w:rsidRPr="00D8197C">
              <w:rPr>
                <w:sz w:val="20"/>
                <w:lang w:eastAsia="ko-KR"/>
              </w:rPr>
              <w:br/>
              <w:t>(72,30; 93,50)</w:t>
            </w:r>
          </w:p>
        </w:tc>
      </w:tr>
      <w:tr w:rsidR="008B5A0A" w:rsidRPr="00D8197C" w14:paraId="19E98E02" w14:textId="77777777" w:rsidTr="00855942">
        <w:tc>
          <w:tcPr>
            <w:tcW w:w="161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4AECBC3B" w14:textId="77777777" w:rsidR="008B5A0A" w:rsidRPr="00D8197C" w:rsidRDefault="008B5A0A" w:rsidP="00D8197C">
            <w:pPr>
              <w:keepNext/>
              <w:spacing w:line="240" w:lineRule="auto"/>
              <w:jc w:val="center"/>
              <w:rPr>
                <w:sz w:val="20"/>
              </w:rPr>
            </w:pPr>
            <w:r w:rsidRPr="00D8197C">
              <w:rPr>
                <w:b/>
                <w:bCs/>
                <w:sz w:val="20"/>
              </w:rPr>
              <w:t>MRT (tim)</w:t>
            </w:r>
          </w:p>
        </w:tc>
        <w:tc>
          <w:tcPr>
            <w:tcW w:w="114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76FDF181" w14:textId="77777777" w:rsidR="008B5A0A" w:rsidRPr="00D8197C" w:rsidRDefault="008B5A0A" w:rsidP="00D8197C">
            <w:pPr>
              <w:keepNext/>
              <w:spacing w:line="240" w:lineRule="auto"/>
              <w:jc w:val="center"/>
              <w:rPr>
                <w:sz w:val="20"/>
              </w:rPr>
            </w:pPr>
            <w:r w:rsidRPr="00D8197C">
              <w:rPr>
                <w:sz w:val="20"/>
              </w:rPr>
              <w:t>83,65</w:t>
            </w:r>
            <w:r w:rsidRPr="00D8197C">
              <w:rPr>
                <w:sz w:val="20"/>
              </w:rPr>
              <w:br/>
              <w:t>(71,76; 97,51)</w:t>
            </w:r>
          </w:p>
        </w:tc>
        <w:tc>
          <w:tcPr>
            <w:tcW w:w="109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0726EC69" w14:textId="77777777" w:rsidR="008B5A0A" w:rsidRPr="00D8197C" w:rsidRDefault="008B5A0A" w:rsidP="00D8197C">
            <w:pPr>
              <w:keepNext/>
              <w:spacing w:line="240" w:lineRule="auto"/>
              <w:jc w:val="center"/>
              <w:rPr>
                <w:sz w:val="20"/>
              </w:rPr>
            </w:pPr>
            <w:r w:rsidRPr="00D8197C">
              <w:rPr>
                <w:sz w:val="20"/>
              </w:rPr>
              <w:t>82,46</w:t>
            </w:r>
            <w:r w:rsidRPr="00D8197C">
              <w:rPr>
                <w:sz w:val="20"/>
              </w:rPr>
              <w:br/>
              <w:t>(72,65; 93,60)</w:t>
            </w:r>
          </w:p>
        </w:tc>
        <w:tc>
          <w:tcPr>
            <w:tcW w:w="114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7B482613" w14:textId="77777777" w:rsidR="008B5A0A" w:rsidRPr="00D8197C" w:rsidRDefault="008B5A0A" w:rsidP="00D8197C">
            <w:pPr>
              <w:spacing w:line="240" w:lineRule="auto"/>
              <w:jc w:val="center"/>
              <w:rPr>
                <w:sz w:val="20"/>
              </w:rPr>
            </w:pPr>
            <w:r w:rsidRPr="00D8197C">
              <w:rPr>
                <w:sz w:val="20"/>
                <w:lang w:eastAsia="ko-KR"/>
              </w:rPr>
              <w:t>93,46</w:t>
            </w:r>
            <w:r w:rsidRPr="00D8197C">
              <w:rPr>
                <w:sz w:val="20"/>
                <w:lang w:eastAsia="ko-KR"/>
              </w:rPr>
              <w:br/>
              <w:t>(81,77; 106,81)</w:t>
            </w:r>
          </w:p>
        </w:tc>
      </w:tr>
      <w:tr w:rsidR="008B5A0A" w:rsidRPr="00D8197C" w14:paraId="22EBEF58" w14:textId="77777777" w:rsidTr="00855942">
        <w:tc>
          <w:tcPr>
            <w:tcW w:w="161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2FF993CE" w14:textId="77777777" w:rsidR="008B5A0A" w:rsidRPr="00D8197C" w:rsidRDefault="008B5A0A" w:rsidP="00D8197C">
            <w:pPr>
              <w:keepNext/>
              <w:spacing w:line="240" w:lineRule="auto"/>
              <w:jc w:val="center"/>
              <w:rPr>
                <w:sz w:val="20"/>
              </w:rPr>
            </w:pPr>
            <w:r w:rsidRPr="00D8197C">
              <w:rPr>
                <w:b/>
                <w:bCs/>
                <w:sz w:val="20"/>
              </w:rPr>
              <w:t>CL (ml/tim/kg)</w:t>
            </w:r>
          </w:p>
        </w:tc>
        <w:tc>
          <w:tcPr>
            <w:tcW w:w="114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14A81EB4" w14:textId="77777777" w:rsidR="008B5A0A" w:rsidRPr="00D8197C" w:rsidRDefault="008B5A0A" w:rsidP="00D8197C">
            <w:pPr>
              <w:keepNext/>
              <w:spacing w:line="240" w:lineRule="auto"/>
              <w:jc w:val="center"/>
              <w:rPr>
                <w:sz w:val="20"/>
              </w:rPr>
            </w:pPr>
            <w:r w:rsidRPr="00D8197C">
              <w:rPr>
                <w:sz w:val="20"/>
              </w:rPr>
              <w:t>4,365</w:t>
            </w:r>
            <w:r w:rsidRPr="00D8197C">
              <w:rPr>
                <w:sz w:val="20"/>
              </w:rPr>
              <w:br/>
              <w:t>(3,901; 4,885)</w:t>
            </w:r>
          </w:p>
        </w:tc>
        <w:tc>
          <w:tcPr>
            <w:tcW w:w="109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10AEA334" w14:textId="77777777" w:rsidR="008B5A0A" w:rsidRPr="00D8197C" w:rsidRDefault="008B5A0A" w:rsidP="00D8197C">
            <w:pPr>
              <w:keepNext/>
              <w:spacing w:line="240" w:lineRule="auto"/>
              <w:jc w:val="center"/>
              <w:rPr>
                <w:sz w:val="20"/>
              </w:rPr>
            </w:pPr>
            <w:r w:rsidRPr="00D8197C">
              <w:rPr>
                <w:sz w:val="20"/>
              </w:rPr>
              <w:t>3,505</w:t>
            </w:r>
            <w:r w:rsidRPr="00D8197C">
              <w:rPr>
                <w:sz w:val="20"/>
              </w:rPr>
              <w:br/>
              <w:t>(3,006; 4,087)</w:t>
            </w:r>
          </w:p>
        </w:tc>
        <w:tc>
          <w:tcPr>
            <w:tcW w:w="114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16B7C421" w14:textId="77777777" w:rsidR="008B5A0A" w:rsidRPr="00D8197C" w:rsidRDefault="008B5A0A" w:rsidP="00D8197C">
            <w:pPr>
              <w:spacing w:line="240" w:lineRule="auto"/>
              <w:jc w:val="center"/>
              <w:rPr>
                <w:sz w:val="20"/>
              </w:rPr>
            </w:pPr>
            <w:r w:rsidRPr="00D8197C">
              <w:rPr>
                <w:sz w:val="20"/>
                <w:lang w:eastAsia="ko-KR"/>
              </w:rPr>
              <w:t>3,390</w:t>
            </w:r>
            <w:r w:rsidRPr="00D8197C">
              <w:rPr>
                <w:sz w:val="20"/>
                <w:lang w:eastAsia="ko-KR"/>
              </w:rPr>
              <w:br/>
              <w:t>(2,888; 3,979)</w:t>
            </w:r>
          </w:p>
        </w:tc>
      </w:tr>
      <w:tr w:rsidR="008B5A0A" w:rsidRPr="00D8197C" w14:paraId="7FEDFCDA" w14:textId="77777777" w:rsidTr="00855942">
        <w:tc>
          <w:tcPr>
            <w:tcW w:w="161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5049D623" w14:textId="77777777" w:rsidR="008B5A0A" w:rsidRPr="00D8197C" w:rsidRDefault="008B5A0A" w:rsidP="00D8197C">
            <w:pPr>
              <w:keepNext/>
              <w:spacing w:line="240" w:lineRule="auto"/>
              <w:jc w:val="center"/>
              <w:rPr>
                <w:sz w:val="20"/>
              </w:rPr>
            </w:pPr>
            <w:r w:rsidRPr="00D8197C">
              <w:rPr>
                <w:b/>
                <w:bCs/>
                <w:sz w:val="20"/>
              </w:rPr>
              <w:t>V</w:t>
            </w:r>
            <w:r w:rsidRPr="00D8197C">
              <w:rPr>
                <w:b/>
                <w:bCs/>
                <w:position w:val="-6"/>
                <w:sz w:val="20"/>
              </w:rPr>
              <w:t>ss</w:t>
            </w:r>
            <w:r w:rsidRPr="00D8197C">
              <w:rPr>
                <w:b/>
                <w:bCs/>
                <w:sz w:val="20"/>
              </w:rPr>
              <w:t xml:space="preserve"> (ml/kg)</w:t>
            </w:r>
          </w:p>
        </w:tc>
        <w:tc>
          <w:tcPr>
            <w:tcW w:w="114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3BA8EE62" w14:textId="77777777" w:rsidR="008B5A0A" w:rsidRPr="00D8197C" w:rsidRDefault="008B5A0A" w:rsidP="00D8197C">
            <w:pPr>
              <w:keepNext/>
              <w:spacing w:line="240" w:lineRule="auto"/>
              <w:jc w:val="center"/>
              <w:rPr>
                <w:sz w:val="20"/>
              </w:rPr>
            </w:pPr>
            <w:r w:rsidRPr="00D8197C">
              <w:rPr>
                <w:sz w:val="20"/>
              </w:rPr>
              <w:t>365,1</w:t>
            </w:r>
            <w:r w:rsidRPr="00D8197C">
              <w:rPr>
                <w:sz w:val="20"/>
              </w:rPr>
              <w:br/>
              <w:t>(316,2; 421,6)</w:t>
            </w:r>
          </w:p>
        </w:tc>
        <w:tc>
          <w:tcPr>
            <w:tcW w:w="109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5ACDEE21" w14:textId="77777777" w:rsidR="008B5A0A" w:rsidRPr="00D8197C" w:rsidRDefault="008B5A0A" w:rsidP="00D8197C">
            <w:pPr>
              <w:keepNext/>
              <w:spacing w:line="240" w:lineRule="auto"/>
              <w:jc w:val="center"/>
              <w:rPr>
                <w:sz w:val="20"/>
              </w:rPr>
            </w:pPr>
            <w:r w:rsidRPr="00D8197C">
              <w:rPr>
                <w:sz w:val="20"/>
              </w:rPr>
              <w:t>289,0</w:t>
            </w:r>
            <w:r w:rsidRPr="00D8197C">
              <w:rPr>
                <w:sz w:val="20"/>
              </w:rPr>
              <w:br/>
              <w:t>(236,7; 352,9)</w:t>
            </w:r>
          </w:p>
        </w:tc>
        <w:tc>
          <w:tcPr>
            <w:tcW w:w="114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29356199" w14:textId="77777777" w:rsidR="008B5A0A" w:rsidRPr="00D8197C" w:rsidRDefault="008B5A0A" w:rsidP="00D8197C">
            <w:pPr>
              <w:spacing w:line="240" w:lineRule="auto"/>
              <w:jc w:val="center"/>
              <w:rPr>
                <w:sz w:val="20"/>
              </w:rPr>
            </w:pPr>
            <w:r w:rsidRPr="00D8197C">
              <w:rPr>
                <w:sz w:val="20"/>
                <w:lang w:eastAsia="ko-KR"/>
              </w:rPr>
              <w:t>316,8</w:t>
            </w:r>
            <w:r w:rsidRPr="00D8197C">
              <w:rPr>
                <w:sz w:val="20"/>
                <w:lang w:eastAsia="ko-KR"/>
              </w:rPr>
              <w:br/>
              <w:t>(267,4; 375,5)</w:t>
            </w:r>
          </w:p>
        </w:tc>
      </w:tr>
      <w:bookmarkEnd w:id="1"/>
      <w:tr w:rsidR="00FB0EED" w:rsidRPr="00D8197C" w14:paraId="3132ED1A" w14:textId="77777777" w:rsidTr="00FA26A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Ex>
        <w:trPr>
          <w:cantSplit/>
          <w:trHeight w:val="244"/>
        </w:trPr>
        <w:tc>
          <w:tcPr>
            <w:tcW w:w="5000" w:type="pct"/>
            <w:gridSpan w:val="4"/>
            <w:tcBorders>
              <w:top w:val="nil"/>
              <w:left w:val="nil"/>
              <w:bottom w:val="nil"/>
              <w:right w:val="nil"/>
            </w:tcBorders>
            <w:hideMark/>
          </w:tcPr>
          <w:p w14:paraId="680A21F7" w14:textId="77777777" w:rsidR="00FB0EED" w:rsidRPr="00D8197C" w:rsidRDefault="00FB0EED" w:rsidP="00D8197C">
            <w:pPr>
              <w:numPr>
                <w:ilvl w:val="12"/>
                <w:numId w:val="0"/>
              </w:numPr>
              <w:spacing w:line="240" w:lineRule="auto"/>
              <w:ind w:right="-2"/>
              <w:rPr>
                <w:sz w:val="18"/>
                <w:szCs w:val="18"/>
              </w:rPr>
            </w:pPr>
            <w:r w:rsidRPr="00D8197C">
              <w:rPr>
                <w:sz w:val="18"/>
                <w:szCs w:val="18"/>
                <w:vertAlign w:val="superscript"/>
              </w:rPr>
              <w:t>1</w:t>
            </w:r>
            <w:r w:rsidRPr="00D8197C">
              <w:rPr>
                <w:sz w:val="18"/>
                <w:szCs w:val="18"/>
              </w:rPr>
              <w:t xml:space="preserve"> </w:t>
            </w:r>
            <w:r w:rsidR="008B5A0A" w:rsidRPr="00D8197C">
              <w:rPr>
                <w:sz w:val="18"/>
                <w:szCs w:val="18"/>
              </w:rPr>
              <w:t>PK-</w:t>
            </w:r>
            <w:r w:rsidRPr="00D8197C">
              <w:rPr>
                <w:sz w:val="18"/>
                <w:szCs w:val="18"/>
              </w:rPr>
              <w:t xml:space="preserve">parametrar </w:t>
            </w:r>
            <w:r w:rsidR="008B5A0A" w:rsidRPr="00D8197C">
              <w:rPr>
                <w:sz w:val="18"/>
                <w:szCs w:val="18"/>
              </w:rPr>
              <w:t xml:space="preserve">från icke-kompartmentell analys </w:t>
            </w:r>
            <w:r w:rsidR="003E3F6A" w:rsidRPr="00D8197C">
              <w:rPr>
                <w:sz w:val="18"/>
                <w:szCs w:val="18"/>
              </w:rPr>
              <w:t>visas</w:t>
            </w:r>
            <w:r w:rsidRPr="00D8197C">
              <w:rPr>
                <w:sz w:val="18"/>
                <w:szCs w:val="18"/>
              </w:rPr>
              <w:t xml:space="preserve"> som ge</w:t>
            </w:r>
            <w:r w:rsidR="00152B79" w:rsidRPr="00D8197C">
              <w:rPr>
                <w:sz w:val="18"/>
                <w:szCs w:val="18"/>
              </w:rPr>
              <w:t>ometriska medelvärden (95 % KI)</w:t>
            </w:r>
          </w:p>
          <w:p w14:paraId="67C5FAC9" w14:textId="77777777" w:rsidR="00FB0EED" w:rsidRPr="00D8197C" w:rsidRDefault="00FB0EED" w:rsidP="00D8197C">
            <w:pPr>
              <w:numPr>
                <w:ilvl w:val="12"/>
                <w:numId w:val="0"/>
              </w:numPr>
              <w:spacing w:line="240" w:lineRule="auto"/>
              <w:ind w:right="-2"/>
              <w:rPr>
                <w:sz w:val="18"/>
                <w:szCs w:val="18"/>
              </w:rPr>
            </w:pPr>
            <w:r w:rsidRPr="00D8197C">
              <w:rPr>
                <w:b/>
                <w:sz w:val="18"/>
                <w:szCs w:val="18"/>
              </w:rPr>
              <w:t>Förkortningar:</w:t>
            </w:r>
            <w:r w:rsidRPr="00D8197C">
              <w:rPr>
                <w:sz w:val="18"/>
                <w:szCs w:val="18"/>
              </w:rPr>
              <w:t xml:space="preserve"> KI</w:t>
            </w:r>
            <w:r w:rsidR="00AF3AD8" w:rsidRPr="00D8197C">
              <w:rPr>
                <w:sz w:val="18"/>
                <w:szCs w:val="18"/>
              </w:rPr>
              <w:t> = </w:t>
            </w:r>
            <w:r w:rsidRPr="00D8197C">
              <w:rPr>
                <w:sz w:val="18"/>
                <w:szCs w:val="18"/>
              </w:rPr>
              <w:t>konfidensintervall;</w:t>
            </w:r>
            <w:r w:rsidR="008B5A0A" w:rsidRPr="00D8197C">
              <w:rPr>
                <w:sz w:val="18"/>
                <w:szCs w:val="18"/>
              </w:rPr>
              <w:t xml:space="preserve"> IR = inkrementellt utbyte; </w:t>
            </w:r>
            <w:r w:rsidRPr="00D8197C">
              <w:rPr>
                <w:sz w:val="18"/>
                <w:szCs w:val="18"/>
              </w:rPr>
              <w:t>AUC</w:t>
            </w:r>
            <w:r w:rsidR="00AF3AD8" w:rsidRPr="00D8197C">
              <w:rPr>
                <w:sz w:val="18"/>
                <w:szCs w:val="18"/>
              </w:rPr>
              <w:t> = </w:t>
            </w:r>
            <w:r w:rsidRPr="00D8197C">
              <w:rPr>
                <w:sz w:val="18"/>
                <w:szCs w:val="18"/>
              </w:rPr>
              <w:t xml:space="preserve">ytan under </w:t>
            </w:r>
            <w:r w:rsidR="003E3F6A" w:rsidRPr="00D8197C">
              <w:rPr>
                <w:sz w:val="18"/>
                <w:szCs w:val="18"/>
              </w:rPr>
              <w:t xml:space="preserve">kurvan för </w:t>
            </w:r>
            <w:r w:rsidRPr="00D8197C">
              <w:rPr>
                <w:sz w:val="18"/>
                <w:szCs w:val="18"/>
              </w:rPr>
              <w:t>F</w:t>
            </w:r>
            <w:r w:rsidR="006F1B69" w:rsidRPr="00D8197C">
              <w:rPr>
                <w:sz w:val="18"/>
                <w:szCs w:val="18"/>
              </w:rPr>
              <w:t>IX</w:t>
            </w:r>
            <w:r w:rsidR="00C67194" w:rsidRPr="00D8197C">
              <w:rPr>
                <w:sz w:val="18"/>
                <w:szCs w:val="18"/>
              </w:rPr>
              <w:noBreakHyphen/>
            </w:r>
            <w:r w:rsidRPr="00D8197C">
              <w:rPr>
                <w:sz w:val="18"/>
                <w:szCs w:val="18"/>
              </w:rPr>
              <w:t>aktivitet</w:t>
            </w:r>
            <w:r w:rsidR="00C67194" w:rsidRPr="00D8197C">
              <w:rPr>
                <w:sz w:val="18"/>
                <w:szCs w:val="18"/>
              </w:rPr>
              <w:t xml:space="preserve"> över tiden</w:t>
            </w:r>
            <w:r w:rsidRPr="00D8197C">
              <w:rPr>
                <w:sz w:val="18"/>
                <w:szCs w:val="18"/>
              </w:rPr>
              <w:t>; t</w:t>
            </w:r>
            <w:r w:rsidRPr="00D8197C">
              <w:rPr>
                <w:sz w:val="18"/>
                <w:szCs w:val="18"/>
                <w:vertAlign w:val="subscript"/>
              </w:rPr>
              <w:t>½</w:t>
            </w:r>
            <w:r w:rsidR="00AF3AD8" w:rsidRPr="00D8197C">
              <w:rPr>
                <w:sz w:val="18"/>
                <w:szCs w:val="18"/>
                <w:vertAlign w:val="subscript"/>
              </w:rPr>
              <w:t> = </w:t>
            </w:r>
            <w:r w:rsidRPr="00D8197C">
              <w:rPr>
                <w:sz w:val="18"/>
                <w:szCs w:val="18"/>
              </w:rPr>
              <w:t>terminal halveringstid;</w:t>
            </w:r>
            <w:r w:rsidR="008B5A0A" w:rsidRPr="00D8197C">
              <w:rPr>
                <w:sz w:val="18"/>
                <w:szCs w:val="18"/>
              </w:rPr>
              <w:t xml:space="preserve"> </w:t>
            </w:r>
            <w:r w:rsidRPr="00D8197C">
              <w:rPr>
                <w:sz w:val="18"/>
                <w:szCs w:val="18"/>
              </w:rPr>
              <w:t>MRT</w:t>
            </w:r>
            <w:r w:rsidR="00AF3AD8" w:rsidRPr="00D8197C">
              <w:rPr>
                <w:sz w:val="18"/>
                <w:szCs w:val="18"/>
              </w:rPr>
              <w:t> = </w:t>
            </w:r>
            <w:r w:rsidR="00986433" w:rsidRPr="00D8197C">
              <w:rPr>
                <w:sz w:val="18"/>
                <w:szCs w:val="18"/>
              </w:rPr>
              <w:t>mean residence time</w:t>
            </w:r>
            <w:r w:rsidRPr="00D8197C">
              <w:rPr>
                <w:sz w:val="18"/>
                <w:szCs w:val="18"/>
              </w:rPr>
              <w:t xml:space="preserve">; </w:t>
            </w:r>
            <w:r w:rsidR="002711A2" w:rsidRPr="00D8197C">
              <w:rPr>
                <w:sz w:val="18"/>
                <w:szCs w:val="18"/>
              </w:rPr>
              <w:t xml:space="preserve">CL = clearance; </w:t>
            </w:r>
            <w:r w:rsidRPr="00D8197C">
              <w:rPr>
                <w:sz w:val="18"/>
                <w:szCs w:val="18"/>
              </w:rPr>
              <w:t>V</w:t>
            </w:r>
            <w:r w:rsidRPr="00D8197C">
              <w:rPr>
                <w:sz w:val="18"/>
                <w:szCs w:val="18"/>
                <w:vertAlign w:val="subscript"/>
              </w:rPr>
              <w:t>ss</w:t>
            </w:r>
            <w:r w:rsidR="00AF3AD8" w:rsidRPr="00D8197C">
              <w:rPr>
                <w:sz w:val="18"/>
                <w:szCs w:val="18"/>
              </w:rPr>
              <w:t> = </w:t>
            </w:r>
            <w:r w:rsidRPr="00D8197C">
              <w:rPr>
                <w:sz w:val="18"/>
                <w:szCs w:val="18"/>
              </w:rPr>
              <w:t>distributionsvolym vid steady</w:t>
            </w:r>
            <w:r w:rsidR="003E3F6A" w:rsidRPr="00D8197C">
              <w:rPr>
                <w:sz w:val="18"/>
                <w:szCs w:val="18"/>
              </w:rPr>
              <w:noBreakHyphen/>
            </w:r>
            <w:r w:rsidRPr="00D8197C">
              <w:rPr>
                <w:sz w:val="18"/>
                <w:szCs w:val="18"/>
              </w:rPr>
              <w:t>state</w:t>
            </w:r>
          </w:p>
        </w:tc>
      </w:tr>
    </w:tbl>
    <w:p w14:paraId="09BED07F" w14:textId="77777777" w:rsidR="0057508B" w:rsidRPr="00D8197C" w:rsidRDefault="0057508B" w:rsidP="00D8197C">
      <w:pPr>
        <w:spacing w:line="240" w:lineRule="auto"/>
      </w:pPr>
    </w:p>
    <w:p w14:paraId="785147A3" w14:textId="77777777" w:rsidR="00076396" w:rsidRPr="00D8197C" w:rsidRDefault="00076396" w:rsidP="00D8197C">
      <w:pPr>
        <w:keepNext/>
        <w:spacing w:line="240" w:lineRule="auto"/>
        <w:rPr>
          <w:szCs w:val="22"/>
        </w:rPr>
      </w:pPr>
      <w:r w:rsidRPr="00D8197C">
        <w:rPr>
          <w:b/>
        </w:rPr>
        <w:t>5.3</w:t>
      </w:r>
      <w:r w:rsidRPr="00D8197C">
        <w:tab/>
      </w:r>
      <w:r w:rsidRPr="00D8197C">
        <w:rPr>
          <w:b/>
        </w:rPr>
        <w:t>Prekliniska säkerhetsuppgifter</w:t>
      </w:r>
    </w:p>
    <w:p w14:paraId="61363E8F" w14:textId="77777777" w:rsidR="00076396" w:rsidRPr="00D8197C" w:rsidRDefault="00076396" w:rsidP="00D8197C">
      <w:pPr>
        <w:keepNext/>
        <w:spacing w:line="240" w:lineRule="auto"/>
        <w:rPr>
          <w:szCs w:val="22"/>
        </w:rPr>
      </w:pPr>
    </w:p>
    <w:p w14:paraId="790AE803" w14:textId="3D3C69C3" w:rsidR="00076396" w:rsidRPr="00D8197C" w:rsidRDefault="00076396" w:rsidP="00D8197C">
      <w:pPr>
        <w:spacing w:line="240" w:lineRule="auto"/>
      </w:pPr>
      <w:r w:rsidRPr="00D8197C">
        <w:t xml:space="preserve">Gängse studier avseende </w:t>
      </w:r>
      <w:r w:rsidR="008B5A0A" w:rsidRPr="00D8197C">
        <w:t>trombogenicitet hos kanin (</w:t>
      </w:r>
      <w:r w:rsidR="0023433D" w:rsidRPr="00D8197C">
        <w:t>Wesslers stasismodell)</w:t>
      </w:r>
      <w:r w:rsidRPr="00D8197C">
        <w:t xml:space="preserve"> och allmäntoxicitet (vilka inkluderade bedömning av lokal toxicitet</w:t>
      </w:r>
      <w:r w:rsidR="0023433D" w:rsidRPr="00D8197C">
        <w:t>, manliga reproduktionsorgan och elektrokardiografiska parametrar</w:t>
      </w:r>
      <w:r w:rsidRPr="00D8197C">
        <w:t>)</w:t>
      </w:r>
      <w:r w:rsidR="0023433D" w:rsidRPr="00D8197C">
        <w:t xml:space="preserve"> hos råtta och apa</w:t>
      </w:r>
      <w:r w:rsidRPr="00D8197C">
        <w:t xml:space="preserve"> visade inte några särskilda risker för människa. Studier för att undersöka gentoxicitet, karcinogenicitet, reproduktionseffekter eller effekter på embryofetal utveckling har inte utförts. En studie av placentapassage visade att </w:t>
      </w:r>
      <w:r w:rsidR="007A0883">
        <w:t>eftrenonacog alfa (rFIXFc)</w:t>
      </w:r>
      <w:r w:rsidRPr="00D8197C">
        <w:t xml:space="preserve"> passerar placenta </w:t>
      </w:r>
      <w:r w:rsidR="00255B0B" w:rsidRPr="00D8197C">
        <w:t xml:space="preserve">i små mängder </w:t>
      </w:r>
      <w:r w:rsidRPr="00D8197C">
        <w:t>hos mus.</w:t>
      </w:r>
    </w:p>
    <w:p w14:paraId="3273A2CB" w14:textId="77777777" w:rsidR="00812D16" w:rsidRPr="00D8197C" w:rsidRDefault="00812D16" w:rsidP="00D8197C">
      <w:pPr>
        <w:spacing w:line="240" w:lineRule="auto"/>
        <w:rPr>
          <w:szCs w:val="22"/>
        </w:rPr>
      </w:pPr>
    </w:p>
    <w:p w14:paraId="19390836" w14:textId="77777777" w:rsidR="001400E7" w:rsidRPr="00D8197C" w:rsidRDefault="001400E7" w:rsidP="00D8197C">
      <w:pPr>
        <w:spacing w:line="240" w:lineRule="auto"/>
        <w:rPr>
          <w:szCs w:val="22"/>
        </w:rPr>
      </w:pPr>
    </w:p>
    <w:p w14:paraId="3BFCB784" w14:textId="77777777" w:rsidR="00812D16" w:rsidRPr="00D8197C" w:rsidRDefault="00812D16" w:rsidP="00D8197C">
      <w:pPr>
        <w:keepNext/>
        <w:spacing w:line="240" w:lineRule="auto"/>
        <w:rPr>
          <w:b/>
          <w:szCs w:val="22"/>
        </w:rPr>
      </w:pPr>
      <w:r w:rsidRPr="00D8197C">
        <w:rPr>
          <w:b/>
        </w:rPr>
        <w:lastRenderedPageBreak/>
        <w:t>6.</w:t>
      </w:r>
      <w:r w:rsidRPr="00D8197C">
        <w:tab/>
      </w:r>
      <w:r w:rsidRPr="00D8197C">
        <w:rPr>
          <w:b/>
        </w:rPr>
        <w:t>FARMACEUTISKA UPPGIFTER</w:t>
      </w:r>
    </w:p>
    <w:p w14:paraId="691909C2" w14:textId="77777777" w:rsidR="00812D16" w:rsidRPr="00D8197C" w:rsidRDefault="00812D16" w:rsidP="00D8197C">
      <w:pPr>
        <w:keepNext/>
        <w:spacing w:line="240" w:lineRule="auto"/>
        <w:rPr>
          <w:szCs w:val="22"/>
        </w:rPr>
      </w:pPr>
    </w:p>
    <w:p w14:paraId="00984A45" w14:textId="77777777" w:rsidR="005870AD" w:rsidRPr="00D8197C" w:rsidRDefault="005870AD" w:rsidP="00D8197C">
      <w:pPr>
        <w:keepNext/>
        <w:spacing w:line="240" w:lineRule="auto"/>
        <w:rPr>
          <w:szCs w:val="22"/>
        </w:rPr>
      </w:pPr>
      <w:r w:rsidRPr="00D8197C">
        <w:rPr>
          <w:b/>
        </w:rPr>
        <w:t>6.1</w:t>
      </w:r>
      <w:r w:rsidRPr="00D8197C">
        <w:tab/>
      </w:r>
      <w:r w:rsidRPr="00D8197C">
        <w:rPr>
          <w:b/>
        </w:rPr>
        <w:t>Förteckning över hjälpämnen</w:t>
      </w:r>
    </w:p>
    <w:p w14:paraId="6D65F708" w14:textId="77777777" w:rsidR="005870AD" w:rsidRPr="00D8197C" w:rsidRDefault="005870AD" w:rsidP="00D8197C">
      <w:pPr>
        <w:keepNext/>
        <w:spacing w:line="240" w:lineRule="auto"/>
        <w:rPr>
          <w:i/>
          <w:szCs w:val="22"/>
        </w:rPr>
      </w:pPr>
    </w:p>
    <w:p w14:paraId="7BC2D00F" w14:textId="77777777" w:rsidR="005870AD" w:rsidRPr="00D8197C" w:rsidRDefault="005870AD" w:rsidP="00D8197C">
      <w:pPr>
        <w:keepNext/>
        <w:spacing w:line="240" w:lineRule="auto"/>
        <w:rPr>
          <w:rFonts w:eastAsia="Times New Roman"/>
          <w:u w:val="single"/>
        </w:rPr>
      </w:pPr>
      <w:r w:rsidRPr="00D8197C">
        <w:rPr>
          <w:u w:val="single"/>
        </w:rPr>
        <w:t>Pulver</w:t>
      </w:r>
    </w:p>
    <w:p w14:paraId="7BB4D93D" w14:textId="77777777" w:rsidR="005870AD" w:rsidRPr="00D8197C" w:rsidRDefault="005870AD" w:rsidP="00D8197C">
      <w:pPr>
        <w:autoSpaceDE w:val="0"/>
        <w:autoSpaceDN w:val="0"/>
        <w:adjustRightInd w:val="0"/>
        <w:spacing w:line="240" w:lineRule="auto"/>
      </w:pPr>
      <w:r w:rsidRPr="00D8197C">
        <w:t>Sackaros</w:t>
      </w:r>
    </w:p>
    <w:p w14:paraId="63FEFADC" w14:textId="224203D2" w:rsidR="005870AD" w:rsidRPr="00D8197C" w:rsidRDefault="00185025" w:rsidP="00D8197C">
      <w:pPr>
        <w:autoSpaceDE w:val="0"/>
        <w:autoSpaceDN w:val="0"/>
        <w:adjustRightInd w:val="0"/>
        <w:spacing w:line="240" w:lineRule="auto"/>
      </w:pPr>
      <w:r>
        <w:t>H</w:t>
      </w:r>
      <w:r w:rsidR="005870AD" w:rsidRPr="00D8197C">
        <w:t>istidin</w:t>
      </w:r>
    </w:p>
    <w:p w14:paraId="47EAB3F2" w14:textId="77777777" w:rsidR="005870AD" w:rsidRPr="00D8197C" w:rsidRDefault="0023433D" w:rsidP="00D8197C">
      <w:pPr>
        <w:autoSpaceDE w:val="0"/>
        <w:autoSpaceDN w:val="0"/>
        <w:adjustRightInd w:val="0"/>
        <w:spacing w:line="240" w:lineRule="auto"/>
      </w:pPr>
      <w:r w:rsidRPr="00D8197C">
        <w:t>Mannitol</w:t>
      </w:r>
    </w:p>
    <w:p w14:paraId="12062595" w14:textId="77777777" w:rsidR="005870AD" w:rsidRPr="00D8197C" w:rsidRDefault="005870AD" w:rsidP="00D8197C">
      <w:pPr>
        <w:autoSpaceDE w:val="0"/>
        <w:autoSpaceDN w:val="0"/>
        <w:adjustRightInd w:val="0"/>
        <w:spacing w:line="240" w:lineRule="auto"/>
      </w:pPr>
      <w:r w:rsidRPr="00D8197C">
        <w:t>Polysorbat 20</w:t>
      </w:r>
    </w:p>
    <w:p w14:paraId="10DC705E" w14:textId="77777777" w:rsidR="005870AD" w:rsidRPr="00D8197C" w:rsidRDefault="005870AD" w:rsidP="00D8197C">
      <w:pPr>
        <w:autoSpaceDE w:val="0"/>
        <w:autoSpaceDN w:val="0"/>
        <w:adjustRightInd w:val="0"/>
        <w:spacing w:line="240" w:lineRule="auto"/>
      </w:pPr>
      <w:r w:rsidRPr="00D8197C">
        <w:t>Natriumhydroxid (för pH</w:t>
      </w:r>
      <w:r w:rsidR="00C16BBF" w:rsidRPr="00D8197C">
        <w:noBreakHyphen/>
      </w:r>
      <w:r w:rsidRPr="00D8197C">
        <w:t>justering)</w:t>
      </w:r>
    </w:p>
    <w:p w14:paraId="73CF7234" w14:textId="77777777" w:rsidR="005870AD" w:rsidRPr="00D8197C" w:rsidRDefault="005870AD" w:rsidP="00D8197C">
      <w:pPr>
        <w:autoSpaceDE w:val="0"/>
        <w:autoSpaceDN w:val="0"/>
        <w:adjustRightInd w:val="0"/>
        <w:spacing w:line="240" w:lineRule="auto"/>
      </w:pPr>
      <w:r w:rsidRPr="00D8197C">
        <w:t>Saltsyra (för pH</w:t>
      </w:r>
      <w:r w:rsidR="00C16BBF" w:rsidRPr="00D8197C">
        <w:noBreakHyphen/>
      </w:r>
      <w:r w:rsidRPr="00D8197C">
        <w:t>justering)</w:t>
      </w:r>
    </w:p>
    <w:p w14:paraId="785D2D99" w14:textId="77777777" w:rsidR="005870AD" w:rsidRPr="00D8197C" w:rsidRDefault="005870AD" w:rsidP="00D8197C">
      <w:pPr>
        <w:autoSpaceDE w:val="0"/>
        <w:autoSpaceDN w:val="0"/>
        <w:adjustRightInd w:val="0"/>
        <w:spacing w:line="240" w:lineRule="auto"/>
      </w:pPr>
    </w:p>
    <w:p w14:paraId="29AB3866" w14:textId="77777777" w:rsidR="005870AD" w:rsidRPr="00D8197C" w:rsidRDefault="005870AD" w:rsidP="00D8197C">
      <w:pPr>
        <w:keepNext/>
        <w:spacing w:line="240" w:lineRule="auto"/>
        <w:rPr>
          <w:u w:val="single"/>
        </w:rPr>
      </w:pPr>
      <w:r w:rsidRPr="00D8197C">
        <w:rPr>
          <w:u w:val="single"/>
        </w:rPr>
        <w:t>Vätska</w:t>
      </w:r>
    </w:p>
    <w:p w14:paraId="289F7799" w14:textId="77777777" w:rsidR="001D6605" w:rsidRPr="00D8197C" w:rsidRDefault="0023433D" w:rsidP="00D8197C">
      <w:pPr>
        <w:autoSpaceDE w:val="0"/>
        <w:autoSpaceDN w:val="0"/>
        <w:adjustRightInd w:val="0"/>
        <w:spacing w:line="240" w:lineRule="auto"/>
      </w:pPr>
      <w:r w:rsidRPr="00D8197C">
        <w:t>Natriumklorid</w:t>
      </w:r>
    </w:p>
    <w:p w14:paraId="08BBFA8F" w14:textId="77777777" w:rsidR="005870AD" w:rsidRPr="00D8197C" w:rsidRDefault="00FB0EED" w:rsidP="00D8197C">
      <w:pPr>
        <w:autoSpaceDE w:val="0"/>
        <w:autoSpaceDN w:val="0"/>
        <w:adjustRightInd w:val="0"/>
        <w:spacing w:line="240" w:lineRule="auto"/>
      </w:pPr>
      <w:r w:rsidRPr="00D8197C">
        <w:t>Vatten för injektionsvätskor</w:t>
      </w:r>
    </w:p>
    <w:p w14:paraId="2E87E87D" w14:textId="77777777" w:rsidR="005870AD" w:rsidRPr="00D8197C" w:rsidRDefault="005870AD" w:rsidP="00D8197C">
      <w:pPr>
        <w:spacing w:line="240" w:lineRule="auto"/>
        <w:rPr>
          <w:szCs w:val="22"/>
        </w:rPr>
      </w:pPr>
    </w:p>
    <w:p w14:paraId="2EEEC127" w14:textId="77777777" w:rsidR="005870AD" w:rsidRPr="00D8197C" w:rsidRDefault="005870AD" w:rsidP="00D8197C">
      <w:pPr>
        <w:keepNext/>
        <w:spacing w:line="240" w:lineRule="auto"/>
        <w:rPr>
          <w:szCs w:val="22"/>
        </w:rPr>
      </w:pPr>
      <w:r w:rsidRPr="00D8197C">
        <w:rPr>
          <w:b/>
        </w:rPr>
        <w:t>6.2</w:t>
      </w:r>
      <w:r w:rsidRPr="00D8197C">
        <w:tab/>
      </w:r>
      <w:r w:rsidRPr="00D8197C">
        <w:rPr>
          <w:b/>
        </w:rPr>
        <w:t>Inkompatibiliteter</w:t>
      </w:r>
    </w:p>
    <w:p w14:paraId="1874C26C" w14:textId="77777777" w:rsidR="005870AD" w:rsidRPr="00D8197C" w:rsidRDefault="005870AD" w:rsidP="00D8197C">
      <w:pPr>
        <w:keepNext/>
        <w:spacing w:line="240" w:lineRule="auto"/>
        <w:rPr>
          <w:szCs w:val="22"/>
        </w:rPr>
      </w:pPr>
    </w:p>
    <w:p w14:paraId="52536720" w14:textId="77777777" w:rsidR="005870AD" w:rsidRPr="00D8197C" w:rsidRDefault="005870AD" w:rsidP="00D8197C">
      <w:pPr>
        <w:tabs>
          <w:tab w:val="clear" w:pos="567"/>
        </w:tabs>
        <w:autoSpaceDE w:val="0"/>
        <w:autoSpaceDN w:val="0"/>
        <w:adjustRightInd w:val="0"/>
        <w:spacing w:line="240" w:lineRule="auto"/>
        <w:rPr>
          <w:szCs w:val="22"/>
        </w:rPr>
      </w:pPr>
      <w:r w:rsidRPr="00D8197C">
        <w:t>Då blandbarhetsstudier saknas får detta läkemedel inte blandas med andra läkemedel.</w:t>
      </w:r>
    </w:p>
    <w:p w14:paraId="64A811D0" w14:textId="77777777" w:rsidR="005870AD" w:rsidRPr="00D8197C" w:rsidRDefault="005870AD" w:rsidP="00D8197C">
      <w:pPr>
        <w:spacing w:line="240" w:lineRule="auto"/>
        <w:rPr>
          <w:szCs w:val="22"/>
        </w:rPr>
      </w:pPr>
    </w:p>
    <w:p w14:paraId="1EC03494" w14:textId="77777777" w:rsidR="005870AD" w:rsidRPr="00D8197C" w:rsidRDefault="005870AD" w:rsidP="00D8197C">
      <w:pPr>
        <w:spacing w:line="240" w:lineRule="auto"/>
        <w:rPr>
          <w:szCs w:val="22"/>
        </w:rPr>
      </w:pPr>
      <w:r w:rsidRPr="00D8197C">
        <w:t xml:space="preserve">Endast medföljande infusionsset ska användas eftersom behandlingssvikt kan </w:t>
      </w:r>
      <w:r w:rsidR="00C16BBF" w:rsidRPr="00D8197C">
        <w:t xml:space="preserve">uppstå som en följd </w:t>
      </w:r>
      <w:r w:rsidRPr="00D8197C">
        <w:t>av adsorption av koagulationsfaktor </w:t>
      </w:r>
      <w:r w:rsidR="006F1B69" w:rsidRPr="00D8197C">
        <w:t>IX</w:t>
      </w:r>
      <w:r w:rsidRPr="00D8197C">
        <w:t xml:space="preserve"> till</w:t>
      </w:r>
      <w:r w:rsidR="00C16BBF" w:rsidRPr="00D8197C">
        <w:t xml:space="preserve"> ytorna på insidan av</w:t>
      </w:r>
      <w:r w:rsidRPr="00D8197C">
        <w:t xml:space="preserve"> viss injektions</w:t>
      </w:r>
      <w:r w:rsidR="00C16BBF" w:rsidRPr="00D8197C">
        <w:t>utrustning</w:t>
      </w:r>
      <w:r w:rsidRPr="00D8197C">
        <w:t>.</w:t>
      </w:r>
    </w:p>
    <w:p w14:paraId="4EADC757" w14:textId="77777777" w:rsidR="005870AD" w:rsidRPr="00D8197C" w:rsidRDefault="005870AD" w:rsidP="00D8197C">
      <w:pPr>
        <w:spacing w:line="240" w:lineRule="auto"/>
        <w:rPr>
          <w:szCs w:val="22"/>
        </w:rPr>
      </w:pPr>
    </w:p>
    <w:p w14:paraId="7BC52992" w14:textId="77777777" w:rsidR="005870AD" w:rsidRPr="00D8197C" w:rsidRDefault="005870AD" w:rsidP="00D8197C">
      <w:pPr>
        <w:keepNext/>
        <w:spacing w:line="240" w:lineRule="auto"/>
        <w:rPr>
          <w:szCs w:val="22"/>
        </w:rPr>
      </w:pPr>
      <w:r w:rsidRPr="00D8197C">
        <w:rPr>
          <w:b/>
        </w:rPr>
        <w:t>6.3</w:t>
      </w:r>
      <w:r w:rsidRPr="00D8197C">
        <w:tab/>
      </w:r>
      <w:r w:rsidRPr="00D8197C">
        <w:rPr>
          <w:b/>
        </w:rPr>
        <w:t>Hållbarhet</w:t>
      </w:r>
    </w:p>
    <w:p w14:paraId="55D8C57E" w14:textId="77777777" w:rsidR="005870AD" w:rsidRPr="00D8197C" w:rsidRDefault="005870AD" w:rsidP="00D8197C">
      <w:pPr>
        <w:keepNext/>
        <w:spacing w:line="240" w:lineRule="auto"/>
        <w:rPr>
          <w:szCs w:val="22"/>
        </w:rPr>
      </w:pPr>
    </w:p>
    <w:p w14:paraId="781D4B8F" w14:textId="77777777" w:rsidR="005870AD" w:rsidRPr="00D8197C" w:rsidRDefault="005870AD" w:rsidP="00D8197C">
      <w:pPr>
        <w:keepNext/>
        <w:spacing w:line="240" w:lineRule="auto"/>
        <w:rPr>
          <w:szCs w:val="22"/>
          <w:u w:val="single"/>
        </w:rPr>
      </w:pPr>
      <w:r w:rsidRPr="00D8197C">
        <w:rPr>
          <w:u w:val="single"/>
        </w:rPr>
        <w:t>Oöppnad injektionsflaska</w:t>
      </w:r>
    </w:p>
    <w:p w14:paraId="16E8B685" w14:textId="77777777" w:rsidR="005870AD" w:rsidRPr="00D8197C" w:rsidRDefault="0023433D" w:rsidP="00D8197C">
      <w:pPr>
        <w:spacing w:line="240" w:lineRule="auto"/>
        <w:rPr>
          <w:szCs w:val="22"/>
        </w:rPr>
      </w:pPr>
      <w:r w:rsidRPr="00D8197C">
        <w:t>4</w:t>
      </w:r>
      <w:r w:rsidR="005870AD" w:rsidRPr="00D8197C">
        <w:t> år</w:t>
      </w:r>
    </w:p>
    <w:p w14:paraId="78AED2AC" w14:textId="77777777" w:rsidR="00A838F7" w:rsidRPr="00D8197C" w:rsidRDefault="00A838F7" w:rsidP="00D8197C">
      <w:pPr>
        <w:spacing w:line="240" w:lineRule="auto"/>
        <w:rPr>
          <w:szCs w:val="22"/>
        </w:rPr>
      </w:pPr>
    </w:p>
    <w:p w14:paraId="65D4FFD3" w14:textId="77777777" w:rsidR="00272BD6" w:rsidRPr="00D8197C" w:rsidRDefault="00A838F7" w:rsidP="00D8197C">
      <w:pPr>
        <w:spacing w:line="240" w:lineRule="auto"/>
        <w:rPr>
          <w:szCs w:val="22"/>
        </w:rPr>
      </w:pPr>
      <w:r w:rsidRPr="00D8197C">
        <w:t>Under hållbarhetstiden kan produkten förvaras vid rumstemperatur (</w:t>
      </w:r>
      <w:r w:rsidR="00C16BBF" w:rsidRPr="00D8197C">
        <w:t>högst</w:t>
      </w:r>
      <w:r w:rsidRPr="00D8197C">
        <w:t xml:space="preserve"> 30 °C) under en sammanhängande period på högst 6 månader. Det datum då produkten tas ut ur kylskåp ska antecknas på kartongen. Efter förvaring i rumstemperatur får produkten inte sättas in i kylskåp på nytt.</w:t>
      </w:r>
      <w:r w:rsidRPr="00D8197C">
        <w:rPr>
          <w:i/>
        </w:rPr>
        <w:t xml:space="preserve"> </w:t>
      </w:r>
      <w:r w:rsidR="001D6605" w:rsidRPr="00D8197C">
        <w:t>Produkten ska inte a</w:t>
      </w:r>
      <w:r w:rsidRPr="00D8197C">
        <w:t>nvänd</w:t>
      </w:r>
      <w:r w:rsidR="001D6605" w:rsidRPr="00D8197C">
        <w:t>as</w:t>
      </w:r>
      <w:r w:rsidRPr="00D8197C">
        <w:t xml:space="preserve"> efter det utgångsdatum som är tryckt på injektionsflaskan eller </w:t>
      </w:r>
      <w:r w:rsidR="00C16BBF" w:rsidRPr="00D8197C">
        <w:t>6 </w:t>
      </w:r>
      <w:r w:rsidRPr="00D8197C">
        <w:t>månader efter att kartongen tagits ut ur kylskåp, beroende på vad som inträffar först.</w:t>
      </w:r>
    </w:p>
    <w:p w14:paraId="37673EDC" w14:textId="77777777" w:rsidR="00C3527E" w:rsidRPr="00D8197C" w:rsidRDefault="00C3527E" w:rsidP="00D8197C">
      <w:pPr>
        <w:spacing w:line="240" w:lineRule="auto"/>
        <w:rPr>
          <w:szCs w:val="22"/>
        </w:rPr>
      </w:pPr>
    </w:p>
    <w:p w14:paraId="0EE34568" w14:textId="77777777" w:rsidR="005870AD" w:rsidRPr="00D8197C" w:rsidRDefault="005870AD" w:rsidP="00D8197C">
      <w:pPr>
        <w:keepNext/>
        <w:spacing w:line="240" w:lineRule="auto"/>
        <w:rPr>
          <w:szCs w:val="22"/>
          <w:u w:val="single"/>
        </w:rPr>
      </w:pPr>
      <w:r w:rsidRPr="00D8197C">
        <w:rPr>
          <w:u w:val="single"/>
        </w:rPr>
        <w:t>Efter beredning</w:t>
      </w:r>
    </w:p>
    <w:p w14:paraId="3FEA6532" w14:textId="77777777" w:rsidR="005870AD" w:rsidRPr="00D8197C" w:rsidRDefault="0023433D" w:rsidP="00D8197C">
      <w:pPr>
        <w:spacing w:line="240" w:lineRule="auto"/>
        <w:rPr>
          <w:szCs w:val="22"/>
        </w:rPr>
      </w:pPr>
      <w:r w:rsidRPr="00D8197C">
        <w:t>K</w:t>
      </w:r>
      <w:r w:rsidR="0039098D" w:rsidRPr="00D8197C">
        <w:t xml:space="preserve">emisk och fysikalisk stabilitet </w:t>
      </w:r>
      <w:r w:rsidRPr="00D8197C">
        <w:t xml:space="preserve">har </w:t>
      </w:r>
      <w:r w:rsidR="003F3CAB" w:rsidRPr="00D8197C">
        <w:t>påvis</w:t>
      </w:r>
      <w:r w:rsidR="0039098D" w:rsidRPr="00D8197C">
        <w:t>a</w:t>
      </w:r>
      <w:r w:rsidR="003F3CAB" w:rsidRPr="00D8197C">
        <w:t>t</w:t>
      </w:r>
      <w:r w:rsidR="0039098D" w:rsidRPr="00D8197C">
        <w:t xml:space="preserve">s i 6 timmar vid </w:t>
      </w:r>
      <w:r w:rsidR="005870AD" w:rsidRPr="00D8197C">
        <w:t>förvar</w:t>
      </w:r>
      <w:r w:rsidR="0039098D" w:rsidRPr="00D8197C">
        <w:t>ing i</w:t>
      </w:r>
      <w:r w:rsidR="005870AD" w:rsidRPr="00D8197C">
        <w:t xml:space="preserve"> rumstemperatur (</w:t>
      </w:r>
      <w:r w:rsidR="00C16BBF" w:rsidRPr="00D8197C">
        <w:t>högst</w:t>
      </w:r>
      <w:r w:rsidR="005870AD" w:rsidRPr="00D8197C">
        <w:t xml:space="preserve"> 30 °C). Om produkten inte används inom 6 timmar måste den kasseras. Av mikrobiologiska skäl bör produkten användas omedelbart efter beredning. Om den inte används omedelbart ansvarar användaren för förvaringstid och förvaringsförhållanden.</w:t>
      </w:r>
      <w:r w:rsidRPr="00D8197C">
        <w:t xml:space="preserve"> </w:t>
      </w:r>
      <w:r w:rsidR="001E7A05" w:rsidRPr="00D8197C">
        <w:t>Skyddas mot direkt solljus</w:t>
      </w:r>
      <w:r w:rsidRPr="00D8197C">
        <w:t>.</w:t>
      </w:r>
    </w:p>
    <w:p w14:paraId="1E3914C5" w14:textId="77777777" w:rsidR="005870AD" w:rsidRPr="00D8197C" w:rsidRDefault="005870AD" w:rsidP="00D8197C">
      <w:pPr>
        <w:spacing w:line="240" w:lineRule="auto"/>
        <w:rPr>
          <w:b/>
          <w:szCs w:val="22"/>
        </w:rPr>
      </w:pPr>
    </w:p>
    <w:p w14:paraId="0EDE88BC" w14:textId="77777777" w:rsidR="00812D16" w:rsidRPr="00D8197C" w:rsidRDefault="00812D16" w:rsidP="00D8197C">
      <w:pPr>
        <w:keepNext/>
        <w:spacing w:line="240" w:lineRule="auto"/>
        <w:rPr>
          <w:b/>
          <w:szCs w:val="22"/>
        </w:rPr>
      </w:pPr>
      <w:r w:rsidRPr="00D8197C">
        <w:rPr>
          <w:b/>
        </w:rPr>
        <w:t>6.4</w:t>
      </w:r>
      <w:r w:rsidRPr="00D8197C">
        <w:tab/>
      </w:r>
      <w:r w:rsidRPr="00D8197C">
        <w:rPr>
          <w:b/>
        </w:rPr>
        <w:t>Särskilda förvaringsanvisningar</w:t>
      </w:r>
    </w:p>
    <w:p w14:paraId="0A304C7F" w14:textId="77777777" w:rsidR="005108A3" w:rsidRPr="00D8197C" w:rsidRDefault="005108A3" w:rsidP="00D8197C">
      <w:pPr>
        <w:keepNext/>
        <w:spacing w:line="240" w:lineRule="auto"/>
        <w:rPr>
          <w:szCs w:val="22"/>
        </w:rPr>
      </w:pPr>
    </w:p>
    <w:p w14:paraId="79F36073" w14:textId="77777777" w:rsidR="005870AD" w:rsidRPr="00D8197C" w:rsidRDefault="005870AD" w:rsidP="00D8197C">
      <w:pPr>
        <w:spacing w:line="240" w:lineRule="auto"/>
        <w:rPr>
          <w:szCs w:val="22"/>
        </w:rPr>
      </w:pPr>
      <w:r w:rsidRPr="00D8197C">
        <w:t>Förvaras i kylskåp (2</w:t>
      </w:r>
      <w:r w:rsidR="00C16BBF" w:rsidRPr="00D8197C">
        <w:t> </w:t>
      </w:r>
      <w:r w:rsidRPr="00D8197C">
        <w:t>°C</w:t>
      </w:r>
      <w:r w:rsidR="0003367C" w:rsidRPr="00D8197C">
        <w:noBreakHyphen/>
      </w:r>
      <w:r w:rsidRPr="00D8197C">
        <w:t>8</w:t>
      </w:r>
      <w:r w:rsidR="00C16BBF" w:rsidRPr="00D8197C">
        <w:t> </w:t>
      </w:r>
      <w:r w:rsidRPr="00D8197C">
        <w:t>°C). Får ej frysas. Förvara injektionsflaskan i ytterkartongen. Ljuskänsligt.</w:t>
      </w:r>
    </w:p>
    <w:p w14:paraId="08C82473" w14:textId="77777777" w:rsidR="005870AD" w:rsidRPr="00D8197C" w:rsidRDefault="005870AD" w:rsidP="00D8197C">
      <w:pPr>
        <w:spacing w:line="240" w:lineRule="auto"/>
        <w:rPr>
          <w:szCs w:val="22"/>
        </w:rPr>
      </w:pPr>
    </w:p>
    <w:p w14:paraId="012B0F3F" w14:textId="77777777" w:rsidR="005870AD" w:rsidRPr="00D8197C" w:rsidRDefault="005870AD" w:rsidP="00D8197C">
      <w:pPr>
        <w:spacing w:line="240" w:lineRule="auto"/>
        <w:rPr>
          <w:i/>
          <w:szCs w:val="22"/>
        </w:rPr>
      </w:pPr>
      <w:r w:rsidRPr="00D8197C">
        <w:t>Förvaringsanvisningar för läkemedlet efter beredning finns i avsnitt 6.3.</w:t>
      </w:r>
    </w:p>
    <w:p w14:paraId="6BF49197" w14:textId="77777777" w:rsidR="005870AD" w:rsidRPr="00D8197C" w:rsidRDefault="005870AD" w:rsidP="00D8197C">
      <w:pPr>
        <w:spacing w:line="240" w:lineRule="auto"/>
        <w:rPr>
          <w:szCs w:val="22"/>
        </w:rPr>
      </w:pPr>
    </w:p>
    <w:p w14:paraId="2082466B" w14:textId="77777777" w:rsidR="005870AD" w:rsidRPr="00D8197C" w:rsidRDefault="005870AD" w:rsidP="00D8197C">
      <w:pPr>
        <w:keepNext/>
        <w:spacing w:line="240" w:lineRule="auto"/>
        <w:rPr>
          <w:b/>
          <w:szCs w:val="22"/>
        </w:rPr>
      </w:pPr>
      <w:r w:rsidRPr="00D8197C">
        <w:rPr>
          <w:b/>
        </w:rPr>
        <w:lastRenderedPageBreak/>
        <w:t>6.5</w:t>
      </w:r>
      <w:r w:rsidRPr="00D8197C">
        <w:tab/>
      </w:r>
      <w:r w:rsidRPr="00D8197C">
        <w:rPr>
          <w:b/>
        </w:rPr>
        <w:t>Förpackningstyp och innehåll och utrustning för användning</w:t>
      </w:r>
      <w:r w:rsidR="0067359A" w:rsidRPr="00D8197C">
        <w:rPr>
          <w:b/>
        </w:rPr>
        <w:t xml:space="preserve"> eller</w:t>
      </w:r>
      <w:r w:rsidRPr="00D8197C">
        <w:rPr>
          <w:b/>
        </w:rPr>
        <w:t xml:space="preserve"> administrering</w:t>
      </w:r>
    </w:p>
    <w:p w14:paraId="40D43FED" w14:textId="77777777" w:rsidR="005870AD" w:rsidRPr="00D8197C" w:rsidRDefault="005870AD" w:rsidP="00D8197C">
      <w:pPr>
        <w:keepNext/>
        <w:spacing w:line="240" w:lineRule="auto"/>
        <w:rPr>
          <w:b/>
          <w:szCs w:val="22"/>
        </w:rPr>
      </w:pPr>
    </w:p>
    <w:p w14:paraId="29A544C2" w14:textId="77777777" w:rsidR="005870AD" w:rsidRPr="00D8197C" w:rsidRDefault="006E7596" w:rsidP="00D8197C">
      <w:pPr>
        <w:keepNext/>
        <w:spacing w:line="240" w:lineRule="auto"/>
        <w:rPr>
          <w:szCs w:val="22"/>
        </w:rPr>
      </w:pPr>
      <w:r w:rsidRPr="00D8197C">
        <w:t>En</w:t>
      </w:r>
      <w:r w:rsidR="005870AD" w:rsidRPr="00D8197C">
        <w:t xml:space="preserve"> förpackning innehåller:</w:t>
      </w:r>
    </w:p>
    <w:p w14:paraId="444BA244" w14:textId="77777777" w:rsidR="005870AD" w:rsidRPr="00D8197C" w:rsidRDefault="005870AD" w:rsidP="00D8197C">
      <w:pPr>
        <w:keepNext/>
        <w:numPr>
          <w:ilvl w:val="0"/>
          <w:numId w:val="3"/>
        </w:numPr>
        <w:tabs>
          <w:tab w:val="clear" w:pos="567"/>
        </w:tabs>
        <w:spacing w:line="240" w:lineRule="auto"/>
        <w:ind w:left="567" w:hanging="567"/>
        <w:rPr>
          <w:szCs w:val="22"/>
        </w:rPr>
      </w:pPr>
      <w:r w:rsidRPr="00D8197C">
        <w:t>pulver i en injektionsflaska av typ I</w:t>
      </w:r>
      <w:r w:rsidR="00C16BBF" w:rsidRPr="00D8197C">
        <w:noBreakHyphen/>
      </w:r>
      <w:r w:rsidRPr="00D8197C">
        <w:t>glas med en propp av klorbutylgummi</w:t>
      </w:r>
    </w:p>
    <w:p w14:paraId="249CD1BD" w14:textId="77777777" w:rsidR="005870AD" w:rsidRPr="00D8197C" w:rsidRDefault="0023433D" w:rsidP="00D8197C">
      <w:pPr>
        <w:keepNext/>
        <w:numPr>
          <w:ilvl w:val="0"/>
          <w:numId w:val="3"/>
        </w:numPr>
        <w:tabs>
          <w:tab w:val="clear" w:pos="567"/>
        </w:tabs>
        <w:spacing w:line="240" w:lineRule="auto"/>
        <w:ind w:left="567" w:hanging="567"/>
        <w:rPr>
          <w:szCs w:val="22"/>
        </w:rPr>
      </w:pPr>
      <w:r w:rsidRPr="00D8197C">
        <w:t>5</w:t>
      </w:r>
      <w:r w:rsidR="00976F58" w:rsidRPr="00D8197C">
        <w:t> ml vätska i en förfylld spruta av typ I</w:t>
      </w:r>
      <w:r w:rsidR="00C16BBF" w:rsidRPr="00D8197C">
        <w:noBreakHyphen/>
      </w:r>
      <w:r w:rsidR="00976F58" w:rsidRPr="00D8197C">
        <w:t>glas med en kolvpropp av brombutylgummi</w:t>
      </w:r>
    </w:p>
    <w:p w14:paraId="2F26FAA1" w14:textId="77777777" w:rsidR="00976F58" w:rsidRPr="00D8197C" w:rsidRDefault="00976F58" w:rsidP="00D8197C">
      <w:pPr>
        <w:keepNext/>
        <w:numPr>
          <w:ilvl w:val="0"/>
          <w:numId w:val="3"/>
        </w:numPr>
        <w:tabs>
          <w:tab w:val="clear" w:pos="567"/>
        </w:tabs>
        <w:spacing w:line="240" w:lineRule="auto"/>
        <w:ind w:left="567" w:hanging="567"/>
        <w:rPr>
          <w:szCs w:val="22"/>
        </w:rPr>
      </w:pPr>
      <w:r w:rsidRPr="00D8197C">
        <w:t>en kolvstång</w:t>
      </w:r>
    </w:p>
    <w:p w14:paraId="0569CA75" w14:textId="77777777" w:rsidR="005870AD" w:rsidRPr="00D8197C" w:rsidRDefault="005870AD" w:rsidP="00D8197C">
      <w:pPr>
        <w:keepNext/>
        <w:numPr>
          <w:ilvl w:val="0"/>
          <w:numId w:val="3"/>
        </w:numPr>
        <w:tabs>
          <w:tab w:val="clear" w:pos="567"/>
        </w:tabs>
        <w:spacing w:line="240" w:lineRule="auto"/>
        <w:ind w:left="567" w:hanging="567"/>
        <w:rPr>
          <w:szCs w:val="22"/>
        </w:rPr>
      </w:pPr>
      <w:r w:rsidRPr="00D8197C">
        <w:t>en steril adapter för injektionsflaskor för beredning</w:t>
      </w:r>
    </w:p>
    <w:p w14:paraId="4688A76C" w14:textId="77777777" w:rsidR="005870AD" w:rsidRPr="00D8197C" w:rsidRDefault="005870AD" w:rsidP="00D8197C">
      <w:pPr>
        <w:keepNext/>
        <w:numPr>
          <w:ilvl w:val="0"/>
          <w:numId w:val="3"/>
        </w:numPr>
        <w:tabs>
          <w:tab w:val="clear" w:pos="567"/>
        </w:tabs>
        <w:spacing w:line="240" w:lineRule="auto"/>
        <w:ind w:left="567" w:hanging="567"/>
        <w:rPr>
          <w:szCs w:val="22"/>
        </w:rPr>
      </w:pPr>
      <w:r w:rsidRPr="00D8197C">
        <w:t>ett sterilt infusionsset</w:t>
      </w:r>
    </w:p>
    <w:p w14:paraId="038BA790" w14:textId="77777777" w:rsidR="005870AD" w:rsidRPr="00D8197C" w:rsidRDefault="005870AD" w:rsidP="00D8197C">
      <w:pPr>
        <w:numPr>
          <w:ilvl w:val="0"/>
          <w:numId w:val="3"/>
        </w:numPr>
        <w:tabs>
          <w:tab w:val="clear" w:pos="567"/>
        </w:tabs>
        <w:spacing w:line="240" w:lineRule="auto"/>
        <w:ind w:left="567" w:hanging="567"/>
        <w:rPr>
          <w:szCs w:val="22"/>
        </w:rPr>
      </w:pPr>
      <w:r w:rsidRPr="00D8197C">
        <w:t>spritkompress</w:t>
      </w:r>
      <w:r w:rsidR="0023433D" w:rsidRPr="00D8197C">
        <w:t>(</w:t>
      </w:r>
      <w:r w:rsidRPr="00D8197C">
        <w:t>er</w:t>
      </w:r>
      <w:r w:rsidR="0023433D" w:rsidRPr="00D8197C">
        <w:t>)</w:t>
      </w:r>
    </w:p>
    <w:p w14:paraId="1FA8042D" w14:textId="77777777" w:rsidR="005870AD" w:rsidRPr="00D8197C" w:rsidRDefault="005870AD" w:rsidP="00D8197C">
      <w:pPr>
        <w:numPr>
          <w:ilvl w:val="0"/>
          <w:numId w:val="3"/>
        </w:numPr>
        <w:tabs>
          <w:tab w:val="clear" w:pos="567"/>
        </w:tabs>
        <w:spacing w:line="240" w:lineRule="auto"/>
        <w:ind w:left="567" w:hanging="567"/>
        <w:rPr>
          <w:szCs w:val="22"/>
        </w:rPr>
      </w:pPr>
      <w:r w:rsidRPr="00D8197C">
        <w:t>plåster</w:t>
      </w:r>
    </w:p>
    <w:p w14:paraId="0BB4E30E" w14:textId="77777777" w:rsidR="005870AD" w:rsidRPr="00D8197C" w:rsidRDefault="005870AD" w:rsidP="00D8197C">
      <w:pPr>
        <w:numPr>
          <w:ilvl w:val="0"/>
          <w:numId w:val="3"/>
        </w:numPr>
        <w:tabs>
          <w:tab w:val="clear" w:pos="567"/>
        </w:tabs>
        <w:spacing w:line="240" w:lineRule="auto"/>
        <w:ind w:left="567" w:hanging="567"/>
        <w:rPr>
          <w:szCs w:val="22"/>
        </w:rPr>
      </w:pPr>
      <w:r w:rsidRPr="00D8197C">
        <w:t>gasvävskompress</w:t>
      </w:r>
      <w:r w:rsidR="0023433D" w:rsidRPr="00D8197C">
        <w:t>(er)</w:t>
      </w:r>
      <w:r w:rsidRPr="00D8197C">
        <w:t>.</w:t>
      </w:r>
    </w:p>
    <w:p w14:paraId="3577461C" w14:textId="77777777" w:rsidR="005870AD" w:rsidRPr="00D8197C" w:rsidRDefault="005870AD" w:rsidP="00D8197C">
      <w:pPr>
        <w:tabs>
          <w:tab w:val="clear" w:pos="567"/>
        </w:tabs>
        <w:spacing w:line="240" w:lineRule="auto"/>
        <w:rPr>
          <w:szCs w:val="22"/>
        </w:rPr>
      </w:pPr>
    </w:p>
    <w:p w14:paraId="3BC97896" w14:textId="77777777" w:rsidR="005870AD" w:rsidRPr="00D8197C" w:rsidRDefault="005870AD" w:rsidP="00D8197C">
      <w:pPr>
        <w:spacing w:line="240" w:lineRule="auto"/>
        <w:rPr>
          <w:szCs w:val="22"/>
        </w:rPr>
      </w:pPr>
      <w:r w:rsidRPr="00D8197C">
        <w:t>Förpackningsstorlek: 1.</w:t>
      </w:r>
    </w:p>
    <w:p w14:paraId="3B23F938" w14:textId="77777777" w:rsidR="005870AD" w:rsidRPr="00D8197C" w:rsidRDefault="005870AD" w:rsidP="00D8197C">
      <w:pPr>
        <w:spacing w:line="240" w:lineRule="auto"/>
        <w:rPr>
          <w:szCs w:val="22"/>
        </w:rPr>
      </w:pPr>
    </w:p>
    <w:p w14:paraId="6E1CB44E" w14:textId="77777777" w:rsidR="005870AD" w:rsidRPr="00D8197C" w:rsidRDefault="005870AD" w:rsidP="00D8197C">
      <w:pPr>
        <w:keepNext/>
        <w:spacing w:line="240" w:lineRule="auto"/>
        <w:rPr>
          <w:b/>
        </w:rPr>
      </w:pPr>
      <w:bookmarkStart w:id="2" w:name="OLE_LINK1"/>
      <w:r w:rsidRPr="00D8197C">
        <w:rPr>
          <w:b/>
        </w:rPr>
        <w:t>6.6</w:t>
      </w:r>
      <w:r w:rsidRPr="00D8197C">
        <w:rPr>
          <w:b/>
        </w:rPr>
        <w:tab/>
        <w:t>Särskilda anvisningar för destruktion och övrig hantering</w:t>
      </w:r>
    </w:p>
    <w:p w14:paraId="5E3E01CE" w14:textId="77777777" w:rsidR="00FE6894" w:rsidRPr="00D8197C" w:rsidRDefault="00FE6894" w:rsidP="00D8197C">
      <w:pPr>
        <w:keepNext/>
        <w:tabs>
          <w:tab w:val="left" w:pos="8222"/>
        </w:tabs>
        <w:autoSpaceDE w:val="0"/>
        <w:autoSpaceDN w:val="0"/>
        <w:adjustRightInd w:val="0"/>
        <w:spacing w:line="240" w:lineRule="auto"/>
      </w:pPr>
    </w:p>
    <w:p w14:paraId="0BD82437" w14:textId="77777777" w:rsidR="00FE6894" w:rsidRPr="00D8197C" w:rsidRDefault="0023145F" w:rsidP="00D8197C">
      <w:pPr>
        <w:spacing w:line="240" w:lineRule="auto"/>
      </w:pPr>
      <w:r w:rsidRPr="00D8197C">
        <w:t>P</w:t>
      </w:r>
      <w:r w:rsidR="00FE6894" w:rsidRPr="00D8197C">
        <w:t xml:space="preserve">ulvret </w:t>
      </w:r>
      <w:r w:rsidR="00B214D2" w:rsidRPr="00D8197C">
        <w:t>till</w:t>
      </w:r>
      <w:r w:rsidR="00FE6894" w:rsidRPr="00D8197C">
        <w:t xml:space="preserve"> injektion</w:t>
      </w:r>
      <w:r w:rsidR="00B214D2" w:rsidRPr="00D8197C">
        <w:t>svätska</w:t>
      </w:r>
      <w:r w:rsidR="00FE6894" w:rsidRPr="00D8197C">
        <w:t xml:space="preserve"> i </w:t>
      </w:r>
      <w:r w:rsidR="001E7A05" w:rsidRPr="00D8197C">
        <w:t xml:space="preserve">varje </w:t>
      </w:r>
      <w:r w:rsidR="00FE6894" w:rsidRPr="00D8197C">
        <w:t xml:space="preserve">injektionsflaska måste beredas med </w:t>
      </w:r>
      <w:r w:rsidR="006E7596" w:rsidRPr="00D8197C">
        <w:t xml:space="preserve">den </w:t>
      </w:r>
      <w:r w:rsidR="00FE6894" w:rsidRPr="00D8197C">
        <w:t>medföljande vätska</w:t>
      </w:r>
      <w:r w:rsidR="006E7596" w:rsidRPr="00D8197C">
        <w:t>n</w:t>
      </w:r>
      <w:r w:rsidR="00FE6894" w:rsidRPr="00D8197C">
        <w:t xml:space="preserve"> (</w:t>
      </w:r>
      <w:r w:rsidR="0023433D" w:rsidRPr="00D8197C">
        <w:t>natriumkloridlösning</w:t>
      </w:r>
      <w:r w:rsidR="00FE6894" w:rsidRPr="00D8197C">
        <w:t xml:space="preserve">) från den förfyllda sprutan </w:t>
      </w:r>
      <w:r w:rsidR="00255B0B" w:rsidRPr="00D8197C">
        <w:t xml:space="preserve">via </w:t>
      </w:r>
      <w:r w:rsidR="00FE6894" w:rsidRPr="00D8197C">
        <w:t>den sterila adaptern för injektionsflaskor för beredning.</w:t>
      </w:r>
    </w:p>
    <w:p w14:paraId="7DF2066D" w14:textId="77777777" w:rsidR="00E71A81" w:rsidRPr="00D8197C" w:rsidRDefault="00E71A81" w:rsidP="00D8197C">
      <w:pPr>
        <w:spacing w:line="240" w:lineRule="auto"/>
      </w:pPr>
    </w:p>
    <w:p w14:paraId="48ED897F" w14:textId="77777777" w:rsidR="00FE6894" w:rsidRPr="00D8197C" w:rsidRDefault="00FE6894" w:rsidP="00D8197C">
      <w:pPr>
        <w:spacing w:line="240" w:lineRule="auto"/>
      </w:pPr>
      <w:r w:rsidRPr="00D8197C">
        <w:t>Injektionsflaskan ska snurras varsamt tills allt pulver har lösts upp.</w:t>
      </w:r>
    </w:p>
    <w:p w14:paraId="5BC09764" w14:textId="77777777" w:rsidR="00FE6894" w:rsidRPr="00D8197C" w:rsidRDefault="00FE6894" w:rsidP="00D8197C">
      <w:pPr>
        <w:spacing w:line="240" w:lineRule="auto"/>
      </w:pPr>
    </w:p>
    <w:p w14:paraId="4D70A44F" w14:textId="77777777" w:rsidR="00AD3C94" w:rsidRPr="00D8197C" w:rsidRDefault="00AD3C94" w:rsidP="00D8197C">
      <w:pPr>
        <w:tabs>
          <w:tab w:val="clear" w:pos="567"/>
        </w:tabs>
        <w:autoSpaceDE w:val="0"/>
        <w:autoSpaceDN w:val="0"/>
        <w:adjustRightInd w:val="0"/>
        <w:spacing w:line="240" w:lineRule="auto"/>
        <w:rPr>
          <w:szCs w:val="22"/>
        </w:rPr>
      </w:pPr>
      <w:r w:rsidRPr="00D8197C">
        <w:t>Den färdigberedda lösningen ska vara klar till svagt pärlemorskimrande och färglös. Färdigberett läkemedel ska inspekteras visuellt med avseende på partiklar och missfärgning före administrering.</w:t>
      </w:r>
      <w:r w:rsidR="0023433D" w:rsidRPr="00D8197C">
        <w:t xml:space="preserve"> Lösningar som är grumliga eller innehåller fällning ska inte användas.</w:t>
      </w:r>
    </w:p>
    <w:p w14:paraId="755C3A0C" w14:textId="77777777" w:rsidR="005870AD" w:rsidRPr="00D8197C" w:rsidRDefault="005870AD" w:rsidP="00D8197C">
      <w:pPr>
        <w:spacing w:line="240" w:lineRule="auto"/>
      </w:pPr>
    </w:p>
    <w:p w14:paraId="6E2BC5E8" w14:textId="77777777" w:rsidR="001D6605" w:rsidRPr="00D8197C" w:rsidRDefault="001D6605" w:rsidP="00D8197C">
      <w:pPr>
        <w:spacing w:line="240" w:lineRule="auto"/>
        <w:rPr>
          <w:szCs w:val="22"/>
        </w:rPr>
      </w:pPr>
      <w:r w:rsidRPr="00D8197C">
        <w:rPr>
          <w:szCs w:val="22"/>
        </w:rPr>
        <w:t>Denna produkt är endast avsedd för engångsbruk.</w:t>
      </w:r>
    </w:p>
    <w:p w14:paraId="205456AF" w14:textId="77777777" w:rsidR="001D6605" w:rsidRPr="00D8197C" w:rsidRDefault="001D6605" w:rsidP="00D8197C">
      <w:pPr>
        <w:spacing w:line="240" w:lineRule="auto"/>
      </w:pPr>
    </w:p>
    <w:p w14:paraId="5E8E45B9" w14:textId="77777777" w:rsidR="005870AD" w:rsidRPr="00D8197C" w:rsidRDefault="005870AD" w:rsidP="00D8197C">
      <w:pPr>
        <w:spacing w:line="240" w:lineRule="auto"/>
      </w:pPr>
      <w:r w:rsidRPr="00D8197C">
        <w:t>Ej använt läkemedel och avfall ska kasseras enligt gällande anvisningar.</w:t>
      </w:r>
    </w:p>
    <w:bookmarkEnd w:id="2"/>
    <w:p w14:paraId="1315B55C" w14:textId="77777777" w:rsidR="00812D16" w:rsidRPr="00D8197C" w:rsidRDefault="00812D16" w:rsidP="00D8197C">
      <w:pPr>
        <w:spacing w:line="240" w:lineRule="auto"/>
      </w:pPr>
    </w:p>
    <w:p w14:paraId="1F6B4E5A" w14:textId="0FEAACE9" w:rsidR="006A3B28" w:rsidRPr="006A3B28" w:rsidRDefault="006A3B28" w:rsidP="006A3B28">
      <w:pPr>
        <w:keepNext/>
        <w:keepLines/>
        <w:spacing w:line="240" w:lineRule="auto"/>
        <w:ind w:right="-2"/>
        <w:rPr>
          <w:u w:val="single"/>
        </w:rPr>
      </w:pPr>
      <w:r w:rsidRPr="006A3B28">
        <w:rPr>
          <w:u w:val="single"/>
        </w:rPr>
        <w:t>Anvisningar om beredning och administrering</w:t>
      </w:r>
    </w:p>
    <w:p w14:paraId="72A9863E" w14:textId="77777777" w:rsidR="006A3B28" w:rsidRPr="00D8197C" w:rsidRDefault="006A3B28" w:rsidP="006A3B28">
      <w:pPr>
        <w:keepNext/>
        <w:keepLines/>
        <w:spacing w:line="240" w:lineRule="auto"/>
      </w:pPr>
    </w:p>
    <w:p w14:paraId="6C8FF786" w14:textId="77777777" w:rsidR="006A3B28" w:rsidRPr="00D8197C" w:rsidRDefault="006A3B28" w:rsidP="006A3B28">
      <w:pPr>
        <w:keepNext/>
        <w:keepLines/>
        <w:spacing w:line="240" w:lineRule="auto"/>
      </w:pPr>
      <w:r w:rsidRPr="00D8197C">
        <w:t>Tillvägagångssättet nedan beskriver beredning och administrering av ALPROLIX.</w:t>
      </w:r>
    </w:p>
    <w:p w14:paraId="6A17CB62" w14:textId="77777777" w:rsidR="006A3B28" w:rsidRPr="00D8197C" w:rsidRDefault="006A3B28" w:rsidP="006A3B28">
      <w:pPr>
        <w:keepNext/>
        <w:keepLines/>
        <w:spacing w:line="240" w:lineRule="auto"/>
      </w:pPr>
    </w:p>
    <w:p w14:paraId="2DE26A9C" w14:textId="77777777" w:rsidR="006A3B28" w:rsidRPr="00D8197C" w:rsidRDefault="006A3B28" w:rsidP="006A3B28">
      <w:pPr>
        <w:keepNext/>
        <w:keepLines/>
        <w:spacing w:line="240" w:lineRule="auto"/>
      </w:pPr>
      <w:r w:rsidRPr="00D8197C">
        <w:t>ALPROLIX administreras som en intravenös (i.v.) injektion efter att pulvret till injektionsvätska har lösts upp i den vätska som medföljer i den förfyllda sprutan. Förpackningen med ALPROLIX innehåller:</w:t>
      </w:r>
    </w:p>
    <w:p w14:paraId="6220ADC0" w14:textId="77777777" w:rsidR="006A3B28" w:rsidRPr="00D8197C" w:rsidRDefault="006A3B28" w:rsidP="006A3B28">
      <w:pPr>
        <w:keepNext/>
        <w:keepLines/>
        <w:spacing w:line="240" w:lineRule="auto"/>
      </w:pPr>
    </w:p>
    <w:p w14:paraId="1AB678BE" w14:textId="77777777" w:rsidR="006A3B28" w:rsidRPr="00D8197C" w:rsidRDefault="006A3B28" w:rsidP="006A3B28">
      <w:pPr>
        <w:keepNext/>
        <w:keepLines/>
        <w:numPr>
          <w:ilvl w:val="12"/>
          <w:numId w:val="0"/>
        </w:numPr>
        <w:spacing w:line="240" w:lineRule="auto"/>
        <w:rPr>
          <w:b/>
        </w:rPr>
      </w:pPr>
    </w:p>
    <w:p w14:paraId="6542CA44" w14:textId="77777777" w:rsidR="006A3B28" w:rsidRPr="00D8197C" w:rsidRDefault="006A3B28" w:rsidP="006A3B28">
      <w:pPr>
        <w:keepNext/>
        <w:keepLines/>
        <w:numPr>
          <w:ilvl w:val="12"/>
          <w:numId w:val="0"/>
        </w:numPr>
        <w:spacing w:line="240" w:lineRule="auto"/>
        <w:rPr>
          <w:b/>
        </w:rPr>
      </w:pPr>
      <w:r w:rsidRPr="00D8197C">
        <w:rPr>
          <w:noProof/>
          <w:lang w:val="en-GB" w:eastAsia="en-GB"/>
        </w:rPr>
        <w:drawing>
          <wp:anchor distT="0" distB="0" distL="114300" distR="114300" simplePos="0" relativeHeight="251681280" behindDoc="0" locked="0" layoutInCell="1" allowOverlap="1" wp14:anchorId="2B2B4478" wp14:editId="35EE6A6A">
            <wp:simplePos x="0" y="0"/>
            <wp:positionH relativeFrom="column">
              <wp:posOffset>264795</wp:posOffset>
            </wp:positionH>
            <wp:positionV relativeFrom="paragraph">
              <wp:posOffset>14605</wp:posOffset>
            </wp:positionV>
            <wp:extent cx="2780030" cy="1310640"/>
            <wp:effectExtent l="0" t="0" r="0" b="0"/>
            <wp:wrapNone/>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197C">
        <w:rPr>
          <w:noProof/>
          <w:lang w:val="en-GB" w:eastAsia="en-GB"/>
        </w:rPr>
        <mc:AlternateContent>
          <mc:Choice Requires="wps">
            <w:drawing>
              <wp:anchor distT="0" distB="0" distL="114300" distR="114300" simplePos="0" relativeHeight="251666944" behindDoc="0" locked="0" layoutInCell="1" allowOverlap="1" wp14:anchorId="16752E8A" wp14:editId="2887294B">
                <wp:simplePos x="0" y="0"/>
                <wp:positionH relativeFrom="column">
                  <wp:posOffset>3724275</wp:posOffset>
                </wp:positionH>
                <wp:positionV relativeFrom="paragraph">
                  <wp:posOffset>14605</wp:posOffset>
                </wp:positionV>
                <wp:extent cx="2207895" cy="1485900"/>
                <wp:effectExtent l="0" t="0" r="190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485900"/>
                        </a:xfrm>
                        <a:prstGeom prst="rect">
                          <a:avLst/>
                        </a:prstGeom>
                        <a:solidFill>
                          <a:srgbClr val="FFFFFF"/>
                        </a:solidFill>
                        <a:ln w="9525">
                          <a:solidFill>
                            <a:srgbClr val="000000"/>
                          </a:solidFill>
                          <a:miter lim="800000"/>
                          <a:headEnd/>
                          <a:tailEnd/>
                        </a:ln>
                      </wps:spPr>
                      <wps:txbx>
                        <w:txbxContent>
                          <w:p w14:paraId="5491323D" w14:textId="77777777" w:rsidR="007E6862" w:rsidRPr="00735C85" w:rsidRDefault="007E6862" w:rsidP="006A3B28">
                            <w:pPr>
                              <w:rPr>
                                <w:sz w:val="20"/>
                              </w:rPr>
                            </w:pPr>
                            <w:r>
                              <w:rPr>
                                <w:sz w:val="20"/>
                              </w:rPr>
                              <w:t>A) 1 injektionsflaska med pulver</w:t>
                            </w:r>
                            <w:r>
                              <w:rPr>
                                <w:sz w:val="20"/>
                              </w:rPr>
                              <w:br/>
                              <w:t>B) 5 ml vätska i förfylld spruta</w:t>
                            </w:r>
                            <w:r>
                              <w:rPr>
                                <w:sz w:val="20"/>
                              </w:rPr>
                              <w:br/>
                              <w:t>C) 1 kolvstång</w:t>
                            </w:r>
                            <w:r>
                              <w:rPr>
                                <w:sz w:val="20"/>
                              </w:rPr>
                              <w:br/>
                              <w:t>D) 1 adapter för injektionsflaskor</w:t>
                            </w:r>
                            <w:r>
                              <w:rPr>
                                <w:sz w:val="20"/>
                              </w:rPr>
                              <w:br/>
                              <w:t>E) 1 infusionsset</w:t>
                            </w:r>
                            <w:r>
                              <w:rPr>
                                <w:sz w:val="20"/>
                              </w:rPr>
                              <w:br/>
                              <w:t>F) 2 spritkompresser</w:t>
                            </w:r>
                            <w:r>
                              <w:rPr>
                                <w:sz w:val="20"/>
                              </w:rPr>
                              <w:br/>
                              <w:t>G) 2 plåster</w:t>
                            </w:r>
                            <w:r>
                              <w:rPr>
                                <w:sz w:val="20"/>
                              </w:rPr>
                              <w:br/>
                              <w:t>H) 1 gasvävskompress</w:t>
                            </w:r>
                            <w:r>
                              <w:rPr>
                                <w:sz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52E8A" id="_x0000_t202" coordsize="21600,21600" o:spt="202" path="m,l,21600r21600,l21600,xe">
                <v:stroke joinstyle="miter"/>
                <v:path gradientshapeok="t" o:connecttype="rect"/>
              </v:shapetype>
              <v:shape id="Text Box 2" o:spid="_x0000_s1026" type="#_x0000_t202" style="position:absolute;margin-left:293.25pt;margin-top:1.15pt;width:173.85pt;height:11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">
                <v:textbox>
                  <w:txbxContent>
                    <w:p w14:paraId="5491323D" w14:textId="77777777" w:rsidR="007E6862" w:rsidRPr="00735C85" w:rsidRDefault="007E6862" w:rsidP="006A3B28">
                      <w:pPr>
                        <w:rPr>
                          <w:sz w:val="20"/>
                        </w:rPr>
                      </w:pPr>
                      <w:r>
                        <w:rPr>
                          <w:sz w:val="20"/>
                        </w:rPr>
                        <w:t>A) 1 injektionsflaska med pulver</w:t>
                      </w:r>
                      <w:r>
                        <w:rPr>
                          <w:sz w:val="20"/>
                        </w:rPr>
                        <w:br/>
                        <w:t>B) 5 ml vätska i förfylld spruta</w:t>
                      </w:r>
                      <w:r>
                        <w:rPr>
                          <w:sz w:val="20"/>
                        </w:rPr>
                        <w:br/>
                        <w:t>C) 1 kolvstång</w:t>
                      </w:r>
                      <w:r>
                        <w:rPr>
                          <w:sz w:val="20"/>
                        </w:rPr>
                        <w:br/>
                        <w:t>D) 1 adapter för injektionsflaskor</w:t>
                      </w:r>
                      <w:r>
                        <w:rPr>
                          <w:sz w:val="20"/>
                        </w:rPr>
                        <w:br/>
                        <w:t>E) 1 infusionsset</w:t>
                      </w:r>
                      <w:r>
                        <w:rPr>
                          <w:sz w:val="20"/>
                        </w:rPr>
                        <w:br/>
                        <w:t>F) 2 spritkompresser</w:t>
                      </w:r>
                      <w:r>
                        <w:rPr>
                          <w:sz w:val="20"/>
                        </w:rPr>
                        <w:br/>
                        <w:t>G) 2 plåster</w:t>
                      </w:r>
                      <w:r>
                        <w:rPr>
                          <w:sz w:val="20"/>
                        </w:rPr>
                        <w:br/>
                        <w:t>H) 1 gasvävskompress</w:t>
                      </w:r>
                      <w:r>
                        <w:rPr>
                          <w:sz w:val="20"/>
                        </w:rPr>
                        <w:br/>
                      </w:r>
                    </w:p>
                  </w:txbxContent>
                </v:textbox>
              </v:shape>
            </w:pict>
          </mc:Fallback>
        </mc:AlternateContent>
      </w:r>
    </w:p>
    <w:p w14:paraId="4E568A37" w14:textId="77777777" w:rsidR="006A3B28" w:rsidRPr="00D8197C" w:rsidRDefault="006A3B28" w:rsidP="006A3B28">
      <w:pPr>
        <w:keepNext/>
        <w:keepLines/>
        <w:numPr>
          <w:ilvl w:val="12"/>
          <w:numId w:val="0"/>
        </w:numPr>
        <w:spacing w:line="240" w:lineRule="auto"/>
        <w:rPr>
          <w:b/>
        </w:rPr>
      </w:pPr>
    </w:p>
    <w:p w14:paraId="69012EF4" w14:textId="77777777" w:rsidR="006A3B28" w:rsidRPr="00D8197C" w:rsidRDefault="006A3B28" w:rsidP="006A3B28">
      <w:pPr>
        <w:keepNext/>
        <w:keepLines/>
        <w:numPr>
          <w:ilvl w:val="12"/>
          <w:numId w:val="0"/>
        </w:numPr>
        <w:spacing w:line="240" w:lineRule="auto"/>
        <w:rPr>
          <w:b/>
        </w:rPr>
      </w:pPr>
    </w:p>
    <w:p w14:paraId="6D7331B6" w14:textId="77777777" w:rsidR="006A3B28" w:rsidRPr="00D8197C" w:rsidRDefault="006A3B28" w:rsidP="006A3B28">
      <w:pPr>
        <w:keepNext/>
        <w:keepLines/>
        <w:numPr>
          <w:ilvl w:val="12"/>
          <w:numId w:val="0"/>
        </w:numPr>
        <w:spacing w:line="240" w:lineRule="auto"/>
        <w:ind w:right="-2"/>
        <w:rPr>
          <w:b/>
        </w:rPr>
      </w:pPr>
    </w:p>
    <w:p w14:paraId="7747029C" w14:textId="77777777" w:rsidR="006A3B28" w:rsidRPr="00D8197C" w:rsidRDefault="006A3B28" w:rsidP="006A3B28">
      <w:pPr>
        <w:keepNext/>
        <w:keepLines/>
        <w:numPr>
          <w:ilvl w:val="12"/>
          <w:numId w:val="0"/>
        </w:numPr>
        <w:spacing w:line="240" w:lineRule="auto"/>
        <w:ind w:right="-2"/>
        <w:rPr>
          <w:b/>
        </w:rPr>
      </w:pPr>
    </w:p>
    <w:p w14:paraId="7A3BFF4C" w14:textId="77777777" w:rsidR="006A3B28" w:rsidRPr="00D8197C" w:rsidRDefault="006A3B28" w:rsidP="006A3B28">
      <w:pPr>
        <w:numPr>
          <w:ilvl w:val="12"/>
          <w:numId w:val="0"/>
        </w:numPr>
        <w:spacing w:line="240" w:lineRule="auto"/>
        <w:ind w:right="-2"/>
        <w:rPr>
          <w:b/>
        </w:rPr>
      </w:pPr>
    </w:p>
    <w:p w14:paraId="6ABE04B6" w14:textId="77777777" w:rsidR="006A3B28" w:rsidRPr="00D8197C" w:rsidRDefault="006A3B28" w:rsidP="006A3B28">
      <w:pPr>
        <w:numPr>
          <w:ilvl w:val="12"/>
          <w:numId w:val="0"/>
        </w:numPr>
        <w:spacing w:line="240" w:lineRule="auto"/>
        <w:ind w:right="-2"/>
        <w:rPr>
          <w:b/>
        </w:rPr>
      </w:pPr>
    </w:p>
    <w:p w14:paraId="16C7AEEF" w14:textId="77777777" w:rsidR="006A3B28" w:rsidRPr="00D8197C" w:rsidRDefault="006A3B28" w:rsidP="006A3B28">
      <w:pPr>
        <w:numPr>
          <w:ilvl w:val="12"/>
          <w:numId w:val="0"/>
        </w:numPr>
        <w:spacing w:line="240" w:lineRule="auto"/>
        <w:ind w:right="-2"/>
        <w:rPr>
          <w:b/>
        </w:rPr>
      </w:pPr>
    </w:p>
    <w:p w14:paraId="058EC11F" w14:textId="77777777" w:rsidR="006A3B28" w:rsidRPr="00D8197C" w:rsidRDefault="006A3B28" w:rsidP="006A3B28">
      <w:pPr>
        <w:numPr>
          <w:ilvl w:val="12"/>
          <w:numId w:val="0"/>
        </w:numPr>
        <w:spacing w:line="240" w:lineRule="auto"/>
        <w:ind w:right="-2"/>
        <w:rPr>
          <w:b/>
        </w:rPr>
      </w:pPr>
    </w:p>
    <w:p w14:paraId="509381E0" w14:textId="77777777" w:rsidR="006A3B28" w:rsidRPr="00D8197C" w:rsidRDefault="006A3B28" w:rsidP="006A3B28">
      <w:pPr>
        <w:numPr>
          <w:ilvl w:val="12"/>
          <w:numId w:val="0"/>
        </w:numPr>
        <w:spacing w:line="240" w:lineRule="auto"/>
        <w:ind w:right="-2"/>
        <w:rPr>
          <w:b/>
        </w:rPr>
      </w:pPr>
    </w:p>
    <w:p w14:paraId="45EA5062" w14:textId="77777777" w:rsidR="006A3B28" w:rsidRPr="00D8197C" w:rsidRDefault="006A3B28" w:rsidP="006A3B28">
      <w:pPr>
        <w:spacing w:line="240" w:lineRule="auto"/>
      </w:pPr>
      <w:r w:rsidRPr="00D8197C">
        <w:t>ALPROLIX ska inte blandas med andra vätskor för injektion eller infusion.</w:t>
      </w:r>
    </w:p>
    <w:p w14:paraId="491A898E" w14:textId="77777777" w:rsidR="006A3B28" w:rsidRPr="00D8197C" w:rsidRDefault="006A3B28" w:rsidP="006A3B28">
      <w:pPr>
        <w:numPr>
          <w:ilvl w:val="12"/>
          <w:numId w:val="0"/>
        </w:numPr>
        <w:spacing w:line="240" w:lineRule="auto"/>
        <w:ind w:right="-2"/>
      </w:pPr>
    </w:p>
    <w:p w14:paraId="1A1BF124" w14:textId="77777777" w:rsidR="006A3B28" w:rsidRPr="00D8197C" w:rsidRDefault="006A3B28" w:rsidP="006A3B28">
      <w:pPr>
        <w:numPr>
          <w:ilvl w:val="12"/>
          <w:numId w:val="0"/>
        </w:numPr>
        <w:spacing w:line="240" w:lineRule="auto"/>
        <w:ind w:right="-2"/>
      </w:pPr>
      <w:r w:rsidRPr="00D8197C">
        <w:t>Tvätta händerna innan du öppnar förpackningen.</w:t>
      </w:r>
    </w:p>
    <w:p w14:paraId="3CFEC2C7" w14:textId="77777777" w:rsidR="006A3B28" w:rsidRPr="00D8197C" w:rsidRDefault="006A3B28" w:rsidP="006A3B28">
      <w:pPr>
        <w:numPr>
          <w:ilvl w:val="12"/>
          <w:numId w:val="0"/>
        </w:numPr>
        <w:spacing w:line="240" w:lineRule="auto"/>
        <w:ind w:right="-2"/>
      </w:pPr>
    </w:p>
    <w:p w14:paraId="148317D3" w14:textId="77777777" w:rsidR="006A3B28" w:rsidRPr="00D8197C" w:rsidRDefault="006A3B28" w:rsidP="006A3B28">
      <w:pPr>
        <w:keepNext/>
        <w:keepLines/>
        <w:numPr>
          <w:ilvl w:val="12"/>
          <w:numId w:val="0"/>
        </w:numPr>
        <w:spacing w:line="240" w:lineRule="auto"/>
        <w:ind w:right="-2"/>
        <w:rPr>
          <w:b/>
        </w:rPr>
      </w:pPr>
      <w:r w:rsidRPr="00D8197C">
        <w:rPr>
          <w:b/>
        </w:rPr>
        <w:t>Beredning:</w:t>
      </w:r>
    </w:p>
    <w:p w14:paraId="0435B0BB" w14:textId="77777777" w:rsidR="006A3B28" w:rsidRPr="00D8197C" w:rsidRDefault="006A3B28" w:rsidP="006A3B28">
      <w:pPr>
        <w:keepNext/>
        <w:keepLines/>
        <w:numPr>
          <w:ilvl w:val="12"/>
          <w:numId w:val="0"/>
        </w:numPr>
        <w:spacing w:line="240" w:lineRule="auto"/>
        <w:ind w:right="-2"/>
        <w:rPr>
          <w:b/>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gridCol w:w="4296"/>
      </w:tblGrid>
      <w:tr w:rsidR="006A3B28" w:rsidRPr="00D8197C" w14:paraId="36FD6EFA" w14:textId="77777777" w:rsidTr="009A6441">
        <w:tc>
          <w:tcPr>
            <w:tcW w:w="9450" w:type="dxa"/>
            <w:gridSpan w:val="2"/>
          </w:tcPr>
          <w:p w14:paraId="1AC99674" w14:textId="77777777" w:rsidR="006A3B28" w:rsidRPr="00D8197C" w:rsidRDefault="006A3B28" w:rsidP="006A3B28">
            <w:pPr>
              <w:spacing w:line="240" w:lineRule="auto"/>
              <w:ind w:left="567" w:hanging="567"/>
              <w:rPr>
                <w:szCs w:val="22"/>
              </w:rPr>
            </w:pPr>
            <w:r w:rsidRPr="00D8197C">
              <w:rPr>
                <w:szCs w:val="22"/>
              </w:rPr>
              <w:t>1.</w:t>
            </w:r>
            <w:r w:rsidRPr="00D8197C">
              <w:rPr>
                <w:szCs w:val="22"/>
              </w:rPr>
              <w:tab/>
              <w:t>Kontrollera namnet och styrkan på förpackningen för att försäkra dig om att den innehåller rätt läkemedel. Kontrollera utgångsdatumet på kartongen med ALPROLIX. Använd inte om utgångsdatumet har passerats.</w:t>
            </w:r>
          </w:p>
          <w:p w14:paraId="429DB389" w14:textId="77777777" w:rsidR="006A3B28" w:rsidRPr="00D8197C" w:rsidRDefault="006A3B28" w:rsidP="006A3B28">
            <w:pPr>
              <w:spacing w:line="240" w:lineRule="auto"/>
              <w:rPr>
                <w:b/>
                <w:szCs w:val="22"/>
              </w:rPr>
            </w:pPr>
          </w:p>
        </w:tc>
      </w:tr>
      <w:tr w:rsidR="006A3B28" w:rsidRPr="00D8197C" w14:paraId="03C4C7E3" w14:textId="77777777" w:rsidTr="009A6441">
        <w:tc>
          <w:tcPr>
            <w:tcW w:w="9450" w:type="dxa"/>
            <w:gridSpan w:val="2"/>
          </w:tcPr>
          <w:p w14:paraId="33974F5A" w14:textId="77777777" w:rsidR="006A3B28" w:rsidRPr="00D8197C" w:rsidRDefault="006A3B28" w:rsidP="006A3B28">
            <w:pPr>
              <w:spacing w:line="240" w:lineRule="auto"/>
              <w:ind w:left="567" w:hanging="567"/>
              <w:rPr>
                <w:szCs w:val="22"/>
              </w:rPr>
            </w:pPr>
            <w:r w:rsidRPr="00D8197C">
              <w:rPr>
                <w:szCs w:val="22"/>
              </w:rPr>
              <w:t>2.</w:t>
            </w:r>
            <w:r w:rsidRPr="00D8197C">
              <w:rPr>
                <w:szCs w:val="22"/>
              </w:rPr>
              <w:tab/>
              <w:t>Om ALPROLIX har förvarats i kylskåp, låt injektionsflaskan med ALPROLIX (A) och sprutan med vätska (B) uppnå rumstemperatur före användning. Tillför inte extern värme.</w:t>
            </w:r>
          </w:p>
          <w:p w14:paraId="4ECC0410" w14:textId="77777777" w:rsidR="006A3B28" w:rsidRPr="00D8197C" w:rsidRDefault="006A3B28" w:rsidP="006A3B28">
            <w:pPr>
              <w:spacing w:line="240" w:lineRule="auto"/>
              <w:rPr>
                <w:szCs w:val="22"/>
              </w:rPr>
            </w:pPr>
          </w:p>
        </w:tc>
      </w:tr>
      <w:tr w:rsidR="006A3B28" w:rsidRPr="00D8197C" w14:paraId="39E5C34E" w14:textId="77777777" w:rsidTr="009A6441">
        <w:tc>
          <w:tcPr>
            <w:tcW w:w="5154" w:type="dxa"/>
            <w:tcBorders>
              <w:right w:val="nil"/>
            </w:tcBorders>
          </w:tcPr>
          <w:p w14:paraId="2F34FC6C" w14:textId="05933D24" w:rsidR="006A3B28" w:rsidRPr="00D8197C" w:rsidRDefault="006A3B28" w:rsidP="006A3B28">
            <w:pPr>
              <w:spacing w:line="240" w:lineRule="auto"/>
              <w:ind w:left="567" w:hanging="567"/>
              <w:rPr>
                <w:szCs w:val="22"/>
              </w:rPr>
            </w:pPr>
            <w:r w:rsidRPr="00D8197C">
              <w:rPr>
                <w:szCs w:val="22"/>
              </w:rPr>
              <w:t>3.</w:t>
            </w:r>
            <w:r w:rsidRPr="00D8197C">
              <w:rPr>
                <w:szCs w:val="22"/>
              </w:rPr>
              <w:tab/>
              <w:t>Ställ injektionsflaskan på en ren, plan yta. Ta av snäpplocket av plast från injektionsflaskan.</w:t>
            </w:r>
          </w:p>
          <w:p w14:paraId="1EC4947A" w14:textId="77777777" w:rsidR="006A3B28" w:rsidRPr="00D8197C" w:rsidRDefault="006A3B28" w:rsidP="006A3B28">
            <w:pPr>
              <w:spacing w:line="240" w:lineRule="auto"/>
              <w:rPr>
                <w:szCs w:val="22"/>
              </w:rPr>
            </w:pPr>
          </w:p>
          <w:p w14:paraId="7680CC9B" w14:textId="77777777" w:rsidR="006A3B28" w:rsidRPr="00D8197C" w:rsidRDefault="006A3B28" w:rsidP="006A3B28">
            <w:pPr>
              <w:spacing w:line="240" w:lineRule="auto"/>
              <w:rPr>
                <w:szCs w:val="22"/>
              </w:rPr>
            </w:pPr>
          </w:p>
          <w:p w14:paraId="463650AB" w14:textId="77777777" w:rsidR="006A3B28" w:rsidRPr="00D8197C" w:rsidRDefault="006A3B28" w:rsidP="006A3B28">
            <w:pPr>
              <w:spacing w:line="240" w:lineRule="auto"/>
              <w:rPr>
                <w:szCs w:val="22"/>
              </w:rPr>
            </w:pPr>
          </w:p>
          <w:p w14:paraId="2CC17B6D" w14:textId="77777777" w:rsidR="006A3B28" w:rsidRPr="00D8197C" w:rsidRDefault="006A3B28" w:rsidP="006A3B28">
            <w:pPr>
              <w:spacing w:line="240" w:lineRule="auto"/>
              <w:rPr>
                <w:szCs w:val="22"/>
              </w:rPr>
            </w:pPr>
          </w:p>
          <w:p w14:paraId="15A8CD22" w14:textId="77777777" w:rsidR="006A3B28" w:rsidRPr="00D8197C" w:rsidRDefault="006A3B28" w:rsidP="006A3B28">
            <w:pPr>
              <w:spacing w:line="240" w:lineRule="auto"/>
              <w:rPr>
                <w:szCs w:val="22"/>
              </w:rPr>
            </w:pPr>
          </w:p>
          <w:p w14:paraId="07D23E3D" w14:textId="77777777" w:rsidR="006A3B28" w:rsidRPr="00D8197C" w:rsidRDefault="006A3B28" w:rsidP="006A3B28">
            <w:pPr>
              <w:spacing w:line="240" w:lineRule="auto"/>
              <w:rPr>
                <w:szCs w:val="22"/>
              </w:rPr>
            </w:pPr>
          </w:p>
          <w:p w14:paraId="27AA5612" w14:textId="77777777" w:rsidR="006A3B28" w:rsidRPr="00D8197C" w:rsidRDefault="006A3B28" w:rsidP="006A3B28">
            <w:pPr>
              <w:spacing w:line="240" w:lineRule="auto"/>
              <w:rPr>
                <w:szCs w:val="22"/>
              </w:rPr>
            </w:pPr>
          </w:p>
          <w:p w14:paraId="4CB4B4F3" w14:textId="77777777" w:rsidR="006A3B28" w:rsidRPr="00D8197C" w:rsidRDefault="006A3B28" w:rsidP="006A3B28">
            <w:pPr>
              <w:spacing w:line="240" w:lineRule="auto"/>
              <w:rPr>
                <w:szCs w:val="22"/>
              </w:rPr>
            </w:pPr>
          </w:p>
        </w:tc>
        <w:tc>
          <w:tcPr>
            <w:tcW w:w="4296" w:type="dxa"/>
            <w:tcBorders>
              <w:left w:val="nil"/>
            </w:tcBorders>
          </w:tcPr>
          <w:p w14:paraId="4B8EA1E6" w14:textId="77777777" w:rsidR="006A3B28" w:rsidRPr="00D8197C" w:rsidRDefault="006A3B28" w:rsidP="006A3B28">
            <w:pPr>
              <w:spacing w:line="240" w:lineRule="auto"/>
              <w:rPr>
                <w:rFonts w:eastAsia="Times New Roman"/>
                <w:szCs w:val="22"/>
              </w:rPr>
            </w:pPr>
            <w:r w:rsidRPr="00D8197C">
              <w:rPr>
                <w:noProof/>
                <w:lang w:val="en-GB" w:eastAsia="en-GB"/>
              </w:rPr>
              <w:drawing>
                <wp:anchor distT="0" distB="0" distL="114300" distR="114300" simplePos="0" relativeHeight="251667968" behindDoc="0" locked="0" layoutInCell="1" allowOverlap="1" wp14:anchorId="6447EED2" wp14:editId="36A1E08E">
                  <wp:simplePos x="0" y="0"/>
                  <wp:positionH relativeFrom="column">
                    <wp:posOffset>12065</wp:posOffset>
                  </wp:positionH>
                  <wp:positionV relativeFrom="paragraph">
                    <wp:posOffset>48260</wp:posOffset>
                  </wp:positionV>
                  <wp:extent cx="1398905" cy="1526540"/>
                  <wp:effectExtent l="0" t="0" r="0" b="0"/>
                  <wp:wrapSquare wrapText="bothSides"/>
                  <wp:docPr id="20"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3B28" w:rsidRPr="00D8197C" w14:paraId="6D3497D5" w14:textId="77777777" w:rsidTr="009A6441">
        <w:tc>
          <w:tcPr>
            <w:tcW w:w="5154" w:type="dxa"/>
            <w:tcBorders>
              <w:right w:val="nil"/>
            </w:tcBorders>
          </w:tcPr>
          <w:p w14:paraId="3E825D81" w14:textId="77777777" w:rsidR="006A3B28" w:rsidRPr="00D8197C" w:rsidRDefault="006A3B28" w:rsidP="006A3B28">
            <w:pPr>
              <w:spacing w:line="240" w:lineRule="auto"/>
              <w:ind w:left="567" w:hanging="567"/>
              <w:rPr>
                <w:szCs w:val="22"/>
              </w:rPr>
            </w:pPr>
            <w:r w:rsidRPr="00D8197C">
              <w:rPr>
                <w:szCs w:val="22"/>
              </w:rPr>
              <w:t>4.</w:t>
            </w:r>
            <w:r w:rsidRPr="00D8197C">
              <w:rPr>
                <w:szCs w:val="22"/>
              </w:rPr>
              <w:tab/>
              <w:t>Torka av injektionsflaskans ovandel med en av spritkompresserna (F) som ingår i förpackningen och låt lufttorka. Vidrör inte injektionsflaskans ovandel och låt ingenting annat nudda den efter att den har torkats av.</w:t>
            </w:r>
          </w:p>
          <w:p w14:paraId="2A49F35C" w14:textId="77777777" w:rsidR="006A3B28" w:rsidRPr="00D8197C" w:rsidRDefault="006A3B28" w:rsidP="006A3B28">
            <w:pPr>
              <w:spacing w:line="240" w:lineRule="auto"/>
              <w:rPr>
                <w:szCs w:val="22"/>
              </w:rPr>
            </w:pPr>
          </w:p>
          <w:p w14:paraId="7209CD90" w14:textId="77777777" w:rsidR="006A3B28" w:rsidRPr="00D8197C" w:rsidRDefault="006A3B28" w:rsidP="006A3B28">
            <w:pPr>
              <w:spacing w:line="240" w:lineRule="auto"/>
              <w:rPr>
                <w:szCs w:val="22"/>
              </w:rPr>
            </w:pPr>
          </w:p>
          <w:p w14:paraId="7D1FEF8A" w14:textId="77777777" w:rsidR="006A3B28" w:rsidRPr="00D8197C" w:rsidRDefault="006A3B28" w:rsidP="006A3B28">
            <w:pPr>
              <w:spacing w:line="240" w:lineRule="auto"/>
              <w:rPr>
                <w:szCs w:val="22"/>
              </w:rPr>
            </w:pPr>
          </w:p>
          <w:p w14:paraId="4D35866E" w14:textId="77777777" w:rsidR="006A3B28" w:rsidRPr="00D8197C" w:rsidRDefault="006A3B28" w:rsidP="006A3B28">
            <w:pPr>
              <w:spacing w:line="240" w:lineRule="auto"/>
              <w:rPr>
                <w:szCs w:val="22"/>
              </w:rPr>
            </w:pPr>
          </w:p>
        </w:tc>
        <w:tc>
          <w:tcPr>
            <w:tcW w:w="4296" w:type="dxa"/>
            <w:tcBorders>
              <w:left w:val="nil"/>
            </w:tcBorders>
          </w:tcPr>
          <w:p w14:paraId="19730933" w14:textId="77777777" w:rsidR="006A3B28" w:rsidRPr="00D8197C" w:rsidRDefault="006A3B28" w:rsidP="006A3B28">
            <w:pPr>
              <w:spacing w:line="240" w:lineRule="auto"/>
              <w:rPr>
                <w:b/>
                <w:szCs w:val="22"/>
              </w:rPr>
            </w:pPr>
            <w:r w:rsidRPr="00D8197C">
              <w:rPr>
                <w:noProof/>
                <w:lang w:val="en-GB" w:eastAsia="en-GB"/>
              </w:rPr>
              <w:drawing>
                <wp:anchor distT="0" distB="0" distL="114300" distR="114300" simplePos="0" relativeHeight="251668992" behindDoc="0" locked="0" layoutInCell="1" allowOverlap="1" wp14:anchorId="7B30817F" wp14:editId="0EE4E425">
                  <wp:simplePos x="0" y="0"/>
                  <wp:positionH relativeFrom="column">
                    <wp:posOffset>2540</wp:posOffset>
                  </wp:positionH>
                  <wp:positionV relativeFrom="paragraph">
                    <wp:posOffset>130810</wp:posOffset>
                  </wp:positionV>
                  <wp:extent cx="1308735" cy="1421765"/>
                  <wp:effectExtent l="0" t="0" r="0" b="0"/>
                  <wp:wrapSquare wrapText="bothSides"/>
                  <wp:docPr id="21"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3B28" w:rsidRPr="00D8197C" w14:paraId="23215680" w14:textId="77777777" w:rsidTr="009A6441">
        <w:tc>
          <w:tcPr>
            <w:tcW w:w="9450" w:type="dxa"/>
            <w:gridSpan w:val="2"/>
          </w:tcPr>
          <w:p w14:paraId="15B1A9F6" w14:textId="77777777" w:rsidR="006A3B28" w:rsidRPr="00D8197C" w:rsidRDefault="006A3B28" w:rsidP="006A3B28">
            <w:pPr>
              <w:spacing w:line="240" w:lineRule="auto"/>
              <w:ind w:left="567" w:hanging="567"/>
              <w:rPr>
                <w:szCs w:val="22"/>
              </w:rPr>
            </w:pPr>
            <w:r w:rsidRPr="00D8197C">
              <w:rPr>
                <w:szCs w:val="22"/>
              </w:rPr>
              <w:t>5.</w:t>
            </w:r>
            <w:r w:rsidRPr="00D8197C">
              <w:rPr>
                <w:szCs w:val="22"/>
              </w:rPr>
              <w:tab/>
              <w:t>Riv av skyddspappret från den genomskinliga plastadaptern för injektionsflaskor (D). Ta inte ut adaptern från skyddslocket. Vidrör inte insidan av förpackningen med adaptern för injektionsflaskor.</w:t>
            </w:r>
          </w:p>
          <w:p w14:paraId="5BD20547" w14:textId="77777777" w:rsidR="006A3B28" w:rsidRPr="00D8197C" w:rsidRDefault="006A3B28" w:rsidP="006A3B28">
            <w:pPr>
              <w:spacing w:line="240" w:lineRule="auto"/>
              <w:rPr>
                <w:b/>
                <w:szCs w:val="22"/>
              </w:rPr>
            </w:pPr>
          </w:p>
        </w:tc>
      </w:tr>
      <w:tr w:rsidR="006A3B28" w:rsidRPr="00D8197C" w14:paraId="1EFE2A29" w14:textId="77777777" w:rsidTr="009A6441">
        <w:tc>
          <w:tcPr>
            <w:tcW w:w="5154" w:type="dxa"/>
            <w:tcBorders>
              <w:right w:val="nil"/>
            </w:tcBorders>
          </w:tcPr>
          <w:p w14:paraId="510040F2" w14:textId="77777777" w:rsidR="006A3B28" w:rsidRPr="00D8197C" w:rsidRDefault="006A3B28" w:rsidP="006A3B28">
            <w:pPr>
              <w:spacing w:line="240" w:lineRule="auto"/>
              <w:ind w:left="596" w:hanging="596"/>
              <w:rPr>
                <w:szCs w:val="22"/>
              </w:rPr>
            </w:pPr>
            <w:r>
              <w:rPr>
                <w:szCs w:val="22"/>
              </w:rPr>
              <w:t>6.</w:t>
            </w:r>
            <w:r>
              <w:rPr>
                <w:szCs w:val="22"/>
              </w:rPr>
              <w:tab/>
            </w:r>
            <w:r w:rsidRPr="00D8197C">
              <w:rPr>
                <w:szCs w:val="22"/>
              </w:rPr>
              <w:t>Placera injektionsflaskan på en plan yta. Håll adaptern för injektionsflaskor i skyddslocket och placera den rakt över injektionsflaskans ovandel. Tryck ned adaptern med en bestämd rörelse tills den snäpper fast på injektionsflaskans ovandel så att adapterns spets penetrerar injektionsflaskans propp.</w:t>
            </w:r>
          </w:p>
          <w:p w14:paraId="11C85298" w14:textId="77777777" w:rsidR="006A3B28" w:rsidRPr="00D8197C" w:rsidRDefault="006A3B28" w:rsidP="006A3B28">
            <w:pPr>
              <w:spacing w:line="240" w:lineRule="auto"/>
              <w:ind w:left="360" w:hanging="567"/>
              <w:rPr>
                <w:szCs w:val="22"/>
              </w:rPr>
            </w:pPr>
          </w:p>
          <w:p w14:paraId="4D153A0E" w14:textId="77777777" w:rsidR="006A3B28" w:rsidRPr="00D8197C" w:rsidRDefault="006A3B28" w:rsidP="006A3B28">
            <w:pPr>
              <w:spacing w:line="240" w:lineRule="auto"/>
              <w:rPr>
                <w:szCs w:val="22"/>
              </w:rPr>
            </w:pPr>
          </w:p>
        </w:tc>
        <w:tc>
          <w:tcPr>
            <w:tcW w:w="4296" w:type="dxa"/>
            <w:tcBorders>
              <w:left w:val="nil"/>
            </w:tcBorders>
          </w:tcPr>
          <w:p w14:paraId="426104B3" w14:textId="77777777" w:rsidR="006A3B28" w:rsidRPr="00D8197C" w:rsidRDefault="006A3B28" w:rsidP="006A3B28">
            <w:pPr>
              <w:spacing w:line="240" w:lineRule="auto"/>
              <w:rPr>
                <w:szCs w:val="22"/>
              </w:rPr>
            </w:pPr>
            <w:r w:rsidRPr="00D8197C">
              <w:rPr>
                <w:noProof/>
                <w:lang w:val="en-GB" w:eastAsia="en-GB"/>
              </w:rPr>
              <w:drawing>
                <wp:inline distT="0" distB="0" distL="0" distR="0" wp14:anchorId="7E110E6B" wp14:editId="6F631ACD">
                  <wp:extent cx="2590800" cy="189547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1895475"/>
                          </a:xfrm>
                          <a:prstGeom prst="rect">
                            <a:avLst/>
                          </a:prstGeom>
                          <a:noFill/>
                          <a:ln>
                            <a:noFill/>
                          </a:ln>
                        </pic:spPr>
                      </pic:pic>
                    </a:graphicData>
                  </a:graphic>
                </wp:inline>
              </w:drawing>
            </w:r>
          </w:p>
        </w:tc>
      </w:tr>
      <w:tr w:rsidR="006A3B28" w:rsidRPr="00D8197C" w14:paraId="12C22915" w14:textId="77777777" w:rsidTr="009A6441">
        <w:tc>
          <w:tcPr>
            <w:tcW w:w="5154" w:type="dxa"/>
            <w:tcBorders>
              <w:right w:val="nil"/>
            </w:tcBorders>
          </w:tcPr>
          <w:p w14:paraId="17A42649" w14:textId="77777777" w:rsidR="006A3B28" w:rsidRPr="00D8197C" w:rsidRDefault="006A3B28" w:rsidP="006A3B28">
            <w:pPr>
              <w:spacing w:line="240" w:lineRule="auto"/>
              <w:ind w:left="567" w:hanging="567"/>
              <w:rPr>
                <w:szCs w:val="22"/>
              </w:rPr>
            </w:pPr>
            <w:r w:rsidRPr="00D8197C">
              <w:rPr>
                <w:szCs w:val="22"/>
              </w:rPr>
              <w:lastRenderedPageBreak/>
              <w:t>7.</w:t>
            </w:r>
            <w:r w:rsidRPr="00D8197C">
              <w:rPr>
                <w:szCs w:val="22"/>
              </w:rPr>
              <w:tab/>
              <w:t>Sätt fast kolvstången (C) på sprutan med vätska genom att föra in kolvstångens spets i öppningen på sprutkolven. Vrid kolvstången medurs med en bestämd rörelse tills den sitter stadigt i sprutkolven.</w:t>
            </w:r>
          </w:p>
        </w:tc>
        <w:tc>
          <w:tcPr>
            <w:tcW w:w="4296" w:type="dxa"/>
            <w:tcBorders>
              <w:left w:val="nil"/>
            </w:tcBorders>
          </w:tcPr>
          <w:p w14:paraId="0F5D8BA0" w14:textId="77777777" w:rsidR="006A3B28" w:rsidRPr="00D8197C" w:rsidRDefault="006A3B28" w:rsidP="006A3B28">
            <w:pPr>
              <w:spacing w:line="240" w:lineRule="auto"/>
              <w:rPr>
                <w:b/>
                <w:szCs w:val="22"/>
              </w:rPr>
            </w:pPr>
            <w:r w:rsidRPr="00D8197C">
              <w:rPr>
                <w:noProof/>
                <w:lang w:val="en-GB" w:eastAsia="en-GB"/>
              </w:rPr>
              <w:drawing>
                <wp:anchor distT="0" distB="0" distL="114300" distR="114300" simplePos="0" relativeHeight="251670016" behindDoc="0" locked="0" layoutInCell="1" allowOverlap="1" wp14:anchorId="48081518" wp14:editId="791E25D6">
                  <wp:simplePos x="0" y="0"/>
                  <wp:positionH relativeFrom="column">
                    <wp:posOffset>0</wp:posOffset>
                  </wp:positionH>
                  <wp:positionV relativeFrom="paragraph">
                    <wp:posOffset>105410</wp:posOffset>
                  </wp:positionV>
                  <wp:extent cx="1267460" cy="1397000"/>
                  <wp:effectExtent l="0" t="0" r="0" b="0"/>
                  <wp:wrapSquare wrapText="bothSides"/>
                  <wp:docPr id="23"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3B28" w:rsidRPr="00D8197C" w14:paraId="29852429" w14:textId="77777777" w:rsidTr="009A6441">
        <w:tc>
          <w:tcPr>
            <w:tcW w:w="5154" w:type="dxa"/>
            <w:tcBorders>
              <w:right w:val="nil"/>
            </w:tcBorders>
          </w:tcPr>
          <w:p w14:paraId="3DAEC7B2" w14:textId="05D64F2B" w:rsidR="006A3B28" w:rsidRPr="00D8197C" w:rsidRDefault="006A3B28" w:rsidP="006A3B28">
            <w:pPr>
              <w:spacing w:line="240" w:lineRule="auto"/>
              <w:ind w:left="567" w:hanging="567"/>
              <w:rPr>
                <w:szCs w:val="22"/>
              </w:rPr>
            </w:pPr>
            <w:r w:rsidRPr="00D8197C">
              <w:rPr>
                <w:szCs w:val="22"/>
              </w:rPr>
              <w:t>8.</w:t>
            </w:r>
            <w:r w:rsidRPr="00D8197C">
              <w:rPr>
                <w:szCs w:val="22"/>
              </w:rPr>
              <w:tab/>
              <w:t>Bryt av det vita, manipulationssäkra plastlocket från sprutan med vätska genom att böja perforeringslocket tills det bryts av. Lägg locket åt sidan med ovansidan nedåt på en plan yta. Vidrör inte insidan av locket eller sprutspetsen.</w:t>
            </w:r>
          </w:p>
          <w:p w14:paraId="752FD2EC" w14:textId="77777777" w:rsidR="006A3B28" w:rsidRPr="00D8197C" w:rsidRDefault="006A3B28" w:rsidP="006A3B28">
            <w:pPr>
              <w:spacing w:line="240" w:lineRule="auto"/>
              <w:rPr>
                <w:szCs w:val="22"/>
              </w:rPr>
            </w:pPr>
          </w:p>
        </w:tc>
        <w:tc>
          <w:tcPr>
            <w:tcW w:w="4296" w:type="dxa"/>
            <w:tcBorders>
              <w:left w:val="nil"/>
            </w:tcBorders>
          </w:tcPr>
          <w:p w14:paraId="46BBB114" w14:textId="77777777" w:rsidR="006A3B28" w:rsidRPr="00D8197C" w:rsidRDefault="006A3B28" w:rsidP="006A3B28">
            <w:pPr>
              <w:spacing w:line="240" w:lineRule="auto"/>
              <w:rPr>
                <w:b/>
                <w:szCs w:val="22"/>
              </w:rPr>
            </w:pPr>
            <w:r w:rsidRPr="00D8197C">
              <w:rPr>
                <w:noProof/>
                <w:lang w:val="en-GB" w:eastAsia="en-GB"/>
              </w:rPr>
              <w:drawing>
                <wp:anchor distT="0" distB="0" distL="114300" distR="114300" simplePos="0" relativeHeight="251671040" behindDoc="0" locked="0" layoutInCell="1" allowOverlap="1" wp14:anchorId="149E8712" wp14:editId="20B068A0">
                  <wp:simplePos x="0" y="0"/>
                  <wp:positionH relativeFrom="column">
                    <wp:posOffset>-7620</wp:posOffset>
                  </wp:positionH>
                  <wp:positionV relativeFrom="paragraph">
                    <wp:posOffset>42545</wp:posOffset>
                  </wp:positionV>
                  <wp:extent cx="1280795" cy="1388745"/>
                  <wp:effectExtent l="0" t="0" r="0" b="0"/>
                  <wp:wrapSquare wrapText="bothSides"/>
                  <wp:docPr id="24"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3B28" w:rsidRPr="00D8197C" w14:paraId="020CECEF" w14:textId="77777777" w:rsidTr="009A6441">
        <w:tc>
          <w:tcPr>
            <w:tcW w:w="5154" w:type="dxa"/>
            <w:tcBorders>
              <w:right w:val="nil"/>
            </w:tcBorders>
          </w:tcPr>
          <w:p w14:paraId="73C8EED7" w14:textId="77777777" w:rsidR="006A3B28" w:rsidRPr="00D8197C" w:rsidRDefault="006A3B28" w:rsidP="006A3B28">
            <w:pPr>
              <w:tabs>
                <w:tab w:val="clear" w:pos="567"/>
              </w:tabs>
              <w:spacing w:line="240" w:lineRule="auto"/>
              <w:ind w:left="596" w:hanging="596"/>
              <w:rPr>
                <w:szCs w:val="22"/>
              </w:rPr>
            </w:pPr>
            <w:r w:rsidRPr="00D8197C">
              <w:rPr>
                <w:szCs w:val="22"/>
              </w:rPr>
              <w:t>9.</w:t>
            </w:r>
            <w:r w:rsidRPr="00D8197C">
              <w:rPr>
                <w:szCs w:val="22"/>
              </w:rPr>
              <w:tab/>
              <w:t>Lyft bort skyddslocket från adaptern och kasta det.</w:t>
            </w:r>
          </w:p>
        </w:tc>
        <w:tc>
          <w:tcPr>
            <w:tcW w:w="4296" w:type="dxa"/>
            <w:tcBorders>
              <w:left w:val="nil"/>
            </w:tcBorders>
          </w:tcPr>
          <w:p w14:paraId="7E7FA5EA" w14:textId="77777777" w:rsidR="006A3B28" w:rsidRPr="00D8197C" w:rsidRDefault="006A3B28" w:rsidP="006A3B28">
            <w:pPr>
              <w:spacing w:line="240" w:lineRule="auto"/>
              <w:rPr>
                <w:b/>
                <w:szCs w:val="22"/>
              </w:rPr>
            </w:pPr>
            <w:r w:rsidRPr="00D8197C">
              <w:rPr>
                <w:noProof/>
                <w:lang w:val="en-GB" w:eastAsia="en-GB"/>
              </w:rPr>
              <w:drawing>
                <wp:anchor distT="0" distB="0" distL="114300" distR="114300" simplePos="0" relativeHeight="251672064" behindDoc="0" locked="0" layoutInCell="1" allowOverlap="1" wp14:anchorId="2AAA869C" wp14:editId="6AFAE942">
                  <wp:simplePos x="0" y="0"/>
                  <wp:positionH relativeFrom="column">
                    <wp:posOffset>-17780</wp:posOffset>
                  </wp:positionH>
                  <wp:positionV relativeFrom="paragraph">
                    <wp:posOffset>60960</wp:posOffset>
                  </wp:positionV>
                  <wp:extent cx="1285875" cy="1414145"/>
                  <wp:effectExtent l="0" t="0" r="0" b="0"/>
                  <wp:wrapSquare wrapText="bothSides"/>
                  <wp:docPr id="25"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3B28" w:rsidRPr="00D8197C" w14:paraId="2A47FDF7" w14:textId="77777777" w:rsidTr="009A6441">
        <w:trPr>
          <w:trHeight w:val="2411"/>
        </w:trPr>
        <w:tc>
          <w:tcPr>
            <w:tcW w:w="5154" w:type="dxa"/>
            <w:tcBorders>
              <w:right w:val="nil"/>
            </w:tcBorders>
          </w:tcPr>
          <w:p w14:paraId="44EA4818" w14:textId="77777777" w:rsidR="006A3B28" w:rsidRPr="00D8197C" w:rsidRDefault="006A3B28" w:rsidP="006A3B28">
            <w:pPr>
              <w:spacing w:line="240" w:lineRule="auto"/>
              <w:ind w:left="567" w:hanging="567"/>
              <w:rPr>
                <w:szCs w:val="22"/>
              </w:rPr>
            </w:pPr>
            <w:r w:rsidRPr="00D8197C">
              <w:rPr>
                <w:szCs w:val="22"/>
              </w:rPr>
              <w:t>10.</w:t>
            </w:r>
            <w:r w:rsidRPr="00D8197C">
              <w:rPr>
                <w:szCs w:val="22"/>
              </w:rPr>
              <w:tab/>
              <w:t>Anslut sprutan med vätska till adaptern för injektionsflaskor genom att föra in sprutans spets i öppningen på adaptern. Skjut in och vrid sprutan medurs med en bestämd rörelse tills den sitter stadigt.</w:t>
            </w:r>
          </w:p>
        </w:tc>
        <w:tc>
          <w:tcPr>
            <w:tcW w:w="4296" w:type="dxa"/>
            <w:tcBorders>
              <w:left w:val="nil"/>
            </w:tcBorders>
          </w:tcPr>
          <w:p w14:paraId="6ADC8E32" w14:textId="77777777" w:rsidR="006A3B28" w:rsidRPr="00D8197C" w:rsidDel="00D269B8" w:rsidRDefault="006A3B28" w:rsidP="006A3B28">
            <w:pPr>
              <w:spacing w:line="240" w:lineRule="auto"/>
              <w:rPr>
                <w:rFonts w:eastAsia="Times New Roman"/>
                <w:szCs w:val="22"/>
              </w:rPr>
            </w:pPr>
            <w:r w:rsidRPr="00D8197C">
              <w:rPr>
                <w:noProof/>
                <w:lang w:val="en-GB" w:eastAsia="en-GB"/>
              </w:rPr>
              <w:drawing>
                <wp:anchor distT="0" distB="0" distL="114300" distR="114300" simplePos="0" relativeHeight="251673088" behindDoc="0" locked="0" layoutInCell="1" allowOverlap="1" wp14:anchorId="36D379F8" wp14:editId="69FAF5A2">
                  <wp:simplePos x="0" y="0"/>
                  <wp:positionH relativeFrom="column">
                    <wp:posOffset>2540</wp:posOffset>
                  </wp:positionH>
                  <wp:positionV relativeFrom="paragraph">
                    <wp:posOffset>82550</wp:posOffset>
                  </wp:positionV>
                  <wp:extent cx="1308735" cy="1426210"/>
                  <wp:effectExtent l="0" t="0" r="0" b="0"/>
                  <wp:wrapSquare wrapText="bothSides"/>
                  <wp:docPr id="26"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3B28" w:rsidRPr="00D8197C" w14:paraId="50D764CF" w14:textId="77777777" w:rsidTr="009A6441">
        <w:tc>
          <w:tcPr>
            <w:tcW w:w="5154" w:type="dxa"/>
            <w:tcBorders>
              <w:right w:val="nil"/>
            </w:tcBorders>
          </w:tcPr>
          <w:p w14:paraId="26E6B27E" w14:textId="77777777" w:rsidR="006A3B28" w:rsidRPr="00D8197C" w:rsidRDefault="006A3B28" w:rsidP="006A3B28">
            <w:pPr>
              <w:spacing w:line="240" w:lineRule="auto"/>
              <w:ind w:left="567" w:hanging="567"/>
              <w:rPr>
                <w:szCs w:val="22"/>
              </w:rPr>
            </w:pPr>
            <w:r w:rsidRPr="00D8197C">
              <w:rPr>
                <w:szCs w:val="22"/>
              </w:rPr>
              <w:t>11.</w:t>
            </w:r>
            <w:r w:rsidRPr="00D8197C">
              <w:rPr>
                <w:szCs w:val="22"/>
              </w:rPr>
              <w:tab/>
              <w:t>Tryck långsamt in kolvstången så att all vätska injiceras i injektionsflaskan med ALPROLIX.</w:t>
            </w:r>
          </w:p>
        </w:tc>
        <w:tc>
          <w:tcPr>
            <w:tcW w:w="4296" w:type="dxa"/>
            <w:tcBorders>
              <w:left w:val="nil"/>
            </w:tcBorders>
          </w:tcPr>
          <w:p w14:paraId="7B5A435E" w14:textId="77777777" w:rsidR="006A3B28" w:rsidRPr="00D8197C" w:rsidDel="00D269B8" w:rsidRDefault="006A3B28" w:rsidP="006A3B28">
            <w:pPr>
              <w:spacing w:line="240" w:lineRule="auto"/>
              <w:rPr>
                <w:rFonts w:eastAsia="Times New Roman"/>
                <w:szCs w:val="22"/>
              </w:rPr>
            </w:pPr>
            <w:r w:rsidRPr="00D8197C">
              <w:rPr>
                <w:noProof/>
                <w:lang w:val="en-GB" w:eastAsia="en-GB"/>
              </w:rPr>
              <w:drawing>
                <wp:anchor distT="0" distB="0" distL="114300" distR="114300" simplePos="0" relativeHeight="251674112" behindDoc="0" locked="0" layoutInCell="1" allowOverlap="1" wp14:anchorId="5BAE402F" wp14:editId="46E14056">
                  <wp:simplePos x="0" y="0"/>
                  <wp:positionH relativeFrom="column">
                    <wp:posOffset>-17145</wp:posOffset>
                  </wp:positionH>
                  <wp:positionV relativeFrom="paragraph">
                    <wp:posOffset>63500</wp:posOffset>
                  </wp:positionV>
                  <wp:extent cx="1342390" cy="1383665"/>
                  <wp:effectExtent l="0" t="0" r="0" b="0"/>
                  <wp:wrapSquare wrapText="bothSides"/>
                  <wp:docPr id="27"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3B28" w:rsidRPr="00D8197C" w14:paraId="25203350" w14:textId="77777777" w:rsidTr="009A6441">
        <w:tc>
          <w:tcPr>
            <w:tcW w:w="5154" w:type="dxa"/>
            <w:tcBorders>
              <w:right w:val="nil"/>
            </w:tcBorders>
          </w:tcPr>
          <w:p w14:paraId="7243362F" w14:textId="77777777" w:rsidR="006A3B28" w:rsidRPr="00D8197C" w:rsidRDefault="006A3B28" w:rsidP="006A3B28">
            <w:pPr>
              <w:spacing w:line="240" w:lineRule="auto"/>
              <w:ind w:left="567" w:hanging="567"/>
              <w:rPr>
                <w:szCs w:val="22"/>
              </w:rPr>
            </w:pPr>
            <w:r w:rsidRPr="00D8197C">
              <w:rPr>
                <w:szCs w:val="22"/>
              </w:rPr>
              <w:lastRenderedPageBreak/>
              <w:t>12.</w:t>
            </w:r>
            <w:r w:rsidRPr="00D8197C">
              <w:rPr>
                <w:szCs w:val="22"/>
              </w:rPr>
              <w:tab/>
              <w:t>Låt sprutan sitta kvar i adaptern med kolvstången intryckt och snurra injektionsflaskan varsamt tills pulvret har lösts upp.</w:t>
            </w:r>
          </w:p>
          <w:p w14:paraId="178292E0" w14:textId="77777777" w:rsidR="006A3B28" w:rsidRPr="00D8197C" w:rsidRDefault="006A3B28" w:rsidP="006A3B28">
            <w:pPr>
              <w:spacing w:line="240" w:lineRule="auto"/>
              <w:rPr>
                <w:szCs w:val="22"/>
              </w:rPr>
            </w:pPr>
            <w:r w:rsidRPr="00D8197C">
              <w:rPr>
                <w:szCs w:val="22"/>
              </w:rPr>
              <w:tab/>
              <w:t>Skaka inte.</w:t>
            </w:r>
          </w:p>
        </w:tc>
        <w:tc>
          <w:tcPr>
            <w:tcW w:w="4296" w:type="dxa"/>
            <w:tcBorders>
              <w:left w:val="nil"/>
            </w:tcBorders>
          </w:tcPr>
          <w:p w14:paraId="07496123" w14:textId="77777777" w:rsidR="006A3B28" w:rsidRPr="00D8197C" w:rsidDel="00D269B8" w:rsidRDefault="006A3B28" w:rsidP="006A3B28">
            <w:pPr>
              <w:spacing w:line="240" w:lineRule="auto"/>
              <w:rPr>
                <w:rFonts w:eastAsia="Times New Roman"/>
                <w:szCs w:val="22"/>
              </w:rPr>
            </w:pPr>
            <w:r w:rsidRPr="00D8197C">
              <w:rPr>
                <w:noProof/>
                <w:lang w:val="en-GB" w:eastAsia="en-GB"/>
              </w:rPr>
              <w:drawing>
                <wp:anchor distT="0" distB="0" distL="114300" distR="114300" simplePos="0" relativeHeight="251675136" behindDoc="0" locked="0" layoutInCell="1" allowOverlap="1" wp14:anchorId="4A6E0759" wp14:editId="7A1CAE94">
                  <wp:simplePos x="0" y="0"/>
                  <wp:positionH relativeFrom="column">
                    <wp:posOffset>2540</wp:posOffset>
                  </wp:positionH>
                  <wp:positionV relativeFrom="paragraph">
                    <wp:posOffset>80010</wp:posOffset>
                  </wp:positionV>
                  <wp:extent cx="1308735" cy="1499870"/>
                  <wp:effectExtent l="0" t="0" r="0" b="0"/>
                  <wp:wrapSquare wrapText="bothSides"/>
                  <wp:docPr id="28"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3B28" w:rsidRPr="00D8197C" w14:paraId="1B74AAB6" w14:textId="77777777" w:rsidTr="009A6441">
        <w:tc>
          <w:tcPr>
            <w:tcW w:w="9450" w:type="dxa"/>
            <w:gridSpan w:val="2"/>
          </w:tcPr>
          <w:p w14:paraId="5F5D555C" w14:textId="77777777" w:rsidR="006A3B28" w:rsidRPr="00D8197C" w:rsidRDefault="006A3B28" w:rsidP="006A3B28">
            <w:pPr>
              <w:spacing w:line="240" w:lineRule="auto"/>
              <w:ind w:left="567" w:hanging="567"/>
              <w:rPr>
                <w:szCs w:val="22"/>
              </w:rPr>
            </w:pPr>
            <w:r w:rsidRPr="00D8197C">
              <w:rPr>
                <w:szCs w:val="22"/>
              </w:rPr>
              <w:t>13.</w:t>
            </w:r>
            <w:r w:rsidRPr="00D8197C">
              <w:rPr>
                <w:szCs w:val="22"/>
              </w:rPr>
              <w:tab/>
              <w:t>Den färdiga lösningen måste inspekteras visuellt före administrering. Lösningen ska vara klar till svagt pärlemorskimrande och färglös. Använd inte lösningen om den är grumlig eller innehåller synliga partiklar.</w:t>
            </w:r>
          </w:p>
          <w:p w14:paraId="1AA08756" w14:textId="77777777" w:rsidR="006A3B28" w:rsidRPr="00D8197C" w:rsidDel="00D269B8" w:rsidRDefault="006A3B28" w:rsidP="006A3B28">
            <w:pPr>
              <w:spacing w:line="240" w:lineRule="auto"/>
              <w:rPr>
                <w:rFonts w:eastAsia="Times New Roman"/>
                <w:szCs w:val="22"/>
              </w:rPr>
            </w:pPr>
          </w:p>
        </w:tc>
      </w:tr>
      <w:tr w:rsidR="006A3B28" w:rsidRPr="00D8197C" w14:paraId="7439BC86" w14:textId="77777777" w:rsidTr="009A6441">
        <w:tc>
          <w:tcPr>
            <w:tcW w:w="5154" w:type="dxa"/>
            <w:tcBorders>
              <w:right w:val="nil"/>
            </w:tcBorders>
          </w:tcPr>
          <w:p w14:paraId="7B36EDD9" w14:textId="77777777" w:rsidR="006A3B28" w:rsidRDefault="006A3B28" w:rsidP="006A3B28">
            <w:pPr>
              <w:spacing w:line="240" w:lineRule="auto"/>
              <w:ind w:left="567" w:hanging="567"/>
              <w:rPr>
                <w:szCs w:val="22"/>
              </w:rPr>
            </w:pPr>
            <w:r w:rsidRPr="00D8197C">
              <w:rPr>
                <w:szCs w:val="22"/>
              </w:rPr>
              <w:t>14.</w:t>
            </w:r>
            <w:r w:rsidRPr="00D8197C">
              <w:rPr>
                <w:szCs w:val="22"/>
              </w:rPr>
              <w:tab/>
              <w:t>Kontrollera att sprutkolven fortfarande är helt intryckt och vänd injektionsflaskan upp och ned. Dra långsamt ut kolvstången för att dra ut all lösning genom adaptern för injektionsflaskor in i sprutan.</w:t>
            </w:r>
          </w:p>
          <w:p w14:paraId="71B45A4C" w14:textId="77777777" w:rsidR="00D31AC5" w:rsidRDefault="00D31AC5" w:rsidP="00D31AC5">
            <w:pPr>
              <w:spacing w:line="240" w:lineRule="auto"/>
              <w:ind w:left="567" w:firstLine="22"/>
              <w:rPr>
                <w:szCs w:val="22"/>
              </w:rPr>
            </w:pPr>
          </w:p>
          <w:p w14:paraId="601FA361" w14:textId="77777777" w:rsidR="00D31AC5" w:rsidRPr="00D8197C" w:rsidRDefault="00D31AC5" w:rsidP="00D31AC5">
            <w:pPr>
              <w:spacing w:line="240" w:lineRule="auto"/>
              <w:ind w:left="589"/>
              <w:rPr>
                <w:szCs w:val="22"/>
              </w:rPr>
            </w:pPr>
            <w:r w:rsidRPr="00D8197C">
              <w:rPr>
                <w:szCs w:val="22"/>
              </w:rPr>
              <w:t>Obs! Om du använder mer än en injektionsflaska med ALPROLIX per injektion ska varje injektionsflaska beredas separat enligt föregående anvisningar (steg 1 till 13) och sprutan med vätska tas bort medan adaptern för injektionsflaskor lämnas kvar på plats. En enda stor luerlock</w:t>
            </w:r>
            <w:r w:rsidRPr="00D8197C">
              <w:rPr>
                <w:szCs w:val="22"/>
              </w:rPr>
              <w:noBreakHyphen/>
              <w:t>spruta kan användas till att dra upp det beredda innehållet i de enskilda injektionsflaskorna.</w:t>
            </w:r>
          </w:p>
          <w:p w14:paraId="65C5D1FF" w14:textId="27F80A6A" w:rsidR="00D31AC5" w:rsidRPr="00D8197C" w:rsidRDefault="00D31AC5" w:rsidP="006A3B28">
            <w:pPr>
              <w:spacing w:line="240" w:lineRule="auto"/>
              <w:ind w:left="567" w:hanging="567"/>
              <w:rPr>
                <w:szCs w:val="22"/>
              </w:rPr>
            </w:pPr>
          </w:p>
        </w:tc>
        <w:tc>
          <w:tcPr>
            <w:tcW w:w="4296" w:type="dxa"/>
            <w:tcBorders>
              <w:left w:val="nil"/>
            </w:tcBorders>
          </w:tcPr>
          <w:p w14:paraId="71160138" w14:textId="77777777" w:rsidR="006A3B28" w:rsidRPr="00D8197C" w:rsidDel="00D269B8" w:rsidRDefault="006A3B28" w:rsidP="006A3B28">
            <w:pPr>
              <w:spacing w:line="240" w:lineRule="auto"/>
              <w:rPr>
                <w:rFonts w:eastAsia="Times New Roman"/>
                <w:szCs w:val="22"/>
              </w:rPr>
            </w:pPr>
            <w:r w:rsidRPr="00D8197C">
              <w:rPr>
                <w:noProof/>
                <w:lang w:val="en-GB" w:eastAsia="en-GB"/>
              </w:rPr>
              <w:drawing>
                <wp:anchor distT="0" distB="0" distL="114300" distR="114300" simplePos="0" relativeHeight="251676160" behindDoc="0" locked="0" layoutInCell="1" allowOverlap="1" wp14:anchorId="39626E62" wp14:editId="103180F1">
                  <wp:simplePos x="0" y="0"/>
                  <wp:positionH relativeFrom="column">
                    <wp:posOffset>2540</wp:posOffset>
                  </wp:positionH>
                  <wp:positionV relativeFrom="paragraph">
                    <wp:posOffset>73025</wp:posOffset>
                  </wp:positionV>
                  <wp:extent cx="1362710" cy="1440815"/>
                  <wp:effectExtent l="0" t="0" r="0" b="0"/>
                  <wp:wrapSquare wrapText="bothSides"/>
                  <wp:docPr id="29"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3B28" w:rsidRPr="00D8197C" w14:paraId="0A08B22B" w14:textId="77777777" w:rsidTr="009A6441">
        <w:trPr>
          <w:trHeight w:val="2324"/>
        </w:trPr>
        <w:tc>
          <w:tcPr>
            <w:tcW w:w="5154" w:type="dxa"/>
            <w:tcBorders>
              <w:right w:val="nil"/>
            </w:tcBorders>
          </w:tcPr>
          <w:p w14:paraId="66025232" w14:textId="77777777" w:rsidR="006A3B28" w:rsidRPr="00D8197C" w:rsidRDefault="006A3B28" w:rsidP="006A3B28">
            <w:pPr>
              <w:spacing w:line="240" w:lineRule="auto"/>
              <w:ind w:left="567" w:hanging="567"/>
              <w:rPr>
                <w:szCs w:val="22"/>
              </w:rPr>
            </w:pPr>
            <w:r w:rsidRPr="00D8197C">
              <w:rPr>
                <w:szCs w:val="22"/>
              </w:rPr>
              <w:t>15.</w:t>
            </w:r>
            <w:r w:rsidRPr="00D8197C">
              <w:rPr>
                <w:szCs w:val="22"/>
              </w:rPr>
              <w:tab/>
              <w:t>Lossa sprutan från adaptern för injektionsflaskor genom att varsamt dra och vrida injektionsflaskan moturs.</w:t>
            </w:r>
          </w:p>
          <w:p w14:paraId="02182933" w14:textId="77777777" w:rsidR="006A3B28" w:rsidRPr="00D8197C" w:rsidRDefault="006A3B28" w:rsidP="006A3B28">
            <w:pPr>
              <w:spacing w:line="240" w:lineRule="auto"/>
              <w:rPr>
                <w:szCs w:val="22"/>
              </w:rPr>
            </w:pPr>
          </w:p>
        </w:tc>
        <w:tc>
          <w:tcPr>
            <w:tcW w:w="4296" w:type="dxa"/>
            <w:tcBorders>
              <w:left w:val="nil"/>
            </w:tcBorders>
          </w:tcPr>
          <w:p w14:paraId="73F1459E" w14:textId="77777777" w:rsidR="006A3B28" w:rsidRPr="00D8197C" w:rsidDel="00D269B8" w:rsidRDefault="006A3B28" w:rsidP="006A3B28">
            <w:pPr>
              <w:spacing w:line="240" w:lineRule="auto"/>
              <w:rPr>
                <w:rFonts w:eastAsia="Times New Roman"/>
                <w:szCs w:val="22"/>
              </w:rPr>
            </w:pPr>
            <w:r w:rsidRPr="00D8197C">
              <w:rPr>
                <w:noProof/>
                <w:lang w:val="en-GB" w:eastAsia="en-GB"/>
              </w:rPr>
              <w:drawing>
                <wp:anchor distT="0" distB="0" distL="114300" distR="114300" simplePos="0" relativeHeight="251677184" behindDoc="0" locked="0" layoutInCell="1" allowOverlap="1" wp14:anchorId="562C6123" wp14:editId="7F974F68">
                  <wp:simplePos x="0" y="0"/>
                  <wp:positionH relativeFrom="column">
                    <wp:posOffset>21590</wp:posOffset>
                  </wp:positionH>
                  <wp:positionV relativeFrom="paragraph">
                    <wp:posOffset>46990</wp:posOffset>
                  </wp:positionV>
                  <wp:extent cx="1304925" cy="1358265"/>
                  <wp:effectExtent l="0" t="0" r="0" b="0"/>
                  <wp:wrapSquare wrapText="bothSides"/>
                  <wp:docPr id="30"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3B28" w:rsidRPr="00D8197C" w14:paraId="21529D3B" w14:textId="77777777" w:rsidTr="009A6441">
        <w:tc>
          <w:tcPr>
            <w:tcW w:w="9450" w:type="dxa"/>
            <w:gridSpan w:val="2"/>
          </w:tcPr>
          <w:p w14:paraId="0EA0676C" w14:textId="77777777" w:rsidR="006A3B28" w:rsidRPr="00D8197C" w:rsidRDefault="006A3B28" w:rsidP="006A3B28">
            <w:pPr>
              <w:spacing w:line="240" w:lineRule="auto"/>
              <w:rPr>
                <w:szCs w:val="22"/>
              </w:rPr>
            </w:pPr>
            <w:r w:rsidRPr="00D8197C">
              <w:rPr>
                <w:szCs w:val="22"/>
              </w:rPr>
              <w:t>16.</w:t>
            </w:r>
            <w:r w:rsidRPr="00D8197C">
              <w:rPr>
                <w:szCs w:val="22"/>
              </w:rPr>
              <w:tab/>
              <w:t>Kasta injektionsflaskan och adaptern.</w:t>
            </w:r>
          </w:p>
          <w:p w14:paraId="3AAC6563" w14:textId="77777777" w:rsidR="006A3B28" w:rsidRPr="00D8197C" w:rsidRDefault="006A3B28" w:rsidP="006A3B28">
            <w:pPr>
              <w:spacing w:line="240" w:lineRule="auto"/>
              <w:rPr>
                <w:szCs w:val="22"/>
              </w:rPr>
            </w:pPr>
          </w:p>
          <w:p w14:paraId="02BA67ED" w14:textId="77777777" w:rsidR="006A3B28" w:rsidRPr="00D8197C" w:rsidRDefault="006A3B28" w:rsidP="006A3B28">
            <w:pPr>
              <w:numPr>
                <w:ilvl w:val="12"/>
                <w:numId w:val="0"/>
              </w:numPr>
              <w:spacing w:line="240" w:lineRule="auto"/>
              <w:ind w:right="-2"/>
              <w:rPr>
                <w:szCs w:val="22"/>
              </w:rPr>
            </w:pPr>
            <w:r w:rsidRPr="00D8197C">
              <w:rPr>
                <w:szCs w:val="22"/>
              </w:rPr>
              <w:t>Obs! Om lösningen inte ska användas omedelbart, ska sprutlocket varsamt sättas tillbaka på sprutspetsen. Vidrör inte sprutspetsen eller lockets insida.</w:t>
            </w:r>
          </w:p>
          <w:p w14:paraId="4431A439" w14:textId="77777777" w:rsidR="006A3B28" w:rsidRPr="00D8197C" w:rsidRDefault="006A3B28" w:rsidP="006A3B28">
            <w:pPr>
              <w:numPr>
                <w:ilvl w:val="12"/>
                <w:numId w:val="0"/>
              </w:numPr>
              <w:spacing w:line="240" w:lineRule="auto"/>
              <w:ind w:right="-2"/>
              <w:rPr>
                <w:szCs w:val="22"/>
              </w:rPr>
            </w:pPr>
          </w:p>
          <w:p w14:paraId="3F75F03B" w14:textId="77777777" w:rsidR="006A3B28" w:rsidRPr="00D8197C" w:rsidRDefault="006A3B28" w:rsidP="006A3B28">
            <w:pPr>
              <w:numPr>
                <w:ilvl w:val="12"/>
                <w:numId w:val="0"/>
              </w:numPr>
              <w:spacing w:line="240" w:lineRule="auto"/>
              <w:ind w:right="-2"/>
              <w:rPr>
                <w:szCs w:val="22"/>
              </w:rPr>
            </w:pPr>
            <w:r w:rsidRPr="00D8197C">
              <w:rPr>
                <w:szCs w:val="22"/>
              </w:rPr>
              <w:t>Efter beredning kan ALPROLIX förvaras i rumstemperatur i upp till 6 timmar före administrering. Efter denna tid ska färdigberedd ALPROLIX kasseras. Skydda mot direkt solljus.</w:t>
            </w:r>
          </w:p>
          <w:p w14:paraId="2A8DE9E4" w14:textId="77777777" w:rsidR="006A3B28" w:rsidRPr="00D8197C" w:rsidDel="00D269B8" w:rsidRDefault="006A3B28" w:rsidP="006A3B28">
            <w:pPr>
              <w:spacing w:line="240" w:lineRule="auto"/>
              <w:rPr>
                <w:rFonts w:eastAsia="Times New Roman"/>
                <w:szCs w:val="22"/>
              </w:rPr>
            </w:pPr>
          </w:p>
        </w:tc>
      </w:tr>
    </w:tbl>
    <w:p w14:paraId="7966AC42" w14:textId="77777777" w:rsidR="006A3B28" w:rsidRPr="00D8197C" w:rsidRDefault="006A3B28" w:rsidP="006A3B28">
      <w:pPr>
        <w:spacing w:line="240" w:lineRule="auto"/>
      </w:pPr>
    </w:p>
    <w:p w14:paraId="72EB5948" w14:textId="77777777" w:rsidR="006A3B28" w:rsidRPr="00D8197C" w:rsidRDefault="006A3B28" w:rsidP="006A3B28">
      <w:pPr>
        <w:keepNext/>
        <w:spacing w:line="240" w:lineRule="auto"/>
        <w:rPr>
          <w:b/>
        </w:rPr>
      </w:pPr>
      <w:r w:rsidRPr="00D8197C">
        <w:rPr>
          <w:b/>
        </w:rPr>
        <w:lastRenderedPageBreak/>
        <w:t>Administrering (intravenös injektion)</w:t>
      </w:r>
    </w:p>
    <w:p w14:paraId="49CD225B" w14:textId="77777777" w:rsidR="006A3B28" w:rsidRPr="00D8197C" w:rsidRDefault="006A3B28" w:rsidP="006A3B28">
      <w:pPr>
        <w:pStyle w:val="ListParagraph"/>
        <w:keepNext/>
        <w:ind w:left="0"/>
        <w:rPr>
          <w:sz w:val="22"/>
          <w:szCs w:val="22"/>
        </w:rPr>
      </w:pPr>
    </w:p>
    <w:p w14:paraId="5DABD8FE" w14:textId="77777777" w:rsidR="006A3B28" w:rsidRPr="00D8197C" w:rsidRDefault="006A3B28" w:rsidP="006A3B28">
      <w:pPr>
        <w:pStyle w:val="ListParagraph"/>
        <w:keepNext/>
        <w:ind w:left="0"/>
        <w:rPr>
          <w:sz w:val="22"/>
          <w:szCs w:val="22"/>
        </w:rPr>
      </w:pPr>
      <w:r w:rsidRPr="00D8197C">
        <w:rPr>
          <w:sz w:val="22"/>
          <w:szCs w:val="22"/>
        </w:rPr>
        <w:t>ALPROLIX ska administreras med infusionssetet (E) som ingår i förpackningen.</w:t>
      </w:r>
    </w:p>
    <w:p w14:paraId="24B0839B" w14:textId="77777777" w:rsidR="006A3B28" w:rsidRPr="00D8197C" w:rsidRDefault="006A3B28" w:rsidP="006A3B28">
      <w:pPr>
        <w:pStyle w:val="ListParagraph"/>
        <w:keepNext/>
        <w:ind w:left="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6A3B28" w:rsidRPr="00D8197C" w14:paraId="566CD8CD" w14:textId="77777777" w:rsidTr="006A3B28">
        <w:tc>
          <w:tcPr>
            <w:tcW w:w="6678" w:type="dxa"/>
            <w:tcBorders>
              <w:right w:val="nil"/>
            </w:tcBorders>
          </w:tcPr>
          <w:p w14:paraId="22B5AA67" w14:textId="77777777" w:rsidR="006A3B28" w:rsidRPr="006A3B28" w:rsidRDefault="006A3B28" w:rsidP="006A3B28">
            <w:pPr>
              <w:tabs>
                <w:tab w:val="clear" w:pos="567"/>
              </w:tabs>
              <w:ind w:left="596" w:hanging="596"/>
              <w:rPr>
                <w:szCs w:val="22"/>
              </w:rPr>
            </w:pPr>
            <w:r>
              <w:rPr>
                <w:szCs w:val="22"/>
              </w:rPr>
              <w:t>1.</w:t>
            </w:r>
            <w:r>
              <w:rPr>
                <w:szCs w:val="22"/>
              </w:rPr>
              <w:tab/>
            </w:r>
            <w:r w:rsidRPr="006A3B28">
              <w:rPr>
                <w:szCs w:val="22"/>
              </w:rPr>
              <w:t>Öppna förpackningen med infusionssetet och ta av locket i änden av slangen. Anslut sprutan med färdigberedd ALPROLIX</w:t>
            </w:r>
            <w:r w:rsidRPr="006A3B28">
              <w:rPr>
                <w:szCs w:val="22"/>
              </w:rPr>
              <w:noBreakHyphen/>
              <w:t>lösning till änden på infusionssetets slang genom att vrida medurs.</w:t>
            </w:r>
          </w:p>
        </w:tc>
        <w:tc>
          <w:tcPr>
            <w:tcW w:w="2609" w:type="dxa"/>
            <w:tcBorders>
              <w:left w:val="nil"/>
            </w:tcBorders>
          </w:tcPr>
          <w:p w14:paraId="2E56E3C5" w14:textId="77777777" w:rsidR="006A3B28" w:rsidRPr="00D8197C" w:rsidRDefault="006A3B28" w:rsidP="006A3B28">
            <w:pPr>
              <w:pStyle w:val="ListParagraph"/>
              <w:ind w:left="0"/>
              <w:rPr>
                <w:sz w:val="22"/>
                <w:szCs w:val="22"/>
              </w:rPr>
            </w:pPr>
            <w:r w:rsidRPr="00D8197C">
              <w:rPr>
                <w:noProof/>
                <w:lang w:val="en-GB" w:eastAsia="en-GB"/>
              </w:rPr>
              <w:drawing>
                <wp:anchor distT="0" distB="0" distL="114300" distR="114300" simplePos="0" relativeHeight="251678208" behindDoc="0" locked="0" layoutInCell="1" allowOverlap="1" wp14:anchorId="6ACE44DC" wp14:editId="0634A456">
                  <wp:simplePos x="0" y="0"/>
                  <wp:positionH relativeFrom="column">
                    <wp:posOffset>2540</wp:posOffset>
                  </wp:positionH>
                  <wp:positionV relativeFrom="paragraph">
                    <wp:posOffset>57785</wp:posOffset>
                  </wp:positionV>
                  <wp:extent cx="1374140" cy="1504950"/>
                  <wp:effectExtent l="0" t="0" r="0" b="0"/>
                  <wp:wrapSquare wrapText="bothSides"/>
                  <wp:docPr id="32"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3B28" w:rsidRPr="00D8197C" w14:paraId="0F10B220" w14:textId="77777777" w:rsidTr="006A3B28">
        <w:trPr>
          <w:trHeight w:val="3185"/>
        </w:trPr>
        <w:tc>
          <w:tcPr>
            <w:tcW w:w="9287" w:type="dxa"/>
            <w:gridSpan w:val="2"/>
          </w:tcPr>
          <w:p w14:paraId="28C62151" w14:textId="77777777" w:rsidR="006A3B28" w:rsidRPr="006A3B28" w:rsidRDefault="006A3B28" w:rsidP="006A3B28">
            <w:pPr>
              <w:tabs>
                <w:tab w:val="clear" w:pos="567"/>
              </w:tabs>
              <w:ind w:left="596" w:hanging="596"/>
              <w:rPr>
                <w:szCs w:val="22"/>
              </w:rPr>
            </w:pPr>
            <w:r w:rsidRPr="00D8197C">
              <w:rPr>
                <w:noProof/>
                <w:lang w:val="en-GB" w:eastAsia="en-GB"/>
              </w:rPr>
              <w:drawing>
                <wp:anchor distT="0" distB="0" distL="114300" distR="114300" simplePos="0" relativeHeight="251679232" behindDoc="0" locked="0" layoutInCell="1" allowOverlap="1" wp14:anchorId="2C9126D3" wp14:editId="578B2D3D">
                  <wp:simplePos x="0" y="0"/>
                  <wp:positionH relativeFrom="column">
                    <wp:posOffset>1299210</wp:posOffset>
                  </wp:positionH>
                  <wp:positionV relativeFrom="paragraph">
                    <wp:posOffset>470535</wp:posOffset>
                  </wp:positionV>
                  <wp:extent cx="2578735" cy="1436370"/>
                  <wp:effectExtent l="0" t="0" r="0" b="0"/>
                  <wp:wrapSquare wrapText="bothSides"/>
                  <wp:docPr id="33"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2"/>
              </w:rPr>
              <w:t>2.</w:t>
            </w:r>
            <w:r>
              <w:rPr>
                <w:szCs w:val="22"/>
              </w:rPr>
              <w:tab/>
            </w:r>
            <w:r w:rsidRPr="006A3B28">
              <w:rPr>
                <w:szCs w:val="22"/>
              </w:rPr>
              <w:t>Sätt vid behov på en stasslang och förbered injektionsstället genom att tvätta huden noga med den andra spritkompressen som ingår i förpackningen.</w:t>
            </w:r>
          </w:p>
          <w:p w14:paraId="53F8E908" w14:textId="77777777" w:rsidR="006A3B28" w:rsidRPr="00D8197C" w:rsidRDefault="006A3B28" w:rsidP="006A3B28">
            <w:pPr>
              <w:pStyle w:val="ListParagraph"/>
              <w:ind w:left="0"/>
              <w:rPr>
                <w:sz w:val="22"/>
                <w:szCs w:val="22"/>
              </w:rPr>
            </w:pPr>
          </w:p>
        </w:tc>
      </w:tr>
      <w:tr w:rsidR="006A3B28" w:rsidRPr="00D8197C" w14:paraId="7D0B304A" w14:textId="77777777" w:rsidTr="006A3B28">
        <w:tc>
          <w:tcPr>
            <w:tcW w:w="9287" w:type="dxa"/>
            <w:gridSpan w:val="2"/>
          </w:tcPr>
          <w:p w14:paraId="0E8E1D6A" w14:textId="77777777" w:rsidR="006A3B28" w:rsidRPr="00D8197C" w:rsidRDefault="006A3B28" w:rsidP="006A3B28">
            <w:pPr>
              <w:pStyle w:val="ListParagraph"/>
              <w:ind w:hanging="720"/>
              <w:rPr>
                <w:sz w:val="22"/>
                <w:szCs w:val="22"/>
              </w:rPr>
            </w:pPr>
            <w:r w:rsidRPr="00D8197C">
              <w:rPr>
                <w:sz w:val="22"/>
                <w:szCs w:val="22"/>
              </w:rPr>
              <w:t>3.</w:t>
            </w:r>
            <w:r w:rsidRPr="00D8197C">
              <w:rPr>
                <w:sz w:val="22"/>
                <w:szCs w:val="22"/>
              </w:rPr>
              <w:tab/>
              <w:t>Avlägsna eventuell luft i infusionssetets slang genom att långsamt trycka in kolvstången tills vätskan har nått infusionssetets nål. Tryck inte ut lösningen genom nålen. Ta av det genomskinliga skyddslocket av plast från nålen.</w:t>
            </w:r>
          </w:p>
        </w:tc>
      </w:tr>
      <w:tr w:rsidR="006A3B28" w:rsidRPr="00D8197C" w14:paraId="44FD798D" w14:textId="77777777" w:rsidTr="006A3B28">
        <w:tc>
          <w:tcPr>
            <w:tcW w:w="9287" w:type="dxa"/>
            <w:gridSpan w:val="2"/>
          </w:tcPr>
          <w:p w14:paraId="31487D58" w14:textId="77777777" w:rsidR="006A3B28" w:rsidRPr="00D8197C" w:rsidRDefault="006A3B28" w:rsidP="006A3B28">
            <w:pPr>
              <w:pStyle w:val="ListParagraph"/>
              <w:ind w:hanging="720"/>
              <w:rPr>
                <w:sz w:val="22"/>
                <w:szCs w:val="22"/>
              </w:rPr>
            </w:pPr>
            <w:r w:rsidRPr="00D8197C">
              <w:rPr>
                <w:sz w:val="22"/>
                <w:szCs w:val="22"/>
              </w:rPr>
              <w:t>4.</w:t>
            </w:r>
            <w:r w:rsidRPr="00D8197C">
              <w:rPr>
                <w:sz w:val="22"/>
                <w:szCs w:val="22"/>
              </w:rPr>
              <w:tab/>
              <w:t>Stick in infusionssetets nål i en ven enligt läkarens eller sjuksköterskans anvisningar och ta bort stasslangen. Om du vill kan du använda ett av plåstren (G) som ingår i förpackningen för att fästa nålens plastvingar vid injektionsstället. Det färdigberedda läkemedlet ska injiceras intravenöst under flera minuter. Läkaren kan ändra den rekommenderade injektionshastigheten för att den ska bli behagligare för dig.</w:t>
            </w:r>
          </w:p>
        </w:tc>
      </w:tr>
      <w:tr w:rsidR="006A3B28" w:rsidRPr="00D8197C" w14:paraId="2E4363E5" w14:textId="77777777" w:rsidTr="006A3B28">
        <w:trPr>
          <w:trHeight w:val="2672"/>
        </w:trPr>
        <w:tc>
          <w:tcPr>
            <w:tcW w:w="6678" w:type="dxa"/>
            <w:tcBorders>
              <w:right w:val="nil"/>
            </w:tcBorders>
          </w:tcPr>
          <w:p w14:paraId="4B2CF53B" w14:textId="77777777" w:rsidR="006A3B28" w:rsidRPr="00D8197C" w:rsidRDefault="006A3B28" w:rsidP="006A3B28">
            <w:pPr>
              <w:pStyle w:val="ListParagraph"/>
              <w:ind w:hanging="720"/>
              <w:rPr>
                <w:sz w:val="22"/>
                <w:szCs w:val="22"/>
              </w:rPr>
            </w:pPr>
            <w:r w:rsidRPr="00D8197C">
              <w:rPr>
                <w:sz w:val="22"/>
                <w:szCs w:val="22"/>
              </w:rPr>
              <w:t>5.</w:t>
            </w:r>
            <w:r w:rsidRPr="00D8197C">
              <w:rPr>
                <w:sz w:val="22"/>
                <w:szCs w:val="22"/>
              </w:rPr>
              <w:tab/>
              <w:t>När injektionen är avslutad och nålen dragits ut ska du fälla nålskyddet över nålen och snäppa fast det.</w:t>
            </w:r>
          </w:p>
        </w:tc>
        <w:tc>
          <w:tcPr>
            <w:tcW w:w="2609" w:type="dxa"/>
            <w:tcBorders>
              <w:left w:val="nil"/>
            </w:tcBorders>
          </w:tcPr>
          <w:p w14:paraId="16C8BE90" w14:textId="77777777" w:rsidR="006A3B28" w:rsidRPr="00D8197C" w:rsidRDefault="006A3B28" w:rsidP="006A3B28">
            <w:pPr>
              <w:pStyle w:val="ListParagraph"/>
              <w:ind w:left="0"/>
              <w:rPr>
                <w:sz w:val="22"/>
                <w:szCs w:val="22"/>
              </w:rPr>
            </w:pPr>
            <w:r w:rsidRPr="00D8197C">
              <w:rPr>
                <w:noProof/>
                <w:lang w:val="en-GB" w:eastAsia="en-GB"/>
              </w:rPr>
              <w:drawing>
                <wp:anchor distT="0" distB="0" distL="114300" distR="114300" simplePos="0" relativeHeight="251680256" behindDoc="0" locked="0" layoutInCell="1" allowOverlap="1" wp14:anchorId="11536D08" wp14:editId="488A86A6">
                  <wp:simplePos x="0" y="0"/>
                  <wp:positionH relativeFrom="column">
                    <wp:posOffset>2540</wp:posOffset>
                  </wp:positionH>
                  <wp:positionV relativeFrom="paragraph">
                    <wp:posOffset>126365</wp:posOffset>
                  </wp:positionV>
                  <wp:extent cx="1371600" cy="1492885"/>
                  <wp:effectExtent l="0" t="0" r="0" b="0"/>
                  <wp:wrapSquare wrapText="bothSides"/>
                  <wp:docPr id="34"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3B28" w:rsidRPr="00D8197C" w14:paraId="67F4C838" w14:textId="77777777" w:rsidTr="006A3B28">
        <w:trPr>
          <w:trHeight w:val="854"/>
        </w:trPr>
        <w:tc>
          <w:tcPr>
            <w:tcW w:w="9287" w:type="dxa"/>
            <w:gridSpan w:val="2"/>
          </w:tcPr>
          <w:p w14:paraId="6A5C09E7" w14:textId="77777777" w:rsidR="006A3B28" w:rsidRPr="006A3B28" w:rsidDel="00D269B8" w:rsidRDefault="006A3B28" w:rsidP="006A3B28">
            <w:pPr>
              <w:tabs>
                <w:tab w:val="clear" w:pos="567"/>
              </w:tabs>
              <w:ind w:left="596" w:hanging="596"/>
              <w:rPr>
                <w:rFonts w:eastAsia="Times New Roman"/>
                <w:szCs w:val="22"/>
              </w:rPr>
            </w:pPr>
            <w:r>
              <w:rPr>
                <w:szCs w:val="22"/>
              </w:rPr>
              <w:t>6.</w:t>
            </w:r>
            <w:r>
              <w:rPr>
                <w:szCs w:val="22"/>
              </w:rPr>
              <w:tab/>
            </w:r>
            <w:r w:rsidRPr="006A3B28">
              <w:rPr>
                <w:szCs w:val="22"/>
              </w:rPr>
              <w:t>Kasta den använda nålen, eventuell överbliven lösning, sprutan och den tomma injektionsflaskan i en lämplig behållare för medicinskt avfall eftersom dessa föremål kan skada andra om de inte kastas på rätt sätt. Återanvänd inte någon utrustning.</w:t>
            </w:r>
          </w:p>
        </w:tc>
      </w:tr>
    </w:tbl>
    <w:p w14:paraId="34B1FC5D" w14:textId="77777777" w:rsidR="006A3B28" w:rsidRPr="00D8197C" w:rsidRDefault="006A3B28" w:rsidP="006A3B28">
      <w:pPr>
        <w:tabs>
          <w:tab w:val="clear" w:pos="567"/>
          <w:tab w:val="left" w:pos="709"/>
        </w:tabs>
        <w:autoSpaceDE w:val="0"/>
        <w:autoSpaceDN w:val="0"/>
        <w:adjustRightInd w:val="0"/>
        <w:spacing w:line="240" w:lineRule="auto"/>
        <w:ind w:right="-23"/>
        <w:rPr>
          <w:color w:val="000000"/>
          <w:szCs w:val="22"/>
        </w:rPr>
      </w:pPr>
    </w:p>
    <w:p w14:paraId="42DB3428" w14:textId="77777777" w:rsidR="00812D16" w:rsidRPr="00D8197C" w:rsidRDefault="00812D16" w:rsidP="00D8197C">
      <w:pPr>
        <w:spacing w:line="240" w:lineRule="auto"/>
        <w:rPr>
          <w:szCs w:val="22"/>
        </w:rPr>
      </w:pPr>
    </w:p>
    <w:p w14:paraId="6E6CC309" w14:textId="77777777" w:rsidR="00812D16" w:rsidRPr="00D8197C" w:rsidRDefault="00812D16" w:rsidP="00D8197C">
      <w:pPr>
        <w:keepNext/>
        <w:spacing w:line="240" w:lineRule="auto"/>
        <w:ind w:left="567" w:hanging="567"/>
        <w:rPr>
          <w:szCs w:val="22"/>
        </w:rPr>
      </w:pPr>
      <w:r w:rsidRPr="00D8197C">
        <w:rPr>
          <w:b/>
        </w:rPr>
        <w:t>7.</w:t>
      </w:r>
      <w:r w:rsidRPr="00D8197C">
        <w:tab/>
      </w:r>
      <w:r w:rsidRPr="00D8197C">
        <w:rPr>
          <w:b/>
        </w:rPr>
        <w:t>INNEHAVARE AV GODKÄNNANDE FÖR FÖRSÄLJNING</w:t>
      </w:r>
    </w:p>
    <w:p w14:paraId="5D832EAC" w14:textId="77777777" w:rsidR="00812D16" w:rsidRPr="00D8197C" w:rsidRDefault="00812D16" w:rsidP="00D8197C">
      <w:pPr>
        <w:keepNext/>
        <w:spacing w:line="240" w:lineRule="auto"/>
        <w:rPr>
          <w:szCs w:val="22"/>
        </w:rPr>
      </w:pPr>
    </w:p>
    <w:p w14:paraId="0CA266D0" w14:textId="77777777" w:rsidR="00B209E9" w:rsidRPr="00D8197C" w:rsidRDefault="00B209E9" w:rsidP="00D8197C">
      <w:pPr>
        <w:keepNext/>
        <w:spacing w:line="240" w:lineRule="auto"/>
      </w:pPr>
      <w:r w:rsidRPr="00D8197C">
        <w:t>Swedish Orphan Biovitrum AB (publ)</w:t>
      </w:r>
    </w:p>
    <w:p w14:paraId="4D4EE35F" w14:textId="77777777" w:rsidR="00B209E9" w:rsidRPr="00D8197C" w:rsidRDefault="00B209E9" w:rsidP="00D8197C">
      <w:pPr>
        <w:keepNext/>
        <w:spacing w:line="240" w:lineRule="auto"/>
      </w:pPr>
      <w:r w:rsidRPr="00D8197C">
        <w:t>SE-112 76 Stockholm</w:t>
      </w:r>
    </w:p>
    <w:p w14:paraId="66759AFC" w14:textId="77777777" w:rsidR="00B209E9" w:rsidRPr="00D8197C" w:rsidRDefault="00B209E9" w:rsidP="00D8197C">
      <w:pPr>
        <w:spacing w:line="240" w:lineRule="auto"/>
      </w:pPr>
      <w:r w:rsidRPr="00D8197C">
        <w:t>Sverige</w:t>
      </w:r>
    </w:p>
    <w:p w14:paraId="48C7AFD4" w14:textId="77777777" w:rsidR="00812D16" w:rsidRPr="00D8197C" w:rsidRDefault="00812D16" w:rsidP="00D8197C">
      <w:pPr>
        <w:spacing w:line="240" w:lineRule="auto"/>
        <w:rPr>
          <w:szCs w:val="22"/>
        </w:rPr>
      </w:pPr>
    </w:p>
    <w:p w14:paraId="2FB142A4" w14:textId="77777777" w:rsidR="005870AD" w:rsidRPr="00D8197C" w:rsidRDefault="005870AD" w:rsidP="00D8197C">
      <w:pPr>
        <w:spacing w:line="240" w:lineRule="auto"/>
        <w:rPr>
          <w:szCs w:val="22"/>
        </w:rPr>
      </w:pPr>
    </w:p>
    <w:p w14:paraId="3E565343" w14:textId="77777777" w:rsidR="00812D16" w:rsidRPr="00D8197C" w:rsidRDefault="00812D16" w:rsidP="00D8197C">
      <w:pPr>
        <w:keepNext/>
        <w:spacing w:line="240" w:lineRule="auto"/>
        <w:ind w:left="567" w:hanging="567"/>
        <w:rPr>
          <w:b/>
          <w:szCs w:val="22"/>
        </w:rPr>
      </w:pPr>
      <w:r w:rsidRPr="00D8197C">
        <w:rPr>
          <w:b/>
        </w:rPr>
        <w:t>8.</w:t>
      </w:r>
      <w:r w:rsidRPr="00D8197C">
        <w:tab/>
      </w:r>
      <w:r w:rsidRPr="00D8197C">
        <w:rPr>
          <w:b/>
        </w:rPr>
        <w:t>NUMMER PÅ GODKÄNNANDE FÖR FÖRSÄLJNING</w:t>
      </w:r>
    </w:p>
    <w:p w14:paraId="10C50856" w14:textId="77777777" w:rsidR="00812D16" w:rsidRPr="00D8197C" w:rsidRDefault="00812D16" w:rsidP="00D8197C">
      <w:pPr>
        <w:keepNext/>
        <w:spacing w:line="240" w:lineRule="auto"/>
        <w:rPr>
          <w:szCs w:val="22"/>
        </w:rPr>
      </w:pPr>
    </w:p>
    <w:p w14:paraId="71DD7A4B" w14:textId="77777777" w:rsidR="0070703C" w:rsidRPr="008925CC" w:rsidRDefault="0070703C" w:rsidP="00D8197C">
      <w:pPr>
        <w:keepNext/>
        <w:spacing w:line="240" w:lineRule="auto"/>
        <w:rPr>
          <w:szCs w:val="22"/>
          <w:lang w:val="pt-PT"/>
        </w:rPr>
      </w:pPr>
      <w:r w:rsidRPr="008925CC">
        <w:rPr>
          <w:szCs w:val="22"/>
          <w:lang w:val="pt-PT"/>
        </w:rPr>
        <w:t>EU/1/16/1098/001</w:t>
      </w:r>
    </w:p>
    <w:p w14:paraId="58A99225" w14:textId="77777777" w:rsidR="0070703C" w:rsidRPr="008925CC" w:rsidRDefault="0070703C" w:rsidP="00D8197C">
      <w:pPr>
        <w:keepNext/>
        <w:spacing w:line="240" w:lineRule="auto"/>
        <w:rPr>
          <w:szCs w:val="22"/>
          <w:lang w:val="pt-PT"/>
        </w:rPr>
      </w:pPr>
      <w:r w:rsidRPr="008925CC">
        <w:rPr>
          <w:szCs w:val="22"/>
          <w:lang w:val="pt-PT"/>
        </w:rPr>
        <w:t>EU/1/16/1098/002</w:t>
      </w:r>
    </w:p>
    <w:p w14:paraId="7C587BDD" w14:textId="77777777" w:rsidR="0070703C" w:rsidRPr="008925CC" w:rsidRDefault="0070703C" w:rsidP="00D8197C">
      <w:pPr>
        <w:keepNext/>
        <w:spacing w:line="240" w:lineRule="auto"/>
        <w:rPr>
          <w:szCs w:val="22"/>
          <w:lang w:val="pt-PT"/>
        </w:rPr>
      </w:pPr>
      <w:r w:rsidRPr="008925CC">
        <w:rPr>
          <w:szCs w:val="22"/>
          <w:lang w:val="pt-PT"/>
        </w:rPr>
        <w:t>EU/1/16/1098/003</w:t>
      </w:r>
    </w:p>
    <w:p w14:paraId="6994D919" w14:textId="77777777" w:rsidR="0070703C" w:rsidRPr="008925CC" w:rsidRDefault="0070703C" w:rsidP="007E6862">
      <w:pPr>
        <w:keepNext/>
        <w:spacing w:line="240" w:lineRule="auto"/>
        <w:rPr>
          <w:szCs w:val="22"/>
          <w:lang w:val="pt-PT"/>
        </w:rPr>
      </w:pPr>
      <w:r w:rsidRPr="008925CC">
        <w:rPr>
          <w:szCs w:val="22"/>
          <w:lang w:val="pt-PT"/>
        </w:rPr>
        <w:t>EU/1/16/1098/004</w:t>
      </w:r>
    </w:p>
    <w:p w14:paraId="0E599231" w14:textId="77777777" w:rsidR="0070703C" w:rsidRPr="008925CC" w:rsidRDefault="0070703C" w:rsidP="00D8197C">
      <w:pPr>
        <w:spacing w:line="240" w:lineRule="auto"/>
        <w:rPr>
          <w:szCs w:val="22"/>
          <w:lang w:val="pt-PT"/>
        </w:rPr>
      </w:pPr>
      <w:r w:rsidRPr="008925CC">
        <w:rPr>
          <w:szCs w:val="22"/>
          <w:lang w:val="pt-PT"/>
        </w:rPr>
        <w:t>EU/1/16/1098/005</w:t>
      </w:r>
    </w:p>
    <w:p w14:paraId="1D4A09D1" w14:textId="77777777" w:rsidR="00A55575" w:rsidRPr="008925CC" w:rsidRDefault="00A55575" w:rsidP="00D8197C">
      <w:pPr>
        <w:spacing w:line="240" w:lineRule="auto"/>
        <w:rPr>
          <w:szCs w:val="22"/>
          <w:lang w:val="pt-PT"/>
        </w:rPr>
      </w:pPr>
    </w:p>
    <w:p w14:paraId="3C674A41" w14:textId="77777777" w:rsidR="0070703C" w:rsidRPr="008925CC" w:rsidRDefault="0070703C" w:rsidP="00D8197C">
      <w:pPr>
        <w:spacing w:line="240" w:lineRule="auto"/>
        <w:rPr>
          <w:szCs w:val="22"/>
          <w:lang w:val="pt-PT"/>
        </w:rPr>
      </w:pPr>
    </w:p>
    <w:p w14:paraId="61986359" w14:textId="77777777" w:rsidR="00812D16" w:rsidRPr="00D8197C" w:rsidRDefault="00812D16" w:rsidP="00D8197C">
      <w:pPr>
        <w:keepNext/>
        <w:spacing w:line="240" w:lineRule="auto"/>
        <w:ind w:left="567" w:hanging="567"/>
        <w:rPr>
          <w:szCs w:val="22"/>
        </w:rPr>
      </w:pPr>
      <w:r w:rsidRPr="00D8197C">
        <w:rPr>
          <w:b/>
        </w:rPr>
        <w:t>9.</w:t>
      </w:r>
      <w:r w:rsidRPr="00D8197C">
        <w:tab/>
      </w:r>
      <w:r w:rsidRPr="00D8197C">
        <w:rPr>
          <w:b/>
        </w:rPr>
        <w:t>DATUM FÖR FÖRSTA GODKÄNNANDE/FÖRNYAT GODKÄNNANDE</w:t>
      </w:r>
    </w:p>
    <w:p w14:paraId="2E282EF7" w14:textId="77777777" w:rsidR="00812D16" w:rsidRPr="00D8197C" w:rsidRDefault="00812D16" w:rsidP="00D8197C">
      <w:pPr>
        <w:keepNext/>
        <w:spacing w:line="240" w:lineRule="auto"/>
        <w:rPr>
          <w:i/>
          <w:szCs w:val="22"/>
        </w:rPr>
      </w:pPr>
    </w:p>
    <w:p w14:paraId="569E8735" w14:textId="77777777" w:rsidR="00812D16" w:rsidRPr="00D8197C" w:rsidRDefault="00812D16" w:rsidP="006A3B28">
      <w:pPr>
        <w:keepNext/>
        <w:spacing w:line="240" w:lineRule="auto"/>
        <w:rPr>
          <w:i/>
          <w:szCs w:val="22"/>
        </w:rPr>
      </w:pPr>
      <w:r w:rsidRPr="00D8197C">
        <w:t>Datum för det första godkännandet:</w:t>
      </w:r>
      <w:r w:rsidR="00F44D10" w:rsidRPr="00D8197C">
        <w:t xml:space="preserve"> </w:t>
      </w:r>
      <w:r w:rsidR="00B209E9" w:rsidRPr="00D8197C">
        <w:t>12 maj 2016</w:t>
      </w:r>
    </w:p>
    <w:p w14:paraId="1AB5CF0D" w14:textId="0DA4C681" w:rsidR="00812D16" w:rsidRDefault="006A3B28" w:rsidP="00D8197C">
      <w:pPr>
        <w:spacing w:line="240" w:lineRule="auto"/>
      </w:pPr>
      <w:r w:rsidRPr="001F576C">
        <w:t>Datum för den senaste förnyelsen:</w:t>
      </w:r>
    </w:p>
    <w:p w14:paraId="055FF3A5" w14:textId="77777777" w:rsidR="006A3B28" w:rsidRPr="00D8197C" w:rsidRDefault="006A3B28" w:rsidP="00D8197C">
      <w:pPr>
        <w:spacing w:line="240" w:lineRule="auto"/>
        <w:rPr>
          <w:szCs w:val="22"/>
        </w:rPr>
      </w:pPr>
    </w:p>
    <w:p w14:paraId="4BD4F48C" w14:textId="77777777" w:rsidR="00812D16" w:rsidRPr="00D8197C" w:rsidRDefault="00812D16" w:rsidP="00D8197C">
      <w:pPr>
        <w:spacing w:line="240" w:lineRule="auto"/>
        <w:rPr>
          <w:szCs w:val="22"/>
        </w:rPr>
      </w:pPr>
    </w:p>
    <w:p w14:paraId="43B67BFF" w14:textId="77777777" w:rsidR="00812D16" w:rsidRPr="00D8197C" w:rsidRDefault="00812D16" w:rsidP="00D8197C">
      <w:pPr>
        <w:keepNext/>
        <w:spacing w:line="240" w:lineRule="auto"/>
        <w:ind w:left="567" w:hanging="567"/>
        <w:rPr>
          <w:b/>
          <w:szCs w:val="22"/>
        </w:rPr>
      </w:pPr>
      <w:r w:rsidRPr="00D8197C">
        <w:rPr>
          <w:b/>
        </w:rPr>
        <w:t>10.</w:t>
      </w:r>
      <w:r w:rsidRPr="00D8197C">
        <w:tab/>
      </w:r>
      <w:r w:rsidRPr="00D8197C">
        <w:rPr>
          <w:b/>
        </w:rPr>
        <w:t>DATUM FÖR ÖVERSYN AV PRODUKTRESUMÉN</w:t>
      </w:r>
    </w:p>
    <w:p w14:paraId="4ABFB702" w14:textId="77777777" w:rsidR="00947CF3" w:rsidRPr="00D8197C" w:rsidRDefault="00947CF3" w:rsidP="00D8197C">
      <w:pPr>
        <w:keepNext/>
        <w:numPr>
          <w:ilvl w:val="12"/>
          <w:numId w:val="0"/>
        </w:numPr>
        <w:spacing w:line="240" w:lineRule="auto"/>
      </w:pPr>
    </w:p>
    <w:p w14:paraId="37DCAB9B" w14:textId="2EB3DCD9" w:rsidR="00714C1F" w:rsidRPr="00D8197C" w:rsidRDefault="00714C1F" w:rsidP="00D8197C">
      <w:pPr>
        <w:numPr>
          <w:ilvl w:val="12"/>
          <w:numId w:val="0"/>
        </w:numPr>
        <w:spacing w:line="240" w:lineRule="auto"/>
        <w:ind w:right="-2"/>
        <w:rPr>
          <w:iCs/>
          <w:szCs w:val="22"/>
        </w:rPr>
      </w:pPr>
    </w:p>
    <w:p w14:paraId="27B03805" w14:textId="77777777" w:rsidR="00AB7827" w:rsidRPr="00D8197C" w:rsidRDefault="00AB7827" w:rsidP="00D8197C">
      <w:pPr>
        <w:numPr>
          <w:ilvl w:val="12"/>
          <w:numId w:val="0"/>
        </w:numPr>
        <w:spacing w:line="240" w:lineRule="auto"/>
      </w:pPr>
    </w:p>
    <w:p w14:paraId="2E61E212" w14:textId="29C392FE" w:rsidR="008929AA" w:rsidRPr="00D8197C" w:rsidRDefault="00812D16" w:rsidP="00D8197C">
      <w:pPr>
        <w:numPr>
          <w:ilvl w:val="12"/>
          <w:numId w:val="0"/>
        </w:numPr>
        <w:spacing w:line="240" w:lineRule="auto"/>
        <w:ind w:right="-2"/>
        <w:rPr>
          <w:szCs w:val="22"/>
        </w:rPr>
      </w:pPr>
      <w:r w:rsidRPr="00D8197C">
        <w:t xml:space="preserve">Ytterligare information om detta läkemedel finns på Europeiska läkemedelsmyndighetens webbplats </w:t>
      </w:r>
      <w:hyperlink r:id="rId28" w:history="1">
        <w:r w:rsidR="0023433D" w:rsidRPr="00D8197C">
          <w:rPr>
            <w:rStyle w:val="Hyperlink"/>
            <w:szCs w:val="22"/>
          </w:rPr>
          <w:t>http://www.ema.europa.eu</w:t>
        </w:r>
      </w:hyperlink>
      <w:r w:rsidRPr="00D8197C">
        <w:t>.</w:t>
      </w:r>
    </w:p>
    <w:p w14:paraId="7C2AA699" w14:textId="77777777" w:rsidR="00843197" w:rsidRPr="00D8197C" w:rsidRDefault="00843197" w:rsidP="00D8197C">
      <w:pPr>
        <w:spacing w:line="240" w:lineRule="auto"/>
        <w:rPr>
          <w:szCs w:val="22"/>
        </w:rPr>
      </w:pPr>
      <w:r w:rsidRPr="00D8197C">
        <w:br w:type="page"/>
      </w:r>
    </w:p>
    <w:p w14:paraId="0B464887" w14:textId="77777777" w:rsidR="00843197" w:rsidRPr="00D8197C" w:rsidRDefault="00843197" w:rsidP="00D8197C">
      <w:pPr>
        <w:spacing w:line="240" w:lineRule="auto"/>
        <w:rPr>
          <w:szCs w:val="22"/>
        </w:rPr>
      </w:pPr>
    </w:p>
    <w:p w14:paraId="225909C8" w14:textId="77777777" w:rsidR="00843197" w:rsidRPr="00D8197C" w:rsidRDefault="00843197" w:rsidP="00D8197C">
      <w:pPr>
        <w:spacing w:line="240" w:lineRule="auto"/>
        <w:rPr>
          <w:szCs w:val="22"/>
        </w:rPr>
      </w:pPr>
    </w:p>
    <w:p w14:paraId="4CD913F9" w14:textId="77777777" w:rsidR="00843197" w:rsidRPr="00D8197C" w:rsidRDefault="00843197" w:rsidP="00D8197C">
      <w:pPr>
        <w:spacing w:line="240" w:lineRule="auto"/>
        <w:rPr>
          <w:szCs w:val="22"/>
        </w:rPr>
      </w:pPr>
    </w:p>
    <w:p w14:paraId="3EE01AE3" w14:textId="77777777" w:rsidR="00843197" w:rsidRPr="00D8197C" w:rsidRDefault="00843197" w:rsidP="00D8197C">
      <w:pPr>
        <w:spacing w:line="240" w:lineRule="auto"/>
        <w:rPr>
          <w:szCs w:val="22"/>
        </w:rPr>
      </w:pPr>
    </w:p>
    <w:p w14:paraId="367451BA" w14:textId="77777777" w:rsidR="00843197" w:rsidRPr="00D8197C" w:rsidRDefault="00843197" w:rsidP="00D8197C">
      <w:pPr>
        <w:spacing w:line="240" w:lineRule="auto"/>
        <w:rPr>
          <w:szCs w:val="22"/>
        </w:rPr>
      </w:pPr>
    </w:p>
    <w:p w14:paraId="27702F8D" w14:textId="77777777" w:rsidR="00843197" w:rsidRPr="00D8197C" w:rsidRDefault="00843197" w:rsidP="00D8197C">
      <w:pPr>
        <w:spacing w:line="240" w:lineRule="auto"/>
        <w:rPr>
          <w:szCs w:val="22"/>
        </w:rPr>
      </w:pPr>
    </w:p>
    <w:p w14:paraId="15DD0C0B" w14:textId="77777777" w:rsidR="00843197" w:rsidRPr="00D8197C" w:rsidRDefault="00843197" w:rsidP="00D8197C">
      <w:pPr>
        <w:spacing w:line="240" w:lineRule="auto"/>
        <w:rPr>
          <w:szCs w:val="22"/>
        </w:rPr>
      </w:pPr>
    </w:p>
    <w:p w14:paraId="5C23B0FA" w14:textId="77777777" w:rsidR="00843197" w:rsidRPr="00D8197C" w:rsidRDefault="00843197" w:rsidP="00D8197C">
      <w:pPr>
        <w:spacing w:line="240" w:lineRule="auto"/>
        <w:rPr>
          <w:szCs w:val="22"/>
        </w:rPr>
      </w:pPr>
    </w:p>
    <w:p w14:paraId="60493C63" w14:textId="77777777" w:rsidR="00843197" w:rsidRPr="00D8197C" w:rsidRDefault="00843197" w:rsidP="00D8197C">
      <w:pPr>
        <w:spacing w:line="240" w:lineRule="auto"/>
        <w:rPr>
          <w:szCs w:val="22"/>
        </w:rPr>
      </w:pPr>
    </w:p>
    <w:p w14:paraId="749E8C6F" w14:textId="77777777" w:rsidR="00843197" w:rsidRPr="00D8197C" w:rsidRDefault="00843197" w:rsidP="00D8197C">
      <w:pPr>
        <w:spacing w:line="240" w:lineRule="auto"/>
        <w:rPr>
          <w:szCs w:val="22"/>
        </w:rPr>
      </w:pPr>
    </w:p>
    <w:p w14:paraId="017E82CD" w14:textId="77777777" w:rsidR="00843197" w:rsidRPr="00D8197C" w:rsidRDefault="00843197" w:rsidP="00D8197C">
      <w:pPr>
        <w:spacing w:line="240" w:lineRule="auto"/>
        <w:rPr>
          <w:szCs w:val="22"/>
        </w:rPr>
      </w:pPr>
    </w:p>
    <w:p w14:paraId="6D6CAB57" w14:textId="77777777" w:rsidR="00843197" w:rsidRPr="00D8197C" w:rsidRDefault="00843197" w:rsidP="00D8197C">
      <w:pPr>
        <w:spacing w:line="240" w:lineRule="auto"/>
        <w:rPr>
          <w:szCs w:val="22"/>
        </w:rPr>
      </w:pPr>
    </w:p>
    <w:p w14:paraId="7CF623A3" w14:textId="77777777" w:rsidR="00843197" w:rsidRPr="00D8197C" w:rsidRDefault="00843197" w:rsidP="00D8197C">
      <w:pPr>
        <w:spacing w:line="240" w:lineRule="auto"/>
        <w:rPr>
          <w:szCs w:val="22"/>
        </w:rPr>
      </w:pPr>
    </w:p>
    <w:p w14:paraId="09C21356" w14:textId="77777777" w:rsidR="007D0BE8" w:rsidRPr="00D8197C" w:rsidRDefault="007D0BE8" w:rsidP="00D8197C">
      <w:pPr>
        <w:spacing w:line="240" w:lineRule="auto"/>
        <w:rPr>
          <w:szCs w:val="22"/>
        </w:rPr>
      </w:pPr>
    </w:p>
    <w:p w14:paraId="756C8C1A" w14:textId="77777777" w:rsidR="007D0BE8" w:rsidRPr="00D8197C" w:rsidRDefault="007D0BE8" w:rsidP="00D8197C">
      <w:pPr>
        <w:spacing w:line="240" w:lineRule="auto"/>
        <w:rPr>
          <w:szCs w:val="22"/>
        </w:rPr>
      </w:pPr>
    </w:p>
    <w:p w14:paraId="6047B4AF" w14:textId="77777777" w:rsidR="00843197" w:rsidRPr="00D8197C" w:rsidRDefault="00843197" w:rsidP="00D8197C">
      <w:pPr>
        <w:spacing w:line="240" w:lineRule="auto"/>
        <w:rPr>
          <w:szCs w:val="22"/>
        </w:rPr>
      </w:pPr>
    </w:p>
    <w:p w14:paraId="39EB8580" w14:textId="77777777" w:rsidR="00843197" w:rsidRPr="00D8197C" w:rsidRDefault="00843197" w:rsidP="00D8197C">
      <w:pPr>
        <w:spacing w:line="240" w:lineRule="auto"/>
        <w:rPr>
          <w:szCs w:val="22"/>
        </w:rPr>
      </w:pPr>
    </w:p>
    <w:p w14:paraId="1B6D56DE" w14:textId="77777777" w:rsidR="00843197" w:rsidRPr="00D8197C" w:rsidRDefault="00843197" w:rsidP="00D8197C">
      <w:pPr>
        <w:spacing w:line="240" w:lineRule="auto"/>
        <w:rPr>
          <w:szCs w:val="22"/>
        </w:rPr>
      </w:pPr>
    </w:p>
    <w:p w14:paraId="4CAA548B" w14:textId="77777777" w:rsidR="00843197" w:rsidRPr="00D8197C" w:rsidRDefault="00843197" w:rsidP="00D8197C">
      <w:pPr>
        <w:spacing w:line="240" w:lineRule="auto"/>
        <w:rPr>
          <w:szCs w:val="22"/>
        </w:rPr>
      </w:pPr>
    </w:p>
    <w:p w14:paraId="3D7A46CB" w14:textId="77777777" w:rsidR="00843197" w:rsidRPr="00D8197C" w:rsidRDefault="00843197" w:rsidP="00D8197C">
      <w:pPr>
        <w:spacing w:line="240" w:lineRule="auto"/>
        <w:rPr>
          <w:szCs w:val="22"/>
        </w:rPr>
      </w:pPr>
    </w:p>
    <w:p w14:paraId="16FA9B9C" w14:textId="77777777" w:rsidR="00843197" w:rsidRPr="00D8197C" w:rsidRDefault="00843197" w:rsidP="00D8197C">
      <w:pPr>
        <w:spacing w:line="240" w:lineRule="auto"/>
        <w:rPr>
          <w:szCs w:val="22"/>
        </w:rPr>
      </w:pPr>
    </w:p>
    <w:p w14:paraId="27307C8D" w14:textId="77777777" w:rsidR="00843197" w:rsidRPr="00D8197C" w:rsidRDefault="00843197" w:rsidP="00D8197C">
      <w:pPr>
        <w:spacing w:line="240" w:lineRule="auto"/>
        <w:rPr>
          <w:szCs w:val="22"/>
        </w:rPr>
      </w:pPr>
    </w:p>
    <w:p w14:paraId="0A26EEA3" w14:textId="77777777" w:rsidR="00843197" w:rsidRPr="00D8197C" w:rsidRDefault="00843197" w:rsidP="00D8197C">
      <w:pPr>
        <w:spacing w:line="240" w:lineRule="auto"/>
        <w:jc w:val="center"/>
        <w:rPr>
          <w:szCs w:val="22"/>
        </w:rPr>
      </w:pPr>
      <w:r w:rsidRPr="00D8197C">
        <w:rPr>
          <w:b/>
        </w:rPr>
        <w:t>BILAGA II</w:t>
      </w:r>
    </w:p>
    <w:p w14:paraId="129DACA6" w14:textId="77777777" w:rsidR="00843197" w:rsidRPr="00D8197C" w:rsidRDefault="00843197" w:rsidP="00D8197C">
      <w:pPr>
        <w:spacing w:line="240" w:lineRule="auto"/>
        <w:ind w:right="1416"/>
        <w:rPr>
          <w:szCs w:val="22"/>
        </w:rPr>
      </w:pPr>
    </w:p>
    <w:p w14:paraId="45F51015" w14:textId="77777777" w:rsidR="00843197" w:rsidRPr="00D8197C" w:rsidRDefault="00843197" w:rsidP="00D8197C">
      <w:pPr>
        <w:spacing w:line="240" w:lineRule="auto"/>
        <w:ind w:left="1701" w:right="1416" w:hanging="708"/>
        <w:rPr>
          <w:b/>
          <w:szCs w:val="22"/>
        </w:rPr>
      </w:pPr>
      <w:r w:rsidRPr="00D8197C">
        <w:rPr>
          <w:b/>
        </w:rPr>
        <w:t>A.</w:t>
      </w:r>
      <w:r w:rsidRPr="00D8197C">
        <w:tab/>
      </w:r>
      <w:r w:rsidRPr="00D8197C">
        <w:rPr>
          <w:b/>
        </w:rPr>
        <w:t>TILLVERKARE AV DEN AKTIVA SUBSTANSEN AV BIOLOGISKT URSPRUNG OCH TILLVERKARE SOM ANSVARAR FÖR FRISLÄPPANDE AV TILLVERKNINGSSATS</w:t>
      </w:r>
    </w:p>
    <w:p w14:paraId="6576BCCF" w14:textId="77777777" w:rsidR="00843197" w:rsidRPr="00D8197C" w:rsidRDefault="00843197" w:rsidP="00D8197C">
      <w:pPr>
        <w:spacing w:line="240" w:lineRule="auto"/>
        <w:ind w:left="567" w:hanging="567"/>
        <w:rPr>
          <w:szCs w:val="22"/>
        </w:rPr>
      </w:pPr>
    </w:p>
    <w:p w14:paraId="17364078" w14:textId="77777777" w:rsidR="00843197" w:rsidRPr="00D8197C" w:rsidRDefault="00843197" w:rsidP="00D8197C">
      <w:pPr>
        <w:spacing w:line="240" w:lineRule="auto"/>
        <w:ind w:left="1701" w:right="1418" w:hanging="709"/>
        <w:rPr>
          <w:b/>
          <w:szCs w:val="22"/>
        </w:rPr>
      </w:pPr>
      <w:r w:rsidRPr="00D8197C">
        <w:rPr>
          <w:b/>
        </w:rPr>
        <w:t>B.</w:t>
      </w:r>
      <w:r w:rsidRPr="00D8197C">
        <w:tab/>
      </w:r>
      <w:r w:rsidRPr="00D8197C">
        <w:rPr>
          <w:b/>
        </w:rPr>
        <w:t>VILLKOR ELLER BEGRÄNSNINGAR FÖR TILLHANDAHÅLLANDE OCH ANVÄNDNING</w:t>
      </w:r>
    </w:p>
    <w:p w14:paraId="17540B52" w14:textId="77777777" w:rsidR="00843197" w:rsidRPr="00D8197C" w:rsidRDefault="00843197" w:rsidP="00D8197C">
      <w:pPr>
        <w:spacing w:line="240" w:lineRule="auto"/>
        <w:ind w:left="567" w:hanging="567"/>
        <w:rPr>
          <w:szCs w:val="22"/>
        </w:rPr>
      </w:pPr>
    </w:p>
    <w:p w14:paraId="0E430675" w14:textId="77777777" w:rsidR="00843197" w:rsidRPr="00D8197C" w:rsidRDefault="00843197" w:rsidP="00D8197C">
      <w:pPr>
        <w:spacing w:line="240" w:lineRule="auto"/>
        <w:ind w:left="1701" w:right="1559" w:hanging="709"/>
        <w:rPr>
          <w:b/>
          <w:szCs w:val="22"/>
        </w:rPr>
      </w:pPr>
      <w:r w:rsidRPr="00D8197C">
        <w:rPr>
          <w:b/>
        </w:rPr>
        <w:t>C.</w:t>
      </w:r>
      <w:r w:rsidRPr="00D8197C">
        <w:tab/>
      </w:r>
      <w:r w:rsidRPr="00D8197C">
        <w:rPr>
          <w:b/>
        </w:rPr>
        <w:t>ÖVRIGA VILLKOR OCH KRAV FÖR GODKÄNNANDET FÖR FÖRSÄLJNING</w:t>
      </w:r>
    </w:p>
    <w:p w14:paraId="3C5B7CCA" w14:textId="77777777" w:rsidR="00843197" w:rsidRPr="00D8197C" w:rsidRDefault="00843197" w:rsidP="00D8197C">
      <w:pPr>
        <w:spacing w:line="240" w:lineRule="auto"/>
        <w:ind w:right="1558"/>
        <w:rPr>
          <w:b/>
        </w:rPr>
      </w:pPr>
    </w:p>
    <w:p w14:paraId="1CCF1366" w14:textId="77777777" w:rsidR="00843197" w:rsidRPr="00D8197C" w:rsidRDefault="00843197" w:rsidP="00D8197C">
      <w:pPr>
        <w:spacing w:line="240" w:lineRule="auto"/>
        <w:ind w:left="1701" w:right="1416" w:hanging="708"/>
        <w:rPr>
          <w:b/>
        </w:rPr>
      </w:pPr>
      <w:r w:rsidRPr="00D8197C">
        <w:rPr>
          <w:b/>
        </w:rPr>
        <w:t>D.</w:t>
      </w:r>
      <w:r w:rsidRPr="00D8197C">
        <w:tab/>
      </w:r>
      <w:r w:rsidRPr="00D8197C">
        <w:rPr>
          <w:b/>
        </w:rPr>
        <w:t>VILLKOR ELLER BEGRÄNSNINGAR AVSEENDE EN SÄKER OCH EFFEKTIV ANVÄNDNING AV LÄKEMEDLET</w:t>
      </w:r>
    </w:p>
    <w:p w14:paraId="4F27E481" w14:textId="77777777" w:rsidR="00615838" w:rsidRPr="00D8197C" w:rsidRDefault="00843197" w:rsidP="00D8197C">
      <w:pPr>
        <w:pStyle w:val="TitleB"/>
        <w:keepNext/>
        <w:keepLines/>
        <w:rPr>
          <w:lang w:val="sv-SE"/>
        </w:rPr>
      </w:pPr>
      <w:r w:rsidRPr="00D8197C">
        <w:rPr>
          <w:lang w:val="sv-SE"/>
        </w:rPr>
        <w:br w:type="page"/>
      </w:r>
      <w:r w:rsidR="00615838" w:rsidRPr="00D8197C">
        <w:rPr>
          <w:lang w:val="sv-SE"/>
        </w:rPr>
        <w:lastRenderedPageBreak/>
        <w:t>A.</w:t>
      </w:r>
      <w:r w:rsidR="00615838" w:rsidRPr="00D8197C">
        <w:rPr>
          <w:lang w:val="sv-SE"/>
        </w:rPr>
        <w:tab/>
        <w:t>TILLVERKARE AV DEN AKTIVA SUBSTANSEN AV BIOLOGISKT URSPRUNG OCH TILLVERKARE SOM ANSVARAR FÖR FRISLÄPPANDE AV TILLVERKNINGSSATS</w:t>
      </w:r>
    </w:p>
    <w:p w14:paraId="48760866" w14:textId="77777777" w:rsidR="00615838" w:rsidRPr="00D8197C" w:rsidRDefault="00615838" w:rsidP="00D8197C">
      <w:pPr>
        <w:suppressAutoHyphens/>
        <w:spacing w:line="240" w:lineRule="auto"/>
        <w:rPr>
          <w:szCs w:val="22"/>
          <w:lang w:eastAsia="zh-CN"/>
        </w:rPr>
      </w:pPr>
    </w:p>
    <w:p w14:paraId="732CFB3B" w14:textId="77777777" w:rsidR="00615838" w:rsidRPr="00D8197C" w:rsidRDefault="00615838" w:rsidP="00D8197C">
      <w:pPr>
        <w:suppressAutoHyphens/>
        <w:spacing w:line="240" w:lineRule="auto"/>
        <w:rPr>
          <w:szCs w:val="22"/>
          <w:lang w:eastAsia="zh-CN"/>
        </w:rPr>
      </w:pPr>
      <w:r w:rsidRPr="00D8197C">
        <w:rPr>
          <w:szCs w:val="22"/>
          <w:u w:val="single"/>
          <w:lang w:eastAsia="zh-CN"/>
        </w:rPr>
        <w:t>Namn och adress till tillverkare av aktiv substans av biologiskt ursprung</w:t>
      </w:r>
    </w:p>
    <w:p w14:paraId="1FAEFFE5" w14:textId="77777777" w:rsidR="00615838" w:rsidRPr="00D8197C" w:rsidRDefault="00615838" w:rsidP="00D8197C">
      <w:pPr>
        <w:tabs>
          <w:tab w:val="center" w:pos="4153"/>
          <w:tab w:val="right" w:pos="8306"/>
        </w:tabs>
        <w:suppressAutoHyphens/>
        <w:spacing w:line="240" w:lineRule="auto"/>
        <w:rPr>
          <w:szCs w:val="22"/>
          <w:lang w:eastAsia="zh-CN"/>
        </w:rPr>
      </w:pPr>
    </w:p>
    <w:p w14:paraId="179BB89B" w14:textId="77777777" w:rsidR="00A55575" w:rsidRPr="008925CC" w:rsidRDefault="00A55575" w:rsidP="00D8197C">
      <w:pPr>
        <w:spacing w:line="240" w:lineRule="auto"/>
        <w:rPr>
          <w:szCs w:val="22"/>
          <w:lang w:val="en-GB"/>
        </w:rPr>
      </w:pPr>
      <w:r w:rsidRPr="008925CC">
        <w:rPr>
          <w:szCs w:val="22"/>
          <w:lang w:val="en-GB"/>
        </w:rPr>
        <w:t>Biogen Inc</w:t>
      </w:r>
    </w:p>
    <w:p w14:paraId="4C05BF91" w14:textId="77777777" w:rsidR="0070703C" w:rsidRPr="008925CC" w:rsidRDefault="0070703C" w:rsidP="00D8197C">
      <w:pPr>
        <w:autoSpaceDE w:val="0"/>
        <w:autoSpaceDN w:val="0"/>
        <w:adjustRightInd w:val="0"/>
        <w:spacing w:line="240" w:lineRule="auto"/>
        <w:ind w:right="120"/>
        <w:rPr>
          <w:lang w:val="en-GB"/>
        </w:rPr>
      </w:pPr>
      <w:r w:rsidRPr="008925CC">
        <w:rPr>
          <w:lang w:val="en-GB"/>
        </w:rPr>
        <w:t>5000 Davis Drive</w:t>
      </w:r>
    </w:p>
    <w:p w14:paraId="1392EC6E" w14:textId="77777777" w:rsidR="0070703C" w:rsidRPr="008925CC" w:rsidRDefault="0070703C" w:rsidP="00D8197C">
      <w:pPr>
        <w:autoSpaceDE w:val="0"/>
        <w:autoSpaceDN w:val="0"/>
        <w:adjustRightInd w:val="0"/>
        <w:spacing w:line="240" w:lineRule="auto"/>
        <w:ind w:right="120"/>
        <w:rPr>
          <w:lang w:val="en-GB"/>
        </w:rPr>
      </w:pPr>
      <w:r w:rsidRPr="008925CC">
        <w:rPr>
          <w:lang w:val="en-GB"/>
        </w:rPr>
        <w:t>Research Triangle Park</w:t>
      </w:r>
    </w:p>
    <w:p w14:paraId="0684E7C5" w14:textId="77777777" w:rsidR="0070703C" w:rsidRPr="00D8197C" w:rsidRDefault="0070703C" w:rsidP="00D8197C">
      <w:pPr>
        <w:autoSpaceDE w:val="0"/>
        <w:autoSpaceDN w:val="0"/>
        <w:adjustRightInd w:val="0"/>
        <w:spacing w:line="240" w:lineRule="auto"/>
        <w:ind w:right="120"/>
      </w:pPr>
      <w:r w:rsidRPr="00D8197C">
        <w:t>North Carolina</w:t>
      </w:r>
    </w:p>
    <w:p w14:paraId="33BC1FB3" w14:textId="77777777" w:rsidR="0070703C" w:rsidRPr="00D8197C" w:rsidRDefault="0070703C" w:rsidP="00D8197C">
      <w:pPr>
        <w:autoSpaceDE w:val="0"/>
        <w:autoSpaceDN w:val="0"/>
        <w:adjustRightInd w:val="0"/>
        <w:spacing w:line="240" w:lineRule="auto"/>
        <w:ind w:right="120"/>
      </w:pPr>
      <w:r w:rsidRPr="00D8197C">
        <w:t>27709-4627</w:t>
      </w:r>
    </w:p>
    <w:p w14:paraId="5318D32B" w14:textId="77777777" w:rsidR="00615838" w:rsidRPr="00D8197C" w:rsidRDefault="00A55575" w:rsidP="00D8197C">
      <w:pPr>
        <w:spacing w:line="240" w:lineRule="auto"/>
        <w:rPr>
          <w:szCs w:val="22"/>
          <w:lang w:eastAsia="zh-CN"/>
        </w:rPr>
      </w:pPr>
      <w:r w:rsidRPr="00D8197C">
        <w:rPr>
          <w:szCs w:val="22"/>
        </w:rPr>
        <w:t>USA</w:t>
      </w:r>
    </w:p>
    <w:p w14:paraId="7A69FAD9" w14:textId="77777777" w:rsidR="00615838" w:rsidRPr="00D8197C" w:rsidRDefault="00615838" w:rsidP="00D8197C">
      <w:pPr>
        <w:suppressAutoHyphens/>
        <w:spacing w:line="240" w:lineRule="auto"/>
        <w:rPr>
          <w:szCs w:val="22"/>
          <w:lang w:eastAsia="zh-CN"/>
        </w:rPr>
      </w:pPr>
    </w:p>
    <w:p w14:paraId="4EC95C0E" w14:textId="77777777" w:rsidR="00615838" w:rsidRPr="00D8197C" w:rsidRDefault="00615838" w:rsidP="00D8197C">
      <w:pPr>
        <w:suppressAutoHyphens/>
        <w:spacing w:line="240" w:lineRule="auto"/>
        <w:rPr>
          <w:szCs w:val="22"/>
          <w:u w:val="single"/>
          <w:lang w:eastAsia="zh-CN"/>
        </w:rPr>
      </w:pPr>
      <w:r w:rsidRPr="00D8197C">
        <w:rPr>
          <w:szCs w:val="22"/>
          <w:u w:val="single"/>
          <w:lang w:eastAsia="zh-CN"/>
        </w:rPr>
        <w:t>Namn och adress till tillverkare som ansvarar för frisläppande av tillverkningssats</w:t>
      </w:r>
    </w:p>
    <w:p w14:paraId="1DDD5D6E" w14:textId="77777777" w:rsidR="00615838" w:rsidRPr="00D8197C" w:rsidRDefault="00615838" w:rsidP="00D8197C">
      <w:pPr>
        <w:suppressAutoHyphens/>
        <w:spacing w:line="240" w:lineRule="auto"/>
        <w:rPr>
          <w:szCs w:val="22"/>
          <w:lang w:eastAsia="zh-CN"/>
        </w:rPr>
      </w:pPr>
    </w:p>
    <w:p w14:paraId="5055FE5B" w14:textId="77777777" w:rsidR="00A55575" w:rsidRPr="00D8197C" w:rsidRDefault="00A55575" w:rsidP="00D8197C">
      <w:pPr>
        <w:spacing w:line="240" w:lineRule="auto"/>
        <w:rPr>
          <w:szCs w:val="22"/>
        </w:rPr>
      </w:pPr>
      <w:r w:rsidRPr="00D8197C">
        <w:rPr>
          <w:szCs w:val="22"/>
        </w:rPr>
        <w:t>Swedish Orphan Biovitrum AB (publ)</w:t>
      </w:r>
    </w:p>
    <w:p w14:paraId="0E0BC825" w14:textId="77777777" w:rsidR="00A55575" w:rsidRPr="00D8197C" w:rsidRDefault="00A55575" w:rsidP="00D8197C">
      <w:pPr>
        <w:spacing w:line="240" w:lineRule="auto"/>
        <w:rPr>
          <w:szCs w:val="22"/>
        </w:rPr>
      </w:pPr>
      <w:r w:rsidRPr="00D8197C">
        <w:rPr>
          <w:szCs w:val="22"/>
        </w:rPr>
        <w:t>Strandbergsgatan 49</w:t>
      </w:r>
    </w:p>
    <w:p w14:paraId="7509FA2C" w14:textId="77777777" w:rsidR="00A55575" w:rsidRPr="00D8197C" w:rsidRDefault="00A55575" w:rsidP="00D8197C">
      <w:pPr>
        <w:spacing w:line="240" w:lineRule="auto"/>
        <w:rPr>
          <w:szCs w:val="22"/>
        </w:rPr>
      </w:pPr>
      <w:r w:rsidRPr="00D8197C">
        <w:rPr>
          <w:szCs w:val="22"/>
        </w:rPr>
        <w:t>11276 Stockholm</w:t>
      </w:r>
    </w:p>
    <w:p w14:paraId="1ACF55CF" w14:textId="77777777" w:rsidR="00615838" w:rsidRPr="00D8197C" w:rsidRDefault="00A55575" w:rsidP="00D8197C">
      <w:pPr>
        <w:spacing w:line="240" w:lineRule="auto"/>
        <w:rPr>
          <w:szCs w:val="22"/>
          <w:lang w:eastAsia="zh-CN"/>
        </w:rPr>
      </w:pPr>
      <w:r w:rsidRPr="00D8197C">
        <w:rPr>
          <w:szCs w:val="22"/>
        </w:rPr>
        <w:t>Sverige</w:t>
      </w:r>
    </w:p>
    <w:p w14:paraId="1F1BA85D" w14:textId="77777777" w:rsidR="00615838" w:rsidRPr="00D8197C" w:rsidRDefault="00615838" w:rsidP="00D8197C">
      <w:pPr>
        <w:suppressAutoHyphens/>
        <w:spacing w:line="240" w:lineRule="auto"/>
        <w:rPr>
          <w:szCs w:val="22"/>
          <w:lang w:eastAsia="zh-CN"/>
        </w:rPr>
      </w:pPr>
    </w:p>
    <w:p w14:paraId="0316BA2D" w14:textId="77777777" w:rsidR="00615838" w:rsidRPr="00D8197C" w:rsidRDefault="00615838" w:rsidP="00D8197C">
      <w:pPr>
        <w:suppressAutoHyphens/>
        <w:spacing w:line="240" w:lineRule="auto"/>
        <w:rPr>
          <w:szCs w:val="22"/>
          <w:lang w:eastAsia="zh-CN"/>
        </w:rPr>
      </w:pPr>
    </w:p>
    <w:p w14:paraId="19F10147" w14:textId="77777777" w:rsidR="00615838" w:rsidRPr="00D8197C" w:rsidRDefault="00615838" w:rsidP="00D8197C">
      <w:pPr>
        <w:pStyle w:val="TitleB"/>
        <w:keepNext/>
        <w:keepLines/>
        <w:rPr>
          <w:lang w:val="sv-SE"/>
        </w:rPr>
      </w:pPr>
      <w:r w:rsidRPr="00D8197C">
        <w:rPr>
          <w:lang w:val="sv-SE"/>
        </w:rPr>
        <w:t>B.</w:t>
      </w:r>
      <w:r w:rsidRPr="00D8197C">
        <w:rPr>
          <w:lang w:val="sv-SE"/>
        </w:rPr>
        <w:tab/>
        <w:t>VILLKOR ELLER BEGRÄNSNINGAR FÖR TILLHANDAHÅLLANDE OCH ANVÄNDNING</w:t>
      </w:r>
    </w:p>
    <w:p w14:paraId="4DCACBB9" w14:textId="77777777" w:rsidR="00615838" w:rsidRPr="00D8197C" w:rsidRDefault="00615838" w:rsidP="00D8197C">
      <w:pPr>
        <w:numPr>
          <w:ilvl w:val="12"/>
          <w:numId w:val="0"/>
        </w:numPr>
        <w:suppressAutoHyphens/>
        <w:spacing w:line="240" w:lineRule="auto"/>
        <w:rPr>
          <w:szCs w:val="22"/>
          <w:lang w:eastAsia="zh-CN"/>
        </w:rPr>
      </w:pPr>
    </w:p>
    <w:p w14:paraId="77F65B42" w14:textId="77777777" w:rsidR="00615838" w:rsidRPr="00D8197C" w:rsidRDefault="00615838" w:rsidP="00D8197C">
      <w:pPr>
        <w:numPr>
          <w:ilvl w:val="12"/>
          <w:numId w:val="0"/>
        </w:numPr>
        <w:suppressAutoHyphens/>
        <w:spacing w:line="240" w:lineRule="auto"/>
        <w:rPr>
          <w:szCs w:val="22"/>
          <w:lang w:eastAsia="zh-CN"/>
        </w:rPr>
      </w:pPr>
      <w:r w:rsidRPr="00D8197C">
        <w:rPr>
          <w:szCs w:val="22"/>
          <w:lang w:eastAsia="zh-CN"/>
        </w:rPr>
        <w:t>Läkemedel som med begränsningar lämnas ut mot recept (se bilaga I: Produktresumén, avsnitt</w:t>
      </w:r>
      <w:r w:rsidR="0094494E" w:rsidRPr="00D8197C">
        <w:rPr>
          <w:szCs w:val="22"/>
          <w:lang w:eastAsia="zh-CN"/>
        </w:rPr>
        <w:t> </w:t>
      </w:r>
      <w:r w:rsidRPr="00D8197C">
        <w:rPr>
          <w:szCs w:val="22"/>
          <w:lang w:eastAsia="zh-CN"/>
        </w:rPr>
        <w:t>4.2).</w:t>
      </w:r>
    </w:p>
    <w:p w14:paraId="4117F820" w14:textId="77777777" w:rsidR="00615838" w:rsidRPr="00D8197C" w:rsidRDefault="00615838" w:rsidP="00D8197C">
      <w:pPr>
        <w:numPr>
          <w:ilvl w:val="12"/>
          <w:numId w:val="0"/>
        </w:numPr>
        <w:suppressAutoHyphens/>
        <w:spacing w:line="240" w:lineRule="auto"/>
        <w:rPr>
          <w:szCs w:val="22"/>
          <w:lang w:eastAsia="zh-CN"/>
        </w:rPr>
      </w:pPr>
    </w:p>
    <w:p w14:paraId="4F96B4EC" w14:textId="77777777" w:rsidR="00615838" w:rsidRPr="00D8197C" w:rsidRDefault="00615838" w:rsidP="00D8197C">
      <w:pPr>
        <w:tabs>
          <w:tab w:val="left" w:pos="-1843"/>
          <w:tab w:val="left" w:pos="-1701"/>
        </w:tabs>
        <w:suppressAutoHyphens/>
        <w:spacing w:line="240" w:lineRule="auto"/>
        <w:rPr>
          <w:szCs w:val="22"/>
          <w:lang w:eastAsia="zh-CN"/>
        </w:rPr>
      </w:pPr>
    </w:p>
    <w:p w14:paraId="63A79EA5" w14:textId="77777777" w:rsidR="00615838" w:rsidRPr="00D8197C" w:rsidRDefault="00615838" w:rsidP="00D8197C">
      <w:pPr>
        <w:pStyle w:val="TitleB"/>
        <w:keepNext/>
        <w:keepLines/>
        <w:rPr>
          <w:lang w:val="sv-SE"/>
        </w:rPr>
      </w:pPr>
      <w:r w:rsidRPr="00D8197C">
        <w:rPr>
          <w:lang w:val="sv-SE"/>
        </w:rPr>
        <w:t>C.</w:t>
      </w:r>
      <w:r w:rsidRPr="00D8197C">
        <w:rPr>
          <w:lang w:val="sv-SE"/>
        </w:rPr>
        <w:tab/>
        <w:t>ÖVRIGA VILLKOR OCH KRAV FÖR GODKÄNNANDET FÖR FÖRSÄLJNING</w:t>
      </w:r>
    </w:p>
    <w:p w14:paraId="307E02C6" w14:textId="77777777" w:rsidR="00615838" w:rsidRPr="00D8197C" w:rsidRDefault="00615838" w:rsidP="00D8197C">
      <w:pPr>
        <w:suppressAutoHyphens/>
        <w:spacing w:line="240" w:lineRule="auto"/>
        <w:rPr>
          <w:szCs w:val="22"/>
          <w:lang w:eastAsia="zh-CN"/>
        </w:rPr>
      </w:pPr>
    </w:p>
    <w:p w14:paraId="6D3D2FCE" w14:textId="77777777" w:rsidR="00615838" w:rsidRPr="00D8197C" w:rsidRDefault="00615838" w:rsidP="00D8197C">
      <w:pPr>
        <w:numPr>
          <w:ilvl w:val="0"/>
          <w:numId w:val="2"/>
        </w:numPr>
        <w:spacing w:line="240" w:lineRule="auto"/>
        <w:ind w:right="-1" w:hanging="720"/>
        <w:rPr>
          <w:b/>
          <w:szCs w:val="22"/>
          <w:lang w:eastAsia="zh-CN"/>
        </w:rPr>
      </w:pPr>
      <w:r w:rsidRPr="00D8197C">
        <w:rPr>
          <w:b/>
          <w:szCs w:val="22"/>
          <w:lang w:eastAsia="zh-CN"/>
        </w:rPr>
        <w:t>Periodiska säkerhetsrapporter</w:t>
      </w:r>
    </w:p>
    <w:p w14:paraId="5F5FF5C8" w14:textId="77777777" w:rsidR="00615838" w:rsidRPr="00D8197C" w:rsidRDefault="00615838" w:rsidP="00D8197C">
      <w:pPr>
        <w:tabs>
          <w:tab w:val="left" w:pos="0"/>
        </w:tabs>
        <w:spacing w:line="240" w:lineRule="auto"/>
        <w:ind w:right="567"/>
        <w:rPr>
          <w:szCs w:val="22"/>
          <w:lang w:eastAsia="zh-CN"/>
        </w:rPr>
      </w:pPr>
    </w:p>
    <w:p w14:paraId="7F64F4E9" w14:textId="77777777" w:rsidR="00615838" w:rsidRPr="00D8197C" w:rsidRDefault="00615838" w:rsidP="00D8197C">
      <w:pPr>
        <w:tabs>
          <w:tab w:val="left" w:pos="0"/>
        </w:tabs>
        <w:spacing w:line="240" w:lineRule="auto"/>
        <w:rPr>
          <w:szCs w:val="22"/>
          <w:lang w:eastAsia="zh-CN"/>
        </w:rPr>
      </w:pPr>
      <w:r w:rsidRPr="00D8197C">
        <w:rPr>
          <w:szCs w:val="22"/>
          <w:lang w:eastAsia="zh-CN"/>
        </w:rPr>
        <w:t>Kraven för att lämna in periodiska säkerhetsrapporter för detta läkemedel anges i den förteckning över referensdatum för unionen (EURD-listan) som föreskrivs i artikel 107c.7 i direktiv 2001/83/EG och eventuella uppdateringar och som offentliggjorts på webbportalen för europeiska läkemedel.</w:t>
      </w:r>
    </w:p>
    <w:p w14:paraId="1D014F84" w14:textId="77777777" w:rsidR="00477488" w:rsidRPr="00D8197C" w:rsidRDefault="00477488" w:rsidP="00D8197C">
      <w:pPr>
        <w:spacing w:line="240" w:lineRule="auto"/>
        <w:ind w:right="-1"/>
        <w:rPr>
          <w:i/>
          <w:szCs w:val="22"/>
          <w:u w:val="single"/>
          <w:lang w:eastAsia="zh-CN"/>
        </w:rPr>
      </w:pPr>
    </w:p>
    <w:p w14:paraId="565448F4" w14:textId="77777777" w:rsidR="00615838" w:rsidRPr="00D8197C" w:rsidRDefault="00615838" w:rsidP="00D8197C">
      <w:pPr>
        <w:spacing w:line="240" w:lineRule="auto"/>
        <w:ind w:right="-1"/>
        <w:rPr>
          <w:i/>
          <w:szCs w:val="22"/>
          <w:u w:val="single"/>
          <w:lang w:eastAsia="zh-CN"/>
        </w:rPr>
      </w:pPr>
    </w:p>
    <w:p w14:paraId="7A7F95D9" w14:textId="77777777" w:rsidR="00615838" w:rsidRPr="00D8197C" w:rsidRDefault="00615838" w:rsidP="00D8197C">
      <w:pPr>
        <w:pStyle w:val="TitleB"/>
        <w:rPr>
          <w:lang w:val="sv-SE"/>
        </w:rPr>
      </w:pPr>
      <w:r w:rsidRPr="00D8197C">
        <w:rPr>
          <w:lang w:val="sv-SE"/>
        </w:rPr>
        <w:t>D.</w:t>
      </w:r>
      <w:r w:rsidRPr="00D8197C">
        <w:rPr>
          <w:lang w:val="sv-SE"/>
        </w:rPr>
        <w:tab/>
        <w:t>VILLKOR ELLER BEGRÄNSNINGAR AVSEENDE EN SÄKER OCH EFFEKTIV ANVÄNDNING AV LÄKEMEDLET</w:t>
      </w:r>
    </w:p>
    <w:p w14:paraId="0BA4A48A" w14:textId="77777777" w:rsidR="00615838" w:rsidRPr="00D8197C" w:rsidRDefault="00615838" w:rsidP="00D8197C">
      <w:pPr>
        <w:spacing w:line="240" w:lineRule="auto"/>
        <w:ind w:right="-1"/>
        <w:rPr>
          <w:i/>
          <w:szCs w:val="22"/>
          <w:lang w:eastAsia="zh-CN"/>
        </w:rPr>
      </w:pPr>
    </w:p>
    <w:p w14:paraId="4648FB9A" w14:textId="77777777" w:rsidR="00615838" w:rsidRPr="00D8197C" w:rsidRDefault="00615838" w:rsidP="00D8197C">
      <w:pPr>
        <w:numPr>
          <w:ilvl w:val="0"/>
          <w:numId w:val="12"/>
        </w:numPr>
        <w:spacing w:line="240" w:lineRule="auto"/>
        <w:ind w:left="0" w:right="-1" w:firstLine="0"/>
        <w:rPr>
          <w:b/>
          <w:szCs w:val="22"/>
          <w:lang w:eastAsia="zh-CN"/>
        </w:rPr>
      </w:pPr>
      <w:r w:rsidRPr="00D8197C">
        <w:rPr>
          <w:b/>
          <w:szCs w:val="22"/>
          <w:lang w:eastAsia="zh-CN"/>
        </w:rPr>
        <w:t>Riskhanteringsplan</w:t>
      </w:r>
    </w:p>
    <w:p w14:paraId="78E928FF" w14:textId="77777777" w:rsidR="00615838" w:rsidRPr="00D8197C" w:rsidRDefault="00615838" w:rsidP="00D8197C">
      <w:pPr>
        <w:spacing w:line="240" w:lineRule="auto"/>
        <w:ind w:right="-1"/>
        <w:rPr>
          <w:i/>
          <w:szCs w:val="22"/>
          <w:u w:val="single"/>
          <w:lang w:eastAsia="zh-CN"/>
        </w:rPr>
      </w:pPr>
    </w:p>
    <w:p w14:paraId="23D6A79D" w14:textId="77777777" w:rsidR="00615838" w:rsidRPr="00D8197C" w:rsidRDefault="00615838" w:rsidP="00D8197C">
      <w:pPr>
        <w:spacing w:line="240" w:lineRule="auto"/>
        <w:rPr>
          <w:i/>
          <w:szCs w:val="22"/>
          <w:lang w:eastAsia="zh-CN"/>
        </w:rPr>
      </w:pPr>
      <w:r w:rsidRPr="00D8197C">
        <w:rPr>
          <w:szCs w:val="22"/>
          <w:lang w:eastAsia="zh-CN"/>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r w:rsidRPr="00D8197C">
        <w:rPr>
          <w:i/>
          <w:lang w:eastAsia="zh-CN"/>
        </w:rPr>
        <w:t>.</w:t>
      </w:r>
    </w:p>
    <w:p w14:paraId="7CE8F7F1" w14:textId="77777777" w:rsidR="00615838" w:rsidRPr="00D8197C" w:rsidRDefault="00615838" w:rsidP="00D8197C">
      <w:pPr>
        <w:spacing w:line="240" w:lineRule="auto"/>
        <w:ind w:right="-1"/>
        <w:rPr>
          <w:szCs w:val="22"/>
          <w:lang w:eastAsia="zh-CN"/>
        </w:rPr>
      </w:pPr>
    </w:p>
    <w:p w14:paraId="107CC473" w14:textId="77777777" w:rsidR="00615838" w:rsidRPr="00D8197C" w:rsidRDefault="00615838" w:rsidP="00D8197C">
      <w:pPr>
        <w:keepNext/>
        <w:spacing w:line="240" w:lineRule="auto"/>
        <w:rPr>
          <w:szCs w:val="22"/>
          <w:lang w:eastAsia="zh-CN"/>
        </w:rPr>
      </w:pPr>
      <w:r w:rsidRPr="00D8197C">
        <w:rPr>
          <w:szCs w:val="22"/>
          <w:lang w:eastAsia="zh-CN"/>
        </w:rPr>
        <w:t>En uppdaterad riskhanteringsplan ska lämnas in</w:t>
      </w:r>
    </w:p>
    <w:p w14:paraId="1D8938D6" w14:textId="77777777" w:rsidR="00615838" w:rsidRPr="00D8197C" w:rsidRDefault="00615838" w:rsidP="00D8197C">
      <w:pPr>
        <w:numPr>
          <w:ilvl w:val="0"/>
          <w:numId w:val="1"/>
        </w:numPr>
        <w:tabs>
          <w:tab w:val="clear" w:pos="567"/>
        </w:tabs>
        <w:spacing w:line="240" w:lineRule="auto"/>
        <w:ind w:right="-1"/>
        <w:rPr>
          <w:szCs w:val="22"/>
          <w:lang w:eastAsia="zh-CN"/>
        </w:rPr>
      </w:pPr>
      <w:r w:rsidRPr="00D8197C">
        <w:rPr>
          <w:szCs w:val="22"/>
          <w:lang w:eastAsia="zh-CN"/>
        </w:rPr>
        <w:t>på begäran av Europeiska läkemedelsmyndigheten,</w:t>
      </w:r>
    </w:p>
    <w:p w14:paraId="13CD02C8" w14:textId="1B380554" w:rsidR="008925CC" w:rsidRPr="008925CC" w:rsidRDefault="00615838" w:rsidP="008925CC">
      <w:pPr>
        <w:numPr>
          <w:ilvl w:val="0"/>
          <w:numId w:val="1"/>
        </w:numPr>
        <w:tabs>
          <w:tab w:val="clear" w:pos="567"/>
        </w:tabs>
        <w:spacing w:line="240" w:lineRule="auto"/>
        <w:ind w:right="-1"/>
        <w:rPr>
          <w:szCs w:val="22"/>
          <w:lang w:eastAsia="zh-CN"/>
        </w:rPr>
      </w:pPr>
      <w:r w:rsidRPr="00D8197C">
        <w:rPr>
          <w:szCs w:val="22"/>
          <w:lang w:eastAsia="zh-CN"/>
        </w:rPr>
        <w:t>när riskhanteringssystemet ändras, särskilt efter att ny information framkommit som kan leda till betydande ändringar i läkemedlets nytta-riskprofil eller efter att en viktig milstolpe (för farmakovigilans eller riskminimering) har nåtts.</w:t>
      </w:r>
      <w:r w:rsidR="008925CC" w:rsidRPr="008925CC">
        <w:rPr>
          <w:szCs w:val="22"/>
          <w:lang w:eastAsia="zh-CN"/>
        </w:rPr>
        <w:br w:type="page"/>
      </w:r>
    </w:p>
    <w:p w14:paraId="5DD2EE44" w14:textId="77777777" w:rsidR="00843197" w:rsidRPr="00D8197C" w:rsidRDefault="00843197" w:rsidP="00D8197C">
      <w:pPr>
        <w:spacing w:line="240" w:lineRule="auto"/>
        <w:ind w:right="-1"/>
        <w:rPr>
          <w:u w:val="single"/>
        </w:rPr>
      </w:pPr>
    </w:p>
    <w:p w14:paraId="000B880A" w14:textId="77777777" w:rsidR="00843197" w:rsidRPr="00D8197C" w:rsidRDefault="00843197" w:rsidP="00D8197C">
      <w:pPr>
        <w:spacing w:line="240" w:lineRule="auto"/>
        <w:rPr>
          <w:szCs w:val="22"/>
        </w:rPr>
      </w:pPr>
    </w:p>
    <w:p w14:paraId="556E993C" w14:textId="77777777" w:rsidR="00843197" w:rsidRPr="00D8197C" w:rsidRDefault="00843197" w:rsidP="00D8197C">
      <w:pPr>
        <w:spacing w:line="240" w:lineRule="auto"/>
        <w:rPr>
          <w:szCs w:val="22"/>
        </w:rPr>
      </w:pPr>
    </w:p>
    <w:p w14:paraId="0EF97615" w14:textId="77777777" w:rsidR="00843197" w:rsidRPr="00D8197C" w:rsidRDefault="00843197" w:rsidP="00D8197C">
      <w:pPr>
        <w:spacing w:line="240" w:lineRule="auto"/>
        <w:rPr>
          <w:szCs w:val="22"/>
        </w:rPr>
      </w:pPr>
    </w:p>
    <w:p w14:paraId="1333B83B" w14:textId="77777777" w:rsidR="00843197" w:rsidRPr="00D8197C" w:rsidRDefault="00843197" w:rsidP="00D8197C">
      <w:pPr>
        <w:spacing w:line="240" w:lineRule="auto"/>
        <w:rPr>
          <w:szCs w:val="22"/>
        </w:rPr>
      </w:pPr>
    </w:p>
    <w:p w14:paraId="422F768A" w14:textId="77777777" w:rsidR="00843197" w:rsidRPr="00D8197C" w:rsidRDefault="00843197" w:rsidP="00D8197C">
      <w:pPr>
        <w:spacing w:line="240" w:lineRule="auto"/>
      </w:pPr>
    </w:p>
    <w:p w14:paraId="31E3746F" w14:textId="77777777" w:rsidR="00843197" w:rsidRPr="00D8197C" w:rsidRDefault="00843197" w:rsidP="00D8197C">
      <w:pPr>
        <w:spacing w:line="240" w:lineRule="auto"/>
      </w:pPr>
    </w:p>
    <w:p w14:paraId="7DF69A2A" w14:textId="77777777" w:rsidR="00AE5A68" w:rsidRPr="00D8197C" w:rsidRDefault="00AE5A68" w:rsidP="00D8197C">
      <w:pPr>
        <w:spacing w:line="240" w:lineRule="auto"/>
        <w:ind w:right="-1"/>
        <w:rPr>
          <w:u w:val="single"/>
        </w:rPr>
      </w:pPr>
    </w:p>
    <w:p w14:paraId="78854746" w14:textId="77777777" w:rsidR="00AE5A68" w:rsidRPr="00D8197C" w:rsidRDefault="00AE5A68" w:rsidP="00D8197C">
      <w:pPr>
        <w:spacing w:line="240" w:lineRule="auto"/>
        <w:rPr>
          <w:szCs w:val="22"/>
        </w:rPr>
      </w:pPr>
    </w:p>
    <w:p w14:paraId="2C0C38C0" w14:textId="77777777" w:rsidR="00AE5A68" w:rsidRPr="00D8197C" w:rsidRDefault="00AE5A68" w:rsidP="00D8197C">
      <w:pPr>
        <w:spacing w:line="240" w:lineRule="auto"/>
        <w:rPr>
          <w:szCs w:val="22"/>
        </w:rPr>
      </w:pPr>
    </w:p>
    <w:p w14:paraId="6BE9DC03" w14:textId="77777777" w:rsidR="00AE5A68" w:rsidRPr="00D8197C" w:rsidRDefault="00AE5A68" w:rsidP="00D8197C">
      <w:pPr>
        <w:spacing w:line="240" w:lineRule="auto"/>
        <w:rPr>
          <w:szCs w:val="22"/>
        </w:rPr>
      </w:pPr>
    </w:p>
    <w:p w14:paraId="05AA5D20" w14:textId="77777777" w:rsidR="00AE5A68" w:rsidRPr="00D8197C" w:rsidRDefault="00AE5A68" w:rsidP="00D8197C">
      <w:pPr>
        <w:spacing w:line="240" w:lineRule="auto"/>
        <w:rPr>
          <w:szCs w:val="22"/>
        </w:rPr>
      </w:pPr>
    </w:p>
    <w:p w14:paraId="73C335D1" w14:textId="77777777" w:rsidR="00AE5A68" w:rsidRPr="00D8197C" w:rsidRDefault="00AE5A68" w:rsidP="00D8197C">
      <w:pPr>
        <w:spacing w:line="240" w:lineRule="auto"/>
        <w:rPr>
          <w:szCs w:val="22"/>
        </w:rPr>
      </w:pPr>
    </w:p>
    <w:p w14:paraId="22F47EAD" w14:textId="77777777" w:rsidR="00AE5A68" w:rsidRPr="00D8197C" w:rsidRDefault="00AE5A68" w:rsidP="00D8197C">
      <w:pPr>
        <w:spacing w:line="240" w:lineRule="auto"/>
        <w:rPr>
          <w:szCs w:val="22"/>
        </w:rPr>
      </w:pPr>
    </w:p>
    <w:p w14:paraId="18AC6E1E" w14:textId="77777777" w:rsidR="00AE5A68" w:rsidRPr="00D8197C" w:rsidRDefault="00AE5A68" w:rsidP="00D8197C">
      <w:pPr>
        <w:spacing w:line="240" w:lineRule="auto"/>
        <w:rPr>
          <w:szCs w:val="22"/>
        </w:rPr>
      </w:pPr>
    </w:p>
    <w:p w14:paraId="2A094260" w14:textId="77777777" w:rsidR="00AE5A68" w:rsidRPr="00D8197C" w:rsidRDefault="00AE5A68" w:rsidP="00D8197C">
      <w:pPr>
        <w:spacing w:line="240" w:lineRule="auto"/>
        <w:rPr>
          <w:szCs w:val="22"/>
        </w:rPr>
      </w:pPr>
    </w:p>
    <w:p w14:paraId="40442FAC" w14:textId="77777777" w:rsidR="00685B29" w:rsidRPr="00D8197C" w:rsidRDefault="00685B29" w:rsidP="00D8197C">
      <w:pPr>
        <w:spacing w:line="240" w:lineRule="auto"/>
        <w:rPr>
          <w:szCs w:val="22"/>
        </w:rPr>
      </w:pPr>
    </w:p>
    <w:p w14:paraId="12E5A850" w14:textId="77777777" w:rsidR="00685B29" w:rsidRPr="00D8197C" w:rsidRDefault="00685B29" w:rsidP="00D8197C">
      <w:pPr>
        <w:spacing w:line="240" w:lineRule="auto"/>
        <w:rPr>
          <w:szCs w:val="22"/>
        </w:rPr>
      </w:pPr>
    </w:p>
    <w:p w14:paraId="0F76BBD7" w14:textId="77777777" w:rsidR="00685B29" w:rsidRPr="00D8197C" w:rsidRDefault="00685B29" w:rsidP="00D8197C">
      <w:pPr>
        <w:spacing w:line="240" w:lineRule="auto"/>
        <w:rPr>
          <w:szCs w:val="22"/>
        </w:rPr>
      </w:pPr>
    </w:p>
    <w:p w14:paraId="5910D21D" w14:textId="77777777" w:rsidR="00685B29" w:rsidRPr="00D8197C" w:rsidRDefault="00685B29" w:rsidP="00D8197C">
      <w:pPr>
        <w:spacing w:line="240" w:lineRule="auto"/>
        <w:rPr>
          <w:szCs w:val="22"/>
        </w:rPr>
      </w:pPr>
    </w:p>
    <w:p w14:paraId="75598669" w14:textId="77777777" w:rsidR="00AE5A68" w:rsidRPr="00D8197C" w:rsidRDefault="00AE5A68" w:rsidP="00D8197C">
      <w:pPr>
        <w:spacing w:line="240" w:lineRule="auto"/>
        <w:rPr>
          <w:szCs w:val="22"/>
        </w:rPr>
      </w:pPr>
    </w:p>
    <w:p w14:paraId="06866F39" w14:textId="27307809" w:rsidR="00AE5A68" w:rsidRDefault="00AE5A68" w:rsidP="00D8197C">
      <w:pPr>
        <w:spacing w:line="240" w:lineRule="auto"/>
        <w:rPr>
          <w:szCs w:val="22"/>
        </w:rPr>
      </w:pPr>
    </w:p>
    <w:p w14:paraId="0979B186" w14:textId="77777777" w:rsidR="00D8197C" w:rsidRPr="00D8197C" w:rsidRDefault="00D8197C" w:rsidP="00D8197C">
      <w:pPr>
        <w:spacing w:line="240" w:lineRule="auto"/>
        <w:rPr>
          <w:szCs w:val="22"/>
        </w:rPr>
      </w:pPr>
    </w:p>
    <w:p w14:paraId="6E658198" w14:textId="77777777" w:rsidR="00AE5A68" w:rsidRPr="00D8197C" w:rsidRDefault="00AE5A68" w:rsidP="00D8197C">
      <w:pPr>
        <w:jc w:val="center"/>
        <w:rPr>
          <w:b/>
          <w:szCs w:val="22"/>
        </w:rPr>
      </w:pPr>
      <w:r w:rsidRPr="00D8197C">
        <w:rPr>
          <w:b/>
        </w:rPr>
        <w:t>BILAGA III</w:t>
      </w:r>
    </w:p>
    <w:p w14:paraId="4729A4A5" w14:textId="77777777" w:rsidR="00AE5A68" w:rsidRPr="00D8197C" w:rsidRDefault="00AE5A68" w:rsidP="00D8197C">
      <w:pPr>
        <w:jc w:val="center"/>
        <w:rPr>
          <w:b/>
          <w:szCs w:val="22"/>
        </w:rPr>
      </w:pPr>
    </w:p>
    <w:p w14:paraId="239E34AC" w14:textId="77777777" w:rsidR="00AE5A68" w:rsidRPr="00D8197C" w:rsidRDefault="00AE5A68" w:rsidP="00D8197C">
      <w:pPr>
        <w:jc w:val="center"/>
        <w:rPr>
          <w:b/>
          <w:szCs w:val="22"/>
        </w:rPr>
      </w:pPr>
      <w:r w:rsidRPr="00D8197C">
        <w:rPr>
          <w:b/>
        </w:rPr>
        <w:t>MÄRKNING OCH BIPACKSEDEL</w:t>
      </w:r>
    </w:p>
    <w:p w14:paraId="07575F16" w14:textId="77777777" w:rsidR="00AE5A68" w:rsidRPr="00D8197C" w:rsidRDefault="00AE5A68" w:rsidP="00D8197C">
      <w:pPr>
        <w:spacing w:line="240" w:lineRule="auto"/>
        <w:rPr>
          <w:b/>
          <w:szCs w:val="22"/>
        </w:rPr>
      </w:pPr>
      <w:r w:rsidRPr="00D8197C">
        <w:br w:type="page"/>
      </w:r>
    </w:p>
    <w:p w14:paraId="3DE79619" w14:textId="77777777" w:rsidR="00AE5A68" w:rsidRPr="00D8197C" w:rsidRDefault="00AE5A68" w:rsidP="00D8197C">
      <w:pPr>
        <w:rPr>
          <w:b/>
          <w:szCs w:val="22"/>
        </w:rPr>
      </w:pPr>
    </w:p>
    <w:p w14:paraId="78762561" w14:textId="77777777" w:rsidR="00AE5A68" w:rsidRPr="00D8197C" w:rsidRDefault="00AE5A68" w:rsidP="00D8197C">
      <w:pPr>
        <w:rPr>
          <w:b/>
          <w:szCs w:val="22"/>
        </w:rPr>
      </w:pPr>
    </w:p>
    <w:p w14:paraId="6784F472" w14:textId="77777777" w:rsidR="00AE5A68" w:rsidRPr="00D8197C" w:rsidRDefault="00AE5A68" w:rsidP="00D8197C">
      <w:pPr>
        <w:rPr>
          <w:b/>
          <w:szCs w:val="22"/>
        </w:rPr>
      </w:pPr>
    </w:p>
    <w:p w14:paraId="72A29D24" w14:textId="77777777" w:rsidR="00AE5A68" w:rsidRPr="00D8197C" w:rsidRDefault="00AE5A68" w:rsidP="00D8197C">
      <w:pPr>
        <w:rPr>
          <w:b/>
          <w:szCs w:val="22"/>
        </w:rPr>
      </w:pPr>
    </w:p>
    <w:p w14:paraId="63736536" w14:textId="77777777" w:rsidR="00AE5A68" w:rsidRPr="00D8197C" w:rsidRDefault="00AE5A68" w:rsidP="00D8197C">
      <w:pPr>
        <w:rPr>
          <w:b/>
          <w:szCs w:val="22"/>
        </w:rPr>
      </w:pPr>
    </w:p>
    <w:p w14:paraId="5CFEC1A0" w14:textId="77777777" w:rsidR="00AE5A68" w:rsidRPr="00D8197C" w:rsidRDefault="00AE5A68" w:rsidP="00D8197C">
      <w:pPr>
        <w:rPr>
          <w:b/>
          <w:szCs w:val="22"/>
        </w:rPr>
      </w:pPr>
    </w:p>
    <w:p w14:paraId="3456FE61" w14:textId="77777777" w:rsidR="00AE5A68" w:rsidRPr="00D8197C" w:rsidRDefault="00AE5A68" w:rsidP="00D8197C">
      <w:pPr>
        <w:rPr>
          <w:b/>
          <w:szCs w:val="22"/>
        </w:rPr>
      </w:pPr>
    </w:p>
    <w:p w14:paraId="08698E42" w14:textId="77777777" w:rsidR="00AE5A68" w:rsidRPr="00D8197C" w:rsidRDefault="00AE5A68" w:rsidP="00D8197C">
      <w:pPr>
        <w:rPr>
          <w:b/>
          <w:szCs w:val="22"/>
        </w:rPr>
      </w:pPr>
    </w:p>
    <w:p w14:paraId="5483243C" w14:textId="77777777" w:rsidR="00AE5A68" w:rsidRPr="00D8197C" w:rsidRDefault="00AE5A68" w:rsidP="00D8197C">
      <w:pPr>
        <w:rPr>
          <w:b/>
          <w:szCs w:val="22"/>
        </w:rPr>
      </w:pPr>
    </w:p>
    <w:p w14:paraId="4611FCB8" w14:textId="77777777" w:rsidR="00AE5A68" w:rsidRPr="00D8197C" w:rsidRDefault="00AE5A68" w:rsidP="00D8197C">
      <w:pPr>
        <w:rPr>
          <w:b/>
          <w:szCs w:val="22"/>
        </w:rPr>
      </w:pPr>
    </w:p>
    <w:p w14:paraId="3B190067" w14:textId="77777777" w:rsidR="00AE5A68" w:rsidRPr="00D8197C" w:rsidRDefault="00AE5A68" w:rsidP="00D8197C">
      <w:pPr>
        <w:rPr>
          <w:b/>
          <w:szCs w:val="22"/>
        </w:rPr>
      </w:pPr>
    </w:p>
    <w:p w14:paraId="493135ED" w14:textId="77777777" w:rsidR="00AE5A68" w:rsidRPr="00D8197C" w:rsidRDefault="00AE5A68" w:rsidP="00D8197C">
      <w:pPr>
        <w:rPr>
          <w:b/>
          <w:szCs w:val="22"/>
        </w:rPr>
      </w:pPr>
    </w:p>
    <w:p w14:paraId="7FEE9C03" w14:textId="77777777" w:rsidR="00AE5A68" w:rsidRPr="00D8197C" w:rsidRDefault="00AE5A68" w:rsidP="00D8197C">
      <w:pPr>
        <w:rPr>
          <w:b/>
          <w:szCs w:val="22"/>
        </w:rPr>
      </w:pPr>
    </w:p>
    <w:p w14:paraId="7FE413E6" w14:textId="77777777" w:rsidR="00AE5A68" w:rsidRPr="00D8197C" w:rsidRDefault="00AE5A68" w:rsidP="00D8197C">
      <w:pPr>
        <w:rPr>
          <w:b/>
          <w:szCs w:val="22"/>
        </w:rPr>
      </w:pPr>
    </w:p>
    <w:p w14:paraId="6BDC65A6" w14:textId="77777777" w:rsidR="00AE5A68" w:rsidRPr="00D8197C" w:rsidRDefault="00AE5A68" w:rsidP="00D8197C">
      <w:pPr>
        <w:rPr>
          <w:b/>
          <w:szCs w:val="22"/>
        </w:rPr>
      </w:pPr>
    </w:p>
    <w:p w14:paraId="01347E54" w14:textId="77777777" w:rsidR="00AE5A68" w:rsidRPr="00D8197C" w:rsidRDefault="00AE5A68" w:rsidP="00D8197C">
      <w:pPr>
        <w:rPr>
          <w:b/>
          <w:szCs w:val="22"/>
        </w:rPr>
      </w:pPr>
    </w:p>
    <w:p w14:paraId="55DF1B14" w14:textId="77777777" w:rsidR="00AE5A68" w:rsidRPr="00D8197C" w:rsidRDefault="00AE5A68" w:rsidP="00D8197C">
      <w:pPr>
        <w:rPr>
          <w:b/>
          <w:szCs w:val="22"/>
        </w:rPr>
      </w:pPr>
    </w:p>
    <w:p w14:paraId="6B1EC1CE" w14:textId="77777777" w:rsidR="00AE5A68" w:rsidRPr="00D8197C" w:rsidRDefault="00AE5A68" w:rsidP="00D8197C">
      <w:pPr>
        <w:rPr>
          <w:b/>
          <w:szCs w:val="22"/>
        </w:rPr>
      </w:pPr>
    </w:p>
    <w:p w14:paraId="15FDE497" w14:textId="77777777" w:rsidR="00AE5A68" w:rsidRPr="00D8197C" w:rsidRDefault="00AE5A68" w:rsidP="00D8197C">
      <w:pPr>
        <w:rPr>
          <w:b/>
          <w:szCs w:val="22"/>
        </w:rPr>
      </w:pPr>
    </w:p>
    <w:p w14:paraId="483725EF" w14:textId="77777777" w:rsidR="00AE5A68" w:rsidRPr="00D8197C" w:rsidRDefault="00AE5A68" w:rsidP="00D8197C">
      <w:pPr>
        <w:rPr>
          <w:b/>
          <w:szCs w:val="22"/>
        </w:rPr>
      </w:pPr>
    </w:p>
    <w:p w14:paraId="06B71AB1" w14:textId="77777777" w:rsidR="00AE5A68" w:rsidRPr="00D8197C" w:rsidRDefault="00AE5A68" w:rsidP="00D8197C">
      <w:pPr>
        <w:rPr>
          <w:b/>
          <w:szCs w:val="22"/>
        </w:rPr>
      </w:pPr>
    </w:p>
    <w:p w14:paraId="3987BC1D" w14:textId="1C9C1F03" w:rsidR="00AE5A68" w:rsidRDefault="00AE5A68" w:rsidP="00D8197C">
      <w:pPr>
        <w:rPr>
          <w:b/>
          <w:szCs w:val="22"/>
        </w:rPr>
      </w:pPr>
    </w:p>
    <w:p w14:paraId="2C5E7033" w14:textId="77777777" w:rsidR="00D8197C" w:rsidRPr="00D8197C" w:rsidRDefault="00D8197C" w:rsidP="00D8197C">
      <w:pPr>
        <w:rPr>
          <w:b/>
          <w:szCs w:val="22"/>
        </w:rPr>
      </w:pPr>
    </w:p>
    <w:p w14:paraId="274866C6" w14:textId="77777777" w:rsidR="00E44360" w:rsidRPr="00D8197C" w:rsidRDefault="00AE5A68" w:rsidP="00D8197C">
      <w:pPr>
        <w:pStyle w:val="TitleA"/>
        <w:rPr>
          <w:lang w:val="sv-SE"/>
        </w:rPr>
      </w:pPr>
      <w:r w:rsidRPr="00D8197C">
        <w:rPr>
          <w:lang w:val="sv-SE"/>
        </w:rPr>
        <w:t>A.</w:t>
      </w:r>
      <w:r w:rsidR="003B0670" w:rsidRPr="00D8197C">
        <w:rPr>
          <w:lang w:val="sv-SE"/>
        </w:rPr>
        <w:t> </w:t>
      </w:r>
      <w:r w:rsidRPr="00D8197C">
        <w:rPr>
          <w:lang w:val="sv-SE"/>
        </w:rPr>
        <w:t>MÄRKNING</w:t>
      </w:r>
    </w:p>
    <w:p w14:paraId="1F9B8349" w14:textId="77777777" w:rsidR="00AE5A68" w:rsidRPr="00D8197C" w:rsidRDefault="00AE5A68" w:rsidP="00D8197C">
      <w:pPr>
        <w:pBdr>
          <w:top w:val="single" w:sz="4" w:space="1" w:color="auto"/>
          <w:left w:val="single" w:sz="4" w:space="4" w:color="auto"/>
          <w:bottom w:val="single" w:sz="4" w:space="1" w:color="auto"/>
          <w:right w:val="single" w:sz="4" w:space="4" w:color="auto"/>
        </w:pBdr>
        <w:spacing w:line="240" w:lineRule="auto"/>
        <w:rPr>
          <w:b/>
          <w:szCs w:val="22"/>
        </w:rPr>
      </w:pPr>
      <w:r w:rsidRPr="00D8197C">
        <w:rPr>
          <w:b/>
        </w:rPr>
        <w:br w:type="page"/>
      </w:r>
      <w:r w:rsidRPr="00D8197C">
        <w:rPr>
          <w:b/>
        </w:rPr>
        <w:lastRenderedPageBreak/>
        <w:t>UPPGIFTER SOM SKA FINNAS PÅ YTTRE FÖRPACKNINGEN</w:t>
      </w:r>
    </w:p>
    <w:p w14:paraId="2C085AB1" w14:textId="77777777" w:rsidR="00AE5A68" w:rsidRPr="00D8197C" w:rsidRDefault="00AE5A68" w:rsidP="00D8197C">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78C039A" w14:textId="77777777" w:rsidR="00AE5A68" w:rsidRPr="00D8197C" w:rsidRDefault="00AE5A68" w:rsidP="00D8197C">
      <w:pPr>
        <w:pBdr>
          <w:top w:val="single" w:sz="4" w:space="1" w:color="auto"/>
          <w:left w:val="single" w:sz="4" w:space="4" w:color="auto"/>
          <w:bottom w:val="single" w:sz="4" w:space="1" w:color="auto"/>
          <w:right w:val="single" w:sz="4" w:space="4" w:color="auto"/>
        </w:pBdr>
        <w:spacing w:line="240" w:lineRule="auto"/>
        <w:rPr>
          <w:bCs/>
          <w:szCs w:val="22"/>
        </w:rPr>
      </w:pPr>
      <w:r w:rsidRPr="00D8197C">
        <w:rPr>
          <w:b/>
        </w:rPr>
        <w:t>KARTONG</w:t>
      </w:r>
    </w:p>
    <w:p w14:paraId="317319D7" w14:textId="77777777" w:rsidR="00AE5A68" w:rsidRPr="00D8197C" w:rsidRDefault="00AE5A68" w:rsidP="00D8197C">
      <w:pPr>
        <w:spacing w:line="240" w:lineRule="auto"/>
      </w:pPr>
    </w:p>
    <w:p w14:paraId="27B3205A" w14:textId="77777777" w:rsidR="00AE5A68" w:rsidRPr="00D8197C" w:rsidRDefault="00AE5A68" w:rsidP="00D8197C">
      <w:pPr>
        <w:spacing w:line="240" w:lineRule="auto"/>
        <w:rPr>
          <w:szCs w:val="22"/>
        </w:rPr>
      </w:pPr>
    </w:p>
    <w:p w14:paraId="1DECEEF8" w14:textId="77777777" w:rsidR="00AE5A68" w:rsidRPr="00D8197C" w:rsidRDefault="00AE5A68" w:rsidP="00D8197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1.</w:t>
      </w:r>
      <w:r w:rsidRPr="00D8197C">
        <w:rPr>
          <w:b/>
        </w:rPr>
        <w:tab/>
        <w:t>LÄKEMEDLETS NAMN</w:t>
      </w:r>
    </w:p>
    <w:p w14:paraId="25986481" w14:textId="77777777" w:rsidR="00AE5A68" w:rsidRPr="00D8197C" w:rsidRDefault="00AE5A68" w:rsidP="00D8197C">
      <w:pPr>
        <w:spacing w:line="240" w:lineRule="auto"/>
        <w:rPr>
          <w:szCs w:val="22"/>
        </w:rPr>
      </w:pPr>
    </w:p>
    <w:p w14:paraId="62547C7B" w14:textId="77777777" w:rsidR="0045220C" w:rsidRPr="00D8197C" w:rsidRDefault="00D323D5" w:rsidP="00D8197C">
      <w:pPr>
        <w:spacing w:line="240" w:lineRule="auto"/>
        <w:rPr>
          <w:szCs w:val="22"/>
        </w:rPr>
      </w:pPr>
      <w:r w:rsidRPr="00D8197C">
        <w:t>ALPROLIX</w:t>
      </w:r>
      <w:r w:rsidR="0045220C" w:rsidRPr="00D8197C">
        <w:t xml:space="preserve"> 250 </w:t>
      </w:r>
      <w:r w:rsidR="006360DC" w:rsidRPr="00D8197C">
        <w:t>IU</w:t>
      </w:r>
      <w:r w:rsidR="0045220C" w:rsidRPr="00D8197C">
        <w:t xml:space="preserve"> pulver och vätska till injektionsvätska, lösning</w:t>
      </w:r>
    </w:p>
    <w:p w14:paraId="7775BB1B" w14:textId="77777777" w:rsidR="00461CA9" w:rsidRPr="00D8197C" w:rsidRDefault="00461CA9" w:rsidP="00D8197C">
      <w:pPr>
        <w:spacing w:line="240" w:lineRule="auto"/>
      </w:pPr>
    </w:p>
    <w:p w14:paraId="308BB62F" w14:textId="563128F2" w:rsidR="00AE5A68" w:rsidRPr="00D8197C" w:rsidRDefault="00AE5A68" w:rsidP="00D8197C">
      <w:pPr>
        <w:spacing w:line="240" w:lineRule="auto"/>
        <w:rPr>
          <w:szCs w:val="22"/>
        </w:rPr>
      </w:pPr>
      <w:r w:rsidRPr="00D8197C">
        <w:t>e</w:t>
      </w:r>
      <w:r w:rsidR="007E15FE" w:rsidRPr="00D8197C">
        <w:t>ftrenonacog</w:t>
      </w:r>
      <w:r w:rsidR="00E80D70" w:rsidRPr="00D8197C">
        <w:t>um</w:t>
      </w:r>
      <w:r w:rsidRPr="00D8197C">
        <w:t xml:space="preserve"> alfa</w:t>
      </w:r>
      <w:r w:rsidR="006A3B28">
        <w:t xml:space="preserve"> (</w:t>
      </w:r>
      <w:r w:rsidRPr="00D8197C">
        <w:t>rekombinant koagulationsfaktor </w:t>
      </w:r>
      <w:r w:rsidR="006F1B69" w:rsidRPr="00D8197C">
        <w:t>IX</w:t>
      </w:r>
      <w:r w:rsidRPr="00D8197C">
        <w:t> Fc</w:t>
      </w:r>
      <w:r w:rsidR="00C16BBF" w:rsidRPr="00D8197C">
        <w:noBreakHyphen/>
      </w:r>
      <w:r w:rsidRPr="00D8197C">
        <w:t>fusionsprotein</w:t>
      </w:r>
      <w:r w:rsidR="006A3B28">
        <w:t>)</w:t>
      </w:r>
    </w:p>
    <w:p w14:paraId="7AD8FC04" w14:textId="77777777" w:rsidR="00AE5A68" w:rsidRPr="00D8197C" w:rsidRDefault="00AE5A68" w:rsidP="00D8197C">
      <w:pPr>
        <w:spacing w:line="240" w:lineRule="auto"/>
        <w:rPr>
          <w:szCs w:val="22"/>
        </w:rPr>
      </w:pPr>
    </w:p>
    <w:p w14:paraId="71492893" w14:textId="77777777" w:rsidR="00AE5A68" w:rsidRPr="00D8197C" w:rsidRDefault="00AE5A68" w:rsidP="00D8197C">
      <w:pPr>
        <w:spacing w:line="240" w:lineRule="auto"/>
        <w:rPr>
          <w:szCs w:val="22"/>
        </w:rPr>
      </w:pPr>
    </w:p>
    <w:p w14:paraId="1EA68AD0" w14:textId="77777777" w:rsidR="00AE5A68" w:rsidRPr="00D8197C" w:rsidRDefault="00AE5A68" w:rsidP="00D8197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2.</w:t>
      </w:r>
      <w:r w:rsidRPr="00D8197C">
        <w:rPr>
          <w:b/>
        </w:rPr>
        <w:tab/>
        <w:t>DEKLARATION AV AKTIV(A) SUBSTANS(ER)</w:t>
      </w:r>
    </w:p>
    <w:p w14:paraId="76280754" w14:textId="77777777" w:rsidR="00AE5A68" w:rsidRPr="00D8197C" w:rsidRDefault="00AE5A68" w:rsidP="00D8197C">
      <w:pPr>
        <w:spacing w:line="240" w:lineRule="auto"/>
        <w:rPr>
          <w:szCs w:val="22"/>
        </w:rPr>
      </w:pPr>
    </w:p>
    <w:p w14:paraId="78AE2370" w14:textId="77777777" w:rsidR="00AE5A68" w:rsidRPr="00D8197C" w:rsidRDefault="00AE5A68" w:rsidP="00D8197C">
      <w:pPr>
        <w:spacing w:line="240" w:lineRule="auto"/>
        <w:rPr>
          <w:szCs w:val="22"/>
        </w:rPr>
      </w:pPr>
      <w:r w:rsidRPr="00D8197C">
        <w:t>Pulver: 250 </w:t>
      </w:r>
      <w:r w:rsidR="006360DC" w:rsidRPr="00D8197C">
        <w:t>IU</w:t>
      </w:r>
      <w:r w:rsidRPr="00D8197C">
        <w:t xml:space="preserve"> e</w:t>
      </w:r>
      <w:r w:rsidR="007E15FE" w:rsidRPr="00D8197C">
        <w:t>ftrenonacog</w:t>
      </w:r>
      <w:r w:rsidR="00E80D70" w:rsidRPr="00D8197C">
        <w:t>um</w:t>
      </w:r>
      <w:r w:rsidRPr="00D8197C">
        <w:t xml:space="preserve"> alfa (ca </w:t>
      </w:r>
      <w:r w:rsidR="007E15FE" w:rsidRPr="00D8197C">
        <w:t>50</w:t>
      </w:r>
      <w:r w:rsidRPr="00D8197C">
        <w:t> I</w:t>
      </w:r>
      <w:r w:rsidR="00CD6AEA" w:rsidRPr="00D8197C">
        <w:t>U</w:t>
      </w:r>
      <w:r w:rsidRPr="00D8197C">
        <w:t>/ml efter beredning)</w:t>
      </w:r>
      <w:r w:rsidR="00F20483" w:rsidRPr="00D8197C">
        <w:t>,</w:t>
      </w:r>
    </w:p>
    <w:p w14:paraId="689AE2F8" w14:textId="77777777" w:rsidR="0045220C" w:rsidRPr="00D8197C" w:rsidRDefault="0045220C" w:rsidP="00D8197C">
      <w:pPr>
        <w:spacing w:line="240" w:lineRule="auto"/>
        <w:rPr>
          <w:szCs w:val="22"/>
        </w:rPr>
      </w:pPr>
    </w:p>
    <w:p w14:paraId="19024533" w14:textId="77777777" w:rsidR="00AE5A68" w:rsidRPr="00D8197C" w:rsidRDefault="00AE5A68" w:rsidP="00D8197C">
      <w:pPr>
        <w:spacing w:line="240" w:lineRule="auto"/>
        <w:rPr>
          <w:szCs w:val="22"/>
        </w:rPr>
      </w:pPr>
    </w:p>
    <w:p w14:paraId="07257EBC" w14:textId="77777777" w:rsidR="00AE5A68" w:rsidRPr="00D8197C" w:rsidRDefault="00AE5A68" w:rsidP="00D8197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3.</w:t>
      </w:r>
      <w:r w:rsidRPr="00D8197C">
        <w:rPr>
          <w:b/>
        </w:rPr>
        <w:tab/>
        <w:t>FÖRTECKNING ÖVER HJÄLPÄMNEN</w:t>
      </w:r>
    </w:p>
    <w:p w14:paraId="447BB788" w14:textId="77777777" w:rsidR="00AE5A68" w:rsidRPr="00D8197C" w:rsidRDefault="00AE5A68" w:rsidP="00D8197C">
      <w:pPr>
        <w:spacing w:line="240" w:lineRule="auto"/>
        <w:rPr>
          <w:szCs w:val="22"/>
        </w:rPr>
      </w:pPr>
    </w:p>
    <w:p w14:paraId="593CAFF3" w14:textId="77777777" w:rsidR="007E15FE" w:rsidRPr="00D8197C" w:rsidRDefault="00AE5A68" w:rsidP="00D8197C">
      <w:pPr>
        <w:autoSpaceDE w:val="0"/>
        <w:autoSpaceDN w:val="0"/>
        <w:adjustRightInd w:val="0"/>
        <w:spacing w:line="240" w:lineRule="auto"/>
      </w:pPr>
      <w:r w:rsidRPr="00D8197C">
        <w:rPr>
          <w:shd w:val="clear" w:color="auto" w:fill="BFBFBF"/>
          <w:lang w:eastAsia="en-US"/>
        </w:rPr>
        <w:t>Pulver:</w:t>
      </w:r>
    </w:p>
    <w:p w14:paraId="0836EB6D" w14:textId="632CF67D" w:rsidR="00AE5A68" w:rsidRPr="00D8197C" w:rsidRDefault="00621703" w:rsidP="00D8197C">
      <w:pPr>
        <w:autoSpaceDE w:val="0"/>
        <w:autoSpaceDN w:val="0"/>
        <w:adjustRightInd w:val="0"/>
        <w:spacing w:line="240" w:lineRule="auto"/>
      </w:pPr>
      <w:r>
        <w:t>s</w:t>
      </w:r>
      <w:r w:rsidR="00AE5A68" w:rsidRPr="00D8197C">
        <w:t xml:space="preserve">ackaros, histidin, </w:t>
      </w:r>
      <w:r w:rsidR="007E15FE" w:rsidRPr="00D8197C">
        <w:t>mannitol</w:t>
      </w:r>
      <w:r w:rsidR="00AE5A68" w:rsidRPr="00D8197C">
        <w:t>, polysorbat 20, natriumhydroxid, saltsyra</w:t>
      </w:r>
    </w:p>
    <w:p w14:paraId="3DF26886" w14:textId="77777777" w:rsidR="00AE5A68" w:rsidRPr="00D8197C" w:rsidRDefault="00AE5A68" w:rsidP="00D8197C">
      <w:pPr>
        <w:autoSpaceDE w:val="0"/>
        <w:autoSpaceDN w:val="0"/>
        <w:adjustRightInd w:val="0"/>
        <w:spacing w:line="240" w:lineRule="auto"/>
      </w:pPr>
    </w:p>
    <w:p w14:paraId="17A0B1CD" w14:textId="77777777" w:rsidR="0023145F" w:rsidRPr="00D8197C" w:rsidRDefault="00AD3C94" w:rsidP="00D8197C">
      <w:pPr>
        <w:keepNext/>
        <w:autoSpaceDE w:val="0"/>
        <w:autoSpaceDN w:val="0"/>
        <w:adjustRightInd w:val="0"/>
        <w:spacing w:line="240" w:lineRule="auto"/>
      </w:pPr>
      <w:r w:rsidRPr="00D8197C">
        <w:t>Vätska:</w:t>
      </w:r>
    </w:p>
    <w:p w14:paraId="2CAAFD30" w14:textId="4497D65F" w:rsidR="0023145F" w:rsidRPr="00D8197C" w:rsidRDefault="0023145F" w:rsidP="00D8197C">
      <w:pPr>
        <w:autoSpaceDE w:val="0"/>
        <w:autoSpaceDN w:val="0"/>
        <w:adjustRightInd w:val="0"/>
        <w:spacing w:line="240" w:lineRule="auto"/>
      </w:pPr>
      <w:r w:rsidRPr="00D8197C">
        <w:t>Natriumklorid</w:t>
      </w:r>
      <w:r w:rsidR="006A3B28">
        <w:t>, v</w:t>
      </w:r>
      <w:r w:rsidRPr="00D8197C">
        <w:t>atten för injektionsvätskor</w:t>
      </w:r>
    </w:p>
    <w:p w14:paraId="36BFF76D" w14:textId="77777777" w:rsidR="00AE5A68" w:rsidRPr="00D8197C" w:rsidRDefault="00AE5A68" w:rsidP="00D8197C">
      <w:pPr>
        <w:autoSpaceDE w:val="0"/>
        <w:autoSpaceDN w:val="0"/>
        <w:adjustRightInd w:val="0"/>
        <w:spacing w:line="240" w:lineRule="auto"/>
      </w:pPr>
    </w:p>
    <w:p w14:paraId="7D83D408" w14:textId="77777777" w:rsidR="00AD3C94" w:rsidRPr="00D8197C" w:rsidRDefault="00AD3C94" w:rsidP="00D8197C">
      <w:pPr>
        <w:autoSpaceDE w:val="0"/>
        <w:autoSpaceDN w:val="0"/>
        <w:adjustRightInd w:val="0"/>
        <w:spacing w:line="240" w:lineRule="auto"/>
      </w:pPr>
    </w:p>
    <w:p w14:paraId="456A2307" w14:textId="77777777" w:rsidR="00AE5A68" w:rsidRPr="00D8197C" w:rsidRDefault="00AE5A68" w:rsidP="00D8197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4.</w:t>
      </w:r>
      <w:r w:rsidRPr="00D8197C">
        <w:rPr>
          <w:b/>
        </w:rPr>
        <w:tab/>
        <w:t>LÄKEMEDELSFORM OCH FÖRPACKNINGSSTORLEK</w:t>
      </w:r>
    </w:p>
    <w:p w14:paraId="13CEA195" w14:textId="77777777" w:rsidR="00AE5A68" w:rsidRPr="00D8197C" w:rsidRDefault="00AE5A68" w:rsidP="00D8197C">
      <w:pPr>
        <w:keepNext/>
        <w:spacing w:line="240" w:lineRule="auto"/>
      </w:pPr>
    </w:p>
    <w:p w14:paraId="79198307" w14:textId="77777777" w:rsidR="006744DC" w:rsidRPr="00D8197C" w:rsidRDefault="00AE5A68" w:rsidP="00D8197C">
      <w:pPr>
        <w:spacing w:line="240" w:lineRule="auto"/>
        <w:rPr>
          <w:lang w:eastAsia="en-US"/>
        </w:rPr>
      </w:pPr>
      <w:r w:rsidRPr="00D8197C">
        <w:rPr>
          <w:shd w:val="clear" w:color="auto" w:fill="BFBFBF"/>
          <w:lang w:eastAsia="en-US"/>
        </w:rPr>
        <w:t>Pulver och vätska till injektionsvätska, lösning</w:t>
      </w:r>
    </w:p>
    <w:p w14:paraId="62C4A2B2" w14:textId="77777777" w:rsidR="00AE5A68" w:rsidRPr="00D8197C" w:rsidRDefault="00AE5A68" w:rsidP="00D8197C">
      <w:pPr>
        <w:spacing w:line="240" w:lineRule="auto"/>
        <w:rPr>
          <w:szCs w:val="22"/>
        </w:rPr>
      </w:pPr>
    </w:p>
    <w:p w14:paraId="2CA269F2" w14:textId="77777777" w:rsidR="00AE5A68" w:rsidRPr="00D8197C" w:rsidRDefault="00AE5A68" w:rsidP="00D8197C">
      <w:pPr>
        <w:spacing w:line="240" w:lineRule="auto"/>
        <w:rPr>
          <w:szCs w:val="22"/>
        </w:rPr>
      </w:pPr>
      <w:r w:rsidRPr="00D8197C">
        <w:t xml:space="preserve">Innehåll: 1 injektionsflaska med pulver, </w:t>
      </w:r>
      <w:r w:rsidR="007E15FE" w:rsidRPr="00D8197C">
        <w:t>5</w:t>
      </w:r>
      <w:r w:rsidRPr="00D8197C">
        <w:t xml:space="preserve"> ml vätska i förfylld spruta, 1 kolvstång, 1 adapter </w:t>
      </w:r>
      <w:r w:rsidR="003411BD" w:rsidRPr="00D8197C">
        <w:t>för</w:t>
      </w:r>
      <w:r w:rsidRPr="00D8197C">
        <w:t xml:space="preserve"> injektionsflaskor, 1 infusionsset, 2 spritkompresser, 2 plåster, 1 gasvävskompress</w:t>
      </w:r>
    </w:p>
    <w:p w14:paraId="6DC7363D" w14:textId="77777777" w:rsidR="00AE5A68" w:rsidRPr="00D8197C" w:rsidRDefault="00AE5A68" w:rsidP="00D8197C">
      <w:pPr>
        <w:spacing w:line="240" w:lineRule="auto"/>
        <w:rPr>
          <w:szCs w:val="22"/>
        </w:rPr>
      </w:pPr>
    </w:p>
    <w:p w14:paraId="0E78AD63" w14:textId="77777777" w:rsidR="00AE5A68" w:rsidRPr="00D8197C" w:rsidRDefault="00AE5A68" w:rsidP="00D8197C">
      <w:pPr>
        <w:spacing w:line="240" w:lineRule="auto"/>
        <w:rPr>
          <w:szCs w:val="22"/>
        </w:rPr>
      </w:pPr>
    </w:p>
    <w:p w14:paraId="46A05FBE" w14:textId="77777777" w:rsidR="00AE5A68" w:rsidRPr="00D8197C" w:rsidRDefault="00AE5A68" w:rsidP="00D8197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5.</w:t>
      </w:r>
      <w:r w:rsidRPr="00D8197C">
        <w:rPr>
          <w:b/>
        </w:rPr>
        <w:tab/>
        <w:t>ADMINISTRERINGSSÄTT OCH ADMINISTRERINGSVÄG</w:t>
      </w:r>
    </w:p>
    <w:p w14:paraId="1185DF62" w14:textId="77777777" w:rsidR="00AE5A68" w:rsidRPr="00D8197C" w:rsidRDefault="00AE5A68" w:rsidP="00D8197C">
      <w:pPr>
        <w:keepNext/>
        <w:spacing w:line="240" w:lineRule="auto"/>
        <w:rPr>
          <w:szCs w:val="22"/>
        </w:rPr>
      </w:pPr>
    </w:p>
    <w:p w14:paraId="57D76088" w14:textId="77777777" w:rsidR="00AE5A68" w:rsidRPr="00D8197C" w:rsidRDefault="00AE5A68" w:rsidP="00D8197C">
      <w:pPr>
        <w:spacing w:line="240" w:lineRule="auto"/>
        <w:rPr>
          <w:szCs w:val="22"/>
        </w:rPr>
      </w:pPr>
      <w:r w:rsidRPr="00D8197C">
        <w:t>Intravenös användning, efter beredning.</w:t>
      </w:r>
    </w:p>
    <w:p w14:paraId="7C9F2881" w14:textId="77777777" w:rsidR="00AE5A68" w:rsidRPr="00D8197C" w:rsidRDefault="00AE5A68" w:rsidP="00D8197C">
      <w:pPr>
        <w:spacing w:line="240" w:lineRule="auto"/>
      </w:pPr>
      <w:r w:rsidRPr="00D8197C">
        <w:t>Läs bipacksedeln före användning.</w:t>
      </w:r>
    </w:p>
    <w:p w14:paraId="00E1DAAC" w14:textId="77777777" w:rsidR="00665BEF" w:rsidRPr="00D8197C" w:rsidRDefault="00665BEF" w:rsidP="00D8197C">
      <w:pPr>
        <w:spacing w:line="240" w:lineRule="auto"/>
        <w:rPr>
          <w:b/>
        </w:rPr>
      </w:pPr>
    </w:p>
    <w:p w14:paraId="738EAB0F" w14:textId="77777777" w:rsidR="00665BEF" w:rsidRPr="00D8197C" w:rsidRDefault="00665BEF" w:rsidP="00D8197C">
      <w:pPr>
        <w:spacing w:line="240" w:lineRule="auto"/>
      </w:pPr>
      <w:r w:rsidRPr="00D8197C">
        <w:t xml:space="preserve">En instruktionsvideo om hur </w:t>
      </w:r>
      <w:r w:rsidR="00D323D5" w:rsidRPr="00D8197C">
        <w:t>ALPROLIX</w:t>
      </w:r>
      <w:r w:rsidRPr="00D8197C">
        <w:t xml:space="preserve"> bereds och administreras kan hämtas genom att skanna QR-koden med en smarttelefon eller via webbplatsen.</w:t>
      </w:r>
    </w:p>
    <w:p w14:paraId="43454F98" w14:textId="77777777" w:rsidR="00665BEF" w:rsidRPr="00D8197C" w:rsidRDefault="00665BEF" w:rsidP="00D8197C">
      <w:pPr>
        <w:spacing w:line="240" w:lineRule="auto"/>
      </w:pPr>
    </w:p>
    <w:p w14:paraId="550B43DF" w14:textId="2D381EE9" w:rsidR="00665BEF" w:rsidRPr="00D8197C" w:rsidRDefault="00665BEF" w:rsidP="00D8197C">
      <w:pPr>
        <w:spacing w:line="240" w:lineRule="auto"/>
        <w:rPr>
          <w:szCs w:val="22"/>
        </w:rPr>
      </w:pPr>
      <w:r w:rsidRPr="00D8197C">
        <w:rPr>
          <w:shd w:val="clear" w:color="auto" w:fill="D9D9D9"/>
          <w:lang w:eastAsia="en-US"/>
        </w:rPr>
        <w:t>En QR</w:t>
      </w:r>
      <w:r w:rsidRPr="00D8197C">
        <w:rPr>
          <w:shd w:val="clear" w:color="auto" w:fill="D9D9D9"/>
          <w:lang w:eastAsia="en-US"/>
        </w:rPr>
        <w:noBreakHyphen/>
        <w:t>kod ska inkluderas +</w:t>
      </w:r>
      <w:r w:rsidRPr="00D8197C">
        <w:rPr>
          <w:lang w:eastAsia="en-US"/>
        </w:rPr>
        <w:t xml:space="preserve"> </w:t>
      </w:r>
      <w:hyperlink r:id="rId29" w:history="1">
        <w:r w:rsidR="00A41B19" w:rsidRPr="00D8197C">
          <w:rPr>
            <w:rStyle w:val="Hyperlink"/>
            <w:lang w:eastAsia="en-US"/>
          </w:rPr>
          <w:t>http://www.alprolix-instructions.com</w:t>
        </w:r>
      </w:hyperlink>
    </w:p>
    <w:p w14:paraId="2C37B10F" w14:textId="77777777" w:rsidR="0090141C" w:rsidRPr="00D8197C" w:rsidRDefault="0090141C" w:rsidP="00D8197C">
      <w:pPr>
        <w:spacing w:line="240" w:lineRule="auto"/>
        <w:rPr>
          <w:szCs w:val="22"/>
        </w:rPr>
      </w:pPr>
    </w:p>
    <w:p w14:paraId="6F904744" w14:textId="77777777" w:rsidR="00AE5A68" w:rsidRPr="00D8197C" w:rsidRDefault="00AE5A68" w:rsidP="00D8197C">
      <w:pPr>
        <w:spacing w:line="240" w:lineRule="auto"/>
        <w:rPr>
          <w:szCs w:val="22"/>
        </w:rPr>
      </w:pPr>
    </w:p>
    <w:p w14:paraId="0D0AEC19" w14:textId="77777777" w:rsidR="00AE5A68" w:rsidRPr="00D8197C" w:rsidRDefault="00AE5A68" w:rsidP="00D8197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6.</w:t>
      </w:r>
      <w:r w:rsidRPr="00D8197C">
        <w:rPr>
          <w:b/>
        </w:rPr>
        <w:tab/>
        <w:t>SÄRSKILD VARNING OM ATT LÄKEMEDLET MÅSTE FÖRVARAS UTOM SYN- OCH RÄCKHÅLL FÖR BARN</w:t>
      </w:r>
    </w:p>
    <w:p w14:paraId="7710403D" w14:textId="77777777" w:rsidR="00AE5A68" w:rsidRPr="00D8197C" w:rsidRDefault="00AE5A68" w:rsidP="00D8197C">
      <w:pPr>
        <w:spacing w:line="240" w:lineRule="auto"/>
        <w:rPr>
          <w:szCs w:val="22"/>
        </w:rPr>
      </w:pPr>
    </w:p>
    <w:p w14:paraId="457D571A" w14:textId="77777777" w:rsidR="00AE5A68" w:rsidRPr="00D8197C" w:rsidRDefault="00AE5A68" w:rsidP="00D8197C">
      <w:pPr>
        <w:spacing w:line="240" w:lineRule="auto"/>
        <w:rPr>
          <w:szCs w:val="22"/>
        </w:rPr>
      </w:pPr>
      <w:r w:rsidRPr="00D8197C">
        <w:rPr>
          <w:szCs w:val="22"/>
        </w:rPr>
        <w:t>Förvaras utom syn- och räckhåll för barn.</w:t>
      </w:r>
    </w:p>
    <w:p w14:paraId="74834C7F" w14:textId="77777777" w:rsidR="00AE5A68" w:rsidRPr="00D8197C" w:rsidRDefault="00AE5A68" w:rsidP="00D8197C">
      <w:pPr>
        <w:spacing w:line="240" w:lineRule="auto"/>
        <w:rPr>
          <w:szCs w:val="22"/>
        </w:rPr>
      </w:pPr>
    </w:p>
    <w:p w14:paraId="6C1A8BFC" w14:textId="77777777" w:rsidR="00AE5A68" w:rsidRPr="00D8197C" w:rsidRDefault="00AE5A68" w:rsidP="00D8197C">
      <w:pPr>
        <w:spacing w:line="240" w:lineRule="auto"/>
        <w:rPr>
          <w:szCs w:val="22"/>
        </w:rPr>
      </w:pPr>
    </w:p>
    <w:p w14:paraId="51793975" w14:textId="77777777" w:rsidR="00AE5A68" w:rsidRPr="00D8197C" w:rsidRDefault="00AE5A68" w:rsidP="00D8197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7.</w:t>
      </w:r>
      <w:r w:rsidRPr="00D8197C">
        <w:rPr>
          <w:b/>
        </w:rPr>
        <w:tab/>
        <w:t>ÖVRIGA SÄRSKILDA VARNINGAR OM SÅ ÄR NÖDVÄNDIGT</w:t>
      </w:r>
    </w:p>
    <w:p w14:paraId="329E2189" w14:textId="77777777" w:rsidR="00AE5A68" w:rsidRPr="00D8197C" w:rsidRDefault="00AE5A68" w:rsidP="00D8197C">
      <w:pPr>
        <w:spacing w:line="240" w:lineRule="auto"/>
        <w:rPr>
          <w:szCs w:val="22"/>
        </w:rPr>
      </w:pPr>
    </w:p>
    <w:p w14:paraId="77794B0D" w14:textId="77777777" w:rsidR="00AE5A68" w:rsidRPr="00D8197C" w:rsidRDefault="00AE5A68" w:rsidP="00D8197C">
      <w:pPr>
        <w:spacing w:line="240" w:lineRule="auto"/>
      </w:pPr>
    </w:p>
    <w:p w14:paraId="03411A1A" w14:textId="77777777" w:rsidR="00AE5A68" w:rsidRPr="00D8197C" w:rsidRDefault="00AE5A68" w:rsidP="00D8197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8.</w:t>
      </w:r>
      <w:r w:rsidRPr="00D8197C">
        <w:rPr>
          <w:b/>
        </w:rPr>
        <w:tab/>
        <w:t>UTGÅNGSDATUM</w:t>
      </w:r>
    </w:p>
    <w:p w14:paraId="73930BF8" w14:textId="77777777" w:rsidR="00AE5A68" w:rsidRPr="00D8197C" w:rsidRDefault="00AE5A68" w:rsidP="00D8197C">
      <w:pPr>
        <w:spacing w:line="240" w:lineRule="auto"/>
      </w:pPr>
    </w:p>
    <w:p w14:paraId="6B3F0F98" w14:textId="77777777" w:rsidR="00AE5A68" w:rsidRPr="00D8197C" w:rsidRDefault="00CD6B5F" w:rsidP="00D8197C">
      <w:pPr>
        <w:spacing w:line="240" w:lineRule="auto"/>
      </w:pPr>
      <w:r w:rsidRPr="00D8197C">
        <w:t>EXP</w:t>
      </w:r>
    </w:p>
    <w:p w14:paraId="6D463DB7" w14:textId="77777777" w:rsidR="00AE5A68" w:rsidRPr="00D8197C" w:rsidRDefault="00AE5A68" w:rsidP="00D8197C">
      <w:pPr>
        <w:spacing w:line="240" w:lineRule="auto"/>
      </w:pPr>
    </w:p>
    <w:p w14:paraId="3ABA8D4B" w14:textId="77777777" w:rsidR="00AE5A68" w:rsidRPr="00D8197C" w:rsidRDefault="00AE5A68" w:rsidP="00D8197C">
      <w:pPr>
        <w:spacing w:line="240" w:lineRule="auto"/>
      </w:pPr>
      <w:r w:rsidRPr="00D8197C">
        <w:t>Använd inom 6 timmar efter beredning.</w:t>
      </w:r>
    </w:p>
    <w:p w14:paraId="21CB3ACF" w14:textId="77777777" w:rsidR="00AE5A68" w:rsidRPr="00D8197C" w:rsidRDefault="00AE5A68" w:rsidP="00D8197C">
      <w:pPr>
        <w:spacing w:line="240" w:lineRule="auto"/>
      </w:pPr>
    </w:p>
    <w:p w14:paraId="0C9BD265" w14:textId="77777777" w:rsidR="00AE5A68" w:rsidRPr="00D8197C" w:rsidRDefault="00AE5A68" w:rsidP="00D8197C">
      <w:pPr>
        <w:spacing w:line="240" w:lineRule="auto"/>
        <w:rPr>
          <w:szCs w:val="22"/>
        </w:rPr>
      </w:pPr>
    </w:p>
    <w:p w14:paraId="50E33333" w14:textId="77777777" w:rsidR="00AE5A68" w:rsidRPr="00D8197C" w:rsidRDefault="00AE5A68" w:rsidP="00D8197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9.</w:t>
      </w:r>
      <w:r w:rsidRPr="00D8197C">
        <w:rPr>
          <w:b/>
        </w:rPr>
        <w:tab/>
        <w:t>SÄRSKILDA FÖRVARINGSANVISNINGAR</w:t>
      </w:r>
    </w:p>
    <w:p w14:paraId="37300272" w14:textId="77777777" w:rsidR="00AE5A68" w:rsidRPr="00D8197C" w:rsidRDefault="00AE5A68" w:rsidP="00D8197C">
      <w:pPr>
        <w:spacing w:line="240" w:lineRule="auto"/>
        <w:rPr>
          <w:szCs w:val="22"/>
        </w:rPr>
      </w:pPr>
    </w:p>
    <w:p w14:paraId="47DA9DDD" w14:textId="77777777" w:rsidR="00AE5A68" w:rsidRPr="00D8197C" w:rsidRDefault="00AE5A68" w:rsidP="00D8197C">
      <w:pPr>
        <w:spacing w:line="240" w:lineRule="auto"/>
        <w:rPr>
          <w:szCs w:val="22"/>
        </w:rPr>
      </w:pPr>
      <w:r w:rsidRPr="00D8197C">
        <w:t xml:space="preserve">Förvara </w:t>
      </w:r>
      <w:r w:rsidR="00BF127D" w:rsidRPr="00D8197C">
        <w:t xml:space="preserve">injektionsflaskan </w:t>
      </w:r>
      <w:r w:rsidRPr="00D8197C">
        <w:t>i ytterkartongen. Ljuskänsligt.</w:t>
      </w:r>
    </w:p>
    <w:p w14:paraId="28E707F2" w14:textId="77777777" w:rsidR="00AE5A68" w:rsidRPr="00D8197C" w:rsidRDefault="00AE5A68" w:rsidP="00D8197C">
      <w:pPr>
        <w:spacing w:line="240" w:lineRule="auto"/>
        <w:rPr>
          <w:szCs w:val="22"/>
        </w:rPr>
      </w:pPr>
      <w:r w:rsidRPr="00D8197C">
        <w:t>Förvara</w:t>
      </w:r>
      <w:r w:rsidR="0003367C" w:rsidRPr="00D8197C">
        <w:t>s</w:t>
      </w:r>
      <w:r w:rsidRPr="00D8197C">
        <w:t xml:space="preserve"> i kylskåp.</w:t>
      </w:r>
    </w:p>
    <w:p w14:paraId="42288E87" w14:textId="77777777" w:rsidR="00AE5A68" w:rsidRPr="00D8197C" w:rsidRDefault="00AE5A68" w:rsidP="00D8197C">
      <w:pPr>
        <w:spacing w:line="240" w:lineRule="auto"/>
        <w:rPr>
          <w:szCs w:val="22"/>
        </w:rPr>
      </w:pPr>
      <w:r w:rsidRPr="00D8197C">
        <w:t>Får ej frysas.</w:t>
      </w:r>
    </w:p>
    <w:p w14:paraId="28F0B30D" w14:textId="77777777" w:rsidR="007E15FE" w:rsidRPr="00D8197C" w:rsidRDefault="00AE5A68" w:rsidP="00D8197C">
      <w:pPr>
        <w:spacing w:line="240" w:lineRule="auto"/>
      </w:pPr>
      <w:r w:rsidRPr="00D8197C">
        <w:t>Kan förvaras vid rumstemperatur (</w:t>
      </w:r>
      <w:r w:rsidR="00C16BBF" w:rsidRPr="00D8197C">
        <w:t>högst</w:t>
      </w:r>
      <w:r w:rsidRPr="00D8197C">
        <w:t xml:space="preserve"> 30 °C) under en sammanhängande period på högst 6 månader. Får </w:t>
      </w:r>
      <w:r w:rsidR="003411BD" w:rsidRPr="00D8197C">
        <w:t>ej</w:t>
      </w:r>
      <w:r w:rsidRPr="00D8197C">
        <w:t xml:space="preserve"> ställas </w:t>
      </w:r>
      <w:r w:rsidR="0003367C" w:rsidRPr="00D8197C">
        <w:t>in</w:t>
      </w:r>
      <w:r w:rsidRPr="00D8197C">
        <w:t xml:space="preserve"> i kylskåp </w:t>
      </w:r>
      <w:r w:rsidR="0003367C" w:rsidRPr="00D8197C">
        <w:t xml:space="preserve">på nytt </w:t>
      </w:r>
      <w:r w:rsidRPr="00D8197C">
        <w:t>efter förvaring i rumstemperatur.</w:t>
      </w:r>
    </w:p>
    <w:p w14:paraId="3511C3AE" w14:textId="77777777" w:rsidR="00AE5A68" w:rsidRPr="00D8197C" w:rsidRDefault="00AE5A68" w:rsidP="00D8197C">
      <w:pPr>
        <w:spacing w:line="240" w:lineRule="auto"/>
        <w:rPr>
          <w:szCs w:val="22"/>
        </w:rPr>
      </w:pPr>
      <w:r w:rsidRPr="00D8197C">
        <w:t>Datum för uttag från kylskåp:</w:t>
      </w:r>
    </w:p>
    <w:p w14:paraId="058CA868" w14:textId="77777777" w:rsidR="00AE5A68" w:rsidRPr="00D8197C" w:rsidRDefault="00AE5A68" w:rsidP="00D8197C">
      <w:pPr>
        <w:spacing w:line="240" w:lineRule="auto"/>
        <w:rPr>
          <w:szCs w:val="22"/>
        </w:rPr>
      </w:pPr>
    </w:p>
    <w:p w14:paraId="0025481F" w14:textId="77777777" w:rsidR="00AE5A68" w:rsidRPr="00D8197C" w:rsidRDefault="00AE5A68" w:rsidP="00D8197C">
      <w:pPr>
        <w:spacing w:line="240" w:lineRule="auto"/>
        <w:ind w:left="567" w:hanging="567"/>
        <w:rPr>
          <w:szCs w:val="22"/>
        </w:rPr>
      </w:pPr>
    </w:p>
    <w:p w14:paraId="314C726D" w14:textId="77777777" w:rsidR="00AE5A68" w:rsidRPr="00D8197C" w:rsidRDefault="00AE5A68" w:rsidP="00D8197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10.</w:t>
      </w:r>
      <w:r w:rsidRPr="00D8197C">
        <w:rPr>
          <w:b/>
        </w:rPr>
        <w:tab/>
        <w:t>SÄRSKILDA FÖRSIKTIGHETSÅTGÄRDER FÖR DESTRUKTION AV EJ ANVÄNT LÄKEMEDEL OCH AVFALL I FÖREKOMMANDE FALL</w:t>
      </w:r>
    </w:p>
    <w:p w14:paraId="5CCE9D09" w14:textId="77777777" w:rsidR="00AE5A68" w:rsidRPr="00D8197C" w:rsidRDefault="00AE5A68" w:rsidP="00D8197C">
      <w:pPr>
        <w:spacing w:line="240" w:lineRule="auto"/>
        <w:rPr>
          <w:szCs w:val="22"/>
        </w:rPr>
      </w:pPr>
    </w:p>
    <w:p w14:paraId="7D6B3789" w14:textId="77777777" w:rsidR="00AE5A68" w:rsidRPr="00D8197C" w:rsidRDefault="00AE5A68" w:rsidP="00D8197C">
      <w:pPr>
        <w:spacing w:line="240" w:lineRule="auto"/>
        <w:rPr>
          <w:szCs w:val="22"/>
        </w:rPr>
      </w:pPr>
    </w:p>
    <w:p w14:paraId="153E77BC" w14:textId="77777777" w:rsidR="008264F7" w:rsidRPr="00D8197C" w:rsidRDefault="00AE5A68" w:rsidP="00D8197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11.</w:t>
      </w:r>
      <w:r w:rsidRPr="00D8197C">
        <w:rPr>
          <w:b/>
        </w:rPr>
        <w:tab/>
      </w:r>
      <w:r w:rsidR="006E7596" w:rsidRPr="00D8197C">
        <w:rPr>
          <w:b/>
        </w:rPr>
        <w:t>INNEHAVARE AV GODKÄNNANDE FÖR FÖRSÄLJNING (NAMN OCH ADRESS)</w:t>
      </w:r>
    </w:p>
    <w:p w14:paraId="18842F9B" w14:textId="77777777" w:rsidR="00AE5A68" w:rsidRPr="00D8197C" w:rsidRDefault="00AE5A68" w:rsidP="00D8197C">
      <w:pPr>
        <w:keepNext/>
        <w:spacing w:line="240" w:lineRule="auto"/>
        <w:rPr>
          <w:szCs w:val="22"/>
        </w:rPr>
      </w:pPr>
    </w:p>
    <w:p w14:paraId="22230BA7" w14:textId="77777777" w:rsidR="00B209E9" w:rsidRPr="00D8197C" w:rsidRDefault="00B209E9" w:rsidP="00D8197C">
      <w:pPr>
        <w:keepNext/>
        <w:spacing w:line="240" w:lineRule="auto"/>
      </w:pPr>
      <w:r w:rsidRPr="00D8197C">
        <w:t>Swedish Orphan Biovitrum AB (publ)</w:t>
      </w:r>
    </w:p>
    <w:p w14:paraId="3582BDF1" w14:textId="77777777" w:rsidR="00B209E9" w:rsidRPr="00D8197C" w:rsidRDefault="00B209E9" w:rsidP="00D8197C">
      <w:pPr>
        <w:keepNext/>
        <w:spacing w:line="240" w:lineRule="auto"/>
      </w:pPr>
      <w:r w:rsidRPr="00D8197C">
        <w:t>SE-112 76 Stockholm</w:t>
      </w:r>
    </w:p>
    <w:p w14:paraId="73BD89D5" w14:textId="77777777" w:rsidR="00B209E9" w:rsidRPr="00D8197C" w:rsidRDefault="00B209E9" w:rsidP="00D8197C">
      <w:pPr>
        <w:spacing w:line="240" w:lineRule="auto"/>
      </w:pPr>
      <w:r w:rsidRPr="00D8197C">
        <w:t>Sverige</w:t>
      </w:r>
    </w:p>
    <w:p w14:paraId="495DB4ED" w14:textId="77777777" w:rsidR="00AE5A68" w:rsidRPr="00D8197C" w:rsidRDefault="00AE5A68" w:rsidP="00D8197C">
      <w:pPr>
        <w:spacing w:line="240" w:lineRule="auto"/>
        <w:rPr>
          <w:szCs w:val="22"/>
        </w:rPr>
      </w:pPr>
    </w:p>
    <w:p w14:paraId="2AF2CE60" w14:textId="77777777" w:rsidR="00AE5A68" w:rsidRPr="00D8197C" w:rsidRDefault="00AE5A68" w:rsidP="00D8197C">
      <w:pPr>
        <w:spacing w:line="240" w:lineRule="auto"/>
        <w:rPr>
          <w:szCs w:val="22"/>
        </w:rPr>
      </w:pPr>
    </w:p>
    <w:p w14:paraId="3FE41064" w14:textId="77777777" w:rsidR="00AE5A68" w:rsidRPr="00D8197C" w:rsidRDefault="00AE5A68" w:rsidP="00D8197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12.</w:t>
      </w:r>
      <w:r w:rsidRPr="00D8197C">
        <w:rPr>
          <w:b/>
        </w:rPr>
        <w:tab/>
        <w:t>NUMMER PÅ GODKÄNNANDE FÖR FÖRSÄLJNING</w:t>
      </w:r>
    </w:p>
    <w:p w14:paraId="2B55AC2A" w14:textId="77777777" w:rsidR="00AE5A68" w:rsidRPr="00D8197C" w:rsidRDefault="00AE5A68" w:rsidP="00D8197C">
      <w:pPr>
        <w:keepNext/>
        <w:spacing w:line="240" w:lineRule="auto"/>
        <w:rPr>
          <w:szCs w:val="22"/>
        </w:rPr>
      </w:pPr>
    </w:p>
    <w:p w14:paraId="10BA86F3" w14:textId="77777777" w:rsidR="0070703C" w:rsidRPr="004456A6" w:rsidRDefault="0070703C" w:rsidP="00D8197C">
      <w:pPr>
        <w:spacing w:line="240" w:lineRule="auto"/>
        <w:rPr>
          <w:szCs w:val="22"/>
        </w:rPr>
      </w:pPr>
      <w:r w:rsidRPr="004456A6">
        <w:rPr>
          <w:szCs w:val="22"/>
        </w:rPr>
        <w:t>EU/1/16/1098/001</w:t>
      </w:r>
    </w:p>
    <w:p w14:paraId="0D063EF4" w14:textId="77777777" w:rsidR="00AE5A68" w:rsidRPr="004456A6" w:rsidRDefault="00AE5A68" w:rsidP="00D8197C">
      <w:pPr>
        <w:spacing w:line="240" w:lineRule="auto"/>
        <w:rPr>
          <w:szCs w:val="22"/>
        </w:rPr>
      </w:pPr>
    </w:p>
    <w:p w14:paraId="43A9DD86" w14:textId="77777777" w:rsidR="00AE5A68" w:rsidRPr="004456A6" w:rsidRDefault="00AE5A68" w:rsidP="00D8197C">
      <w:pPr>
        <w:spacing w:line="240" w:lineRule="auto"/>
        <w:rPr>
          <w:szCs w:val="22"/>
        </w:rPr>
      </w:pPr>
    </w:p>
    <w:p w14:paraId="66A43113" w14:textId="77777777" w:rsidR="00AE5A68" w:rsidRPr="00D8197C" w:rsidRDefault="00AE5A68" w:rsidP="00D8197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13.</w:t>
      </w:r>
      <w:r w:rsidRPr="00D8197C">
        <w:rPr>
          <w:b/>
        </w:rPr>
        <w:tab/>
        <w:t>TILLVERKNINGSSATSNUMMER</w:t>
      </w:r>
    </w:p>
    <w:p w14:paraId="43FB861C" w14:textId="77777777" w:rsidR="00AE5A68" w:rsidRPr="00D8197C" w:rsidRDefault="00AE5A68" w:rsidP="00D8197C">
      <w:pPr>
        <w:spacing w:line="240" w:lineRule="auto"/>
        <w:rPr>
          <w:i/>
          <w:szCs w:val="22"/>
        </w:rPr>
      </w:pPr>
    </w:p>
    <w:p w14:paraId="2354C2B4" w14:textId="77777777" w:rsidR="00AE5A68" w:rsidRPr="00D8197C" w:rsidRDefault="00AE5A68" w:rsidP="00D8197C">
      <w:pPr>
        <w:spacing w:line="240" w:lineRule="auto"/>
        <w:rPr>
          <w:szCs w:val="22"/>
        </w:rPr>
      </w:pPr>
      <w:r w:rsidRPr="00D8197C">
        <w:t>Lot</w:t>
      </w:r>
    </w:p>
    <w:p w14:paraId="05BE47C4" w14:textId="77777777" w:rsidR="00AE5A68" w:rsidRPr="00D8197C" w:rsidRDefault="00AE5A68" w:rsidP="00D8197C">
      <w:pPr>
        <w:spacing w:line="240" w:lineRule="auto"/>
        <w:rPr>
          <w:szCs w:val="22"/>
        </w:rPr>
      </w:pPr>
    </w:p>
    <w:p w14:paraId="6FD3CB8B" w14:textId="77777777" w:rsidR="00AE5A68" w:rsidRPr="00D8197C" w:rsidRDefault="00AE5A68" w:rsidP="00D8197C">
      <w:pPr>
        <w:spacing w:line="240" w:lineRule="auto"/>
        <w:rPr>
          <w:szCs w:val="22"/>
        </w:rPr>
      </w:pPr>
    </w:p>
    <w:p w14:paraId="2B348D2E" w14:textId="77777777" w:rsidR="00AE5A68" w:rsidRPr="00D8197C" w:rsidRDefault="00AE5A68" w:rsidP="00D8197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14.</w:t>
      </w:r>
      <w:r w:rsidRPr="00D8197C">
        <w:rPr>
          <w:b/>
        </w:rPr>
        <w:tab/>
        <w:t>ALLMÄN KLASSIFICERING FÖR FÖRSKRIVNING</w:t>
      </w:r>
    </w:p>
    <w:p w14:paraId="1A18F6F4" w14:textId="77777777" w:rsidR="00AE5A68" w:rsidRPr="00D8197C" w:rsidRDefault="00AE5A68" w:rsidP="00D8197C">
      <w:pPr>
        <w:spacing w:line="240" w:lineRule="auto"/>
        <w:rPr>
          <w:szCs w:val="22"/>
        </w:rPr>
      </w:pPr>
    </w:p>
    <w:p w14:paraId="4AC6AEEE" w14:textId="77777777" w:rsidR="00AE5A68" w:rsidRPr="00D8197C" w:rsidRDefault="00AE5A68" w:rsidP="00D8197C">
      <w:pPr>
        <w:spacing w:line="240" w:lineRule="auto"/>
        <w:rPr>
          <w:szCs w:val="22"/>
        </w:rPr>
      </w:pPr>
    </w:p>
    <w:p w14:paraId="4331B475" w14:textId="77777777" w:rsidR="00AE5A68" w:rsidRPr="00D8197C" w:rsidRDefault="00AE5A68" w:rsidP="00D8197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15.</w:t>
      </w:r>
      <w:r w:rsidRPr="00D8197C">
        <w:rPr>
          <w:b/>
        </w:rPr>
        <w:tab/>
        <w:t>BRUKSANVISNING</w:t>
      </w:r>
    </w:p>
    <w:p w14:paraId="64E4B7BB" w14:textId="77777777" w:rsidR="00AE5A68" w:rsidRPr="00D8197C" w:rsidRDefault="00AE5A68" w:rsidP="00D8197C">
      <w:pPr>
        <w:spacing w:line="240" w:lineRule="auto"/>
      </w:pPr>
    </w:p>
    <w:p w14:paraId="356968DC" w14:textId="77777777" w:rsidR="00AE5A68" w:rsidRPr="00D8197C" w:rsidRDefault="00AE5A68" w:rsidP="00D8197C">
      <w:pPr>
        <w:spacing w:line="240" w:lineRule="auto"/>
      </w:pPr>
    </w:p>
    <w:p w14:paraId="27E8974A" w14:textId="77777777" w:rsidR="00AE5A68" w:rsidRPr="00D8197C" w:rsidRDefault="00AE5A68" w:rsidP="00D8197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lastRenderedPageBreak/>
        <w:t>16.</w:t>
      </w:r>
      <w:r w:rsidRPr="00D8197C">
        <w:rPr>
          <w:b/>
        </w:rPr>
        <w:tab/>
        <w:t>INFORMATION I PUNKTSKRIFT</w:t>
      </w:r>
    </w:p>
    <w:p w14:paraId="2100C3C8" w14:textId="77777777" w:rsidR="00AE5A68" w:rsidRPr="00D8197C" w:rsidRDefault="00AE5A68" w:rsidP="00D8197C">
      <w:pPr>
        <w:spacing w:line="240" w:lineRule="auto"/>
      </w:pPr>
    </w:p>
    <w:p w14:paraId="35639797" w14:textId="77777777" w:rsidR="0045220C" w:rsidRPr="00D8197C" w:rsidRDefault="00D323D5" w:rsidP="00D8197C">
      <w:pPr>
        <w:spacing w:line="240" w:lineRule="auto"/>
      </w:pPr>
      <w:r w:rsidRPr="00D8197C">
        <w:t>ALPROLIX</w:t>
      </w:r>
      <w:r w:rsidR="0045220C" w:rsidRPr="00D8197C">
        <w:t xml:space="preserve"> 250</w:t>
      </w:r>
    </w:p>
    <w:p w14:paraId="2438EA58" w14:textId="77777777" w:rsidR="00AE5A68" w:rsidRPr="00D8197C" w:rsidRDefault="00AE5A68" w:rsidP="00D8197C">
      <w:pPr>
        <w:spacing w:line="240" w:lineRule="auto"/>
        <w:rPr>
          <w:szCs w:val="22"/>
          <w:shd w:val="clear" w:color="auto" w:fill="CCCCCC"/>
        </w:rPr>
      </w:pPr>
    </w:p>
    <w:p w14:paraId="3682FBB3" w14:textId="77777777" w:rsidR="00A41B19" w:rsidRPr="00D8197C" w:rsidRDefault="00A41B19" w:rsidP="00D8197C">
      <w:pPr>
        <w:spacing w:line="240" w:lineRule="auto"/>
        <w:rPr>
          <w:rFonts w:eastAsia="Times New Roman"/>
          <w:szCs w:val="22"/>
          <w:shd w:val="clear" w:color="auto" w:fill="CCCCCC"/>
          <w:lang w:bidi="sv-SE"/>
        </w:rPr>
      </w:pPr>
    </w:p>
    <w:p w14:paraId="59FED1AD" w14:textId="77777777" w:rsidR="00A41B19" w:rsidRPr="00D8197C" w:rsidRDefault="00A41B19" w:rsidP="00D8197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17.</w:t>
      </w:r>
      <w:r w:rsidRPr="00D8197C">
        <w:rPr>
          <w:b/>
        </w:rPr>
        <w:tab/>
        <w:t>UNIK IDENTITETSBETECKNING – TVÅDIMENSIONELL STRECKKOD</w:t>
      </w:r>
    </w:p>
    <w:p w14:paraId="1FBEB6E9" w14:textId="77777777" w:rsidR="00A41B19" w:rsidRPr="00D8197C" w:rsidRDefault="00A41B19" w:rsidP="00D8197C">
      <w:pPr>
        <w:keepNext/>
        <w:tabs>
          <w:tab w:val="clear" w:pos="567"/>
        </w:tabs>
        <w:spacing w:line="240" w:lineRule="auto"/>
        <w:rPr>
          <w:rFonts w:eastAsia="Times New Roman"/>
          <w:lang w:bidi="sv-SE"/>
        </w:rPr>
      </w:pPr>
    </w:p>
    <w:p w14:paraId="727BD30C" w14:textId="77777777" w:rsidR="00A41B19" w:rsidRPr="00D8197C" w:rsidRDefault="00A41B19" w:rsidP="00D8197C">
      <w:pPr>
        <w:spacing w:line="240" w:lineRule="auto"/>
        <w:rPr>
          <w:rFonts w:eastAsia="Times New Roman"/>
          <w:szCs w:val="22"/>
          <w:shd w:val="clear" w:color="auto" w:fill="CCCCCC"/>
          <w:lang w:bidi="sv-SE"/>
        </w:rPr>
      </w:pPr>
      <w:r w:rsidRPr="00D8197C">
        <w:rPr>
          <w:rFonts w:eastAsia="Times New Roman"/>
          <w:shd w:val="clear" w:color="auto" w:fill="D9D9D9"/>
          <w:lang w:bidi="sv-SE"/>
        </w:rPr>
        <w:t>Tvådimensionell streckkod som innehåller den unika identitetsbeteckningen.</w:t>
      </w:r>
    </w:p>
    <w:p w14:paraId="135C5B5D" w14:textId="77777777" w:rsidR="00A41B19" w:rsidRPr="00D8197C" w:rsidRDefault="00A41B19" w:rsidP="00D8197C">
      <w:pPr>
        <w:spacing w:line="240" w:lineRule="auto"/>
        <w:rPr>
          <w:rFonts w:eastAsia="Times New Roman"/>
          <w:szCs w:val="22"/>
          <w:shd w:val="clear" w:color="auto" w:fill="CCCCCC"/>
          <w:lang w:bidi="sv-SE"/>
        </w:rPr>
      </w:pPr>
    </w:p>
    <w:p w14:paraId="5929B6C1" w14:textId="77777777" w:rsidR="00A41B19" w:rsidRPr="00D8197C" w:rsidRDefault="00A41B19" w:rsidP="00D8197C">
      <w:pPr>
        <w:tabs>
          <w:tab w:val="clear" w:pos="567"/>
        </w:tabs>
        <w:spacing w:line="240" w:lineRule="auto"/>
        <w:rPr>
          <w:rFonts w:eastAsia="Times New Roman"/>
          <w:lang w:bidi="sv-SE"/>
        </w:rPr>
      </w:pPr>
    </w:p>
    <w:p w14:paraId="3054FE41" w14:textId="77777777" w:rsidR="00A41B19" w:rsidRPr="00D8197C" w:rsidRDefault="00A41B19" w:rsidP="00D8197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18.</w:t>
      </w:r>
      <w:r w:rsidRPr="00D8197C">
        <w:rPr>
          <w:b/>
        </w:rPr>
        <w:tab/>
        <w:t>UNIK IDENTITETSBETECKNING – I ETT FORMAT LÄSBART FÖR MÄNSKLIGT ÖGA</w:t>
      </w:r>
    </w:p>
    <w:p w14:paraId="47AACBEB" w14:textId="77777777" w:rsidR="00A41B19" w:rsidRPr="00D8197C" w:rsidRDefault="00A41B19" w:rsidP="00D8197C">
      <w:pPr>
        <w:keepNext/>
        <w:tabs>
          <w:tab w:val="clear" w:pos="567"/>
        </w:tabs>
        <w:spacing w:line="240" w:lineRule="auto"/>
        <w:rPr>
          <w:rFonts w:eastAsia="Times New Roman"/>
          <w:lang w:bidi="sv-SE"/>
        </w:rPr>
      </w:pPr>
    </w:p>
    <w:p w14:paraId="7E5DDB12" w14:textId="73AD27CF" w:rsidR="00A41B19" w:rsidRPr="00D8197C" w:rsidRDefault="00A41B19" w:rsidP="00D8197C">
      <w:pPr>
        <w:keepNext/>
        <w:spacing w:line="240" w:lineRule="auto"/>
        <w:rPr>
          <w:rFonts w:eastAsia="Times New Roman"/>
          <w:szCs w:val="22"/>
          <w:lang w:bidi="sv-SE"/>
        </w:rPr>
      </w:pPr>
      <w:r w:rsidRPr="00D8197C">
        <w:rPr>
          <w:rFonts w:eastAsia="Times New Roman"/>
          <w:lang w:bidi="sv-SE"/>
        </w:rPr>
        <w:t>PC</w:t>
      </w:r>
    </w:p>
    <w:p w14:paraId="71AA4689" w14:textId="54DD14AD" w:rsidR="00A41B19" w:rsidRPr="00D8197C" w:rsidRDefault="00A41B19" w:rsidP="00D8197C">
      <w:pPr>
        <w:keepNext/>
        <w:spacing w:line="240" w:lineRule="auto"/>
        <w:rPr>
          <w:rFonts w:eastAsia="Times New Roman"/>
          <w:szCs w:val="22"/>
          <w:lang w:bidi="sv-SE"/>
        </w:rPr>
      </w:pPr>
      <w:r w:rsidRPr="00D8197C">
        <w:rPr>
          <w:rFonts w:eastAsia="Times New Roman"/>
          <w:lang w:bidi="sv-SE"/>
        </w:rPr>
        <w:t>SN</w:t>
      </w:r>
    </w:p>
    <w:p w14:paraId="2C60DF7F" w14:textId="406F2104" w:rsidR="00A41B19" w:rsidRPr="00D8197C" w:rsidRDefault="00A41B19" w:rsidP="00D8197C">
      <w:pPr>
        <w:spacing w:line="240" w:lineRule="auto"/>
        <w:rPr>
          <w:rFonts w:eastAsia="Times New Roman"/>
          <w:szCs w:val="22"/>
          <w:lang w:bidi="sv-SE"/>
        </w:rPr>
      </w:pPr>
      <w:r w:rsidRPr="00D8197C">
        <w:rPr>
          <w:rFonts w:eastAsia="Times New Roman"/>
          <w:lang w:bidi="sv-SE"/>
        </w:rPr>
        <w:t>NN</w:t>
      </w:r>
    </w:p>
    <w:p w14:paraId="1B6ACA01" w14:textId="77777777" w:rsidR="00A41B19" w:rsidRPr="00D8197C" w:rsidRDefault="00A41B19" w:rsidP="00D8197C">
      <w:pPr>
        <w:tabs>
          <w:tab w:val="clear" w:pos="567"/>
        </w:tabs>
        <w:spacing w:line="240" w:lineRule="auto"/>
        <w:rPr>
          <w:rFonts w:eastAsia="Times New Roman"/>
          <w:vanish/>
          <w:szCs w:val="22"/>
          <w:lang w:bidi="sv-SE"/>
        </w:rPr>
      </w:pPr>
    </w:p>
    <w:p w14:paraId="6AD44B0C" w14:textId="77777777" w:rsidR="00A41B19" w:rsidRPr="00D8197C" w:rsidRDefault="00A41B19" w:rsidP="00D8197C">
      <w:pPr>
        <w:spacing w:line="240" w:lineRule="auto"/>
      </w:pPr>
    </w:p>
    <w:p w14:paraId="6D4FFE86" w14:textId="77777777" w:rsidR="00AE5A68" w:rsidRPr="00D8197C" w:rsidRDefault="00AE5A68" w:rsidP="00D8197C">
      <w:pPr>
        <w:pBdr>
          <w:top w:val="single" w:sz="4" w:space="1" w:color="auto"/>
          <w:left w:val="single" w:sz="4" w:space="4" w:color="auto"/>
          <w:bottom w:val="single" w:sz="4" w:space="1" w:color="auto"/>
          <w:right w:val="single" w:sz="4" w:space="4" w:color="auto"/>
        </w:pBdr>
        <w:spacing w:line="240" w:lineRule="auto"/>
        <w:rPr>
          <w:b/>
          <w:szCs w:val="22"/>
        </w:rPr>
      </w:pPr>
      <w:r w:rsidRPr="00D8197C">
        <w:br w:type="page"/>
      </w:r>
      <w:r w:rsidRPr="00D8197C">
        <w:rPr>
          <w:b/>
        </w:rPr>
        <w:lastRenderedPageBreak/>
        <w:t>UPPGIFTER SOM SKA FINNAS PÅ SMÅ INRE LÄKEMEDELSFÖRPACKNINGAR</w:t>
      </w:r>
    </w:p>
    <w:p w14:paraId="30E43B90" w14:textId="77777777" w:rsidR="00AE5A68" w:rsidRPr="00D8197C" w:rsidRDefault="00AE5A68" w:rsidP="00D8197C">
      <w:pPr>
        <w:pBdr>
          <w:top w:val="single" w:sz="4" w:space="1" w:color="auto"/>
          <w:left w:val="single" w:sz="4" w:space="4" w:color="auto"/>
          <w:bottom w:val="single" w:sz="4" w:space="1" w:color="auto"/>
          <w:right w:val="single" w:sz="4" w:space="4" w:color="auto"/>
        </w:pBdr>
        <w:spacing w:line="240" w:lineRule="auto"/>
        <w:rPr>
          <w:b/>
          <w:szCs w:val="22"/>
        </w:rPr>
      </w:pPr>
    </w:p>
    <w:p w14:paraId="3ECDD7E8" w14:textId="77777777" w:rsidR="00AE5A68" w:rsidRPr="00D8197C" w:rsidRDefault="00AE5A68" w:rsidP="00D8197C">
      <w:pPr>
        <w:pBdr>
          <w:top w:val="single" w:sz="4" w:space="1" w:color="auto"/>
          <w:left w:val="single" w:sz="4" w:space="4" w:color="auto"/>
          <w:bottom w:val="single" w:sz="4" w:space="1" w:color="auto"/>
          <w:right w:val="single" w:sz="4" w:space="4" w:color="auto"/>
        </w:pBdr>
        <w:spacing w:line="240" w:lineRule="auto"/>
        <w:rPr>
          <w:b/>
          <w:szCs w:val="22"/>
        </w:rPr>
      </w:pPr>
      <w:r w:rsidRPr="00D8197C">
        <w:rPr>
          <w:b/>
        </w:rPr>
        <w:t>ETIKETT PÅ INJEKTIONSFLASKA</w:t>
      </w:r>
    </w:p>
    <w:p w14:paraId="79E0BBE4" w14:textId="77777777" w:rsidR="00AE5A68" w:rsidRPr="00D8197C" w:rsidRDefault="00AE5A68" w:rsidP="00D8197C">
      <w:pPr>
        <w:spacing w:line="240" w:lineRule="auto"/>
        <w:rPr>
          <w:szCs w:val="22"/>
        </w:rPr>
      </w:pPr>
    </w:p>
    <w:p w14:paraId="3D950726" w14:textId="77777777" w:rsidR="00AE5A68" w:rsidRPr="00D8197C" w:rsidRDefault="00AE5A68" w:rsidP="00D8197C">
      <w:pPr>
        <w:spacing w:line="240" w:lineRule="auto"/>
        <w:rPr>
          <w:szCs w:val="22"/>
        </w:rPr>
      </w:pPr>
    </w:p>
    <w:p w14:paraId="1940173F" w14:textId="77777777" w:rsidR="00AE5A68" w:rsidRPr="00D8197C" w:rsidRDefault="00AE5A68" w:rsidP="00D8197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1.</w:t>
      </w:r>
      <w:r w:rsidRPr="00D8197C">
        <w:rPr>
          <w:b/>
        </w:rPr>
        <w:tab/>
        <w:t>LÄKEMEDLETS NAMN OCH ADMINISTRERINGSVÄG</w:t>
      </w:r>
    </w:p>
    <w:p w14:paraId="4AC88894" w14:textId="77777777" w:rsidR="00AE5A68" w:rsidRPr="00D8197C" w:rsidRDefault="00AE5A68" w:rsidP="00D8197C">
      <w:pPr>
        <w:spacing w:line="240" w:lineRule="auto"/>
        <w:ind w:left="567" w:hanging="567"/>
        <w:rPr>
          <w:szCs w:val="22"/>
        </w:rPr>
      </w:pPr>
    </w:p>
    <w:p w14:paraId="0A2C748E" w14:textId="77777777" w:rsidR="0045220C" w:rsidRPr="00D8197C" w:rsidRDefault="00D323D5" w:rsidP="00D8197C">
      <w:pPr>
        <w:spacing w:line="240" w:lineRule="auto"/>
        <w:rPr>
          <w:szCs w:val="22"/>
        </w:rPr>
      </w:pPr>
      <w:r w:rsidRPr="00D8197C">
        <w:t>ALPROLIX</w:t>
      </w:r>
      <w:r w:rsidR="0045220C" w:rsidRPr="00D8197C">
        <w:t xml:space="preserve"> 250 I</w:t>
      </w:r>
      <w:r w:rsidR="006360DC" w:rsidRPr="00D8197C">
        <w:t>U</w:t>
      </w:r>
      <w:r w:rsidR="0045220C" w:rsidRPr="00D8197C">
        <w:t xml:space="preserve"> pulver till injektionsvätska, lösning</w:t>
      </w:r>
    </w:p>
    <w:p w14:paraId="49AE527A" w14:textId="77777777" w:rsidR="0045220C" w:rsidRPr="00D8197C" w:rsidRDefault="0045220C" w:rsidP="00D8197C">
      <w:pPr>
        <w:spacing w:line="240" w:lineRule="auto"/>
        <w:rPr>
          <w:szCs w:val="22"/>
        </w:rPr>
      </w:pPr>
    </w:p>
    <w:p w14:paraId="3F9EF899" w14:textId="77777777" w:rsidR="00AE5A68" w:rsidRPr="00D8197C" w:rsidRDefault="00AE5A68" w:rsidP="00D8197C">
      <w:pPr>
        <w:spacing w:line="240" w:lineRule="auto"/>
      </w:pPr>
      <w:r w:rsidRPr="00D8197C">
        <w:t>e</w:t>
      </w:r>
      <w:r w:rsidR="007E15FE" w:rsidRPr="00D8197C">
        <w:t>ftrenonacog</w:t>
      </w:r>
      <w:r w:rsidR="00E80D70" w:rsidRPr="00D8197C">
        <w:t>um</w:t>
      </w:r>
      <w:r w:rsidRPr="00D8197C">
        <w:t xml:space="preserve"> alfa</w:t>
      </w:r>
    </w:p>
    <w:p w14:paraId="50B3DD19" w14:textId="77777777" w:rsidR="0094494E" w:rsidRPr="00D8197C" w:rsidRDefault="0094494E" w:rsidP="00D8197C">
      <w:pPr>
        <w:spacing w:line="240" w:lineRule="auto"/>
        <w:rPr>
          <w:szCs w:val="22"/>
        </w:rPr>
      </w:pPr>
      <w:r w:rsidRPr="00D8197C">
        <w:t>rekombinant koagulationsfaktor </w:t>
      </w:r>
      <w:r w:rsidR="006F1B69" w:rsidRPr="00D8197C">
        <w:t>IX</w:t>
      </w:r>
    </w:p>
    <w:p w14:paraId="1F35E7EB" w14:textId="77777777" w:rsidR="00AE5A68" w:rsidRPr="00D8197C" w:rsidRDefault="00AE5A68" w:rsidP="00D8197C">
      <w:pPr>
        <w:spacing w:line="240" w:lineRule="auto"/>
        <w:rPr>
          <w:szCs w:val="22"/>
        </w:rPr>
      </w:pPr>
      <w:r w:rsidRPr="00D8197C">
        <w:t>i.v.</w:t>
      </w:r>
    </w:p>
    <w:p w14:paraId="720EE20F" w14:textId="77777777" w:rsidR="00AE5A68" w:rsidRPr="00D8197C" w:rsidRDefault="00AE5A68" w:rsidP="00D8197C">
      <w:pPr>
        <w:spacing w:line="240" w:lineRule="auto"/>
        <w:rPr>
          <w:szCs w:val="22"/>
        </w:rPr>
      </w:pPr>
    </w:p>
    <w:p w14:paraId="4003426D" w14:textId="77777777" w:rsidR="00AE5A68" w:rsidRPr="00D8197C" w:rsidRDefault="00AE5A68" w:rsidP="00D8197C">
      <w:pPr>
        <w:spacing w:line="240" w:lineRule="auto"/>
        <w:rPr>
          <w:szCs w:val="22"/>
        </w:rPr>
      </w:pPr>
    </w:p>
    <w:p w14:paraId="58181581" w14:textId="77777777" w:rsidR="00AE5A68" w:rsidRPr="00D8197C" w:rsidRDefault="00AE5A68" w:rsidP="00D8197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2.</w:t>
      </w:r>
      <w:r w:rsidRPr="00D8197C">
        <w:rPr>
          <w:b/>
        </w:rPr>
        <w:tab/>
        <w:t>ADMINISTRERINGSSÄTT</w:t>
      </w:r>
    </w:p>
    <w:p w14:paraId="2EFDE1C3" w14:textId="77777777" w:rsidR="00AE5A68" w:rsidRPr="00D8197C" w:rsidRDefault="00AE5A68" w:rsidP="00D8197C">
      <w:pPr>
        <w:spacing w:line="240" w:lineRule="auto"/>
        <w:rPr>
          <w:szCs w:val="22"/>
        </w:rPr>
      </w:pPr>
    </w:p>
    <w:p w14:paraId="5CCABEE5" w14:textId="77777777" w:rsidR="00AE5A68" w:rsidRPr="00D8197C" w:rsidRDefault="00AE5A68" w:rsidP="00D8197C">
      <w:pPr>
        <w:spacing w:line="240" w:lineRule="auto"/>
        <w:rPr>
          <w:szCs w:val="22"/>
        </w:rPr>
      </w:pPr>
    </w:p>
    <w:p w14:paraId="690A34D9" w14:textId="77777777" w:rsidR="00AE5A68" w:rsidRPr="00D8197C" w:rsidRDefault="00AE5A68" w:rsidP="00D8197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3.</w:t>
      </w:r>
      <w:r w:rsidRPr="00D8197C">
        <w:rPr>
          <w:b/>
        </w:rPr>
        <w:tab/>
        <w:t>UTGÅNGSDATUM</w:t>
      </w:r>
    </w:p>
    <w:p w14:paraId="479A6AFB" w14:textId="77777777" w:rsidR="00AE5A68" w:rsidRPr="00D8197C" w:rsidRDefault="00AE5A68" w:rsidP="00D8197C">
      <w:pPr>
        <w:spacing w:line="240" w:lineRule="auto"/>
      </w:pPr>
    </w:p>
    <w:p w14:paraId="0A070C95" w14:textId="77777777" w:rsidR="00AE5A68" w:rsidRPr="00D8197C" w:rsidRDefault="00AE5A68" w:rsidP="00D8197C">
      <w:pPr>
        <w:spacing w:line="240" w:lineRule="auto"/>
      </w:pPr>
      <w:r w:rsidRPr="00D8197C">
        <w:t>EXP</w:t>
      </w:r>
    </w:p>
    <w:p w14:paraId="4B7A6B19" w14:textId="77777777" w:rsidR="00AE5A68" w:rsidRPr="00D8197C" w:rsidRDefault="00AE5A68" w:rsidP="00D8197C">
      <w:pPr>
        <w:spacing w:line="240" w:lineRule="auto"/>
      </w:pPr>
    </w:p>
    <w:p w14:paraId="326B760D" w14:textId="77777777" w:rsidR="00AE5A68" w:rsidRPr="00D8197C" w:rsidRDefault="00AE5A68" w:rsidP="00D8197C">
      <w:pPr>
        <w:spacing w:line="240" w:lineRule="auto"/>
      </w:pPr>
    </w:p>
    <w:p w14:paraId="5F9C8DA3" w14:textId="77777777" w:rsidR="00AE5A68" w:rsidRPr="00D8197C" w:rsidRDefault="00AE5A68" w:rsidP="00D8197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4.</w:t>
      </w:r>
      <w:r w:rsidRPr="00D8197C">
        <w:rPr>
          <w:b/>
        </w:rPr>
        <w:tab/>
        <w:t>TILLVERKNINGSSATSNUMMER</w:t>
      </w:r>
    </w:p>
    <w:p w14:paraId="13F299E8" w14:textId="77777777" w:rsidR="00AE5A68" w:rsidRPr="00D8197C" w:rsidRDefault="00AE5A68" w:rsidP="00D8197C">
      <w:pPr>
        <w:spacing w:line="240" w:lineRule="auto"/>
        <w:ind w:right="113"/>
      </w:pPr>
    </w:p>
    <w:p w14:paraId="5D071E24" w14:textId="77777777" w:rsidR="00AE5A68" w:rsidRPr="00D8197C" w:rsidRDefault="00AE5A68" w:rsidP="00D8197C">
      <w:pPr>
        <w:spacing w:line="240" w:lineRule="auto"/>
        <w:ind w:right="113"/>
      </w:pPr>
      <w:r w:rsidRPr="00D8197C">
        <w:t>Lot</w:t>
      </w:r>
    </w:p>
    <w:p w14:paraId="751C2224" w14:textId="77777777" w:rsidR="00AE5A68" w:rsidRPr="00D8197C" w:rsidRDefault="00AE5A68" w:rsidP="00D8197C">
      <w:pPr>
        <w:spacing w:line="240" w:lineRule="auto"/>
        <w:ind w:right="113"/>
      </w:pPr>
    </w:p>
    <w:p w14:paraId="5356C1D4" w14:textId="77777777" w:rsidR="00AE5A68" w:rsidRPr="00D8197C" w:rsidRDefault="00AE5A68" w:rsidP="00D8197C">
      <w:pPr>
        <w:spacing w:line="240" w:lineRule="auto"/>
        <w:ind w:right="113"/>
      </w:pPr>
    </w:p>
    <w:p w14:paraId="4256BA82" w14:textId="77777777" w:rsidR="00AE5A68" w:rsidRPr="00D8197C" w:rsidRDefault="00AE5A68" w:rsidP="00D8197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5.</w:t>
      </w:r>
      <w:r w:rsidRPr="00D8197C">
        <w:rPr>
          <w:b/>
        </w:rPr>
        <w:tab/>
        <w:t>MÄNGD UTTRYCKT I VIKT, VOLYM ELLER PER ENHET</w:t>
      </w:r>
    </w:p>
    <w:p w14:paraId="143DD490" w14:textId="77777777" w:rsidR="00AE5A68" w:rsidRPr="00D8197C" w:rsidRDefault="00AE5A68" w:rsidP="00D8197C">
      <w:pPr>
        <w:spacing w:line="240" w:lineRule="auto"/>
        <w:ind w:right="113"/>
        <w:rPr>
          <w:szCs w:val="22"/>
        </w:rPr>
      </w:pPr>
    </w:p>
    <w:p w14:paraId="231048CB" w14:textId="77777777" w:rsidR="0045220C" w:rsidRPr="00D8197C" w:rsidRDefault="00E13BDA" w:rsidP="00D8197C">
      <w:pPr>
        <w:spacing w:line="240" w:lineRule="auto"/>
        <w:rPr>
          <w:shd w:val="clear" w:color="auto" w:fill="BFBFBF"/>
          <w:lang w:eastAsia="en-US"/>
        </w:rPr>
      </w:pPr>
      <w:r w:rsidRPr="00D8197C">
        <w:rPr>
          <w:shd w:val="clear" w:color="auto" w:fill="BFBFBF"/>
          <w:lang w:eastAsia="en-US"/>
        </w:rPr>
        <w:t>250 I</w:t>
      </w:r>
      <w:r w:rsidR="00CD6B5F" w:rsidRPr="00D8197C">
        <w:rPr>
          <w:shd w:val="clear" w:color="auto" w:fill="BFBFBF"/>
          <w:lang w:eastAsia="en-US"/>
        </w:rPr>
        <w:t>U</w:t>
      </w:r>
    </w:p>
    <w:p w14:paraId="72E9534A" w14:textId="77777777" w:rsidR="00461CA9" w:rsidRPr="00D8197C" w:rsidRDefault="00461CA9" w:rsidP="00D8197C">
      <w:pPr>
        <w:spacing w:line="240" w:lineRule="auto"/>
        <w:rPr>
          <w:shd w:val="clear" w:color="auto" w:fill="BFBFBF"/>
          <w:lang w:eastAsia="en-US"/>
        </w:rPr>
      </w:pPr>
    </w:p>
    <w:p w14:paraId="7C2D3670" w14:textId="77777777" w:rsidR="00AE5A68" w:rsidRPr="00D8197C" w:rsidRDefault="00AE5A68" w:rsidP="00D8197C">
      <w:pPr>
        <w:spacing w:line="240" w:lineRule="auto"/>
        <w:ind w:right="113"/>
        <w:rPr>
          <w:szCs w:val="22"/>
        </w:rPr>
      </w:pPr>
    </w:p>
    <w:p w14:paraId="6D8E70EE" w14:textId="77777777" w:rsidR="00AE5A68" w:rsidRPr="00D8197C" w:rsidRDefault="00AE5A68" w:rsidP="00D8197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6.</w:t>
      </w:r>
      <w:r w:rsidRPr="00D8197C">
        <w:rPr>
          <w:b/>
        </w:rPr>
        <w:tab/>
        <w:t>ÖVRIGT</w:t>
      </w:r>
    </w:p>
    <w:p w14:paraId="7CB23D17" w14:textId="77777777" w:rsidR="00BD11AE" w:rsidRPr="00D8197C" w:rsidRDefault="00AE5A68" w:rsidP="00BD11AE">
      <w:pPr>
        <w:pBdr>
          <w:top w:val="single" w:sz="4" w:space="1" w:color="auto"/>
          <w:left w:val="single" w:sz="4" w:space="4" w:color="auto"/>
          <w:bottom w:val="single" w:sz="4" w:space="1" w:color="auto"/>
          <w:right w:val="single" w:sz="4" w:space="4" w:color="auto"/>
        </w:pBdr>
        <w:spacing w:line="240" w:lineRule="auto"/>
        <w:rPr>
          <w:b/>
          <w:szCs w:val="22"/>
        </w:rPr>
      </w:pPr>
      <w:r w:rsidRPr="00D8197C">
        <w:br w:type="page"/>
      </w:r>
      <w:r w:rsidR="00BD11AE" w:rsidRPr="00D8197C">
        <w:rPr>
          <w:b/>
        </w:rPr>
        <w:lastRenderedPageBreak/>
        <w:t>UPPGIFTER SOM SKA FINNAS PÅ YTTRE FÖRPACKNINGEN</w:t>
      </w:r>
    </w:p>
    <w:p w14:paraId="5CDE8BAC" w14:textId="77777777" w:rsidR="00BD11AE" w:rsidRPr="00D8197C" w:rsidRDefault="00BD11AE" w:rsidP="00BD11AE">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60A12A1D" w14:textId="77777777" w:rsidR="00BD11AE" w:rsidRPr="00D8197C" w:rsidRDefault="00BD11AE" w:rsidP="00BD11AE">
      <w:pPr>
        <w:pBdr>
          <w:top w:val="single" w:sz="4" w:space="1" w:color="auto"/>
          <w:left w:val="single" w:sz="4" w:space="4" w:color="auto"/>
          <w:bottom w:val="single" w:sz="4" w:space="1" w:color="auto"/>
          <w:right w:val="single" w:sz="4" w:space="4" w:color="auto"/>
        </w:pBdr>
        <w:spacing w:line="240" w:lineRule="auto"/>
        <w:rPr>
          <w:bCs/>
          <w:szCs w:val="22"/>
        </w:rPr>
      </w:pPr>
      <w:r w:rsidRPr="00D8197C">
        <w:rPr>
          <w:b/>
        </w:rPr>
        <w:t>KARTONG</w:t>
      </w:r>
    </w:p>
    <w:p w14:paraId="21D97234" w14:textId="77777777" w:rsidR="00BD11AE" w:rsidRPr="00D8197C" w:rsidRDefault="00BD11AE" w:rsidP="00BD11AE">
      <w:pPr>
        <w:spacing w:line="240" w:lineRule="auto"/>
      </w:pPr>
    </w:p>
    <w:p w14:paraId="2DFEFC4C" w14:textId="77777777" w:rsidR="00BD11AE" w:rsidRPr="00D8197C" w:rsidRDefault="00BD11AE" w:rsidP="00BD11AE">
      <w:pPr>
        <w:spacing w:line="240" w:lineRule="auto"/>
        <w:rPr>
          <w:szCs w:val="22"/>
        </w:rPr>
      </w:pPr>
    </w:p>
    <w:p w14:paraId="2A21CD6C"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1.</w:t>
      </w:r>
      <w:r w:rsidRPr="00D8197C">
        <w:rPr>
          <w:b/>
        </w:rPr>
        <w:tab/>
        <w:t>LÄKEMEDLETS NAMN</w:t>
      </w:r>
    </w:p>
    <w:p w14:paraId="6DD26B98" w14:textId="77777777" w:rsidR="00BD11AE" w:rsidRPr="00D8197C" w:rsidRDefault="00BD11AE" w:rsidP="00BD11AE">
      <w:pPr>
        <w:spacing w:line="240" w:lineRule="auto"/>
        <w:rPr>
          <w:szCs w:val="22"/>
        </w:rPr>
      </w:pPr>
    </w:p>
    <w:p w14:paraId="2D2960E2" w14:textId="77777777" w:rsidR="00BD11AE" w:rsidRPr="00D8197C" w:rsidRDefault="00BD11AE" w:rsidP="00BD11AE">
      <w:pPr>
        <w:spacing w:line="240" w:lineRule="auto"/>
        <w:rPr>
          <w:lang w:eastAsia="en-US"/>
        </w:rPr>
      </w:pPr>
      <w:r w:rsidRPr="00BD11AE">
        <w:rPr>
          <w:lang w:eastAsia="en-US"/>
        </w:rPr>
        <w:t>ALPROLIX 500 IU pulver och vätska till injektionsvätska, lösning</w:t>
      </w:r>
    </w:p>
    <w:p w14:paraId="26D50AAB" w14:textId="77777777" w:rsidR="00BD11AE" w:rsidRPr="00D8197C" w:rsidRDefault="00BD11AE" w:rsidP="00BD11AE">
      <w:pPr>
        <w:spacing w:line="240" w:lineRule="auto"/>
      </w:pPr>
    </w:p>
    <w:p w14:paraId="61BFC4DF" w14:textId="7BDF50CB" w:rsidR="006A3B28" w:rsidRPr="00D8197C" w:rsidRDefault="006A3B28" w:rsidP="006A3B28">
      <w:pPr>
        <w:spacing w:line="240" w:lineRule="auto"/>
        <w:rPr>
          <w:szCs w:val="22"/>
        </w:rPr>
      </w:pPr>
      <w:r w:rsidRPr="00D8197C">
        <w:t>eftrenonacogum alfa</w:t>
      </w:r>
      <w:r>
        <w:t xml:space="preserve"> (</w:t>
      </w:r>
      <w:r w:rsidRPr="00D8197C">
        <w:t>rekombinant koagulationsfaktor IX Fc</w:t>
      </w:r>
      <w:r w:rsidRPr="00D8197C">
        <w:noBreakHyphen/>
        <w:t>fusionsprotein</w:t>
      </w:r>
      <w:r>
        <w:t>)</w:t>
      </w:r>
    </w:p>
    <w:p w14:paraId="6FA6DCC6" w14:textId="77777777" w:rsidR="00BD11AE" w:rsidRPr="00D8197C" w:rsidRDefault="00BD11AE" w:rsidP="00BD11AE">
      <w:pPr>
        <w:spacing w:line="240" w:lineRule="auto"/>
        <w:rPr>
          <w:szCs w:val="22"/>
        </w:rPr>
      </w:pPr>
    </w:p>
    <w:p w14:paraId="6F708519" w14:textId="77777777" w:rsidR="00BD11AE" w:rsidRPr="00D8197C" w:rsidRDefault="00BD11AE" w:rsidP="00BD11AE">
      <w:pPr>
        <w:spacing w:line="240" w:lineRule="auto"/>
        <w:rPr>
          <w:szCs w:val="22"/>
        </w:rPr>
      </w:pPr>
    </w:p>
    <w:p w14:paraId="4AAF02F2"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2.</w:t>
      </w:r>
      <w:r w:rsidRPr="00D8197C">
        <w:rPr>
          <w:b/>
        </w:rPr>
        <w:tab/>
        <w:t>DEKLARATION AV AKTIV(A) SUBSTANS(ER)</w:t>
      </w:r>
    </w:p>
    <w:p w14:paraId="3710E94A" w14:textId="77777777" w:rsidR="00BD11AE" w:rsidRPr="00D8197C" w:rsidRDefault="00BD11AE" w:rsidP="00BD11AE">
      <w:pPr>
        <w:spacing w:line="240" w:lineRule="auto"/>
        <w:rPr>
          <w:szCs w:val="22"/>
        </w:rPr>
      </w:pPr>
    </w:p>
    <w:p w14:paraId="75E489D0" w14:textId="77777777" w:rsidR="00BD11AE" w:rsidRPr="00D8197C" w:rsidRDefault="00BD11AE" w:rsidP="00BD11AE">
      <w:pPr>
        <w:spacing w:line="240" w:lineRule="auto"/>
        <w:rPr>
          <w:shd w:val="clear" w:color="auto" w:fill="BFBFBF"/>
          <w:lang w:eastAsia="en-US"/>
        </w:rPr>
      </w:pPr>
      <w:r w:rsidRPr="00BD11AE">
        <w:rPr>
          <w:lang w:eastAsia="en-US"/>
        </w:rPr>
        <w:t>Pulver: 500 IU eftrenonacogum alfa (ca 100 IU/ml efter beredning)</w:t>
      </w:r>
      <w:r>
        <w:rPr>
          <w:lang w:eastAsia="en-US"/>
        </w:rPr>
        <w:t>,</w:t>
      </w:r>
    </w:p>
    <w:p w14:paraId="1E459A6B" w14:textId="77777777" w:rsidR="00BD11AE" w:rsidRPr="00D8197C" w:rsidRDefault="00BD11AE" w:rsidP="00BD11AE">
      <w:pPr>
        <w:spacing w:line="240" w:lineRule="auto"/>
        <w:rPr>
          <w:szCs w:val="22"/>
        </w:rPr>
      </w:pPr>
    </w:p>
    <w:p w14:paraId="6F41B995" w14:textId="77777777" w:rsidR="00BD11AE" w:rsidRPr="00D8197C" w:rsidRDefault="00BD11AE" w:rsidP="00BD11AE">
      <w:pPr>
        <w:spacing w:line="240" w:lineRule="auto"/>
        <w:rPr>
          <w:szCs w:val="22"/>
        </w:rPr>
      </w:pPr>
    </w:p>
    <w:p w14:paraId="47798A9B"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3.</w:t>
      </w:r>
      <w:r w:rsidRPr="00D8197C">
        <w:rPr>
          <w:b/>
        </w:rPr>
        <w:tab/>
        <w:t>FÖRTECKNING ÖVER HJÄLPÄMNEN</w:t>
      </w:r>
    </w:p>
    <w:p w14:paraId="1CC7315B" w14:textId="77777777" w:rsidR="00BD11AE" w:rsidRPr="00D8197C" w:rsidRDefault="00BD11AE" w:rsidP="00BD11AE">
      <w:pPr>
        <w:spacing w:line="240" w:lineRule="auto"/>
        <w:rPr>
          <w:szCs w:val="22"/>
        </w:rPr>
      </w:pPr>
    </w:p>
    <w:p w14:paraId="3A1CD545" w14:textId="77777777" w:rsidR="00621703" w:rsidRPr="00D8197C" w:rsidRDefault="00621703" w:rsidP="00621703">
      <w:pPr>
        <w:autoSpaceDE w:val="0"/>
        <w:autoSpaceDN w:val="0"/>
        <w:adjustRightInd w:val="0"/>
        <w:spacing w:line="240" w:lineRule="auto"/>
      </w:pPr>
      <w:r w:rsidRPr="00D8197C">
        <w:rPr>
          <w:shd w:val="clear" w:color="auto" w:fill="BFBFBF"/>
          <w:lang w:eastAsia="en-US"/>
        </w:rPr>
        <w:t>Pulver:</w:t>
      </w:r>
    </w:p>
    <w:p w14:paraId="7F2E9234" w14:textId="7FA3DA19" w:rsidR="00621703" w:rsidRPr="00D8197C" w:rsidRDefault="00621703" w:rsidP="00621703">
      <w:pPr>
        <w:autoSpaceDE w:val="0"/>
        <w:autoSpaceDN w:val="0"/>
        <w:adjustRightInd w:val="0"/>
        <w:spacing w:line="240" w:lineRule="auto"/>
      </w:pPr>
      <w:r>
        <w:t>s</w:t>
      </w:r>
      <w:r w:rsidRPr="00D8197C">
        <w:t>ackaros, histidin, mannitol, polysorbat 20, natriumhydroxid, saltsyra</w:t>
      </w:r>
    </w:p>
    <w:p w14:paraId="38ABC270" w14:textId="77777777" w:rsidR="00621703" w:rsidRPr="00D8197C" w:rsidRDefault="00621703" w:rsidP="00621703">
      <w:pPr>
        <w:autoSpaceDE w:val="0"/>
        <w:autoSpaceDN w:val="0"/>
        <w:adjustRightInd w:val="0"/>
        <w:spacing w:line="240" w:lineRule="auto"/>
      </w:pPr>
    </w:p>
    <w:p w14:paraId="304F0BBE" w14:textId="77777777" w:rsidR="00621703" w:rsidRPr="00D8197C" w:rsidRDefault="00621703" w:rsidP="00621703">
      <w:pPr>
        <w:keepNext/>
        <w:autoSpaceDE w:val="0"/>
        <w:autoSpaceDN w:val="0"/>
        <w:adjustRightInd w:val="0"/>
        <w:spacing w:line="240" w:lineRule="auto"/>
      </w:pPr>
      <w:r w:rsidRPr="00D8197C">
        <w:t>Vätska:</w:t>
      </w:r>
    </w:p>
    <w:p w14:paraId="1A1DF65D" w14:textId="3FBB0AE3" w:rsidR="00621703" w:rsidRPr="00D8197C" w:rsidRDefault="00621703" w:rsidP="00621703">
      <w:pPr>
        <w:autoSpaceDE w:val="0"/>
        <w:autoSpaceDN w:val="0"/>
        <w:adjustRightInd w:val="0"/>
        <w:spacing w:line="240" w:lineRule="auto"/>
      </w:pPr>
      <w:r w:rsidRPr="00D8197C">
        <w:t>Natriumklorid</w:t>
      </w:r>
      <w:r>
        <w:t>, v</w:t>
      </w:r>
      <w:r w:rsidRPr="00D8197C">
        <w:t>atten för injektionsvätskor</w:t>
      </w:r>
    </w:p>
    <w:p w14:paraId="15121D73" w14:textId="77777777" w:rsidR="00BD11AE" w:rsidRPr="00D8197C" w:rsidRDefault="00BD11AE" w:rsidP="00BD11AE">
      <w:pPr>
        <w:autoSpaceDE w:val="0"/>
        <w:autoSpaceDN w:val="0"/>
        <w:adjustRightInd w:val="0"/>
        <w:spacing w:line="240" w:lineRule="auto"/>
      </w:pPr>
    </w:p>
    <w:p w14:paraId="73006F42" w14:textId="77777777" w:rsidR="00BD11AE" w:rsidRPr="00D8197C" w:rsidRDefault="00BD11AE" w:rsidP="00BD11AE">
      <w:pPr>
        <w:autoSpaceDE w:val="0"/>
        <w:autoSpaceDN w:val="0"/>
        <w:adjustRightInd w:val="0"/>
        <w:spacing w:line="240" w:lineRule="auto"/>
      </w:pPr>
    </w:p>
    <w:p w14:paraId="72B936CD"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4.</w:t>
      </w:r>
      <w:r w:rsidRPr="00D8197C">
        <w:rPr>
          <w:b/>
        </w:rPr>
        <w:tab/>
        <w:t>LÄKEMEDELSFORM OCH FÖRPACKNINGSSTORLEK</w:t>
      </w:r>
    </w:p>
    <w:p w14:paraId="4678522E" w14:textId="77777777" w:rsidR="00BD11AE" w:rsidRPr="00D8197C" w:rsidRDefault="00BD11AE" w:rsidP="00BD11AE">
      <w:pPr>
        <w:keepNext/>
        <w:spacing w:line="240" w:lineRule="auto"/>
      </w:pPr>
    </w:p>
    <w:p w14:paraId="10F5845B" w14:textId="77777777" w:rsidR="00BD11AE" w:rsidRPr="00D8197C" w:rsidRDefault="00BD11AE" w:rsidP="00BD11AE">
      <w:pPr>
        <w:spacing w:line="240" w:lineRule="auto"/>
        <w:rPr>
          <w:lang w:eastAsia="en-US"/>
        </w:rPr>
      </w:pPr>
      <w:r w:rsidRPr="00D8197C">
        <w:rPr>
          <w:shd w:val="clear" w:color="auto" w:fill="BFBFBF"/>
          <w:lang w:eastAsia="en-US"/>
        </w:rPr>
        <w:t>Pulver och vätska till injektionsvätska, lösning</w:t>
      </w:r>
    </w:p>
    <w:p w14:paraId="35E36223" w14:textId="77777777" w:rsidR="00BD11AE" w:rsidRPr="00D8197C" w:rsidRDefault="00BD11AE" w:rsidP="00BD11AE">
      <w:pPr>
        <w:spacing w:line="240" w:lineRule="auto"/>
        <w:rPr>
          <w:szCs w:val="22"/>
        </w:rPr>
      </w:pPr>
    </w:p>
    <w:p w14:paraId="6F38B2B3" w14:textId="77777777" w:rsidR="00BD11AE" w:rsidRPr="00D8197C" w:rsidRDefault="00BD11AE" w:rsidP="00BD11AE">
      <w:pPr>
        <w:spacing w:line="240" w:lineRule="auto"/>
        <w:rPr>
          <w:szCs w:val="22"/>
        </w:rPr>
      </w:pPr>
      <w:r w:rsidRPr="00D8197C">
        <w:t>Innehåll: 1 injektionsflaska med pulver, 5 ml vätska i förfylld spruta, 1 kolvstång, 1 adapter för injektionsflaskor, 1 infusionsset, 2 spritkompresser, 2 plåster, 1 gasvävskompress</w:t>
      </w:r>
    </w:p>
    <w:p w14:paraId="6D2C82FF" w14:textId="77777777" w:rsidR="00BD11AE" w:rsidRPr="00D8197C" w:rsidRDefault="00BD11AE" w:rsidP="00BD11AE">
      <w:pPr>
        <w:spacing w:line="240" w:lineRule="auto"/>
        <w:rPr>
          <w:szCs w:val="22"/>
        </w:rPr>
      </w:pPr>
    </w:p>
    <w:p w14:paraId="5FAA6825" w14:textId="77777777" w:rsidR="00BD11AE" w:rsidRPr="00D8197C" w:rsidRDefault="00BD11AE" w:rsidP="00BD11AE">
      <w:pPr>
        <w:spacing w:line="240" w:lineRule="auto"/>
        <w:rPr>
          <w:szCs w:val="22"/>
        </w:rPr>
      </w:pPr>
    </w:p>
    <w:p w14:paraId="276A48DB"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5.</w:t>
      </w:r>
      <w:r w:rsidRPr="00D8197C">
        <w:rPr>
          <w:b/>
        </w:rPr>
        <w:tab/>
        <w:t>ADMINISTRERINGSSÄTT OCH ADMINISTRERINGSVÄG</w:t>
      </w:r>
    </w:p>
    <w:p w14:paraId="3379C53D" w14:textId="77777777" w:rsidR="00BD11AE" w:rsidRPr="00D8197C" w:rsidRDefault="00BD11AE" w:rsidP="00BD11AE">
      <w:pPr>
        <w:keepNext/>
        <w:spacing w:line="240" w:lineRule="auto"/>
        <w:rPr>
          <w:szCs w:val="22"/>
        </w:rPr>
      </w:pPr>
    </w:p>
    <w:p w14:paraId="61907A2B" w14:textId="77777777" w:rsidR="00BD11AE" w:rsidRPr="00D8197C" w:rsidRDefault="00BD11AE" w:rsidP="00BD11AE">
      <w:pPr>
        <w:spacing w:line="240" w:lineRule="auto"/>
        <w:rPr>
          <w:szCs w:val="22"/>
        </w:rPr>
      </w:pPr>
      <w:r w:rsidRPr="00D8197C">
        <w:t>Intravenös användning, efter beredning.</w:t>
      </w:r>
    </w:p>
    <w:p w14:paraId="7EABA89F" w14:textId="77777777" w:rsidR="00BD11AE" w:rsidRPr="00D8197C" w:rsidRDefault="00BD11AE" w:rsidP="00BD11AE">
      <w:pPr>
        <w:spacing w:line="240" w:lineRule="auto"/>
      </w:pPr>
      <w:r w:rsidRPr="00D8197C">
        <w:t>Läs bipacksedeln före användning.</w:t>
      </w:r>
    </w:p>
    <w:p w14:paraId="1A70D646" w14:textId="77777777" w:rsidR="00BD11AE" w:rsidRPr="00D8197C" w:rsidRDefault="00BD11AE" w:rsidP="00BD11AE">
      <w:pPr>
        <w:spacing w:line="240" w:lineRule="auto"/>
        <w:rPr>
          <w:b/>
        </w:rPr>
      </w:pPr>
    </w:p>
    <w:p w14:paraId="75D8EE4E" w14:textId="77777777" w:rsidR="00BD11AE" w:rsidRPr="00D8197C" w:rsidRDefault="00BD11AE" w:rsidP="00BD11AE">
      <w:pPr>
        <w:spacing w:line="240" w:lineRule="auto"/>
      </w:pPr>
      <w:r w:rsidRPr="00D8197C">
        <w:t>En instruktionsvideo om hur ALPROLIX bereds och administreras kan hämtas genom att skanna QR-koden med en smarttelefon eller via webbplatsen.</w:t>
      </w:r>
    </w:p>
    <w:p w14:paraId="1E3B0CFD" w14:textId="77777777" w:rsidR="00BD11AE" w:rsidRPr="00D8197C" w:rsidRDefault="00BD11AE" w:rsidP="00BD11AE">
      <w:pPr>
        <w:spacing w:line="240" w:lineRule="auto"/>
      </w:pPr>
    </w:p>
    <w:p w14:paraId="5A6E1A0E" w14:textId="34A56B0C" w:rsidR="00BD11AE" w:rsidRPr="00D8197C" w:rsidRDefault="00BD11AE" w:rsidP="00BD11AE">
      <w:pPr>
        <w:spacing w:line="240" w:lineRule="auto"/>
        <w:rPr>
          <w:szCs w:val="22"/>
        </w:rPr>
      </w:pPr>
      <w:r w:rsidRPr="00D8197C">
        <w:rPr>
          <w:shd w:val="clear" w:color="auto" w:fill="D9D9D9"/>
          <w:lang w:eastAsia="en-US"/>
        </w:rPr>
        <w:t>En QR</w:t>
      </w:r>
      <w:r w:rsidRPr="00D8197C">
        <w:rPr>
          <w:shd w:val="clear" w:color="auto" w:fill="D9D9D9"/>
          <w:lang w:eastAsia="en-US"/>
        </w:rPr>
        <w:noBreakHyphen/>
        <w:t>kod ska inkluderas +</w:t>
      </w:r>
      <w:r w:rsidRPr="00D8197C">
        <w:rPr>
          <w:lang w:eastAsia="en-US"/>
        </w:rPr>
        <w:t xml:space="preserve"> </w:t>
      </w:r>
      <w:hyperlink r:id="rId30" w:history="1">
        <w:r w:rsidRPr="00D8197C">
          <w:rPr>
            <w:rStyle w:val="Hyperlink"/>
            <w:lang w:eastAsia="en-US"/>
          </w:rPr>
          <w:t>http://www.alprolix-instructions.com</w:t>
        </w:r>
      </w:hyperlink>
    </w:p>
    <w:p w14:paraId="4CEA6440" w14:textId="77777777" w:rsidR="00BD11AE" w:rsidRPr="00D8197C" w:rsidRDefault="00BD11AE" w:rsidP="00BD11AE">
      <w:pPr>
        <w:spacing w:line="240" w:lineRule="auto"/>
        <w:rPr>
          <w:szCs w:val="22"/>
        </w:rPr>
      </w:pPr>
    </w:p>
    <w:p w14:paraId="5714CAEF" w14:textId="77777777" w:rsidR="00BD11AE" w:rsidRPr="00D8197C" w:rsidRDefault="00BD11AE" w:rsidP="00BD11AE">
      <w:pPr>
        <w:spacing w:line="240" w:lineRule="auto"/>
        <w:rPr>
          <w:szCs w:val="22"/>
        </w:rPr>
      </w:pPr>
    </w:p>
    <w:p w14:paraId="53BA0AF0"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6.</w:t>
      </w:r>
      <w:r w:rsidRPr="00D8197C">
        <w:rPr>
          <w:b/>
        </w:rPr>
        <w:tab/>
        <w:t>SÄRSKILD VARNING OM ATT LÄKEMEDLET MÅSTE FÖRVARAS UTOM SYN- OCH RÄCKHÅLL FÖR BARN</w:t>
      </w:r>
    </w:p>
    <w:p w14:paraId="23428A68" w14:textId="77777777" w:rsidR="00BD11AE" w:rsidRPr="00D8197C" w:rsidRDefault="00BD11AE" w:rsidP="00BD11AE">
      <w:pPr>
        <w:spacing w:line="240" w:lineRule="auto"/>
        <w:rPr>
          <w:szCs w:val="22"/>
        </w:rPr>
      </w:pPr>
    </w:p>
    <w:p w14:paraId="4AC47CDD" w14:textId="77777777" w:rsidR="00BD11AE" w:rsidRPr="00D8197C" w:rsidRDefault="00BD11AE" w:rsidP="00BD11AE">
      <w:pPr>
        <w:spacing w:line="240" w:lineRule="auto"/>
        <w:rPr>
          <w:szCs w:val="22"/>
        </w:rPr>
      </w:pPr>
      <w:r w:rsidRPr="00D8197C">
        <w:rPr>
          <w:szCs w:val="22"/>
        </w:rPr>
        <w:t>Förvaras utom syn- och räckhåll för barn.</w:t>
      </w:r>
    </w:p>
    <w:p w14:paraId="6EF71641" w14:textId="77777777" w:rsidR="00BD11AE" w:rsidRPr="00D8197C" w:rsidRDefault="00BD11AE" w:rsidP="00BD11AE">
      <w:pPr>
        <w:spacing w:line="240" w:lineRule="auto"/>
        <w:rPr>
          <w:szCs w:val="22"/>
        </w:rPr>
      </w:pPr>
    </w:p>
    <w:p w14:paraId="181DB201" w14:textId="77777777" w:rsidR="00BD11AE" w:rsidRPr="00D8197C" w:rsidRDefault="00BD11AE" w:rsidP="00BD11AE">
      <w:pPr>
        <w:spacing w:line="240" w:lineRule="auto"/>
        <w:rPr>
          <w:szCs w:val="22"/>
        </w:rPr>
      </w:pPr>
    </w:p>
    <w:p w14:paraId="4642838A"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7.</w:t>
      </w:r>
      <w:r w:rsidRPr="00D8197C">
        <w:rPr>
          <w:b/>
        </w:rPr>
        <w:tab/>
        <w:t>ÖVRIGA SÄRSKILDA VARNINGAR OM SÅ ÄR NÖDVÄNDIGT</w:t>
      </w:r>
    </w:p>
    <w:p w14:paraId="00BD214C" w14:textId="77777777" w:rsidR="00BD11AE" w:rsidRPr="00D8197C" w:rsidRDefault="00BD11AE" w:rsidP="00BD11AE">
      <w:pPr>
        <w:spacing w:line="240" w:lineRule="auto"/>
        <w:rPr>
          <w:szCs w:val="22"/>
        </w:rPr>
      </w:pPr>
    </w:p>
    <w:p w14:paraId="72B3241E" w14:textId="77777777" w:rsidR="00BD11AE" w:rsidRPr="00D8197C" w:rsidRDefault="00BD11AE" w:rsidP="00BD11AE">
      <w:pPr>
        <w:spacing w:line="240" w:lineRule="auto"/>
      </w:pPr>
    </w:p>
    <w:p w14:paraId="5D7D85FD"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8.</w:t>
      </w:r>
      <w:r w:rsidRPr="00D8197C">
        <w:rPr>
          <w:b/>
        </w:rPr>
        <w:tab/>
        <w:t>UTGÅNGSDATUM</w:t>
      </w:r>
    </w:p>
    <w:p w14:paraId="338A204A" w14:textId="77777777" w:rsidR="00BD11AE" w:rsidRPr="00D8197C" w:rsidRDefault="00BD11AE" w:rsidP="00BD11AE">
      <w:pPr>
        <w:spacing w:line="240" w:lineRule="auto"/>
      </w:pPr>
    </w:p>
    <w:p w14:paraId="55058781" w14:textId="77777777" w:rsidR="00BD11AE" w:rsidRPr="00D8197C" w:rsidRDefault="00BD11AE" w:rsidP="00BD11AE">
      <w:pPr>
        <w:spacing w:line="240" w:lineRule="auto"/>
      </w:pPr>
      <w:r w:rsidRPr="00D8197C">
        <w:t>EXP</w:t>
      </w:r>
    </w:p>
    <w:p w14:paraId="502C4AC9" w14:textId="77777777" w:rsidR="00BD11AE" w:rsidRPr="00D8197C" w:rsidRDefault="00BD11AE" w:rsidP="00BD11AE">
      <w:pPr>
        <w:spacing w:line="240" w:lineRule="auto"/>
      </w:pPr>
    </w:p>
    <w:p w14:paraId="4E3DE293" w14:textId="77777777" w:rsidR="00BD11AE" w:rsidRPr="00D8197C" w:rsidRDefault="00BD11AE" w:rsidP="00BD11AE">
      <w:pPr>
        <w:spacing w:line="240" w:lineRule="auto"/>
      </w:pPr>
      <w:r w:rsidRPr="00D8197C">
        <w:t>Använd inom 6 timmar efter beredning.</w:t>
      </w:r>
    </w:p>
    <w:p w14:paraId="372A0E46" w14:textId="77777777" w:rsidR="00BD11AE" w:rsidRPr="00D8197C" w:rsidRDefault="00BD11AE" w:rsidP="00BD11AE">
      <w:pPr>
        <w:spacing w:line="240" w:lineRule="auto"/>
      </w:pPr>
    </w:p>
    <w:p w14:paraId="63726A58" w14:textId="77777777" w:rsidR="00BD11AE" w:rsidRPr="00D8197C" w:rsidRDefault="00BD11AE" w:rsidP="00BD11AE">
      <w:pPr>
        <w:spacing w:line="240" w:lineRule="auto"/>
        <w:rPr>
          <w:szCs w:val="22"/>
        </w:rPr>
      </w:pPr>
    </w:p>
    <w:p w14:paraId="3766A6C8"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9.</w:t>
      </w:r>
      <w:r w:rsidRPr="00D8197C">
        <w:rPr>
          <w:b/>
        </w:rPr>
        <w:tab/>
        <w:t>SÄRSKILDA FÖRVARINGSANVISNINGAR</w:t>
      </w:r>
    </w:p>
    <w:p w14:paraId="78192750" w14:textId="77777777" w:rsidR="00BD11AE" w:rsidRPr="00D8197C" w:rsidRDefault="00BD11AE" w:rsidP="00BD11AE">
      <w:pPr>
        <w:spacing w:line="240" w:lineRule="auto"/>
        <w:rPr>
          <w:szCs w:val="22"/>
        </w:rPr>
      </w:pPr>
    </w:p>
    <w:p w14:paraId="78060E09" w14:textId="77777777" w:rsidR="00BD11AE" w:rsidRPr="00D8197C" w:rsidRDefault="00BD11AE" w:rsidP="00BD11AE">
      <w:pPr>
        <w:spacing w:line="240" w:lineRule="auto"/>
        <w:rPr>
          <w:szCs w:val="22"/>
        </w:rPr>
      </w:pPr>
      <w:r w:rsidRPr="00D8197C">
        <w:t>Förvara injektionsflaskan i ytterkartongen. Ljuskänsligt.</w:t>
      </w:r>
    </w:p>
    <w:p w14:paraId="1B5577B7" w14:textId="77777777" w:rsidR="00BD11AE" w:rsidRPr="00D8197C" w:rsidRDefault="00BD11AE" w:rsidP="00BD11AE">
      <w:pPr>
        <w:spacing w:line="240" w:lineRule="auto"/>
        <w:rPr>
          <w:szCs w:val="22"/>
        </w:rPr>
      </w:pPr>
      <w:r w:rsidRPr="00D8197C">
        <w:t>Förvaras i kylskåp.</w:t>
      </w:r>
    </w:p>
    <w:p w14:paraId="38DE787B" w14:textId="77777777" w:rsidR="00BD11AE" w:rsidRPr="00D8197C" w:rsidRDefault="00BD11AE" w:rsidP="00BD11AE">
      <w:pPr>
        <w:spacing w:line="240" w:lineRule="auto"/>
        <w:rPr>
          <w:szCs w:val="22"/>
        </w:rPr>
      </w:pPr>
      <w:r w:rsidRPr="00D8197C">
        <w:t>Får ej frysas.</w:t>
      </w:r>
    </w:p>
    <w:p w14:paraId="49C0C7B9" w14:textId="77777777" w:rsidR="00BD11AE" w:rsidRPr="00D8197C" w:rsidRDefault="00BD11AE" w:rsidP="00BD11AE">
      <w:pPr>
        <w:spacing w:line="240" w:lineRule="auto"/>
      </w:pPr>
      <w:r w:rsidRPr="00D8197C">
        <w:t>Kan förvaras vid rumstemperatur (högst 30 °C) under en sammanhängande period på högst 6 månader. Får ej ställas in i kylskåp på nytt efter förvaring i rumstemperatur.</w:t>
      </w:r>
    </w:p>
    <w:p w14:paraId="03BAD12A" w14:textId="77777777" w:rsidR="00BD11AE" w:rsidRPr="00D8197C" w:rsidRDefault="00BD11AE" w:rsidP="00BD11AE">
      <w:pPr>
        <w:spacing w:line="240" w:lineRule="auto"/>
        <w:rPr>
          <w:szCs w:val="22"/>
        </w:rPr>
      </w:pPr>
      <w:r w:rsidRPr="00D8197C">
        <w:t>Datum för uttag från kylskåp:</w:t>
      </w:r>
    </w:p>
    <w:p w14:paraId="30F6DA47" w14:textId="77777777" w:rsidR="00BD11AE" w:rsidRPr="00D8197C" w:rsidRDefault="00BD11AE" w:rsidP="00BD11AE">
      <w:pPr>
        <w:spacing w:line="240" w:lineRule="auto"/>
        <w:rPr>
          <w:szCs w:val="22"/>
        </w:rPr>
      </w:pPr>
    </w:p>
    <w:p w14:paraId="09209B1B" w14:textId="77777777" w:rsidR="00BD11AE" w:rsidRPr="00D8197C" w:rsidRDefault="00BD11AE" w:rsidP="00BD11AE">
      <w:pPr>
        <w:spacing w:line="240" w:lineRule="auto"/>
        <w:ind w:left="567" w:hanging="567"/>
        <w:rPr>
          <w:szCs w:val="22"/>
        </w:rPr>
      </w:pPr>
    </w:p>
    <w:p w14:paraId="42EB0EF5"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10.</w:t>
      </w:r>
      <w:r w:rsidRPr="00D8197C">
        <w:rPr>
          <w:b/>
        </w:rPr>
        <w:tab/>
        <w:t>SÄRSKILDA FÖRSIKTIGHETSÅTGÄRDER FÖR DESTRUKTION AV EJ ANVÄNT LÄKEMEDEL OCH AVFALL I FÖREKOMMANDE FALL</w:t>
      </w:r>
    </w:p>
    <w:p w14:paraId="4EA9B707" w14:textId="77777777" w:rsidR="00BD11AE" w:rsidRPr="00D8197C" w:rsidRDefault="00BD11AE" w:rsidP="00BD11AE">
      <w:pPr>
        <w:spacing w:line="240" w:lineRule="auto"/>
        <w:rPr>
          <w:szCs w:val="22"/>
        </w:rPr>
      </w:pPr>
    </w:p>
    <w:p w14:paraId="5FDF6234" w14:textId="77777777" w:rsidR="00BD11AE" w:rsidRPr="00D8197C" w:rsidRDefault="00BD11AE" w:rsidP="00BD11AE">
      <w:pPr>
        <w:spacing w:line="240" w:lineRule="auto"/>
        <w:rPr>
          <w:szCs w:val="22"/>
        </w:rPr>
      </w:pPr>
    </w:p>
    <w:p w14:paraId="17C75CDB"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11.</w:t>
      </w:r>
      <w:r w:rsidRPr="00D8197C">
        <w:rPr>
          <w:b/>
        </w:rPr>
        <w:tab/>
        <w:t>INNEHAVARE AV GODKÄNNANDE FÖR FÖRSÄLJNING (NAMN OCH ADRESS)</w:t>
      </w:r>
    </w:p>
    <w:p w14:paraId="5641E99E" w14:textId="77777777" w:rsidR="00BD11AE" w:rsidRPr="00D8197C" w:rsidRDefault="00BD11AE" w:rsidP="00BD11AE">
      <w:pPr>
        <w:keepNext/>
        <w:spacing w:line="240" w:lineRule="auto"/>
        <w:rPr>
          <w:szCs w:val="22"/>
        </w:rPr>
      </w:pPr>
    </w:p>
    <w:p w14:paraId="39AC24BF" w14:textId="77777777" w:rsidR="00BD11AE" w:rsidRPr="00D8197C" w:rsidRDefault="00BD11AE" w:rsidP="00BD11AE">
      <w:pPr>
        <w:keepNext/>
        <w:spacing w:line="240" w:lineRule="auto"/>
      </w:pPr>
      <w:r w:rsidRPr="00D8197C">
        <w:t>Swedish Orphan Biovitrum AB (publ)</w:t>
      </w:r>
    </w:p>
    <w:p w14:paraId="1C0A7EC4" w14:textId="77777777" w:rsidR="00BD11AE" w:rsidRPr="00D8197C" w:rsidRDefault="00BD11AE" w:rsidP="00BD11AE">
      <w:pPr>
        <w:keepNext/>
        <w:spacing w:line="240" w:lineRule="auto"/>
      </w:pPr>
      <w:r w:rsidRPr="00D8197C">
        <w:t>SE-112 76 Stockholm</w:t>
      </w:r>
    </w:p>
    <w:p w14:paraId="59ADF4B3" w14:textId="77777777" w:rsidR="00BD11AE" w:rsidRPr="00D8197C" w:rsidRDefault="00BD11AE" w:rsidP="00BD11AE">
      <w:pPr>
        <w:spacing w:line="240" w:lineRule="auto"/>
      </w:pPr>
      <w:r w:rsidRPr="00D8197C">
        <w:t>Sverige</w:t>
      </w:r>
    </w:p>
    <w:p w14:paraId="01916C85" w14:textId="77777777" w:rsidR="00BD11AE" w:rsidRPr="00D8197C" w:rsidRDefault="00BD11AE" w:rsidP="00BD11AE">
      <w:pPr>
        <w:spacing w:line="240" w:lineRule="auto"/>
        <w:rPr>
          <w:szCs w:val="22"/>
        </w:rPr>
      </w:pPr>
    </w:p>
    <w:p w14:paraId="42FCD699" w14:textId="77777777" w:rsidR="00BD11AE" w:rsidRPr="00D8197C" w:rsidRDefault="00BD11AE" w:rsidP="00BD11AE">
      <w:pPr>
        <w:spacing w:line="240" w:lineRule="auto"/>
        <w:rPr>
          <w:szCs w:val="22"/>
        </w:rPr>
      </w:pPr>
    </w:p>
    <w:p w14:paraId="78C192D5"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12.</w:t>
      </w:r>
      <w:r w:rsidRPr="00D8197C">
        <w:rPr>
          <w:b/>
        </w:rPr>
        <w:tab/>
        <w:t>NUMMER PÅ GODKÄNNANDE FÖR FÖRSÄLJNING</w:t>
      </w:r>
    </w:p>
    <w:p w14:paraId="352AE639" w14:textId="77777777" w:rsidR="00BD11AE" w:rsidRPr="00D8197C" w:rsidRDefault="00BD11AE" w:rsidP="00BD11AE">
      <w:pPr>
        <w:keepNext/>
        <w:spacing w:line="240" w:lineRule="auto"/>
        <w:rPr>
          <w:szCs w:val="22"/>
        </w:rPr>
      </w:pPr>
    </w:p>
    <w:p w14:paraId="20AC5405" w14:textId="77777777" w:rsidR="00BD11AE" w:rsidRPr="004456A6" w:rsidRDefault="00BD11AE" w:rsidP="00BD11AE">
      <w:pPr>
        <w:spacing w:line="240" w:lineRule="auto"/>
      </w:pPr>
      <w:r w:rsidRPr="004456A6">
        <w:t>EU/1/16/1098/002</w:t>
      </w:r>
    </w:p>
    <w:p w14:paraId="1825BA06" w14:textId="77777777" w:rsidR="00BD11AE" w:rsidRPr="004456A6" w:rsidRDefault="00BD11AE" w:rsidP="00BD11AE">
      <w:pPr>
        <w:spacing w:line="240" w:lineRule="auto"/>
        <w:rPr>
          <w:szCs w:val="22"/>
        </w:rPr>
      </w:pPr>
    </w:p>
    <w:p w14:paraId="7A5E34A5" w14:textId="77777777" w:rsidR="00BD11AE" w:rsidRPr="004456A6" w:rsidRDefault="00BD11AE" w:rsidP="00BD11AE">
      <w:pPr>
        <w:spacing w:line="240" w:lineRule="auto"/>
        <w:rPr>
          <w:szCs w:val="22"/>
        </w:rPr>
      </w:pPr>
    </w:p>
    <w:p w14:paraId="0B168E30"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13.</w:t>
      </w:r>
      <w:r w:rsidRPr="00D8197C">
        <w:rPr>
          <w:b/>
        </w:rPr>
        <w:tab/>
        <w:t>TILLVERKNINGSSATSNUMMER</w:t>
      </w:r>
    </w:p>
    <w:p w14:paraId="7B597ECE" w14:textId="77777777" w:rsidR="00BD11AE" w:rsidRPr="00D8197C" w:rsidRDefault="00BD11AE" w:rsidP="00BD11AE">
      <w:pPr>
        <w:spacing w:line="240" w:lineRule="auto"/>
        <w:rPr>
          <w:i/>
          <w:szCs w:val="22"/>
        </w:rPr>
      </w:pPr>
    </w:p>
    <w:p w14:paraId="3362ADF5" w14:textId="77777777" w:rsidR="00BD11AE" w:rsidRPr="00D8197C" w:rsidRDefault="00BD11AE" w:rsidP="00BD11AE">
      <w:pPr>
        <w:spacing w:line="240" w:lineRule="auto"/>
        <w:rPr>
          <w:szCs w:val="22"/>
        </w:rPr>
      </w:pPr>
      <w:r w:rsidRPr="00D8197C">
        <w:t>Lot</w:t>
      </w:r>
    </w:p>
    <w:p w14:paraId="6BB85310" w14:textId="77777777" w:rsidR="00BD11AE" w:rsidRPr="00D8197C" w:rsidRDefault="00BD11AE" w:rsidP="00BD11AE">
      <w:pPr>
        <w:spacing w:line="240" w:lineRule="auto"/>
        <w:rPr>
          <w:szCs w:val="22"/>
        </w:rPr>
      </w:pPr>
    </w:p>
    <w:p w14:paraId="19577C75" w14:textId="77777777" w:rsidR="00BD11AE" w:rsidRPr="00D8197C" w:rsidRDefault="00BD11AE" w:rsidP="00BD11AE">
      <w:pPr>
        <w:spacing w:line="240" w:lineRule="auto"/>
        <w:rPr>
          <w:szCs w:val="22"/>
        </w:rPr>
      </w:pPr>
    </w:p>
    <w:p w14:paraId="4C4E60DB"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14.</w:t>
      </w:r>
      <w:r w:rsidRPr="00D8197C">
        <w:rPr>
          <w:b/>
        </w:rPr>
        <w:tab/>
        <w:t>ALLMÄN KLASSIFICERING FÖR FÖRSKRIVNING</w:t>
      </w:r>
    </w:p>
    <w:p w14:paraId="75E68EEB" w14:textId="77777777" w:rsidR="00BD11AE" w:rsidRPr="00D8197C" w:rsidRDefault="00BD11AE" w:rsidP="00BD11AE">
      <w:pPr>
        <w:spacing w:line="240" w:lineRule="auto"/>
        <w:rPr>
          <w:szCs w:val="22"/>
        </w:rPr>
      </w:pPr>
    </w:p>
    <w:p w14:paraId="2905B3A6" w14:textId="77777777" w:rsidR="00BD11AE" w:rsidRPr="00D8197C" w:rsidRDefault="00BD11AE" w:rsidP="00BD11AE">
      <w:pPr>
        <w:spacing w:line="240" w:lineRule="auto"/>
        <w:rPr>
          <w:szCs w:val="22"/>
        </w:rPr>
      </w:pPr>
    </w:p>
    <w:p w14:paraId="5AC9BEE5"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15.</w:t>
      </w:r>
      <w:r w:rsidRPr="00D8197C">
        <w:rPr>
          <w:b/>
        </w:rPr>
        <w:tab/>
        <w:t>BRUKSANVISNING</w:t>
      </w:r>
    </w:p>
    <w:p w14:paraId="08AD3DFF" w14:textId="77777777" w:rsidR="00BD11AE" w:rsidRPr="00D8197C" w:rsidRDefault="00BD11AE" w:rsidP="00BD11AE">
      <w:pPr>
        <w:spacing w:line="240" w:lineRule="auto"/>
      </w:pPr>
    </w:p>
    <w:p w14:paraId="79301B34" w14:textId="77777777" w:rsidR="00BD11AE" w:rsidRPr="00D8197C" w:rsidRDefault="00BD11AE" w:rsidP="00BD11AE">
      <w:pPr>
        <w:spacing w:line="240" w:lineRule="auto"/>
      </w:pPr>
    </w:p>
    <w:p w14:paraId="4590833D"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lastRenderedPageBreak/>
        <w:t>16.</w:t>
      </w:r>
      <w:r w:rsidRPr="00D8197C">
        <w:rPr>
          <w:b/>
        </w:rPr>
        <w:tab/>
        <w:t>INFORMATION I PUNKTSKRIFT</w:t>
      </w:r>
    </w:p>
    <w:p w14:paraId="5407A3FC" w14:textId="77777777" w:rsidR="00BD11AE" w:rsidRPr="00D8197C" w:rsidRDefault="00BD11AE" w:rsidP="00BD11AE">
      <w:pPr>
        <w:spacing w:line="240" w:lineRule="auto"/>
      </w:pPr>
    </w:p>
    <w:p w14:paraId="4959CD27" w14:textId="77777777" w:rsidR="00BD11AE" w:rsidRPr="00D8197C" w:rsidRDefault="00BD11AE" w:rsidP="00BD11AE">
      <w:pPr>
        <w:spacing w:line="240" w:lineRule="auto"/>
        <w:rPr>
          <w:lang w:eastAsia="en-US"/>
        </w:rPr>
      </w:pPr>
      <w:r w:rsidRPr="00BD11AE">
        <w:rPr>
          <w:lang w:eastAsia="en-US"/>
        </w:rPr>
        <w:t>ALPROLIX 500</w:t>
      </w:r>
    </w:p>
    <w:p w14:paraId="1E4BF112" w14:textId="77777777" w:rsidR="00BD11AE" w:rsidRPr="00D8197C" w:rsidRDefault="00BD11AE" w:rsidP="00BD11AE">
      <w:pPr>
        <w:spacing w:line="240" w:lineRule="auto"/>
        <w:rPr>
          <w:szCs w:val="22"/>
          <w:shd w:val="clear" w:color="auto" w:fill="CCCCCC"/>
        </w:rPr>
      </w:pPr>
    </w:p>
    <w:p w14:paraId="626BFACE" w14:textId="77777777" w:rsidR="00BD11AE" w:rsidRPr="00D8197C" w:rsidRDefault="00BD11AE" w:rsidP="00BD11AE">
      <w:pPr>
        <w:spacing w:line="240" w:lineRule="auto"/>
        <w:rPr>
          <w:rFonts w:eastAsia="Times New Roman"/>
          <w:szCs w:val="22"/>
          <w:shd w:val="clear" w:color="auto" w:fill="CCCCCC"/>
          <w:lang w:bidi="sv-SE"/>
        </w:rPr>
      </w:pPr>
    </w:p>
    <w:p w14:paraId="6381A4AC"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17.</w:t>
      </w:r>
      <w:r w:rsidRPr="00D8197C">
        <w:rPr>
          <w:b/>
        </w:rPr>
        <w:tab/>
        <w:t>UNIK IDENTITETSBETECKNING – TVÅDIMENSIONELL STRECKKOD</w:t>
      </w:r>
    </w:p>
    <w:p w14:paraId="7F9753A4" w14:textId="77777777" w:rsidR="00BD11AE" w:rsidRPr="00D8197C" w:rsidRDefault="00BD11AE" w:rsidP="00BD11AE">
      <w:pPr>
        <w:keepNext/>
        <w:tabs>
          <w:tab w:val="clear" w:pos="567"/>
        </w:tabs>
        <w:spacing w:line="240" w:lineRule="auto"/>
        <w:rPr>
          <w:rFonts w:eastAsia="Times New Roman"/>
          <w:lang w:bidi="sv-SE"/>
        </w:rPr>
      </w:pPr>
    </w:p>
    <w:p w14:paraId="6B70AFC3" w14:textId="77777777" w:rsidR="00BD11AE" w:rsidRPr="00D8197C" w:rsidRDefault="00BD11AE" w:rsidP="00BD11AE">
      <w:pPr>
        <w:spacing w:line="240" w:lineRule="auto"/>
        <w:rPr>
          <w:rFonts w:eastAsia="Times New Roman"/>
          <w:szCs w:val="22"/>
          <w:shd w:val="clear" w:color="auto" w:fill="CCCCCC"/>
          <w:lang w:bidi="sv-SE"/>
        </w:rPr>
      </w:pPr>
      <w:r w:rsidRPr="00D8197C">
        <w:rPr>
          <w:rFonts w:eastAsia="Times New Roman"/>
          <w:shd w:val="clear" w:color="auto" w:fill="D9D9D9"/>
          <w:lang w:bidi="sv-SE"/>
        </w:rPr>
        <w:t>Tvådimensionell streckkod som innehåller den unika identitetsbeteckningen.</w:t>
      </w:r>
    </w:p>
    <w:p w14:paraId="5D13CF56" w14:textId="77777777" w:rsidR="00BD11AE" w:rsidRPr="00D8197C" w:rsidRDefault="00BD11AE" w:rsidP="00BD11AE">
      <w:pPr>
        <w:spacing w:line="240" w:lineRule="auto"/>
        <w:rPr>
          <w:rFonts w:eastAsia="Times New Roman"/>
          <w:szCs w:val="22"/>
          <w:shd w:val="clear" w:color="auto" w:fill="CCCCCC"/>
          <w:lang w:bidi="sv-SE"/>
        </w:rPr>
      </w:pPr>
    </w:p>
    <w:p w14:paraId="5C060E0D" w14:textId="77777777" w:rsidR="00BD11AE" w:rsidRPr="00D8197C" w:rsidRDefault="00BD11AE" w:rsidP="00BD11AE">
      <w:pPr>
        <w:tabs>
          <w:tab w:val="clear" w:pos="567"/>
        </w:tabs>
        <w:spacing w:line="240" w:lineRule="auto"/>
        <w:rPr>
          <w:rFonts w:eastAsia="Times New Roman"/>
          <w:lang w:bidi="sv-SE"/>
        </w:rPr>
      </w:pPr>
    </w:p>
    <w:p w14:paraId="6F55F391"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18.</w:t>
      </w:r>
      <w:r w:rsidRPr="00D8197C">
        <w:rPr>
          <w:b/>
        </w:rPr>
        <w:tab/>
        <w:t>UNIK IDENTITETSBETECKNING – I ETT FORMAT LÄSBART FÖR MÄNSKLIGT ÖGA</w:t>
      </w:r>
    </w:p>
    <w:p w14:paraId="4F6E02A0" w14:textId="77777777" w:rsidR="00BD11AE" w:rsidRPr="00D8197C" w:rsidRDefault="00BD11AE" w:rsidP="00BD11AE">
      <w:pPr>
        <w:keepNext/>
        <w:tabs>
          <w:tab w:val="clear" w:pos="567"/>
        </w:tabs>
        <w:spacing w:line="240" w:lineRule="auto"/>
        <w:rPr>
          <w:rFonts w:eastAsia="Times New Roman"/>
          <w:lang w:bidi="sv-SE"/>
        </w:rPr>
      </w:pPr>
    </w:p>
    <w:p w14:paraId="060CEC53" w14:textId="413FB7D4" w:rsidR="00621703" w:rsidRPr="00D8197C" w:rsidRDefault="00621703" w:rsidP="00621703">
      <w:pPr>
        <w:keepNext/>
        <w:spacing w:line="240" w:lineRule="auto"/>
        <w:rPr>
          <w:rFonts w:eastAsia="Times New Roman"/>
          <w:szCs w:val="22"/>
          <w:lang w:bidi="sv-SE"/>
        </w:rPr>
      </w:pPr>
      <w:r w:rsidRPr="00D8197C">
        <w:rPr>
          <w:rFonts w:eastAsia="Times New Roman"/>
          <w:lang w:bidi="sv-SE"/>
        </w:rPr>
        <w:t>PC</w:t>
      </w:r>
    </w:p>
    <w:p w14:paraId="38D2E446" w14:textId="447C0613" w:rsidR="00621703" w:rsidRPr="00D8197C" w:rsidRDefault="00621703" w:rsidP="00621703">
      <w:pPr>
        <w:keepNext/>
        <w:spacing w:line="240" w:lineRule="auto"/>
        <w:rPr>
          <w:rFonts w:eastAsia="Times New Roman"/>
          <w:szCs w:val="22"/>
          <w:lang w:bidi="sv-SE"/>
        </w:rPr>
      </w:pPr>
      <w:r w:rsidRPr="00D8197C">
        <w:rPr>
          <w:rFonts w:eastAsia="Times New Roman"/>
          <w:lang w:bidi="sv-SE"/>
        </w:rPr>
        <w:t>SN</w:t>
      </w:r>
    </w:p>
    <w:p w14:paraId="0D8C2D25" w14:textId="6501DA5F" w:rsidR="00621703" w:rsidRPr="00D8197C" w:rsidRDefault="00621703" w:rsidP="00621703">
      <w:pPr>
        <w:spacing w:line="240" w:lineRule="auto"/>
        <w:rPr>
          <w:rFonts w:eastAsia="Times New Roman"/>
          <w:szCs w:val="22"/>
          <w:lang w:bidi="sv-SE"/>
        </w:rPr>
      </w:pPr>
      <w:r w:rsidRPr="00D8197C">
        <w:rPr>
          <w:rFonts w:eastAsia="Times New Roman"/>
          <w:lang w:bidi="sv-SE"/>
        </w:rPr>
        <w:t>NN</w:t>
      </w:r>
    </w:p>
    <w:p w14:paraId="461A1848" w14:textId="77777777" w:rsidR="00BD11AE" w:rsidRPr="00D8197C" w:rsidRDefault="00BD11AE" w:rsidP="00BD11AE">
      <w:pPr>
        <w:tabs>
          <w:tab w:val="clear" w:pos="567"/>
        </w:tabs>
        <w:spacing w:line="240" w:lineRule="auto"/>
        <w:rPr>
          <w:rFonts w:eastAsia="Times New Roman"/>
          <w:vanish/>
          <w:szCs w:val="22"/>
          <w:lang w:bidi="sv-SE"/>
        </w:rPr>
      </w:pPr>
    </w:p>
    <w:p w14:paraId="722262E3" w14:textId="77777777" w:rsidR="00BD11AE" w:rsidRPr="00D8197C" w:rsidRDefault="00BD11AE" w:rsidP="00BD11AE">
      <w:pPr>
        <w:spacing w:line="240" w:lineRule="auto"/>
      </w:pPr>
    </w:p>
    <w:p w14:paraId="2C388B6A" w14:textId="77777777" w:rsidR="00BD11AE" w:rsidRPr="00D8197C" w:rsidRDefault="00BD11AE" w:rsidP="00BD11AE">
      <w:pPr>
        <w:pBdr>
          <w:top w:val="single" w:sz="4" w:space="1" w:color="auto"/>
          <w:left w:val="single" w:sz="4" w:space="4" w:color="auto"/>
          <w:bottom w:val="single" w:sz="4" w:space="1" w:color="auto"/>
          <w:right w:val="single" w:sz="4" w:space="4" w:color="auto"/>
        </w:pBdr>
        <w:spacing w:line="240" w:lineRule="auto"/>
        <w:rPr>
          <w:b/>
          <w:szCs w:val="22"/>
        </w:rPr>
      </w:pPr>
      <w:r w:rsidRPr="00D8197C">
        <w:br w:type="page"/>
      </w:r>
      <w:r w:rsidRPr="00D8197C">
        <w:rPr>
          <w:b/>
        </w:rPr>
        <w:lastRenderedPageBreak/>
        <w:t>UPPGIFTER SOM SKA FINNAS PÅ SMÅ INRE LÄKEMEDELSFÖRPACKNINGAR</w:t>
      </w:r>
    </w:p>
    <w:p w14:paraId="1049192F" w14:textId="77777777" w:rsidR="00BD11AE" w:rsidRPr="00D8197C" w:rsidRDefault="00BD11AE" w:rsidP="00BD11AE">
      <w:pPr>
        <w:pBdr>
          <w:top w:val="single" w:sz="4" w:space="1" w:color="auto"/>
          <w:left w:val="single" w:sz="4" w:space="4" w:color="auto"/>
          <w:bottom w:val="single" w:sz="4" w:space="1" w:color="auto"/>
          <w:right w:val="single" w:sz="4" w:space="4" w:color="auto"/>
        </w:pBdr>
        <w:spacing w:line="240" w:lineRule="auto"/>
        <w:rPr>
          <w:b/>
          <w:szCs w:val="22"/>
        </w:rPr>
      </w:pPr>
    </w:p>
    <w:p w14:paraId="5F57D1FA" w14:textId="77777777" w:rsidR="00BD11AE" w:rsidRPr="00D8197C" w:rsidRDefault="00BD11AE" w:rsidP="00BD11AE">
      <w:pPr>
        <w:pBdr>
          <w:top w:val="single" w:sz="4" w:space="1" w:color="auto"/>
          <w:left w:val="single" w:sz="4" w:space="4" w:color="auto"/>
          <w:bottom w:val="single" w:sz="4" w:space="1" w:color="auto"/>
          <w:right w:val="single" w:sz="4" w:space="4" w:color="auto"/>
        </w:pBdr>
        <w:spacing w:line="240" w:lineRule="auto"/>
        <w:rPr>
          <w:b/>
          <w:szCs w:val="22"/>
        </w:rPr>
      </w:pPr>
      <w:r w:rsidRPr="00D8197C">
        <w:rPr>
          <w:b/>
        </w:rPr>
        <w:t>ETIKETT PÅ INJEKTIONSFLASKA</w:t>
      </w:r>
    </w:p>
    <w:p w14:paraId="471F3C9C" w14:textId="77777777" w:rsidR="00BD11AE" w:rsidRPr="00D8197C" w:rsidRDefault="00BD11AE" w:rsidP="00BD11AE">
      <w:pPr>
        <w:spacing w:line="240" w:lineRule="auto"/>
        <w:rPr>
          <w:szCs w:val="22"/>
        </w:rPr>
      </w:pPr>
    </w:p>
    <w:p w14:paraId="14650FE1" w14:textId="77777777" w:rsidR="00BD11AE" w:rsidRPr="00D8197C" w:rsidRDefault="00BD11AE" w:rsidP="00BD11AE">
      <w:pPr>
        <w:spacing w:line="240" w:lineRule="auto"/>
        <w:rPr>
          <w:szCs w:val="22"/>
        </w:rPr>
      </w:pPr>
    </w:p>
    <w:p w14:paraId="041EF11A"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1.</w:t>
      </w:r>
      <w:r w:rsidRPr="00D8197C">
        <w:rPr>
          <w:b/>
        </w:rPr>
        <w:tab/>
        <w:t>LÄKEMEDLETS NAMN OCH ADMINISTRERINGSVÄG</w:t>
      </w:r>
    </w:p>
    <w:p w14:paraId="32141510" w14:textId="77777777" w:rsidR="00BD11AE" w:rsidRPr="00D8197C" w:rsidRDefault="00BD11AE" w:rsidP="00BD11AE">
      <w:pPr>
        <w:spacing w:line="240" w:lineRule="auto"/>
        <w:ind w:left="567" w:hanging="567"/>
        <w:rPr>
          <w:szCs w:val="22"/>
        </w:rPr>
      </w:pPr>
    </w:p>
    <w:p w14:paraId="79A3DB95" w14:textId="77777777" w:rsidR="00BD11AE" w:rsidRPr="00D8197C" w:rsidRDefault="00BD11AE" w:rsidP="00BD11AE">
      <w:pPr>
        <w:spacing w:line="240" w:lineRule="auto"/>
        <w:rPr>
          <w:shd w:val="clear" w:color="auto" w:fill="BFBFBF"/>
          <w:lang w:eastAsia="en-US"/>
        </w:rPr>
      </w:pPr>
      <w:r w:rsidRPr="00BD11AE">
        <w:rPr>
          <w:lang w:eastAsia="en-US"/>
        </w:rPr>
        <w:t>ALPROLIX 500 IU pulver till injektionsvätska, lösning</w:t>
      </w:r>
    </w:p>
    <w:p w14:paraId="65ED216F" w14:textId="77777777" w:rsidR="00BD11AE" w:rsidRPr="00D8197C" w:rsidRDefault="00BD11AE" w:rsidP="00BD11AE">
      <w:pPr>
        <w:spacing w:line="240" w:lineRule="auto"/>
        <w:rPr>
          <w:szCs w:val="22"/>
        </w:rPr>
      </w:pPr>
    </w:p>
    <w:p w14:paraId="552889A6" w14:textId="77777777" w:rsidR="00BD11AE" w:rsidRPr="00D8197C" w:rsidRDefault="00BD11AE" w:rsidP="00BD11AE">
      <w:pPr>
        <w:spacing w:line="240" w:lineRule="auto"/>
      </w:pPr>
      <w:r w:rsidRPr="00D8197C">
        <w:t>eftrenonacogum alfa</w:t>
      </w:r>
    </w:p>
    <w:p w14:paraId="0F35757B" w14:textId="77777777" w:rsidR="00BD11AE" w:rsidRPr="00D8197C" w:rsidRDefault="00BD11AE" w:rsidP="00BD11AE">
      <w:pPr>
        <w:spacing w:line="240" w:lineRule="auto"/>
        <w:rPr>
          <w:szCs w:val="22"/>
        </w:rPr>
      </w:pPr>
      <w:r w:rsidRPr="00D8197C">
        <w:t>rekombinant koagulationsfaktor IX</w:t>
      </w:r>
    </w:p>
    <w:p w14:paraId="10E8B0CD" w14:textId="77777777" w:rsidR="00BD11AE" w:rsidRPr="00D8197C" w:rsidRDefault="00BD11AE" w:rsidP="00BD11AE">
      <w:pPr>
        <w:spacing w:line="240" w:lineRule="auto"/>
        <w:rPr>
          <w:szCs w:val="22"/>
        </w:rPr>
      </w:pPr>
      <w:r w:rsidRPr="00D8197C">
        <w:t>i.v.</w:t>
      </w:r>
    </w:p>
    <w:p w14:paraId="49D35607" w14:textId="77777777" w:rsidR="00BD11AE" w:rsidRPr="00D8197C" w:rsidRDefault="00BD11AE" w:rsidP="00BD11AE">
      <w:pPr>
        <w:spacing w:line="240" w:lineRule="auto"/>
        <w:rPr>
          <w:szCs w:val="22"/>
        </w:rPr>
      </w:pPr>
    </w:p>
    <w:p w14:paraId="4B98352A" w14:textId="77777777" w:rsidR="00BD11AE" w:rsidRPr="00D8197C" w:rsidRDefault="00BD11AE" w:rsidP="00BD11AE">
      <w:pPr>
        <w:spacing w:line="240" w:lineRule="auto"/>
        <w:rPr>
          <w:szCs w:val="22"/>
        </w:rPr>
      </w:pPr>
    </w:p>
    <w:p w14:paraId="293C784E"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2.</w:t>
      </w:r>
      <w:r w:rsidRPr="00D8197C">
        <w:rPr>
          <w:b/>
        </w:rPr>
        <w:tab/>
        <w:t>ADMINISTRERINGSSÄTT</w:t>
      </w:r>
    </w:p>
    <w:p w14:paraId="0FE01F55" w14:textId="77777777" w:rsidR="00BD11AE" w:rsidRPr="00D8197C" w:rsidRDefault="00BD11AE" w:rsidP="00BD11AE">
      <w:pPr>
        <w:spacing w:line="240" w:lineRule="auto"/>
        <w:rPr>
          <w:szCs w:val="22"/>
        </w:rPr>
      </w:pPr>
    </w:p>
    <w:p w14:paraId="241EAEF0" w14:textId="77777777" w:rsidR="00BD11AE" w:rsidRPr="00D8197C" w:rsidRDefault="00BD11AE" w:rsidP="00BD11AE">
      <w:pPr>
        <w:spacing w:line="240" w:lineRule="auto"/>
        <w:rPr>
          <w:szCs w:val="22"/>
        </w:rPr>
      </w:pPr>
    </w:p>
    <w:p w14:paraId="4829E35C"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3.</w:t>
      </w:r>
      <w:r w:rsidRPr="00D8197C">
        <w:rPr>
          <w:b/>
        </w:rPr>
        <w:tab/>
        <w:t>UTGÅNGSDATUM</w:t>
      </w:r>
    </w:p>
    <w:p w14:paraId="0A0426C7" w14:textId="77777777" w:rsidR="00BD11AE" w:rsidRPr="00D8197C" w:rsidRDefault="00BD11AE" w:rsidP="00BD11AE">
      <w:pPr>
        <w:spacing w:line="240" w:lineRule="auto"/>
      </w:pPr>
    </w:p>
    <w:p w14:paraId="5C50586A" w14:textId="77777777" w:rsidR="00BD11AE" w:rsidRPr="00D8197C" w:rsidRDefault="00BD11AE" w:rsidP="00BD11AE">
      <w:pPr>
        <w:spacing w:line="240" w:lineRule="auto"/>
      </w:pPr>
      <w:r w:rsidRPr="00D8197C">
        <w:t>EXP</w:t>
      </w:r>
    </w:p>
    <w:p w14:paraId="115CB639" w14:textId="77777777" w:rsidR="00BD11AE" w:rsidRPr="00D8197C" w:rsidRDefault="00BD11AE" w:rsidP="00BD11AE">
      <w:pPr>
        <w:spacing w:line="240" w:lineRule="auto"/>
      </w:pPr>
    </w:p>
    <w:p w14:paraId="2CC768C6" w14:textId="77777777" w:rsidR="00BD11AE" w:rsidRPr="00D8197C" w:rsidRDefault="00BD11AE" w:rsidP="00BD11AE">
      <w:pPr>
        <w:spacing w:line="240" w:lineRule="auto"/>
      </w:pPr>
    </w:p>
    <w:p w14:paraId="790B3304"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4.</w:t>
      </w:r>
      <w:r w:rsidRPr="00D8197C">
        <w:rPr>
          <w:b/>
        </w:rPr>
        <w:tab/>
        <w:t>TILLVERKNINGSSATSNUMMER</w:t>
      </w:r>
    </w:p>
    <w:p w14:paraId="3DB11E68" w14:textId="77777777" w:rsidR="00BD11AE" w:rsidRPr="00D8197C" w:rsidRDefault="00BD11AE" w:rsidP="00BD11AE">
      <w:pPr>
        <w:spacing w:line="240" w:lineRule="auto"/>
        <w:ind w:right="113"/>
      </w:pPr>
    </w:p>
    <w:p w14:paraId="4EE862A8" w14:textId="77777777" w:rsidR="00BD11AE" w:rsidRPr="00D8197C" w:rsidRDefault="00BD11AE" w:rsidP="00BD11AE">
      <w:pPr>
        <w:spacing w:line="240" w:lineRule="auto"/>
        <w:ind w:right="113"/>
      </w:pPr>
      <w:r w:rsidRPr="00D8197C">
        <w:t>Lot</w:t>
      </w:r>
    </w:p>
    <w:p w14:paraId="441DAFEE" w14:textId="77777777" w:rsidR="00BD11AE" w:rsidRPr="00D8197C" w:rsidRDefault="00BD11AE" w:rsidP="00BD11AE">
      <w:pPr>
        <w:spacing w:line="240" w:lineRule="auto"/>
        <w:ind w:right="113"/>
      </w:pPr>
    </w:p>
    <w:p w14:paraId="41F322B0" w14:textId="77777777" w:rsidR="00BD11AE" w:rsidRPr="00D8197C" w:rsidRDefault="00BD11AE" w:rsidP="00BD11AE">
      <w:pPr>
        <w:spacing w:line="240" w:lineRule="auto"/>
        <w:ind w:right="113"/>
      </w:pPr>
    </w:p>
    <w:p w14:paraId="2786A2FD"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5.</w:t>
      </w:r>
      <w:r w:rsidRPr="00D8197C">
        <w:rPr>
          <w:b/>
        </w:rPr>
        <w:tab/>
        <w:t>MÄNGD UTTRYCKT I VIKT, VOLYM ELLER PER ENHET</w:t>
      </w:r>
    </w:p>
    <w:p w14:paraId="732790B5" w14:textId="77777777" w:rsidR="00BD11AE" w:rsidRPr="00D8197C" w:rsidRDefault="00BD11AE" w:rsidP="00BD11AE">
      <w:pPr>
        <w:spacing w:line="240" w:lineRule="auto"/>
        <w:ind w:right="113"/>
        <w:rPr>
          <w:szCs w:val="22"/>
        </w:rPr>
      </w:pPr>
    </w:p>
    <w:p w14:paraId="5092CD11" w14:textId="77777777" w:rsidR="00BD11AE" w:rsidRPr="00D8197C" w:rsidRDefault="00BD11AE" w:rsidP="00BD11AE">
      <w:pPr>
        <w:spacing w:line="240" w:lineRule="auto"/>
        <w:rPr>
          <w:shd w:val="clear" w:color="auto" w:fill="BFBFBF"/>
          <w:lang w:eastAsia="en-US"/>
        </w:rPr>
      </w:pPr>
      <w:r w:rsidRPr="00D8197C">
        <w:rPr>
          <w:shd w:val="clear" w:color="auto" w:fill="BFBFBF"/>
          <w:lang w:eastAsia="en-US"/>
        </w:rPr>
        <w:t>500 IU</w:t>
      </w:r>
    </w:p>
    <w:p w14:paraId="6DE33FD3" w14:textId="77777777" w:rsidR="00BD11AE" w:rsidRPr="00D8197C" w:rsidRDefault="00BD11AE" w:rsidP="00BD11AE">
      <w:pPr>
        <w:spacing w:line="240" w:lineRule="auto"/>
        <w:rPr>
          <w:shd w:val="clear" w:color="auto" w:fill="BFBFBF"/>
          <w:lang w:eastAsia="en-US"/>
        </w:rPr>
      </w:pPr>
    </w:p>
    <w:p w14:paraId="421474D1" w14:textId="77777777" w:rsidR="00BD11AE" w:rsidRPr="00D8197C" w:rsidRDefault="00BD11AE" w:rsidP="00BD11AE">
      <w:pPr>
        <w:spacing w:line="240" w:lineRule="auto"/>
        <w:ind w:right="113"/>
        <w:rPr>
          <w:szCs w:val="22"/>
        </w:rPr>
      </w:pPr>
    </w:p>
    <w:p w14:paraId="25D256CF"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6.</w:t>
      </w:r>
      <w:r w:rsidRPr="00D8197C">
        <w:rPr>
          <w:b/>
        </w:rPr>
        <w:tab/>
        <w:t>ÖVRIGT</w:t>
      </w:r>
    </w:p>
    <w:p w14:paraId="273ACE89" w14:textId="77777777" w:rsidR="00BD11AE" w:rsidRPr="00D8197C" w:rsidRDefault="00BD11AE" w:rsidP="00BD11AE">
      <w:pPr>
        <w:pBdr>
          <w:top w:val="single" w:sz="4" w:space="1" w:color="auto"/>
          <w:left w:val="single" w:sz="4" w:space="4" w:color="auto"/>
          <w:bottom w:val="single" w:sz="4" w:space="1" w:color="auto"/>
          <w:right w:val="single" w:sz="4" w:space="4" w:color="auto"/>
        </w:pBdr>
        <w:spacing w:line="240" w:lineRule="auto"/>
        <w:rPr>
          <w:b/>
          <w:szCs w:val="22"/>
        </w:rPr>
      </w:pPr>
      <w:r w:rsidRPr="00D8197C">
        <w:br w:type="page"/>
      </w:r>
      <w:r w:rsidRPr="00D8197C">
        <w:rPr>
          <w:b/>
        </w:rPr>
        <w:lastRenderedPageBreak/>
        <w:t>UPPGIFTER SOM SKA FINNAS PÅ YTTRE FÖRPACKNINGEN</w:t>
      </w:r>
    </w:p>
    <w:p w14:paraId="1612136C" w14:textId="77777777" w:rsidR="00BD11AE" w:rsidRPr="00D8197C" w:rsidRDefault="00BD11AE" w:rsidP="00BD11AE">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E7FCBCF" w14:textId="77777777" w:rsidR="00BD11AE" w:rsidRPr="00D8197C" w:rsidRDefault="00BD11AE" w:rsidP="00BD11AE">
      <w:pPr>
        <w:pBdr>
          <w:top w:val="single" w:sz="4" w:space="1" w:color="auto"/>
          <w:left w:val="single" w:sz="4" w:space="4" w:color="auto"/>
          <w:bottom w:val="single" w:sz="4" w:space="1" w:color="auto"/>
          <w:right w:val="single" w:sz="4" w:space="4" w:color="auto"/>
        </w:pBdr>
        <w:spacing w:line="240" w:lineRule="auto"/>
        <w:rPr>
          <w:bCs/>
          <w:szCs w:val="22"/>
        </w:rPr>
      </w:pPr>
      <w:r w:rsidRPr="00D8197C">
        <w:rPr>
          <w:b/>
        </w:rPr>
        <w:t>KARTONG</w:t>
      </w:r>
    </w:p>
    <w:p w14:paraId="17BA992C" w14:textId="77777777" w:rsidR="00BD11AE" w:rsidRPr="00D8197C" w:rsidRDefault="00BD11AE" w:rsidP="00BD11AE">
      <w:pPr>
        <w:spacing w:line="240" w:lineRule="auto"/>
      </w:pPr>
    </w:p>
    <w:p w14:paraId="6C92DFB5" w14:textId="77777777" w:rsidR="00BD11AE" w:rsidRPr="00D8197C" w:rsidRDefault="00BD11AE" w:rsidP="00BD11AE">
      <w:pPr>
        <w:spacing w:line="240" w:lineRule="auto"/>
        <w:rPr>
          <w:szCs w:val="22"/>
        </w:rPr>
      </w:pPr>
    </w:p>
    <w:p w14:paraId="599D21D5"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1.</w:t>
      </w:r>
      <w:r w:rsidRPr="00D8197C">
        <w:rPr>
          <w:b/>
        </w:rPr>
        <w:tab/>
        <w:t>LÄKEMEDLETS NAMN</w:t>
      </w:r>
    </w:p>
    <w:p w14:paraId="7C27C49D" w14:textId="77777777" w:rsidR="00BD11AE" w:rsidRPr="00D8197C" w:rsidRDefault="00BD11AE" w:rsidP="00BD11AE">
      <w:pPr>
        <w:spacing w:line="240" w:lineRule="auto"/>
        <w:rPr>
          <w:szCs w:val="22"/>
        </w:rPr>
      </w:pPr>
    </w:p>
    <w:p w14:paraId="4E42A013" w14:textId="77777777" w:rsidR="00BD11AE" w:rsidRPr="00D8197C" w:rsidRDefault="00BD11AE" w:rsidP="00BD11AE">
      <w:pPr>
        <w:spacing w:line="240" w:lineRule="auto"/>
        <w:rPr>
          <w:shd w:val="clear" w:color="auto" w:fill="BFBFBF"/>
          <w:lang w:eastAsia="en-US"/>
        </w:rPr>
      </w:pPr>
      <w:r w:rsidRPr="00BD11AE">
        <w:rPr>
          <w:lang w:eastAsia="en-US"/>
        </w:rPr>
        <w:t>ALPROLIX 1000 IU pulver och vätska till injektionsvätska, lösning</w:t>
      </w:r>
    </w:p>
    <w:p w14:paraId="238834B5" w14:textId="77777777" w:rsidR="00BD11AE" w:rsidRPr="00D8197C" w:rsidRDefault="00BD11AE" w:rsidP="00BD11AE">
      <w:pPr>
        <w:spacing w:line="240" w:lineRule="auto"/>
      </w:pPr>
    </w:p>
    <w:p w14:paraId="1678D211" w14:textId="360548EF" w:rsidR="006A3B28" w:rsidRPr="00D8197C" w:rsidRDefault="006A3B28" w:rsidP="006A3B28">
      <w:pPr>
        <w:spacing w:line="240" w:lineRule="auto"/>
        <w:rPr>
          <w:szCs w:val="22"/>
        </w:rPr>
      </w:pPr>
      <w:r w:rsidRPr="00D8197C">
        <w:t>eftrenonacogum alfa</w:t>
      </w:r>
      <w:r>
        <w:t xml:space="preserve"> (</w:t>
      </w:r>
      <w:r w:rsidRPr="00D8197C">
        <w:t>rekombinant koagulationsfaktor IX Fc</w:t>
      </w:r>
      <w:r w:rsidRPr="00D8197C">
        <w:noBreakHyphen/>
        <w:t>fusionsprotein</w:t>
      </w:r>
      <w:r>
        <w:t>)</w:t>
      </w:r>
    </w:p>
    <w:p w14:paraId="04476A10" w14:textId="77777777" w:rsidR="00BD11AE" w:rsidRPr="00D8197C" w:rsidRDefault="00BD11AE" w:rsidP="00BD11AE">
      <w:pPr>
        <w:spacing w:line="240" w:lineRule="auto"/>
        <w:rPr>
          <w:szCs w:val="22"/>
        </w:rPr>
      </w:pPr>
    </w:p>
    <w:p w14:paraId="42BCA148" w14:textId="77777777" w:rsidR="00BD11AE" w:rsidRPr="00D8197C" w:rsidRDefault="00BD11AE" w:rsidP="00BD11AE">
      <w:pPr>
        <w:spacing w:line="240" w:lineRule="auto"/>
        <w:rPr>
          <w:szCs w:val="22"/>
        </w:rPr>
      </w:pPr>
    </w:p>
    <w:p w14:paraId="59842D35"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2.</w:t>
      </w:r>
      <w:r w:rsidRPr="00D8197C">
        <w:rPr>
          <w:b/>
        </w:rPr>
        <w:tab/>
        <w:t>DEKLARATION AV AKTIV(A) SUBSTANS(ER)</w:t>
      </w:r>
    </w:p>
    <w:p w14:paraId="3EC7333B" w14:textId="77777777" w:rsidR="00BD11AE" w:rsidRPr="00D8197C" w:rsidRDefault="00BD11AE" w:rsidP="00BD11AE">
      <w:pPr>
        <w:spacing w:line="240" w:lineRule="auto"/>
        <w:rPr>
          <w:szCs w:val="22"/>
        </w:rPr>
      </w:pPr>
    </w:p>
    <w:p w14:paraId="69813436" w14:textId="77777777" w:rsidR="00BD11AE" w:rsidRPr="00D8197C" w:rsidRDefault="00BD11AE" w:rsidP="00BD11AE">
      <w:pPr>
        <w:spacing w:line="240" w:lineRule="auto"/>
        <w:rPr>
          <w:shd w:val="clear" w:color="auto" w:fill="BFBFBF"/>
          <w:lang w:eastAsia="en-US"/>
        </w:rPr>
      </w:pPr>
      <w:r w:rsidRPr="00BD11AE">
        <w:rPr>
          <w:lang w:eastAsia="en-US"/>
        </w:rPr>
        <w:t>Pulver: 1000 IU eftrenonacogum alfa (ca 200 IU/ml efter beredning)</w:t>
      </w:r>
      <w:r>
        <w:rPr>
          <w:lang w:eastAsia="en-US"/>
        </w:rPr>
        <w:t>,</w:t>
      </w:r>
    </w:p>
    <w:p w14:paraId="7367C8D7" w14:textId="77777777" w:rsidR="00BD11AE" w:rsidRPr="00D8197C" w:rsidRDefault="00BD11AE" w:rsidP="00BD11AE">
      <w:pPr>
        <w:spacing w:line="240" w:lineRule="auto"/>
        <w:rPr>
          <w:szCs w:val="22"/>
        </w:rPr>
      </w:pPr>
    </w:p>
    <w:p w14:paraId="6F90E2B4" w14:textId="77777777" w:rsidR="00BD11AE" w:rsidRPr="00D8197C" w:rsidRDefault="00BD11AE" w:rsidP="00BD11AE">
      <w:pPr>
        <w:spacing w:line="240" w:lineRule="auto"/>
        <w:rPr>
          <w:szCs w:val="22"/>
        </w:rPr>
      </w:pPr>
    </w:p>
    <w:p w14:paraId="2456044F"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3.</w:t>
      </w:r>
      <w:r w:rsidRPr="00D8197C">
        <w:rPr>
          <w:b/>
        </w:rPr>
        <w:tab/>
        <w:t>FÖRTECKNING ÖVER HJÄLPÄMNEN</w:t>
      </w:r>
    </w:p>
    <w:p w14:paraId="12F01A5A" w14:textId="77777777" w:rsidR="00BD11AE" w:rsidRPr="00D8197C" w:rsidRDefault="00BD11AE" w:rsidP="00BD11AE">
      <w:pPr>
        <w:spacing w:line="240" w:lineRule="auto"/>
        <w:rPr>
          <w:szCs w:val="22"/>
        </w:rPr>
      </w:pPr>
    </w:p>
    <w:p w14:paraId="6946355F" w14:textId="77777777" w:rsidR="00621703" w:rsidRPr="00D8197C" w:rsidRDefault="00621703" w:rsidP="00621703">
      <w:pPr>
        <w:autoSpaceDE w:val="0"/>
        <w:autoSpaceDN w:val="0"/>
        <w:adjustRightInd w:val="0"/>
        <w:spacing w:line="240" w:lineRule="auto"/>
      </w:pPr>
      <w:r w:rsidRPr="00D8197C">
        <w:rPr>
          <w:shd w:val="clear" w:color="auto" w:fill="BFBFBF"/>
          <w:lang w:eastAsia="en-US"/>
        </w:rPr>
        <w:t>Pulver:</w:t>
      </w:r>
    </w:p>
    <w:p w14:paraId="457A74B9" w14:textId="65E4E582" w:rsidR="00621703" w:rsidRPr="00D8197C" w:rsidRDefault="00621703" w:rsidP="00621703">
      <w:pPr>
        <w:autoSpaceDE w:val="0"/>
        <w:autoSpaceDN w:val="0"/>
        <w:adjustRightInd w:val="0"/>
        <w:spacing w:line="240" w:lineRule="auto"/>
      </w:pPr>
      <w:r>
        <w:t>s</w:t>
      </w:r>
      <w:r w:rsidRPr="00D8197C">
        <w:t>ackaros, histidin, mannitol, polysorbat 20, natriumhydroxid, saltsyra</w:t>
      </w:r>
    </w:p>
    <w:p w14:paraId="05DCB6AD" w14:textId="77777777" w:rsidR="00621703" w:rsidRPr="00D8197C" w:rsidRDefault="00621703" w:rsidP="00621703">
      <w:pPr>
        <w:autoSpaceDE w:val="0"/>
        <w:autoSpaceDN w:val="0"/>
        <w:adjustRightInd w:val="0"/>
        <w:spacing w:line="240" w:lineRule="auto"/>
      </w:pPr>
    </w:p>
    <w:p w14:paraId="7F58B9AD" w14:textId="77777777" w:rsidR="00621703" w:rsidRPr="00D8197C" w:rsidRDefault="00621703" w:rsidP="00621703">
      <w:pPr>
        <w:keepNext/>
        <w:autoSpaceDE w:val="0"/>
        <w:autoSpaceDN w:val="0"/>
        <w:adjustRightInd w:val="0"/>
        <w:spacing w:line="240" w:lineRule="auto"/>
      </w:pPr>
      <w:r w:rsidRPr="00D8197C">
        <w:t>Vätska:</w:t>
      </w:r>
    </w:p>
    <w:p w14:paraId="40E49DD2" w14:textId="1E8505B3" w:rsidR="00621703" w:rsidRPr="00D8197C" w:rsidRDefault="00621703" w:rsidP="00621703">
      <w:pPr>
        <w:autoSpaceDE w:val="0"/>
        <w:autoSpaceDN w:val="0"/>
        <w:adjustRightInd w:val="0"/>
        <w:spacing w:line="240" w:lineRule="auto"/>
      </w:pPr>
      <w:r w:rsidRPr="00D8197C">
        <w:t>Natriumklorid</w:t>
      </w:r>
      <w:r>
        <w:t>, v</w:t>
      </w:r>
      <w:r w:rsidRPr="00D8197C">
        <w:t>atten för injektionsvätskor</w:t>
      </w:r>
    </w:p>
    <w:p w14:paraId="019BA4EE" w14:textId="77777777" w:rsidR="00BD11AE" w:rsidRPr="00D8197C" w:rsidRDefault="00BD11AE" w:rsidP="00BD11AE">
      <w:pPr>
        <w:autoSpaceDE w:val="0"/>
        <w:autoSpaceDN w:val="0"/>
        <w:adjustRightInd w:val="0"/>
        <w:spacing w:line="240" w:lineRule="auto"/>
      </w:pPr>
    </w:p>
    <w:p w14:paraId="4B12EE7D" w14:textId="77777777" w:rsidR="00BD11AE" w:rsidRPr="00D8197C" w:rsidRDefault="00BD11AE" w:rsidP="00BD11AE">
      <w:pPr>
        <w:autoSpaceDE w:val="0"/>
        <w:autoSpaceDN w:val="0"/>
        <w:adjustRightInd w:val="0"/>
        <w:spacing w:line="240" w:lineRule="auto"/>
      </w:pPr>
    </w:p>
    <w:p w14:paraId="30541BD0"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4.</w:t>
      </w:r>
      <w:r w:rsidRPr="00D8197C">
        <w:rPr>
          <w:b/>
        </w:rPr>
        <w:tab/>
        <w:t>LÄKEMEDELSFORM OCH FÖRPACKNINGSSTORLEK</w:t>
      </w:r>
    </w:p>
    <w:p w14:paraId="25BBB6CF" w14:textId="77777777" w:rsidR="00BD11AE" w:rsidRPr="00D8197C" w:rsidRDefault="00BD11AE" w:rsidP="00BD11AE">
      <w:pPr>
        <w:keepNext/>
        <w:spacing w:line="240" w:lineRule="auto"/>
      </w:pPr>
    </w:p>
    <w:p w14:paraId="2D60D82D" w14:textId="77777777" w:rsidR="00BD11AE" w:rsidRPr="00D8197C" w:rsidRDefault="00BD11AE" w:rsidP="00BD11AE">
      <w:pPr>
        <w:spacing w:line="240" w:lineRule="auto"/>
        <w:rPr>
          <w:lang w:eastAsia="en-US"/>
        </w:rPr>
      </w:pPr>
      <w:r w:rsidRPr="00D8197C">
        <w:rPr>
          <w:shd w:val="clear" w:color="auto" w:fill="BFBFBF"/>
          <w:lang w:eastAsia="en-US"/>
        </w:rPr>
        <w:t>Pulver och vätska till injektionsvätska, lösning</w:t>
      </w:r>
    </w:p>
    <w:p w14:paraId="7751F9EE" w14:textId="77777777" w:rsidR="00BD11AE" w:rsidRPr="00D8197C" w:rsidRDefault="00BD11AE" w:rsidP="00BD11AE">
      <w:pPr>
        <w:spacing w:line="240" w:lineRule="auto"/>
        <w:rPr>
          <w:szCs w:val="22"/>
        </w:rPr>
      </w:pPr>
    </w:p>
    <w:p w14:paraId="1EEE1985" w14:textId="77777777" w:rsidR="00BD11AE" w:rsidRPr="00D8197C" w:rsidRDefault="00BD11AE" w:rsidP="00BD11AE">
      <w:pPr>
        <w:spacing w:line="240" w:lineRule="auto"/>
        <w:rPr>
          <w:szCs w:val="22"/>
        </w:rPr>
      </w:pPr>
      <w:r w:rsidRPr="00D8197C">
        <w:t>Innehåll: 1 injektionsflaska med pulver, 5 ml vätska i förfylld spruta, 1 kolvstång, 1 adapter för injektionsflaskor, 1 infusionsset, 2 spritkompresser, 2 plåster, 1 gasvävskompress</w:t>
      </w:r>
    </w:p>
    <w:p w14:paraId="2F55D91C" w14:textId="77777777" w:rsidR="00BD11AE" w:rsidRPr="00D8197C" w:rsidRDefault="00BD11AE" w:rsidP="00BD11AE">
      <w:pPr>
        <w:spacing w:line="240" w:lineRule="auto"/>
        <w:rPr>
          <w:szCs w:val="22"/>
        </w:rPr>
      </w:pPr>
    </w:p>
    <w:p w14:paraId="0B76E031" w14:textId="77777777" w:rsidR="00BD11AE" w:rsidRPr="00D8197C" w:rsidRDefault="00BD11AE" w:rsidP="00BD11AE">
      <w:pPr>
        <w:spacing w:line="240" w:lineRule="auto"/>
        <w:rPr>
          <w:szCs w:val="22"/>
        </w:rPr>
      </w:pPr>
    </w:p>
    <w:p w14:paraId="6A83632F"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5.</w:t>
      </w:r>
      <w:r w:rsidRPr="00D8197C">
        <w:rPr>
          <w:b/>
        </w:rPr>
        <w:tab/>
        <w:t>ADMINISTRERINGSSÄTT OCH ADMINISTRERINGSVÄG</w:t>
      </w:r>
    </w:p>
    <w:p w14:paraId="4D80E26E" w14:textId="77777777" w:rsidR="00BD11AE" w:rsidRPr="00D8197C" w:rsidRDefault="00BD11AE" w:rsidP="00BD11AE">
      <w:pPr>
        <w:keepNext/>
        <w:spacing w:line="240" w:lineRule="auto"/>
        <w:rPr>
          <w:szCs w:val="22"/>
        </w:rPr>
      </w:pPr>
    </w:p>
    <w:p w14:paraId="647B866D" w14:textId="77777777" w:rsidR="00BD11AE" w:rsidRPr="00D8197C" w:rsidRDefault="00BD11AE" w:rsidP="00BD11AE">
      <w:pPr>
        <w:spacing w:line="240" w:lineRule="auto"/>
        <w:rPr>
          <w:szCs w:val="22"/>
        </w:rPr>
      </w:pPr>
      <w:r w:rsidRPr="00D8197C">
        <w:t>Intravenös användning, efter beredning.</w:t>
      </w:r>
    </w:p>
    <w:p w14:paraId="71E0F616" w14:textId="77777777" w:rsidR="00BD11AE" w:rsidRPr="00D8197C" w:rsidRDefault="00BD11AE" w:rsidP="00BD11AE">
      <w:pPr>
        <w:spacing w:line="240" w:lineRule="auto"/>
      </w:pPr>
      <w:r w:rsidRPr="00D8197C">
        <w:t>Läs bipacksedeln före användning.</w:t>
      </w:r>
    </w:p>
    <w:p w14:paraId="5E4D98CF" w14:textId="77777777" w:rsidR="00BD11AE" w:rsidRPr="00D8197C" w:rsidRDefault="00BD11AE" w:rsidP="00BD11AE">
      <w:pPr>
        <w:spacing w:line="240" w:lineRule="auto"/>
        <w:rPr>
          <w:b/>
        </w:rPr>
      </w:pPr>
    </w:p>
    <w:p w14:paraId="61EC2FEA" w14:textId="77777777" w:rsidR="00BD11AE" w:rsidRPr="00D8197C" w:rsidRDefault="00BD11AE" w:rsidP="00BD11AE">
      <w:pPr>
        <w:spacing w:line="240" w:lineRule="auto"/>
      </w:pPr>
      <w:r w:rsidRPr="00D8197C">
        <w:t>En instruktionsvideo om hur ALPROLIX bereds och administreras kan hämtas genom att skanna QR-koden med en smarttelefon eller via webbplatsen.</w:t>
      </w:r>
    </w:p>
    <w:p w14:paraId="3CF7015E" w14:textId="77777777" w:rsidR="00BD11AE" w:rsidRPr="00D8197C" w:rsidRDefault="00BD11AE" w:rsidP="00BD11AE">
      <w:pPr>
        <w:spacing w:line="240" w:lineRule="auto"/>
      </w:pPr>
    </w:p>
    <w:p w14:paraId="6AFC596C" w14:textId="3F3B9D68" w:rsidR="00BD11AE" w:rsidRPr="00D8197C" w:rsidRDefault="00BD11AE" w:rsidP="00BD11AE">
      <w:pPr>
        <w:spacing w:line="240" w:lineRule="auto"/>
        <w:rPr>
          <w:szCs w:val="22"/>
        </w:rPr>
      </w:pPr>
      <w:r w:rsidRPr="00D8197C">
        <w:rPr>
          <w:shd w:val="clear" w:color="auto" w:fill="D9D9D9"/>
          <w:lang w:eastAsia="en-US"/>
        </w:rPr>
        <w:t>En QR</w:t>
      </w:r>
      <w:r w:rsidRPr="00D8197C">
        <w:rPr>
          <w:shd w:val="clear" w:color="auto" w:fill="D9D9D9"/>
          <w:lang w:eastAsia="en-US"/>
        </w:rPr>
        <w:noBreakHyphen/>
        <w:t>kod ska inkluderas +</w:t>
      </w:r>
      <w:r w:rsidRPr="00D8197C">
        <w:rPr>
          <w:lang w:eastAsia="en-US"/>
        </w:rPr>
        <w:t xml:space="preserve"> </w:t>
      </w:r>
      <w:hyperlink r:id="rId31" w:history="1">
        <w:r w:rsidRPr="00D8197C">
          <w:rPr>
            <w:rStyle w:val="Hyperlink"/>
            <w:lang w:eastAsia="en-US"/>
          </w:rPr>
          <w:t>http://www.alprolix-instructions.com</w:t>
        </w:r>
      </w:hyperlink>
    </w:p>
    <w:p w14:paraId="6DFF821D" w14:textId="77777777" w:rsidR="00BD11AE" w:rsidRPr="00D8197C" w:rsidRDefault="00BD11AE" w:rsidP="00BD11AE">
      <w:pPr>
        <w:spacing w:line="240" w:lineRule="auto"/>
        <w:rPr>
          <w:szCs w:val="22"/>
        </w:rPr>
      </w:pPr>
    </w:p>
    <w:p w14:paraId="7E2F725D" w14:textId="77777777" w:rsidR="00BD11AE" w:rsidRPr="00D8197C" w:rsidRDefault="00BD11AE" w:rsidP="00BD11AE">
      <w:pPr>
        <w:spacing w:line="240" w:lineRule="auto"/>
        <w:rPr>
          <w:szCs w:val="22"/>
        </w:rPr>
      </w:pPr>
    </w:p>
    <w:p w14:paraId="7D436646"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6.</w:t>
      </w:r>
      <w:r w:rsidRPr="00D8197C">
        <w:rPr>
          <w:b/>
        </w:rPr>
        <w:tab/>
        <w:t>SÄRSKILD VARNING OM ATT LÄKEMEDLET MÅSTE FÖRVARAS UTOM SYN- OCH RÄCKHÅLL FÖR BARN</w:t>
      </w:r>
    </w:p>
    <w:p w14:paraId="1DB77B73" w14:textId="77777777" w:rsidR="00BD11AE" w:rsidRPr="00D8197C" w:rsidRDefault="00BD11AE" w:rsidP="00BD11AE">
      <w:pPr>
        <w:spacing w:line="240" w:lineRule="auto"/>
        <w:rPr>
          <w:szCs w:val="22"/>
        </w:rPr>
      </w:pPr>
    </w:p>
    <w:p w14:paraId="2307B389" w14:textId="77777777" w:rsidR="00BD11AE" w:rsidRPr="00D8197C" w:rsidRDefault="00BD11AE" w:rsidP="00BD11AE">
      <w:pPr>
        <w:spacing w:line="240" w:lineRule="auto"/>
        <w:rPr>
          <w:szCs w:val="22"/>
        </w:rPr>
      </w:pPr>
      <w:r w:rsidRPr="00D8197C">
        <w:rPr>
          <w:szCs w:val="22"/>
        </w:rPr>
        <w:t>Förvaras utom syn- och räckhåll för barn.</w:t>
      </w:r>
    </w:p>
    <w:p w14:paraId="797F508E" w14:textId="77777777" w:rsidR="00BD11AE" w:rsidRPr="00D8197C" w:rsidRDefault="00BD11AE" w:rsidP="00BD11AE">
      <w:pPr>
        <w:spacing w:line="240" w:lineRule="auto"/>
        <w:rPr>
          <w:szCs w:val="22"/>
        </w:rPr>
      </w:pPr>
    </w:p>
    <w:p w14:paraId="244243DC" w14:textId="77777777" w:rsidR="00BD11AE" w:rsidRPr="00D8197C" w:rsidRDefault="00BD11AE" w:rsidP="00BD11AE">
      <w:pPr>
        <w:spacing w:line="240" w:lineRule="auto"/>
        <w:rPr>
          <w:szCs w:val="22"/>
        </w:rPr>
      </w:pPr>
    </w:p>
    <w:p w14:paraId="1D321488"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7.</w:t>
      </w:r>
      <w:r w:rsidRPr="00D8197C">
        <w:rPr>
          <w:b/>
        </w:rPr>
        <w:tab/>
        <w:t>ÖVRIGA SÄRSKILDA VARNINGAR OM SÅ ÄR NÖDVÄNDIGT</w:t>
      </w:r>
    </w:p>
    <w:p w14:paraId="254A756E" w14:textId="77777777" w:rsidR="00BD11AE" w:rsidRPr="00D8197C" w:rsidRDefault="00BD11AE" w:rsidP="00BD11AE">
      <w:pPr>
        <w:spacing w:line="240" w:lineRule="auto"/>
        <w:rPr>
          <w:szCs w:val="22"/>
        </w:rPr>
      </w:pPr>
    </w:p>
    <w:p w14:paraId="3487D680" w14:textId="77777777" w:rsidR="00BD11AE" w:rsidRPr="00D8197C" w:rsidRDefault="00BD11AE" w:rsidP="00BD11AE">
      <w:pPr>
        <w:spacing w:line="240" w:lineRule="auto"/>
      </w:pPr>
    </w:p>
    <w:p w14:paraId="5A3CC8A9"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8.</w:t>
      </w:r>
      <w:r w:rsidRPr="00D8197C">
        <w:rPr>
          <w:b/>
        </w:rPr>
        <w:tab/>
        <w:t>UTGÅNGSDATUM</w:t>
      </w:r>
    </w:p>
    <w:p w14:paraId="68EAE544" w14:textId="77777777" w:rsidR="00BD11AE" w:rsidRPr="00D8197C" w:rsidRDefault="00BD11AE" w:rsidP="00BD11AE">
      <w:pPr>
        <w:spacing w:line="240" w:lineRule="auto"/>
      </w:pPr>
    </w:p>
    <w:p w14:paraId="166A54CC" w14:textId="77777777" w:rsidR="00BD11AE" w:rsidRPr="00D8197C" w:rsidRDefault="00BD11AE" w:rsidP="00BD11AE">
      <w:pPr>
        <w:spacing w:line="240" w:lineRule="auto"/>
      </w:pPr>
      <w:r w:rsidRPr="00D8197C">
        <w:t>EXP</w:t>
      </w:r>
    </w:p>
    <w:p w14:paraId="0843C997" w14:textId="77777777" w:rsidR="00BD11AE" w:rsidRPr="00D8197C" w:rsidRDefault="00BD11AE" w:rsidP="00BD11AE">
      <w:pPr>
        <w:spacing w:line="240" w:lineRule="auto"/>
      </w:pPr>
    </w:p>
    <w:p w14:paraId="2B99512A" w14:textId="77777777" w:rsidR="00BD11AE" w:rsidRPr="00D8197C" w:rsidRDefault="00BD11AE" w:rsidP="00BD11AE">
      <w:pPr>
        <w:spacing w:line="240" w:lineRule="auto"/>
      </w:pPr>
      <w:r w:rsidRPr="00D8197C">
        <w:t>Använd inom 6 timmar efter beredning.</w:t>
      </w:r>
    </w:p>
    <w:p w14:paraId="33CB91A6" w14:textId="77777777" w:rsidR="00BD11AE" w:rsidRPr="00D8197C" w:rsidRDefault="00BD11AE" w:rsidP="00BD11AE">
      <w:pPr>
        <w:spacing w:line="240" w:lineRule="auto"/>
      </w:pPr>
    </w:p>
    <w:p w14:paraId="239F5B88" w14:textId="77777777" w:rsidR="00BD11AE" w:rsidRPr="00D8197C" w:rsidRDefault="00BD11AE" w:rsidP="00BD11AE">
      <w:pPr>
        <w:spacing w:line="240" w:lineRule="auto"/>
        <w:rPr>
          <w:szCs w:val="22"/>
        </w:rPr>
      </w:pPr>
    </w:p>
    <w:p w14:paraId="33873C29"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9.</w:t>
      </w:r>
      <w:r w:rsidRPr="00D8197C">
        <w:rPr>
          <w:b/>
        </w:rPr>
        <w:tab/>
        <w:t>SÄRSKILDA FÖRVARINGSANVISNINGAR</w:t>
      </w:r>
    </w:p>
    <w:p w14:paraId="661BBCDF" w14:textId="77777777" w:rsidR="00BD11AE" w:rsidRPr="00D8197C" w:rsidRDefault="00BD11AE" w:rsidP="00BD11AE">
      <w:pPr>
        <w:spacing w:line="240" w:lineRule="auto"/>
        <w:rPr>
          <w:szCs w:val="22"/>
        </w:rPr>
      </w:pPr>
    </w:p>
    <w:p w14:paraId="512997E5" w14:textId="77777777" w:rsidR="00BD11AE" w:rsidRPr="00D8197C" w:rsidRDefault="00BD11AE" w:rsidP="00BD11AE">
      <w:pPr>
        <w:spacing w:line="240" w:lineRule="auto"/>
        <w:rPr>
          <w:szCs w:val="22"/>
        </w:rPr>
      </w:pPr>
      <w:r w:rsidRPr="00D8197C">
        <w:t>Förvara injektionsflaskan i ytterkartongen. Ljuskänsligt.</w:t>
      </w:r>
    </w:p>
    <w:p w14:paraId="43B500B6" w14:textId="77777777" w:rsidR="00BD11AE" w:rsidRPr="00D8197C" w:rsidRDefault="00BD11AE" w:rsidP="00BD11AE">
      <w:pPr>
        <w:spacing w:line="240" w:lineRule="auto"/>
        <w:rPr>
          <w:szCs w:val="22"/>
        </w:rPr>
      </w:pPr>
      <w:r w:rsidRPr="00D8197C">
        <w:t>Förvaras i kylskåp.</w:t>
      </w:r>
    </w:p>
    <w:p w14:paraId="11E91BC3" w14:textId="77777777" w:rsidR="00BD11AE" w:rsidRPr="00D8197C" w:rsidRDefault="00BD11AE" w:rsidP="00BD11AE">
      <w:pPr>
        <w:spacing w:line="240" w:lineRule="auto"/>
        <w:rPr>
          <w:szCs w:val="22"/>
        </w:rPr>
      </w:pPr>
      <w:r w:rsidRPr="00D8197C">
        <w:t>Får ej frysas.</w:t>
      </w:r>
    </w:p>
    <w:p w14:paraId="36DAD2EB" w14:textId="77777777" w:rsidR="00BD11AE" w:rsidRPr="00D8197C" w:rsidRDefault="00BD11AE" w:rsidP="00BD11AE">
      <w:pPr>
        <w:spacing w:line="240" w:lineRule="auto"/>
      </w:pPr>
      <w:r w:rsidRPr="00D8197C">
        <w:t>Kan förvaras vid rumstemperatur (högst 30 °C) under en sammanhängande period på högst 6 månader. Får ej ställas in i kylskåp på nytt efter förvaring i rumstemperatur.</w:t>
      </w:r>
    </w:p>
    <w:p w14:paraId="03DA5B5D" w14:textId="77777777" w:rsidR="00BD11AE" w:rsidRPr="00D8197C" w:rsidRDefault="00BD11AE" w:rsidP="00BD11AE">
      <w:pPr>
        <w:spacing w:line="240" w:lineRule="auto"/>
        <w:rPr>
          <w:szCs w:val="22"/>
        </w:rPr>
      </w:pPr>
      <w:r w:rsidRPr="00D8197C">
        <w:t>Datum för uttag från kylskåp:</w:t>
      </w:r>
    </w:p>
    <w:p w14:paraId="6AEFB807" w14:textId="77777777" w:rsidR="00BD11AE" w:rsidRPr="00D8197C" w:rsidRDefault="00BD11AE" w:rsidP="00BD11AE">
      <w:pPr>
        <w:spacing w:line="240" w:lineRule="auto"/>
        <w:rPr>
          <w:szCs w:val="22"/>
        </w:rPr>
      </w:pPr>
    </w:p>
    <w:p w14:paraId="0973DC0F" w14:textId="77777777" w:rsidR="00BD11AE" w:rsidRPr="00D8197C" w:rsidRDefault="00BD11AE" w:rsidP="00BD11AE">
      <w:pPr>
        <w:spacing w:line="240" w:lineRule="auto"/>
        <w:ind w:left="567" w:hanging="567"/>
        <w:rPr>
          <w:szCs w:val="22"/>
        </w:rPr>
      </w:pPr>
    </w:p>
    <w:p w14:paraId="3CCDD423"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10.</w:t>
      </w:r>
      <w:r w:rsidRPr="00D8197C">
        <w:rPr>
          <w:b/>
        </w:rPr>
        <w:tab/>
        <w:t>SÄRSKILDA FÖRSIKTIGHETSÅTGÄRDER FÖR DESTRUKTION AV EJ ANVÄNT LÄKEMEDEL OCH AVFALL I FÖREKOMMANDE FALL</w:t>
      </w:r>
    </w:p>
    <w:p w14:paraId="3F500E65" w14:textId="77777777" w:rsidR="00BD11AE" w:rsidRPr="00D8197C" w:rsidRDefault="00BD11AE" w:rsidP="00BD11AE">
      <w:pPr>
        <w:spacing w:line="240" w:lineRule="auto"/>
        <w:rPr>
          <w:szCs w:val="22"/>
        </w:rPr>
      </w:pPr>
    </w:p>
    <w:p w14:paraId="7D44FDB2" w14:textId="77777777" w:rsidR="00BD11AE" w:rsidRPr="00D8197C" w:rsidRDefault="00BD11AE" w:rsidP="00BD11AE">
      <w:pPr>
        <w:spacing w:line="240" w:lineRule="auto"/>
        <w:rPr>
          <w:szCs w:val="22"/>
        </w:rPr>
      </w:pPr>
    </w:p>
    <w:p w14:paraId="5AC5A108"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11.</w:t>
      </w:r>
      <w:r w:rsidRPr="00D8197C">
        <w:rPr>
          <w:b/>
        </w:rPr>
        <w:tab/>
        <w:t>INNEHAVARE AV GODKÄNNANDE FÖR FÖRSÄLJNING (NAMN OCH ADRESS)</w:t>
      </w:r>
    </w:p>
    <w:p w14:paraId="6ABF840C" w14:textId="77777777" w:rsidR="00BD11AE" w:rsidRPr="00D8197C" w:rsidRDefault="00BD11AE" w:rsidP="00BD11AE">
      <w:pPr>
        <w:keepNext/>
        <w:spacing w:line="240" w:lineRule="auto"/>
        <w:rPr>
          <w:szCs w:val="22"/>
        </w:rPr>
      </w:pPr>
    </w:p>
    <w:p w14:paraId="5039BFE3" w14:textId="77777777" w:rsidR="00BD11AE" w:rsidRPr="00D8197C" w:rsidRDefault="00BD11AE" w:rsidP="00BD11AE">
      <w:pPr>
        <w:keepNext/>
        <w:spacing w:line="240" w:lineRule="auto"/>
      </w:pPr>
      <w:r w:rsidRPr="00D8197C">
        <w:t>Swedish Orphan Biovitrum AB (publ)</w:t>
      </w:r>
    </w:p>
    <w:p w14:paraId="52834726" w14:textId="77777777" w:rsidR="00BD11AE" w:rsidRPr="00D8197C" w:rsidRDefault="00BD11AE" w:rsidP="00BD11AE">
      <w:pPr>
        <w:keepNext/>
        <w:spacing w:line="240" w:lineRule="auto"/>
      </w:pPr>
      <w:r w:rsidRPr="00D8197C">
        <w:t>SE-112 76 Stockholm</w:t>
      </w:r>
    </w:p>
    <w:p w14:paraId="114D54EC" w14:textId="77777777" w:rsidR="00BD11AE" w:rsidRPr="00D8197C" w:rsidRDefault="00BD11AE" w:rsidP="00BD11AE">
      <w:pPr>
        <w:spacing w:line="240" w:lineRule="auto"/>
      </w:pPr>
      <w:r w:rsidRPr="00D8197C">
        <w:t>Sverige</w:t>
      </w:r>
    </w:p>
    <w:p w14:paraId="5EBFAC96" w14:textId="77777777" w:rsidR="00BD11AE" w:rsidRPr="00D8197C" w:rsidRDefault="00BD11AE" w:rsidP="00BD11AE">
      <w:pPr>
        <w:spacing w:line="240" w:lineRule="auto"/>
        <w:rPr>
          <w:szCs w:val="22"/>
        </w:rPr>
      </w:pPr>
    </w:p>
    <w:p w14:paraId="7A4CE1F0" w14:textId="77777777" w:rsidR="00BD11AE" w:rsidRPr="00D8197C" w:rsidRDefault="00BD11AE" w:rsidP="00BD11AE">
      <w:pPr>
        <w:spacing w:line="240" w:lineRule="auto"/>
        <w:rPr>
          <w:szCs w:val="22"/>
        </w:rPr>
      </w:pPr>
    </w:p>
    <w:p w14:paraId="7284A028"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12.</w:t>
      </w:r>
      <w:r w:rsidRPr="00D8197C">
        <w:rPr>
          <w:b/>
        </w:rPr>
        <w:tab/>
        <w:t>NUMMER PÅ GODKÄNNANDE FÖR FÖRSÄLJNING</w:t>
      </w:r>
    </w:p>
    <w:p w14:paraId="650114FE" w14:textId="77777777" w:rsidR="00BD11AE" w:rsidRPr="00D8197C" w:rsidRDefault="00BD11AE" w:rsidP="00BD11AE">
      <w:pPr>
        <w:keepNext/>
        <w:spacing w:line="240" w:lineRule="auto"/>
        <w:rPr>
          <w:szCs w:val="22"/>
        </w:rPr>
      </w:pPr>
    </w:p>
    <w:p w14:paraId="15AF64CE" w14:textId="77777777" w:rsidR="00BD11AE" w:rsidRPr="004456A6" w:rsidRDefault="00BD11AE" w:rsidP="00BD11AE">
      <w:pPr>
        <w:spacing w:line="240" w:lineRule="auto"/>
      </w:pPr>
      <w:r w:rsidRPr="004456A6">
        <w:t>EU/1/16/1098/003</w:t>
      </w:r>
    </w:p>
    <w:p w14:paraId="01707770" w14:textId="77777777" w:rsidR="00BD11AE" w:rsidRPr="004456A6" w:rsidRDefault="00BD11AE" w:rsidP="00BD11AE">
      <w:pPr>
        <w:spacing w:line="240" w:lineRule="auto"/>
        <w:rPr>
          <w:szCs w:val="22"/>
        </w:rPr>
      </w:pPr>
    </w:p>
    <w:p w14:paraId="52A2A6FA" w14:textId="77777777" w:rsidR="00BD11AE" w:rsidRPr="004456A6" w:rsidRDefault="00BD11AE" w:rsidP="00BD11AE">
      <w:pPr>
        <w:spacing w:line="240" w:lineRule="auto"/>
        <w:rPr>
          <w:szCs w:val="22"/>
        </w:rPr>
      </w:pPr>
    </w:p>
    <w:p w14:paraId="44ECB3DD"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13.</w:t>
      </w:r>
      <w:r w:rsidRPr="00D8197C">
        <w:rPr>
          <w:b/>
        </w:rPr>
        <w:tab/>
        <w:t>TILLVERKNINGSSATSNUMMER</w:t>
      </w:r>
    </w:p>
    <w:p w14:paraId="47BD11EE" w14:textId="77777777" w:rsidR="00BD11AE" w:rsidRPr="00D8197C" w:rsidRDefault="00BD11AE" w:rsidP="00BD11AE">
      <w:pPr>
        <w:spacing w:line="240" w:lineRule="auto"/>
        <w:rPr>
          <w:i/>
          <w:szCs w:val="22"/>
        </w:rPr>
      </w:pPr>
    </w:p>
    <w:p w14:paraId="3B65BFD6" w14:textId="77777777" w:rsidR="00BD11AE" w:rsidRPr="00D8197C" w:rsidRDefault="00BD11AE" w:rsidP="00BD11AE">
      <w:pPr>
        <w:spacing w:line="240" w:lineRule="auto"/>
        <w:rPr>
          <w:szCs w:val="22"/>
        </w:rPr>
      </w:pPr>
      <w:r w:rsidRPr="00D8197C">
        <w:t>Lot</w:t>
      </w:r>
    </w:p>
    <w:p w14:paraId="497D4F8E" w14:textId="77777777" w:rsidR="00BD11AE" w:rsidRPr="00D8197C" w:rsidRDefault="00BD11AE" w:rsidP="00BD11AE">
      <w:pPr>
        <w:spacing w:line="240" w:lineRule="auto"/>
        <w:rPr>
          <w:szCs w:val="22"/>
        </w:rPr>
      </w:pPr>
    </w:p>
    <w:p w14:paraId="6761DA1E" w14:textId="77777777" w:rsidR="00BD11AE" w:rsidRPr="00D8197C" w:rsidRDefault="00BD11AE" w:rsidP="00BD11AE">
      <w:pPr>
        <w:spacing w:line="240" w:lineRule="auto"/>
        <w:rPr>
          <w:szCs w:val="22"/>
        </w:rPr>
      </w:pPr>
    </w:p>
    <w:p w14:paraId="2FF9A171"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14.</w:t>
      </w:r>
      <w:r w:rsidRPr="00D8197C">
        <w:rPr>
          <w:b/>
        </w:rPr>
        <w:tab/>
        <w:t>ALLMÄN KLASSIFICERING FÖR FÖRSKRIVNING</w:t>
      </w:r>
    </w:p>
    <w:p w14:paraId="16B33F26" w14:textId="77777777" w:rsidR="00BD11AE" w:rsidRPr="00D8197C" w:rsidRDefault="00BD11AE" w:rsidP="00BD11AE">
      <w:pPr>
        <w:spacing w:line="240" w:lineRule="auto"/>
        <w:rPr>
          <w:szCs w:val="22"/>
        </w:rPr>
      </w:pPr>
    </w:p>
    <w:p w14:paraId="758A5923" w14:textId="77777777" w:rsidR="00BD11AE" w:rsidRPr="00D8197C" w:rsidRDefault="00BD11AE" w:rsidP="00BD11AE">
      <w:pPr>
        <w:spacing w:line="240" w:lineRule="auto"/>
        <w:rPr>
          <w:szCs w:val="22"/>
        </w:rPr>
      </w:pPr>
    </w:p>
    <w:p w14:paraId="578A86BB"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15.</w:t>
      </w:r>
      <w:r w:rsidRPr="00D8197C">
        <w:rPr>
          <w:b/>
        </w:rPr>
        <w:tab/>
        <w:t>BRUKSANVISNING</w:t>
      </w:r>
    </w:p>
    <w:p w14:paraId="785F86E0" w14:textId="77777777" w:rsidR="00BD11AE" w:rsidRPr="00D8197C" w:rsidRDefault="00BD11AE" w:rsidP="00BD11AE">
      <w:pPr>
        <w:spacing w:line="240" w:lineRule="auto"/>
      </w:pPr>
    </w:p>
    <w:p w14:paraId="03C64281" w14:textId="77777777" w:rsidR="00BD11AE" w:rsidRPr="00D8197C" w:rsidRDefault="00BD11AE" w:rsidP="00BD11AE">
      <w:pPr>
        <w:spacing w:line="240" w:lineRule="auto"/>
      </w:pPr>
    </w:p>
    <w:p w14:paraId="67F1FD8B"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lastRenderedPageBreak/>
        <w:t>16.</w:t>
      </w:r>
      <w:r w:rsidRPr="00D8197C">
        <w:rPr>
          <w:b/>
        </w:rPr>
        <w:tab/>
        <w:t>INFORMATION I PUNKTSKRIFT</w:t>
      </w:r>
    </w:p>
    <w:p w14:paraId="49989D8E" w14:textId="77777777" w:rsidR="00BD11AE" w:rsidRPr="00D8197C" w:rsidRDefault="00BD11AE" w:rsidP="00BD11AE">
      <w:pPr>
        <w:spacing w:line="240" w:lineRule="auto"/>
      </w:pPr>
    </w:p>
    <w:p w14:paraId="3A5EE8DB" w14:textId="77777777" w:rsidR="00BD11AE" w:rsidRPr="00D8197C" w:rsidRDefault="00BD11AE" w:rsidP="00BD11AE">
      <w:pPr>
        <w:spacing w:line="240" w:lineRule="auto"/>
        <w:rPr>
          <w:shd w:val="clear" w:color="auto" w:fill="BFBFBF"/>
          <w:lang w:eastAsia="en-US"/>
        </w:rPr>
      </w:pPr>
      <w:r w:rsidRPr="00BD11AE">
        <w:rPr>
          <w:lang w:eastAsia="en-US"/>
        </w:rPr>
        <w:t>ALPROLIX 1000</w:t>
      </w:r>
    </w:p>
    <w:p w14:paraId="6E95DA9E" w14:textId="77777777" w:rsidR="00BD11AE" w:rsidRPr="00D8197C" w:rsidRDefault="00BD11AE" w:rsidP="00BD11AE">
      <w:pPr>
        <w:spacing w:line="240" w:lineRule="auto"/>
        <w:rPr>
          <w:szCs w:val="22"/>
          <w:shd w:val="clear" w:color="auto" w:fill="CCCCCC"/>
        </w:rPr>
      </w:pPr>
    </w:p>
    <w:p w14:paraId="05F0D21E" w14:textId="77777777" w:rsidR="00BD11AE" w:rsidRPr="00D8197C" w:rsidRDefault="00BD11AE" w:rsidP="00BD11AE">
      <w:pPr>
        <w:spacing w:line="240" w:lineRule="auto"/>
        <w:rPr>
          <w:rFonts w:eastAsia="Times New Roman"/>
          <w:szCs w:val="22"/>
          <w:shd w:val="clear" w:color="auto" w:fill="CCCCCC"/>
          <w:lang w:bidi="sv-SE"/>
        </w:rPr>
      </w:pPr>
    </w:p>
    <w:p w14:paraId="02B97FFA"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17.</w:t>
      </w:r>
      <w:r w:rsidRPr="00D8197C">
        <w:rPr>
          <w:b/>
        </w:rPr>
        <w:tab/>
        <w:t>UNIK IDENTITETSBETECKNING – TVÅDIMENSIONELL STRECKKOD</w:t>
      </w:r>
    </w:p>
    <w:p w14:paraId="216F3A57" w14:textId="77777777" w:rsidR="00BD11AE" w:rsidRPr="00D8197C" w:rsidRDefault="00BD11AE" w:rsidP="00BD11AE">
      <w:pPr>
        <w:keepNext/>
        <w:tabs>
          <w:tab w:val="clear" w:pos="567"/>
        </w:tabs>
        <w:spacing w:line="240" w:lineRule="auto"/>
        <w:rPr>
          <w:rFonts w:eastAsia="Times New Roman"/>
          <w:lang w:bidi="sv-SE"/>
        </w:rPr>
      </w:pPr>
    </w:p>
    <w:p w14:paraId="431DEF01" w14:textId="77777777" w:rsidR="00BD11AE" w:rsidRPr="00D8197C" w:rsidRDefault="00BD11AE" w:rsidP="00BD11AE">
      <w:pPr>
        <w:spacing w:line="240" w:lineRule="auto"/>
        <w:rPr>
          <w:rFonts w:eastAsia="Times New Roman"/>
          <w:szCs w:val="22"/>
          <w:shd w:val="clear" w:color="auto" w:fill="CCCCCC"/>
          <w:lang w:bidi="sv-SE"/>
        </w:rPr>
      </w:pPr>
      <w:r w:rsidRPr="00D8197C">
        <w:rPr>
          <w:rFonts w:eastAsia="Times New Roman"/>
          <w:shd w:val="clear" w:color="auto" w:fill="D9D9D9"/>
          <w:lang w:bidi="sv-SE"/>
        </w:rPr>
        <w:t>Tvådimensionell streckkod som innehåller den unika identitetsbeteckningen.</w:t>
      </w:r>
    </w:p>
    <w:p w14:paraId="6E66CA35" w14:textId="77777777" w:rsidR="00BD11AE" w:rsidRPr="00D8197C" w:rsidRDefault="00BD11AE" w:rsidP="00BD11AE">
      <w:pPr>
        <w:spacing w:line="240" w:lineRule="auto"/>
        <w:rPr>
          <w:rFonts w:eastAsia="Times New Roman"/>
          <w:szCs w:val="22"/>
          <w:shd w:val="clear" w:color="auto" w:fill="CCCCCC"/>
          <w:lang w:bidi="sv-SE"/>
        </w:rPr>
      </w:pPr>
    </w:p>
    <w:p w14:paraId="78685314" w14:textId="77777777" w:rsidR="00BD11AE" w:rsidRPr="00D8197C" w:rsidRDefault="00BD11AE" w:rsidP="00BD11AE">
      <w:pPr>
        <w:tabs>
          <w:tab w:val="clear" w:pos="567"/>
        </w:tabs>
        <w:spacing w:line="240" w:lineRule="auto"/>
        <w:rPr>
          <w:rFonts w:eastAsia="Times New Roman"/>
          <w:lang w:bidi="sv-SE"/>
        </w:rPr>
      </w:pPr>
    </w:p>
    <w:p w14:paraId="554821F9"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18.</w:t>
      </w:r>
      <w:r w:rsidRPr="00D8197C">
        <w:rPr>
          <w:b/>
        </w:rPr>
        <w:tab/>
        <w:t>UNIK IDENTITETSBETECKNING – I ETT FORMAT LÄSBART FÖR MÄNSKLIGT ÖGA</w:t>
      </w:r>
    </w:p>
    <w:p w14:paraId="4B4C231A" w14:textId="77777777" w:rsidR="00BD11AE" w:rsidRPr="00D8197C" w:rsidRDefault="00BD11AE" w:rsidP="00BD11AE">
      <w:pPr>
        <w:keepNext/>
        <w:tabs>
          <w:tab w:val="clear" w:pos="567"/>
        </w:tabs>
        <w:spacing w:line="240" w:lineRule="auto"/>
        <w:rPr>
          <w:rFonts w:eastAsia="Times New Roman"/>
          <w:lang w:bidi="sv-SE"/>
        </w:rPr>
      </w:pPr>
    </w:p>
    <w:p w14:paraId="3CCAEDDB" w14:textId="20C1BBC7" w:rsidR="00621703" w:rsidRPr="00D8197C" w:rsidRDefault="00621703" w:rsidP="00621703">
      <w:pPr>
        <w:keepNext/>
        <w:spacing w:line="240" w:lineRule="auto"/>
        <w:rPr>
          <w:rFonts w:eastAsia="Times New Roman"/>
          <w:szCs w:val="22"/>
          <w:lang w:bidi="sv-SE"/>
        </w:rPr>
      </w:pPr>
      <w:r w:rsidRPr="00D8197C">
        <w:rPr>
          <w:rFonts w:eastAsia="Times New Roman"/>
          <w:lang w:bidi="sv-SE"/>
        </w:rPr>
        <w:t>PC</w:t>
      </w:r>
    </w:p>
    <w:p w14:paraId="5013C85E" w14:textId="434D8866" w:rsidR="00621703" w:rsidRPr="00D8197C" w:rsidRDefault="00621703" w:rsidP="00621703">
      <w:pPr>
        <w:keepNext/>
        <w:spacing w:line="240" w:lineRule="auto"/>
        <w:rPr>
          <w:rFonts w:eastAsia="Times New Roman"/>
          <w:szCs w:val="22"/>
          <w:lang w:bidi="sv-SE"/>
        </w:rPr>
      </w:pPr>
      <w:r w:rsidRPr="00D8197C">
        <w:rPr>
          <w:rFonts w:eastAsia="Times New Roman"/>
          <w:lang w:bidi="sv-SE"/>
        </w:rPr>
        <w:t>SN</w:t>
      </w:r>
    </w:p>
    <w:p w14:paraId="21FAA7E0" w14:textId="1076995C" w:rsidR="00621703" w:rsidRPr="00D8197C" w:rsidRDefault="00621703" w:rsidP="00621703">
      <w:pPr>
        <w:spacing w:line="240" w:lineRule="auto"/>
        <w:rPr>
          <w:rFonts w:eastAsia="Times New Roman"/>
          <w:szCs w:val="22"/>
          <w:lang w:bidi="sv-SE"/>
        </w:rPr>
      </w:pPr>
      <w:r w:rsidRPr="00D8197C">
        <w:rPr>
          <w:rFonts w:eastAsia="Times New Roman"/>
          <w:lang w:bidi="sv-SE"/>
        </w:rPr>
        <w:t>NN</w:t>
      </w:r>
    </w:p>
    <w:p w14:paraId="79A0DB14" w14:textId="77777777" w:rsidR="00BD11AE" w:rsidRPr="00D8197C" w:rsidRDefault="00BD11AE" w:rsidP="00BD11AE">
      <w:pPr>
        <w:tabs>
          <w:tab w:val="clear" w:pos="567"/>
        </w:tabs>
        <w:spacing w:line="240" w:lineRule="auto"/>
        <w:rPr>
          <w:rFonts w:eastAsia="Times New Roman"/>
          <w:vanish/>
          <w:szCs w:val="22"/>
          <w:lang w:bidi="sv-SE"/>
        </w:rPr>
      </w:pPr>
    </w:p>
    <w:p w14:paraId="2B01839B" w14:textId="77777777" w:rsidR="00BD11AE" w:rsidRPr="00D8197C" w:rsidRDefault="00BD11AE" w:rsidP="00BD11AE">
      <w:pPr>
        <w:spacing w:line="240" w:lineRule="auto"/>
      </w:pPr>
    </w:p>
    <w:p w14:paraId="7422962A" w14:textId="77777777" w:rsidR="00BD11AE" w:rsidRPr="00D8197C" w:rsidRDefault="00BD11AE" w:rsidP="00BD11AE">
      <w:pPr>
        <w:pBdr>
          <w:top w:val="single" w:sz="4" w:space="1" w:color="auto"/>
          <w:left w:val="single" w:sz="4" w:space="4" w:color="auto"/>
          <w:bottom w:val="single" w:sz="4" w:space="1" w:color="auto"/>
          <w:right w:val="single" w:sz="4" w:space="4" w:color="auto"/>
        </w:pBdr>
        <w:spacing w:line="240" w:lineRule="auto"/>
        <w:rPr>
          <w:b/>
          <w:szCs w:val="22"/>
        </w:rPr>
      </w:pPr>
      <w:r w:rsidRPr="00D8197C">
        <w:br w:type="page"/>
      </w:r>
      <w:r w:rsidRPr="00D8197C">
        <w:rPr>
          <w:b/>
        </w:rPr>
        <w:lastRenderedPageBreak/>
        <w:t>UPPGIFTER SOM SKA FINNAS PÅ SMÅ INRE LÄKEMEDELSFÖRPACKNINGAR</w:t>
      </w:r>
    </w:p>
    <w:p w14:paraId="6DE7C6AF" w14:textId="77777777" w:rsidR="00BD11AE" w:rsidRPr="00D8197C" w:rsidRDefault="00BD11AE" w:rsidP="00BD11AE">
      <w:pPr>
        <w:pBdr>
          <w:top w:val="single" w:sz="4" w:space="1" w:color="auto"/>
          <w:left w:val="single" w:sz="4" w:space="4" w:color="auto"/>
          <w:bottom w:val="single" w:sz="4" w:space="1" w:color="auto"/>
          <w:right w:val="single" w:sz="4" w:space="4" w:color="auto"/>
        </w:pBdr>
        <w:spacing w:line="240" w:lineRule="auto"/>
        <w:rPr>
          <w:b/>
          <w:szCs w:val="22"/>
        </w:rPr>
      </w:pPr>
    </w:p>
    <w:p w14:paraId="6FBE2A79" w14:textId="77777777" w:rsidR="00BD11AE" w:rsidRPr="00D8197C" w:rsidRDefault="00BD11AE" w:rsidP="00BD11AE">
      <w:pPr>
        <w:pBdr>
          <w:top w:val="single" w:sz="4" w:space="1" w:color="auto"/>
          <w:left w:val="single" w:sz="4" w:space="4" w:color="auto"/>
          <w:bottom w:val="single" w:sz="4" w:space="1" w:color="auto"/>
          <w:right w:val="single" w:sz="4" w:space="4" w:color="auto"/>
        </w:pBdr>
        <w:spacing w:line="240" w:lineRule="auto"/>
        <w:rPr>
          <w:b/>
          <w:szCs w:val="22"/>
        </w:rPr>
      </w:pPr>
      <w:r w:rsidRPr="00D8197C">
        <w:rPr>
          <w:b/>
        </w:rPr>
        <w:t>ETIKETT PÅ INJEKTIONSFLASKA</w:t>
      </w:r>
    </w:p>
    <w:p w14:paraId="6D704A62" w14:textId="77777777" w:rsidR="00BD11AE" w:rsidRPr="00D8197C" w:rsidRDefault="00BD11AE" w:rsidP="00BD11AE">
      <w:pPr>
        <w:spacing w:line="240" w:lineRule="auto"/>
        <w:rPr>
          <w:szCs w:val="22"/>
        </w:rPr>
      </w:pPr>
    </w:p>
    <w:p w14:paraId="07E27722" w14:textId="77777777" w:rsidR="00BD11AE" w:rsidRPr="00D8197C" w:rsidRDefault="00BD11AE" w:rsidP="00BD11AE">
      <w:pPr>
        <w:spacing w:line="240" w:lineRule="auto"/>
        <w:rPr>
          <w:szCs w:val="22"/>
        </w:rPr>
      </w:pPr>
    </w:p>
    <w:p w14:paraId="16010BA0"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1.</w:t>
      </w:r>
      <w:r w:rsidRPr="00D8197C">
        <w:rPr>
          <w:b/>
        </w:rPr>
        <w:tab/>
        <w:t>LÄKEMEDLETS NAMN OCH ADMINISTRERINGSVÄG</w:t>
      </w:r>
    </w:p>
    <w:p w14:paraId="4127BC69" w14:textId="77777777" w:rsidR="00BD11AE" w:rsidRPr="00D8197C" w:rsidRDefault="00BD11AE" w:rsidP="00BD11AE">
      <w:pPr>
        <w:spacing w:line="240" w:lineRule="auto"/>
        <w:ind w:left="567" w:hanging="567"/>
        <w:rPr>
          <w:szCs w:val="22"/>
        </w:rPr>
      </w:pPr>
    </w:p>
    <w:p w14:paraId="68CFDCB4" w14:textId="77777777" w:rsidR="00BD11AE" w:rsidRPr="00D8197C" w:rsidRDefault="00BD11AE" w:rsidP="00BD11AE">
      <w:pPr>
        <w:spacing w:line="240" w:lineRule="auto"/>
        <w:rPr>
          <w:shd w:val="clear" w:color="auto" w:fill="BFBFBF"/>
          <w:lang w:eastAsia="en-US"/>
        </w:rPr>
      </w:pPr>
      <w:r w:rsidRPr="00BD11AE">
        <w:rPr>
          <w:lang w:eastAsia="en-US"/>
        </w:rPr>
        <w:t>ALPROLIX 1000 IU pulver till injektionsvätska, lösning</w:t>
      </w:r>
    </w:p>
    <w:p w14:paraId="1A966074" w14:textId="77777777" w:rsidR="00BD11AE" w:rsidRPr="00D8197C" w:rsidRDefault="00BD11AE" w:rsidP="00BD11AE">
      <w:pPr>
        <w:spacing w:line="240" w:lineRule="auto"/>
        <w:rPr>
          <w:szCs w:val="22"/>
        </w:rPr>
      </w:pPr>
    </w:p>
    <w:p w14:paraId="15FF067A" w14:textId="77777777" w:rsidR="00BD11AE" w:rsidRPr="00D8197C" w:rsidRDefault="00BD11AE" w:rsidP="00BD11AE">
      <w:pPr>
        <w:spacing w:line="240" w:lineRule="auto"/>
      </w:pPr>
      <w:r w:rsidRPr="00D8197C">
        <w:t>eftrenonacogum alfa</w:t>
      </w:r>
    </w:p>
    <w:p w14:paraId="73A842F8" w14:textId="77777777" w:rsidR="00BD11AE" w:rsidRPr="00D8197C" w:rsidRDefault="00BD11AE" w:rsidP="00BD11AE">
      <w:pPr>
        <w:spacing w:line="240" w:lineRule="auto"/>
        <w:rPr>
          <w:szCs w:val="22"/>
        </w:rPr>
      </w:pPr>
      <w:r w:rsidRPr="00D8197C">
        <w:t>rekombinant koagulationsfaktor IX</w:t>
      </w:r>
    </w:p>
    <w:p w14:paraId="191E1D55" w14:textId="77777777" w:rsidR="00BD11AE" w:rsidRPr="00D8197C" w:rsidRDefault="00BD11AE" w:rsidP="00BD11AE">
      <w:pPr>
        <w:spacing w:line="240" w:lineRule="auto"/>
        <w:rPr>
          <w:szCs w:val="22"/>
        </w:rPr>
      </w:pPr>
      <w:r w:rsidRPr="00D8197C">
        <w:t>i.v.</w:t>
      </w:r>
    </w:p>
    <w:p w14:paraId="3357F576" w14:textId="77777777" w:rsidR="00BD11AE" w:rsidRPr="00D8197C" w:rsidRDefault="00BD11AE" w:rsidP="00BD11AE">
      <w:pPr>
        <w:spacing w:line="240" w:lineRule="auto"/>
        <w:rPr>
          <w:szCs w:val="22"/>
        </w:rPr>
      </w:pPr>
    </w:p>
    <w:p w14:paraId="50707074" w14:textId="77777777" w:rsidR="00BD11AE" w:rsidRPr="00D8197C" w:rsidRDefault="00BD11AE" w:rsidP="00BD11AE">
      <w:pPr>
        <w:spacing w:line="240" w:lineRule="auto"/>
        <w:rPr>
          <w:szCs w:val="22"/>
        </w:rPr>
      </w:pPr>
    </w:p>
    <w:p w14:paraId="04970203"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2.</w:t>
      </w:r>
      <w:r w:rsidRPr="00D8197C">
        <w:rPr>
          <w:b/>
        </w:rPr>
        <w:tab/>
        <w:t>ADMINISTRERINGSSÄTT</w:t>
      </w:r>
    </w:p>
    <w:p w14:paraId="3034E7D6" w14:textId="77777777" w:rsidR="00BD11AE" w:rsidRPr="00D8197C" w:rsidRDefault="00BD11AE" w:rsidP="00BD11AE">
      <w:pPr>
        <w:spacing w:line="240" w:lineRule="auto"/>
        <w:rPr>
          <w:szCs w:val="22"/>
        </w:rPr>
      </w:pPr>
    </w:p>
    <w:p w14:paraId="78AEBFCD" w14:textId="77777777" w:rsidR="00BD11AE" w:rsidRPr="00D8197C" w:rsidRDefault="00BD11AE" w:rsidP="00BD11AE">
      <w:pPr>
        <w:spacing w:line="240" w:lineRule="auto"/>
        <w:rPr>
          <w:szCs w:val="22"/>
        </w:rPr>
      </w:pPr>
    </w:p>
    <w:p w14:paraId="63010B1D"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3.</w:t>
      </w:r>
      <w:r w:rsidRPr="00D8197C">
        <w:rPr>
          <w:b/>
        </w:rPr>
        <w:tab/>
        <w:t>UTGÅNGSDATUM</w:t>
      </w:r>
    </w:p>
    <w:p w14:paraId="3A144A40" w14:textId="77777777" w:rsidR="00BD11AE" w:rsidRPr="00D8197C" w:rsidRDefault="00BD11AE" w:rsidP="00BD11AE">
      <w:pPr>
        <w:spacing w:line="240" w:lineRule="auto"/>
      </w:pPr>
    </w:p>
    <w:p w14:paraId="3771569D" w14:textId="77777777" w:rsidR="00BD11AE" w:rsidRPr="00D8197C" w:rsidRDefault="00BD11AE" w:rsidP="00BD11AE">
      <w:pPr>
        <w:spacing w:line="240" w:lineRule="auto"/>
      </w:pPr>
      <w:r w:rsidRPr="00D8197C">
        <w:t>EXP</w:t>
      </w:r>
    </w:p>
    <w:p w14:paraId="121484F4" w14:textId="77777777" w:rsidR="00BD11AE" w:rsidRPr="00D8197C" w:rsidRDefault="00BD11AE" w:rsidP="00BD11AE">
      <w:pPr>
        <w:spacing w:line="240" w:lineRule="auto"/>
      </w:pPr>
    </w:p>
    <w:p w14:paraId="383D35CB" w14:textId="77777777" w:rsidR="00BD11AE" w:rsidRPr="00D8197C" w:rsidRDefault="00BD11AE" w:rsidP="00BD11AE">
      <w:pPr>
        <w:spacing w:line="240" w:lineRule="auto"/>
      </w:pPr>
    </w:p>
    <w:p w14:paraId="1F458C95"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4.</w:t>
      </w:r>
      <w:r w:rsidRPr="00D8197C">
        <w:rPr>
          <w:b/>
        </w:rPr>
        <w:tab/>
        <w:t>TILLVERKNINGSSATSNUMMER</w:t>
      </w:r>
    </w:p>
    <w:p w14:paraId="4A2EEFD1" w14:textId="77777777" w:rsidR="00BD11AE" w:rsidRPr="00D8197C" w:rsidRDefault="00BD11AE" w:rsidP="00BD11AE">
      <w:pPr>
        <w:spacing w:line="240" w:lineRule="auto"/>
        <w:ind w:right="113"/>
      </w:pPr>
    </w:p>
    <w:p w14:paraId="05B30DE7" w14:textId="77777777" w:rsidR="00BD11AE" w:rsidRPr="00D8197C" w:rsidRDefault="00BD11AE" w:rsidP="00BD11AE">
      <w:pPr>
        <w:spacing w:line="240" w:lineRule="auto"/>
        <w:ind w:right="113"/>
      </w:pPr>
      <w:r w:rsidRPr="00D8197C">
        <w:t>Lot</w:t>
      </w:r>
    </w:p>
    <w:p w14:paraId="41291CC0" w14:textId="77777777" w:rsidR="00BD11AE" w:rsidRPr="00D8197C" w:rsidRDefault="00BD11AE" w:rsidP="00BD11AE">
      <w:pPr>
        <w:spacing w:line="240" w:lineRule="auto"/>
        <w:ind w:right="113"/>
      </w:pPr>
    </w:p>
    <w:p w14:paraId="6140D6AD" w14:textId="77777777" w:rsidR="00BD11AE" w:rsidRPr="00D8197C" w:rsidRDefault="00BD11AE" w:rsidP="00BD11AE">
      <w:pPr>
        <w:spacing w:line="240" w:lineRule="auto"/>
        <w:ind w:right="113"/>
      </w:pPr>
    </w:p>
    <w:p w14:paraId="0F789E64"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5.</w:t>
      </w:r>
      <w:r w:rsidRPr="00D8197C">
        <w:rPr>
          <w:b/>
        </w:rPr>
        <w:tab/>
        <w:t>MÄNGD UTTRYCKT I VIKT, VOLYM ELLER PER ENHET</w:t>
      </w:r>
    </w:p>
    <w:p w14:paraId="21611941" w14:textId="77777777" w:rsidR="00BD11AE" w:rsidRPr="00D8197C" w:rsidRDefault="00BD11AE" w:rsidP="00BD11AE">
      <w:pPr>
        <w:spacing w:line="240" w:lineRule="auto"/>
        <w:ind w:right="113"/>
        <w:rPr>
          <w:szCs w:val="22"/>
        </w:rPr>
      </w:pPr>
    </w:p>
    <w:p w14:paraId="32A4726A" w14:textId="77777777" w:rsidR="00BD11AE" w:rsidRPr="00D8197C" w:rsidRDefault="00BD11AE" w:rsidP="00BD11AE">
      <w:pPr>
        <w:spacing w:line="240" w:lineRule="auto"/>
        <w:rPr>
          <w:shd w:val="clear" w:color="auto" w:fill="BFBFBF"/>
          <w:lang w:eastAsia="en-US"/>
        </w:rPr>
      </w:pPr>
      <w:r w:rsidRPr="00D8197C">
        <w:rPr>
          <w:shd w:val="clear" w:color="auto" w:fill="BFBFBF"/>
          <w:lang w:eastAsia="en-US"/>
        </w:rPr>
        <w:t>1000 IU</w:t>
      </w:r>
    </w:p>
    <w:p w14:paraId="74B4A47B" w14:textId="77777777" w:rsidR="00BD11AE" w:rsidRPr="00D8197C" w:rsidRDefault="00BD11AE" w:rsidP="00BD11AE">
      <w:pPr>
        <w:spacing w:line="240" w:lineRule="auto"/>
        <w:rPr>
          <w:shd w:val="clear" w:color="auto" w:fill="BFBFBF"/>
          <w:lang w:eastAsia="en-US"/>
        </w:rPr>
      </w:pPr>
    </w:p>
    <w:p w14:paraId="5116EA9C" w14:textId="77777777" w:rsidR="00BD11AE" w:rsidRPr="00D8197C" w:rsidRDefault="00BD11AE" w:rsidP="00BD11AE">
      <w:pPr>
        <w:spacing w:line="240" w:lineRule="auto"/>
        <w:ind w:right="113"/>
        <w:rPr>
          <w:szCs w:val="22"/>
        </w:rPr>
      </w:pPr>
    </w:p>
    <w:p w14:paraId="77333A1C"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6.</w:t>
      </w:r>
      <w:r w:rsidRPr="00D8197C">
        <w:rPr>
          <w:b/>
        </w:rPr>
        <w:tab/>
        <w:t>ÖVRIGT</w:t>
      </w:r>
    </w:p>
    <w:p w14:paraId="1C9A89B0" w14:textId="77777777" w:rsidR="00BD11AE" w:rsidRPr="00D8197C" w:rsidRDefault="00BD11AE" w:rsidP="00BD11AE">
      <w:pPr>
        <w:pBdr>
          <w:top w:val="single" w:sz="4" w:space="1" w:color="auto"/>
          <w:left w:val="single" w:sz="4" w:space="4" w:color="auto"/>
          <w:bottom w:val="single" w:sz="4" w:space="1" w:color="auto"/>
          <w:right w:val="single" w:sz="4" w:space="4" w:color="auto"/>
        </w:pBdr>
        <w:spacing w:line="240" w:lineRule="auto"/>
        <w:rPr>
          <w:b/>
          <w:szCs w:val="22"/>
        </w:rPr>
      </w:pPr>
      <w:r w:rsidRPr="00D8197C">
        <w:br w:type="page"/>
      </w:r>
      <w:r w:rsidRPr="00D8197C">
        <w:rPr>
          <w:b/>
        </w:rPr>
        <w:lastRenderedPageBreak/>
        <w:t>UPPGIFTER SOM SKA FINNAS PÅ YTTRE FÖRPACKNINGEN</w:t>
      </w:r>
    </w:p>
    <w:p w14:paraId="6FA0E8F8" w14:textId="77777777" w:rsidR="00BD11AE" w:rsidRPr="00D8197C" w:rsidRDefault="00BD11AE" w:rsidP="00BD11AE">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0B166F9A" w14:textId="77777777" w:rsidR="00BD11AE" w:rsidRPr="00D8197C" w:rsidRDefault="00BD11AE" w:rsidP="00BD11AE">
      <w:pPr>
        <w:pBdr>
          <w:top w:val="single" w:sz="4" w:space="1" w:color="auto"/>
          <w:left w:val="single" w:sz="4" w:space="4" w:color="auto"/>
          <w:bottom w:val="single" w:sz="4" w:space="1" w:color="auto"/>
          <w:right w:val="single" w:sz="4" w:space="4" w:color="auto"/>
        </w:pBdr>
        <w:spacing w:line="240" w:lineRule="auto"/>
        <w:rPr>
          <w:bCs/>
          <w:szCs w:val="22"/>
        </w:rPr>
      </w:pPr>
      <w:r w:rsidRPr="00D8197C">
        <w:rPr>
          <w:b/>
        </w:rPr>
        <w:t>KARTONG</w:t>
      </w:r>
    </w:p>
    <w:p w14:paraId="76C42402" w14:textId="77777777" w:rsidR="00BD11AE" w:rsidRPr="00D8197C" w:rsidRDefault="00BD11AE" w:rsidP="00BD11AE">
      <w:pPr>
        <w:spacing w:line="240" w:lineRule="auto"/>
      </w:pPr>
    </w:p>
    <w:p w14:paraId="5DA6625A" w14:textId="77777777" w:rsidR="00BD11AE" w:rsidRPr="00D8197C" w:rsidRDefault="00BD11AE" w:rsidP="00BD11AE">
      <w:pPr>
        <w:spacing w:line="240" w:lineRule="auto"/>
        <w:rPr>
          <w:szCs w:val="22"/>
        </w:rPr>
      </w:pPr>
    </w:p>
    <w:p w14:paraId="5317F9D3"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1.</w:t>
      </w:r>
      <w:r w:rsidRPr="00D8197C">
        <w:rPr>
          <w:b/>
        </w:rPr>
        <w:tab/>
        <w:t>LÄKEMEDLETS NAMN</w:t>
      </w:r>
    </w:p>
    <w:p w14:paraId="59D7F967" w14:textId="77777777" w:rsidR="00BD11AE" w:rsidRPr="00D8197C" w:rsidRDefault="00BD11AE" w:rsidP="00BD11AE">
      <w:pPr>
        <w:spacing w:line="240" w:lineRule="auto"/>
        <w:rPr>
          <w:szCs w:val="22"/>
        </w:rPr>
      </w:pPr>
    </w:p>
    <w:p w14:paraId="583FABC2" w14:textId="77777777" w:rsidR="00BD11AE" w:rsidRPr="00D8197C" w:rsidRDefault="00BD11AE" w:rsidP="00BD11AE">
      <w:pPr>
        <w:spacing w:line="240" w:lineRule="auto"/>
        <w:rPr>
          <w:shd w:val="clear" w:color="auto" w:fill="BFBFBF"/>
          <w:lang w:eastAsia="en-US"/>
        </w:rPr>
      </w:pPr>
      <w:r w:rsidRPr="00BD11AE">
        <w:rPr>
          <w:lang w:eastAsia="en-US"/>
        </w:rPr>
        <w:t>ALPROLIX 2000 IU pulver och vätska till injektionsvätska, lösning</w:t>
      </w:r>
    </w:p>
    <w:p w14:paraId="646A38F5" w14:textId="77777777" w:rsidR="00BD11AE" w:rsidRPr="00D8197C" w:rsidRDefault="00BD11AE" w:rsidP="00BD11AE">
      <w:pPr>
        <w:spacing w:line="240" w:lineRule="auto"/>
      </w:pPr>
    </w:p>
    <w:p w14:paraId="2CC212A4" w14:textId="7283CE2D" w:rsidR="006A3B28" w:rsidRPr="00D8197C" w:rsidRDefault="006A3B28" w:rsidP="006A3B28">
      <w:pPr>
        <w:spacing w:line="240" w:lineRule="auto"/>
        <w:rPr>
          <w:szCs w:val="22"/>
        </w:rPr>
      </w:pPr>
      <w:r w:rsidRPr="00D8197C">
        <w:t>eftrenonacogum alfa</w:t>
      </w:r>
      <w:r>
        <w:t xml:space="preserve"> (</w:t>
      </w:r>
      <w:r w:rsidRPr="00D8197C">
        <w:t>rekombinant koagulationsfaktor IX Fc</w:t>
      </w:r>
      <w:r w:rsidRPr="00D8197C">
        <w:noBreakHyphen/>
        <w:t>fusionsprotein</w:t>
      </w:r>
      <w:r>
        <w:t>)</w:t>
      </w:r>
    </w:p>
    <w:p w14:paraId="47ADA7DA" w14:textId="77777777" w:rsidR="00BD11AE" w:rsidRPr="00D8197C" w:rsidRDefault="00BD11AE" w:rsidP="00BD11AE">
      <w:pPr>
        <w:spacing w:line="240" w:lineRule="auto"/>
        <w:rPr>
          <w:szCs w:val="22"/>
        </w:rPr>
      </w:pPr>
    </w:p>
    <w:p w14:paraId="6C0D4097" w14:textId="77777777" w:rsidR="00BD11AE" w:rsidRPr="00D8197C" w:rsidRDefault="00BD11AE" w:rsidP="00BD11AE">
      <w:pPr>
        <w:spacing w:line="240" w:lineRule="auto"/>
        <w:rPr>
          <w:szCs w:val="22"/>
        </w:rPr>
      </w:pPr>
    </w:p>
    <w:p w14:paraId="5373DE5C"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2.</w:t>
      </w:r>
      <w:r w:rsidRPr="00D8197C">
        <w:rPr>
          <w:b/>
        </w:rPr>
        <w:tab/>
        <w:t>DEKLARATION AV AKTIV(A) SUBSTANS(ER)</w:t>
      </w:r>
    </w:p>
    <w:p w14:paraId="1F2652DB" w14:textId="77777777" w:rsidR="00BD11AE" w:rsidRPr="00D8197C" w:rsidRDefault="00BD11AE" w:rsidP="00BD11AE">
      <w:pPr>
        <w:spacing w:line="240" w:lineRule="auto"/>
        <w:rPr>
          <w:szCs w:val="22"/>
        </w:rPr>
      </w:pPr>
    </w:p>
    <w:p w14:paraId="1D065310" w14:textId="77777777" w:rsidR="00BD11AE" w:rsidRPr="00D8197C" w:rsidRDefault="00BD11AE" w:rsidP="00BD11AE">
      <w:pPr>
        <w:spacing w:line="240" w:lineRule="auto"/>
        <w:rPr>
          <w:shd w:val="clear" w:color="auto" w:fill="BFBFBF"/>
          <w:lang w:eastAsia="en-US"/>
        </w:rPr>
      </w:pPr>
      <w:r w:rsidRPr="00BD11AE">
        <w:rPr>
          <w:lang w:eastAsia="en-US"/>
        </w:rPr>
        <w:t>Pulver: 2000 IU eftrenonacogum alfa (ca 400 IU/ml efter beredning)</w:t>
      </w:r>
      <w:r>
        <w:rPr>
          <w:lang w:eastAsia="en-US"/>
        </w:rPr>
        <w:t>,</w:t>
      </w:r>
    </w:p>
    <w:p w14:paraId="7956711A" w14:textId="77777777" w:rsidR="00BD11AE" w:rsidRPr="00D8197C" w:rsidRDefault="00BD11AE" w:rsidP="00BD11AE">
      <w:pPr>
        <w:spacing w:line="240" w:lineRule="auto"/>
        <w:rPr>
          <w:szCs w:val="22"/>
        </w:rPr>
      </w:pPr>
    </w:p>
    <w:p w14:paraId="043DDBA6" w14:textId="77777777" w:rsidR="00BD11AE" w:rsidRPr="00D8197C" w:rsidRDefault="00BD11AE" w:rsidP="00BD11AE">
      <w:pPr>
        <w:spacing w:line="240" w:lineRule="auto"/>
        <w:rPr>
          <w:szCs w:val="22"/>
        </w:rPr>
      </w:pPr>
    </w:p>
    <w:p w14:paraId="542023AE"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3.</w:t>
      </w:r>
      <w:r w:rsidRPr="00D8197C">
        <w:rPr>
          <w:b/>
        </w:rPr>
        <w:tab/>
        <w:t>FÖRTECKNING ÖVER HJÄLPÄMNEN</w:t>
      </w:r>
    </w:p>
    <w:p w14:paraId="7005A2C6" w14:textId="77777777" w:rsidR="00BD11AE" w:rsidRPr="00D8197C" w:rsidRDefault="00BD11AE" w:rsidP="00BD11AE">
      <w:pPr>
        <w:spacing w:line="240" w:lineRule="auto"/>
        <w:rPr>
          <w:szCs w:val="22"/>
        </w:rPr>
      </w:pPr>
    </w:p>
    <w:p w14:paraId="08CA5710" w14:textId="77777777" w:rsidR="00621703" w:rsidRPr="00D8197C" w:rsidRDefault="00621703" w:rsidP="00621703">
      <w:pPr>
        <w:autoSpaceDE w:val="0"/>
        <w:autoSpaceDN w:val="0"/>
        <w:adjustRightInd w:val="0"/>
        <w:spacing w:line="240" w:lineRule="auto"/>
      </w:pPr>
      <w:r w:rsidRPr="00D8197C">
        <w:rPr>
          <w:shd w:val="clear" w:color="auto" w:fill="BFBFBF"/>
          <w:lang w:eastAsia="en-US"/>
        </w:rPr>
        <w:t>Pulver:</w:t>
      </w:r>
    </w:p>
    <w:p w14:paraId="557AC406" w14:textId="77197396" w:rsidR="00621703" w:rsidRPr="00D8197C" w:rsidRDefault="00621703" w:rsidP="00621703">
      <w:pPr>
        <w:autoSpaceDE w:val="0"/>
        <w:autoSpaceDN w:val="0"/>
        <w:adjustRightInd w:val="0"/>
        <w:spacing w:line="240" w:lineRule="auto"/>
      </w:pPr>
      <w:r>
        <w:t>s</w:t>
      </w:r>
      <w:r w:rsidRPr="00D8197C">
        <w:t>ackaros, histidin, mannitol, polysorbat 20, natriumhydroxid, saltsyra</w:t>
      </w:r>
    </w:p>
    <w:p w14:paraId="61BEF165" w14:textId="77777777" w:rsidR="00621703" w:rsidRPr="00D8197C" w:rsidRDefault="00621703" w:rsidP="00621703">
      <w:pPr>
        <w:autoSpaceDE w:val="0"/>
        <w:autoSpaceDN w:val="0"/>
        <w:adjustRightInd w:val="0"/>
        <w:spacing w:line="240" w:lineRule="auto"/>
      </w:pPr>
    </w:p>
    <w:p w14:paraId="753F9A03" w14:textId="77777777" w:rsidR="00621703" w:rsidRPr="00D8197C" w:rsidRDefault="00621703" w:rsidP="00621703">
      <w:pPr>
        <w:keepNext/>
        <w:autoSpaceDE w:val="0"/>
        <w:autoSpaceDN w:val="0"/>
        <w:adjustRightInd w:val="0"/>
        <w:spacing w:line="240" w:lineRule="auto"/>
      </w:pPr>
      <w:r w:rsidRPr="00D8197C">
        <w:t>Vätska:</w:t>
      </w:r>
    </w:p>
    <w:p w14:paraId="563BF0C0" w14:textId="54B89F08" w:rsidR="00621703" w:rsidRPr="00D8197C" w:rsidRDefault="00621703" w:rsidP="00621703">
      <w:pPr>
        <w:autoSpaceDE w:val="0"/>
        <w:autoSpaceDN w:val="0"/>
        <w:adjustRightInd w:val="0"/>
        <w:spacing w:line="240" w:lineRule="auto"/>
      </w:pPr>
      <w:r w:rsidRPr="00D8197C">
        <w:t>Natriumklorid</w:t>
      </w:r>
      <w:r>
        <w:t>, v</w:t>
      </w:r>
      <w:r w:rsidRPr="00D8197C">
        <w:t>atten för injektionsvätskor</w:t>
      </w:r>
    </w:p>
    <w:p w14:paraId="2FE26CB0" w14:textId="77777777" w:rsidR="00BD11AE" w:rsidRPr="00D8197C" w:rsidRDefault="00BD11AE" w:rsidP="00BD11AE">
      <w:pPr>
        <w:autoSpaceDE w:val="0"/>
        <w:autoSpaceDN w:val="0"/>
        <w:adjustRightInd w:val="0"/>
        <w:spacing w:line="240" w:lineRule="auto"/>
      </w:pPr>
    </w:p>
    <w:p w14:paraId="1C706632" w14:textId="77777777" w:rsidR="00BD11AE" w:rsidRPr="00D8197C" w:rsidRDefault="00BD11AE" w:rsidP="00BD11AE">
      <w:pPr>
        <w:autoSpaceDE w:val="0"/>
        <w:autoSpaceDN w:val="0"/>
        <w:adjustRightInd w:val="0"/>
        <w:spacing w:line="240" w:lineRule="auto"/>
      </w:pPr>
    </w:p>
    <w:p w14:paraId="1F0D3FDE"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4.</w:t>
      </w:r>
      <w:r w:rsidRPr="00D8197C">
        <w:rPr>
          <w:b/>
        </w:rPr>
        <w:tab/>
        <w:t>LÄKEMEDELSFORM OCH FÖRPACKNINGSSTORLEK</w:t>
      </w:r>
    </w:p>
    <w:p w14:paraId="5A57E7DC" w14:textId="77777777" w:rsidR="00BD11AE" w:rsidRPr="00D8197C" w:rsidRDefault="00BD11AE" w:rsidP="00BD11AE">
      <w:pPr>
        <w:keepNext/>
        <w:spacing w:line="240" w:lineRule="auto"/>
      </w:pPr>
    </w:p>
    <w:p w14:paraId="7966D64F" w14:textId="77777777" w:rsidR="00BD11AE" w:rsidRPr="00D8197C" w:rsidRDefault="00BD11AE" w:rsidP="00BD11AE">
      <w:pPr>
        <w:spacing w:line="240" w:lineRule="auto"/>
        <w:rPr>
          <w:lang w:eastAsia="en-US"/>
        </w:rPr>
      </w:pPr>
      <w:r w:rsidRPr="00D8197C">
        <w:rPr>
          <w:shd w:val="clear" w:color="auto" w:fill="BFBFBF"/>
          <w:lang w:eastAsia="en-US"/>
        </w:rPr>
        <w:t>Pulver och vätska till injektionsvätska, lösning</w:t>
      </w:r>
    </w:p>
    <w:p w14:paraId="79388A69" w14:textId="77777777" w:rsidR="00BD11AE" w:rsidRPr="00D8197C" w:rsidRDefault="00BD11AE" w:rsidP="00BD11AE">
      <w:pPr>
        <w:spacing w:line="240" w:lineRule="auto"/>
        <w:rPr>
          <w:szCs w:val="22"/>
        </w:rPr>
      </w:pPr>
    </w:p>
    <w:p w14:paraId="0922C5C6" w14:textId="77777777" w:rsidR="00BD11AE" w:rsidRPr="00D8197C" w:rsidRDefault="00BD11AE" w:rsidP="00BD11AE">
      <w:pPr>
        <w:spacing w:line="240" w:lineRule="auto"/>
        <w:rPr>
          <w:szCs w:val="22"/>
        </w:rPr>
      </w:pPr>
      <w:r w:rsidRPr="00D8197C">
        <w:t>Innehåll: 1 injektionsflaska med pulver, 5 ml vätska i förfylld spruta, 1 kolvstång, 1 adapter för injektionsflaskor, 1 infusionsset, 2 spritkompresser, 2 plåster, 1 gasvävskompress</w:t>
      </w:r>
    </w:p>
    <w:p w14:paraId="1609F880" w14:textId="77777777" w:rsidR="00BD11AE" w:rsidRPr="00D8197C" w:rsidRDefault="00BD11AE" w:rsidP="00BD11AE">
      <w:pPr>
        <w:spacing w:line="240" w:lineRule="auto"/>
        <w:rPr>
          <w:szCs w:val="22"/>
        </w:rPr>
      </w:pPr>
    </w:p>
    <w:p w14:paraId="178F097D" w14:textId="77777777" w:rsidR="00BD11AE" w:rsidRPr="00D8197C" w:rsidRDefault="00BD11AE" w:rsidP="00BD11AE">
      <w:pPr>
        <w:spacing w:line="240" w:lineRule="auto"/>
        <w:rPr>
          <w:szCs w:val="22"/>
        </w:rPr>
      </w:pPr>
    </w:p>
    <w:p w14:paraId="656BC2B8"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5.</w:t>
      </w:r>
      <w:r w:rsidRPr="00D8197C">
        <w:rPr>
          <w:b/>
        </w:rPr>
        <w:tab/>
        <w:t>ADMINISTRERINGSSÄTT OCH ADMINISTRERINGSVÄG</w:t>
      </w:r>
    </w:p>
    <w:p w14:paraId="721A0387" w14:textId="77777777" w:rsidR="00BD11AE" w:rsidRPr="00D8197C" w:rsidRDefault="00BD11AE" w:rsidP="00BD11AE">
      <w:pPr>
        <w:keepNext/>
        <w:spacing w:line="240" w:lineRule="auto"/>
        <w:rPr>
          <w:szCs w:val="22"/>
        </w:rPr>
      </w:pPr>
    </w:p>
    <w:p w14:paraId="6B064774" w14:textId="77777777" w:rsidR="00BD11AE" w:rsidRPr="00D8197C" w:rsidRDefault="00BD11AE" w:rsidP="00BD11AE">
      <w:pPr>
        <w:spacing w:line="240" w:lineRule="auto"/>
        <w:rPr>
          <w:szCs w:val="22"/>
        </w:rPr>
      </w:pPr>
      <w:r w:rsidRPr="00D8197C">
        <w:t>Intravenös användning, efter beredning.</w:t>
      </w:r>
    </w:p>
    <w:p w14:paraId="6AF01F41" w14:textId="77777777" w:rsidR="00BD11AE" w:rsidRPr="00D8197C" w:rsidRDefault="00BD11AE" w:rsidP="00BD11AE">
      <w:pPr>
        <w:spacing w:line="240" w:lineRule="auto"/>
      </w:pPr>
      <w:r w:rsidRPr="00D8197C">
        <w:t>Läs bipacksedeln före användning.</w:t>
      </w:r>
    </w:p>
    <w:p w14:paraId="18EBF308" w14:textId="77777777" w:rsidR="00BD11AE" w:rsidRPr="00D8197C" w:rsidRDefault="00BD11AE" w:rsidP="00BD11AE">
      <w:pPr>
        <w:spacing w:line="240" w:lineRule="auto"/>
        <w:rPr>
          <w:b/>
        </w:rPr>
      </w:pPr>
    </w:p>
    <w:p w14:paraId="2ED73B78" w14:textId="77777777" w:rsidR="00BD11AE" w:rsidRPr="00D8197C" w:rsidRDefault="00BD11AE" w:rsidP="00BD11AE">
      <w:pPr>
        <w:spacing w:line="240" w:lineRule="auto"/>
      </w:pPr>
      <w:r w:rsidRPr="00D8197C">
        <w:t>En instruktionsvideo om hur ALPROLIX bereds och administreras kan hämtas genom att skanna QR-koden med en smarttelefon eller via webbplatsen.</w:t>
      </w:r>
    </w:p>
    <w:p w14:paraId="121141F7" w14:textId="77777777" w:rsidR="00BD11AE" w:rsidRPr="00D8197C" w:rsidRDefault="00BD11AE" w:rsidP="00BD11AE">
      <w:pPr>
        <w:spacing w:line="240" w:lineRule="auto"/>
      </w:pPr>
    </w:p>
    <w:p w14:paraId="3B1C4C44" w14:textId="5B6BCB1F" w:rsidR="00BD11AE" w:rsidRPr="00D8197C" w:rsidRDefault="00BD11AE" w:rsidP="00BD11AE">
      <w:pPr>
        <w:spacing w:line="240" w:lineRule="auto"/>
        <w:rPr>
          <w:szCs w:val="22"/>
        </w:rPr>
      </w:pPr>
      <w:r w:rsidRPr="00D8197C">
        <w:rPr>
          <w:shd w:val="clear" w:color="auto" w:fill="D9D9D9"/>
          <w:lang w:eastAsia="en-US"/>
        </w:rPr>
        <w:t>En QR</w:t>
      </w:r>
      <w:r w:rsidRPr="00D8197C">
        <w:rPr>
          <w:shd w:val="clear" w:color="auto" w:fill="D9D9D9"/>
          <w:lang w:eastAsia="en-US"/>
        </w:rPr>
        <w:noBreakHyphen/>
        <w:t>kod ska inkluderas +</w:t>
      </w:r>
      <w:r w:rsidRPr="00D8197C">
        <w:rPr>
          <w:lang w:eastAsia="en-US"/>
        </w:rPr>
        <w:t xml:space="preserve"> </w:t>
      </w:r>
      <w:hyperlink r:id="rId32" w:history="1">
        <w:r w:rsidRPr="00D8197C">
          <w:rPr>
            <w:rStyle w:val="Hyperlink"/>
            <w:lang w:eastAsia="en-US"/>
          </w:rPr>
          <w:t>http://www.alprolix-instructions.com</w:t>
        </w:r>
      </w:hyperlink>
    </w:p>
    <w:p w14:paraId="47A694A2" w14:textId="77777777" w:rsidR="00BD11AE" w:rsidRPr="00D8197C" w:rsidRDefault="00BD11AE" w:rsidP="00BD11AE">
      <w:pPr>
        <w:spacing w:line="240" w:lineRule="auto"/>
        <w:rPr>
          <w:szCs w:val="22"/>
        </w:rPr>
      </w:pPr>
    </w:p>
    <w:p w14:paraId="5CA0F313" w14:textId="77777777" w:rsidR="00BD11AE" w:rsidRPr="00D8197C" w:rsidRDefault="00BD11AE" w:rsidP="00BD11AE">
      <w:pPr>
        <w:spacing w:line="240" w:lineRule="auto"/>
        <w:rPr>
          <w:szCs w:val="22"/>
        </w:rPr>
      </w:pPr>
    </w:p>
    <w:p w14:paraId="259A1325"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6.</w:t>
      </w:r>
      <w:r w:rsidRPr="00D8197C">
        <w:rPr>
          <w:b/>
        </w:rPr>
        <w:tab/>
        <w:t>SÄRSKILD VARNING OM ATT LÄKEMEDLET MÅSTE FÖRVARAS UTOM SYN- OCH RÄCKHÅLL FÖR BARN</w:t>
      </w:r>
    </w:p>
    <w:p w14:paraId="22DD33DB" w14:textId="77777777" w:rsidR="00BD11AE" w:rsidRPr="00D8197C" w:rsidRDefault="00BD11AE" w:rsidP="00BD11AE">
      <w:pPr>
        <w:spacing w:line="240" w:lineRule="auto"/>
        <w:rPr>
          <w:szCs w:val="22"/>
        </w:rPr>
      </w:pPr>
    </w:p>
    <w:p w14:paraId="1B1B21FE" w14:textId="77777777" w:rsidR="00BD11AE" w:rsidRPr="00D8197C" w:rsidRDefault="00BD11AE" w:rsidP="00BD11AE">
      <w:pPr>
        <w:spacing w:line="240" w:lineRule="auto"/>
        <w:rPr>
          <w:szCs w:val="22"/>
        </w:rPr>
      </w:pPr>
      <w:r w:rsidRPr="00D8197C">
        <w:rPr>
          <w:szCs w:val="22"/>
        </w:rPr>
        <w:t>Förvaras utom syn- och räckhåll för barn.</w:t>
      </w:r>
    </w:p>
    <w:p w14:paraId="7AF3C10C" w14:textId="77777777" w:rsidR="00BD11AE" w:rsidRPr="00D8197C" w:rsidRDefault="00BD11AE" w:rsidP="00BD11AE">
      <w:pPr>
        <w:spacing w:line="240" w:lineRule="auto"/>
        <w:rPr>
          <w:szCs w:val="22"/>
        </w:rPr>
      </w:pPr>
    </w:p>
    <w:p w14:paraId="7441D6E7" w14:textId="77777777" w:rsidR="00BD11AE" w:rsidRPr="00D8197C" w:rsidRDefault="00BD11AE" w:rsidP="00BD11AE">
      <w:pPr>
        <w:spacing w:line="240" w:lineRule="auto"/>
        <w:rPr>
          <w:szCs w:val="22"/>
        </w:rPr>
      </w:pPr>
    </w:p>
    <w:p w14:paraId="1CDE4B57"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7.</w:t>
      </w:r>
      <w:r w:rsidRPr="00D8197C">
        <w:rPr>
          <w:b/>
        </w:rPr>
        <w:tab/>
        <w:t>ÖVRIGA SÄRSKILDA VARNINGAR OM SÅ ÄR NÖDVÄNDIGT</w:t>
      </w:r>
    </w:p>
    <w:p w14:paraId="16FCFFFB" w14:textId="77777777" w:rsidR="00BD11AE" w:rsidRPr="00D8197C" w:rsidRDefault="00BD11AE" w:rsidP="00BD11AE">
      <w:pPr>
        <w:spacing w:line="240" w:lineRule="auto"/>
        <w:rPr>
          <w:szCs w:val="22"/>
        </w:rPr>
      </w:pPr>
    </w:p>
    <w:p w14:paraId="02F4FC94" w14:textId="77777777" w:rsidR="00BD11AE" w:rsidRPr="00D8197C" w:rsidRDefault="00BD11AE" w:rsidP="00BD11AE">
      <w:pPr>
        <w:spacing w:line="240" w:lineRule="auto"/>
      </w:pPr>
    </w:p>
    <w:p w14:paraId="0B8A7CAE"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8.</w:t>
      </w:r>
      <w:r w:rsidRPr="00D8197C">
        <w:rPr>
          <w:b/>
        </w:rPr>
        <w:tab/>
        <w:t>UTGÅNGSDATUM</w:t>
      </w:r>
    </w:p>
    <w:p w14:paraId="5ADDDA8E" w14:textId="77777777" w:rsidR="00BD11AE" w:rsidRPr="00D8197C" w:rsidRDefault="00BD11AE" w:rsidP="00BD11AE">
      <w:pPr>
        <w:spacing w:line="240" w:lineRule="auto"/>
      </w:pPr>
    </w:p>
    <w:p w14:paraId="0C166507" w14:textId="77777777" w:rsidR="00BD11AE" w:rsidRPr="00D8197C" w:rsidRDefault="00BD11AE" w:rsidP="00BD11AE">
      <w:pPr>
        <w:spacing w:line="240" w:lineRule="auto"/>
      </w:pPr>
      <w:r w:rsidRPr="00D8197C">
        <w:t>EXP</w:t>
      </w:r>
    </w:p>
    <w:p w14:paraId="522E73DD" w14:textId="77777777" w:rsidR="00BD11AE" w:rsidRPr="00D8197C" w:rsidRDefault="00BD11AE" w:rsidP="00BD11AE">
      <w:pPr>
        <w:spacing w:line="240" w:lineRule="auto"/>
      </w:pPr>
    </w:p>
    <w:p w14:paraId="5B1FD993" w14:textId="77777777" w:rsidR="00BD11AE" w:rsidRPr="00D8197C" w:rsidRDefault="00BD11AE" w:rsidP="00BD11AE">
      <w:pPr>
        <w:spacing w:line="240" w:lineRule="auto"/>
      </w:pPr>
      <w:r w:rsidRPr="00D8197C">
        <w:t>Använd inom 6 timmar efter beredning.</w:t>
      </w:r>
    </w:p>
    <w:p w14:paraId="6FEAB2A4" w14:textId="77777777" w:rsidR="00BD11AE" w:rsidRPr="00D8197C" w:rsidRDefault="00BD11AE" w:rsidP="00BD11AE">
      <w:pPr>
        <w:spacing w:line="240" w:lineRule="auto"/>
      </w:pPr>
    </w:p>
    <w:p w14:paraId="19D44068" w14:textId="77777777" w:rsidR="00BD11AE" w:rsidRPr="00D8197C" w:rsidRDefault="00BD11AE" w:rsidP="00BD11AE">
      <w:pPr>
        <w:spacing w:line="240" w:lineRule="auto"/>
        <w:rPr>
          <w:szCs w:val="22"/>
        </w:rPr>
      </w:pPr>
    </w:p>
    <w:p w14:paraId="7EB78EF3"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9.</w:t>
      </w:r>
      <w:r w:rsidRPr="00D8197C">
        <w:rPr>
          <w:b/>
        </w:rPr>
        <w:tab/>
        <w:t>SÄRSKILDA FÖRVARINGSANVISNINGAR</w:t>
      </w:r>
    </w:p>
    <w:p w14:paraId="62F3F0D1" w14:textId="77777777" w:rsidR="00BD11AE" w:rsidRPr="00D8197C" w:rsidRDefault="00BD11AE" w:rsidP="00BD11AE">
      <w:pPr>
        <w:spacing w:line="240" w:lineRule="auto"/>
        <w:rPr>
          <w:szCs w:val="22"/>
        </w:rPr>
      </w:pPr>
    </w:p>
    <w:p w14:paraId="436A7B89" w14:textId="77777777" w:rsidR="00BD11AE" w:rsidRPr="00D8197C" w:rsidRDefault="00BD11AE" w:rsidP="00BD11AE">
      <w:pPr>
        <w:spacing w:line="240" w:lineRule="auto"/>
        <w:rPr>
          <w:szCs w:val="22"/>
        </w:rPr>
      </w:pPr>
      <w:r w:rsidRPr="00D8197C">
        <w:t>Förvara injektionsflaskan i ytterkartongen. Ljuskänsligt.</w:t>
      </w:r>
    </w:p>
    <w:p w14:paraId="6712090A" w14:textId="77777777" w:rsidR="00BD11AE" w:rsidRPr="00D8197C" w:rsidRDefault="00BD11AE" w:rsidP="00BD11AE">
      <w:pPr>
        <w:spacing w:line="240" w:lineRule="auto"/>
        <w:rPr>
          <w:szCs w:val="22"/>
        </w:rPr>
      </w:pPr>
      <w:r w:rsidRPr="00D8197C">
        <w:t>Förvaras i kylskåp.</w:t>
      </w:r>
    </w:p>
    <w:p w14:paraId="39F1AF68" w14:textId="77777777" w:rsidR="00BD11AE" w:rsidRPr="00D8197C" w:rsidRDefault="00BD11AE" w:rsidP="00BD11AE">
      <w:pPr>
        <w:spacing w:line="240" w:lineRule="auto"/>
        <w:rPr>
          <w:szCs w:val="22"/>
        </w:rPr>
      </w:pPr>
      <w:r w:rsidRPr="00D8197C">
        <w:t>Får ej frysas.</w:t>
      </w:r>
    </w:p>
    <w:p w14:paraId="07E2FC68" w14:textId="77777777" w:rsidR="00BD11AE" w:rsidRPr="00D8197C" w:rsidRDefault="00BD11AE" w:rsidP="00BD11AE">
      <w:pPr>
        <w:spacing w:line="240" w:lineRule="auto"/>
      </w:pPr>
      <w:r w:rsidRPr="00D8197C">
        <w:t>Kan förvaras vid rumstemperatur (högst 30 °C) under en sammanhängande period på högst 6 månader. Får ej ställas in i kylskåp på nytt efter förvaring i rumstemperatur.</w:t>
      </w:r>
    </w:p>
    <w:p w14:paraId="29F9CA2B" w14:textId="77777777" w:rsidR="00BD11AE" w:rsidRPr="00D8197C" w:rsidRDefault="00BD11AE" w:rsidP="00BD11AE">
      <w:pPr>
        <w:spacing w:line="240" w:lineRule="auto"/>
        <w:rPr>
          <w:szCs w:val="22"/>
        </w:rPr>
      </w:pPr>
      <w:r w:rsidRPr="00D8197C">
        <w:t>Datum för uttag från kylskåp:</w:t>
      </w:r>
    </w:p>
    <w:p w14:paraId="6ECDA9C9" w14:textId="77777777" w:rsidR="00BD11AE" w:rsidRPr="00D8197C" w:rsidRDefault="00BD11AE" w:rsidP="00BD11AE">
      <w:pPr>
        <w:spacing w:line="240" w:lineRule="auto"/>
        <w:rPr>
          <w:szCs w:val="22"/>
        </w:rPr>
      </w:pPr>
    </w:p>
    <w:p w14:paraId="62F77FE0" w14:textId="77777777" w:rsidR="00BD11AE" w:rsidRPr="00D8197C" w:rsidRDefault="00BD11AE" w:rsidP="00BD11AE">
      <w:pPr>
        <w:spacing w:line="240" w:lineRule="auto"/>
        <w:ind w:left="567" w:hanging="567"/>
        <w:rPr>
          <w:szCs w:val="22"/>
        </w:rPr>
      </w:pPr>
    </w:p>
    <w:p w14:paraId="4BF197F4"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10.</w:t>
      </w:r>
      <w:r w:rsidRPr="00D8197C">
        <w:rPr>
          <w:b/>
        </w:rPr>
        <w:tab/>
        <w:t>SÄRSKILDA FÖRSIKTIGHETSÅTGÄRDER FÖR DESTRUKTION AV EJ ANVÄNT LÄKEMEDEL OCH AVFALL I FÖREKOMMANDE FALL</w:t>
      </w:r>
    </w:p>
    <w:p w14:paraId="0E5F54D8" w14:textId="77777777" w:rsidR="00BD11AE" w:rsidRPr="00D8197C" w:rsidRDefault="00BD11AE" w:rsidP="00BD11AE">
      <w:pPr>
        <w:spacing w:line="240" w:lineRule="auto"/>
        <w:rPr>
          <w:szCs w:val="22"/>
        </w:rPr>
      </w:pPr>
    </w:p>
    <w:p w14:paraId="7A4696D7" w14:textId="77777777" w:rsidR="00BD11AE" w:rsidRPr="00D8197C" w:rsidRDefault="00BD11AE" w:rsidP="00BD11AE">
      <w:pPr>
        <w:spacing w:line="240" w:lineRule="auto"/>
        <w:rPr>
          <w:szCs w:val="22"/>
        </w:rPr>
      </w:pPr>
    </w:p>
    <w:p w14:paraId="0115B50A"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11.</w:t>
      </w:r>
      <w:r w:rsidRPr="00D8197C">
        <w:rPr>
          <w:b/>
        </w:rPr>
        <w:tab/>
        <w:t>INNEHAVARE AV GODKÄNNANDE FÖR FÖRSÄLJNING (NAMN OCH ADRESS)</w:t>
      </w:r>
    </w:p>
    <w:p w14:paraId="38CEE8B8" w14:textId="77777777" w:rsidR="00BD11AE" w:rsidRPr="00D8197C" w:rsidRDefault="00BD11AE" w:rsidP="00BD11AE">
      <w:pPr>
        <w:keepNext/>
        <w:spacing w:line="240" w:lineRule="auto"/>
        <w:rPr>
          <w:szCs w:val="22"/>
        </w:rPr>
      </w:pPr>
    </w:p>
    <w:p w14:paraId="74C2BB80" w14:textId="77777777" w:rsidR="00BD11AE" w:rsidRPr="00D8197C" w:rsidRDefault="00BD11AE" w:rsidP="00BD11AE">
      <w:pPr>
        <w:keepNext/>
        <w:spacing w:line="240" w:lineRule="auto"/>
      </w:pPr>
      <w:r w:rsidRPr="00D8197C">
        <w:t>Swedish Orphan Biovitrum AB (publ)</w:t>
      </w:r>
    </w:p>
    <w:p w14:paraId="6DA00EF0" w14:textId="77777777" w:rsidR="00BD11AE" w:rsidRPr="00D8197C" w:rsidRDefault="00BD11AE" w:rsidP="00BD11AE">
      <w:pPr>
        <w:keepNext/>
        <w:spacing w:line="240" w:lineRule="auto"/>
      </w:pPr>
      <w:r w:rsidRPr="00D8197C">
        <w:t>SE-112 76 Stockholm</w:t>
      </w:r>
    </w:p>
    <w:p w14:paraId="306A0DB1" w14:textId="77777777" w:rsidR="00BD11AE" w:rsidRPr="00D8197C" w:rsidRDefault="00BD11AE" w:rsidP="00BD11AE">
      <w:pPr>
        <w:spacing w:line="240" w:lineRule="auto"/>
      </w:pPr>
      <w:r w:rsidRPr="00D8197C">
        <w:t>Sverige</w:t>
      </w:r>
    </w:p>
    <w:p w14:paraId="6F9C068E" w14:textId="77777777" w:rsidR="00BD11AE" w:rsidRPr="00D8197C" w:rsidRDefault="00BD11AE" w:rsidP="00BD11AE">
      <w:pPr>
        <w:spacing w:line="240" w:lineRule="auto"/>
        <w:rPr>
          <w:szCs w:val="22"/>
        </w:rPr>
      </w:pPr>
    </w:p>
    <w:p w14:paraId="4FB46BD2" w14:textId="77777777" w:rsidR="00BD11AE" w:rsidRPr="00D8197C" w:rsidRDefault="00BD11AE" w:rsidP="00BD11AE">
      <w:pPr>
        <w:spacing w:line="240" w:lineRule="auto"/>
        <w:rPr>
          <w:szCs w:val="22"/>
        </w:rPr>
      </w:pPr>
    </w:p>
    <w:p w14:paraId="57994967"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12.</w:t>
      </w:r>
      <w:r w:rsidRPr="00D8197C">
        <w:rPr>
          <w:b/>
        </w:rPr>
        <w:tab/>
        <w:t>NUMMER PÅ GODKÄNNANDE FÖR FÖRSÄLJNING</w:t>
      </w:r>
    </w:p>
    <w:p w14:paraId="2EA1E6C3" w14:textId="77777777" w:rsidR="00BD11AE" w:rsidRPr="00D8197C" w:rsidRDefault="00BD11AE" w:rsidP="00BD11AE">
      <w:pPr>
        <w:keepNext/>
        <w:spacing w:line="240" w:lineRule="auto"/>
        <w:rPr>
          <w:szCs w:val="22"/>
        </w:rPr>
      </w:pPr>
    </w:p>
    <w:p w14:paraId="5D1D5A51" w14:textId="77777777" w:rsidR="00BD11AE" w:rsidRPr="004456A6" w:rsidRDefault="00BD11AE" w:rsidP="00BD11AE">
      <w:pPr>
        <w:spacing w:line="240" w:lineRule="auto"/>
      </w:pPr>
      <w:r w:rsidRPr="004456A6">
        <w:t>EU/1/16/1098/004</w:t>
      </w:r>
    </w:p>
    <w:p w14:paraId="174A88F6" w14:textId="77777777" w:rsidR="00BD11AE" w:rsidRPr="004456A6" w:rsidRDefault="00BD11AE" w:rsidP="00BD11AE">
      <w:pPr>
        <w:spacing w:line="240" w:lineRule="auto"/>
        <w:rPr>
          <w:szCs w:val="22"/>
        </w:rPr>
      </w:pPr>
    </w:p>
    <w:p w14:paraId="217512C5" w14:textId="77777777" w:rsidR="00BD11AE" w:rsidRPr="004456A6" w:rsidRDefault="00BD11AE" w:rsidP="00BD11AE">
      <w:pPr>
        <w:spacing w:line="240" w:lineRule="auto"/>
        <w:rPr>
          <w:szCs w:val="22"/>
        </w:rPr>
      </w:pPr>
    </w:p>
    <w:p w14:paraId="235DDB65"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13.</w:t>
      </w:r>
      <w:r w:rsidRPr="00D8197C">
        <w:rPr>
          <w:b/>
        </w:rPr>
        <w:tab/>
        <w:t>TILLVERKNINGSSATSNUMMER</w:t>
      </w:r>
    </w:p>
    <w:p w14:paraId="62B684A3" w14:textId="77777777" w:rsidR="00BD11AE" w:rsidRPr="00D8197C" w:rsidRDefault="00BD11AE" w:rsidP="00BD11AE">
      <w:pPr>
        <w:spacing w:line="240" w:lineRule="auto"/>
        <w:rPr>
          <w:i/>
          <w:szCs w:val="22"/>
        </w:rPr>
      </w:pPr>
    </w:p>
    <w:p w14:paraId="0F0B3DFB" w14:textId="77777777" w:rsidR="00BD11AE" w:rsidRPr="00D8197C" w:rsidRDefault="00BD11AE" w:rsidP="00BD11AE">
      <w:pPr>
        <w:spacing w:line="240" w:lineRule="auto"/>
        <w:rPr>
          <w:szCs w:val="22"/>
        </w:rPr>
      </w:pPr>
      <w:r w:rsidRPr="00D8197C">
        <w:t>Lot</w:t>
      </w:r>
    </w:p>
    <w:p w14:paraId="3D5574B7" w14:textId="77777777" w:rsidR="00BD11AE" w:rsidRPr="00D8197C" w:rsidRDefault="00BD11AE" w:rsidP="00BD11AE">
      <w:pPr>
        <w:spacing w:line="240" w:lineRule="auto"/>
        <w:rPr>
          <w:szCs w:val="22"/>
        </w:rPr>
      </w:pPr>
    </w:p>
    <w:p w14:paraId="126B629B" w14:textId="77777777" w:rsidR="00BD11AE" w:rsidRPr="00D8197C" w:rsidRDefault="00BD11AE" w:rsidP="00BD11AE">
      <w:pPr>
        <w:spacing w:line="240" w:lineRule="auto"/>
        <w:rPr>
          <w:szCs w:val="22"/>
        </w:rPr>
      </w:pPr>
    </w:p>
    <w:p w14:paraId="3CB28AC8"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14.</w:t>
      </w:r>
      <w:r w:rsidRPr="00D8197C">
        <w:rPr>
          <w:b/>
        </w:rPr>
        <w:tab/>
        <w:t>ALLMÄN KLASSIFICERING FÖR FÖRSKRIVNING</w:t>
      </w:r>
    </w:p>
    <w:p w14:paraId="2882F685" w14:textId="77777777" w:rsidR="00BD11AE" w:rsidRPr="00D8197C" w:rsidRDefault="00BD11AE" w:rsidP="00BD11AE">
      <w:pPr>
        <w:spacing w:line="240" w:lineRule="auto"/>
        <w:rPr>
          <w:szCs w:val="22"/>
        </w:rPr>
      </w:pPr>
    </w:p>
    <w:p w14:paraId="43381A51" w14:textId="77777777" w:rsidR="00BD11AE" w:rsidRPr="00D8197C" w:rsidRDefault="00BD11AE" w:rsidP="00BD11AE">
      <w:pPr>
        <w:spacing w:line="240" w:lineRule="auto"/>
        <w:rPr>
          <w:szCs w:val="22"/>
        </w:rPr>
      </w:pPr>
    </w:p>
    <w:p w14:paraId="5A5672A3"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15.</w:t>
      </w:r>
      <w:r w:rsidRPr="00D8197C">
        <w:rPr>
          <w:b/>
        </w:rPr>
        <w:tab/>
        <w:t>BRUKSANVISNING</w:t>
      </w:r>
    </w:p>
    <w:p w14:paraId="4178AF8E" w14:textId="77777777" w:rsidR="00BD11AE" w:rsidRPr="00D8197C" w:rsidRDefault="00BD11AE" w:rsidP="00BD11AE">
      <w:pPr>
        <w:spacing w:line="240" w:lineRule="auto"/>
      </w:pPr>
    </w:p>
    <w:p w14:paraId="4DF3BA58" w14:textId="77777777" w:rsidR="00BD11AE" w:rsidRPr="00D8197C" w:rsidRDefault="00BD11AE" w:rsidP="00BD11AE">
      <w:pPr>
        <w:spacing w:line="240" w:lineRule="auto"/>
      </w:pPr>
    </w:p>
    <w:p w14:paraId="1A40A10E"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lastRenderedPageBreak/>
        <w:t>16.</w:t>
      </w:r>
      <w:r w:rsidRPr="00D8197C">
        <w:rPr>
          <w:b/>
        </w:rPr>
        <w:tab/>
        <w:t>INFORMATION I PUNKTSKRIFT</w:t>
      </w:r>
    </w:p>
    <w:p w14:paraId="3C6F5CD2" w14:textId="77777777" w:rsidR="00BD11AE" w:rsidRPr="00D8197C" w:rsidRDefault="00BD11AE" w:rsidP="00BD11AE">
      <w:pPr>
        <w:spacing w:line="240" w:lineRule="auto"/>
      </w:pPr>
    </w:p>
    <w:p w14:paraId="59813F74" w14:textId="77777777" w:rsidR="00BD11AE" w:rsidRPr="00D8197C" w:rsidRDefault="00BD11AE" w:rsidP="00BD11AE">
      <w:pPr>
        <w:spacing w:line="240" w:lineRule="auto"/>
        <w:rPr>
          <w:shd w:val="clear" w:color="auto" w:fill="BFBFBF"/>
          <w:lang w:eastAsia="en-US"/>
        </w:rPr>
      </w:pPr>
      <w:r w:rsidRPr="00BD11AE">
        <w:rPr>
          <w:lang w:eastAsia="en-US"/>
        </w:rPr>
        <w:t>ALPROLIX 2000</w:t>
      </w:r>
    </w:p>
    <w:p w14:paraId="4128817A" w14:textId="77777777" w:rsidR="00BD11AE" w:rsidRPr="00D8197C" w:rsidRDefault="00BD11AE" w:rsidP="00BD11AE">
      <w:pPr>
        <w:spacing w:line="240" w:lineRule="auto"/>
        <w:rPr>
          <w:szCs w:val="22"/>
          <w:shd w:val="clear" w:color="auto" w:fill="CCCCCC"/>
        </w:rPr>
      </w:pPr>
    </w:p>
    <w:p w14:paraId="49FC07B3" w14:textId="77777777" w:rsidR="00BD11AE" w:rsidRPr="00D8197C" w:rsidRDefault="00BD11AE" w:rsidP="00BD11AE">
      <w:pPr>
        <w:spacing w:line="240" w:lineRule="auto"/>
        <w:rPr>
          <w:rFonts w:eastAsia="Times New Roman"/>
          <w:szCs w:val="22"/>
          <w:shd w:val="clear" w:color="auto" w:fill="CCCCCC"/>
          <w:lang w:bidi="sv-SE"/>
        </w:rPr>
      </w:pPr>
    </w:p>
    <w:p w14:paraId="64C04AD2"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17.</w:t>
      </w:r>
      <w:r w:rsidRPr="00D8197C">
        <w:rPr>
          <w:b/>
        </w:rPr>
        <w:tab/>
        <w:t>UNIK IDENTITETSBETECKNING – TVÅDIMENSIONELL STRECKKOD</w:t>
      </w:r>
    </w:p>
    <w:p w14:paraId="4003509A" w14:textId="77777777" w:rsidR="00BD11AE" w:rsidRPr="00D8197C" w:rsidRDefault="00BD11AE" w:rsidP="00BD11AE">
      <w:pPr>
        <w:keepNext/>
        <w:tabs>
          <w:tab w:val="clear" w:pos="567"/>
        </w:tabs>
        <w:spacing w:line="240" w:lineRule="auto"/>
        <w:rPr>
          <w:rFonts w:eastAsia="Times New Roman"/>
          <w:lang w:bidi="sv-SE"/>
        </w:rPr>
      </w:pPr>
    </w:p>
    <w:p w14:paraId="5A37F684" w14:textId="77777777" w:rsidR="00BD11AE" w:rsidRPr="00D8197C" w:rsidRDefault="00BD11AE" w:rsidP="00BD11AE">
      <w:pPr>
        <w:spacing w:line="240" w:lineRule="auto"/>
        <w:rPr>
          <w:rFonts w:eastAsia="Times New Roman"/>
          <w:szCs w:val="22"/>
          <w:shd w:val="clear" w:color="auto" w:fill="CCCCCC"/>
          <w:lang w:bidi="sv-SE"/>
        </w:rPr>
      </w:pPr>
      <w:r w:rsidRPr="00D8197C">
        <w:rPr>
          <w:rFonts w:eastAsia="Times New Roman"/>
          <w:shd w:val="clear" w:color="auto" w:fill="D9D9D9"/>
          <w:lang w:bidi="sv-SE"/>
        </w:rPr>
        <w:t>Tvådimensionell streckkod som innehåller den unika identitetsbeteckningen.</w:t>
      </w:r>
    </w:p>
    <w:p w14:paraId="2FF9063D" w14:textId="77777777" w:rsidR="00BD11AE" w:rsidRPr="00D8197C" w:rsidRDefault="00BD11AE" w:rsidP="00BD11AE">
      <w:pPr>
        <w:spacing w:line="240" w:lineRule="auto"/>
        <w:rPr>
          <w:rFonts w:eastAsia="Times New Roman"/>
          <w:szCs w:val="22"/>
          <w:shd w:val="clear" w:color="auto" w:fill="CCCCCC"/>
          <w:lang w:bidi="sv-SE"/>
        </w:rPr>
      </w:pPr>
    </w:p>
    <w:p w14:paraId="7F71154B" w14:textId="77777777" w:rsidR="00BD11AE" w:rsidRPr="00D8197C" w:rsidRDefault="00BD11AE" w:rsidP="00BD11AE">
      <w:pPr>
        <w:tabs>
          <w:tab w:val="clear" w:pos="567"/>
        </w:tabs>
        <w:spacing w:line="240" w:lineRule="auto"/>
        <w:rPr>
          <w:rFonts w:eastAsia="Times New Roman"/>
          <w:lang w:bidi="sv-SE"/>
        </w:rPr>
      </w:pPr>
    </w:p>
    <w:p w14:paraId="304AD4DC"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18.</w:t>
      </w:r>
      <w:r w:rsidRPr="00D8197C">
        <w:rPr>
          <w:b/>
        </w:rPr>
        <w:tab/>
        <w:t>UNIK IDENTITETSBETECKNING – I ETT FORMAT LÄSBART FÖR MÄNSKLIGT ÖGA</w:t>
      </w:r>
    </w:p>
    <w:p w14:paraId="41D4C414" w14:textId="77777777" w:rsidR="00BD11AE" w:rsidRPr="00D8197C" w:rsidRDefault="00BD11AE" w:rsidP="00BD11AE">
      <w:pPr>
        <w:keepNext/>
        <w:tabs>
          <w:tab w:val="clear" w:pos="567"/>
        </w:tabs>
        <w:spacing w:line="240" w:lineRule="auto"/>
        <w:rPr>
          <w:rFonts w:eastAsia="Times New Roman"/>
          <w:lang w:bidi="sv-SE"/>
        </w:rPr>
      </w:pPr>
    </w:p>
    <w:p w14:paraId="2E02F36C" w14:textId="169C5A27" w:rsidR="00621703" w:rsidRPr="00D8197C" w:rsidRDefault="00621703" w:rsidP="00621703">
      <w:pPr>
        <w:keepNext/>
        <w:spacing w:line="240" w:lineRule="auto"/>
        <w:rPr>
          <w:rFonts w:eastAsia="Times New Roman"/>
          <w:szCs w:val="22"/>
          <w:lang w:bidi="sv-SE"/>
        </w:rPr>
      </w:pPr>
      <w:r w:rsidRPr="00D8197C">
        <w:rPr>
          <w:rFonts w:eastAsia="Times New Roman"/>
          <w:lang w:bidi="sv-SE"/>
        </w:rPr>
        <w:t>PC</w:t>
      </w:r>
    </w:p>
    <w:p w14:paraId="424153E5" w14:textId="073B5480" w:rsidR="00621703" w:rsidRPr="00D8197C" w:rsidRDefault="00621703" w:rsidP="00621703">
      <w:pPr>
        <w:keepNext/>
        <w:spacing w:line="240" w:lineRule="auto"/>
        <w:rPr>
          <w:rFonts w:eastAsia="Times New Roman"/>
          <w:szCs w:val="22"/>
          <w:lang w:bidi="sv-SE"/>
        </w:rPr>
      </w:pPr>
      <w:r w:rsidRPr="00D8197C">
        <w:rPr>
          <w:rFonts w:eastAsia="Times New Roman"/>
          <w:lang w:bidi="sv-SE"/>
        </w:rPr>
        <w:t>SN</w:t>
      </w:r>
    </w:p>
    <w:p w14:paraId="5F3C53FA" w14:textId="0A256D2C" w:rsidR="00621703" w:rsidRPr="00D8197C" w:rsidRDefault="00621703" w:rsidP="00621703">
      <w:pPr>
        <w:spacing w:line="240" w:lineRule="auto"/>
        <w:rPr>
          <w:rFonts w:eastAsia="Times New Roman"/>
          <w:szCs w:val="22"/>
          <w:lang w:bidi="sv-SE"/>
        </w:rPr>
      </w:pPr>
      <w:r w:rsidRPr="00D8197C">
        <w:rPr>
          <w:rFonts w:eastAsia="Times New Roman"/>
          <w:lang w:bidi="sv-SE"/>
        </w:rPr>
        <w:t>NN</w:t>
      </w:r>
    </w:p>
    <w:p w14:paraId="46B1BCD0" w14:textId="77777777" w:rsidR="00BD11AE" w:rsidRPr="00D8197C" w:rsidRDefault="00BD11AE" w:rsidP="00BD11AE">
      <w:pPr>
        <w:tabs>
          <w:tab w:val="clear" w:pos="567"/>
        </w:tabs>
        <w:spacing w:line="240" w:lineRule="auto"/>
        <w:rPr>
          <w:rFonts w:eastAsia="Times New Roman"/>
          <w:vanish/>
          <w:szCs w:val="22"/>
          <w:lang w:bidi="sv-SE"/>
        </w:rPr>
      </w:pPr>
    </w:p>
    <w:p w14:paraId="2BA5609D" w14:textId="77777777" w:rsidR="00BD11AE" w:rsidRPr="00D8197C" w:rsidRDefault="00BD11AE" w:rsidP="00BD11AE">
      <w:pPr>
        <w:spacing w:line="240" w:lineRule="auto"/>
      </w:pPr>
    </w:p>
    <w:p w14:paraId="027833D7" w14:textId="77777777" w:rsidR="00BD11AE" w:rsidRPr="00D8197C" w:rsidRDefault="00BD11AE" w:rsidP="00BD11AE">
      <w:pPr>
        <w:pBdr>
          <w:top w:val="single" w:sz="4" w:space="1" w:color="auto"/>
          <w:left w:val="single" w:sz="4" w:space="4" w:color="auto"/>
          <w:bottom w:val="single" w:sz="4" w:space="1" w:color="auto"/>
          <w:right w:val="single" w:sz="4" w:space="4" w:color="auto"/>
        </w:pBdr>
        <w:spacing w:line="240" w:lineRule="auto"/>
        <w:rPr>
          <w:b/>
          <w:szCs w:val="22"/>
        </w:rPr>
      </w:pPr>
      <w:r w:rsidRPr="00D8197C">
        <w:br w:type="page"/>
      </w:r>
      <w:r w:rsidRPr="00D8197C">
        <w:rPr>
          <w:b/>
        </w:rPr>
        <w:lastRenderedPageBreak/>
        <w:t>UPPGIFTER SOM SKA FINNAS PÅ SMÅ INRE LÄKEMEDELSFÖRPACKNINGAR</w:t>
      </w:r>
    </w:p>
    <w:p w14:paraId="5869798C" w14:textId="77777777" w:rsidR="00BD11AE" w:rsidRPr="00D8197C" w:rsidRDefault="00BD11AE" w:rsidP="00BD11AE">
      <w:pPr>
        <w:pBdr>
          <w:top w:val="single" w:sz="4" w:space="1" w:color="auto"/>
          <w:left w:val="single" w:sz="4" w:space="4" w:color="auto"/>
          <w:bottom w:val="single" w:sz="4" w:space="1" w:color="auto"/>
          <w:right w:val="single" w:sz="4" w:space="4" w:color="auto"/>
        </w:pBdr>
        <w:spacing w:line="240" w:lineRule="auto"/>
        <w:rPr>
          <w:b/>
          <w:szCs w:val="22"/>
        </w:rPr>
      </w:pPr>
    </w:p>
    <w:p w14:paraId="6168E3C6" w14:textId="77777777" w:rsidR="00BD11AE" w:rsidRPr="00D8197C" w:rsidRDefault="00BD11AE" w:rsidP="00BD11AE">
      <w:pPr>
        <w:pBdr>
          <w:top w:val="single" w:sz="4" w:space="1" w:color="auto"/>
          <w:left w:val="single" w:sz="4" w:space="4" w:color="auto"/>
          <w:bottom w:val="single" w:sz="4" w:space="1" w:color="auto"/>
          <w:right w:val="single" w:sz="4" w:space="4" w:color="auto"/>
        </w:pBdr>
        <w:spacing w:line="240" w:lineRule="auto"/>
        <w:rPr>
          <w:b/>
          <w:szCs w:val="22"/>
        </w:rPr>
      </w:pPr>
      <w:r w:rsidRPr="00D8197C">
        <w:rPr>
          <w:b/>
        </w:rPr>
        <w:t>ETIKETT PÅ INJEKTIONSFLASKA</w:t>
      </w:r>
    </w:p>
    <w:p w14:paraId="0FF713B3" w14:textId="77777777" w:rsidR="00BD11AE" w:rsidRPr="00D8197C" w:rsidRDefault="00BD11AE" w:rsidP="00BD11AE">
      <w:pPr>
        <w:spacing w:line="240" w:lineRule="auto"/>
        <w:rPr>
          <w:szCs w:val="22"/>
        </w:rPr>
      </w:pPr>
    </w:p>
    <w:p w14:paraId="14BB7BAB" w14:textId="77777777" w:rsidR="00BD11AE" w:rsidRPr="00D8197C" w:rsidRDefault="00BD11AE" w:rsidP="00BD11AE">
      <w:pPr>
        <w:spacing w:line="240" w:lineRule="auto"/>
        <w:rPr>
          <w:szCs w:val="22"/>
        </w:rPr>
      </w:pPr>
    </w:p>
    <w:p w14:paraId="77840717"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1.</w:t>
      </w:r>
      <w:r w:rsidRPr="00D8197C">
        <w:rPr>
          <w:b/>
        </w:rPr>
        <w:tab/>
        <w:t>LÄKEMEDLETS NAMN OCH ADMINISTRERINGSVÄG</w:t>
      </w:r>
    </w:p>
    <w:p w14:paraId="1F10F17F" w14:textId="77777777" w:rsidR="00BD11AE" w:rsidRPr="00D8197C" w:rsidRDefault="00BD11AE" w:rsidP="00BD11AE">
      <w:pPr>
        <w:spacing w:line="240" w:lineRule="auto"/>
        <w:ind w:left="567" w:hanging="567"/>
        <w:rPr>
          <w:szCs w:val="22"/>
        </w:rPr>
      </w:pPr>
    </w:p>
    <w:p w14:paraId="1461DAD4" w14:textId="77777777" w:rsidR="00BD11AE" w:rsidRPr="00D8197C" w:rsidRDefault="00BD11AE" w:rsidP="00BD11AE">
      <w:pPr>
        <w:spacing w:line="240" w:lineRule="auto"/>
        <w:rPr>
          <w:shd w:val="clear" w:color="auto" w:fill="BFBFBF"/>
          <w:lang w:eastAsia="en-US"/>
        </w:rPr>
      </w:pPr>
      <w:r w:rsidRPr="00BD11AE">
        <w:rPr>
          <w:lang w:eastAsia="en-US"/>
        </w:rPr>
        <w:t>ALPROLIX 2000 IU pulver till injektionsvätska, lösning</w:t>
      </w:r>
    </w:p>
    <w:p w14:paraId="219EA674" w14:textId="77777777" w:rsidR="00BD11AE" w:rsidRPr="00D8197C" w:rsidRDefault="00BD11AE" w:rsidP="00BD11AE">
      <w:pPr>
        <w:spacing w:line="240" w:lineRule="auto"/>
        <w:rPr>
          <w:szCs w:val="22"/>
        </w:rPr>
      </w:pPr>
    </w:p>
    <w:p w14:paraId="5E647419" w14:textId="77777777" w:rsidR="00BD11AE" w:rsidRPr="00D8197C" w:rsidRDefault="00BD11AE" w:rsidP="00BD11AE">
      <w:pPr>
        <w:spacing w:line="240" w:lineRule="auto"/>
      </w:pPr>
      <w:r w:rsidRPr="00D8197C">
        <w:t>eftrenonacogum alfa</w:t>
      </w:r>
    </w:p>
    <w:p w14:paraId="4EC6D99E" w14:textId="77777777" w:rsidR="00BD11AE" w:rsidRPr="00D8197C" w:rsidRDefault="00BD11AE" w:rsidP="00BD11AE">
      <w:pPr>
        <w:spacing w:line="240" w:lineRule="auto"/>
        <w:rPr>
          <w:szCs w:val="22"/>
        </w:rPr>
      </w:pPr>
      <w:r w:rsidRPr="00D8197C">
        <w:t>rekombinant koagulationsfaktor IX</w:t>
      </w:r>
    </w:p>
    <w:p w14:paraId="3D9769E0" w14:textId="77777777" w:rsidR="00BD11AE" w:rsidRPr="00D8197C" w:rsidRDefault="00BD11AE" w:rsidP="00BD11AE">
      <w:pPr>
        <w:spacing w:line="240" w:lineRule="auto"/>
        <w:rPr>
          <w:szCs w:val="22"/>
        </w:rPr>
      </w:pPr>
      <w:r w:rsidRPr="00D8197C">
        <w:t>i.v.</w:t>
      </w:r>
    </w:p>
    <w:p w14:paraId="74C58A4B" w14:textId="77777777" w:rsidR="00BD11AE" w:rsidRPr="00D8197C" w:rsidRDefault="00BD11AE" w:rsidP="00BD11AE">
      <w:pPr>
        <w:spacing w:line="240" w:lineRule="auto"/>
        <w:rPr>
          <w:szCs w:val="22"/>
        </w:rPr>
      </w:pPr>
    </w:p>
    <w:p w14:paraId="595749DE" w14:textId="77777777" w:rsidR="00BD11AE" w:rsidRPr="00D8197C" w:rsidRDefault="00BD11AE" w:rsidP="00BD11AE">
      <w:pPr>
        <w:spacing w:line="240" w:lineRule="auto"/>
        <w:rPr>
          <w:szCs w:val="22"/>
        </w:rPr>
      </w:pPr>
    </w:p>
    <w:p w14:paraId="04B9B5C6"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2.</w:t>
      </w:r>
      <w:r w:rsidRPr="00D8197C">
        <w:rPr>
          <w:b/>
        </w:rPr>
        <w:tab/>
        <w:t>ADMINISTRERINGSSÄTT</w:t>
      </w:r>
    </w:p>
    <w:p w14:paraId="637F2486" w14:textId="77777777" w:rsidR="00BD11AE" w:rsidRPr="00D8197C" w:rsidRDefault="00BD11AE" w:rsidP="00BD11AE">
      <w:pPr>
        <w:spacing w:line="240" w:lineRule="auto"/>
        <w:rPr>
          <w:szCs w:val="22"/>
        </w:rPr>
      </w:pPr>
    </w:p>
    <w:p w14:paraId="1FA92058" w14:textId="77777777" w:rsidR="00BD11AE" w:rsidRPr="00D8197C" w:rsidRDefault="00BD11AE" w:rsidP="00BD11AE">
      <w:pPr>
        <w:spacing w:line="240" w:lineRule="auto"/>
        <w:rPr>
          <w:szCs w:val="22"/>
        </w:rPr>
      </w:pPr>
    </w:p>
    <w:p w14:paraId="364A8684"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3.</w:t>
      </w:r>
      <w:r w:rsidRPr="00D8197C">
        <w:rPr>
          <w:b/>
        </w:rPr>
        <w:tab/>
        <w:t>UTGÅNGSDATUM</w:t>
      </w:r>
    </w:p>
    <w:p w14:paraId="641758C8" w14:textId="77777777" w:rsidR="00BD11AE" w:rsidRPr="00D8197C" w:rsidRDefault="00BD11AE" w:rsidP="00BD11AE">
      <w:pPr>
        <w:spacing w:line="240" w:lineRule="auto"/>
      </w:pPr>
    </w:p>
    <w:p w14:paraId="6EB5E0E5" w14:textId="77777777" w:rsidR="00BD11AE" w:rsidRPr="00D8197C" w:rsidRDefault="00BD11AE" w:rsidP="00BD11AE">
      <w:pPr>
        <w:spacing w:line="240" w:lineRule="auto"/>
      </w:pPr>
      <w:r w:rsidRPr="00D8197C">
        <w:t>EXP</w:t>
      </w:r>
    </w:p>
    <w:p w14:paraId="5281B524" w14:textId="77777777" w:rsidR="00BD11AE" w:rsidRPr="00D8197C" w:rsidRDefault="00BD11AE" w:rsidP="00BD11AE">
      <w:pPr>
        <w:spacing w:line="240" w:lineRule="auto"/>
      </w:pPr>
    </w:p>
    <w:p w14:paraId="550EFAF9" w14:textId="77777777" w:rsidR="00BD11AE" w:rsidRPr="00D8197C" w:rsidRDefault="00BD11AE" w:rsidP="00BD11AE">
      <w:pPr>
        <w:spacing w:line="240" w:lineRule="auto"/>
      </w:pPr>
    </w:p>
    <w:p w14:paraId="3ABEF494"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4.</w:t>
      </w:r>
      <w:r w:rsidRPr="00D8197C">
        <w:rPr>
          <w:b/>
        </w:rPr>
        <w:tab/>
        <w:t>TILLVERKNINGSSATSNUMMER</w:t>
      </w:r>
    </w:p>
    <w:p w14:paraId="4AB9AE9A" w14:textId="77777777" w:rsidR="00BD11AE" w:rsidRPr="00D8197C" w:rsidRDefault="00BD11AE" w:rsidP="00BD11AE">
      <w:pPr>
        <w:spacing w:line="240" w:lineRule="auto"/>
        <w:ind w:right="113"/>
      </w:pPr>
    </w:p>
    <w:p w14:paraId="506C25CF" w14:textId="77777777" w:rsidR="00BD11AE" w:rsidRPr="00D8197C" w:rsidRDefault="00BD11AE" w:rsidP="00BD11AE">
      <w:pPr>
        <w:spacing w:line="240" w:lineRule="auto"/>
        <w:ind w:right="113"/>
      </w:pPr>
      <w:r w:rsidRPr="00D8197C">
        <w:t>Lot</w:t>
      </w:r>
    </w:p>
    <w:p w14:paraId="5FF34433" w14:textId="77777777" w:rsidR="00BD11AE" w:rsidRPr="00D8197C" w:rsidRDefault="00BD11AE" w:rsidP="00BD11AE">
      <w:pPr>
        <w:spacing w:line="240" w:lineRule="auto"/>
        <w:ind w:right="113"/>
      </w:pPr>
    </w:p>
    <w:p w14:paraId="128C35BE" w14:textId="77777777" w:rsidR="00BD11AE" w:rsidRPr="00D8197C" w:rsidRDefault="00BD11AE" w:rsidP="00BD11AE">
      <w:pPr>
        <w:spacing w:line="240" w:lineRule="auto"/>
        <w:ind w:right="113"/>
      </w:pPr>
    </w:p>
    <w:p w14:paraId="27F66C01"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5.</w:t>
      </w:r>
      <w:r w:rsidRPr="00D8197C">
        <w:rPr>
          <w:b/>
        </w:rPr>
        <w:tab/>
        <w:t>MÄNGD UTTRYCKT I VIKT, VOLYM ELLER PER ENHET</w:t>
      </w:r>
    </w:p>
    <w:p w14:paraId="339A1BC2" w14:textId="77777777" w:rsidR="00BD11AE" w:rsidRPr="00D8197C" w:rsidRDefault="00BD11AE" w:rsidP="00BD11AE">
      <w:pPr>
        <w:spacing w:line="240" w:lineRule="auto"/>
        <w:ind w:right="113"/>
        <w:rPr>
          <w:szCs w:val="22"/>
        </w:rPr>
      </w:pPr>
    </w:p>
    <w:p w14:paraId="26A7ADF8" w14:textId="77777777" w:rsidR="00BD11AE" w:rsidRPr="00D8197C" w:rsidRDefault="00BD11AE" w:rsidP="00BD11AE">
      <w:pPr>
        <w:spacing w:line="240" w:lineRule="auto"/>
        <w:rPr>
          <w:shd w:val="clear" w:color="auto" w:fill="BFBFBF"/>
          <w:lang w:eastAsia="en-US"/>
        </w:rPr>
      </w:pPr>
      <w:r w:rsidRPr="00D8197C">
        <w:rPr>
          <w:shd w:val="clear" w:color="auto" w:fill="BFBFBF"/>
          <w:lang w:eastAsia="en-US"/>
        </w:rPr>
        <w:t>2000 IU</w:t>
      </w:r>
    </w:p>
    <w:p w14:paraId="0B11CC82" w14:textId="77777777" w:rsidR="00BD11AE" w:rsidRPr="00D8197C" w:rsidRDefault="00BD11AE" w:rsidP="00BD11AE">
      <w:pPr>
        <w:spacing w:line="240" w:lineRule="auto"/>
        <w:rPr>
          <w:shd w:val="clear" w:color="auto" w:fill="BFBFBF"/>
          <w:lang w:eastAsia="en-US"/>
        </w:rPr>
      </w:pPr>
    </w:p>
    <w:p w14:paraId="44DF587D" w14:textId="77777777" w:rsidR="00BD11AE" w:rsidRPr="00D8197C" w:rsidRDefault="00BD11AE" w:rsidP="00BD11AE">
      <w:pPr>
        <w:spacing w:line="240" w:lineRule="auto"/>
        <w:ind w:right="113"/>
        <w:rPr>
          <w:szCs w:val="22"/>
        </w:rPr>
      </w:pPr>
    </w:p>
    <w:p w14:paraId="47529544"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6.</w:t>
      </w:r>
      <w:r w:rsidRPr="00D8197C">
        <w:rPr>
          <w:b/>
        </w:rPr>
        <w:tab/>
        <w:t>ÖVRIGT</w:t>
      </w:r>
    </w:p>
    <w:p w14:paraId="18671F63" w14:textId="77777777" w:rsidR="00BD11AE" w:rsidRPr="00D8197C" w:rsidRDefault="00BD11AE" w:rsidP="00BD11AE">
      <w:pPr>
        <w:pBdr>
          <w:top w:val="single" w:sz="4" w:space="1" w:color="auto"/>
          <w:left w:val="single" w:sz="4" w:space="4" w:color="auto"/>
          <w:bottom w:val="single" w:sz="4" w:space="1" w:color="auto"/>
          <w:right w:val="single" w:sz="4" w:space="4" w:color="auto"/>
        </w:pBdr>
        <w:spacing w:line="240" w:lineRule="auto"/>
        <w:rPr>
          <w:b/>
          <w:szCs w:val="22"/>
        </w:rPr>
      </w:pPr>
      <w:r w:rsidRPr="00D8197C">
        <w:br w:type="page"/>
      </w:r>
      <w:r w:rsidRPr="00D8197C">
        <w:rPr>
          <w:b/>
        </w:rPr>
        <w:lastRenderedPageBreak/>
        <w:t>UPPGIFTER SOM SKA FINNAS PÅ YTTRE FÖRPACKNINGEN</w:t>
      </w:r>
    </w:p>
    <w:p w14:paraId="472BDE80" w14:textId="77777777" w:rsidR="00BD11AE" w:rsidRPr="00D8197C" w:rsidRDefault="00BD11AE" w:rsidP="00BD11AE">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9039D8D" w14:textId="77777777" w:rsidR="00BD11AE" w:rsidRPr="00D8197C" w:rsidRDefault="00BD11AE" w:rsidP="00BD11AE">
      <w:pPr>
        <w:pBdr>
          <w:top w:val="single" w:sz="4" w:space="1" w:color="auto"/>
          <w:left w:val="single" w:sz="4" w:space="4" w:color="auto"/>
          <w:bottom w:val="single" w:sz="4" w:space="1" w:color="auto"/>
          <w:right w:val="single" w:sz="4" w:space="4" w:color="auto"/>
        </w:pBdr>
        <w:spacing w:line="240" w:lineRule="auto"/>
        <w:rPr>
          <w:bCs/>
          <w:szCs w:val="22"/>
        </w:rPr>
      </w:pPr>
      <w:r w:rsidRPr="00D8197C">
        <w:rPr>
          <w:b/>
        </w:rPr>
        <w:t>KARTONG</w:t>
      </w:r>
    </w:p>
    <w:p w14:paraId="1AC02E40" w14:textId="77777777" w:rsidR="00BD11AE" w:rsidRPr="00D8197C" w:rsidRDefault="00BD11AE" w:rsidP="00BD11AE">
      <w:pPr>
        <w:spacing w:line="240" w:lineRule="auto"/>
      </w:pPr>
    </w:p>
    <w:p w14:paraId="59BB02D3" w14:textId="77777777" w:rsidR="00BD11AE" w:rsidRPr="00D8197C" w:rsidRDefault="00BD11AE" w:rsidP="00BD11AE">
      <w:pPr>
        <w:spacing w:line="240" w:lineRule="auto"/>
        <w:rPr>
          <w:szCs w:val="22"/>
        </w:rPr>
      </w:pPr>
    </w:p>
    <w:p w14:paraId="76682D9E"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1.</w:t>
      </w:r>
      <w:r w:rsidRPr="00D8197C">
        <w:rPr>
          <w:b/>
        </w:rPr>
        <w:tab/>
        <w:t>LÄKEMEDLETS NAMN</w:t>
      </w:r>
    </w:p>
    <w:p w14:paraId="15AB05DB" w14:textId="77777777" w:rsidR="00BD11AE" w:rsidRPr="00D8197C" w:rsidRDefault="00BD11AE" w:rsidP="00BD11AE">
      <w:pPr>
        <w:spacing w:line="240" w:lineRule="auto"/>
        <w:rPr>
          <w:szCs w:val="22"/>
        </w:rPr>
      </w:pPr>
    </w:p>
    <w:p w14:paraId="09BD3732" w14:textId="77777777" w:rsidR="00BD11AE" w:rsidRPr="00D8197C" w:rsidRDefault="00BD11AE" w:rsidP="00BD11AE">
      <w:pPr>
        <w:spacing w:line="240" w:lineRule="auto"/>
        <w:rPr>
          <w:shd w:val="clear" w:color="auto" w:fill="BFBFBF"/>
          <w:lang w:eastAsia="en-US"/>
        </w:rPr>
      </w:pPr>
      <w:r w:rsidRPr="00BD11AE">
        <w:rPr>
          <w:lang w:eastAsia="en-US"/>
        </w:rPr>
        <w:t>ALPROLIX 3000 IU pulver och vätska till injektionsvätska, lösning</w:t>
      </w:r>
    </w:p>
    <w:p w14:paraId="3AFB37A8" w14:textId="77777777" w:rsidR="00BD11AE" w:rsidRPr="00D8197C" w:rsidRDefault="00BD11AE" w:rsidP="00BD11AE">
      <w:pPr>
        <w:spacing w:line="240" w:lineRule="auto"/>
      </w:pPr>
    </w:p>
    <w:p w14:paraId="6C3734C2" w14:textId="5EE244B9" w:rsidR="006A3B28" w:rsidRPr="00D8197C" w:rsidRDefault="006A3B28" w:rsidP="006A3B28">
      <w:pPr>
        <w:spacing w:line="240" w:lineRule="auto"/>
        <w:rPr>
          <w:szCs w:val="22"/>
        </w:rPr>
      </w:pPr>
      <w:r w:rsidRPr="00D8197C">
        <w:t>eftrenonacogum alfa</w:t>
      </w:r>
      <w:r>
        <w:t xml:space="preserve"> (</w:t>
      </w:r>
      <w:r w:rsidRPr="00D8197C">
        <w:t>rekombinant koagulationsfaktor IX Fc</w:t>
      </w:r>
      <w:r w:rsidRPr="00D8197C">
        <w:noBreakHyphen/>
        <w:t>fusionsprotein</w:t>
      </w:r>
      <w:r>
        <w:t>)</w:t>
      </w:r>
    </w:p>
    <w:p w14:paraId="17F3489D" w14:textId="77777777" w:rsidR="00BD11AE" w:rsidRPr="00D8197C" w:rsidRDefault="00BD11AE" w:rsidP="00BD11AE">
      <w:pPr>
        <w:spacing w:line="240" w:lineRule="auto"/>
        <w:rPr>
          <w:szCs w:val="22"/>
        </w:rPr>
      </w:pPr>
    </w:p>
    <w:p w14:paraId="6B3567D4" w14:textId="77777777" w:rsidR="00BD11AE" w:rsidRPr="00D8197C" w:rsidRDefault="00BD11AE" w:rsidP="00BD11AE">
      <w:pPr>
        <w:spacing w:line="240" w:lineRule="auto"/>
        <w:rPr>
          <w:szCs w:val="22"/>
        </w:rPr>
      </w:pPr>
    </w:p>
    <w:p w14:paraId="7ADD2414"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2.</w:t>
      </w:r>
      <w:r w:rsidRPr="00D8197C">
        <w:rPr>
          <w:b/>
        </w:rPr>
        <w:tab/>
        <w:t>DEKLARATION AV AKTIV(A) SUBSTANS(ER)</w:t>
      </w:r>
    </w:p>
    <w:p w14:paraId="10BDFB0B" w14:textId="77777777" w:rsidR="00BD11AE" w:rsidRPr="00D8197C" w:rsidRDefault="00BD11AE" w:rsidP="00BD11AE">
      <w:pPr>
        <w:spacing w:line="240" w:lineRule="auto"/>
        <w:rPr>
          <w:szCs w:val="22"/>
        </w:rPr>
      </w:pPr>
    </w:p>
    <w:p w14:paraId="4D1B9915" w14:textId="77777777" w:rsidR="00BD11AE" w:rsidRPr="00D8197C" w:rsidRDefault="00BD11AE" w:rsidP="00BD11AE">
      <w:pPr>
        <w:spacing w:line="240" w:lineRule="auto"/>
        <w:rPr>
          <w:shd w:val="clear" w:color="auto" w:fill="BFBFBF"/>
          <w:lang w:eastAsia="en-US"/>
        </w:rPr>
      </w:pPr>
      <w:r w:rsidRPr="00BD11AE">
        <w:rPr>
          <w:lang w:eastAsia="en-US"/>
        </w:rPr>
        <w:t>Pulver: 3000 IU eftrenonacogum alfa (ca 600 IU/ml efter beredning)</w:t>
      </w:r>
      <w:r>
        <w:rPr>
          <w:lang w:eastAsia="en-US"/>
        </w:rPr>
        <w:t>,</w:t>
      </w:r>
    </w:p>
    <w:p w14:paraId="36CCA388" w14:textId="77777777" w:rsidR="00BD11AE" w:rsidRPr="00D8197C" w:rsidRDefault="00BD11AE" w:rsidP="00BD11AE">
      <w:pPr>
        <w:spacing w:line="240" w:lineRule="auto"/>
        <w:rPr>
          <w:szCs w:val="22"/>
        </w:rPr>
      </w:pPr>
    </w:p>
    <w:p w14:paraId="63AA5745" w14:textId="77777777" w:rsidR="00BD11AE" w:rsidRPr="00D8197C" w:rsidRDefault="00BD11AE" w:rsidP="00BD11AE">
      <w:pPr>
        <w:spacing w:line="240" w:lineRule="auto"/>
        <w:rPr>
          <w:szCs w:val="22"/>
        </w:rPr>
      </w:pPr>
    </w:p>
    <w:p w14:paraId="18E2DB1E"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3.</w:t>
      </w:r>
      <w:r w:rsidRPr="00D8197C">
        <w:rPr>
          <w:b/>
        </w:rPr>
        <w:tab/>
        <w:t>FÖRTECKNING ÖVER HJÄLPÄMNEN</w:t>
      </w:r>
    </w:p>
    <w:p w14:paraId="51FCDAB3" w14:textId="77777777" w:rsidR="00BD11AE" w:rsidRPr="00D8197C" w:rsidRDefault="00BD11AE" w:rsidP="00BD11AE">
      <w:pPr>
        <w:spacing w:line="240" w:lineRule="auto"/>
        <w:rPr>
          <w:szCs w:val="22"/>
        </w:rPr>
      </w:pPr>
    </w:p>
    <w:p w14:paraId="1E9A9E7D" w14:textId="77777777" w:rsidR="00621703" w:rsidRPr="00D8197C" w:rsidRDefault="00621703" w:rsidP="00621703">
      <w:pPr>
        <w:autoSpaceDE w:val="0"/>
        <w:autoSpaceDN w:val="0"/>
        <w:adjustRightInd w:val="0"/>
        <w:spacing w:line="240" w:lineRule="auto"/>
      </w:pPr>
      <w:r w:rsidRPr="00D8197C">
        <w:rPr>
          <w:shd w:val="clear" w:color="auto" w:fill="BFBFBF"/>
          <w:lang w:eastAsia="en-US"/>
        </w:rPr>
        <w:t>Pulver:</w:t>
      </w:r>
    </w:p>
    <w:p w14:paraId="2CBED3B0" w14:textId="136A3B6A" w:rsidR="00621703" w:rsidRPr="00D8197C" w:rsidRDefault="00621703" w:rsidP="00621703">
      <w:pPr>
        <w:autoSpaceDE w:val="0"/>
        <w:autoSpaceDN w:val="0"/>
        <w:adjustRightInd w:val="0"/>
        <w:spacing w:line="240" w:lineRule="auto"/>
      </w:pPr>
      <w:r>
        <w:t>s</w:t>
      </w:r>
      <w:r w:rsidRPr="00D8197C">
        <w:t>ackaros, histidin, mannitol, polysorbat 20, natriumhydroxid, saltsyra</w:t>
      </w:r>
    </w:p>
    <w:p w14:paraId="2FCBDC35" w14:textId="77777777" w:rsidR="00621703" w:rsidRPr="00D8197C" w:rsidRDefault="00621703" w:rsidP="00621703">
      <w:pPr>
        <w:autoSpaceDE w:val="0"/>
        <w:autoSpaceDN w:val="0"/>
        <w:adjustRightInd w:val="0"/>
        <w:spacing w:line="240" w:lineRule="auto"/>
      </w:pPr>
    </w:p>
    <w:p w14:paraId="3ACBABDB" w14:textId="77777777" w:rsidR="00621703" w:rsidRPr="00D8197C" w:rsidRDefault="00621703" w:rsidP="00621703">
      <w:pPr>
        <w:keepNext/>
        <w:autoSpaceDE w:val="0"/>
        <w:autoSpaceDN w:val="0"/>
        <w:adjustRightInd w:val="0"/>
        <w:spacing w:line="240" w:lineRule="auto"/>
      </w:pPr>
      <w:r w:rsidRPr="00D8197C">
        <w:t>Vätska:</w:t>
      </w:r>
    </w:p>
    <w:p w14:paraId="5B99FB1E" w14:textId="6256D87A" w:rsidR="00621703" w:rsidRPr="00D8197C" w:rsidRDefault="00621703" w:rsidP="00621703">
      <w:pPr>
        <w:autoSpaceDE w:val="0"/>
        <w:autoSpaceDN w:val="0"/>
        <w:adjustRightInd w:val="0"/>
        <w:spacing w:line="240" w:lineRule="auto"/>
      </w:pPr>
      <w:r w:rsidRPr="00D8197C">
        <w:t>Natriumklorid</w:t>
      </w:r>
      <w:r>
        <w:t>, v</w:t>
      </w:r>
      <w:r w:rsidRPr="00D8197C">
        <w:t>atten för injektionsvätskor</w:t>
      </w:r>
    </w:p>
    <w:p w14:paraId="44ABD1A9" w14:textId="77777777" w:rsidR="00BD11AE" w:rsidRPr="00D8197C" w:rsidRDefault="00BD11AE" w:rsidP="00BD11AE">
      <w:pPr>
        <w:autoSpaceDE w:val="0"/>
        <w:autoSpaceDN w:val="0"/>
        <w:adjustRightInd w:val="0"/>
        <w:spacing w:line="240" w:lineRule="auto"/>
      </w:pPr>
    </w:p>
    <w:p w14:paraId="0E970C60" w14:textId="77777777" w:rsidR="00BD11AE" w:rsidRPr="00D8197C" w:rsidRDefault="00BD11AE" w:rsidP="00BD11AE">
      <w:pPr>
        <w:autoSpaceDE w:val="0"/>
        <w:autoSpaceDN w:val="0"/>
        <w:adjustRightInd w:val="0"/>
        <w:spacing w:line="240" w:lineRule="auto"/>
      </w:pPr>
    </w:p>
    <w:p w14:paraId="53C27965"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4.</w:t>
      </w:r>
      <w:r w:rsidRPr="00D8197C">
        <w:rPr>
          <w:b/>
        </w:rPr>
        <w:tab/>
        <w:t>LÄKEMEDELSFORM OCH FÖRPACKNINGSSTORLEK</w:t>
      </w:r>
    </w:p>
    <w:p w14:paraId="66B7EC35" w14:textId="77777777" w:rsidR="00BD11AE" w:rsidRPr="00D8197C" w:rsidRDefault="00BD11AE" w:rsidP="00BD11AE">
      <w:pPr>
        <w:keepNext/>
        <w:spacing w:line="240" w:lineRule="auto"/>
      </w:pPr>
    </w:p>
    <w:p w14:paraId="38EDA943" w14:textId="77777777" w:rsidR="00BD11AE" w:rsidRPr="00D8197C" w:rsidRDefault="00BD11AE" w:rsidP="00BD11AE">
      <w:pPr>
        <w:spacing w:line="240" w:lineRule="auto"/>
        <w:rPr>
          <w:lang w:eastAsia="en-US"/>
        </w:rPr>
      </w:pPr>
      <w:r w:rsidRPr="00D8197C">
        <w:rPr>
          <w:shd w:val="clear" w:color="auto" w:fill="BFBFBF"/>
          <w:lang w:eastAsia="en-US"/>
        </w:rPr>
        <w:t>Pulver och vätska till injektionsvätska, lösning</w:t>
      </w:r>
    </w:p>
    <w:p w14:paraId="10833A6C" w14:textId="77777777" w:rsidR="00BD11AE" w:rsidRPr="00D8197C" w:rsidRDefault="00BD11AE" w:rsidP="00BD11AE">
      <w:pPr>
        <w:spacing w:line="240" w:lineRule="auto"/>
        <w:rPr>
          <w:szCs w:val="22"/>
        </w:rPr>
      </w:pPr>
    </w:p>
    <w:p w14:paraId="1564F4DD" w14:textId="77777777" w:rsidR="00BD11AE" w:rsidRPr="00D8197C" w:rsidRDefault="00BD11AE" w:rsidP="00BD11AE">
      <w:pPr>
        <w:spacing w:line="240" w:lineRule="auto"/>
        <w:rPr>
          <w:szCs w:val="22"/>
        </w:rPr>
      </w:pPr>
      <w:r w:rsidRPr="00D8197C">
        <w:t>Innehåll: 1 injektionsflaska med pulver, 5 ml vätska i förfylld spruta, 1 kolvstång, 1 adapter för injektionsflaskor, 1 infusionsset, 2 spritkompresser, 2 plåster, 1 gasvävskompress</w:t>
      </w:r>
    </w:p>
    <w:p w14:paraId="5D127B87" w14:textId="77777777" w:rsidR="00BD11AE" w:rsidRPr="00D8197C" w:rsidRDefault="00BD11AE" w:rsidP="00BD11AE">
      <w:pPr>
        <w:spacing w:line="240" w:lineRule="auto"/>
        <w:rPr>
          <w:szCs w:val="22"/>
        </w:rPr>
      </w:pPr>
    </w:p>
    <w:p w14:paraId="2919E18E" w14:textId="77777777" w:rsidR="00BD11AE" w:rsidRPr="00D8197C" w:rsidRDefault="00BD11AE" w:rsidP="00BD11AE">
      <w:pPr>
        <w:spacing w:line="240" w:lineRule="auto"/>
        <w:rPr>
          <w:szCs w:val="22"/>
        </w:rPr>
      </w:pPr>
    </w:p>
    <w:p w14:paraId="60EED38F"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5.</w:t>
      </w:r>
      <w:r w:rsidRPr="00D8197C">
        <w:rPr>
          <w:b/>
        </w:rPr>
        <w:tab/>
        <w:t>ADMINISTRERINGSSÄTT OCH ADMINISTRERINGSVÄG</w:t>
      </w:r>
    </w:p>
    <w:p w14:paraId="45370006" w14:textId="77777777" w:rsidR="00BD11AE" w:rsidRPr="00D8197C" w:rsidRDefault="00BD11AE" w:rsidP="00BD11AE">
      <w:pPr>
        <w:keepNext/>
        <w:spacing w:line="240" w:lineRule="auto"/>
        <w:rPr>
          <w:szCs w:val="22"/>
        </w:rPr>
      </w:pPr>
    </w:p>
    <w:p w14:paraId="6A08AF4F" w14:textId="77777777" w:rsidR="00BD11AE" w:rsidRPr="00D8197C" w:rsidRDefault="00BD11AE" w:rsidP="00BD11AE">
      <w:pPr>
        <w:spacing w:line="240" w:lineRule="auto"/>
        <w:rPr>
          <w:szCs w:val="22"/>
        </w:rPr>
      </w:pPr>
      <w:r w:rsidRPr="00D8197C">
        <w:t>Intravenös användning, efter beredning.</w:t>
      </w:r>
    </w:p>
    <w:p w14:paraId="6A3A4E53" w14:textId="77777777" w:rsidR="00BD11AE" w:rsidRPr="00D8197C" w:rsidRDefault="00BD11AE" w:rsidP="00BD11AE">
      <w:pPr>
        <w:spacing w:line="240" w:lineRule="auto"/>
      </w:pPr>
      <w:r w:rsidRPr="00D8197C">
        <w:t>Läs bipacksedeln före användning.</w:t>
      </w:r>
    </w:p>
    <w:p w14:paraId="59DBC42E" w14:textId="77777777" w:rsidR="00BD11AE" w:rsidRPr="00D8197C" w:rsidRDefault="00BD11AE" w:rsidP="00BD11AE">
      <w:pPr>
        <w:spacing w:line="240" w:lineRule="auto"/>
        <w:rPr>
          <w:b/>
        </w:rPr>
      </w:pPr>
    </w:p>
    <w:p w14:paraId="5F02067B" w14:textId="77777777" w:rsidR="00BD11AE" w:rsidRPr="00D8197C" w:rsidRDefault="00BD11AE" w:rsidP="00BD11AE">
      <w:pPr>
        <w:spacing w:line="240" w:lineRule="auto"/>
      </w:pPr>
      <w:r w:rsidRPr="00D8197C">
        <w:t>En instruktionsvideo om hur ALPROLIX bereds och administreras kan hämtas genom att skanna QR-koden med en smarttelefon eller via webbplatsen.</w:t>
      </w:r>
    </w:p>
    <w:p w14:paraId="6BBF7A7E" w14:textId="77777777" w:rsidR="00BD11AE" w:rsidRPr="00D8197C" w:rsidRDefault="00BD11AE" w:rsidP="00BD11AE">
      <w:pPr>
        <w:spacing w:line="240" w:lineRule="auto"/>
      </w:pPr>
    </w:p>
    <w:p w14:paraId="2BCB1D80" w14:textId="1A08891E" w:rsidR="00BD11AE" w:rsidRPr="00D8197C" w:rsidRDefault="00BD11AE" w:rsidP="00BD11AE">
      <w:pPr>
        <w:spacing w:line="240" w:lineRule="auto"/>
        <w:rPr>
          <w:szCs w:val="22"/>
        </w:rPr>
      </w:pPr>
      <w:r w:rsidRPr="00D8197C">
        <w:rPr>
          <w:shd w:val="clear" w:color="auto" w:fill="D9D9D9"/>
          <w:lang w:eastAsia="en-US"/>
        </w:rPr>
        <w:t>En QR</w:t>
      </w:r>
      <w:r w:rsidRPr="00D8197C">
        <w:rPr>
          <w:shd w:val="clear" w:color="auto" w:fill="D9D9D9"/>
          <w:lang w:eastAsia="en-US"/>
        </w:rPr>
        <w:noBreakHyphen/>
        <w:t>kod ska inkluderas +</w:t>
      </w:r>
      <w:r w:rsidRPr="00D8197C">
        <w:rPr>
          <w:lang w:eastAsia="en-US"/>
        </w:rPr>
        <w:t xml:space="preserve"> </w:t>
      </w:r>
      <w:hyperlink r:id="rId33" w:history="1">
        <w:r w:rsidRPr="00D8197C">
          <w:rPr>
            <w:rStyle w:val="Hyperlink"/>
            <w:lang w:eastAsia="en-US"/>
          </w:rPr>
          <w:t>http://www.alprolix-instructions.com</w:t>
        </w:r>
      </w:hyperlink>
    </w:p>
    <w:p w14:paraId="2A37765E" w14:textId="77777777" w:rsidR="00BD11AE" w:rsidRPr="00D8197C" w:rsidRDefault="00BD11AE" w:rsidP="00BD11AE">
      <w:pPr>
        <w:spacing w:line="240" w:lineRule="auto"/>
        <w:rPr>
          <w:szCs w:val="22"/>
        </w:rPr>
      </w:pPr>
    </w:p>
    <w:p w14:paraId="2CC4B6D6" w14:textId="77777777" w:rsidR="00BD11AE" w:rsidRPr="00D8197C" w:rsidRDefault="00BD11AE" w:rsidP="00BD11AE">
      <w:pPr>
        <w:spacing w:line="240" w:lineRule="auto"/>
        <w:rPr>
          <w:szCs w:val="22"/>
        </w:rPr>
      </w:pPr>
    </w:p>
    <w:p w14:paraId="11A6FC8C"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6.</w:t>
      </w:r>
      <w:r w:rsidRPr="00D8197C">
        <w:rPr>
          <w:b/>
        </w:rPr>
        <w:tab/>
        <w:t>SÄRSKILD VARNING OM ATT LÄKEMEDLET MÅSTE FÖRVARAS UTOM SYN- OCH RÄCKHÅLL FÖR BARN</w:t>
      </w:r>
    </w:p>
    <w:p w14:paraId="4E33414E" w14:textId="77777777" w:rsidR="00BD11AE" w:rsidRPr="00D8197C" w:rsidRDefault="00BD11AE" w:rsidP="00BD11AE">
      <w:pPr>
        <w:spacing w:line="240" w:lineRule="auto"/>
        <w:rPr>
          <w:szCs w:val="22"/>
        </w:rPr>
      </w:pPr>
    </w:p>
    <w:p w14:paraId="1F5D1AE4" w14:textId="77777777" w:rsidR="00BD11AE" w:rsidRPr="00D8197C" w:rsidRDefault="00BD11AE" w:rsidP="00BD11AE">
      <w:pPr>
        <w:spacing w:line="240" w:lineRule="auto"/>
        <w:rPr>
          <w:szCs w:val="22"/>
        </w:rPr>
      </w:pPr>
      <w:r w:rsidRPr="00D8197C">
        <w:rPr>
          <w:szCs w:val="22"/>
        </w:rPr>
        <w:t>Förvaras utom syn- och räckhåll för barn.</w:t>
      </w:r>
    </w:p>
    <w:p w14:paraId="51DD503A" w14:textId="77777777" w:rsidR="00BD11AE" w:rsidRPr="00D8197C" w:rsidRDefault="00BD11AE" w:rsidP="00BD11AE">
      <w:pPr>
        <w:spacing w:line="240" w:lineRule="auto"/>
        <w:rPr>
          <w:szCs w:val="22"/>
        </w:rPr>
      </w:pPr>
    </w:p>
    <w:p w14:paraId="325BB223" w14:textId="77777777" w:rsidR="00BD11AE" w:rsidRPr="00D8197C" w:rsidRDefault="00BD11AE" w:rsidP="00BD11AE">
      <w:pPr>
        <w:spacing w:line="240" w:lineRule="auto"/>
        <w:rPr>
          <w:szCs w:val="22"/>
        </w:rPr>
      </w:pPr>
    </w:p>
    <w:p w14:paraId="02CDC63B"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7.</w:t>
      </w:r>
      <w:r w:rsidRPr="00D8197C">
        <w:rPr>
          <w:b/>
        </w:rPr>
        <w:tab/>
        <w:t>ÖVRIGA SÄRSKILDA VARNINGAR OM SÅ ÄR NÖDVÄNDIGT</w:t>
      </w:r>
    </w:p>
    <w:p w14:paraId="2B3A6CEC" w14:textId="77777777" w:rsidR="00BD11AE" w:rsidRPr="00D8197C" w:rsidRDefault="00BD11AE" w:rsidP="00BD11AE">
      <w:pPr>
        <w:spacing w:line="240" w:lineRule="auto"/>
        <w:rPr>
          <w:szCs w:val="22"/>
        </w:rPr>
      </w:pPr>
    </w:p>
    <w:p w14:paraId="7B716902" w14:textId="77777777" w:rsidR="00BD11AE" w:rsidRPr="00D8197C" w:rsidRDefault="00BD11AE" w:rsidP="00BD11AE">
      <w:pPr>
        <w:spacing w:line="240" w:lineRule="auto"/>
      </w:pPr>
    </w:p>
    <w:p w14:paraId="48D66950"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8.</w:t>
      </w:r>
      <w:r w:rsidRPr="00D8197C">
        <w:rPr>
          <w:b/>
        </w:rPr>
        <w:tab/>
        <w:t>UTGÅNGSDATUM</w:t>
      </w:r>
    </w:p>
    <w:p w14:paraId="6492F801" w14:textId="77777777" w:rsidR="00BD11AE" w:rsidRPr="00D8197C" w:rsidRDefault="00BD11AE" w:rsidP="00BD11AE">
      <w:pPr>
        <w:spacing w:line="240" w:lineRule="auto"/>
      </w:pPr>
    </w:p>
    <w:p w14:paraId="75412550" w14:textId="77777777" w:rsidR="00BD11AE" w:rsidRPr="00D8197C" w:rsidRDefault="00BD11AE" w:rsidP="00BD11AE">
      <w:pPr>
        <w:spacing w:line="240" w:lineRule="auto"/>
      </w:pPr>
      <w:r w:rsidRPr="00D8197C">
        <w:t>EXP</w:t>
      </w:r>
    </w:p>
    <w:p w14:paraId="5F415DEE" w14:textId="77777777" w:rsidR="00BD11AE" w:rsidRPr="00D8197C" w:rsidRDefault="00BD11AE" w:rsidP="00BD11AE">
      <w:pPr>
        <w:spacing w:line="240" w:lineRule="auto"/>
      </w:pPr>
    </w:p>
    <w:p w14:paraId="69BD54A4" w14:textId="77777777" w:rsidR="00BD11AE" w:rsidRPr="00D8197C" w:rsidRDefault="00BD11AE" w:rsidP="00BD11AE">
      <w:pPr>
        <w:spacing w:line="240" w:lineRule="auto"/>
      </w:pPr>
      <w:r w:rsidRPr="00D8197C">
        <w:t>Använd inom 6 timmar efter beredning.</w:t>
      </w:r>
    </w:p>
    <w:p w14:paraId="1F6507F9" w14:textId="77777777" w:rsidR="00BD11AE" w:rsidRPr="00D8197C" w:rsidRDefault="00BD11AE" w:rsidP="00BD11AE">
      <w:pPr>
        <w:spacing w:line="240" w:lineRule="auto"/>
      </w:pPr>
    </w:p>
    <w:p w14:paraId="01EFA09F" w14:textId="77777777" w:rsidR="00BD11AE" w:rsidRPr="00D8197C" w:rsidRDefault="00BD11AE" w:rsidP="00BD11AE">
      <w:pPr>
        <w:spacing w:line="240" w:lineRule="auto"/>
        <w:rPr>
          <w:szCs w:val="22"/>
        </w:rPr>
      </w:pPr>
    </w:p>
    <w:p w14:paraId="60F199F9"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9.</w:t>
      </w:r>
      <w:r w:rsidRPr="00D8197C">
        <w:rPr>
          <w:b/>
        </w:rPr>
        <w:tab/>
        <w:t>SÄRSKILDA FÖRVARINGSANVISNINGAR</w:t>
      </w:r>
    </w:p>
    <w:p w14:paraId="2FACD7BA" w14:textId="77777777" w:rsidR="00BD11AE" w:rsidRPr="00D8197C" w:rsidRDefault="00BD11AE" w:rsidP="00BD11AE">
      <w:pPr>
        <w:spacing w:line="240" w:lineRule="auto"/>
        <w:rPr>
          <w:szCs w:val="22"/>
        </w:rPr>
      </w:pPr>
    </w:p>
    <w:p w14:paraId="14DCC520" w14:textId="77777777" w:rsidR="00BD11AE" w:rsidRPr="00D8197C" w:rsidRDefault="00BD11AE" w:rsidP="00BD11AE">
      <w:pPr>
        <w:spacing w:line="240" w:lineRule="auto"/>
        <w:rPr>
          <w:szCs w:val="22"/>
        </w:rPr>
      </w:pPr>
      <w:r w:rsidRPr="00D8197C">
        <w:t>Förvara injektionsflaskan i ytterkartongen. Ljuskänsligt.</w:t>
      </w:r>
    </w:p>
    <w:p w14:paraId="74832C32" w14:textId="77777777" w:rsidR="00BD11AE" w:rsidRPr="00D8197C" w:rsidRDefault="00BD11AE" w:rsidP="00BD11AE">
      <w:pPr>
        <w:spacing w:line="240" w:lineRule="auto"/>
        <w:rPr>
          <w:szCs w:val="22"/>
        </w:rPr>
      </w:pPr>
      <w:r w:rsidRPr="00D8197C">
        <w:t>Förvaras i kylskåp.</w:t>
      </w:r>
    </w:p>
    <w:p w14:paraId="6743769E" w14:textId="77777777" w:rsidR="00BD11AE" w:rsidRPr="00D8197C" w:rsidRDefault="00BD11AE" w:rsidP="00BD11AE">
      <w:pPr>
        <w:spacing w:line="240" w:lineRule="auto"/>
        <w:rPr>
          <w:szCs w:val="22"/>
        </w:rPr>
      </w:pPr>
      <w:r w:rsidRPr="00D8197C">
        <w:t>Får ej frysas.</w:t>
      </w:r>
    </w:p>
    <w:p w14:paraId="222A805D" w14:textId="77777777" w:rsidR="00BD11AE" w:rsidRPr="00D8197C" w:rsidRDefault="00BD11AE" w:rsidP="00BD11AE">
      <w:pPr>
        <w:spacing w:line="240" w:lineRule="auto"/>
      </w:pPr>
      <w:r w:rsidRPr="00D8197C">
        <w:t>Kan förvaras vid rumstemperatur (högst 30 °C) under en sammanhängande period på högst 6 månader. Får ej ställas in i kylskåp på nytt efter förvaring i rumstemperatur.</w:t>
      </w:r>
    </w:p>
    <w:p w14:paraId="538B3804" w14:textId="77777777" w:rsidR="00BD11AE" w:rsidRPr="00D8197C" w:rsidRDefault="00BD11AE" w:rsidP="00BD11AE">
      <w:pPr>
        <w:spacing w:line="240" w:lineRule="auto"/>
        <w:rPr>
          <w:szCs w:val="22"/>
        </w:rPr>
      </w:pPr>
      <w:r w:rsidRPr="00D8197C">
        <w:t>Datum för uttag från kylskåp:</w:t>
      </w:r>
    </w:p>
    <w:p w14:paraId="1EF0CF31" w14:textId="77777777" w:rsidR="00BD11AE" w:rsidRPr="00D8197C" w:rsidRDefault="00BD11AE" w:rsidP="00BD11AE">
      <w:pPr>
        <w:spacing w:line="240" w:lineRule="auto"/>
        <w:rPr>
          <w:szCs w:val="22"/>
        </w:rPr>
      </w:pPr>
    </w:p>
    <w:p w14:paraId="17494732" w14:textId="77777777" w:rsidR="00BD11AE" w:rsidRPr="00D8197C" w:rsidRDefault="00BD11AE" w:rsidP="00BD11AE">
      <w:pPr>
        <w:spacing w:line="240" w:lineRule="auto"/>
        <w:ind w:left="567" w:hanging="567"/>
        <w:rPr>
          <w:szCs w:val="22"/>
        </w:rPr>
      </w:pPr>
    </w:p>
    <w:p w14:paraId="713D0C13"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10.</w:t>
      </w:r>
      <w:r w:rsidRPr="00D8197C">
        <w:rPr>
          <w:b/>
        </w:rPr>
        <w:tab/>
        <w:t>SÄRSKILDA FÖRSIKTIGHETSÅTGÄRDER FÖR DESTRUKTION AV EJ ANVÄNT LÄKEMEDEL OCH AVFALL I FÖREKOMMANDE FALL</w:t>
      </w:r>
    </w:p>
    <w:p w14:paraId="4E05169C" w14:textId="77777777" w:rsidR="00BD11AE" w:rsidRPr="00D8197C" w:rsidRDefault="00BD11AE" w:rsidP="00BD11AE">
      <w:pPr>
        <w:spacing w:line="240" w:lineRule="auto"/>
        <w:rPr>
          <w:szCs w:val="22"/>
        </w:rPr>
      </w:pPr>
    </w:p>
    <w:p w14:paraId="3441331E" w14:textId="77777777" w:rsidR="00BD11AE" w:rsidRPr="00D8197C" w:rsidRDefault="00BD11AE" w:rsidP="00BD11AE">
      <w:pPr>
        <w:spacing w:line="240" w:lineRule="auto"/>
        <w:rPr>
          <w:szCs w:val="22"/>
        </w:rPr>
      </w:pPr>
    </w:p>
    <w:p w14:paraId="4452D493"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11.</w:t>
      </w:r>
      <w:r w:rsidRPr="00D8197C">
        <w:rPr>
          <w:b/>
        </w:rPr>
        <w:tab/>
        <w:t>INNEHAVARE AV GODKÄNNANDE FÖR FÖRSÄLJNING (NAMN OCH ADRESS)</w:t>
      </w:r>
    </w:p>
    <w:p w14:paraId="38B1DA9A" w14:textId="77777777" w:rsidR="00BD11AE" w:rsidRPr="00D8197C" w:rsidRDefault="00BD11AE" w:rsidP="00BD11AE">
      <w:pPr>
        <w:keepNext/>
        <w:spacing w:line="240" w:lineRule="auto"/>
        <w:rPr>
          <w:szCs w:val="22"/>
        </w:rPr>
      </w:pPr>
    </w:p>
    <w:p w14:paraId="1A1C1F90" w14:textId="77777777" w:rsidR="00BD11AE" w:rsidRPr="00D8197C" w:rsidRDefault="00BD11AE" w:rsidP="00BD11AE">
      <w:pPr>
        <w:keepNext/>
        <w:spacing w:line="240" w:lineRule="auto"/>
      </w:pPr>
      <w:r w:rsidRPr="00D8197C">
        <w:t>Swedish Orphan Biovitrum AB (publ)</w:t>
      </w:r>
    </w:p>
    <w:p w14:paraId="43F39414" w14:textId="77777777" w:rsidR="00BD11AE" w:rsidRPr="00D8197C" w:rsidRDefault="00BD11AE" w:rsidP="00BD11AE">
      <w:pPr>
        <w:keepNext/>
        <w:spacing w:line="240" w:lineRule="auto"/>
      </w:pPr>
      <w:r w:rsidRPr="00D8197C">
        <w:t>SE-112 76 Stockholm</w:t>
      </w:r>
    </w:p>
    <w:p w14:paraId="7284A904" w14:textId="77777777" w:rsidR="00BD11AE" w:rsidRPr="00D8197C" w:rsidRDefault="00BD11AE" w:rsidP="00BD11AE">
      <w:pPr>
        <w:spacing w:line="240" w:lineRule="auto"/>
      </w:pPr>
      <w:r w:rsidRPr="00D8197C">
        <w:t>Sverige</w:t>
      </w:r>
    </w:p>
    <w:p w14:paraId="6654F1EA" w14:textId="77777777" w:rsidR="00BD11AE" w:rsidRPr="00D8197C" w:rsidRDefault="00BD11AE" w:rsidP="00BD11AE">
      <w:pPr>
        <w:spacing w:line="240" w:lineRule="auto"/>
        <w:rPr>
          <w:szCs w:val="22"/>
        </w:rPr>
      </w:pPr>
    </w:p>
    <w:p w14:paraId="63D19AC3" w14:textId="77777777" w:rsidR="00BD11AE" w:rsidRPr="00D8197C" w:rsidRDefault="00BD11AE" w:rsidP="00BD11AE">
      <w:pPr>
        <w:spacing w:line="240" w:lineRule="auto"/>
        <w:rPr>
          <w:szCs w:val="22"/>
        </w:rPr>
      </w:pPr>
    </w:p>
    <w:p w14:paraId="7B2B153C"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12.</w:t>
      </w:r>
      <w:r w:rsidRPr="00D8197C">
        <w:rPr>
          <w:b/>
        </w:rPr>
        <w:tab/>
        <w:t>NUMMER PÅ GODKÄNNANDE FÖR FÖRSÄLJNING</w:t>
      </w:r>
    </w:p>
    <w:p w14:paraId="3EDA9C4D" w14:textId="77777777" w:rsidR="00BD11AE" w:rsidRPr="00D8197C" w:rsidRDefault="00BD11AE" w:rsidP="00BD11AE">
      <w:pPr>
        <w:keepNext/>
        <w:spacing w:line="240" w:lineRule="auto"/>
        <w:rPr>
          <w:szCs w:val="22"/>
        </w:rPr>
      </w:pPr>
    </w:p>
    <w:p w14:paraId="04C496BF" w14:textId="77777777" w:rsidR="00BD11AE" w:rsidRPr="004456A6" w:rsidRDefault="00BD11AE" w:rsidP="00BD11AE">
      <w:pPr>
        <w:spacing w:line="240" w:lineRule="auto"/>
      </w:pPr>
      <w:r w:rsidRPr="004456A6">
        <w:t>EU/1/16/1098/005</w:t>
      </w:r>
    </w:p>
    <w:p w14:paraId="04D7CC98" w14:textId="77777777" w:rsidR="00BD11AE" w:rsidRPr="004456A6" w:rsidRDefault="00BD11AE" w:rsidP="00BD11AE">
      <w:pPr>
        <w:spacing w:line="240" w:lineRule="auto"/>
        <w:rPr>
          <w:szCs w:val="22"/>
        </w:rPr>
      </w:pPr>
    </w:p>
    <w:p w14:paraId="65D0A754" w14:textId="77777777" w:rsidR="00BD11AE" w:rsidRPr="004456A6" w:rsidRDefault="00BD11AE" w:rsidP="00BD11AE">
      <w:pPr>
        <w:spacing w:line="240" w:lineRule="auto"/>
        <w:rPr>
          <w:szCs w:val="22"/>
        </w:rPr>
      </w:pPr>
    </w:p>
    <w:p w14:paraId="10B01FA1"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13.</w:t>
      </w:r>
      <w:r w:rsidRPr="00D8197C">
        <w:rPr>
          <w:b/>
        </w:rPr>
        <w:tab/>
        <w:t>TILLVERKNINGSSATSNUMMER</w:t>
      </w:r>
    </w:p>
    <w:p w14:paraId="4FBA1C5C" w14:textId="77777777" w:rsidR="00BD11AE" w:rsidRPr="00D8197C" w:rsidRDefault="00BD11AE" w:rsidP="00BD11AE">
      <w:pPr>
        <w:spacing w:line="240" w:lineRule="auto"/>
        <w:rPr>
          <w:i/>
          <w:szCs w:val="22"/>
        </w:rPr>
      </w:pPr>
    </w:p>
    <w:p w14:paraId="31DECA18" w14:textId="77777777" w:rsidR="00BD11AE" w:rsidRPr="00D8197C" w:rsidRDefault="00BD11AE" w:rsidP="00BD11AE">
      <w:pPr>
        <w:spacing w:line="240" w:lineRule="auto"/>
        <w:rPr>
          <w:szCs w:val="22"/>
        </w:rPr>
      </w:pPr>
      <w:r w:rsidRPr="00D8197C">
        <w:t>Lot</w:t>
      </w:r>
    </w:p>
    <w:p w14:paraId="4AFBB7EF" w14:textId="77777777" w:rsidR="00BD11AE" w:rsidRPr="00D8197C" w:rsidRDefault="00BD11AE" w:rsidP="00BD11AE">
      <w:pPr>
        <w:spacing w:line="240" w:lineRule="auto"/>
        <w:rPr>
          <w:szCs w:val="22"/>
        </w:rPr>
      </w:pPr>
    </w:p>
    <w:p w14:paraId="35CC3506" w14:textId="77777777" w:rsidR="00BD11AE" w:rsidRPr="00D8197C" w:rsidRDefault="00BD11AE" w:rsidP="00BD11AE">
      <w:pPr>
        <w:spacing w:line="240" w:lineRule="auto"/>
        <w:rPr>
          <w:szCs w:val="22"/>
        </w:rPr>
      </w:pPr>
    </w:p>
    <w:p w14:paraId="761B01EA"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14.</w:t>
      </w:r>
      <w:r w:rsidRPr="00D8197C">
        <w:rPr>
          <w:b/>
        </w:rPr>
        <w:tab/>
        <w:t>ALLMÄN KLASSIFICERING FÖR FÖRSKRIVNING</w:t>
      </w:r>
    </w:p>
    <w:p w14:paraId="05256CF1" w14:textId="77777777" w:rsidR="00BD11AE" w:rsidRPr="00D8197C" w:rsidRDefault="00BD11AE" w:rsidP="00BD11AE">
      <w:pPr>
        <w:spacing w:line="240" w:lineRule="auto"/>
        <w:rPr>
          <w:szCs w:val="22"/>
        </w:rPr>
      </w:pPr>
    </w:p>
    <w:p w14:paraId="07D101A4" w14:textId="77777777" w:rsidR="00BD11AE" w:rsidRPr="00D8197C" w:rsidRDefault="00BD11AE" w:rsidP="00BD11AE">
      <w:pPr>
        <w:spacing w:line="240" w:lineRule="auto"/>
        <w:rPr>
          <w:szCs w:val="22"/>
        </w:rPr>
      </w:pPr>
    </w:p>
    <w:p w14:paraId="7838AADF"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15.</w:t>
      </w:r>
      <w:r w:rsidRPr="00D8197C">
        <w:rPr>
          <w:b/>
        </w:rPr>
        <w:tab/>
        <w:t>BRUKSANVISNING</w:t>
      </w:r>
    </w:p>
    <w:p w14:paraId="310012FE" w14:textId="77777777" w:rsidR="00BD11AE" w:rsidRPr="00D8197C" w:rsidRDefault="00BD11AE" w:rsidP="00BD11AE">
      <w:pPr>
        <w:spacing w:line="240" w:lineRule="auto"/>
      </w:pPr>
    </w:p>
    <w:p w14:paraId="6AE555FD" w14:textId="77777777" w:rsidR="00BD11AE" w:rsidRPr="00D8197C" w:rsidRDefault="00BD11AE" w:rsidP="00BD11AE">
      <w:pPr>
        <w:spacing w:line="240" w:lineRule="auto"/>
      </w:pPr>
    </w:p>
    <w:p w14:paraId="7B20C231"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lastRenderedPageBreak/>
        <w:t>16.</w:t>
      </w:r>
      <w:r w:rsidRPr="00D8197C">
        <w:rPr>
          <w:b/>
        </w:rPr>
        <w:tab/>
        <w:t>INFORMATION I PUNKTSKRIFT</w:t>
      </w:r>
    </w:p>
    <w:p w14:paraId="32C6D899" w14:textId="77777777" w:rsidR="00BD11AE" w:rsidRPr="00D8197C" w:rsidRDefault="00BD11AE" w:rsidP="00BD11AE">
      <w:pPr>
        <w:spacing w:line="240" w:lineRule="auto"/>
      </w:pPr>
    </w:p>
    <w:p w14:paraId="3199A6CD" w14:textId="77777777" w:rsidR="00BD11AE" w:rsidRPr="00D8197C" w:rsidRDefault="00BD11AE" w:rsidP="00BD11AE">
      <w:pPr>
        <w:spacing w:line="240" w:lineRule="auto"/>
        <w:rPr>
          <w:shd w:val="clear" w:color="auto" w:fill="BFBFBF"/>
          <w:lang w:eastAsia="en-US"/>
        </w:rPr>
      </w:pPr>
      <w:r w:rsidRPr="00BD11AE">
        <w:rPr>
          <w:lang w:eastAsia="en-US"/>
        </w:rPr>
        <w:t>ALPROLIX 3000</w:t>
      </w:r>
    </w:p>
    <w:p w14:paraId="6EA0C543" w14:textId="77777777" w:rsidR="00BD11AE" w:rsidRPr="00D8197C" w:rsidRDefault="00BD11AE" w:rsidP="00BD11AE">
      <w:pPr>
        <w:spacing w:line="240" w:lineRule="auto"/>
        <w:rPr>
          <w:szCs w:val="22"/>
          <w:shd w:val="clear" w:color="auto" w:fill="CCCCCC"/>
        </w:rPr>
      </w:pPr>
    </w:p>
    <w:p w14:paraId="28BC7D6C" w14:textId="77777777" w:rsidR="00BD11AE" w:rsidRPr="00D8197C" w:rsidRDefault="00BD11AE" w:rsidP="00BD11AE">
      <w:pPr>
        <w:spacing w:line="240" w:lineRule="auto"/>
        <w:rPr>
          <w:rFonts w:eastAsia="Times New Roman"/>
          <w:szCs w:val="22"/>
          <w:shd w:val="clear" w:color="auto" w:fill="CCCCCC"/>
          <w:lang w:bidi="sv-SE"/>
        </w:rPr>
      </w:pPr>
    </w:p>
    <w:p w14:paraId="6224693B"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17.</w:t>
      </w:r>
      <w:r w:rsidRPr="00D8197C">
        <w:rPr>
          <w:b/>
        </w:rPr>
        <w:tab/>
        <w:t>UNIK IDENTITETSBETECKNING – TVÅDIMENSIONELL STRECKKOD</w:t>
      </w:r>
    </w:p>
    <w:p w14:paraId="29E5E3D6" w14:textId="77777777" w:rsidR="00BD11AE" w:rsidRPr="00D8197C" w:rsidRDefault="00BD11AE" w:rsidP="00BD11AE">
      <w:pPr>
        <w:keepNext/>
        <w:tabs>
          <w:tab w:val="clear" w:pos="567"/>
        </w:tabs>
        <w:spacing w:line="240" w:lineRule="auto"/>
        <w:rPr>
          <w:rFonts w:eastAsia="Times New Roman"/>
          <w:lang w:bidi="sv-SE"/>
        </w:rPr>
      </w:pPr>
    </w:p>
    <w:p w14:paraId="736255B1" w14:textId="77777777" w:rsidR="00BD11AE" w:rsidRPr="00D8197C" w:rsidRDefault="00BD11AE" w:rsidP="00BD11AE">
      <w:pPr>
        <w:spacing w:line="240" w:lineRule="auto"/>
        <w:rPr>
          <w:rFonts w:eastAsia="Times New Roman"/>
          <w:szCs w:val="22"/>
          <w:shd w:val="clear" w:color="auto" w:fill="CCCCCC"/>
          <w:lang w:bidi="sv-SE"/>
        </w:rPr>
      </w:pPr>
      <w:r w:rsidRPr="00D8197C">
        <w:rPr>
          <w:rFonts w:eastAsia="Times New Roman"/>
          <w:shd w:val="clear" w:color="auto" w:fill="D9D9D9"/>
          <w:lang w:bidi="sv-SE"/>
        </w:rPr>
        <w:t>Tvådimensionell streckkod som innehåller den unika identitetsbeteckningen.</w:t>
      </w:r>
    </w:p>
    <w:p w14:paraId="1E7E560C" w14:textId="77777777" w:rsidR="00BD11AE" w:rsidRPr="00D8197C" w:rsidRDefault="00BD11AE" w:rsidP="00BD11AE">
      <w:pPr>
        <w:spacing w:line="240" w:lineRule="auto"/>
        <w:rPr>
          <w:rFonts w:eastAsia="Times New Roman"/>
          <w:szCs w:val="22"/>
          <w:shd w:val="clear" w:color="auto" w:fill="CCCCCC"/>
          <w:lang w:bidi="sv-SE"/>
        </w:rPr>
      </w:pPr>
    </w:p>
    <w:p w14:paraId="6FB7CFD1" w14:textId="77777777" w:rsidR="00BD11AE" w:rsidRPr="00D8197C" w:rsidRDefault="00BD11AE" w:rsidP="00BD11AE">
      <w:pPr>
        <w:tabs>
          <w:tab w:val="clear" w:pos="567"/>
        </w:tabs>
        <w:spacing w:line="240" w:lineRule="auto"/>
        <w:rPr>
          <w:rFonts w:eastAsia="Times New Roman"/>
          <w:lang w:bidi="sv-SE"/>
        </w:rPr>
      </w:pPr>
    </w:p>
    <w:p w14:paraId="79AC6D5F"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18.</w:t>
      </w:r>
      <w:r w:rsidRPr="00D8197C">
        <w:rPr>
          <w:b/>
        </w:rPr>
        <w:tab/>
        <w:t>UNIK IDENTITETSBETECKNING – I ETT FORMAT LÄSBART FÖR MÄNSKLIGT ÖGA</w:t>
      </w:r>
    </w:p>
    <w:p w14:paraId="66ECDDCE" w14:textId="77777777" w:rsidR="00BD11AE" w:rsidRPr="00D8197C" w:rsidRDefault="00BD11AE" w:rsidP="00BD11AE">
      <w:pPr>
        <w:keepNext/>
        <w:tabs>
          <w:tab w:val="clear" w:pos="567"/>
        </w:tabs>
        <w:spacing w:line="240" w:lineRule="auto"/>
        <w:rPr>
          <w:rFonts w:eastAsia="Times New Roman"/>
          <w:lang w:bidi="sv-SE"/>
        </w:rPr>
      </w:pPr>
    </w:p>
    <w:p w14:paraId="7BDE971B" w14:textId="2D4862B8" w:rsidR="00621703" w:rsidRPr="00D8197C" w:rsidRDefault="00621703" w:rsidP="00621703">
      <w:pPr>
        <w:keepNext/>
        <w:spacing w:line="240" w:lineRule="auto"/>
        <w:rPr>
          <w:rFonts w:eastAsia="Times New Roman"/>
          <w:szCs w:val="22"/>
          <w:lang w:bidi="sv-SE"/>
        </w:rPr>
      </w:pPr>
      <w:r w:rsidRPr="00D8197C">
        <w:rPr>
          <w:rFonts w:eastAsia="Times New Roman"/>
          <w:lang w:bidi="sv-SE"/>
        </w:rPr>
        <w:t>PC</w:t>
      </w:r>
    </w:p>
    <w:p w14:paraId="2557EC08" w14:textId="4CFFF0F4" w:rsidR="00621703" w:rsidRPr="00D8197C" w:rsidRDefault="00621703" w:rsidP="00621703">
      <w:pPr>
        <w:keepNext/>
        <w:spacing w:line="240" w:lineRule="auto"/>
        <w:rPr>
          <w:rFonts w:eastAsia="Times New Roman"/>
          <w:szCs w:val="22"/>
          <w:lang w:bidi="sv-SE"/>
        </w:rPr>
      </w:pPr>
      <w:r w:rsidRPr="00D8197C">
        <w:rPr>
          <w:rFonts w:eastAsia="Times New Roman"/>
          <w:lang w:bidi="sv-SE"/>
        </w:rPr>
        <w:t>SN</w:t>
      </w:r>
    </w:p>
    <w:p w14:paraId="3906C73F" w14:textId="11CB9EC1" w:rsidR="00621703" w:rsidRPr="00D8197C" w:rsidRDefault="00621703" w:rsidP="00621703">
      <w:pPr>
        <w:spacing w:line="240" w:lineRule="auto"/>
        <w:rPr>
          <w:rFonts w:eastAsia="Times New Roman"/>
          <w:szCs w:val="22"/>
          <w:lang w:bidi="sv-SE"/>
        </w:rPr>
      </w:pPr>
      <w:r w:rsidRPr="00D8197C">
        <w:rPr>
          <w:rFonts w:eastAsia="Times New Roman"/>
          <w:lang w:bidi="sv-SE"/>
        </w:rPr>
        <w:t>NN</w:t>
      </w:r>
    </w:p>
    <w:p w14:paraId="7B329627" w14:textId="77777777" w:rsidR="00BD11AE" w:rsidRPr="00D8197C" w:rsidRDefault="00BD11AE" w:rsidP="00BD11AE">
      <w:pPr>
        <w:tabs>
          <w:tab w:val="clear" w:pos="567"/>
        </w:tabs>
        <w:spacing w:line="240" w:lineRule="auto"/>
        <w:rPr>
          <w:rFonts w:eastAsia="Times New Roman"/>
          <w:vanish/>
          <w:szCs w:val="22"/>
          <w:lang w:bidi="sv-SE"/>
        </w:rPr>
      </w:pPr>
    </w:p>
    <w:p w14:paraId="5EB744B0" w14:textId="77777777" w:rsidR="00BD11AE" w:rsidRPr="00D8197C" w:rsidRDefault="00BD11AE" w:rsidP="00BD11AE">
      <w:pPr>
        <w:spacing w:line="240" w:lineRule="auto"/>
      </w:pPr>
    </w:p>
    <w:p w14:paraId="37D2EAC8" w14:textId="77777777" w:rsidR="00BD11AE" w:rsidRPr="00D8197C" w:rsidRDefault="00BD11AE" w:rsidP="00BD11AE">
      <w:pPr>
        <w:pBdr>
          <w:top w:val="single" w:sz="4" w:space="1" w:color="auto"/>
          <w:left w:val="single" w:sz="4" w:space="4" w:color="auto"/>
          <w:bottom w:val="single" w:sz="4" w:space="1" w:color="auto"/>
          <w:right w:val="single" w:sz="4" w:space="4" w:color="auto"/>
        </w:pBdr>
        <w:spacing w:line="240" w:lineRule="auto"/>
        <w:rPr>
          <w:b/>
          <w:szCs w:val="22"/>
        </w:rPr>
      </w:pPr>
      <w:r w:rsidRPr="00D8197C">
        <w:br w:type="page"/>
      </w:r>
      <w:r w:rsidRPr="00D8197C">
        <w:rPr>
          <w:b/>
        </w:rPr>
        <w:lastRenderedPageBreak/>
        <w:t>UPPGIFTER SOM SKA FINNAS PÅ SMÅ INRE LÄKEMEDELSFÖRPACKNINGAR</w:t>
      </w:r>
    </w:p>
    <w:p w14:paraId="3185C224" w14:textId="77777777" w:rsidR="00BD11AE" w:rsidRPr="00D8197C" w:rsidRDefault="00BD11AE" w:rsidP="00BD11AE">
      <w:pPr>
        <w:pBdr>
          <w:top w:val="single" w:sz="4" w:space="1" w:color="auto"/>
          <w:left w:val="single" w:sz="4" w:space="4" w:color="auto"/>
          <w:bottom w:val="single" w:sz="4" w:space="1" w:color="auto"/>
          <w:right w:val="single" w:sz="4" w:space="4" w:color="auto"/>
        </w:pBdr>
        <w:spacing w:line="240" w:lineRule="auto"/>
        <w:rPr>
          <w:b/>
          <w:szCs w:val="22"/>
        </w:rPr>
      </w:pPr>
    </w:p>
    <w:p w14:paraId="73759D7E" w14:textId="77777777" w:rsidR="00BD11AE" w:rsidRPr="00D8197C" w:rsidRDefault="00BD11AE" w:rsidP="00BD11AE">
      <w:pPr>
        <w:pBdr>
          <w:top w:val="single" w:sz="4" w:space="1" w:color="auto"/>
          <w:left w:val="single" w:sz="4" w:space="4" w:color="auto"/>
          <w:bottom w:val="single" w:sz="4" w:space="1" w:color="auto"/>
          <w:right w:val="single" w:sz="4" w:space="4" w:color="auto"/>
        </w:pBdr>
        <w:spacing w:line="240" w:lineRule="auto"/>
        <w:rPr>
          <w:b/>
          <w:szCs w:val="22"/>
        </w:rPr>
      </w:pPr>
      <w:r w:rsidRPr="00D8197C">
        <w:rPr>
          <w:b/>
        </w:rPr>
        <w:t>ETIKETT PÅ INJEKTIONSFLASKA</w:t>
      </w:r>
    </w:p>
    <w:p w14:paraId="0227D061" w14:textId="77777777" w:rsidR="00BD11AE" w:rsidRPr="00D8197C" w:rsidRDefault="00BD11AE" w:rsidP="00BD11AE">
      <w:pPr>
        <w:spacing w:line="240" w:lineRule="auto"/>
        <w:rPr>
          <w:szCs w:val="22"/>
        </w:rPr>
      </w:pPr>
    </w:p>
    <w:p w14:paraId="4C71D867" w14:textId="77777777" w:rsidR="00BD11AE" w:rsidRPr="00D8197C" w:rsidRDefault="00BD11AE" w:rsidP="00BD11AE">
      <w:pPr>
        <w:spacing w:line="240" w:lineRule="auto"/>
        <w:rPr>
          <w:szCs w:val="22"/>
        </w:rPr>
      </w:pPr>
    </w:p>
    <w:p w14:paraId="4687C5FB"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1.</w:t>
      </w:r>
      <w:r w:rsidRPr="00D8197C">
        <w:rPr>
          <w:b/>
        </w:rPr>
        <w:tab/>
        <w:t>LÄKEMEDLETS NAMN OCH ADMINISTRERINGSVÄG</w:t>
      </w:r>
    </w:p>
    <w:p w14:paraId="61C30181" w14:textId="77777777" w:rsidR="00BD11AE" w:rsidRPr="00D8197C" w:rsidRDefault="00BD11AE" w:rsidP="00BD11AE">
      <w:pPr>
        <w:spacing w:line="240" w:lineRule="auto"/>
        <w:ind w:left="567" w:hanging="567"/>
        <w:rPr>
          <w:szCs w:val="22"/>
        </w:rPr>
      </w:pPr>
    </w:p>
    <w:p w14:paraId="16B92607" w14:textId="77777777" w:rsidR="00BD11AE" w:rsidRPr="00D8197C" w:rsidRDefault="00BD11AE" w:rsidP="00BD11AE">
      <w:pPr>
        <w:spacing w:line="240" w:lineRule="auto"/>
        <w:rPr>
          <w:shd w:val="clear" w:color="auto" w:fill="BFBFBF"/>
          <w:lang w:eastAsia="en-US"/>
        </w:rPr>
      </w:pPr>
      <w:r w:rsidRPr="00BD11AE">
        <w:rPr>
          <w:lang w:eastAsia="en-US"/>
        </w:rPr>
        <w:t>ALPROLIX 3000 IU pulver till injektionsvätska, lösning</w:t>
      </w:r>
    </w:p>
    <w:p w14:paraId="57F4A82B" w14:textId="77777777" w:rsidR="00BD11AE" w:rsidRPr="00D8197C" w:rsidRDefault="00BD11AE" w:rsidP="00BD11AE">
      <w:pPr>
        <w:spacing w:line="240" w:lineRule="auto"/>
        <w:rPr>
          <w:szCs w:val="22"/>
        </w:rPr>
      </w:pPr>
    </w:p>
    <w:p w14:paraId="5FE45A5A" w14:textId="77777777" w:rsidR="00BD11AE" w:rsidRPr="00D8197C" w:rsidRDefault="00BD11AE" w:rsidP="00BD11AE">
      <w:pPr>
        <w:spacing w:line="240" w:lineRule="auto"/>
      </w:pPr>
      <w:r w:rsidRPr="00D8197C">
        <w:t>eftrenonacogum alfa</w:t>
      </w:r>
    </w:p>
    <w:p w14:paraId="566B1BA4" w14:textId="77777777" w:rsidR="00BD11AE" w:rsidRPr="00D8197C" w:rsidRDefault="00BD11AE" w:rsidP="00BD11AE">
      <w:pPr>
        <w:spacing w:line="240" w:lineRule="auto"/>
        <w:rPr>
          <w:szCs w:val="22"/>
        </w:rPr>
      </w:pPr>
      <w:r w:rsidRPr="00D8197C">
        <w:t>rekombinant koagulationsfaktor IX</w:t>
      </w:r>
    </w:p>
    <w:p w14:paraId="66104076" w14:textId="77777777" w:rsidR="00BD11AE" w:rsidRPr="00D8197C" w:rsidRDefault="00BD11AE" w:rsidP="00BD11AE">
      <w:pPr>
        <w:spacing w:line="240" w:lineRule="auto"/>
        <w:rPr>
          <w:szCs w:val="22"/>
        </w:rPr>
      </w:pPr>
      <w:r w:rsidRPr="00D8197C">
        <w:t>i.v.</w:t>
      </w:r>
    </w:p>
    <w:p w14:paraId="1885DF90" w14:textId="77777777" w:rsidR="00BD11AE" w:rsidRPr="00D8197C" w:rsidRDefault="00BD11AE" w:rsidP="00BD11AE">
      <w:pPr>
        <w:spacing w:line="240" w:lineRule="auto"/>
        <w:rPr>
          <w:szCs w:val="22"/>
        </w:rPr>
      </w:pPr>
    </w:p>
    <w:p w14:paraId="62DE51FB" w14:textId="77777777" w:rsidR="00BD11AE" w:rsidRPr="00D8197C" w:rsidRDefault="00BD11AE" w:rsidP="00BD11AE">
      <w:pPr>
        <w:spacing w:line="240" w:lineRule="auto"/>
        <w:rPr>
          <w:szCs w:val="22"/>
        </w:rPr>
      </w:pPr>
    </w:p>
    <w:p w14:paraId="05FBECA5"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2.</w:t>
      </w:r>
      <w:r w:rsidRPr="00D8197C">
        <w:rPr>
          <w:b/>
        </w:rPr>
        <w:tab/>
        <w:t>ADMINISTRERINGSSÄTT</w:t>
      </w:r>
    </w:p>
    <w:p w14:paraId="2CB21CFB" w14:textId="77777777" w:rsidR="00BD11AE" w:rsidRPr="00D8197C" w:rsidRDefault="00BD11AE" w:rsidP="00BD11AE">
      <w:pPr>
        <w:spacing w:line="240" w:lineRule="auto"/>
        <w:rPr>
          <w:szCs w:val="22"/>
        </w:rPr>
      </w:pPr>
    </w:p>
    <w:p w14:paraId="480E9503" w14:textId="77777777" w:rsidR="00BD11AE" w:rsidRPr="00D8197C" w:rsidRDefault="00BD11AE" w:rsidP="00BD11AE">
      <w:pPr>
        <w:spacing w:line="240" w:lineRule="auto"/>
        <w:rPr>
          <w:szCs w:val="22"/>
        </w:rPr>
      </w:pPr>
    </w:p>
    <w:p w14:paraId="72776708"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3.</w:t>
      </w:r>
      <w:r w:rsidRPr="00D8197C">
        <w:rPr>
          <w:b/>
        </w:rPr>
        <w:tab/>
        <w:t>UTGÅNGSDATUM</w:t>
      </w:r>
    </w:p>
    <w:p w14:paraId="69B8A107" w14:textId="77777777" w:rsidR="00BD11AE" w:rsidRPr="00D8197C" w:rsidRDefault="00BD11AE" w:rsidP="00BD11AE">
      <w:pPr>
        <w:spacing w:line="240" w:lineRule="auto"/>
      </w:pPr>
    </w:p>
    <w:p w14:paraId="6B0684F3" w14:textId="77777777" w:rsidR="00BD11AE" w:rsidRPr="00D8197C" w:rsidRDefault="00BD11AE" w:rsidP="00BD11AE">
      <w:pPr>
        <w:spacing w:line="240" w:lineRule="auto"/>
      </w:pPr>
      <w:r w:rsidRPr="00D8197C">
        <w:t>EXP</w:t>
      </w:r>
    </w:p>
    <w:p w14:paraId="74273E55" w14:textId="77777777" w:rsidR="00BD11AE" w:rsidRPr="00D8197C" w:rsidRDefault="00BD11AE" w:rsidP="00BD11AE">
      <w:pPr>
        <w:spacing w:line="240" w:lineRule="auto"/>
      </w:pPr>
    </w:p>
    <w:p w14:paraId="208F3DFD" w14:textId="77777777" w:rsidR="00BD11AE" w:rsidRPr="00D8197C" w:rsidRDefault="00BD11AE" w:rsidP="00BD11AE">
      <w:pPr>
        <w:spacing w:line="240" w:lineRule="auto"/>
      </w:pPr>
    </w:p>
    <w:p w14:paraId="3249D72C"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4.</w:t>
      </w:r>
      <w:r w:rsidRPr="00D8197C">
        <w:rPr>
          <w:b/>
        </w:rPr>
        <w:tab/>
        <w:t>TILLVERKNINGSSATSNUMMER</w:t>
      </w:r>
    </w:p>
    <w:p w14:paraId="55D078AB" w14:textId="77777777" w:rsidR="00BD11AE" w:rsidRPr="00D8197C" w:rsidRDefault="00BD11AE" w:rsidP="00BD11AE">
      <w:pPr>
        <w:spacing w:line="240" w:lineRule="auto"/>
        <w:ind w:right="113"/>
      </w:pPr>
    </w:p>
    <w:p w14:paraId="39B20F1D" w14:textId="77777777" w:rsidR="00BD11AE" w:rsidRPr="00D8197C" w:rsidRDefault="00BD11AE" w:rsidP="00BD11AE">
      <w:pPr>
        <w:spacing w:line="240" w:lineRule="auto"/>
        <w:ind w:right="113"/>
      </w:pPr>
      <w:r w:rsidRPr="00D8197C">
        <w:t>Lot</w:t>
      </w:r>
    </w:p>
    <w:p w14:paraId="7EFAA0F3" w14:textId="77777777" w:rsidR="00BD11AE" w:rsidRPr="00D8197C" w:rsidRDefault="00BD11AE" w:rsidP="00BD11AE">
      <w:pPr>
        <w:spacing w:line="240" w:lineRule="auto"/>
        <w:ind w:right="113"/>
      </w:pPr>
    </w:p>
    <w:p w14:paraId="6FFD8D2D" w14:textId="77777777" w:rsidR="00BD11AE" w:rsidRPr="00D8197C" w:rsidRDefault="00BD11AE" w:rsidP="00BD11AE">
      <w:pPr>
        <w:spacing w:line="240" w:lineRule="auto"/>
        <w:ind w:right="113"/>
      </w:pPr>
    </w:p>
    <w:p w14:paraId="6D1DDDC6"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5.</w:t>
      </w:r>
      <w:r w:rsidRPr="00D8197C">
        <w:rPr>
          <w:b/>
        </w:rPr>
        <w:tab/>
        <w:t>MÄNGD UTTRYCKT I VIKT, VOLYM ELLER PER ENHET</w:t>
      </w:r>
    </w:p>
    <w:p w14:paraId="2DD1DA75" w14:textId="77777777" w:rsidR="00BD11AE" w:rsidRPr="00D8197C" w:rsidRDefault="00BD11AE" w:rsidP="00BD11AE">
      <w:pPr>
        <w:spacing w:line="240" w:lineRule="auto"/>
        <w:ind w:right="113"/>
        <w:rPr>
          <w:szCs w:val="22"/>
        </w:rPr>
      </w:pPr>
    </w:p>
    <w:p w14:paraId="65D9C2D4" w14:textId="77777777" w:rsidR="00BD11AE" w:rsidRPr="00D8197C" w:rsidRDefault="00BD11AE" w:rsidP="00BD11AE">
      <w:pPr>
        <w:spacing w:line="240" w:lineRule="auto"/>
        <w:rPr>
          <w:shd w:val="clear" w:color="auto" w:fill="BFBFBF"/>
          <w:lang w:eastAsia="en-US"/>
        </w:rPr>
      </w:pPr>
      <w:r w:rsidRPr="00D8197C">
        <w:rPr>
          <w:shd w:val="clear" w:color="auto" w:fill="BFBFBF"/>
          <w:lang w:eastAsia="en-US"/>
        </w:rPr>
        <w:t>3000 IU</w:t>
      </w:r>
    </w:p>
    <w:p w14:paraId="6E143912" w14:textId="77777777" w:rsidR="00BD11AE" w:rsidRPr="00D8197C" w:rsidRDefault="00BD11AE" w:rsidP="00BD11AE">
      <w:pPr>
        <w:spacing w:line="240" w:lineRule="auto"/>
        <w:rPr>
          <w:shd w:val="clear" w:color="auto" w:fill="BFBFBF"/>
          <w:lang w:eastAsia="en-US"/>
        </w:rPr>
      </w:pPr>
    </w:p>
    <w:p w14:paraId="18DE639F" w14:textId="77777777" w:rsidR="00BD11AE" w:rsidRPr="00D8197C" w:rsidRDefault="00BD11AE" w:rsidP="00BD11AE">
      <w:pPr>
        <w:spacing w:line="240" w:lineRule="auto"/>
        <w:ind w:right="113"/>
        <w:rPr>
          <w:szCs w:val="22"/>
        </w:rPr>
      </w:pPr>
    </w:p>
    <w:p w14:paraId="26A09CCF" w14:textId="77777777" w:rsidR="00BD11AE" w:rsidRPr="00D8197C" w:rsidRDefault="00BD11AE" w:rsidP="00BD11A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6.</w:t>
      </w:r>
      <w:r w:rsidRPr="00D8197C">
        <w:rPr>
          <w:b/>
        </w:rPr>
        <w:tab/>
        <w:t>ÖVRIGT</w:t>
      </w:r>
    </w:p>
    <w:p w14:paraId="0C8F3940" w14:textId="7AAC8710" w:rsidR="00AE5A68" w:rsidRPr="00D8197C" w:rsidRDefault="00BD11AE" w:rsidP="00BD11AE">
      <w:pPr>
        <w:pBdr>
          <w:top w:val="single" w:sz="4" w:space="1" w:color="auto"/>
          <w:left w:val="single" w:sz="4" w:space="4" w:color="auto"/>
          <w:bottom w:val="single" w:sz="4" w:space="1" w:color="auto"/>
          <w:right w:val="single" w:sz="4" w:space="4" w:color="auto"/>
        </w:pBdr>
        <w:spacing w:line="240" w:lineRule="auto"/>
        <w:rPr>
          <w:b/>
          <w:szCs w:val="22"/>
        </w:rPr>
      </w:pPr>
      <w:r w:rsidRPr="00D8197C">
        <w:br w:type="page"/>
      </w:r>
      <w:r w:rsidR="00AE5A68" w:rsidRPr="00D8197C">
        <w:rPr>
          <w:b/>
        </w:rPr>
        <w:lastRenderedPageBreak/>
        <w:t>UPPGIFTER SOM SKA FINNAS PÅ SMÅ INRE LÄKEMEDELSFÖRPACKNINGAR</w:t>
      </w:r>
    </w:p>
    <w:p w14:paraId="6D93F72E" w14:textId="77777777" w:rsidR="00AE5A68" w:rsidRPr="00D8197C" w:rsidRDefault="00AE5A68" w:rsidP="00D8197C">
      <w:pPr>
        <w:pBdr>
          <w:top w:val="single" w:sz="4" w:space="1" w:color="auto"/>
          <w:left w:val="single" w:sz="4" w:space="4" w:color="auto"/>
          <w:bottom w:val="single" w:sz="4" w:space="1" w:color="auto"/>
          <w:right w:val="single" w:sz="4" w:space="4" w:color="auto"/>
        </w:pBdr>
        <w:spacing w:line="240" w:lineRule="auto"/>
        <w:rPr>
          <w:b/>
          <w:szCs w:val="22"/>
        </w:rPr>
      </w:pPr>
    </w:p>
    <w:p w14:paraId="607EA2FC" w14:textId="77777777" w:rsidR="00AE5A68" w:rsidRPr="00D8197C" w:rsidRDefault="00AE5A68" w:rsidP="00D8197C">
      <w:pPr>
        <w:pBdr>
          <w:top w:val="single" w:sz="4" w:space="1" w:color="auto"/>
          <w:left w:val="single" w:sz="4" w:space="4" w:color="auto"/>
          <w:bottom w:val="single" w:sz="4" w:space="1" w:color="auto"/>
          <w:right w:val="single" w:sz="4" w:space="4" w:color="auto"/>
        </w:pBdr>
        <w:spacing w:line="240" w:lineRule="auto"/>
        <w:rPr>
          <w:b/>
          <w:szCs w:val="22"/>
        </w:rPr>
      </w:pPr>
      <w:r w:rsidRPr="00D8197C">
        <w:rPr>
          <w:b/>
        </w:rPr>
        <w:t>ETIKETT PÅ FÖRFYLLD SPRUTA</w:t>
      </w:r>
    </w:p>
    <w:p w14:paraId="753F8060" w14:textId="77777777" w:rsidR="00AE5A68" w:rsidRPr="00D8197C" w:rsidRDefault="00AE5A68" w:rsidP="00D8197C">
      <w:pPr>
        <w:spacing w:line="240" w:lineRule="auto"/>
        <w:rPr>
          <w:szCs w:val="22"/>
        </w:rPr>
      </w:pPr>
    </w:p>
    <w:p w14:paraId="202CD31F" w14:textId="77777777" w:rsidR="00AE5A68" w:rsidRPr="00D8197C" w:rsidRDefault="00AE5A68" w:rsidP="00D8197C">
      <w:pPr>
        <w:spacing w:line="240" w:lineRule="auto"/>
        <w:rPr>
          <w:szCs w:val="22"/>
        </w:rPr>
      </w:pPr>
    </w:p>
    <w:p w14:paraId="72AC03A2" w14:textId="77777777" w:rsidR="00AE5A68" w:rsidRPr="00D8197C" w:rsidRDefault="00AE5A68" w:rsidP="00D8197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1.</w:t>
      </w:r>
      <w:r w:rsidRPr="00D8197C">
        <w:rPr>
          <w:b/>
        </w:rPr>
        <w:tab/>
        <w:t>LÄKEMEDLETS NAMN OCH ADMINISTRERINGSVÄG</w:t>
      </w:r>
    </w:p>
    <w:p w14:paraId="4C14409B" w14:textId="77777777" w:rsidR="00AE5A68" w:rsidRPr="00D8197C" w:rsidRDefault="00AE5A68" w:rsidP="00D8197C">
      <w:pPr>
        <w:spacing w:line="240" w:lineRule="auto"/>
        <w:ind w:left="567" w:hanging="567"/>
        <w:rPr>
          <w:szCs w:val="22"/>
        </w:rPr>
      </w:pPr>
    </w:p>
    <w:p w14:paraId="3FFF63BC" w14:textId="77777777" w:rsidR="00AE5A68" w:rsidRPr="00D8197C" w:rsidRDefault="005377C9" w:rsidP="00D8197C">
      <w:pPr>
        <w:spacing w:line="240" w:lineRule="auto"/>
        <w:rPr>
          <w:szCs w:val="22"/>
        </w:rPr>
      </w:pPr>
      <w:r w:rsidRPr="00D8197C">
        <w:t>V</w:t>
      </w:r>
      <w:r w:rsidR="00AE5A68" w:rsidRPr="00D8197C">
        <w:t xml:space="preserve">ätska till </w:t>
      </w:r>
      <w:r w:rsidR="00D323D5" w:rsidRPr="00D8197C">
        <w:t>ALPROLIX</w:t>
      </w:r>
    </w:p>
    <w:p w14:paraId="43A1EC94" w14:textId="77777777" w:rsidR="0023145F" w:rsidRPr="00D8197C" w:rsidRDefault="0023145F" w:rsidP="00D8197C">
      <w:pPr>
        <w:autoSpaceDE w:val="0"/>
        <w:autoSpaceDN w:val="0"/>
        <w:adjustRightInd w:val="0"/>
        <w:spacing w:line="240" w:lineRule="auto"/>
      </w:pPr>
      <w:r w:rsidRPr="00D8197C">
        <w:t>Natriumklorid</w:t>
      </w:r>
    </w:p>
    <w:p w14:paraId="35FDB5F8" w14:textId="77777777" w:rsidR="0023145F" w:rsidRPr="00D8197C" w:rsidRDefault="0023145F" w:rsidP="00D8197C">
      <w:pPr>
        <w:autoSpaceDE w:val="0"/>
        <w:autoSpaceDN w:val="0"/>
        <w:adjustRightInd w:val="0"/>
        <w:spacing w:line="240" w:lineRule="auto"/>
      </w:pPr>
      <w:r w:rsidRPr="00D8197C">
        <w:t>Vatten för injektionsvätskor</w:t>
      </w:r>
    </w:p>
    <w:p w14:paraId="613ABA84" w14:textId="77777777" w:rsidR="00AE5A68" w:rsidRPr="00D8197C" w:rsidRDefault="00AE5A68" w:rsidP="00D8197C">
      <w:pPr>
        <w:spacing w:line="240" w:lineRule="auto"/>
        <w:rPr>
          <w:szCs w:val="22"/>
        </w:rPr>
      </w:pPr>
    </w:p>
    <w:p w14:paraId="25124879" w14:textId="77777777" w:rsidR="00AE5A68" w:rsidRPr="00D8197C" w:rsidRDefault="00AE5A68" w:rsidP="00D8197C">
      <w:pPr>
        <w:spacing w:line="240" w:lineRule="auto"/>
        <w:rPr>
          <w:szCs w:val="22"/>
        </w:rPr>
      </w:pPr>
    </w:p>
    <w:p w14:paraId="497320B9" w14:textId="77777777" w:rsidR="00AE5A68" w:rsidRPr="00D8197C" w:rsidRDefault="00AE5A68" w:rsidP="00D8197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2.</w:t>
      </w:r>
      <w:r w:rsidRPr="00D8197C">
        <w:rPr>
          <w:b/>
        </w:rPr>
        <w:tab/>
        <w:t>ADMINISTRERINGSSÄTT</w:t>
      </w:r>
    </w:p>
    <w:p w14:paraId="60BB4015" w14:textId="77777777" w:rsidR="00AE5A68" w:rsidRPr="00D8197C" w:rsidRDefault="00AE5A68" w:rsidP="00D8197C">
      <w:pPr>
        <w:spacing w:line="240" w:lineRule="auto"/>
        <w:rPr>
          <w:szCs w:val="22"/>
        </w:rPr>
      </w:pPr>
    </w:p>
    <w:p w14:paraId="0A964E88" w14:textId="77777777" w:rsidR="00AE5A68" w:rsidRPr="00D8197C" w:rsidRDefault="00AE5A68" w:rsidP="00D8197C">
      <w:pPr>
        <w:spacing w:line="240" w:lineRule="auto"/>
        <w:rPr>
          <w:szCs w:val="22"/>
        </w:rPr>
      </w:pPr>
    </w:p>
    <w:p w14:paraId="434F7645" w14:textId="77777777" w:rsidR="00AE5A68" w:rsidRPr="00D8197C" w:rsidRDefault="00AE5A68" w:rsidP="00D8197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3.</w:t>
      </w:r>
      <w:r w:rsidRPr="00D8197C">
        <w:rPr>
          <w:b/>
        </w:rPr>
        <w:tab/>
        <w:t>UTGÅNGSDATUM</w:t>
      </w:r>
    </w:p>
    <w:p w14:paraId="5A791E1D" w14:textId="77777777" w:rsidR="00AE5A68" w:rsidRPr="00D8197C" w:rsidRDefault="00AE5A68" w:rsidP="00D8197C">
      <w:pPr>
        <w:spacing w:line="240" w:lineRule="auto"/>
      </w:pPr>
    </w:p>
    <w:p w14:paraId="738531B2" w14:textId="77777777" w:rsidR="00AE5A68" w:rsidRPr="00D8197C" w:rsidRDefault="00AE5A68" w:rsidP="00D8197C">
      <w:pPr>
        <w:spacing w:line="240" w:lineRule="auto"/>
      </w:pPr>
      <w:r w:rsidRPr="00D8197C">
        <w:t>EXP</w:t>
      </w:r>
    </w:p>
    <w:p w14:paraId="57D080D5" w14:textId="77777777" w:rsidR="00AE5A68" w:rsidRPr="00D8197C" w:rsidRDefault="00AE5A68" w:rsidP="00D8197C">
      <w:pPr>
        <w:spacing w:line="240" w:lineRule="auto"/>
      </w:pPr>
    </w:p>
    <w:p w14:paraId="74EB5F4A" w14:textId="77777777" w:rsidR="00AE5A68" w:rsidRPr="00D8197C" w:rsidRDefault="00AE5A68" w:rsidP="00D8197C">
      <w:pPr>
        <w:spacing w:line="240" w:lineRule="auto"/>
      </w:pPr>
    </w:p>
    <w:p w14:paraId="04B39A04" w14:textId="77777777" w:rsidR="00AE5A68" w:rsidRPr="00D8197C" w:rsidRDefault="00AE5A68" w:rsidP="00D8197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4.</w:t>
      </w:r>
      <w:r w:rsidRPr="00D8197C">
        <w:rPr>
          <w:b/>
        </w:rPr>
        <w:tab/>
        <w:t>TILLVERKNINGSSATSNUMMER</w:t>
      </w:r>
    </w:p>
    <w:p w14:paraId="79282FF1" w14:textId="77777777" w:rsidR="00AE5A68" w:rsidRPr="00D8197C" w:rsidRDefault="00AE5A68" w:rsidP="00D8197C">
      <w:pPr>
        <w:spacing w:line="240" w:lineRule="auto"/>
        <w:ind w:right="113"/>
      </w:pPr>
    </w:p>
    <w:p w14:paraId="15C41C00" w14:textId="77777777" w:rsidR="00AE5A68" w:rsidRPr="00D8197C" w:rsidRDefault="00AE5A68" w:rsidP="00D8197C">
      <w:pPr>
        <w:spacing w:line="240" w:lineRule="auto"/>
        <w:ind w:right="113"/>
      </w:pPr>
      <w:r w:rsidRPr="00D8197C">
        <w:t>Lot</w:t>
      </w:r>
    </w:p>
    <w:p w14:paraId="1F72F1C3" w14:textId="77777777" w:rsidR="00AE5A68" w:rsidRPr="00D8197C" w:rsidRDefault="00AE5A68" w:rsidP="00D8197C">
      <w:pPr>
        <w:spacing w:line="240" w:lineRule="auto"/>
        <w:ind w:right="113"/>
      </w:pPr>
    </w:p>
    <w:p w14:paraId="17B17D70" w14:textId="77777777" w:rsidR="00AE5A68" w:rsidRPr="00D8197C" w:rsidRDefault="00AE5A68" w:rsidP="00D8197C">
      <w:pPr>
        <w:spacing w:line="240" w:lineRule="auto"/>
        <w:ind w:right="113"/>
      </w:pPr>
    </w:p>
    <w:p w14:paraId="0F2602FD" w14:textId="77777777" w:rsidR="00AE5A68" w:rsidRPr="00D8197C" w:rsidRDefault="00AE5A68" w:rsidP="00D8197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5.</w:t>
      </w:r>
      <w:r w:rsidRPr="00D8197C">
        <w:rPr>
          <w:b/>
        </w:rPr>
        <w:tab/>
        <w:t>MÄNGD UTTRYCKT I VIKT, VOLYM ELLER PER ENHET</w:t>
      </w:r>
    </w:p>
    <w:p w14:paraId="404D5A75" w14:textId="77777777" w:rsidR="00AE5A68" w:rsidRPr="00D8197C" w:rsidRDefault="00AE5A68" w:rsidP="00D8197C">
      <w:pPr>
        <w:spacing w:line="240" w:lineRule="auto"/>
        <w:ind w:right="113"/>
        <w:rPr>
          <w:szCs w:val="22"/>
        </w:rPr>
      </w:pPr>
    </w:p>
    <w:p w14:paraId="72941D55" w14:textId="77777777" w:rsidR="00AE5A68" w:rsidRPr="00D8197C" w:rsidRDefault="00B413F5" w:rsidP="00D8197C">
      <w:pPr>
        <w:spacing w:line="240" w:lineRule="auto"/>
        <w:ind w:right="113"/>
        <w:rPr>
          <w:szCs w:val="22"/>
        </w:rPr>
      </w:pPr>
      <w:r w:rsidRPr="00D8197C">
        <w:t>5</w:t>
      </w:r>
      <w:r w:rsidR="00AE5A68" w:rsidRPr="00D8197C">
        <w:t> ml</w:t>
      </w:r>
    </w:p>
    <w:p w14:paraId="3736361F" w14:textId="77777777" w:rsidR="00AE5A68" w:rsidRPr="00D8197C" w:rsidRDefault="00AE5A68" w:rsidP="00D8197C">
      <w:pPr>
        <w:spacing w:line="240" w:lineRule="auto"/>
        <w:ind w:right="113"/>
        <w:rPr>
          <w:szCs w:val="22"/>
        </w:rPr>
      </w:pPr>
    </w:p>
    <w:p w14:paraId="35C720FF" w14:textId="77777777" w:rsidR="00AE5A68" w:rsidRPr="00D8197C" w:rsidRDefault="00AE5A68" w:rsidP="00D8197C">
      <w:pPr>
        <w:spacing w:line="240" w:lineRule="auto"/>
        <w:ind w:right="113"/>
        <w:rPr>
          <w:szCs w:val="22"/>
        </w:rPr>
      </w:pPr>
    </w:p>
    <w:p w14:paraId="3349B965" w14:textId="77777777" w:rsidR="00AE5A68" w:rsidRPr="00D8197C" w:rsidRDefault="00AE5A68" w:rsidP="00D8197C">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D8197C">
        <w:rPr>
          <w:b/>
        </w:rPr>
        <w:t>6.</w:t>
      </w:r>
      <w:r w:rsidRPr="00D8197C">
        <w:rPr>
          <w:b/>
        </w:rPr>
        <w:tab/>
        <w:t>ÖVRIGT</w:t>
      </w:r>
    </w:p>
    <w:p w14:paraId="2E5A1A9B" w14:textId="77777777" w:rsidR="00AE5A68" w:rsidRPr="00D8197C" w:rsidRDefault="00AE5A68" w:rsidP="00D8197C">
      <w:pPr>
        <w:spacing w:line="240" w:lineRule="auto"/>
        <w:ind w:right="113"/>
        <w:rPr>
          <w:szCs w:val="22"/>
        </w:rPr>
      </w:pPr>
    </w:p>
    <w:p w14:paraId="51BB67A7" w14:textId="77777777" w:rsidR="00AE5A68" w:rsidRPr="00D8197C" w:rsidRDefault="00AE5A68" w:rsidP="00D8197C">
      <w:pPr>
        <w:spacing w:line="240" w:lineRule="auto"/>
        <w:ind w:right="113"/>
      </w:pPr>
    </w:p>
    <w:p w14:paraId="1D84461D" w14:textId="77777777" w:rsidR="00CF0F1D" w:rsidRPr="00D8197C" w:rsidRDefault="00AE5A68" w:rsidP="00D8197C">
      <w:pPr>
        <w:spacing w:line="240" w:lineRule="auto"/>
        <w:rPr>
          <w:b/>
          <w:szCs w:val="22"/>
        </w:rPr>
      </w:pPr>
      <w:r w:rsidRPr="00D8197C">
        <w:br w:type="page"/>
      </w:r>
    </w:p>
    <w:p w14:paraId="76829535" w14:textId="77777777" w:rsidR="00CF0F1D" w:rsidRPr="00D8197C" w:rsidRDefault="00CF0F1D" w:rsidP="00D8197C">
      <w:pPr>
        <w:rPr>
          <w:b/>
          <w:szCs w:val="22"/>
        </w:rPr>
      </w:pPr>
    </w:p>
    <w:p w14:paraId="0AA307D2" w14:textId="77777777" w:rsidR="00CF0F1D" w:rsidRPr="00D8197C" w:rsidRDefault="00CF0F1D" w:rsidP="00D8197C">
      <w:pPr>
        <w:rPr>
          <w:b/>
          <w:szCs w:val="22"/>
        </w:rPr>
      </w:pPr>
    </w:p>
    <w:p w14:paraId="2B6FB69E" w14:textId="77777777" w:rsidR="00CF0F1D" w:rsidRPr="00D8197C" w:rsidRDefault="00CF0F1D" w:rsidP="00D8197C">
      <w:pPr>
        <w:rPr>
          <w:b/>
          <w:szCs w:val="22"/>
        </w:rPr>
      </w:pPr>
    </w:p>
    <w:p w14:paraId="77BD8F21" w14:textId="77777777" w:rsidR="00CF0F1D" w:rsidRPr="00D8197C" w:rsidRDefault="00CF0F1D" w:rsidP="00D8197C">
      <w:pPr>
        <w:rPr>
          <w:b/>
          <w:szCs w:val="22"/>
        </w:rPr>
      </w:pPr>
    </w:p>
    <w:p w14:paraId="3E28ECFC" w14:textId="77777777" w:rsidR="00CF0F1D" w:rsidRPr="00D8197C" w:rsidRDefault="00CF0F1D" w:rsidP="00D8197C">
      <w:pPr>
        <w:rPr>
          <w:b/>
          <w:szCs w:val="22"/>
        </w:rPr>
      </w:pPr>
    </w:p>
    <w:p w14:paraId="43184D19" w14:textId="77777777" w:rsidR="00CF0F1D" w:rsidRPr="00D8197C" w:rsidRDefault="00CF0F1D" w:rsidP="00D8197C">
      <w:pPr>
        <w:rPr>
          <w:b/>
          <w:szCs w:val="22"/>
        </w:rPr>
      </w:pPr>
    </w:p>
    <w:p w14:paraId="165291D9" w14:textId="77777777" w:rsidR="00CF0F1D" w:rsidRPr="00D8197C" w:rsidRDefault="00CF0F1D" w:rsidP="00D8197C">
      <w:pPr>
        <w:rPr>
          <w:b/>
          <w:szCs w:val="22"/>
        </w:rPr>
      </w:pPr>
    </w:p>
    <w:p w14:paraId="78B1FC88" w14:textId="77777777" w:rsidR="00CF0F1D" w:rsidRPr="00D8197C" w:rsidRDefault="00CF0F1D" w:rsidP="00D8197C">
      <w:pPr>
        <w:rPr>
          <w:b/>
          <w:szCs w:val="22"/>
        </w:rPr>
      </w:pPr>
    </w:p>
    <w:p w14:paraId="5F31F147" w14:textId="77777777" w:rsidR="00CF0F1D" w:rsidRPr="00D8197C" w:rsidRDefault="00CF0F1D" w:rsidP="00D8197C">
      <w:pPr>
        <w:rPr>
          <w:b/>
          <w:szCs w:val="22"/>
        </w:rPr>
      </w:pPr>
    </w:p>
    <w:p w14:paraId="1A022502" w14:textId="77777777" w:rsidR="00CF0F1D" w:rsidRPr="00D8197C" w:rsidRDefault="00CF0F1D" w:rsidP="00D8197C">
      <w:pPr>
        <w:rPr>
          <w:b/>
          <w:szCs w:val="22"/>
        </w:rPr>
      </w:pPr>
    </w:p>
    <w:p w14:paraId="5F528D00" w14:textId="77777777" w:rsidR="00CF0F1D" w:rsidRPr="00D8197C" w:rsidRDefault="00CF0F1D" w:rsidP="00D8197C">
      <w:pPr>
        <w:rPr>
          <w:b/>
          <w:szCs w:val="22"/>
        </w:rPr>
      </w:pPr>
    </w:p>
    <w:p w14:paraId="7CF81994" w14:textId="77777777" w:rsidR="00CF0F1D" w:rsidRPr="00D8197C" w:rsidRDefault="00CF0F1D" w:rsidP="00D8197C">
      <w:pPr>
        <w:rPr>
          <w:b/>
          <w:szCs w:val="22"/>
        </w:rPr>
      </w:pPr>
    </w:p>
    <w:p w14:paraId="54FA4823" w14:textId="77777777" w:rsidR="00CF0F1D" w:rsidRPr="00D8197C" w:rsidRDefault="00CF0F1D" w:rsidP="00D8197C">
      <w:pPr>
        <w:rPr>
          <w:b/>
          <w:szCs w:val="22"/>
        </w:rPr>
      </w:pPr>
    </w:p>
    <w:p w14:paraId="20AE4CD8" w14:textId="77777777" w:rsidR="00CF0F1D" w:rsidRPr="00D8197C" w:rsidRDefault="00CF0F1D" w:rsidP="00D8197C">
      <w:pPr>
        <w:rPr>
          <w:b/>
          <w:szCs w:val="22"/>
        </w:rPr>
      </w:pPr>
    </w:p>
    <w:p w14:paraId="59C6C40C" w14:textId="77777777" w:rsidR="00CF0F1D" w:rsidRPr="00D8197C" w:rsidRDefault="00CF0F1D" w:rsidP="00D8197C">
      <w:pPr>
        <w:rPr>
          <w:b/>
          <w:szCs w:val="22"/>
        </w:rPr>
      </w:pPr>
    </w:p>
    <w:p w14:paraId="395BE86F" w14:textId="77777777" w:rsidR="00CF0F1D" w:rsidRPr="00D8197C" w:rsidRDefault="00CF0F1D" w:rsidP="00D8197C">
      <w:pPr>
        <w:rPr>
          <w:b/>
          <w:szCs w:val="22"/>
        </w:rPr>
      </w:pPr>
    </w:p>
    <w:p w14:paraId="15F0CFA1" w14:textId="77777777" w:rsidR="00CF0F1D" w:rsidRPr="00D8197C" w:rsidRDefault="00CF0F1D" w:rsidP="00D8197C">
      <w:pPr>
        <w:rPr>
          <w:b/>
          <w:szCs w:val="22"/>
        </w:rPr>
      </w:pPr>
    </w:p>
    <w:p w14:paraId="525A1D24" w14:textId="77777777" w:rsidR="00CF0F1D" w:rsidRPr="00D8197C" w:rsidRDefault="00CF0F1D" w:rsidP="00D8197C">
      <w:pPr>
        <w:rPr>
          <w:b/>
          <w:szCs w:val="22"/>
        </w:rPr>
      </w:pPr>
    </w:p>
    <w:p w14:paraId="661CDD1F" w14:textId="77777777" w:rsidR="00CF0F1D" w:rsidRPr="00D8197C" w:rsidRDefault="00CF0F1D" w:rsidP="00D8197C">
      <w:pPr>
        <w:rPr>
          <w:b/>
          <w:szCs w:val="22"/>
        </w:rPr>
      </w:pPr>
    </w:p>
    <w:p w14:paraId="7C5BCF71" w14:textId="77777777" w:rsidR="00CF0F1D" w:rsidRPr="00D8197C" w:rsidRDefault="00CF0F1D" w:rsidP="00D8197C">
      <w:pPr>
        <w:rPr>
          <w:b/>
          <w:szCs w:val="22"/>
        </w:rPr>
      </w:pPr>
    </w:p>
    <w:p w14:paraId="69321271" w14:textId="77777777" w:rsidR="00CF0F1D" w:rsidRPr="00D8197C" w:rsidRDefault="00CF0F1D" w:rsidP="00D8197C">
      <w:pPr>
        <w:rPr>
          <w:b/>
          <w:szCs w:val="22"/>
        </w:rPr>
      </w:pPr>
    </w:p>
    <w:p w14:paraId="40FA6493" w14:textId="3E0315E7" w:rsidR="00CF0F1D" w:rsidRDefault="00CF0F1D" w:rsidP="00D8197C">
      <w:pPr>
        <w:rPr>
          <w:b/>
          <w:szCs w:val="22"/>
        </w:rPr>
      </w:pPr>
    </w:p>
    <w:p w14:paraId="176C180C" w14:textId="77777777" w:rsidR="00D8197C" w:rsidRPr="00D8197C" w:rsidRDefault="00D8197C" w:rsidP="00D8197C">
      <w:pPr>
        <w:rPr>
          <w:b/>
          <w:szCs w:val="22"/>
        </w:rPr>
      </w:pPr>
    </w:p>
    <w:p w14:paraId="60F127FA" w14:textId="77777777" w:rsidR="009939AD" w:rsidRPr="00D8197C" w:rsidRDefault="009939AD" w:rsidP="00D8197C">
      <w:pPr>
        <w:pStyle w:val="TitleA"/>
        <w:rPr>
          <w:lang w:val="sv-SE"/>
        </w:rPr>
      </w:pPr>
      <w:r w:rsidRPr="00D8197C">
        <w:rPr>
          <w:lang w:val="sv-SE"/>
        </w:rPr>
        <w:t>B.</w:t>
      </w:r>
      <w:r w:rsidR="008B4774" w:rsidRPr="00D8197C">
        <w:rPr>
          <w:lang w:val="sv-SE"/>
        </w:rPr>
        <w:t> </w:t>
      </w:r>
      <w:r w:rsidRPr="00D8197C">
        <w:rPr>
          <w:lang w:val="sv-SE"/>
        </w:rPr>
        <w:t>BIPACKSEDEL</w:t>
      </w:r>
    </w:p>
    <w:p w14:paraId="1E979417" w14:textId="77777777" w:rsidR="009939AD" w:rsidRPr="00D8197C" w:rsidRDefault="009939AD" w:rsidP="00D8197C">
      <w:pPr>
        <w:spacing w:line="240" w:lineRule="auto"/>
        <w:jc w:val="center"/>
      </w:pPr>
    </w:p>
    <w:p w14:paraId="3818E9E8" w14:textId="77777777" w:rsidR="009939AD" w:rsidRPr="00D8197C" w:rsidRDefault="009939AD" w:rsidP="00D8197C">
      <w:pPr>
        <w:spacing w:line="240" w:lineRule="auto"/>
        <w:jc w:val="center"/>
        <w:rPr>
          <w:b/>
        </w:rPr>
      </w:pPr>
      <w:r w:rsidRPr="00D8197C">
        <w:rPr>
          <w:b/>
        </w:rPr>
        <w:br w:type="page"/>
      </w:r>
      <w:r w:rsidRPr="00D8197C">
        <w:rPr>
          <w:b/>
        </w:rPr>
        <w:lastRenderedPageBreak/>
        <w:t>Bipacksedel: Information till användaren</w:t>
      </w:r>
    </w:p>
    <w:p w14:paraId="2ED241EC" w14:textId="77777777" w:rsidR="0070703C" w:rsidRPr="00D8197C" w:rsidRDefault="0070703C" w:rsidP="00D8197C">
      <w:pPr>
        <w:spacing w:line="240" w:lineRule="auto"/>
        <w:jc w:val="center"/>
        <w:rPr>
          <w:b/>
        </w:rPr>
      </w:pPr>
    </w:p>
    <w:p w14:paraId="5337D000" w14:textId="77777777" w:rsidR="009939AD" w:rsidRPr="00D8197C" w:rsidRDefault="00D323D5" w:rsidP="00D8197C">
      <w:pPr>
        <w:spacing w:line="240" w:lineRule="auto"/>
        <w:jc w:val="center"/>
        <w:rPr>
          <w:b/>
        </w:rPr>
      </w:pPr>
      <w:r w:rsidRPr="00D8197C">
        <w:rPr>
          <w:b/>
        </w:rPr>
        <w:t>ALPROLIX</w:t>
      </w:r>
      <w:r w:rsidR="009939AD" w:rsidRPr="00D8197C">
        <w:rPr>
          <w:b/>
        </w:rPr>
        <w:t xml:space="preserve"> 250 I</w:t>
      </w:r>
      <w:r w:rsidR="006360DC" w:rsidRPr="00D8197C">
        <w:rPr>
          <w:b/>
        </w:rPr>
        <w:t>U</w:t>
      </w:r>
      <w:r w:rsidR="00DC63A5" w:rsidRPr="00D8197C">
        <w:rPr>
          <w:b/>
        </w:rPr>
        <w:t xml:space="preserve"> p</w:t>
      </w:r>
      <w:r w:rsidR="009939AD" w:rsidRPr="00D8197C">
        <w:rPr>
          <w:b/>
        </w:rPr>
        <w:t>ulver och vätska till injektionsvätska, lösning</w:t>
      </w:r>
    </w:p>
    <w:p w14:paraId="1F3384F7" w14:textId="77777777" w:rsidR="00DC63A5" w:rsidRPr="00D8197C" w:rsidRDefault="00D323D5" w:rsidP="00D8197C">
      <w:pPr>
        <w:spacing w:line="240" w:lineRule="auto"/>
        <w:jc w:val="center"/>
        <w:rPr>
          <w:b/>
        </w:rPr>
      </w:pPr>
      <w:r w:rsidRPr="00D8197C">
        <w:rPr>
          <w:b/>
        </w:rPr>
        <w:t>ALPROLIX</w:t>
      </w:r>
      <w:r w:rsidR="00DC63A5" w:rsidRPr="00D8197C">
        <w:rPr>
          <w:b/>
        </w:rPr>
        <w:t xml:space="preserve"> 500 IU pulver och vätska till injektionsvätska, lösning</w:t>
      </w:r>
    </w:p>
    <w:p w14:paraId="1680BFF7" w14:textId="77777777" w:rsidR="00DC63A5" w:rsidRPr="00D8197C" w:rsidRDefault="00D323D5" w:rsidP="00D8197C">
      <w:pPr>
        <w:spacing w:line="240" w:lineRule="auto"/>
        <w:jc w:val="center"/>
        <w:rPr>
          <w:b/>
        </w:rPr>
      </w:pPr>
      <w:r w:rsidRPr="00D8197C">
        <w:rPr>
          <w:b/>
        </w:rPr>
        <w:t>ALPROLIX</w:t>
      </w:r>
      <w:r w:rsidR="00DC63A5" w:rsidRPr="00D8197C">
        <w:rPr>
          <w:b/>
        </w:rPr>
        <w:t xml:space="preserve"> 1000 IU pulver och vätska till injektionsvätska, lösning</w:t>
      </w:r>
    </w:p>
    <w:p w14:paraId="64511E1A" w14:textId="77777777" w:rsidR="00DC63A5" w:rsidRPr="00D8197C" w:rsidRDefault="00D323D5" w:rsidP="00D8197C">
      <w:pPr>
        <w:spacing w:line="240" w:lineRule="auto"/>
        <w:jc w:val="center"/>
        <w:rPr>
          <w:b/>
        </w:rPr>
      </w:pPr>
      <w:r w:rsidRPr="00D8197C">
        <w:rPr>
          <w:b/>
        </w:rPr>
        <w:t>ALPROLIX</w:t>
      </w:r>
      <w:r w:rsidR="00DC63A5" w:rsidRPr="00D8197C">
        <w:rPr>
          <w:b/>
        </w:rPr>
        <w:t xml:space="preserve"> 2000 IU pulver och vätska till injektionsvätska, lösning</w:t>
      </w:r>
    </w:p>
    <w:p w14:paraId="16FCAE34" w14:textId="77777777" w:rsidR="00DC63A5" w:rsidRPr="00D8197C" w:rsidRDefault="00D323D5" w:rsidP="00D8197C">
      <w:pPr>
        <w:spacing w:line="240" w:lineRule="auto"/>
        <w:jc w:val="center"/>
        <w:rPr>
          <w:rFonts w:eastAsia="Times New Roman"/>
          <w:b/>
        </w:rPr>
      </w:pPr>
      <w:r w:rsidRPr="00D8197C">
        <w:rPr>
          <w:b/>
        </w:rPr>
        <w:t>ALPROLIX</w:t>
      </w:r>
      <w:r w:rsidR="00DC63A5" w:rsidRPr="00D8197C">
        <w:rPr>
          <w:b/>
        </w:rPr>
        <w:t xml:space="preserve"> 3000 IU pulver och vätska till injektionsvätska, lösning</w:t>
      </w:r>
    </w:p>
    <w:p w14:paraId="76B3C3CC" w14:textId="77777777" w:rsidR="009939AD" w:rsidRPr="00D8197C" w:rsidRDefault="009939AD" w:rsidP="00D8197C">
      <w:pPr>
        <w:spacing w:line="240" w:lineRule="auto"/>
        <w:jc w:val="center"/>
        <w:rPr>
          <w:rFonts w:eastAsia="Times New Roman"/>
          <w:b/>
        </w:rPr>
      </w:pPr>
    </w:p>
    <w:p w14:paraId="696B712D" w14:textId="3CC2F760" w:rsidR="009939AD" w:rsidRPr="00D8197C" w:rsidRDefault="00E80D70" w:rsidP="00D8197C">
      <w:pPr>
        <w:spacing w:line="240" w:lineRule="auto"/>
        <w:jc w:val="center"/>
        <w:rPr>
          <w:rFonts w:eastAsia="Times New Roman"/>
        </w:rPr>
      </w:pPr>
      <w:r w:rsidRPr="00D8197C">
        <w:t xml:space="preserve">eftrenonacog </w:t>
      </w:r>
      <w:r w:rsidR="006E7596" w:rsidRPr="00D8197C">
        <w:t xml:space="preserve">alfa </w:t>
      </w:r>
      <w:r w:rsidR="00B26BD3" w:rsidRPr="00D8197C">
        <w:t>(</w:t>
      </w:r>
      <w:r w:rsidRPr="00D8197C">
        <w:t xml:space="preserve">eftrenonacogum </w:t>
      </w:r>
      <w:r w:rsidR="00CD6B5F" w:rsidRPr="00D8197C">
        <w:t>alfa)</w:t>
      </w:r>
      <w:r w:rsidR="00B10E03" w:rsidRPr="00D8197C">
        <w:t xml:space="preserve"> </w:t>
      </w:r>
      <w:r w:rsidR="006A3B28">
        <w:t>(</w:t>
      </w:r>
      <w:r w:rsidR="009939AD" w:rsidRPr="00D8197C">
        <w:t>rekombinant koagulationsfaktor </w:t>
      </w:r>
      <w:r w:rsidR="006F1B69" w:rsidRPr="00D8197C">
        <w:t>IX</w:t>
      </w:r>
      <w:r w:rsidR="002F29EC" w:rsidRPr="00D8197C">
        <w:t>,</w:t>
      </w:r>
      <w:r w:rsidR="00B413F5" w:rsidRPr="00D8197C">
        <w:t xml:space="preserve"> Fc</w:t>
      </w:r>
      <w:r w:rsidR="002F29EC" w:rsidRPr="00D8197C">
        <w:noBreakHyphen/>
      </w:r>
      <w:r w:rsidR="00B413F5" w:rsidRPr="00D8197C">
        <w:t>fusionsprotein</w:t>
      </w:r>
      <w:r w:rsidR="006A3B28">
        <w:t>)</w:t>
      </w:r>
    </w:p>
    <w:p w14:paraId="59E1C627" w14:textId="77777777" w:rsidR="009939AD" w:rsidRPr="00D8197C" w:rsidRDefault="009939AD" w:rsidP="00D8197C">
      <w:pPr>
        <w:spacing w:line="240" w:lineRule="auto"/>
        <w:jc w:val="center"/>
        <w:rPr>
          <w:rFonts w:eastAsia="Times New Roman"/>
        </w:rPr>
      </w:pPr>
    </w:p>
    <w:p w14:paraId="725CCEC1" w14:textId="77777777" w:rsidR="009939AD" w:rsidRPr="00D8197C" w:rsidRDefault="009939AD" w:rsidP="00D8197C">
      <w:pPr>
        <w:spacing w:line="240" w:lineRule="auto"/>
        <w:rPr>
          <w:b/>
        </w:rPr>
      </w:pPr>
      <w:r w:rsidRPr="00D8197C">
        <w:rPr>
          <w:b/>
        </w:rPr>
        <w:t>Läs noga igenom denna bipacksedel innan du börjar använda detta läkemedel. Den innehåller information som är viktig för dig.</w:t>
      </w:r>
    </w:p>
    <w:p w14:paraId="6D74A53E" w14:textId="77777777" w:rsidR="009939AD" w:rsidRPr="00D8197C" w:rsidRDefault="009939AD" w:rsidP="00D8197C">
      <w:pPr>
        <w:pStyle w:val="ListParagraph"/>
        <w:numPr>
          <w:ilvl w:val="0"/>
          <w:numId w:val="24"/>
        </w:numPr>
        <w:ind w:left="567" w:hanging="567"/>
        <w:rPr>
          <w:sz w:val="22"/>
          <w:szCs w:val="22"/>
        </w:rPr>
      </w:pPr>
      <w:r w:rsidRPr="00D8197C">
        <w:rPr>
          <w:sz w:val="22"/>
          <w:szCs w:val="22"/>
        </w:rPr>
        <w:t>Spara denna information, du kan behöva läsa den igen.</w:t>
      </w:r>
    </w:p>
    <w:p w14:paraId="2EF4215A" w14:textId="77777777" w:rsidR="009939AD" w:rsidRPr="00D8197C" w:rsidRDefault="009939AD" w:rsidP="00D8197C">
      <w:pPr>
        <w:pStyle w:val="ListParagraph"/>
        <w:numPr>
          <w:ilvl w:val="0"/>
          <w:numId w:val="24"/>
        </w:numPr>
        <w:ind w:left="567" w:hanging="567"/>
        <w:rPr>
          <w:sz w:val="22"/>
          <w:szCs w:val="22"/>
        </w:rPr>
      </w:pPr>
      <w:r w:rsidRPr="00D8197C">
        <w:rPr>
          <w:sz w:val="22"/>
          <w:szCs w:val="22"/>
        </w:rPr>
        <w:t>Om du har ytterligare frågor vänd dig till läkare, apotekspersonal eller sjuksköterska.</w:t>
      </w:r>
    </w:p>
    <w:p w14:paraId="66B04DD6" w14:textId="77777777" w:rsidR="009939AD" w:rsidRPr="00D8197C" w:rsidRDefault="009939AD" w:rsidP="00D8197C">
      <w:pPr>
        <w:pStyle w:val="ListParagraph"/>
        <w:numPr>
          <w:ilvl w:val="0"/>
          <w:numId w:val="24"/>
        </w:numPr>
        <w:ind w:left="567" w:hanging="567"/>
        <w:rPr>
          <w:sz w:val="22"/>
          <w:szCs w:val="22"/>
        </w:rPr>
      </w:pPr>
      <w:r w:rsidRPr="00D8197C">
        <w:rPr>
          <w:sz w:val="22"/>
          <w:szCs w:val="22"/>
        </w:rPr>
        <w:t>Detta läkemedel har ordinerats enbart åt dig. Ge det inte till andra. Det kan skada dem, även om de uppvisar sjukdomstecken som liknar dina.</w:t>
      </w:r>
    </w:p>
    <w:p w14:paraId="14A70A46" w14:textId="77777777" w:rsidR="009939AD" w:rsidRPr="00D8197C" w:rsidRDefault="009939AD" w:rsidP="00D8197C">
      <w:pPr>
        <w:pStyle w:val="ListParagraph"/>
        <w:numPr>
          <w:ilvl w:val="0"/>
          <w:numId w:val="24"/>
        </w:numPr>
        <w:ind w:left="567" w:hanging="567"/>
        <w:rPr>
          <w:sz w:val="22"/>
          <w:szCs w:val="22"/>
        </w:rPr>
      </w:pPr>
      <w:r w:rsidRPr="00D8197C">
        <w:rPr>
          <w:sz w:val="22"/>
          <w:szCs w:val="22"/>
        </w:rPr>
        <w:t>Om du får biverkningar, tala med läkare, apotekspersonal eller sjuksköterska. Detta gäller även eventuella biverkningar som inte nämns i denna information. Se avsnitt 4.</w:t>
      </w:r>
    </w:p>
    <w:p w14:paraId="6741D8BF" w14:textId="77777777" w:rsidR="002F29EC" w:rsidRPr="00D8197C" w:rsidRDefault="002F29EC" w:rsidP="00D8197C">
      <w:pPr>
        <w:spacing w:line="240" w:lineRule="auto"/>
        <w:rPr>
          <w:b/>
          <w:szCs w:val="22"/>
        </w:rPr>
      </w:pPr>
    </w:p>
    <w:p w14:paraId="642515DD" w14:textId="77777777" w:rsidR="00232162" w:rsidRPr="00D8197C" w:rsidRDefault="00232162" w:rsidP="00D8197C">
      <w:pPr>
        <w:spacing w:line="240" w:lineRule="auto"/>
        <w:rPr>
          <w:b/>
          <w:szCs w:val="22"/>
        </w:rPr>
      </w:pPr>
      <w:r w:rsidRPr="00D8197C">
        <w:rPr>
          <w:b/>
        </w:rPr>
        <w:t>I denna bipacksedel finns information om följande</w:t>
      </w:r>
      <w:r w:rsidR="00A103A3" w:rsidRPr="00D8197C">
        <w:rPr>
          <w:b/>
        </w:rPr>
        <w:t>:</w:t>
      </w:r>
    </w:p>
    <w:p w14:paraId="7DC4B080" w14:textId="77777777" w:rsidR="00232162" w:rsidRPr="00D8197C" w:rsidRDefault="00232162" w:rsidP="00D8197C">
      <w:pPr>
        <w:spacing w:line="240" w:lineRule="auto"/>
        <w:rPr>
          <w:b/>
          <w:szCs w:val="22"/>
        </w:rPr>
      </w:pPr>
    </w:p>
    <w:p w14:paraId="7DB409F2" w14:textId="77777777" w:rsidR="00232162" w:rsidRPr="00D8197C" w:rsidRDefault="00232162" w:rsidP="00D8197C">
      <w:pPr>
        <w:pStyle w:val="ListParagraph"/>
        <w:numPr>
          <w:ilvl w:val="0"/>
          <w:numId w:val="5"/>
        </w:numPr>
        <w:ind w:left="567" w:hanging="567"/>
        <w:rPr>
          <w:sz w:val="22"/>
          <w:szCs w:val="22"/>
        </w:rPr>
      </w:pPr>
      <w:r w:rsidRPr="00D8197C">
        <w:rPr>
          <w:sz w:val="22"/>
          <w:szCs w:val="22"/>
        </w:rPr>
        <w:t xml:space="preserve">Vad </w:t>
      </w:r>
      <w:r w:rsidR="00D323D5" w:rsidRPr="00D8197C">
        <w:rPr>
          <w:sz w:val="22"/>
          <w:szCs w:val="22"/>
        </w:rPr>
        <w:t>ALPROLIX</w:t>
      </w:r>
      <w:r w:rsidRPr="00D8197C">
        <w:rPr>
          <w:sz w:val="22"/>
          <w:szCs w:val="22"/>
        </w:rPr>
        <w:t xml:space="preserve"> är och vad det används för</w:t>
      </w:r>
    </w:p>
    <w:p w14:paraId="7EEE7508" w14:textId="77777777" w:rsidR="00232162" w:rsidRPr="00D8197C" w:rsidRDefault="00232162" w:rsidP="00D8197C">
      <w:pPr>
        <w:pStyle w:val="ListParagraph"/>
        <w:numPr>
          <w:ilvl w:val="0"/>
          <w:numId w:val="5"/>
        </w:numPr>
        <w:ind w:left="567" w:hanging="567"/>
        <w:rPr>
          <w:sz w:val="22"/>
          <w:szCs w:val="22"/>
        </w:rPr>
      </w:pPr>
      <w:r w:rsidRPr="00D8197C">
        <w:rPr>
          <w:sz w:val="22"/>
          <w:szCs w:val="22"/>
        </w:rPr>
        <w:t xml:space="preserve">Vad du behöver veta innan du använder </w:t>
      </w:r>
      <w:r w:rsidR="00D323D5" w:rsidRPr="00D8197C">
        <w:rPr>
          <w:sz w:val="22"/>
          <w:szCs w:val="22"/>
        </w:rPr>
        <w:t>ALPROLIX</w:t>
      </w:r>
    </w:p>
    <w:p w14:paraId="1D0CB84F" w14:textId="77777777" w:rsidR="00232162" w:rsidRPr="00D8197C" w:rsidRDefault="00232162" w:rsidP="00D8197C">
      <w:pPr>
        <w:pStyle w:val="ListParagraph"/>
        <w:numPr>
          <w:ilvl w:val="0"/>
          <w:numId w:val="5"/>
        </w:numPr>
        <w:ind w:left="567" w:hanging="567"/>
        <w:rPr>
          <w:sz w:val="22"/>
          <w:szCs w:val="22"/>
        </w:rPr>
      </w:pPr>
      <w:r w:rsidRPr="00D8197C">
        <w:rPr>
          <w:sz w:val="22"/>
          <w:szCs w:val="22"/>
        </w:rPr>
        <w:t xml:space="preserve">Hur du använder </w:t>
      </w:r>
      <w:r w:rsidR="00D323D5" w:rsidRPr="00D8197C">
        <w:rPr>
          <w:sz w:val="22"/>
          <w:szCs w:val="22"/>
        </w:rPr>
        <w:t>ALPROLIX</w:t>
      </w:r>
    </w:p>
    <w:p w14:paraId="0C0760AE" w14:textId="77777777" w:rsidR="00232162" w:rsidRPr="00D8197C" w:rsidRDefault="00232162" w:rsidP="00D8197C">
      <w:pPr>
        <w:pStyle w:val="ListParagraph"/>
        <w:numPr>
          <w:ilvl w:val="0"/>
          <w:numId w:val="5"/>
        </w:numPr>
        <w:ind w:left="567" w:hanging="567"/>
        <w:rPr>
          <w:sz w:val="22"/>
          <w:szCs w:val="22"/>
        </w:rPr>
      </w:pPr>
      <w:r w:rsidRPr="00D8197C">
        <w:rPr>
          <w:sz w:val="22"/>
          <w:szCs w:val="22"/>
        </w:rPr>
        <w:t>Eventuella biverkningar</w:t>
      </w:r>
    </w:p>
    <w:p w14:paraId="1214AC9C" w14:textId="77777777" w:rsidR="00232162" w:rsidRPr="00D8197C" w:rsidRDefault="00232162" w:rsidP="00D8197C">
      <w:pPr>
        <w:pStyle w:val="ListParagraph"/>
        <w:numPr>
          <w:ilvl w:val="0"/>
          <w:numId w:val="5"/>
        </w:numPr>
        <w:ind w:left="567" w:hanging="567"/>
        <w:rPr>
          <w:sz w:val="22"/>
          <w:szCs w:val="22"/>
        </w:rPr>
      </w:pPr>
      <w:r w:rsidRPr="00D8197C">
        <w:rPr>
          <w:sz w:val="22"/>
          <w:szCs w:val="22"/>
        </w:rPr>
        <w:t xml:space="preserve">Hur </w:t>
      </w:r>
      <w:r w:rsidR="00D323D5" w:rsidRPr="00D8197C">
        <w:rPr>
          <w:sz w:val="22"/>
          <w:szCs w:val="22"/>
        </w:rPr>
        <w:t>ALPROLIX</w:t>
      </w:r>
      <w:r w:rsidRPr="00D8197C">
        <w:rPr>
          <w:sz w:val="22"/>
          <w:szCs w:val="22"/>
        </w:rPr>
        <w:t xml:space="preserve"> ska förvaras</w:t>
      </w:r>
    </w:p>
    <w:p w14:paraId="3E2E9565" w14:textId="77777777" w:rsidR="00232162" w:rsidRPr="00D8197C" w:rsidRDefault="00232162" w:rsidP="00D8197C">
      <w:pPr>
        <w:pStyle w:val="ListParagraph"/>
        <w:numPr>
          <w:ilvl w:val="0"/>
          <w:numId w:val="5"/>
        </w:numPr>
        <w:ind w:left="567" w:hanging="567"/>
        <w:rPr>
          <w:sz w:val="22"/>
          <w:szCs w:val="22"/>
        </w:rPr>
      </w:pPr>
      <w:r w:rsidRPr="00D8197C">
        <w:rPr>
          <w:sz w:val="22"/>
          <w:szCs w:val="22"/>
        </w:rPr>
        <w:t>Förpackningens innehåll och övriga upplysningar</w:t>
      </w:r>
    </w:p>
    <w:p w14:paraId="1C260A6D" w14:textId="77777777" w:rsidR="00232162" w:rsidRPr="00D8197C" w:rsidRDefault="00AD3C94" w:rsidP="00D8197C">
      <w:pPr>
        <w:pStyle w:val="ListParagraph"/>
        <w:numPr>
          <w:ilvl w:val="0"/>
          <w:numId w:val="5"/>
        </w:numPr>
        <w:ind w:left="567" w:hanging="567"/>
        <w:rPr>
          <w:sz w:val="22"/>
          <w:szCs w:val="22"/>
        </w:rPr>
      </w:pPr>
      <w:r w:rsidRPr="00D8197C">
        <w:rPr>
          <w:sz w:val="22"/>
          <w:szCs w:val="22"/>
        </w:rPr>
        <w:t>Anvisningar om beredning och administrering</w:t>
      </w:r>
    </w:p>
    <w:p w14:paraId="7A6ABD0E" w14:textId="77777777" w:rsidR="00AE4243" w:rsidRPr="00D8197C" w:rsidRDefault="00AE4243" w:rsidP="00D8197C">
      <w:pPr>
        <w:numPr>
          <w:ilvl w:val="12"/>
          <w:numId w:val="0"/>
        </w:numPr>
        <w:spacing w:line="240" w:lineRule="auto"/>
        <w:ind w:right="-2"/>
        <w:rPr>
          <w:bCs/>
          <w:szCs w:val="22"/>
        </w:rPr>
      </w:pPr>
    </w:p>
    <w:p w14:paraId="6BE3AA89" w14:textId="77777777" w:rsidR="00FC28AE" w:rsidRPr="00D8197C" w:rsidRDefault="00FC28AE" w:rsidP="00D8197C">
      <w:pPr>
        <w:numPr>
          <w:ilvl w:val="12"/>
          <w:numId w:val="0"/>
        </w:numPr>
        <w:spacing w:line="240" w:lineRule="auto"/>
        <w:ind w:right="-2"/>
        <w:rPr>
          <w:bCs/>
          <w:szCs w:val="22"/>
        </w:rPr>
      </w:pPr>
    </w:p>
    <w:p w14:paraId="18122BB4" w14:textId="77777777" w:rsidR="00232162" w:rsidRPr="00D8197C" w:rsidRDefault="00B05F9C" w:rsidP="00D8197C">
      <w:pPr>
        <w:pStyle w:val="ListParagraph"/>
        <w:ind w:left="567" w:hanging="567"/>
        <w:rPr>
          <w:b/>
          <w:sz w:val="22"/>
          <w:szCs w:val="22"/>
        </w:rPr>
      </w:pPr>
      <w:r w:rsidRPr="00D8197C">
        <w:rPr>
          <w:b/>
          <w:sz w:val="22"/>
          <w:szCs w:val="22"/>
        </w:rPr>
        <w:t>1.</w:t>
      </w:r>
      <w:r w:rsidRPr="00D8197C">
        <w:rPr>
          <w:sz w:val="22"/>
          <w:szCs w:val="22"/>
        </w:rPr>
        <w:tab/>
      </w:r>
      <w:r w:rsidRPr="00D8197C">
        <w:rPr>
          <w:b/>
          <w:sz w:val="22"/>
          <w:szCs w:val="22"/>
        </w:rPr>
        <w:t xml:space="preserve">Vad </w:t>
      </w:r>
      <w:r w:rsidR="00D323D5" w:rsidRPr="00D8197C">
        <w:rPr>
          <w:b/>
          <w:sz w:val="22"/>
          <w:szCs w:val="22"/>
        </w:rPr>
        <w:t>ALPROLIX</w:t>
      </w:r>
      <w:r w:rsidRPr="00D8197C">
        <w:rPr>
          <w:b/>
          <w:sz w:val="22"/>
          <w:szCs w:val="22"/>
        </w:rPr>
        <w:t xml:space="preserve"> är och vad det används för</w:t>
      </w:r>
    </w:p>
    <w:p w14:paraId="0C235B74" w14:textId="77777777" w:rsidR="00232162" w:rsidRPr="00D8197C" w:rsidRDefault="00232162" w:rsidP="00D8197C">
      <w:pPr>
        <w:pStyle w:val="ListParagraph"/>
        <w:ind w:left="0"/>
        <w:rPr>
          <w:b/>
          <w:sz w:val="22"/>
          <w:szCs w:val="22"/>
        </w:rPr>
      </w:pPr>
    </w:p>
    <w:p w14:paraId="43783A6C" w14:textId="77777777" w:rsidR="00232162" w:rsidRPr="00D8197C" w:rsidRDefault="00D323D5" w:rsidP="00D8197C">
      <w:pPr>
        <w:spacing w:line="240" w:lineRule="auto"/>
      </w:pPr>
      <w:r w:rsidRPr="00D8197C">
        <w:t>ALPROLIX</w:t>
      </w:r>
      <w:r w:rsidR="00232162" w:rsidRPr="00D8197C">
        <w:t xml:space="preserve"> innehåller den aktiva substansen e</w:t>
      </w:r>
      <w:r w:rsidR="00B413F5" w:rsidRPr="00D8197C">
        <w:t>ftrenonacog</w:t>
      </w:r>
      <w:r w:rsidR="00232162" w:rsidRPr="00D8197C">
        <w:t xml:space="preserve"> alfa, </w:t>
      </w:r>
      <w:r w:rsidR="00C31675" w:rsidRPr="00D8197C">
        <w:t xml:space="preserve">ett </w:t>
      </w:r>
      <w:r w:rsidR="00232162" w:rsidRPr="00D8197C">
        <w:t>rekombinant koagulationsfaktor </w:t>
      </w:r>
      <w:r w:rsidR="006F1B69" w:rsidRPr="00D8197C">
        <w:t>IX</w:t>
      </w:r>
      <w:r w:rsidR="00232162" w:rsidRPr="00D8197C">
        <w:t xml:space="preserve"> Fc</w:t>
      </w:r>
      <w:r w:rsidR="00C16BBF" w:rsidRPr="00D8197C">
        <w:noBreakHyphen/>
      </w:r>
      <w:r w:rsidR="00232162" w:rsidRPr="00D8197C">
        <w:t>fusionsprotein. Faktor </w:t>
      </w:r>
      <w:r w:rsidR="006F1B69" w:rsidRPr="00D8197C">
        <w:t>IX</w:t>
      </w:r>
      <w:r w:rsidR="00232162" w:rsidRPr="00D8197C">
        <w:t xml:space="preserve"> är ett protein som produceras naturligt i kroppen och som är nödvändigt </w:t>
      </w:r>
      <w:r w:rsidR="0003367C" w:rsidRPr="00D8197C">
        <w:t>f</w:t>
      </w:r>
      <w:r w:rsidR="00232162" w:rsidRPr="00D8197C">
        <w:t xml:space="preserve">ör att blodet ska kunna </w:t>
      </w:r>
      <w:r w:rsidR="0003367C" w:rsidRPr="00D8197C">
        <w:t>levras</w:t>
      </w:r>
      <w:r w:rsidR="00232162" w:rsidRPr="00D8197C">
        <w:t xml:space="preserve"> och stoppa blödning</w:t>
      </w:r>
      <w:r w:rsidR="0003367C" w:rsidRPr="00D8197C">
        <w:t>.</w:t>
      </w:r>
    </w:p>
    <w:p w14:paraId="76660D6F" w14:textId="77777777" w:rsidR="00B413F5" w:rsidRPr="00D8197C" w:rsidRDefault="00B413F5" w:rsidP="00D8197C">
      <w:pPr>
        <w:spacing w:line="240" w:lineRule="auto"/>
        <w:rPr>
          <w:rFonts w:eastAsia="Times New Roman"/>
          <w:szCs w:val="22"/>
        </w:rPr>
      </w:pPr>
    </w:p>
    <w:p w14:paraId="441E511D" w14:textId="77777777" w:rsidR="00232162" w:rsidRPr="00D8197C" w:rsidRDefault="00D323D5" w:rsidP="00D8197C">
      <w:pPr>
        <w:spacing w:line="240" w:lineRule="auto"/>
        <w:rPr>
          <w:szCs w:val="22"/>
        </w:rPr>
      </w:pPr>
      <w:r w:rsidRPr="00D8197C">
        <w:t>ALPROLIX</w:t>
      </w:r>
      <w:r w:rsidR="00232162" w:rsidRPr="00D8197C">
        <w:t xml:space="preserve"> är ett läkemedel som används för </w:t>
      </w:r>
      <w:r w:rsidR="00C31675" w:rsidRPr="00D8197C">
        <w:t xml:space="preserve">att </w:t>
      </w:r>
      <w:r w:rsidR="00232162" w:rsidRPr="00D8197C">
        <w:t>behandl</w:t>
      </w:r>
      <w:r w:rsidR="00C31675" w:rsidRPr="00D8197C">
        <w:t>a</w:t>
      </w:r>
      <w:r w:rsidR="00232162" w:rsidRPr="00D8197C">
        <w:t xml:space="preserve"> och förebygga blödning hos patienter i alla åldersgrupper med hemofili</w:t>
      </w:r>
      <w:r w:rsidR="0003367C" w:rsidRPr="00D8197C">
        <w:t> </w:t>
      </w:r>
      <w:r w:rsidR="00B413F5" w:rsidRPr="00D8197C">
        <w:t>B</w:t>
      </w:r>
      <w:r w:rsidR="00232162" w:rsidRPr="00D8197C">
        <w:t xml:space="preserve"> (ärftlig blöd</w:t>
      </w:r>
      <w:r w:rsidR="0003367C" w:rsidRPr="00D8197C">
        <w:t>arsjuk</w:t>
      </w:r>
      <w:r w:rsidR="00110F05" w:rsidRPr="00D8197C">
        <w:t>a</w:t>
      </w:r>
      <w:r w:rsidR="00232162" w:rsidRPr="00D8197C">
        <w:t xml:space="preserve"> som beror på brist på faktor </w:t>
      </w:r>
      <w:r w:rsidR="006F1B69" w:rsidRPr="00D8197C">
        <w:t>IX</w:t>
      </w:r>
      <w:r w:rsidR="00232162" w:rsidRPr="00D8197C">
        <w:t>).</w:t>
      </w:r>
    </w:p>
    <w:p w14:paraId="5A1A8DB1" w14:textId="77777777" w:rsidR="004A066D" w:rsidRPr="00D8197C" w:rsidRDefault="004A066D" w:rsidP="00D8197C">
      <w:pPr>
        <w:spacing w:line="240" w:lineRule="auto"/>
        <w:rPr>
          <w:szCs w:val="22"/>
        </w:rPr>
      </w:pPr>
    </w:p>
    <w:p w14:paraId="47BA9611" w14:textId="77777777" w:rsidR="00232162" w:rsidRPr="00D8197C" w:rsidRDefault="00D323D5" w:rsidP="00D8197C">
      <w:pPr>
        <w:spacing w:line="240" w:lineRule="auto"/>
        <w:rPr>
          <w:szCs w:val="22"/>
        </w:rPr>
      </w:pPr>
      <w:r w:rsidRPr="00D8197C">
        <w:t>ALPROLIX</w:t>
      </w:r>
      <w:r w:rsidR="00232162" w:rsidRPr="00D8197C">
        <w:t xml:space="preserve"> framställs med rekombinant tekn</w:t>
      </w:r>
      <w:r w:rsidR="00C31675" w:rsidRPr="00D8197C">
        <w:t>ik</w:t>
      </w:r>
      <w:r w:rsidR="00232162" w:rsidRPr="00D8197C">
        <w:t xml:space="preserve"> utan tillsats av några komponenter från människa eller djur i tillverkningsprocessen.</w:t>
      </w:r>
    </w:p>
    <w:p w14:paraId="5C1BF10D" w14:textId="77777777" w:rsidR="00232162" w:rsidRPr="00D8197C" w:rsidRDefault="00232162" w:rsidP="00D8197C">
      <w:pPr>
        <w:spacing w:line="240" w:lineRule="auto"/>
        <w:rPr>
          <w:szCs w:val="22"/>
        </w:rPr>
      </w:pPr>
    </w:p>
    <w:p w14:paraId="36FB68A0" w14:textId="77777777" w:rsidR="004A066D" w:rsidRPr="00D8197C" w:rsidRDefault="00232162" w:rsidP="00D8197C">
      <w:pPr>
        <w:keepNext/>
        <w:spacing w:line="240" w:lineRule="auto"/>
        <w:rPr>
          <w:b/>
          <w:szCs w:val="22"/>
        </w:rPr>
      </w:pPr>
      <w:r w:rsidRPr="00D8197C">
        <w:rPr>
          <w:b/>
        </w:rPr>
        <w:t xml:space="preserve">Hur </w:t>
      </w:r>
      <w:r w:rsidR="00D323D5" w:rsidRPr="00D8197C">
        <w:rPr>
          <w:b/>
        </w:rPr>
        <w:t>ALPROLIX</w:t>
      </w:r>
      <w:r w:rsidRPr="00D8197C">
        <w:rPr>
          <w:b/>
        </w:rPr>
        <w:t xml:space="preserve"> fungerar</w:t>
      </w:r>
    </w:p>
    <w:p w14:paraId="65E980FD" w14:textId="26556374" w:rsidR="00232162" w:rsidRPr="00D8197C" w:rsidRDefault="00232162" w:rsidP="00D8197C">
      <w:pPr>
        <w:spacing w:line="240" w:lineRule="auto"/>
        <w:rPr>
          <w:rFonts w:eastAsia="Times New Roman"/>
          <w:szCs w:val="22"/>
        </w:rPr>
      </w:pPr>
      <w:r w:rsidRPr="00D8197C">
        <w:t>Patienter med hemofili</w:t>
      </w:r>
      <w:r w:rsidR="00110F05" w:rsidRPr="00D8197C">
        <w:t> </w:t>
      </w:r>
      <w:r w:rsidR="00B413F5" w:rsidRPr="00D8197C">
        <w:t>B</w:t>
      </w:r>
      <w:r w:rsidRPr="00D8197C">
        <w:t xml:space="preserve"> saknar faktor </w:t>
      </w:r>
      <w:r w:rsidR="006F1B69" w:rsidRPr="00D8197C">
        <w:t>IX</w:t>
      </w:r>
      <w:r w:rsidRPr="00D8197C">
        <w:t xml:space="preserve"> eller också fungerar inte faktorn på rätt sätt. </w:t>
      </w:r>
      <w:r w:rsidR="00847F96">
        <w:t>Detta läkemedel</w:t>
      </w:r>
      <w:r w:rsidRPr="00D8197C">
        <w:t xml:space="preserve"> används för att ersätta den faktor </w:t>
      </w:r>
      <w:r w:rsidR="006F1B69" w:rsidRPr="00D8197C">
        <w:t>IX</w:t>
      </w:r>
      <w:r w:rsidRPr="00D8197C">
        <w:t xml:space="preserve"> som saknas eller inte fungerar. </w:t>
      </w:r>
      <w:r w:rsidR="00D323D5" w:rsidRPr="00D8197C">
        <w:t>ALPROLIX</w:t>
      </w:r>
      <w:r w:rsidRPr="00D8197C">
        <w:t xml:space="preserve"> ökar nivån av faktor </w:t>
      </w:r>
      <w:r w:rsidR="006F1B69" w:rsidRPr="00D8197C">
        <w:t>IX</w:t>
      </w:r>
      <w:r w:rsidRPr="00D8197C">
        <w:t xml:space="preserve"> i blodet och korrigerar temporärt blödningstendensen.</w:t>
      </w:r>
      <w:r w:rsidR="00B413F5" w:rsidRPr="00D8197C">
        <w:t xml:space="preserve"> Fc</w:t>
      </w:r>
      <w:r w:rsidR="002F29EC" w:rsidRPr="00D8197C">
        <w:noBreakHyphen/>
      </w:r>
      <w:r w:rsidR="00B413F5" w:rsidRPr="00D8197C">
        <w:t xml:space="preserve">fusionsproteinet i </w:t>
      </w:r>
      <w:r w:rsidR="00847F96">
        <w:t>detta läkemedel</w:t>
      </w:r>
      <w:r w:rsidR="00B413F5" w:rsidRPr="00D8197C">
        <w:t xml:space="preserve"> förlänger läkemedlets verkningstid.</w:t>
      </w:r>
    </w:p>
    <w:p w14:paraId="4A0652F6" w14:textId="77777777" w:rsidR="004A066D" w:rsidRPr="00D8197C" w:rsidRDefault="004A066D" w:rsidP="00D8197C">
      <w:pPr>
        <w:numPr>
          <w:ilvl w:val="12"/>
          <w:numId w:val="0"/>
        </w:numPr>
        <w:spacing w:line="240" w:lineRule="auto"/>
        <w:ind w:right="-2"/>
        <w:rPr>
          <w:b/>
          <w:szCs w:val="22"/>
        </w:rPr>
      </w:pPr>
    </w:p>
    <w:p w14:paraId="6FA9742B" w14:textId="77777777" w:rsidR="00DB0B30" w:rsidRPr="00D8197C" w:rsidRDefault="00DB0B30" w:rsidP="00D8197C">
      <w:pPr>
        <w:numPr>
          <w:ilvl w:val="12"/>
          <w:numId w:val="0"/>
        </w:numPr>
        <w:spacing w:line="240" w:lineRule="auto"/>
        <w:ind w:right="-2"/>
        <w:rPr>
          <w:b/>
          <w:szCs w:val="22"/>
        </w:rPr>
      </w:pPr>
    </w:p>
    <w:p w14:paraId="52DA766D" w14:textId="77777777" w:rsidR="004A066D" w:rsidRPr="00D8197C" w:rsidRDefault="00B05F9C" w:rsidP="00D8197C">
      <w:pPr>
        <w:pStyle w:val="ListParagraph"/>
        <w:keepNext/>
        <w:ind w:left="567" w:hanging="567"/>
        <w:rPr>
          <w:b/>
          <w:sz w:val="22"/>
          <w:szCs w:val="22"/>
        </w:rPr>
      </w:pPr>
      <w:r w:rsidRPr="00D8197C">
        <w:rPr>
          <w:b/>
          <w:sz w:val="22"/>
          <w:szCs w:val="22"/>
        </w:rPr>
        <w:lastRenderedPageBreak/>
        <w:t>2.</w:t>
      </w:r>
      <w:r w:rsidRPr="00D8197C">
        <w:rPr>
          <w:sz w:val="22"/>
          <w:szCs w:val="22"/>
        </w:rPr>
        <w:tab/>
      </w:r>
      <w:r w:rsidRPr="00D8197C">
        <w:rPr>
          <w:b/>
          <w:sz w:val="22"/>
          <w:szCs w:val="22"/>
        </w:rPr>
        <w:t xml:space="preserve">Vad du behöver veta innan du använder </w:t>
      </w:r>
      <w:r w:rsidR="00D323D5" w:rsidRPr="00D8197C">
        <w:rPr>
          <w:b/>
          <w:sz w:val="22"/>
          <w:szCs w:val="22"/>
        </w:rPr>
        <w:t>ALPROLIX</w:t>
      </w:r>
    </w:p>
    <w:p w14:paraId="21FE2784" w14:textId="77777777" w:rsidR="00426D34" w:rsidRPr="00D8197C" w:rsidRDefault="00426D34" w:rsidP="00D8197C">
      <w:pPr>
        <w:keepNext/>
        <w:spacing w:line="240" w:lineRule="auto"/>
        <w:rPr>
          <w:b/>
          <w:szCs w:val="22"/>
        </w:rPr>
      </w:pPr>
    </w:p>
    <w:p w14:paraId="2E3EA65B" w14:textId="3DF435DB" w:rsidR="004A066D" w:rsidRPr="00D8197C" w:rsidRDefault="004A066D" w:rsidP="00D8197C">
      <w:pPr>
        <w:keepNext/>
        <w:spacing w:line="240" w:lineRule="auto"/>
        <w:rPr>
          <w:b/>
          <w:szCs w:val="22"/>
        </w:rPr>
      </w:pPr>
      <w:r w:rsidRPr="00D8197C">
        <w:rPr>
          <w:b/>
        </w:rPr>
        <w:t xml:space="preserve">Använd inte </w:t>
      </w:r>
      <w:r w:rsidR="00D323D5" w:rsidRPr="00D8197C">
        <w:rPr>
          <w:b/>
        </w:rPr>
        <w:t>ALPROLIX</w:t>
      </w:r>
    </w:p>
    <w:p w14:paraId="3480BBC3" w14:textId="77777777" w:rsidR="00335083" w:rsidRPr="00D8197C" w:rsidRDefault="004A066D" w:rsidP="00D8197C">
      <w:pPr>
        <w:numPr>
          <w:ilvl w:val="0"/>
          <w:numId w:val="6"/>
        </w:numPr>
        <w:spacing w:line="240" w:lineRule="auto"/>
        <w:ind w:left="567" w:hanging="567"/>
        <w:rPr>
          <w:szCs w:val="22"/>
        </w:rPr>
      </w:pPr>
      <w:r w:rsidRPr="00D8197C">
        <w:t>om du är allergisk mot e</w:t>
      </w:r>
      <w:r w:rsidR="00B413F5" w:rsidRPr="00D8197C">
        <w:t>ftrenonacog</w:t>
      </w:r>
      <w:r w:rsidRPr="00D8197C">
        <w:t xml:space="preserve"> alfa eller något annat innehållsämne i detta läkemedel (anges i avsnitt 6).</w:t>
      </w:r>
    </w:p>
    <w:p w14:paraId="49B0055A" w14:textId="77777777" w:rsidR="00335083" w:rsidRPr="00D8197C" w:rsidRDefault="00335083" w:rsidP="00D8197C">
      <w:pPr>
        <w:spacing w:line="240" w:lineRule="auto"/>
        <w:rPr>
          <w:szCs w:val="22"/>
        </w:rPr>
      </w:pPr>
    </w:p>
    <w:p w14:paraId="00CA1B8D" w14:textId="77777777" w:rsidR="004A066D" w:rsidRPr="00D8197C" w:rsidRDefault="004A066D" w:rsidP="00D8197C">
      <w:pPr>
        <w:keepNext/>
        <w:spacing w:line="240" w:lineRule="auto"/>
        <w:rPr>
          <w:b/>
          <w:szCs w:val="22"/>
        </w:rPr>
      </w:pPr>
      <w:r w:rsidRPr="00D8197C">
        <w:rPr>
          <w:b/>
        </w:rPr>
        <w:t>Varningar och försiktighet</w:t>
      </w:r>
    </w:p>
    <w:p w14:paraId="648F9922" w14:textId="77777777" w:rsidR="004A066D" w:rsidRPr="00D8197C" w:rsidRDefault="004A066D" w:rsidP="00D8197C">
      <w:pPr>
        <w:keepNext/>
        <w:spacing w:line="240" w:lineRule="auto"/>
        <w:rPr>
          <w:szCs w:val="22"/>
        </w:rPr>
      </w:pPr>
      <w:r w:rsidRPr="00D8197C">
        <w:t xml:space="preserve">Tala med läkare, apotekspersonal eller sjuksköterska innan du använder </w:t>
      </w:r>
      <w:r w:rsidR="00D323D5" w:rsidRPr="00D8197C">
        <w:t>ALPROLIX</w:t>
      </w:r>
      <w:r w:rsidRPr="00D8197C">
        <w:t>.</w:t>
      </w:r>
    </w:p>
    <w:p w14:paraId="73F28DEF" w14:textId="77777777" w:rsidR="004A066D" w:rsidRPr="00D8197C" w:rsidRDefault="004A066D" w:rsidP="00D8197C">
      <w:pPr>
        <w:keepNext/>
        <w:spacing w:line="240" w:lineRule="auto"/>
        <w:rPr>
          <w:szCs w:val="22"/>
        </w:rPr>
      </w:pPr>
    </w:p>
    <w:p w14:paraId="3B3BF44C" w14:textId="596BAE21" w:rsidR="004A066D" w:rsidRPr="00D8197C" w:rsidRDefault="004A066D" w:rsidP="00D8197C">
      <w:pPr>
        <w:numPr>
          <w:ilvl w:val="0"/>
          <w:numId w:val="6"/>
        </w:numPr>
        <w:spacing w:line="240" w:lineRule="auto"/>
        <w:ind w:left="567" w:hanging="567"/>
        <w:rPr>
          <w:szCs w:val="22"/>
        </w:rPr>
      </w:pPr>
      <w:r w:rsidRPr="00D8197C">
        <w:t xml:space="preserve">Det finns en liten risk att du drabbas av en anafylaktisk reaktion (en svår, plötslig allergisk reaktion) mot </w:t>
      </w:r>
      <w:r w:rsidR="00D323D5" w:rsidRPr="00D8197C">
        <w:t>ALPROLIX</w:t>
      </w:r>
      <w:r w:rsidRPr="00D8197C">
        <w:t xml:space="preserve">. Tecken på allergiska reaktioner inkluderar klåda över hela kroppen, nässelfeber, tryckkänsla över bröstet, andningssvårigheter och lågt blodtryck. Om något av dessa symtom uppträder, avbryt </w:t>
      </w:r>
      <w:r w:rsidR="00C31675" w:rsidRPr="00D8197C">
        <w:t xml:space="preserve">omedelbart </w:t>
      </w:r>
      <w:r w:rsidRPr="00D8197C">
        <w:t>injektionen och kontakta läkare.</w:t>
      </w:r>
      <w:r w:rsidR="00847F96">
        <w:t xml:space="preserve"> </w:t>
      </w:r>
      <w:r w:rsidR="00847F96" w:rsidRPr="00D8197C">
        <w:t xml:space="preserve">På grund av risken för allergiska reaktioner med faktor IX-produkter ska de första administreringarna </w:t>
      </w:r>
      <w:r w:rsidR="00847F96">
        <w:t>ALPROLIX</w:t>
      </w:r>
      <w:r w:rsidR="00847F96" w:rsidRPr="00D8197C">
        <w:t xml:space="preserve"> utföras under medicinsk observation med tillgång till lämplig medicinsk vård för allergiska</w:t>
      </w:r>
      <w:r w:rsidR="00847F96">
        <w:t xml:space="preserve"> reaktioner.</w:t>
      </w:r>
    </w:p>
    <w:p w14:paraId="0617E5CC" w14:textId="77777777" w:rsidR="004A066D" w:rsidRPr="00D8197C" w:rsidRDefault="004A066D" w:rsidP="00D8197C">
      <w:pPr>
        <w:spacing w:line="240" w:lineRule="auto"/>
        <w:ind w:left="567" w:hanging="567"/>
        <w:rPr>
          <w:szCs w:val="22"/>
        </w:rPr>
      </w:pPr>
    </w:p>
    <w:p w14:paraId="5DD782F2" w14:textId="77777777" w:rsidR="004A066D" w:rsidRPr="00D8197C" w:rsidRDefault="004A066D" w:rsidP="00D8197C">
      <w:pPr>
        <w:numPr>
          <w:ilvl w:val="0"/>
          <w:numId w:val="6"/>
        </w:numPr>
        <w:spacing w:line="240" w:lineRule="auto"/>
        <w:ind w:left="567" w:hanging="567"/>
        <w:rPr>
          <w:szCs w:val="22"/>
        </w:rPr>
      </w:pPr>
      <w:r w:rsidRPr="00D8197C">
        <w:t xml:space="preserve">Tala med läkare om du tror att din blödning inte kontrolleras med den dos du får, eftersom det kan finnas flera </w:t>
      </w:r>
      <w:r w:rsidR="00110F05" w:rsidRPr="00D8197C">
        <w:t>orsaker</w:t>
      </w:r>
      <w:r w:rsidRPr="00D8197C">
        <w:t xml:space="preserve"> till det. Exempelvis är bildning av antikroppar (även kallade inhibitorer) mot faktor </w:t>
      </w:r>
      <w:r w:rsidR="006F1B69" w:rsidRPr="00D8197C">
        <w:t>IX</w:t>
      </w:r>
      <w:r w:rsidRPr="00D8197C">
        <w:t xml:space="preserve"> en känd komplikation som kan förekomma under behandling </w:t>
      </w:r>
      <w:r w:rsidR="00110F05" w:rsidRPr="00D8197C">
        <w:t>av</w:t>
      </w:r>
      <w:r w:rsidRPr="00D8197C">
        <w:t xml:space="preserve"> hemofili</w:t>
      </w:r>
      <w:r w:rsidR="00110F05" w:rsidRPr="00D8197C">
        <w:t> </w:t>
      </w:r>
      <w:r w:rsidR="00B413F5" w:rsidRPr="00D8197C">
        <w:t>B</w:t>
      </w:r>
      <w:r w:rsidRPr="00D8197C">
        <w:t xml:space="preserve">. Antikropparna hindrar </w:t>
      </w:r>
      <w:r w:rsidR="00372212" w:rsidRPr="00D8197C">
        <w:t>behandlingen</w:t>
      </w:r>
      <w:r w:rsidRPr="00D8197C">
        <w:t xml:space="preserve"> från att ha avsedd effekt. Läkaren kontrollerar i så fall detta. Öka inte totaldosen av </w:t>
      </w:r>
      <w:r w:rsidR="00D323D5" w:rsidRPr="00D8197C">
        <w:t>ALPROLIX</w:t>
      </w:r>
      <w:r w:rsidRPr="00D8197C">
        <w:t xml:space="preserve"> för att kontrollera blödningen utan att rådfråga läkare.</w:t>
      </w:r>
    </w:p>
    <w:p w14:paraId="2FC774D4" w14:textId="77777777" w:rsidR="00AD3C94" w:rsidRPr="00D8197C" w:rsidRDefault="00AD3C94" w:rsidP="00D8197C">
      <w:pPr>
        <w:tabs>
          <w:tab w:val="clear" w:pos="567"/>
          <w:tab w:val="left" w:pos="0"/>
        </w:tabs>
        <w:spacing w:line="240" w:lineRule="auto"/>
        <w:rPr>
          <w:u w:val="single"/>
        </w:rPr>
      </w:pPr>
    </w:p>
    <w:p w14:paraId="11D9A69C" w14:textId="77777777" w:rsidR="00AA79BA" w:rsidRPr="00D8197C" w:rsidRDefault="00AA79BA" w:rsidP="00D8197C">
      <w:pPr>
        <w:spacing w:line="240" w:lineRule="auto"/>
      </w:pPr>
      <w:r w:rsidRPr="00D8197C">
        <w:t xml:space="preserve">Patienter med faktor IX-inhibitor kan löpa ökad risk att drabbas av </w:t>
      </w:r>
      <w:r w:rsidR="00BB107D" w:rsidRPr="00D8197C">
        <w:t>anafylaktiskt reaktion</w:t>
      </w:r>
      <w:r w:rsidR="00BE5864" w:rsidRPr="00D8197C">
        <w:t xml:space="preserve"> </w:t>
      </w:r>
      <w:r w:rsidRPr="00D8197C">
        <w:t xml:space="preserve">under framtida behandling med faktor IX. </w:t>
      </w:r>
      <w:r w:rsidR="00372212" w:rsidRPr="00D8197C">
        <w:t>Därför ska du testas för förekomst av en inhibitor o</w:t>
      </w:r>
      <w:r w:rsidRPr="00D8197C">
        <w:t xml:space="preserve">m du får allergiska reaktioner som de </w:t>
      </w:r>
      <w:r w:rsidR="00372212" w:rsidRPr="00D8197C">
        <w:t xml:space="preserve">som </w:t>
      </w:r>
      <w:r w:rsidRPr="00D8197C">
        <w:t>beskriv</w:t>
      </w:r>
      <w:r w:rsidR="00372212" w:rsidRPr="00D8197C">
        <w:t>s ovan</w:t>
      </w:r>
      <w:r w:rsidRPr="00D8197C">
        <w:t>.</w:t>
      </w:r>
    </w:p>
    <w:p w14:paraId="65D96DFC" w14:textId="77777777" w:rsidR="00AA79BA" w:rsidRPr="00D8197C" w:rsidRDefault="00AA79BA" w:rsidP="00D8197C">
      <w:pPr>
        <w:spacing w:line="240" w:lineRule="auto"/>
      </w:pPr>
    </w:p>
    <w:p w14:paraId="615D490B" w14:textId="77777777" w:rsidR="00AA79BA" w:rsidRPr="00D8197C" w:rsidRDefault="00AA79BA" w:rsidP="00D8197C">
      <w:pPr>
        <w:spacing w:line="240" w:lineRule="auto"/>
      </w:pPr>
      <w:r w:rsidRPr="00D8197C">
        <w:t>Faktor IX-produkter kan öka risken för o</w:t>
      </w:r>
      <w:r w:rsidR="0009457B" w:rsidRPr="00D8197C">
        <w:t>önskade</w:t>
      </w:r>
      <w:r w:rsidRPr="00D8197C">
        <w:t xml:space="preserve"> blodproppar i kroppen, särskilt om du har riskfaktorer för blodproppsutveckling. Symtom på en eventuell o</w:t>
      </w:r>
      <w:r w:rsidR="0009457B" w:rsidRPr="00D8197C">
        <w:t>önskad</w:t>
      </w:r>
      <w:r w:rsidRPr="00D8197C">
        <w:t xml:space="preserve"> blodpropp kan vara: smärta och/eller ömhet längs en ven, oväntad svullnad av en arm eller ett ben eller plötslig andfåddhet eller plötsliga svårigheter att andas.</w:t>
      </w:r>
    </w:p>
    <w:p w14:paraId="52C8056F" w14:textId="130403DA" w:rsidR="00AA79BA" w:rsidRDefault="00AA79BA" w:rsidP="00D8197C">
      <w:pPr>
        <w:tabs>
          <w:tab w:val="clear" w:pos="567"/>
          <w:tab w:val="left" w:pos="0"/>
        </w:tabs>
        <w:spacing w:line="240" w:lineRule="auto"/>
        <w:rPr>
          <w:u w:val="single"/>
        </w:rPr>
      </w:pPr>
    </w:p>
    <w:p w14:paraId="1C149033" w14:textId="375E1CDE" w:rsidR="00847F96" w:rsidRPr="00AE38D5" w:rsidRDefault="00847F96" w:rsidP="00ED2F4B">
      <w:pPr>
        <w:keepNext/>
        <w:tabs>
          <w:tab w:val="clear" w:pos="567"/>
          <w:tab w:val="left" w:pos="0"/>
        </w:tabs>
        <w:spacing w:line="240" w:lineRule="auto"/>
        <w:rPr>
          <w:u w:val="single"/>
        </w:rPr>
      </w:pPr>
      <w:r w:rsidRPr="00ED2F4B">
        <w:rPr>
          <w:u w:val="single"/>
        </w:rPr>
        <w:t>Kardiovaskulära händelser</w:t>
      </w:r>
    </w:p>
    <w:p w14:paraId="59A2031C" w14:textId="6449E85C" w:rsidR="00847F96" w:rsidRPr="00ED2F4B" w:rsidRDefault="00847F96" w:rsidP="00D8197C">
      <w:pPr>
        <w:tabs>
          <w:tab w:val="clear" w:pos="567"/>
          <w:tab w:val="left" w:pos="0"/>
        </w:tabs>
        <w:spacing w:line="240" w:lineRule="auto"/>
      </w:pPr>
      <w:r w:rsidRPr="00ED2F4B">
        <w:t>Om du har fått veta att du har en hjärtsjukdom, eller löper risk att få en hjärtsjukdom, ska du vara särskilt försiktig vid användning av faktor IX och tala med läkare.</w:t>
      </w:r>
    </w:p>
    <w:p w14:paraId="4462D3D1" w14:textId="77777777" w:rsidR="00847F96" w:rsidRPr="00847F96" w:rsidRDefault="00847F96" w:rsidP="00D8197C">
      <w:pPr>
        <w:tabs>
          <w:tab w:val="clear" w:pos="567"/>
          <w:tab w:val="left" w:pos="0"/>
        </w:tabs>
        <w:spacing w:line="240" w:lineRule="auto"/>
        <w:rPr>
          <w:u w:val="single"/>
        </w:rPr>
      </w:pPr>
    </w:p>
    <w:p w14:paraId="5E855661" w14:textId="77777777" w:rsidR="00AD3C94" w:rsidRPr="00D8197C" w:rsidRDefault="00AD3C94" w:rsidP="00D8197C">
      <w:pPr>
        <w:keepNext/>
        <w:tabs>
          <w:tab w:val="clear" w:pos="567"/>
          <w:tab w:val="left" w:pos="0"/>
        </w:tabs>
        <w:spacing w:line="240" w:lineRule="auto"/>
        <w:rPr>
          <w:u w:val="single"/>
        </w:rPr>
      </w:pPr>
      <w:r w:rsidRPr="00D8197C">
        <w:rPr>
          <w:u w:val="single"/>
        </w:rPr>
        <w:t>Kateterrelaterade komplikationer</w:t>
      </w:r>
    </w:p>
    <w:p w14:paraId="3C4FA606" w14:textId="77777777" w:rsidR="00AD3C94" w:rsidRPr="00D8197C" w:rsidRDefault="00AD3C94" w:rsidP="00D8197C">
      <w:pPr>
        <w:tabs>
          <w:tab w:val="clear" w:pos="567"/>
          <w:tab w:val="left" w:pos="0"/>
        </w:tabs>
        <w:spacing w:line="240" w:lineRule="auto"/>
        <w:rPr>
          <w:szCs w:val="22"/>
        </w:rPr>
      </w:pPr>
      <w:r w:rsidRPr="00D8197C">
        <w:t xml:space="preserve">Om </w:t>
      </w:r>
      <w:r w:rsidR="00C31675" w:rsidRPr="00D8197C">
        <w:t xml:space="preserve">du behöver </w:t>
      </w:r>
      <w:r w:rsidRPr="00D8197C">
        <w:t xml:space="preserve">en </w:t>
      </w:r>
      <w:r w:rsidR="00255B0B" w:rsidRPr="00D8197C">
        <w:t xml:space="preserve">anordning </w:t>
      </w:r>
      <w:r w:rsidRPr="00D8197C">
        <w:t xml:space="preserve">för central </w:t>
      </w:r>
      <w:r w:rsidR="00977F7A" w:rsidRPr="00D8197C">
        <w:t>venkateter</w:t>
      </w:r>
      <w:r w:rsidR="005F105C" w:rsidRPr="00D8197C">
        <w:t xml:space="preserve"> </w:t>
      </w:r>
      <w:r w:rsidRPr="00D8197C">
        <w:t>(</w:t>
      </w:r>
      <w:r w:rsidR="00977F7A" w:rsidRPr="00D8197C">
        <w:t>CVK</w:t>
      </w:r>
      <w:r w:rsidRPr="00D8197C">
        <w:t xml:space="preserve">), ska risken för </w:t>
      </w:r>
      <w:r w:rsidR="00977F7A" w:rsidRPr="00D8197C">
        <w:t>CVK</w:t>
      </w:r>
      <w:r w:rsidR="00C31675" w:rsidRPr="00D8197C">
        <w:noBreakHyphen/>
      </w:r>
      <w:r w:rsidRPr="00D8197C">
        <w:t xml:space="preserve">relaterade komplikationer i form av lokala infektioner, förekomst av bakterier i blodet och </w:t>
      </w:r>
      <w:r w:rsidR="00255B0B" w:rsidRPr="00D8197C">
        <w:t>blodpropp</w:t>
      </w:r>
      <w:r w:rsidR="0009457B" w:rsidRPr="00D8197C">
        <w:t>ar</w:t>
      </w:r>
      <w:r w:rsidR="00255B0B" w:rsidRPr="00D8197C">
        <w:t xml:space="preserve"> </w:t>
      </w:r>
      <w:r w:rsidRPr="00D8197C">
        <w:t xml:space="preserve">på </w:t>
      </w:r>
      <w:r w:rsidR="005B0586" w:rsidRPr="00D8197C">
        <w:t xml:space="preserve">stället för katetern </w:t>
      </w:r>
      <w:r w:rsidRPr="00D8197C">
        <w:t>beaktas.</w:t>
      </w:r>
    </w:p>
    <w:p w14:paraId="56A10567" w14:textId="77777777" w:rsidR="00AD3C94" w:rsidRPr="00D8197C" w:rsidRDefault="00AD3C94" w:rsidP="00D8197C">
      <w:pPr>
        <w:spacing w:line="240" w:lineRule="auto"/>
        <w:rPr>
          <w:szCs w:val="22"/>
        </w:rPr>
      </w:pPr>
    </w:p>
    <w:p w14:paraId="7A59165C" w14:textId="77777777" w:rsidR="00AD3C94" w:rsidRPr="00D8197C" w:rsidRDefault="00AD3C94" w:rsidP="00D8197C">
      <w:pPr>
        <w:keepNext/>
        <w:spacing w:line="240" w:lineRule="auto"/>
        <w:rPr>
          <w:u w:val="single"/>
        </w:rPr>
      </w:pPr>
      <w:r w:rsidRPr="00D8197C">
        <w:rPr>
          <w:u w:val="single"/>
        </w:rPr>
        <w:t>Dokumentation</w:t>
      </w:r>
    </w:p>
    <w:p w14:paraId="46BBAE60" w14:textId="77777777" w:rsidR="00AD3C94" w:rsidRPr="00D8197C" w:rsidRDefault="00AD3C94" w:rsidP="00D8197C">
      <w:pPr>
        <w:spacing w:line="240" w:lineRule="auto"/>
      </w:pPr>
      <w:r w:rsidRPr="00D8197C">
        <w:t>D</w:t>
      </w:r>
      <w:r w:rsidR="00110F05" w:rsidRPr="00D8197C">
        <w:t xml:space="preserve">et </w:t>
      </w:r>
      <w:r w:rsidRPr="00D8197C">
        <w:t>rekommenderas starkt att produkt</w:t>
      </w:r>
      <w:r w:rsidR="004E0B9E" w:rsidRPr="00D8197C">
        <w:t xml:space="preserve">ens </w:t>
      </w:r>
      <w:r w:rsidRPr="00D8197C">
        <w:t xml:space="preserve">namn och </w:t>
      </w:r>
      <w:r w:rsidR="00AE4243" w:rsidRPr="00D8197C">
        <w:t>sa</w:t>
      </w:r>
      <w:r w:rsidR="00982FCF" w:rsidRPr="00D8197C">
        <w:t>ts</w:t>
      </w:r>
      <w:r w:rsidRPr="00D8197C">
        <w:t xml:space="preserve">nummer </w:t>
      </w:r>
      <w:r w:rsidR="004E0B9E" w:rsidRPr="00D8197C">
        <w:t xml:space="preserve">antecknas </w:t>
      </w:r>
      <w:r w:rsidRPr="00D8197C">
        <w:t xml:space="preserve">varje gång </w:t>
      </w:r>
      <w:r w:rsidR="00D323D5" w:rsidRPr="00D8197C">
        <w:t>ALPROLIX</w:t>
      </w:r>
      <w:r w:rsidRPr="00D8197C">
        <w:t xml:space="preserve"> </w:t>
      </w:r>
      <w:r w:rsidR="00110F05" w:rsidRPr="00D8197C">
        <w:t>ges</w:t>
      </w:r>
      <w:r w:rsidRPr="00D8197C">
        <w:t>.</w:t>
      </w:r>
    </w:p>
    <w:p w14:paraId="291D6288" w14:textId="77777777" w:rsidR="004A066D" w:rsidRPr="00D8197C" w:rsidRDefault="004A066D" w:rsidP="00D8197C">
      <w:pPr>
        <w:spacing w:line="240" w:lineRule="auto"/>
        <w:rPr>
          <w:b/>
          <w:szCs w:val="22"/>
        </w:rPr>
      </w:pPr>
    </w:p>
    <w:p w14:paraId="6759C416" w14:textId="77777777" w:rsidR="004A066D" w:rsidRPr="00D8197C" w:rsidRDefault="004A066D" w:rsidP="00D8197C">
      <w:pPr>
        <w:keepNext/>
        <w:spacing w:line="240" w:lineRule="auto"/>
        <w:rPr>
          <w:b/>
          <w:szCs w:val="22"/>
        </w:rPr>
      </w:pPr>
      <w:r w:rsidRPr="00D8197C">
        <w:rPr>
          <w:b/>
        </w:rPr>
        <w:t xml:space="preserve">Andra läkemedel och </w:t>
      </w:r>
      <w:r w:rsidR="00D323D5" w:rsidRPr="00D8197C">
        <w:rPr>
          <w:b/>
        </w:rPr>
        <w:t>ALPROLIX</w:t>
      </w:r>
    </w:p>
    <w:p w14:paraId="79C4612C" w14:textId="77777777" w:rsidR="004A066D" w:rsidRPr="00D8197C" w:rsidRDefault="004A066D" w:rsidP="00D8197C">
      <w:pPr>
        <w:spacing w:line="240" w:lineRule="auto"/>
        <w:rPr>
          <w:szCs w:val="22"/>
        </w:rPr>
      </w:pPr>
      <w:r w:rsidRPr="00D8197C">
        <w:t>Tala om för läkare eller apotekspersonal om du använder, nyligen har använt eller kan tänkas använda andra läkemedel.</w:t>
      </w:r>
    </w:p>
    <w:p w14:paraId="7DD0C560" w14:textId="77777777" w:rsidR="004A066D" w:rsidRPr="00D8197C" w:rsidRDefault="004A066D" w:rsidP="00D8197C">
      <w:pPr>
        <w:spacing w:line="240" w:lineRule="auto"/>
        <w:rPr>
          <w:szCs w:val="22"/>
        </w:rPr>
      </w:pPr>
    </w:p>
    <w:p w14:paraId="4D30DF66" w14:textId="77777777" w:rsidR="004A066D" w:rsidRPr="00D8197C" w:rsidRDefault="004A066D" w:rsidP="00D8197C">
      <w:pPr>
        <w:keepNext/>
        <w:spacing w:line="240" w:lineRule="auto"/>
        <w:rPr>
          <w:b/>
          <w:szCs w:val="22"/>
        </w:rPr>
      </w:pPr>
      <w:r w:rsidRPr="00D8197C">
        <w:rPr>
          <w:b/>
        </w:rPr>
        <w:t>Graviditet och amning</w:t>
      </w:r>
    </w:p>
    <w:p w14:paraId="66F718B4" w14:textId="77777777" w:rsidR="004A066D" w:rsidRPr="00D8197C" w:rsidRDefault="004A066D" w:rsidP="00D8197C">
      <w:pPr>
        <w:spacing w:line="240" w:lineRule="auto"/>
        <w:rPr>
          <w:szCs w:val="22"/>
        </w:rPr>
      </w:pPr>
      <w:r w:rsidRPr="00D8197C">
        <w:t>Om du är gravid eller ammar, tror att du kan vara gravid eller planerar att skaffa barn, rådfråga läkare eller apotekspersonal innan du använder detta läkemedel.</w:t>
      </w:r>
    </w:p>
    <w:p w14:paraId="307BAAA0" w14:textId="77777777" w:rsidR="004A066D" w:rsidRPr="00D8197C" w:rsidRDefault="004A066D" w:rsidP="00D8197C">
      <w:pPr>
        <w:spacing w:line="240" w:lineRule="auto"/>
        <w:rPr>
          <w:szCs w:val="22"/>
        </w:rPr>
      </w:pPr>
    </w:p>
    <w:p w14:paraId="134D91EC" w14:textId="77777777" w:rsidR="004A066D" w:rsidRPr="00D8197C" w:rsidRDefault="004A066D" w:rsidP="00D8197C">
      <w:pPr>
        <w:keepNext/>
        <w:spacing w:line="240" w:lineRule="auto"/>
        <w:rPr>
          <w:b/>
          <w:szCs w:val="22"/>
        </w:rPr>
      </w:pPr>
      <w:r w:rsidRPr="00D8197C">
        <w:rPr>
          <w:b/>
        </w:rPr>
        <w:lastRenderedPageBreak/>
        <w:t>Körförmåga och användning av maskiner</w:t>
      </w:r>
    </w:p>
    <w:p w14:paraId="21E3BD63" w14:textId="77777777" w:rsidR="004A066D" w:rsidRPr="00D8197C" w:rsidRDefault="00AA79BA" w:rsidP="00D8197C">
      <w:pPr>
        <w:spacing w:line="240" w:lineRule="auto"/>
        <w:rPr>
          <w:szCs w:val="22"/>
        </w:rPr>
      </w:pPr>
      <w:r w:rsidRPr="00D8197C">
        <w:t>ALPROLIX har i</w:t>
      </w:r>
      <w:r w:rsidR="004A066D" w:rsidRPr="00D8197C">
        <w:t>ng</w:t>
      </w:r>
      <w:r w:rsidR="00372212" w:rsidRPr="00D8197C">
        <w:t>en</w:t>
      </w:r>
      <w:r w:rsidR="004A066D" w:rsidRPr="00D8197C">
        <w:t xml:space="preserve"> effekt på förmågan att </w:t>
      </w:r>
      <w:r w:rsidR="002F1352" w:rsidRPr="00D8197C">
        <w:t>framföra fordon</w:t>
      </w:r>
      <w:r w:rsidR="004A066D" w:rsidRPr="00D8197C">
        <w:t xml:space="preserve"> </w:t>
      </w:r>
      <w:r w:rsidR="00372212" w:rsidRPr="00D8197C">
        <w:t>och</w:t>
      </w:r>
      <w:r w:rsidR="004A066D" w:rsidRPr="00D8197C">
        <w:t xml:space="preserve"> använda maskiner.</w:t>
      </w:r>
    </w:p>
    <w:p w14:paraId="38E550B6" w14:textId="77777777" w:rsidR="004A066D" w:rsidRPr="00D8197C" w:rsidRDefault="004A066D" w:rsidP="00D8197C">
      <w:pPr>
        <w:spacing w:line="240" w:lineRule="auto"/>
        <w:rPr>
          <w:szCs w:val="22"/>
        </w:rPr>
      </w:pPr>
    </w:p>
    <w:p w14:paraId="50563679" w14:textId="77777777" w:rsidR="004A066D" w:rsidRPr="00D8197C" w:rsidRDefault="00D323D5" w:rsidP="00D8197C">
      <w:pPr>
        <w:keepNext/>
        <w:spacing w:line="240" w:lineRule="auto"/>
        <w:rPr>
          <w:b/>
          <w:szCs w:val="22"/>
        </w:rPr>
      </w:pPr>
      <w:r w:rsidRPr="00D8197C">
        <w:rPr>
          <w:b/>
        </w:rPr>
        <w:t>ALPROLIX</w:t>
      </w:r>
      <w:r w:rsidR="004A066D" w:rsidRPr="00D8197C">
        <w:rPr>
          <w:b/>
        </w:rPr>
        <w:t xml:space="preserve"> innehåller natrium</w:t>
      </w:r>
    </w:p>
    <w:p w14:paraId="1674B06D" w14:textId="064C188A" w:rsidR="004A066D" w:rsidRPr="00D8197C" w:rsidRDefault="004A066D" w:rsidP="00D8197C">
      <w:pPr>
        <w:spacing w:line="240" w:lineRule="auto"/>
        <w:rPr>
          <w:szCs w:val="22"/>
        </w:rPr>
      </w:pPr>
      <w:r w:rsidRPr="00D8197C">
        <w:t xml:space="preserve">Detta läkemedel innehåller </w:t>
      </w:r>
      <w:r w:rsidR="00F862AD" w:rsidRPr="00D8197C">
        <w:rPr>
          <w:szCs w:val="22"/>
        </w:rPr>
        <w:t>mindre än 1</w:t>
      </w:r>
      <w:r w:rsidR="00F54C7E" w:rsidRPr="00D8197C">
        <w:rPr>
          <w:szCs w:val="22"/>
        </w:rPr>
        <w:t> </w:t>
      </w:r>
      <w:r w:rsidR="00F862AD" w:rsidRPr="00D8197C">
        <w:rPr>
          <w:szCs w:val="22"/>
        </w:rPr>
        <w:t>mmol (23</w:t>
      </w:r>
      <w:r w:rsidR="00F54C7E" w:rsidRPr="00D8197C">
        <w:rPr>
          <w:szCs w:val="22"/>
        </w:rPr>
        <w:t> </w:t>
      </w:r>
      <w:r w:rsidR="00F862AD" w:rsidRPr="00D8197C">
        <w:rPr>
          <w:szCs w:val="22"/>
        </w:rPr>
        <w:t xml:space="preserve">mg) natrium </w:t>
      </w:r>
      <w:r w:rsidRPr="00D8197C">
        <w:t xml:space="preserve">per </w:t>
      </w:r>
      <w:r w:rsidR="00C31675" w:rsidRPr="00D8197C">
        <w:t>injektionsflaska</w:t>
      </w:r>
      <w:r w:rsidR="00F21B9E" w:rsidRPr="00D8197C">
        <w:rPr>
          <w:szCs w:val="22"/>
        </w:rPr>
        <w:t>, d.v.s. är näst intill ”natriumfritt”.</w:t>
      </w:r>
      <w:r w:rsidR="00D31AC5">
        <w:rPr>
          <w:szCs w:val="22"/>
        </w:rPr>
        <w:t xml:space="preserve"> </w:t>
      </w:r>
      <w:r w:rsidR="00D31AC5" w:rsidRPr="00CA76CC">
        <w:rPr>
          <w:szCs w:val="22"/>
        </w:rPr>
        <w:t>Vid behandling med flera injektionsflaskor ska det totala natriuminnehållet beaktas.</w:t>
      </w:r>
    </w:p>
    <w:p w14:paraId="15A111BA" w14:textId="77777777" w:rsidR="004A066D" w:rsidRPr="00D8197C" w:rsidRDefault="004A066D" w:rsidP="00D8197C">
      <w:pPr>
        <w:spacing w:line="240" w:lineRule="auto"/>
        <w:rPr>
          <w:szCs w:val="22"/>
        </w:rPr>
      </w:pPr>
    </w:p>
    <w:p w14:paraId="5F31D506" w14:textId="77777777" w:rsidR="003010E3" w:rsidRPr="00D8197C" w:rsidRDefault="003010E3" w:rsidP="00D8197C">
      <w:pPr>
        <w:spacing w:line="240" w:lineRule="auto"/>
        <w:rPr>
          <w:szCs w:val="22"/>
        </w:rPr>
      </w:pPr>
    </w:p>
    <w:p w14:paraId="15C639D3" w14:textId="77777777" w:rsidR="004A066D" w:rsidRPr="00D8197C" w:rsidRDefault="00B05F9C" w:rsidP="00D8197C">
      <w:pPr>
        <w:pStyle w:val="ListParagraph"/>
        <w:keepNext/>
        <w:ind w:left="567" w:hanging="567"/>
        <w:rPr>
          <w:b/>
          <w:sz w:val="22"/>
          <w:szCs w:val="22"/>
        </w:rPr>
      </w:pPr>
      <w:r w:rsidRPr="00D8197C">
        <w:rPr>
          <w:b/>
          <w:sz w:val="22"/>
          <w:szCs w:val="22"/>
        </w:rPr>
        <w:t>3.</w:t>
      </w:r>
      <w:r w:rsidRPr="00D8197C">
        <w:rPr>
          <w:sz w:val="22"/>
          <w:szCs w:val="22"/>
        </w:rPr>
        <w:tab/>
      </w:r>
      <w:r w:rsidRPr="00D8197C">
        <w:rPr>
          <w:b/>
          <w:sz w:val="22"/>
          <w:szCs w:val="22"/>
        </w:rPr>
        <w:t xml:space="preserve">Hur du använder </w:t>
      </w:r>
      <w:r w:rsidR="00D323D5" w:rsidRPr="00D8197C">
        <w:rPr>
          <w:b/>
          <w:sz w:val="22"/>
          <w:szCs w:val="22"/>
        </w:rPr>
        <w:t>ALPROLIX</w:t>
      </w:r>
    </w:p>
    <w:p w14:paraId="70A503AE" w14:textId="77777777" w:rsidR="00426D34" w:rsidRPr="00D8197C" w:rsidRDefault="00426D34" w:rsidP="00D8197C">
      <w:pPr>
        <w:keepNext/>
        <w:spacing w:line="240" w:lineRule="auto"/>
        <w:rPr>
          <w:szCs w:val="22"/>
        </w:rPr>
      </w:pPr>
    </w:p>
    <w:p w14:paraId="058B149D" w14:textId="77777777" w:rsidR="004A066D" w:rsidRPr="00D8197C" w:rsidRDefault="004A066D" w:rsidP="00D8197C">
      <w:pPr>
        <w:spacing w:line="240" w:lineRule="auto"/>
        <w:rPr>
          <w:szCs w:val="22"/>
        </w:rPr>
      </w:pPr>
      <w:r w:rsidRPr="00D8197C">
        <w:t xml:space="preserve">Behandling med </w:t>
      </w:r>
      <w:r w:rsidR="00D323D5" w:rsidRPr="00D8197C">
        <w:t>ALPROLIX</w:t>
      </w:r>
      <w:r w:rsidRPr="00D8197C">
        <w:t xml:space="preserve"> </w:t>
      </w:r>
      <w:r w:rsidR="00982FCF" w:rsidRPr="00D8197C">
        <w:t>påbörjas</w:t>
      </w:r>
      <w:r w:rsidRPr="00D8197C">
        <w:t xml:space="preserve"> av en läkare med erfarenhet av behandling av patienter med hem</w:t>
      </w:r>
      <w:r w:rsidR="00110F05" w:rsidRPr="00D8197C">
        <w:t>o</w:t>
      </w:r>
      <w:r w:rsidRPr="00D8197C">
        <w:t>fili. Använd alltid detta läkemedel enligt läkarens anvisningar</w:t>
      </w:r>
      <w:r w:rsidR="00DC63A5" w:rsidRPr="00D8197C">
        <w:t xml:space="preserve"> (se avsnitt 7)</w:t>
      </w:r>
      <w:r w:rsidRPr="00D8197C">
        <w:t>. Rådfråga läkare, apotekspersonal eller sjuksköterska om du är osäker.</w:t>
      </w:r>
    </w:p>
    <w:p w14:paraId="43A27BD0" w14:textId="77777777" w:rsidR="004A066D" w:rsidRPr="00D8197C" w:rsidRDefault="004A066D" w:rsidP="00D8197C">
      <w:pPr>
        <w:spacing w:line="240" w:lineRule="auto"/>
        <w:rPr>
          <w:szCs w:val="22"/>
        </w:rPr>
      </w:pPr>
    </w:p>
    <w:p w14:paraId="4B74BDEB" w14:textId="0F0390D4" w:rsidR="004A066D" w:rsidRPr="00D8197C" w:rsidRDefault="00D323D5" w:rsidP="00D8197C">
      <w:pPr>
        <w:spacing w:line="240" w:lineRule="auto"/>
        <w:rPr>
          <w:szCs w:val="22"/>
        </w:rPr>
      </w:pPr>
      <w:r w:rsidRPr="00D8197C">
        <w:t>ALPROLIX</w:t>
      </w:r>
      <w:r w:rsidR="00AD3C94" w:rsidRPr="00D8197C">
        <w:t xml:space="preserve"> ges som en injektion i en ven. </w:t>
      </w:r>
      <w:r w:rsidR="00AA79BA" w:rsidRPr="00D8197C">
        <w:t xml:space="preserve">Du eller någon annan kan ge </w:t>
      </w:r>
      <w:r w:rsidR="0088436B">
        <w:t>det</w:t>
      </w:r>
      <w:r w:rsidR="00AA79BA" w:rsidRPr="00D8197C">
        <w:t xml:space="preserve"> efter att ha fått lämplig undervisning. </w:t>
      </w:r>
      <w:r w:rsidR="00AD3C94" w:rsidRPr="00D8197C">
        <w:t>Läkaren be</w:t>
      </w:r>
      <w:r w:rsidR="00AA79BA" w:rsidRPr="00D8197C">
        <w:t>stämmer</w:t>
      </w:r>
      <w:r w:rsidR="004E0B9E" w:rsidRPr="00D8197C">
        <w:t xml:space="preserve"> </w:t>
      </w:r>
      <w:r w:rsidR="00AD3C94" w:rsidRPr="00D8197C">
        <w:t>dos</w:t>
      </w:r>
      <w:r w:rsidR="00372212" w:rsidRPr="00D8197C">
        <w:t>en</w:t>
      </w:r>
      <w:r w:rsidR="00AD3C94" w:rsidRPr="00D8197C">
        <w:t xml:space="preserve"> (i internationella enheter eller </w:t>
      </w:r>
      <w:r w:rsidR="00C31675" w:rsidRPr="00D8197C">
        <w:t>”</w:t>
      </w:r>
      <w:r w:rsidR="00AD3C94" w:rsidRPr="00D8197C">
        <w:t>I</w:t>
      </w:r>
      <w:r w:rsidR="00B26BD3" w:rsidRPr="00D8197C">
        <w:t>U</w:t>
      </w:r>
      <w:r w:rsidR="00C31675" w:rsidRPr="00D8197C">
        <w:t>”</w:t>
      </w:r>
      <w:r w:rsidR="00AD3C94" w:rsidRPr="00D8197C">
        <w:t xml:space="preserve">) </w:t>
      </w:r>
      <w:r w:rsidR="00AA79BA" w:rsidRPr="00D8197C">
        <w:t xml:space="preserve">som du ska få. Dosen beror på </w:t>
      </w:r>
      <w:r w:rsidR="00AD3C94" w:rsidRPr="00D8197C">
        <w:t>ditt</w:t>
      </w:r>
      <w:r w:rsidR="00110F05" w:rsidRPr="00D8197C">
        <w:t xml:space="preserve"> individuella</w:t>
      </w:r>
      <w:r w:rsidR="00AD3C94" w:rsidRPr="00D8197C">
        <w:t xml:space="preserve"> behov av substitutionsbehandling med faktor </w:t>
      </w:r>
      <w:r w:rsidR="006F1B69" w:rsidRPr="00D8197C">
        <w:t>IX</w:t>
      </w:r>
      <w:r w:rsidR="00AD3C94" w:rsidRPr="00D8197C">
        <w:t xml:space="preserve"> och på om läkemedlet används för att förebygga eller behandla blödning. Tala med läkare om du tror att din blödning inte kontrolleras med den dos du får.</w:t>
      </w:r>
    </w:p>
    <w:p w14:paraId="58A6B4AA" w14:textId="77777777" w:rsidR="004A066D" w:rsidRPr="00D8197C" w:rsidRDefault="004A066D" w:rsidP="00D8197C">
      <w:pPr>
        <w:spacing w:line="240" w:lineRule="auto"/>
        <w:rPr>
          <w:szCs w:val="22"/>
        </w:rPr>
      </w:pPr>
    </w:p>
    <w:p w14:paraId="0E6DC4DD" w14:textId="16D7CD37" w:rsidR="004A066D" w:rsidRPr="00D8197C" w:rsidRDefault="004E0B9E" w:rsidP="00D8197C">
      <w:pPr>
        <w:spacing w:line="240" w:lineRule="auto"/>
        <w:rPr>
          <w:szCs w:val="22"/>
        </w:rPr>
      </w:pPr>
      <w:r w:rsidRPr="00D8197C">
        <w:t>Hur ofta du behöver en injektion</w:t>
      </w:r>
      <w:r w:rsidR="004A066D" w:rsidRPr="00D8197C">
        <w:t xml:space="preserve"> beror på hur bra </w:t>
      </w:r>
      <w:r w:rsidR="0088436B">
        <w:t>läkemedlet</w:t>
      </w:r>
      <w:r w:rsidR="004A066D" w:rsidRPr="00D8197C">
        <w:t xml:space="preserve"> fungerar för dig. Läkaren kommer att </w:t>
      </w:r>
      <w:r w:rsidR="00982FCF" w:rsidRPr="00D8197C">
        <w:t>ta lämpliga</w:t>
      </w:r>
      <w:r w:rsidR="004A066D" w:rsidRPr="00D8197C">
        <w:t xml:space="preserve"> laboratorie</w:t>
      </w:r>
      <w:r w:rsidR="00982FCF" w:rsidRPr="00D8197C">
        <w:t>prover</w:t>
      </w:r>
      <w:r w:rsidR="004A066D" w:rsidRPr="00D8197C">
        <w:t xml:space="preserve"> för att </w:t>
      </w:r>
      <w:r w:rsidR="00C31675" w:rsidRPr="00D8197C">
        <w:t>säkerställa</w:t>
      </w:r>
      <w:r w:rsidR="004A066D" w:rsidRPr="00D8197C">
        <w:t xml:space="preserve"> att du har tillräcklig mängd faktor </w:t>
      </w:r>
      <w:r w:rsidR="006F1B69" w:rsidRPr="00D8197C">
        <w:t>IX</w:t>
      </w:r>
      <w:r w:rsidR="004A066D" w:rsidRPr="00D8197C">
        <w:t xml:space="preserve"> i blodet.</w:t>
      </w:r>
    </w:p>
    <w:p w14:paraId="2426035D" w14:textId="77777777" w:rsidR="004A066D" w:rsidRPr="00D8197C" w:rsidRDefault="004A066D" w:rsidP="00D8197C">
      <w:pPr>
        <w:spacing w:line="240" w:lineRule="auto"/>
        <w:rPr>
          <w:szCs w:val="22"/>
        </w:rPr>
      </w:pPr>
    </w:p>
    <w:p w14:paraId="615BDFA6" w14:textId="77777777" w:rsidR="004A066D" w:rsidRPr="00D8197C" w:rsidRDefault="004A066D" w:rsidP="00D8197C">
      <w:pPr>
        <w:keepNext/>
        <w:spacing w:line="240" w:lineRule="auto"/>
        <w:rPr>
          <w:b/>
        </w:rPr>
      </w:pPr>
      <w:r w:rsidRPr="00D8197C">
        <w:rPr>
          <w:b/>
        </w:rPr>
        <w:t>Behandling av blödning</w:t>
      </w:r>
    </w:p>
    <w:p w14:paraId="1C9FCD7B" w14:textId="77777777" w:rsidR="004A066D" w:rsidRPr="00D8197C" w:rsidRDefault="004A066D" w:rsidP="00D8197C">
      <w:pPr>
        <w:spacing w:line="240" w:lineRule="auto"/>
      </w:pPr>
      <w:r w:rsidRPr="00D8197C">
        <w:t xml:space="preserve">Dosen av </w:t>
      </w:r>
      <w:r w:rsidR="00D323D5" w:rsidRPr="00D8197C">
        <w:t>ALPROLIX</w:t>
      </w:r>
      <w:r w:rsidRPr="00D8197C">
        <w:t xml:space="preserve"> beräknas med utgångspunkt från din kroppsvikt och den nivå av faktor </w:t>
      </w:r>
      <w:r w:rsidR="006F1B69" w:rsidRPr="00D8197C">
        <w:t>IX</w:t>
      </w:r>
      <w:r w:rsidRPr="00D8197C">
        <w:t xml:space="preserve"> som ska uppnås. Målnivån för faktor </w:t>
      </w:r>
      <w:r w:rsidR="006F1B69" w:rsidRPr="00D8197C">
        <w:t>IX</w:t>
      </w:r>
      <w:r w:rsidRPr="00D8197C">
        <w:t xml:space="preserve"> beror på hur svår blödningen är och var den uppstår.</w:t>
      </w:r>
    </w:p>
    <w:p w14:paraId="399AA9EC" w14:textId="77777777" w:rsidR="00950953" w:rsidRPr="00D8197C" w:rsidRDefault="00950953" w:rsidP="00D8197C">
      <w:pPr>
        <w:spacing w:line="240" w:lineRule="auto"/>
        <w:rPr>
          <w:b/>
        </w:rPr>
      </w:pPr>
    </w:p>
    <w:p w14:paraId="7D758C16" w14:textId="77777777" w:rsidR="004A066D" w:rsidRPr="00D8197C" w:rsidRDefault="004A066D" w:rsidP="00D8197C">
      <w:pPr>
        <w:keepNext/>
        <w:spacing w:line="240" w:lineRule="auto"/>
        <w:rPr>
          <w:b/>
        </w:rPr>
      </w:pPr>
      <w:r w:rsidRPr="00D8197C">
        <w:rPr>
          <w:b/>
        </w:rPr>
        <w:t>Förebyggande av blödning</w:t>
      </w:r>
    </w:p>
    <w:p w14:paraId="218C2187" w14:textId="77777777" w:rsidR="00AA79BA" w:rsidRPr="00D8197C" w:rsidRDefault="00AA79BA" w:rsidP="00D8197C">
      <w:pPr>
        <w:pStyle w:val="ListParagraph"/>
        <w:keepNext/>
        <w:ind w:left="0"/>
        <w:rPr>
          <w:sz w:val="22"/>
          <w:szCs w:val="22"/>
        </w:rPr>
      </w:pPr>
      <w:r w:rsidRPr="00D8197C">
        <w:rPr>
          <w:sz w:val="22"/>
          <w:szCs w:val="22"/>
        </w:rPr>
        <w:t xml:space="preserve">Om du använder </w:t>
      </w:r>
      <w:r w:rsidR="00372212" w:rsidRPr="00D8197C">
        <w:rPr>
          <w:sz w:val="22"/>
          <w:szCs w:val="22"/>
        </w:rPr>
        <w:t>ALPROLIX för att förebygga blödni</w:t>
      </w:r>
      <w:r w:rsidRPr="00D8197C">
        <w:rPr>
          <w:sz w:val="22"/>
          <w:szCs w:val="22"/>
        </w:rPr>
        <w:t>ng kommer läkaren att beräkna din dos.</w:t>
      </w:r>
    </w:p>
    <w:p w14:paraId="17EF0380" w14:textId="77777777" w:rsidR="00AA79BA" w:rsidRPr="00D8197C" w:rsidRDefault="00AA79BA" w:rsidP="00D8197C">
      <w:pPr>
        <w:pStyle w:val="ListParagraph"/>
        <w:keepNext/>
        <w:ind w:left="0"/>
        <w:rPr>
          <w:sz w:val="22"/>
          <w:szCs w:val="22"/>
        </w:rPr>
      </w:pPr>
    </w:p>
    <w:p w14:paraId="4765F59B" w14:textId="77777777" w:rsidR="004A066D" w:rsidRPr="00D8197C" w:rsidRDefault="004A066D" w:rsidP="00D8197C">
      <w:pPr>
        <w:tabs>
          <w:tab w:val="clear" w:pos="567"/>
        </w:tabs>
        <w:spacing w:line="240" w:lineRule="auto"/>
      </w:pPr>
      <w:r w:rsidRPr="00D8197C">
        <w:t xml:space="preserve">Vanlig dos av </w:t>
      </w:r>
      <w:r w:rsidR="00D323D5" w:rsidRPr="00D8197C">
        <w:t>ALPROLIX</w:t>
      </w:r>
      <w:r w:rsidRPr="00D8197C">
        <w:t xml:space="preserve"> är 50 I</w:t>
      </w:r>
      <w:r w:rsidR="00B26BD3" w:rsidRPr="00D8197C">
        <w:t>U</w:t>
      </w:r>
      <w:r w:rsidRPr="00D8197C">
        <w:t xml:space="preserve"> per kg kroppsvikt, given </w:t>
      </w:r>
      <w:r w:rsidR="00AA79BA" w:rsidRPr="00D8197C">
        <w:t xml:space="preserve">en gång i veckan eller 100 IU per kg kroppsvikt given </w:t>
      </w:r>
      <w:r w:rsidRPr="00D8197C">
        <w:t xml:space="preserve">var </w:t>
      </w:r>
      <w:r w:rsidR="00AA79BA" w:rsidRPr="00D8197C">
        <w:t>10</w:t>
      </w:r>
      <w:r w:rsidRPr="00D8197C">
        <w:t>:e</w:t>
      </w:r>
      <w:r w:rsidR="00C31675" w:rsidRPr="00D8197C">
        <w:t> </w:t>
      </w:r>
      <w:r w:rsidRPr="00D8197C">
        <w:t xml:space="preserve">dag. </w:t>
      </w:r>
      <w:r w:rsidR="00110F05" w:rsidRPr="00D8197C">
        <w:t>L</w:t>
      </w:r>
      <w:r w:rsidRPr="00D8197C">
        <w:t>äkare</w:t>
      </w:r>
      <w:r w:rsidR="00110F05" w:rsidRPr="00D8197C">
        <w:t>n</w:t>
      </w:r>
      <w:r w:rsidRPr="00D8197C">
        <w:t xml:space="preserve"> kan justera dos</w:t>
      </w:r>
      <w:r w:rsidR="00AA79BA" w:rsidRPr="00D8197C">
        <w:t>intervallet</w:t>
      </w:r>
      <w:r w:rsidRPr="00D8197C">
        <w:t>. I vissa fall, särskilt hos yngre patienter, kan kortare doseringsintervall eller högre doser bli nödvändiga.</w:t>
      </w:r>
    </w:p>
    <w:p w14:paraId="2D8C0650" w14:textId="77777777" w:rsidR="006D6C0D" w:rsidRPr="00D8197C" w:rsidRDefault="006D6C0D" w:rsidP="00D8197C">
      <w:pPr>
        <w:spacing w:line="240" w:lineRule="auto"/>
      </w:pPr>
    </w:p>
    <w:p w14:paraId="6FDAFE15" w14:textId="77777777" w:rsidR="00950953" w:rsidRPr="00D8197C" w:rsidRDefault="00950953" w:rsidP="00D8197C">
      <w:pPr>
        <w:keepNext/>
        <w:spacing w:line="240" w:lineRule="auto"/>
        <w:rPr>
          <w:b/>
        </w:rPr>
      </w:pPr>
      <w:r w:rsidRPr="00D8197C">
        <w:rPr>
          <w:b/>
        </w:rPr>
        <w:t xml:space="preserve">Användning </w:t>
      </w:r>
      <w:r w:rsidR="00982FCF" w:rsidRPr="00D8197C">
        <w:rPr>
          <w:b/>
        </w:rPr>
        <w:t>för</w:t>
      </w:r>
      <w:r w:rsidRPr="00D8197C">
        <w:rPr>
          <w:b/>
        </w:rPr>
        <w:t xml:space="preserve"> barn och ungdomar</w:t>
      </w:r>
    </w:p>
    <w:p w14:paraId="3F524F5C" w14:textId="77777777" w:rsidR="00950953" w:rsidRPr="00D8197C" w:rsidRDefault="00D323D5" w:rsidP="00D8197C">
      <w:pPr>
        <w:spacing w:line="240" w:lineRule="auto"/>
      </w:pPr>
      <w:r w:rsidRPr="00D8197C">
        <w:t>ALPROLIX</w:t>
      </w:r>
      <w:r w:rsidR="00950953" w:rsidRPr="00D8197C">
        <w:t xml:space="preserve"> kan användas </w:t>
      </w:r>
      <w:r w:rsidR="00982FCF" w:rsidRPr="00D8197C">
        <w:t>för</w:t>
      </w:r>
      <w:r w:rsidR="00950953" w:rsidRPr="00D8197C">
        <w:t xml:space="preserve"> barn och ungdomar i alla åldrar. Hos barn under 12 års ålder kan högre doser eller tätare injektioner behövas</w:t>
      </w:r>
      <w:r w:rsidR="00AA79BA" w:rsidRPr="00D8197C">
        <w:t xml:space="preserve"> och den vanliga dosen är 50</w:t>
      </w:r>
      <w:r w:rsidR="00AA79BA" w:rsidRPr="00D8197C">
        <w:noBreakHyphen/>
        <w:t>60 IU per kg kroppsvikt</w:t>
      </w:r>
      <w:r w:rsidR="002F29EC" w:rsidRPr="00D8197C">
        <w:t xml:space="preserve"> given var 7:e </w:t>
      </w:r>
      <w:r w:rsidR="00AA79BA" w:rsidRPr="00D8197C">
        <w:t>dag</w:t>
      </w:r>
      <w:r w:rsidR="00950953" w:rsidRPr="00D8197C">
        <w:t>.</w:t>
      </w:r>
    </w:p>
    <w:p w14:paraId="53BB4D45" w14:textId="77777777" w:rsidR="00950953" w:rsidRPr="00D8197C" w:rsidRDefault="00950953" w:rsidP="00D8197C">
      <w:pPr>
        <w:spacing w:line="240" w:lineRule="auto"/>
      </w:pPr>
    </w:p>
    <w:p w14:paraId="53902988" w14:textId="77777777" w:rsidR="00950953" w:rsidRPr="00D8197C" w:rsidRDefault="00950953" w:rsidP="00D8197C">
      <w:pPr>
        <w:keepNext/>
        <w:spacing w:line="240" w:lineRule="auto"/>
        <w:rPr>
          <w:b/>
        </w:rPr>
      </w:pPr>
      <w:r w:rsidRPr="00D8197C">
        <w:rPr>
          <w:b/>
        </w:rPr>
        <w:t xml:space="preserve">Om du har använt för stor mängd av </w:t>
      </w:r>
      <w:r w:rsidR="00D323D5" w:rsidRPr="00D8197C">
        <w:rPr>
          <w:b/>
        </w:rPr>
        <w:t>ALPROLIX</w:t>
      </w:r>
    </w:p>
    <w:p w14:paraId="5C961B99" w14:textId="77777777" w:rsidR="00950953" w:rsidRPr="00D8197C" w:rsidRDefault="00950953" w:rsidP="00D8197C">
      <w:pPr>
        <w:spacing w:line="240" w:lineRule="auto"/>
      </w:pPr>
      <w:r w:rsidRPr="00D8197C">
        <w:t xml:space="preserve">Tala snarast möjligt med din läkare. Du ska alltid använda </w:t>
      </w:r>
      <w:r w:rsidR="00D323D5" w:rsidRPr="00D8197C">
        <w:t>ALPROLIX</w:t>
      </w:r>
      <w:r w:rsidRPr="00D8197C">
        <w:t xml:space="preserve"> enligt läkarens </w:t>
      </w:r>
      <w:r w:rsidR="00D37B95" w:rsidRPr="00D8197C">
        <w:t>anvisning</w:t>
      </w:r>
      <w:r w:rsidRPr="00D8197C">
        <w:t>. Rådfråga läkare, apotekspersonal eller sjuksköterska om du är osäker.</w:t>
      </w:r>
    </w:p>
    <w:p w14:paraId="05ADAA95" w14:textId="77777777" w:rsidR="00950953" w:rsidRPr="00D8197C" w:rsidRDefault="00950953" w:rsidP="00D8197C">
      <w:pPr>
        <w:spacing w:line="240" w:lineRule="auto"/>
      </w:pPr>
    </w:p>
    <w:p w14:paraId="7275BC1D" w14:textId="77777777" w:rsidR="00950953" w:rsidRPr="00D8197C" w:rsidRDefault="00950953" w:rsidP="00D8197C">
      <w:pPr>
        <w:keepNext/>
        <w:spacing w:line="240" w:lineRule="auto"/>
        <w:rPr>
          <w:b/>
        </w:rPr>
      </w:pPr>
      <w:r w:rsidRPr="00D8197C">
        <w:rPr>
          <w:b/>
        </w:rPr>
        <w:t xml:space="preserve">Om du har glömt att använda </w:t>
      </w:r>
      <w:r w:rsidR="00D323D5" w:rsidRPr="00D8197C">
        <w:rPr>
          <w:b/>
        </w:rPr>
        <w:t>ALPROLIX</w:t>
      </w:r>
    </w:p>
    <w:p w14:paraId="29BEA843" w14:textId="77777777" w:rsidR="00950953" w:rsidRPr="00D8197C" w:rsidRDefault="00950953" w:rsidP="00D8197C">
      <w:pPr>
        <w:spacing w:line="240" w:lineRule="auto"/>
      </w:pPr>
      <w:r w:rsidRPr="00D8197C">
        <w:t xml:space="preserve">Ta inte dubbel dos för att kompensera för glömd dos. </w:t>
      </w:r>
      <w:r w:rsidR="004E0B9E" w:rsidRPr="00D8197C">
        <w:t xml:space="preserve">Ta dosen så snart du kommer ihåg det och återgå sedan till ditt normala doseringsschema. </w:t>
      </w:r>
      <w:r w:rsidR="00B9683F" w:rsidRPr="00D8197C">
        <w:t>F</w:t>
      </w:r>
      <w:r w:rsidR="004E0B9E" w:rsidRPr="00D8197C">
        <w:t>råga läkare</w:t>
      </w:r>
      <w:r w:rsidR="00A00E6D" w:rsidRPr="00D8197C">
        <w:t>,</w:t>
      </w:r>
      <w:r w:rsidR="004E0B9E" w:rsidRPr="00D8197C">
        <w:t xml:space="preserve"> apotekspersonal </w:t>
      </w:r>
      <w:r w:rsidR="00A00E6D" w:rsidRPr="00D8197C">
        <w:t xml:space="preserve">eller sjuksköterska </w:t>
      </w:r>
      <w:r w:rsidR="004E0B9E" w:rsidRPr="00D8197C">
        <w:t>om du är osäker på vad du ska göra.</w:t>
      </w:r>
    </w:p>
    <w:p w14:paraId="1249D268" w14:textId="77777777" w:rsidR="00950953" w:rsidRPr="00D8197C" w:rsidRDefault="00950953" w:rsidP="00D8197C">
      <w:pPr>
        <w:spacing w:line="240" w:lineRule="auto"/>
      </w:pPr>
    </w:p>
    <w:p w14:paraId="35199EDF" w14:textId="77777777" w:rsidR="00950953" w:rsidRPr="00D8197C" w:rsidRDefault="00950953" w:rsidP="00D8197C">
      <w:pPr>
        <w:keepNext/>
        <w:spacing w:line="240" w:lineRule="auto"/>
        <w:rPr>
          <w:b/>
        </w:rPr>
      </w:pPr>
      <w:r w:rsidRPr="00D8197C">
        <w:rPr>
          <w:b/>
        </w:rPr>
        <w:t xml:space="preserve">Om du slutar att använda </w:t>
      </w:r>
      <w:r w:rsidR="00D323D5" w:rsidRPr="00D8197C">
        <w:rPr>
          <w:b/>
        </w:rPr>
        <w:t>ALPROLIX</w:t>
      </w:r>
    </w:p>
    <w:p w14:paraId="32F0A89B" w14:textId="77777777" w:rsidR="00950953" w:rsidRPr="00D8197C" w:rsidRDefault="00950953" w:rsidP="00D8197C">
      <w:pPr>
        <w:spacing w:line="240" w:lineRule="auto"/>
      </w:pPr>
      <w:r w:rsidRPr="00D8197C">
        <w:t xml:space="preserve">Sluta inte att använda </w:t>
      </w:r>
      <w:r w:rsidR="00D323D5" w:rsidRPr="00D8197C">
        <w:t>ALPROLIX</w:t>
      </w:r>
      <w:r w:rsidRPr="00D8197C">
        <w:t xml:space="preserve"> utan att rådfråga läkare. Om du slutar att använda </w:t>
      </w:r>
      <w:r w:rsidR="00D323D5" w:rsidRPr="00D8197C">
        <w:t>ALPROLIX</w:t>
      </w:r>
      <w:r w:rsidRPr="00D8197C">
        <w:t xml:space="preserve"> kan</w:t>
      </w:r>
      <w:r w:rsidR="00110F05" w:rsidRPr="00D8197C">
        <w:t xml:space="preserve"> det hända att</w:t>
      </w:r>
      <w:r w:rsidRPr="00D8197C">
        <w:t xml:space="preserve"> du inte längre är skyddad mot blödning eller </w:t>
      </w:r>
      <w:r w:rsidR="00110F05" w:rsidRPr="00D8197C">
        <w:t>att</w:t>
      </w:r>
      <w:r w:rsidRPr="00D8197C">
        <w:t xml:space="preserve"> en pågående blödning inte upphör.</w:t>
      </w:r>
    </w:p>
    <w:p w14:paraId="558102BF" w14:textId="77777777" w:rsidR="00AA79BA" w:rsidRPr="00D8197C" w:rsidRDefault="00AA79BA" w:rsidP="00D8197C">
      <w:pPr>
        <w:spacing w:line="240" w:lineRule="auto"/>
      </w:pPr>
    </w:p>
    <w:p w14:paraId="51533B51" w14:textId="77777777" w:rsidR="00950953" w:rsidRPr="00D8197C" w:rsidRDefault="00950953" w:rsidP="00D8197C">
      <w:pPr>
        <w:spacing w:line="240" w:lineRule="auto"/>
      </w:pPr>
      <w:r w:rsidRPr="00D8197C">
        <w:t>Om du har ytterligare frågor om detta läkemedel, kontakta läkare, apotekspersonal eller sjuksköterska.</w:t>
      </w:r>
    </w:p>
    <w:p w14:paraId="01177BC7" w14:textId="77777777" w:rsidR="00950953" w:rsidRPr="00D8197C" w:rsidRDefault="00950953" w:rsidP="00D8197C">
      <w:pPr>
        <w:spacing w:line="240" w:lineRule="auto"/>
      </w:pPr>
    </w:p>
    <w:p w14:paraId="7CF4439A" w14:textId="77777777" w:rsidR="00191821" w:rsidRPr="00D8197C" w:rsidRDefault="00191821" w:rsidP="00D8197C">
      <w:pPr>
        <w:spacing w:line="240" w:lineRule="auto"/>
      </w:pPr>
    </w:p>
    <w:p w14:paraId="41D261A2" w14:textId="77777777" w:rsidR="00950953" w:rsidRPr="00D8197C" w:rsidRDefault="00B05F9C" w:rsidP="00D8197C">
      <w:pPr>
        <w:pStyle w:val="ListParagraph"/>
        <w:keepNext/>
        <w:ind w:left="567" w:hanging="567"/>
        <w:rPr>
          <w:b/>
          <w:sz w:val="22"/>
          <w:szCs w:val="22"/>
        </w:rPr>
      </w:pPr>
      <w:r w:rsidRPr="00D8197C">
        <w:rPr>
          <w:b/>
          <w:sz w:val="22"/>
          <w:szCs w:val="22"/>
        </w:rPr>
        <w:t>4.</w:t>
      </w:r>
      <w:r w:rsidRPr="00D8197C">
        <w:rPr>
          <w:sz w:val="22"/>
          <w:szCs w:val="22"/>
        </w:rPr>
        <w:tab/>
      </w:r>
      <w:r w:rsidRPr="00D8197C">
        <w:rPr>
          <w:b/>
          <w:sz w:val="22"/>
          <w:szCs w:val="22"/>
        </w:rPr>
        <w:t>Eventuella biverkningar</w:t>
      </w:r>
    </w:p>
    <w:p w14:paraId="3EF85E71" w14:textId="77777777" w:rsidR="002C0C66" w:rsidRPr="00D8197C" w:rsidRDefault="002C0C66" w:rsidP="00D8197C">
      <w:pPr>
        <w:keepNext/>
        <w:spacing w:line="240" w:lineRule="auto"/>
      </w:pPr>
    </w:p>
    <w:p w14:paraId="594BDFAE" w14:textId="77777777" w:rsidR="00664B70" w:rsidRPr="00D8197C" w:rsidRDefault="00950953" w:rsidP="00D8197C">
      <w:pPr>
        <w:spacing w:line="240" w:lineRule="auto"/>
      </w:pPr>
      <w:r w:rsidRPr="00D8197C">
        <w:t>Liksom alla läkemedel kan detta läkemedel orsaka biverkningar, men alla användare behöver inte få dem.</w:t>
      </w:r>
    </w:p>
    <w:p w14:paraId="4ED0ECC1" w14:textId="77777777" w:rsidR="00664B70" w:rsidRPr="00D8197C" w:rsidRDefault="00664B70" w:rsidP="00D8197C">
      <w:pPr>
        <w:spacing w:line="240" w:lineRule="auto"/>
      </w:pPr>
    </w:p>
    <w:p w14:paraId="40177A16" w14:textId="77777777" w:rsidR="00664B70" w:rsidRPr="00D8197C" w:rsidRDefault="00664B70" w:rsidP="00D8197C">
      <w:pPr>
        <w:spacing w:line="240" w:lineRule="auto"/>
      </w:pPr>
      <w:r w:rsidRPr="00D8197C">
        <w:t xml:space="preserve">Om svåra, plötsliga allergiska reaktioner (anafylaktisk reaktion) uppträder måste injektionen avbrytas omedelbart. Du måste omedelbart kontakta läkare om du upplever något av följande symtom på allergiska reaktioner: svullnad av ansiktet, hudutslag, klåda över hela kroppen, nässelfeber, tryckkänsla över bröstet, andningssvårigheter, sveda och stickningar vid injektionsstället, </w:t>
      </w:r>
      <w:r w:rsidR="00DC63A5" w:rsidRPr="00D8197C">
        <w:t>frossa, värmevallning, huvudvärk, allmän sjukdomskänsla, illamående, rastlöshet</w:t>
      </w:r>
      <w:r w:rsidR="00AA79BA" w:rsidRPr="00D8197C">
        <w:t>,</w:t>
      </w:r>
      <w:r w:rsidR="00DC63A5" w:rsidRPr="00D8197C">
        <w:t xml:space="preserve"> </w:t>
      </w:r>
      <w:r w:rsidR="00B9683F" w:rsidRPr="00D8197C">
        <w:t>snabb</w:t>
      </w:r>
      <w:r w:rsidR="00DC63A5" w:rsidRPr="00D8197C">
        <w:t xml:space="preserve"> puls</w:t>
      </w:r>
      <w:r w:rsidR="00AA79BA" w:rsidRPr="00D8197C">
        <w:t xml:space="preserve"> och lågt blodtryck</w:t>
      </w:r>
      <w:r w:rsidRPr="00D8197C">
        <w:t>.</w:t>
      </w:r>
    </w:p>
    <w:p w14:paraId="5FB36CE4" w14:textId="77777777" w:rsidR="00664B70" w:rsidRPr="00D8197C" w:rsidRDefault="00664B70" w:rsidP="00D8197C">
      <w:pPr>
        <w:spacing w:line="240" w:lineRule="auto"/>
      </w:pPr>
    </w:p>
    <w:p w14:paraId="01654AF0" w14:textId="77777777" w:rsidR="0013403B" w:rsidRPr="00D8197C" w:rsidRDefault="000A0C5A" w:rsidP="00D8197C">
      <w:pPr>
        <w:spacing w:line="240" w:lineRule="auto"/>
      </w:pPr>
      <w:r w:rsidRPr="00D8197C">
        <w:t>Hos</w:t>
      </w:r>
      <w:r w:rsidR="0013403B" w:rsidRPr="00D8197C">
        <w:t xml:space="preserve"> barn som inte tidigare behandlats med faktor IX</w:t>
      </w:r>
      <w:r w:rsidR="0013403B" w:rsidRPr="00D8197C">
        <w:noBreakHyphen/>
        <w:t>läkemedel</w:t>
      </w:r>
      <w:r w:rsidR="005C064E" w:rsidRPr="00D8197C">
        <w:t xml:space="preserve"> är det vanligt (</w:t>
      </w:r>
      <w:r w:rsidR="00684326" w:rsidRPr="00D8197C">
        <w:t xml:space="preserve">hos </w:t>
      </w:r>
      <w:r w:rsidR="005C064E" w:rsidRPr="00D8197C">
        <w:t>upp till 1 av 10 </w:t>
      </w:r>
      <w:r w:rsidR="00684326" w:rsidRPr="00D8197C">
        <w:t>användare</w:t>
      </w:r>
      <w:r w:rsidR="005C064E" w:rsidRPr="00D8197C">
        <w:t xml:space="preserve">) att inhibitorer bildas </w:t>
      </w:r>
      <w:r w:rsidR="0013403B" w:rsidRPr="00D8197C">
        <w:t>(se avsnitt 2)</w:t>
      </w:r>
      <w:r w:rsidR="005C064E" w:rsidRPr="00D8197C">
        <w:t xml:space="preserve">. Om detta </w:t>
      </w:r>
      <w:r w:rsidR="00ED0021" w:rsidRPr="00D8197C">
        <w:t>inträffar</w:t>
      </w:r>
      <w:r w:rsidR="005C064E" w:rsidRPr="00D8197C">
        <w:t xml:space="preserve"> kan läkemedlet sluta att fungera på rätt sätt och ditt barn kan uppleva ihållande blödning. </w:t>
      </w:r>
      <w:r w:rsidR="00684326" w:rsidRPr="00D8197C">
        <w:t>K</w:t>
      </w:r>
      <w:r w:rsidR="005C064E" w:rsidRPr="00D8197C">
        <w:t xml:space="preserve">ontakta </w:t>
      </w:r>
      <w:r w:rsidR="00684326" w:rsidRPr="00D8197C">
        <w:t xml:space="preserve">omedelbart </w:t>
      </w:r>
      <w:r w:rsidR="005C064E" w:rsidRPr="00D8197C">
        <w:t>läkare</w:t>
      </w:r>
      <w:r w:rsidR="00684326" w:rsidRPr="00D8197C">
        <w:t xml:space="preserve"> om detta inträffar</w:t>
      </w:r>
      <w:r w:rsidR="005C064E" w:rsidRPr="00D8197C">
        <w:t>.</w:t>
      </w:r>
    </w:p>
    <w:p w14:paraId="25F88014" w14:textId="77777777" w:rsidR="005C064E" w:rsidRPr="00D8197C" w:rsidRDefault="005C064E" w:rsidP="00D8197C">
      <w:pPr>
        <w:spacing w:line="240" w:lineRule="auto"/>
      </w:pPr>
    </w:p>
    <w:p w14:paraId="49563D28" w14:textId="77777777" w:rsidR="00950953" w:rsidRPr="00D8197C" w:rsidRDefault="00950953" w:rsidP="00D8197C">
      <w:pPr>
        <w:spacing w:line="240" w:lineRule="auto"/>
      </w:pPr>
      <w:r w:rsidRPr="00D8197C">
        <w:t xml:space="preserve">Följande biverkningar kan </w:t>
      </w:r>
      <w:r w:rsidR="00982FCF" w:rsidRPr="00D8197C">
        <w:t>uppträda</w:t>
      </w:r>
      <w:r w:rsidRPr="00D8197C">
        <w:t xml:space="preserve"> med detta läkemedel.</w:t>
      </w:r>
    </w:p>
    <w:p w14:paraId="0C750E39" w14:textId="77777777" w:rsidR="00950953" w:rsidRPr="00D8197C" w:rsidRDefault="00950953" w:rsidP="00D8197C">
      <w:pPr>
        <w:numPr>
          <w:ilvl w:val="12"/>
          <w:numId w:val="0"/>
        </w:numPr>
        <w:spacing w:line="240" w:lineRule="auto"/>
        <w:ind w:right="-2"/>
        <w:rPr>
          <w:b/>
        </w:rPr>
      </w:pPr>
    </w:p>
    <w:p w14:paraId="01AF650C" w14:textId="77777777" w:rsidR="00E7118F" w:rsidRPr="00D8197C" w:rsidRDefault="00E7118F" w:rsidP="00D8197C">
      <w:pPr>
        <w:numPr>
          <w:ilvl w:val="12"/>
          <w:numId w:val="0"/>
        </w:numPr>
        <w:spacing w:line="240" w:lineRule="auto"/>
        <w:ind w:right="-2"/>
      </w:pPr>
      <w:r w:rsidRPr="00D8197C">
        <w:rPr>
          <w:b/>
        </w:rPr>
        <w:t xml:space="preserve">Vanliga biverkningar (kan förekomma hos upp till 1 av 10 användare): </w:t>
      </w:r>
      <w:r w:rsidRPr="00D8197C">
        <w:t>huvudvärk, domningar eller stickningar i munnen, smärta i sidan med blod i urinen</w:t>
      </w:r>
      <w:r w:rsidR="0009457B" w:rsidRPr="00D8197C">
        <w:t xml:space="preserve"> (obstruktiv uropati)</w:t>
      </w:r>
      <w:r w:rsidR="0078160A" w:rsidRPr="00D8197C">
        <w:t xml:space="preserve"> och rodnad vid injektionsstället</w:t>
      </w:r>
      <w:r w:rsidRPr="00D8197C">
        <w:t>.</w:t>
      </w:r>
    </w:p>
    <w:p w14:paraId="40C423A6" w14:textId="331AD94C" w:rsidR="005C064E" w:rsidRPr="00D8197C" w:rsidRDefault="005C064E" w:rsidP="00D8197C">
      <w:pPr>
        <w:numPr>
          <w:ilvl w:val="12"/>
          <w:numId w:val="0"/>
        </w:numPr>
        <w:spacing w:line="240" w:lineRule="auto"/>
        <w:ind w:right="-2"/>
      </w:pPr>
      <w:r w:rsidRPr="00D8197C">
        <w:t xml:space="preserve">Barn som inte tidigare </w:t>
      </w:r>
      <w:r w:rsidR="00684326" w:rsidRPr="00D8197C">
        <w:t xml:space="preserve">har </w:t>
      </w:r>
      <w:r w:rsidRPr="00D8197C">
        <w:t>behandlats med faktor IX</w:t>
      </w:r>
      <w:r w:rsidRPr="00D8197C">
        <w:noBreakHyphen/>
        <w:t>läkemedel: faktor IX</w:t>
      </w:r>
      <w:r w:rsidRPr="00D8197C">
        <w:noBreakHyphen/>
        <w:t>inhibitorer, överkänslighet.</w:t>
      </w:r>
    </w:p>
    <w:p w14:paraId="3F986A2E" w14:textId="77777777" w:rsidR="00E7118F" w:rsidRPr="00D8197C" w:rsidRDefault="00E7118F" w:rsidP="00D8197C">
      <w:pPr>
        <w:numPr>
          <w:ilvl w:val="12"/>
          <w:numId w:val="0"/>
        </w:numPr>
        <w:spacing w:line="240" w:lineRule="auto"/>
        <w:ind w:right="-2"/>
        <w:rPr>
          <w:bCs/>
        </w:rPr>
      </w:pPr>
    </w:p>
    <w:p w14:paraId="552E2D24" w14:textId="77777777" w:rsidR="00BB3815" w:rsidRPr="00D8197C" w:rsidRDefault="00950953" w:rsidP="00D8197C">
      <w:pPr>
        <w:numPr>
          <w:ilvl w:val="12"/>
          <w:numId w:val="0"/>
        </w:numPr>
        <w:spacing w:line="240" w:lineRule="auto"/>
        <w:ind w:right="-2"/>
      </w:pPr>
      <w:r w:rsidRPr="00D8197C">
        <w:rPr>
          <w:b/>
        </w:rPr>
        <w:t>Mindre vanliga biverkningar (kan förekomma hos upp till 1 av 100 </w:t>
      </w:r>
      <w:r w:rsidR="00982FCF" w:rsidRPr="00D8197C">
        <w:rPr>
          <w:b/>
        </w:rPr>
        <w:t>användare</w:t>
      </w:r>
      <w:r w:rsidRPr="00D8197C">
        <w:rPr>
          <w:b/>
        </w:rPr>
        <w:t>):</w:t>
      </w:r>
      <w:r w:rsidRPr="00D8197C">
        <w:t xml:space="preserve"> yrsel, smakförändring, </w:t>
      </w:r>
      <w:r w:rsidR="00E7118F" w:rsidRPr="00D8197C">
        <w:t>dålig andedräkt, trötthetskänsla, smärta vid injektionsstället, snabba</w:t>
      </w:r>
      <w:r w:rsidRPr="00D8197C">
        <w:t xml:space="preserve"> hjärtslag, </w:t>
      </w:r>
      <w:r w:rsidR="00E7118F" w:rsidRPr="00D8197C">
        <w:t>blod i urinen</w:t>
      </w:r>
      <w:r w:rsidR="0009457B" w:rsidRPr="00D8197C">
        <w:t xml:space="preserve"> (hematuri)</w:t>
      </w:r>
      <w:r w:rsidR="00E7118F" w:rsidRPr="00D8197C">
        <w:t xml:space="preserve">, </w:t>
      </w:r>
      <w:r w:rsidRPr="00D8197C">
        <w:t xml:space="preserve">smärta </w:t>
      </w:r>
      <w:r w:rsidR="00E7118F" w:rsidRPr="00D8197C">
        <w:t xml:space="preserve">i sidan (njurkolik), </w:t>
      </w:r>
      <w:r w:rsidRPr="00D8197C">
        <w:t>lågt blodtryck</w:t>
      </w:r>
      <w:r w:rsidR="00E7118F" w:rsidRPr="00D8197C">
        <w:t xml:space="preserve"> och minskad aptit</w:t>
      </w:r>
      <w:r w:rsidRPr="00D8197C">
        <w:t>.</w:t>
      </w:r>
    </w:p>
    <w:p w14:paraId="6786B463" w14:textId="77777777" w:rsidR="00BB3815" w:rsidRPr="00D8197C" w:rsidRDefault="00BB3815" w:rsidP="00D8197C">
      <w:pPr>
        <w:spacing w:line="240" w:lineRule="auto"/>
      </w:pPr>
    </w:p>
    <w:p w14:paraId="35C332E6" w14:textId="77777777" w:rsidR="00BB3815" w:rsidRPr="00D8197C" w:rsidRDefault="00BB3815" w:rsidP="00D8197C">
      <w:pPr>
        <w:keepNext/>
        <w:spacing w:line="240" w:lineRule="auto"/>
        <w:rPr>
          <w:b/>
        </w:rPr>
      </w:pPr>
      <w:r w:rsidRPr="00D8197C">
        <w:rPr>
          <w:b/>
        </w:rPr>
        <w:t>Rapportering av biverkningar</w:t>
      </w:r>
    </w:p>
    <w:p w14:paraId="1C8481D7" w14:textId="3ADD5B78" w:rsidR="00BB3815" w:rsidRPr="00D8197C" w:rsidRDefault="00BB3815" w:rsidP="00D8197C">
      <w:pPr>
        <w:spacing w:line="240" w:lineRule="auto"/>
      </w:pPr>
      <w:r w:rsidRPr="00D8197C">
        <w:t xml:space="preserve">Om du får biverkningar, tala med läkare, apotekspersonal eller sjuksköterska. Detta gäller även eventuella biverkningar som inte nämns i denna information. Du kan också rapportera biverkningar direkt via </w:t>
      </w:r>
      <w:r w:rsidRPr="00D8197C">
        <w:rPr>
          <w:shd w:val="clear" w:color="auto" w:fill="D9D9D9"/>
          <w:lang w:eastAsia="en-US"/>
        </w:rPr>
        <w:t xml:space="preserve">det nationella rapporteringssystemet listat i </w:t>
      </w:r>
      <w:hyperlink r:id="rId34">
        <w:r w:rsidR="002B03E4" w:rsidRPr="00D8197C">
          <w:rPr>
            <w:rStyle w:val="Hyperlink"/>
            <w:shd w:val="clear" w:color="auto" w:fill="D9D9D9"/>
          </w:rPr>
          <w:t>bilaga V</w:t>
        </w:r>
      </w:hyperlink>
      <w:r w:rsidRPr="00D8197C">
        <w:t>. Genom att rapportera biverkningar kan du bidra till att öka informationen om läkemedels säkerhet.</w:t>
      </w:r>
    </w:p>
    <w:p w14:paraId="2275D83E" w14:textId="77777777" w:rsidR="00D7352C" w:rsidRPr="00D8197C" w:rsidRDefault="00D7352C" w:rsidP="00D8197C">
      <w:pPr>
        <w:numPr>
          <w:ilvl w:val="12"/>
          <w:numId w:val="0"/>
        </w:numPr>
        <w:spacing w:line="240" w:lineRule="auto"/>
        <w:ind w:right="-2"/>
        <w:rPr>
          <w:b/>
        </w:rPr>
      </w:pPr>
    </w:p>
    <w:p w14:paraId="1DF592C6" w14:textId="77777777" w:rsidR="003010E3" w:rsidRPr="00D8197C" w:rsidRDefault="003010E3" w:rsidP="00D8197C">
      <w:pPr>
        <w:numPr>
          <w:ilvl w:val="12"/>
          <w:numId w:val="0"/>
        </w:numPr>
        <w:spacing w:line="240" w:lineRule="auto"/>
        <w:ind w:right="-2"/>
        <w:rPr>
          <w:b/>
        </w:rPr>
      </w:pPr>
    </w:p>
    <w:p w14:paraId="710C7E02" w14:textId="77777777" w:rsidR="00D7352C" w:rsidRPr="00D8197C" w:rsidRDefault="00361071" w:rsidP="00D8197C">
      <w:pPr>
        <w:pStyle w:val="ListParagraph"/>
        <w:keepNext/>
        <w:ind w:left="567" w:hanging="567"/>
        <w:rPr>
          <w:b/>
          <w:sz w:val="22"/>
          <w:szCs w:val="22"/>
        </w:rPr>
      </w:pPr>
      <w:r w:rsidRPr="00D8197C">
        <w:rPr>
          <w:b/>
          <w:sz w:val="22"/>
          <w:szCs w:val="22"/>
        </w:rPr>
        <w:t>5.</w:t>
      </w:r>
      <w:r w:rsidRPr="00D8197C">
        <w:rPr>
          <w:sz w:val="22"/>
          <w:szCs w:val="22"/>
        </w:rPr>
        <w:tab/>
      </w:r>
      <w:r w:rsidRPr="00D8197C">
        <w:rPr>
          <w:b/>
          <w:sz w:val="22"/>
          <w:szCs w:val="22"/>
        </w:rPr>
        <w:t xml:space="preserve">Hur </w:t>
      </w:r>
      <w:r w:rsidR="00D323D5" w:rsidRPr="00D8197C">
        <w:rPr>
          <w:b/>
          <w:sz w:val="22"/>
          <w:szCs w:val="22"/>
        </w:rPr>
        <w:t>ALPROLIX</w:t>
      </w:r>
      <w:r w:rsidRPr="00D8197C">
        <w:rPr>
          <w:b/>
          <w:sz w:val="22"/>
          <w:szCs w:val="22"/>
        </w:rPr>
        <w:t xml:space="preserve"> ska förvaras</w:t>
      </w:r>
    </w:p>
    <w:p w14:paraId="074B08E4" w14:textId="77777777" w:rsidR="002C0C66" w:rsidRPr="00D8197C" w:rsidRDefault="002C0C66" w:rsidP="00D8197C">
      <w:pPr>
        <w:keepNext/>
        <w:spacing w:line="240" w:lineRule="auto"/>
      </w:pPr>
    </w:p>
    <w:p w14:paraId="64A0D789" w14:textId="77777777" w:rsidR="00664B70" w:rsidRPr="00D8197C" w:rsidRDefault="00664B70" w:rsidP="00D8197C">
      <w:pPr>
        <w:spacing w:line="240" w:lineRule="auto"/>
      </w:pPr>
      <w:r w:rsidRPr="00D8197C">
        <w:t>Förvara detta läkemedel utom syn- och räckhåll för barn.</w:t>
      </w:r>
    </w:p>
    <w:p w14:paraId="09799244" w14:textId="77777777" w:rsidR="00664B70" w:rsidRPr="00D8197C" w:rsidRDefault="00664B70" w:rsidP="00D8197C">
      <w:pPr>
        <w:spacing w:line="240" w:lineRule="auto"/>
      </w:pPr>
    </w:p>
    <w:p w14:paraId="2358607C" w14:textId="77777777" w:rsidR="00621703" w:rsidRPr="00D8197C" w:rsidRDefault="00621703" w:rsidP="00621703">
      <w:pPr>
        <w:spacing w:line="240" w:lineRule="auto"/>
      </w:pPr>
      <w:r w:rsidRPr="00D8197C">
        <w:t>Används före utgångsdatum som anges på kartongen och injektionsflaskans etikett efter ”EXP”. Utgångsdatumet är den sista dagen i angiven månad. Använd inte detta läkemedel om det har förvarats i rumstemperatur under längre tid än 6 månader.</w:t>
      </w:r>
    </w:p>
    <w:p w14:paraId="107A4B84" w14:textId="77777777" w:rsidR="00621703" w:rsidRPr="00D8197C" w:rsidRDefault="00621703" w:rsidP="00621703">
      <w:pPr>
        <w:spacing w:line="240" w:lineRule="auto"/>
      </w:pPr>
    </w:p>
    <w:p w14:paraId="17ECF8F9" w14:textId="77777777" w:rsidR="00664B70" w:rsidRPr="00D8197C" w:rsidRDefault="00664B70" w:rsidP="00D8197C">
      <w:pPr>
        <w:spacing w:line="240" w:lineRule="auto"/>
      </w:pPr>
      <w:r w:rsidRPr="00D8197C">
        <w:t>Förvaras i kylskåp (2°C</w:t>
      </w:r>
      <w:r w:rsidRPr="00D8197C">
        <w:noBreakHyphen/>
        <w:t>8°C). Får ej frysas. Förvaras i originalförpackningen. Ljuskänsligt.</w:t>
      </w:r>
    </w:p>
    <w:p w14:paraId="791819C2" w14:textId="77777777" w:rsidR="00664B70" w:rsidRPr="00D8197C" w:rsidRDefault="00664B70" w:rsidP="00D8197C">
      <w:pPr>
        <w:spacing w:line="240" w:lineRule="auto"/>
      </w:pPr>
    </w:p>
    <w:p w14:paraId="2CA1153F" w14:textId="77777777" w:rsidR="00664B70" w:rsidRPr="00D8197C" w:rsidRDefault="00664B70" w:rsidP="00D8197C">
      <w:pPr>
        <w:spacing w:line="240" w:lineRule="auto"/>
      </w:pPr>
      <w:r w:rsidRPr="00D8197C">
        <w:lastRenderedPageBreak/>
        <w:t xml:space="preserve">Alternativt kan </w:t>
      </w:r>
      <w:r w:rsidR="00D323D5" w:rsidRPr="00D8197C">
        <w:t>ALPROLIX</w:t>
      </w:r>
      <w:r w:rsidRPr="00D8197C">
        <w:t xml:space="preserve"> förvaras vid rumstemperatur (</w:t>
      </w:r>
      <w:r w:rsidR="00685F86" w:rsidRPr="00D8197C">
        <w:t>högst</w:t>
      </w:r>
      <w:r w:rsidRPr="00D8197C">
        <w:t xml:space="preserve"> 30°C) under en sammanhängande period på högst 6 månader. Anteckna datumet då </w:t>
      </w:r>
      <w:r w:rsidR="00D323D5" w:rsidRPr="00D8197C">
        <w:t>ALPROLIX</w:t>
      </w:r>
      <w:r w:rsidRPr="00D8197C">
        <w:t xml:space="preserve"> tas ut ur kylskåp </w:t>
      </w:r>
      <w:r w:rsidR="004C6AAE" w:rsidRPr="00D8197C">
        <w:t>till</w:t>
      </w:r>
      <w:r w:rsidRPr="00D8197C">
        <w:t xml:space="preserve"> rumstemperatur på kartongen. Efter förvaring i rumstemperatur får läkemedlet inte ställas in i kylskåpet </w:t>
      </w:r>
      <w:r w:rsidR="004C6AAE" w:rsidRPr="00D8197C">
        <w:t>på nytt</w:t>
      </w:r>
      <w:r w:rsidRPr="00D8197C">
        <w:t>.</w:t>
      </w:r>
    </w:p>
    <w:p w14:paraId="3AB8EFC6" w14:textId="77777777" w:rsidR="00664B70" w:rsidRPr="00D8197C" w:rsidRDefault="00664B70" w:rsidP="00D8197C">
      <w:pPr>
        <w:spacing w:line="240" w:lineRule="auto"/>
      </w:pPr>
    </w:p>
    <w:p w14:paraId="285A112F" w14:textId="365E0FE6" w:rsidR="00664B70" w:rsidRPr="00D8197C" w:rsidRDefault="00C967C6" w:rsidP="00D8197C">
      <w:pPr>
        <w:spacing w:line="240" w:lineRule="auto"/>
      </w:pPr>
      <w:r w:rsidRPr="00D8197C">
        <w:lastRenderedPageBreak/>
        <w:t xml:space="preserve">Färdigberedd ALPROLIX bör användas direkt. </w:t>
      </w:r>
      <w:r w:rsidR="00664B70" w:rsidRPr="00D8197C">
        <w:t xml:space="preserve">Om du inte kan använda den </w:t>
      </w:r>
      <w:r w:rsidR="00AA00E8" w:rsidRPr="00D8197C">
        <w:t>färdig</w:t>
      </w:r>
      <w:r w:rsidR="00664B70" w:rsidRPr="00D8197C">
        <w:t>beredda lösningen omedelbart, ska den användas inom 6 timmar</w:t>
      </w:r>
      <w:r w:rsidR="00E7118F" w:rsidRPr="00D8197C">
        <w:t xml:space="preserve"> vid förvaring i rumstemperatur</w:t>
      </w:r>
      <w:r w:rsidR="00664B70" w:rsidRPr="00D8197C">
        <w:t>. Ställ inte in lösningen i kylskåp</w:t>
      </w:r>
      <w:r w:rsidR="00E7118F" w:rsidRPr="00D8197C">
        <w:t xml:space="preserve"> efter beredning</w:t>
      </w:r>
      <w:r w:rsidR="00664B70" w:rsidRPr="00D8197C">
        <w:t>. Skydda lösningen från direkt solljus.</w:t>
      </w:r>
    </w:p>
    <w:p w14:paraId="2252057A" w14:textId="77777777" w:rsidR="00664B70" w:rsidRPr="00D8197C" w:rsidRDefault="00664B70" w:rsidP="00D8197C">
      <w:pPr>
        <w:spacing w:line="240" w:lineRule="auto"/>
      </w:pPr>
    </w:p>
    <w:p w14:paraId="3FA8E526" w14:textId="77777777" w:rsidR="00664B70" w:rsidRPr="00D8197C" w:rsidRDefault="00664B70" w:rsidP="00D8197C">
      <w:pPr>
        <w:spacing w:line="240" w:lineRule="auto"/>
      </w:pPr>
      <w:r w:rsidRPr="00D8197C">
        <w:t>Den färdigberedda lösningen kommer att vara klar till svagt pärlemorskimrande och färglös. Använd inte detta läkemedel om du märker att den är grumlig eller innehåller synliga partiklar.</w:t>
      </w:r>
    </w:p>
    <w:p w14:paraId="4D6BB5C0" w14:textId="77777777" w:rsidR="00664B70" w:rsidRPr="00D8197C" w:rsidRDefault="00664B70" w:rsidP="00D8197C">
      <w:pPr>
        <w:spacing w:line="240" w:lineRule="auto"/>
      </w:pPr>
    </w:p>
    <w:p w14:paraId="38286383" w14:textId="77777777" w:rsidR="00E7118F" w:rsidRPr="00D8197C" w:rsidRDefault="00E7118F" w:rsidP="00D8197C">
      <w:pPr>
        <w:spacing w:line="240" w:lineRule="auto"/>
      </w:pPr>
      <w:r w:rsidRPr="00D8197C">
        <w:t>Denna produkt är endast avsedd för engångsbruk.</w:t>
      </w:r>
    </w:p>
    <w:p w14:paraId="007E6D7D" w14:textId="77777777" w:rsidR="00E7118F" w:rsidRPr="00D8197C" w:rsidRDefault="00E7118F" w:rsidP="00D8197C">
      <w:pPr>
        <w:spacing w:line="240" w:lineRule="auto"/>
      </w:pPr>
    </w:p>
    <w:p w14:paraId="0D3B002C" w14:textId="61DA2904" w:rsidR="00664B70" w:rsidRPr="00D8197C" w:rsidRDefault="00664B70" w:rsidP="00D8197C">
      <w:pPr>
        <w:spacing w:line="240" w:lineRule="auto"/>
      </w:pPr>
      <w:r w:rsidRPr="00D8197C">
        <w:t>Kassera all överbliven lösning på lämpligt sätt. Läkemedel ska inte kastas i avloppet eller bland hushållsavfall. Fråga apotekspersonalen hur man kastar läkemedel som inte längre används. Dessa åtgärder är till för att skydda miljön.</w:t>
      </w:r>
    </w:p>
    <w:p w14:paraId="2B824E76" w14:textId="77777777" w:rsidR="00664B70" w:rsidRPr="00D8197C" w:rsidRDefault="00664B70" w:rsidP="00D8197C">
      <w:pPr>
        <w:spacing w:line="240" w:lineRule="auto"/>
      </w:pPr>
    </w:p>
    <w:p w14:paraId="4108C5DE" w14:textId="77777777" w:rsidR="00D7352C" w:rsidRPr="00D8197C" w:rsidRDefault="00D7352C" w:rsidP="00D8197C">
      <w:pPr>
        <w:numPr>
          <w:ilvl w:val="12"/>
          <w:numId w:val="0"/>
        </w:numPr>
        <w:spacing w:line="240" w:lineRule="auto"/>
        <w:ind w:right="-2"/>
        <w:rPr>
          <w:b/>
        </w:rPr>
      </w:pPr>
    </w:p>
    <w:p w14:paraId="089BB24D" w14:textId="77777777" w:rsidR="00D7352C" w:rsidRPr="00D8197C" w:rsidRDefault="00361071" w:rsidP="00D8197C">
      <w:pPr>
        <w:pStyle w:val="ListParagraph"/>
        <w:keepNext/>
        <w:ind w:left="567" w:hanging="567"/>
        <w:rPr>
          <w:b/>
          <w:sz w:val="22"/>
          <w:szCs w:val="22"/>
        </w:rPr>
      </w:pPr>
      <w:r w:rsidRPr="00D8197C">
        <w:rPr>
          <w:b/>
          <w:sz w:val="22"/>
          <w:szCs w:val="22"/>
        </w:rPr>
        <w:t>6.</w:t>
      </w:r>
      <w:r w:rsidRPr="00D8197C">
        <w:rPr>
          <w:sz w:val="22"/>
          <w:szCs w:val="22"/>
        </w:rPr>
        <w:tab/>
      </w:r>
      <w:r w:rsidRPr="00D8197C">
        <w:rPr>
          <w:b/>
          <w:sz w:val="22"/>
          <w:szCs w:val="22"/>
        </w:rPr>
        <w:t>Förpackningens innehåll och övriga upplysningar</w:t>
      </w:r>
    </w:p>
    <w:p w14:paraId="5813EB45" w14:textId="77777777" w:rsidR="00500C9D" w:rsidRPr="00D8197C" w:rsidRDefault="00500C9D" w:rsidP="00D8197C">
      <w:pPr>
        <w:keepNext/>
        <w:spacing w:line="240" w:lineRule="auto"/>
        <w:rPr>
          <w:b/>
        </w:rPr>
      </w:pPr>
    </w:p>
    <w:p w14:paraId="0F3591DB" w14:textId="77777777" w:rsidR="00D7352C" w:rsidRPr="00D8197C" w:rsidRDefault="00D7352C" w:rsidP="00D8197C">
      <w:pPr>
        <w:keepNext/>
        <w:spacing w:line="240" w:lineRule="auto"/>
        <w:rPr>
          <w:b/>
        </w:rPr>
      </w:pPr>
      <w:r w:rsidRPr="00D8197C">
        <w:rPr>
          <w:b/>
        </w:rPr>
        <w:t>Innehålls</w:t>
      </w:r>
      <w:r w:rsidR="00982FCF" w:rsidRPr="00D8197C">
        <w:rPr>
          <w:b/>
        </w:rPr>
        <w:t>deklaration</w:t>
      </w:r>
    </w:p>
    <w:p w14:paraId="15294598" w14:textId="77777777" w:rsidR="00D7352C" w:rsidRPr="00D8197C" w:rsidRDefault="00DC63A5" w:rsidP="00D8197C">
      <w:pPr>
        <w:keepNext/>
        <w:spacing w:line="240" w:lineRule="auto"/>
        <w:rPr>
          <w:u w:val="single"/>
        </w:rPr>
      </w:pPr>
      <w:r w:rsidRPr="00D8197C">
        <w:rPr>
          <w:u w:val="single"/>
        </w:rPr>
        <w:t>P</w:t>
      </w:r>
      <w:r w:rsidR="00D7352C" w:rsidRPr="00D8197C">
        <w:rPr>
          <w:u w:val="single"/>
        </w:rPr>
        <w:t>ulver:</w:t>
      </w:r>
    </w:p>
    <w:p w14:paraId="6B5F932F" w14:textId="77777777" w:rsidR="00D7352C" w:rsidRPr="00D8197C" w:rsidRDefault="00D7352C" w:rsidP="00D8197C">
      <w:pPr>
        <w:numPr>
          <w:ilvl w:val="0"/>
          <w:numId w:val="7"/>
        </w:numPr>
        <w:spacing w:line="240" w:lineRule="auto"/>
        <w:ind w:left="567" w:hanging="567"/>
      </w:pPr>
      <w:r w:rsidRPr="00D8197C">
        <w:t>Den aktiva substansen är ef</w:t>
      </w:r>
      <w:r w:rsidR="00E7118F" w:rsidRPr="00D8197C">
        <w:t>trenonacog</w:t>
      </w:r>
      <w:r w:rsidRPr="00D8197C">
        <w:t xml:space="preserve"> alfa (rekombinant koagulationsfaktor </w:t>
      </w:r>
      <w:r w:rsidR="006F1B69" w:rsidRPr="00D8197C">
        <w:t>IX</w:t>
      </w:r>
      <w:r w:rsidR="004C6AAE" w:rsidRPr="00D8197C">
        <w:t> </w:t>
      </w:r>
      <w:r w:rsidRPr="00D8197C">
        <w:t>Fc</w:t>
      </w:r>
      <w:r w:rsidR="004C6AAE" w:rsidRPr="00D8197C">
        <w:noBreakHyphen/>
      </w:r>
      <w:r w:rsidRPr="00D8197C">
        <w:t xml:space="preserve">fusionsprotein). </w:t>
      </w:r>
      <w:r w:rsidR="00982FCF" w:rsidRPr="00D8197C">
        <w:t>En</w:t>
      </w:r>
      <w:r w:rsidRPr="00D8197C">
        <w:t xml:space="preserve"> injektionsflaska med </w:t>
      </w:r>
      <w:r w:rsidR="00D323D5" w:rsidRPr="00D8197C">
        <w:t>ALPROLIX</w:t>
      </w:r>
      <w:r w:rsidRPr="00D8197C">
        <w:t xml:space="preserve"> innehåller nominellt 250, 500, 1</w:t>
      </w:r>
      <w:r w:rsidR="00685F86" w:rsidRPr="00D8197C">
        <w:t> </w:t>
      </w:r>
      <w:r w:rsidRPr="00D8197C">
        <w:t>000, 2</w:t>
      </w:r>
      <w:r w:rsidR="00685F86" w:rsidRPr="00D8197C">
        <w:t> </w:t>
      </w:r>
      <w:r w:rsidRPr="00D8197C">
        <w:t>000 eller 3</w:t>
      </w:r>
      <w:r w:rsidR="00685F86" w:rsidRPr="00D8197C">
        <w:t> </w:t>
      </w:r>
      <w:r w:rsidRPr="00D8197C">
        <w:t>000 I</w:t>
      </w:r>
      <w:r w:rsidR="00B26BD3" w:rsidRPr="00D8197C">
        <w:t>U</w:t>
      </w:r>
      <w:r w:rsidRPr="00D8197C">
        <w:t xml:space="preserve"> ef</w:t>
      </w:r>
      <w:r w:rsidR="00E7118F" w:rsidRPr="00D8197C">
        <w:t>trenonacog</w:t>
      </w:r>
      <w:r w:rsidRPr="00D8197C">
        <w:t xml:space="preserve"> alfa.</w:t>
      </w:r>
    </w:p>
    <w:p w14:paraId="4C9E7067" w14:textId="51875C26" w:rsidR="00D7352C" w:rsidRPr="00D8197C" w:rsidRDefault="00D7352C" w:rsidP="00D8197C">
      <w:pPr>
        <w:numPr>
          <w:ilvl w:val="0"/>
          <w:numId w:val="7"/>
        </w:numPr>
        <w:spacing w:line="240" w:lineRule="auto"/>
        <w:ind w:left="567" w:hanging="567"/>
      </w:pPr>
      <w:r w:rsidRPr="00D8197C">
        <w:t xml:space="preserve">Övriga innehållsämnen är sackaros, histidin, </w:t>
      </w:r>
      <w:r w:rsidR="00E7118F" w:rsidRPr="00D8197C">
        <w:t>mannitol</w:t>
      </w:r>
      <w:r w:rsidRPr="00D8197C">
        <w:t>, polysorbat 20, natriumhydroxid och saltsyra. Om du står på saltfattig kost, se avsnitt 2.</w:t>
      </w:r>
    </w:p>
    <w:p w14:paraId="754B02D8" w14:textId="77777777" w:rsidR="000A6EC9" w:rsidRPr="00D8197C" w:rsidRDefault="000A6EC9" w:rsidP="00D8197C">
      <w:pPr>
        <w:spacing w:line="240" w:lineRule="auto"/>
        <w:rPr>
          <w:u w:val="single"/>
        </w:rPr>
      </w:pPr>
    </w:p>
    <w:p w14:paraId="59B91A18" w14:textId="77777777" w:rsidR="00D7352C" w:rsidRPr="00D8197C" w:rsidRDefault="00D7352C" w:rsidP="00D8197C">
      <w:pPr>
        <w:keepNext/>
        <w:spacing w:line="240" w:lineRule="auto"/>
        <w:rPr>
          <w:u w:val="single"/>
        </w:rPr>
      </w:pPr>
      <w:r w:rsidRPr="00D8197C">
        <w:rPr>
          <w:u w:val="single"/>
        </w:rPr>
        <w:t>Vätska:</w:t>
      </w:r>
    </w:p>
    <w:p w14:paraId="2D2AEDDA" w14:textId="77777777" w:rsidR="00D7352C" w:rsidRPr="00D8197C" w:rsidRDefault="00E7118F" w:rsidP="00D8197C">
      <w:pPr>
        <w:spacing w:line="240" w:lineRule="auto"/>
      </w:pPr>
      <w:r w:rsidRPr="00D8197C">
        <w:t>5</w:t>
      </w:r>
      <w:r w:rsidR="00D7352C" w:rsidRPr="00D8197C">
        <w:t xml:space="preserve"> ml </w:t>
      </w:r>
      <w:r w:rsidR="0023145F" w:rsidRPr="00D8197C">
        <w:t xml:space="preserve">natriumklorid och </w:t>
      </w:r>
      <w:r w:rsidR="00D7352C" w:rsidRPr="00D8197C">
        <w:t>vatten för injektionsvätskor.</w:t>
      </w:r>
    </w:p>
    <w:p w14:paraId="62F38395" w14:textId="77777777" w:rsidR="00D7352C" w:rsidRPr="00D8197C" w:rsidRDefault="00D7352C" w:rsidP="00D8197C">
      <w:pPr>
        <w:spacing w:line="240" w:lineRule="auto"/>
      </w:pPr>
    </w:p>
    <w:p w14:paraId="330BDE98" w14:textId="77777777" w:rsidR="00D7352C" w:rsidRPr="00D8197C" w:rsidRDefault="00D7352C" w:rsidP="00D8197C">
      <w:pPr>
        <w:keepNext/>
        <w:spacing w:line="240" w:lineRule="auto"/>
        <w:rPr>
          <w:b/>
        </w:rPr>
      </w:pPr>
      <w:r w:rsidRPr="00D8197C">
        <w:rPr>
          <w:b/>
        </w:rPr>
        <w:t>Läkemedlets utseende och förpackning</w:t>
      </w:r>
      <w:r w:rsidR="00982FCF" w:rsidRPr="00D8197C">
        <w:rPr>
          <w:b/>
        </w:rPr>
        <w:t>sstorlekar</w:t>
      </w:r>
    </w:p>
    <w:p w14:paraId="69674389" w14:textId="34E7347E" w:rsidR="00D7352C" w:rsidRPr="00D8197C" w:rsidRDefault="00D323D5" w:rsidP="00D8197C">
      <w:pPr>
        <w:numPr>
          <w:ilvl w:val="12"/>
          <w:numId w:val="0"/>
        </w:numPr>
        <w:spacing w:line="240" w:lineRule="auto"/>
        <w:ind w:right="-2"/>
      </w:pPr>
      <w:r w:rsidRPr="00D8197C">
        <w:t>ALPROLIX</w:t>
      </w:r>
      <w:r w:rsidR="00D7352C" w:rsidRPr="00D8197C">
        <w:t xml:space="preserve"> tillhandahålls som pulver och vätska till injektionsvätska, lösning. Pulvret är ett vitt till benvitt pulver eller kaka. Vätskan som tillhandahålls för beredning av lösningen är en klar, färglös vätska. Efter beredning är </w:t>
      </w:r>
      <w:r w:rsidR="000D63BE">
        <w:t>lösningen</w:t>
      </w:r>
      <w:r w:rsidR="00D7352C" w:rsidRPr="00D8197C">
        <w:t xml:space="preserve"> klar till svagt pärlemorskimrande och färglös.</w:t>
      </w:r>
    </w:p>
    <w:p w14:paraId="3996C233" w14:textId="77777777" w:rsidR="00D7352C" w:rsidRPr="00D8197C" w:rsidRDefault="00D7352C" w:rsidP="00D8197C">
      <w:pPr>
        <w:numPr>
          <w:ilvl w:val="12"/>
          <w:numId w:val="0"/>
        </w:numPr>
        <w:spacing w:line="240" w:lineRule="auto"/>
        <w:ind w:right="-2"/>
      </w:pPr>
    </w:p>
    <w:p w14:paraId="67A4F9CA" w14:textId="77777777" w:rsidR="00D7352C" w:rsidRPr="00D8197C" w:rsidRDefault="006E7596" w:rsidP="00D8197C">
      <w:pPr>
        <w:spacing w:line="240" w:lineRule="auto"/>
      </w:pPr>
      <w:r w:rsidRPr="00D8197C">
        <w:t>En</w:t>
      </w:r>
      <w:r w:rsidR="00D7352C" w:rsidRPr="00D8197C">
        <w:t xml:space="preserve"> förpackning med </w:t>
      </w:r>
      <w:r w:rsidR="00D323D5" w:rsidRPr="00D8197C">
        <w:t>ALPROLIX</w:t>
      </w:r>
      <w:r w:rsidR="00D7352C" w:rsidRPr="00D8197C">
        <w:t xml:space="preserve"> innehåller 1 injektionsflaska med pulver, </w:t>
      </w:r>
      <w:r w:rsidR="00E7118F" w:rsidRPr="00D8197C">
        <w:t>5</w:t>
      </w:r>
      <w:r w:rsidR="00D7352C" w:rsidRPr="00D8197C">
        <w:t xml:space="preserve"> ml vätska i förfylld spruta, 1 kolvstång, 1 adapter </w:t>
      </w:r>
      <w:r w:rsidR="006D3085" w:rsidRPr="00D8197C">
        <w:t>för</w:t>
      </w:r>
      <w:r w:rsidR="00D7352C" w:rsidRPr="00D8197C">
        <w:t xml:space="preserve"> injektionsflaskor, 1 infusionsset, 2 spritkompresser, 2 plåster och 1 gasvävskompress.</w:t>
      </w:r>
    </w:p>
    <w:p w14:paraId="3F0F9D5D" w14:textId="77777777" w:rsidR="00D7352C" w:rsidRPr="00D8197C" w:rsidRDefault="00D7352C" w:rsidP="00D8197C">
      <w:pPr>
        <w:spacing w:line="240" w:lineRule="auto"/>
      </w:pPr>
    </w:p>
    <w:p w14:paraId="5514D09A" w14:textId="77777777" w:rsidR="00D7352C" w:rsidRPr="00D8197C" w:rsidRDefault="00D7352C" w:rsidP="00D8197C">
      <w:pPr>
        <w:keepNext/>
        <w:spacing w:line="240" w:lineRule="auto"/>
        <w:rPr>
          <w:b/>
        </w:rPr>
      </w:pPr>
      <w:r w:rsidRPr="00D8197C">
        <w:rPr>
          <w:b/>
        </w:rPr>
        <w:t>Innehavare av godkännande för försäljning</w:t>
      </w:r>
      <w:r w:rsidR="00B209E9" w:rsidRPr="00D8197C">
        <w:rPr>
          <w:b/>
        </w:rPr>
        <w:t xml:space="preserve"> och tillverkare</w:t>
      </w:r>
    </w:p>
    <w:p w14:paraId="1A93794B" w14:textId="77777777" w:rsidR="00D7352C" w:rsidRPr="00D8197C" w:rsidRDefault="00D7352C" w:rsidP="00D8197C">
      <w:pPr>
        <w:keepNext/>
        <w:spacing w:line="240" w:lineRule="auto"/>
      </w:pPr>
      <w:r w:rsidRPr="00D8197C">
        <w:t>Swedish Orphan Biovitrum AB (publ)</w:t>
      </w:r>
    </w:p>
    <w:p w14:paraId="26A0E174" w14:textId="77777777" w:rsidR="00D7352C" w:rsidRPr="00D8197C" w:rsidRDefault="00D7352C" w:rsidP="00D8197C">
      <w:pPr>
        <w:keepNext/>
        <w:spacing w:line="240" w:lineRule="auto"/>
      </w:pPr>
      <w:r w:rsidRPr="00D8197C">
        <w:t>SE-112 76 Stockholm</w:t>
      </w:r>
    </w:p>
    <w:p w14:paraId="04F5E341" w14:textId="77777777" w:rsidR="00D7352C" w:rsidRPr="00D8197C" w:rsidRDefault="00D7352C" w:rsidP="00D8197C">
      <w:pPr>
        <w:spacing w:line="240" w:lineRule="auto"/>
      </w:pPr>
      <w:r w:rsidRPr="00D8197C">
        <w:t>Sverige</w:t>
      </w:r>
    </w:p>
    <w:p w14:paraId="681BEC5C" w14:textId="77777777" w:rsidR="00F862AD" w:rsidRPr="00D8197C" w:rsidRDefault="00F862AD" w:rsidP="00D8197C">
      <w:pPr>
        <w:numPr>
          <w:ilvl w:val="12"/>
          <w:numId w:val="0"/>
        </w:numPr>
        <w:tabs>
          <w:tab w:val="clear" w:pos="567"/>
        </w:tabs>
        <w:spacing w:line="240" w:lineRule="auto"/>
        <w:ind w:right="-2"/>
      </w:pPr>
      <w:r w:rsidRPr="00D8197C">
        <w:t>Telefon: +46 8 697 20 00</w:t>
      </w:r>
    </w:p>
    <w:p w14:paraId="124764A9" w14:textId="77777777" w:rsidR="00F21B9E" w:rsidRPr="00D8197C" w:rsidRDefault="00F21B9E" w:rsidP="00D8197C">
      <w:pPr>
        <w:numPr>
          <w:ilvl w:val="12"/>
          <w:numId w:val="0"/>
        </w:numPr>
        <w:tabs>
          <w:tab w:val="clear" w:pos="567"/>
        </w:tabs>
        <w:spacing w:line="240" w:lineRule="auto"/>
        <w:ind w:right="-2"/>
      </w:pPr>
    </w:p>
    <w:p w14:paraId="57ED55B3" w14:textId="77777777" w:rsidR="00D7352C" w:rsidRPr="00D8197C" w:rsidRDefault="00D7352C" w:rsidP="00D8197C">
      <w:pPr>
        <w:spacing w:line="240" w:lineRule="auto"/>
      </w:pPr>
    </w:p>
    <w:p w14:paraId="46FD979B" w14:textId="3E1EC947" w:rsidR="00D7352C" w:rsidRPr="00D8197C" w:rsidRDefault="00D7352C" w:rsidP="00D8197C">
      <w:pPr>
        <w:keepNext/>
        <w:spacing w:line="240" w:lineRule="auto"/>
        <w:rPr>
          <w:b/>
        </w:rPr>
      </w:pPr>
      <w:r w:rsidRPr="00D8197C">
        <w:rPr>
          <w:b/>
        </w:rPr>
        <w:t>Denna bipacksedel ändrades senast</w:t>
      </w:r>
      <w:r w:rsidR="008571F6" w:rsidRPr="00D8197C">
        <w:rPr>
          <w:b/>
        </w:rPr>
        <w:t xml:space="preserve"> </w:t>
      </w:r>
    </w:p>
    <w:p w14:paraId="09ADFE83" w14:textId="77777777" w:rsidR="00D7352C" w:rsidRPr="00D8197C" w:rsidRDefault="00D7352C" w:rsidP="00D8197C">
      <w:pPr>
        <w:keepNext/>
        <w:spacing w:line="240" w:lineRule="auto"/>
        <w:rPr>
          <w:b/>
        </w:rPr>
      </w:pPr>
    </w:p>
    <w:p w14:paraId="73099BF6" w14:textId="5F0D48FF" w:rsidR="00500C9D" w:rsidRPr="00D8197C" w:rsidRDefault="00D7352C" w:rsidP="00D8197C">
      <w:pPr>
        <w:spacing w:line="240" w:lineRule="auto"/>
        <w:rPr>
          <w:szCs w:val="22"/>
        </w:rPr>
      </w:pPr>
      <w:r w:rsidRPr="00D8197C">
        <w:t>Ytterligare information om detta läkemedel finns på Europeiska läkemedelsmyndighetens webbplats</w:t>
      </w:r>
      <w:r w:rsidR="00A41B19" w:rsidRPr="00D8197C">
        <w:t xml:space="preserve"> </w:t>
      </w:r>
      <w:hyperlink r:id="rId35" w:history="1">
        <w:r w:rsidR="00A41B19" w:rsidRPr="00D8197C">
          <w:rPr>
            <w:rStyle w:val="Hyperlink"/>
          </w:rPr>
          <w:t>http://www.ema.europa.eu</w:t>
        </w:r>
      </w:hyperlink>
      <w:r w:rsidR="00E7118F" w:rsidRPr="00D8197C">
        <w:rPr>
          <w:szCs w:val="22"/>
        </w:rPr>
        <w:t>.</w:t>
      </w:r>
      <w:r w:rsidR="00E7118F" w:rsidRPr="00D8197C">
        <w:t xml:space="preserve"> </w:t>
      </w:r>
      <w:r w:rsidR="00E7118F" w:rsidRPr="00D8197C">
        <w:rPr>
          <w:szCs w:val="22"/>
        </w:rPr>
        <w:t>Där finns också länkar till andra webbplatser rörande sällsy</w:t>
      </w:r>
      <w:r w:rsidR="001207C5" w:rsidRPr="00D8197C">
        <w:rPr>
          <w:szCs w:val="22"/>
        </w:rPr>
        <w:t>nta sjukdomar och behandlingar.</w:t>
      </w:r>
    </w:p>
    <w:p w14:paraId="52B12B4B" w14:textId="77777777" w:rsidR="00664B70" w:rsidRPr="00D8197C" w:rsidRDefault="00664B70" w:rsidP="00D8197C">
      <w:pPr>
        <w:spacing w:line="240" w:lineRule="auto"/>
      </w:pPr>
    </w:p>
    <w:p w14:paraId="71D6D10E" w14:textId="18D997BC" w:rsidR="00664B70" w:rsidRPr="00D8197C" w:rsidRDefault="00664B70" w:rsidP="00D8197C">
      <w:pPr>
        <w:spacing w:line="240" w:lineRule="auto"/>
      </w:pPr>
      <w:r w:rsidRPr="00D8197C">
        <w:t>Vänd på bipacksedeln för avsnitt 7. Anvisningar om beredning och administrering</w:t>
      </w:r>
      <w:r w:rsidR="006B0F3C">
        <w:t>.</w:t>
      </w:r>
    </w:p>
    <w:p w14:paraId="591F0D1B" w14:textId="77777777" w:rsidR="0009457B" w:rsidRPr="00D8197C" w:rsidRDefault="0009457B" w:rsidP="00D8197C">
      <w:pPr>
        <w:spacing w:line="240" w:lineRule="auto"/>
      </w:pPr>
    </w:p>
    <w:p w14:paraId="1746AAF0" w14:textId="77777777" w:rsidR="00500C9D" w:rsidRPr="00D8197C" w:rsidRDefault="00500C9D" w:rsidP="00D8197C">
      <w:pPr>
        <w:spacing w:line="240" w:lineRule="auto"/>
      </w:pPr>
    </w:p>
    <w:p w14:paraId="0D1882C5" w14:textId="77777777" w:rsidR="002643AB" w:rsidRPr="00D8197C" w:rsidRDefault="00361071" w:rsidP="00D8197C">
      <w:pPr>
        <w:keepNext/>
        <w:keepLines/>
        <w:spacing w:line="240" w:lineRule="auto"/>
        <w:ind w:right="-2"/>
        <w:rPr>
          <w:b/>
        </w:rPr>
      </w:pPr>
      <w:r w:rsidRPr="00D8197C">
        <w:rPr>
          <w:b/>
        </w:rPr>
        <w:t>7.</w:t>
      </w:r>
      <w:r w:rsidRPr="00D8197C">
        <w:tab/>
      </w:r>
      <w:r w:rsidRPr="00D8197C">
        <w:rPr>
          <w:b/>
        </w:rPr>
        <w:t>Anvisningar om beredning och administrering</w:t>
      </w:r>
    </w:p>
    <w:p w14:paraId="005D8148" w14:textId="77777777" w:rsidR="002643AB" w:rsidRPr="00D8197C" w:rsidRDefault="002643AB" w:rsidP="00D8197C">
      <w:pPr>
        <w:keepNext/>
        <w:keepLines/>
        <w:spacing w:line="240" w:lineRule="auto"/>
      </w:pPr>
    </w:p>
    <w:p w14:paraId="1E356619" w14:textId="77777777" w:rsidR="00E7118F" w:rsidRPr="00D8197C" w:rsidRDefault="00531250" w:rsidP="00D8197C">
      <w:pPr>
        <w:keepNext/>
        <w:keepLines/>
        <w:spacing w:line="240" w:lineRule="auto"/>
      </w:pPr>
      <w:r w:rsidRPr="00D8197C">
        <w:t xml:space="preserve">Tillvägagångssättet nedan </w:t>
      </w:r>
      <w:r w:rsidR="0009457B" w:rsidRPr="00D8197C">
        <w:t>beskriver</w:t>
      </w:r>
      <w:r w:rsidRPr="00D8197C">
        <w:t xml:space="preserve"> beredning och administrering av ALPROLIX.</w:t>
      </w:r>
    </w:p>
    <w:p w14:paraId="019A96BE" w14:textId="77777777" w:rsidR="00531250" w:rsidRPr="00D8197C" w:rsidRDefault="00531250" w:rsidP="00D8197C">
      <w:pPr>
        <w:keepNext/>
        <w:keepLines/>
        <w:spacing w:line="240" w:lineRule="auto"/>
      </w:pPr>
    </w:p>
    <w:p w14:paraId="2295A7BB" w14:textId="77777777" w:rsidR="002643AB" w:rsidRPr="00D8197C" w:rsidRDefault="00D323D5" w:rsidP="00D8197C">
      <w:pPr>
        <w:keepNext/>
        <w:keepLines/>
        <w:spacing w:line="240" w:lineRule="auto"/>
      </w:pPr>
      <w:r w:rsidRPr="00D8197C">
        <w:t>ALPROLIX</w:t>
      </w:r>
      <w:r w:rsidR="002643AB" w:rsidRPr="00D8197C">
        <w:t xml:space="preserve"> administreras som </w:t>
      </w:r>
      <w:r w:rsidR="00685F86" w:rsidRPr="00D8197C">
        <w:t xml:space="preserve">en </w:t>
      </w:r>
      <w:r w:rsidR="002643AB" w:rsidRPr="00D8197C">
        <w:t xml:space="preserve">intravenös (i.v.) injektion efter att pulvret </w:t>
      </w:r>
      <w:r w:rsidR="00B214D2" w:rsidRPr="00D8197C">
        <w:t>till</w:t>
      </w:r>
      <w:r w:rsidR="002643AB" w:rsidRPr="00D8197C">
        <w:t xml:space="preserve"> injektion</w:t>
      </w:r>
      <w:r w:rsidR="00B214D2" w:rsidRPr="00D8197C">
        <w:t>svätska</w:t>
      </w:r>
      <w:r w:rsidR="002643AB" w:rsidRPr="00D8197C">
        <w:t xml:space="preserve"> har lösts upp i den vätska som medföljer i den förfyllda sprutan. Förpackningen med </w:t>
      </w:r>
      <w:r w:rsidRPr="00D8197C">
        <w:t>ALPROLIX</w:t>
      </w:r>
      <w:r w:rsidR="002643AB" w:rsidRPr="00D8197C">
        <w:t xml:space="preserve"> innehåller:</w:t>
      </w:r>
    </w:p>
    <w:p w14:paraId="625066F5" w14:textId="77777777" w:rsidR="007F049B" w:rsidRPr="00D8197C" w:rsidRDefault="007F049B" w:rsidP="00D8197C">
      <w:pPr>
        <w:keepNext/>
        <w:keepLines/>
        <w:spacing w:line="240" w:lineRule="auto"/>
      </w:pPr>
    </w:p>
    <w:p w14:paraId="418AA8EC" w14:textId="77777777" w:rsidR="00BE15D7" w:rsidRPr="00D8197C" w:rsidRDefault="00BE15D7" w:rsidP="00D8197C">
      <w:pPr>
        <w:keepNext/>
        <w:keepLines/>
        <w:numPr>
          <w:ilvl w:val="12"/>
          <w:numId w:val="0"/>
        </w:numPr>
        <w:spacing w:line="240" w:lineRule="auto"/>
        <w:rPr>
          <w:b/>
        </w:rPr>
      </w:pPr>
    </w:p>
    <w:p w14:paraId="7F7F34B5" w14:textId="77777777" w:rsidR="00BE15D7" w:rsidRPr="00D8197C" w:rsidRDefault="000047AD" w:rsidP="00D8197C">
      <w:pPr>
        <w:keepNext/>
        <w:keepLines/>
        <w:numPr>
          <w:ilvl w:val="12"/>
          <w:numId w:val="0"/>
        </w:numPr>
        <w:spacing w:line="240" w:lineRule="auto"/>
        <w:rPr>
          <w:b/>
        </w:rPr>
      </w:pPr>
      <w:r w:rsidRPr="00D8197C">
        <w:rPr>
          <w:noProof/>
          <w:lang w:val="en-GB" w:eastAsia="en-GB"/>
        </w:rPr>
        <w:drawing>
          <wp:anchor distT="0" distB="0" distL="114300" distR="114300" simplePos="0" relativeHeight="251664896" behindDoc="0" locked="0" layoutInCell="1" allowOverlap="1" wp14:anchorId="1F09A404" wp14:editId="4FE5F742">
            <wp:simplePos x="0" y="0"/>
            <wp:positionH relativeFrom="column">
              <wp:posOffset>264795</wp:posOffset>
            </wp:positionH>
            <wp:positionV relativeFrom="paragraph">
              <wp:posOffset>14605</wp:posOffset>
            </wp:positionV>
            <wp:extent cx="2780030" cy="1310640"/>
            <wp:effectExtent l="0" t="0" r="0" b="0"/>
            <wp:wrapNone/>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197C">
        <w:rPr>
          <w:noProof/>
          <w:lang w:val="en-GB" w:eastAsia="en-GB"/>
        </w:rPr>
        <mc:AlternateContent>
          <mc:Choice Requires="wps">
            <w:drawing>
              <wp:anchor distT="0" distB="0" distL="114300" distR="114300" simplePos="0" relativeHeight="251650560" behindDoc="0" locked="0" layoutInCell="1" allowOverlap="1" wp14:anchorId="444B7598" wp14:editId="1DEB2129">
                <wp:simplePos x="0" y="0"/>
                <wp:positionH relativeFrom="column">
                  <wp:posOffset>3724275</wp:posOffset>
                </wp:positionH>
                <wp:positionV relativeFrom="paragraph">
                  <wp:posOffset>14605</wp:posOffset>
                </wp:positionV>
                <wp:extent cx="2207895" cy="1485900"/>
                <wp:effectExtent l="0" t="0" r="190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485900"/>
                        </a:xfrm>
                        <a:prstGeom prst="rect">
                          <a:avLst/>
                        </a:prstGeom>
                        <a:solidFill>
                          <a:srgbClr val="FFFFFF"/>
                        </a:solidFill>
                        <a:ln w="9525">
                          <a:solidFill>
                            <a:srgbClr val="000000"/>
                          </a:solidFill>
                          <a:miter lim="800000"/>
                          <a:headEnd/>
                          <a:tailEnd/>
                        </a:ln>
                      </wps:spPr>
                      <wps:txbx>
                        <w:txbxContent>
                          <w:p w14:paraId="798B1A10" w14:textId="77777777" w:rsidR="007E6862" w:rsidRPr="00735C85" w:rsidRDefault="007E6862" w:rsidP="002643AB">
                            <w:pPr>
                              <w:rPr>
                                <w:sz w:val="20"/>
                              </w:rPr>
                            </w:pPr>
                            <w:r>
                              <w:rPr>
                                <w:sz w:val="20"/>
                              </w:rPr>
                              <w:t>A) 1 injektionsflaska med pulver</w:t>
                            </w:r>
                            <w:r>
                              <w:rPr>
                                <w:sz w:val="20"/>
                              </w:rPr>
                              <w:br/>
                              <w:t>B) 5 ml vätska i förfylld spruta</w:t>
                            </w:r>
                            <w:r>
                              <w:rPr>
                                <w:sz w:val="20"/>
                              </w:rPr>
                              <w:br/>
                              <w:t>C) 1 kolvstång</w:t>
                            </w:r>
                            <w:r>
                              <w:rPr>
                                <w:sz w:val="20"/>
                              </w:rPr>
                              <w:br/>
                              <w:t>D) 1 adapter för injektionsflaskor</w:t>
                            </w:r>
                            <w:r>
                              <w:rPr>
                                <w:sz w:val="20"/>
                              </w:rPr>
                              <w:br/>
                              <w:t>E) 1 infusionsset</w:t>
                            </w:r>
                            <w:r>
                              <w:rPr>
                                <w:sz w:val="20"/>
                              </w:rPr>
                              <w:br/>
                              <w:t>F) 2 spritkompresser</w:t>
                            </w:r>
                            <w:r>
                              <w:rPr>
                                <w:sz w:val="20"/>
                              </w:rPr>
                              <w:br/>
                              <w:t>G) 2 plåster</w:t>
                            </w:r>
                            <w:r>
                              <w:rPr>
                                <w:sz w:val="20"/>
                              </w:rPr>
                              <w:br/>
                              <w:t>H) 1 gasvävskompress</w:t>
                            </w:r>
                            <w:r>
                              <w:rPr>
                                <w:sz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B7598" id="_x0000_s1027" type="#_x0000_t202" style="position:absolute;margin-left:293.25pt;margin-top:1.15pt;width:173.85pt;height:11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wBKAIAAE0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">
                <v:textbox>
                  <w:txbxContent>
                    <w:p w14:paraId="798B1A10" w14:textId="77777777" w:rsidR="007E6862" w:rsidRPr="00735C85" w:rsidRDefault="007E6862" w:rsidP="002643AB">
                      <w:pPr>
                        <w:rPr>
                          <w:sz w:val="20"/>
                        </w:rPr>
                      </w:pPr>
                      <w:r>
                        <w:rPr>
                          <w:sz w:val="20"/>
                        </w:rPr>
                        <w:t>A) 1 injektionsflaska med pulver</w:t>
                      </w:r>
                      <w:r>
                        <w:rPr>
                          <w:sz w:val="20"/>
                        </w:rPr>
                        <w:br/>
                        <w:t>B) 5 ml vätska i förfylld spruta</w:t>
                      </w:r>
                      <w:r>
                        <w:rPr>
                          <w:sz w:val="20"/>
                        </w:rPr>
                        <w:br/>
                        <w:t>C) 1 kolvstång</w:t>
                      </w:r>
                      <w:r>
                        <w:rPr>
                          <w:sz w:val="20"/>
                        </w:rPr>
                        <w:br/>
                        <w:t>D) 1 adapter för injektionsflaskor</w:t>
                      </w:r>
                      <w:r>
                        <w:rPr>
                          <w:sz w:val="20"/>
                        </w:rPr>
                        <w:br/>
                        <w:t>E) 1 infusionsset</w:t>
                      </w:r>
                      <w:r>
                        <w:rPr>
                          <w:sz w:val="20"/>
                        </w:rPr>
                        <w:br/>
                        <w:t>F) 2 spritkompresser</w:t>
                      </w:r>
                      <w:r>
                        <w:rPr>
                          <w:sz w:val="20"/>
                        </w:rPr>
                        <w:br/>
                        <w:t>G) 2 plåster</w:t>
                      </w:r>
                      <w:r>
                        <w:rPr>
                          <w:sz w:val="20"/>
                        </w:rPr>
                        <w:br/>
                        <w:t>H) 1 gasvävskompress</w:t>
                      </w:r>
                      <w:r>
                        <w:rPr>
                          <w:sz w:val="20"/>
                        </w:rPr>
                        <w:br/>
                      </w:r>
                    </w:p>
                  </w:txbxContent>
                </v:textbox>
              </v:shape>
            </w:pict>
          </mc:Fallback>
        </mc:AlternateContent>
      </w:r>
    </w:p>
    <w:p w14:paraId="4E15EED3" w14:textId="77777777" w:rsidR="00BE15D7" w:rsidRPr="00D8197C" w:rsidRDefault="00BE15D7" w:rsidP="00D8197C">
      <w:pPr>
        <w:keepNext/>
        <w:keepLines/>
        <w:numPr>
          <w:ilvl w:val="12"/>
          <w:numId w:val="0"/>
        </w:numPr>
        <w:spacing w:line="240" w:lineRule="auto"/>
        <w:rPr>
          <w:b/>
        </w:rPr>
      </w:pPr>
    </w:p>
    <w:p w14:paraId="3A780439" w14:textId="77777777" w:rsidR="00BE15D7" w:rsidRPr="00D8197C" w:rsidRDefault="00BE15D7" w:rsidP="00D8197C">
      <w:pPr>
        <w:keepNext/>
        <w:keepLines/>
        <w:numPr>
          <w:ilvl w:val="12"/>
          <w:numId w:val="0"/>
        </w:numPr>
        <w:spacing w:line="240" w:lineRule="auto"/>
        <w:rPr>
          <w:b/>
        </w:rPr>
      </w:pPr>
    </w:p>
    <w:p w14:paraId="2946C3F1" w14:textId="77777777" w:rsidR="00BE15D7" w:rsidRPr="00D8197C" w:rsidRDefault="00BE15D7" w:rsidP="00D8197C">
      <w:pPr>
        <w:keepNext/>
        <w:keepLines/>
        <w:numPr>
          <w:ilvl w:val="12"/>
          <w:numId w:val="0"/>
        </w:numPr>
        <w:spacing w:line="240" w:lineRule="auto"/>
        <w:ind w:right="-2"/>
        <w:rPr>
          <w:b/>
        </w:rPr>
      </w:pPr>
    </w:p>
    <w:p w14:paraId="1AD7C819" w14:textId="77777777" w:rsidR="00BE15D7" w:rsidRPr="00D8197C" w:rsidRDefault="00BE15D7" w:rsidP="00D8197C">
      <w:pPr>
        <w:keepNext/>
        <w:keepLines/>
        <w:numPr>
          <w:ilvl w:val="12"/>
          <w:numId w:val="0"/>
        </w:numPr>
        <w:spacing w:line="240" w:lineRule="auto"/>
        <w:ind w:right="-2"/>
        <w:rPr>
          <w:b/>
        </w:rPr>
      </w:pPr>
    </w:p>
    <w:p w14:paraId="63242EDD" w14:textId="77777777" w:rsidR="00BE15D7" w:rsidRPr="00D8197C" w:rsidRDefault="00BE15D7" w:rsidP="00D8197C">
      <w:pPr>
        <w:numPr>
          <w:ilvl w:val="12"/>
          <w:numId w:val="0"/>
        </w:numPr>
        <w:spacing w:line="240" w:lineRule="auto"/>
        <w:ind w:right="-2"/>
        <w:rPr>
          <w:b/>
        </w:rPr>
      </w:pPr>
    </w:p>
    <w:p w14:paraId="7E26AE92" w14:textId="77777777" w:rsidR="00BE15D7" w:rsidRPr="00D8197C" w:rsidRDefault="00BE15D7" w:rsidP="00D8197C">
      <w:pPr>
        <w:numPr>
          <w:ilvl w:val="12"/>
          <w:numId w:val="0"/>
        </w:numPr>
        <w:spacing w:line="240" w:lineRule="auto"/>
        <w:ind w:right="-2"/>
        <w:rPr>
          <w:b/>
        </w:rPr>
      </w:pPr>
    </w:p>
    <w:p w14:paraId="2D041286" w14:textId="77777777" w:rsidR="00BE15D7" w:rsidRPr="00D8197C" w:rsidRDefault="00BE15D7" w:rsidP="00D8197C">
      <w:pPr>
        <w:numPr>
          <w:ilvl w:val="12"/>
          <w:numId w:val="0"/>
        </w:numPr>
        <w:spacing w:line="240" w:lineRule="auto"/>
        <w:ind w:right="-2"/>
        <w:rPr>
          <w:b/>
        </w:rPr>
      </w:pPr>
    </w:p>
    <w:p w14:paraId="10475F59" w14:textId="77777777" w:rsidR="00275110" w:rsidRPr="00D8197C" w:rsidRDefault="00275110" w:rsidP="00D8197C">
      <w:pPr>
        <w:numPr>
          <w:ilvl w:val="12"/>
          <w:numId w:val="0"/>
        </w:numPr>
        <w:spacing w:line="240" w:lineRule="auto"/>
        <w:ind w:right="-2"/>
        <w:rPr>
          <w:b/>
        </w:rPr>
      </w:pPr>
    </w:p>
    <w:p w14:paraId="1D218372" w14:textId="77777777" w:rsidR="00275110" w:rsidRPr="00D8197C" w:rsidRDefault="00275110" w:rsidP="00D8197C">
      <w:pPr>
        <w:numPr>
          <w:ilvl w:val="12"/>
          <w:numId w:val="0"/>
        </w:numPr>
        <w:spacing w:line="240" w:lineRule="auto"/>
        <w:ind w:right="-2"/>
        <w:rPr>
          <w:b/>
        </w:rPr>
      </w:pPr>
    </w:p>
    <w:p w14:paraId="29BC630A" w14:textId="77777777" w:rsidR="00275110" w:rsidRPr="00D8197C" w:rsidRDefault="00D323D5" w:rsidP="00D8197C">
      <w:pPr>
        <w:spacing w:line="240" w:lineRule="auto"/>
      </w:pPr>
      <w:r w:rsidRPr="00D8197C">
        <w:t>ALPROLIX</w:t>
      </w:r>
      <w:r w:rsidR="00275110" w:rsidRPr="00D8197C">
        <w:t xml:space="preserve"> ska inte blandas med andra vätskor för injektion eller infusion.</w:t>
      </w:r>
    </w:p>
    <w:p w14:paraId="3B303A12" w14:textId="77777777" w:rsidR="00275110" w:rsidRPr="00D8197C" w:rsidRDefault="00275110" w:rsidP="00D8197C">
      <w:pPr>
        <w:numPr>
          <w:ilvl w:val="12"/>
          <w:numId w:val="0"/>
        </w:numPr>
        <w:spacing w:line="240" w:lineRule="auto"/>
        <w:ind w:right="-2"/>
      </w:pPr>
    </w:p>
    <w:p w14:paraId="44308A4C" w14:textId="77777777" w:rsidR="00275110" w:rsidRPr="00D8197C" w:rsidRDefault="00275110" w:rsidP="00D8197C">
      <w:pPr>
        <w:numPr>
          <w:ilvl w:val="12"/>
          <w:numId w:val="0"/>
        </w:numPr>
        <w:spacing w:line="240" w:lineRule="auto"/>
        <w:ind w:right="-2"/>
      </w:pPr>
      <w:r w:rsidRPr="00D8197C">
        <w:t>Tvätta händerna innan du öppnar förpackningen</w:t>
      </w:r>
      <w:r w:rsidR="00FF6402" w:rsidRPr="00D8197C">
        <w:t>.</w:t>
      </w:r>
    </w:p>
    <w:p w14:paraId="15366393" w14:textId="77777777" w:rsidR="000B50DC" w:rsidRPr="00D8197C" w:rsidRDefault="000B50DC" w:rsidP="00D8197C">
      <w:pPr>
        <w:numPr>
          <w:ilvl w:val="12"/>
          <w:numId w:val="0"/>
        </w:numPr>
        <w:spacing w:line="240" w:lineRule="auto"/>
        <w:ind w:right="-2"/>
      </w:pPr>
    </w:p>
    <w:p w14:paraId="6296A956" w14:textId="77777777" w:rsidR="000B50DC" w:rsidRPr="00D8197C" w:rsidRDefault="000B50DC" w:rsidP="00D8197C">
      <w:pPr>
        <w:keepNext/>
        <w:keepLines/>
        <w:numPr>
          <w:ilvl w:val="12"/>
          <w:numId w:val="0"/>
        </w:numPr>
        <w:spacing w:line="240" w:lineRule="auto"/>
        <w:ind w:right="-2"/>
        <w:rPr>
          <w:b/>
        </w:rPr>
      </w:pPr>
      <w:r w:rsidRPr="00D8197C">
        <w:rPr>
          <w:b/>
        </w:rPr>
        <w:t>Beredning:</w:t>
      </w:r>
    </w:p>
    <w:p w14:paraId="48EB2527" w14:textId="77777777" w:rsidR="00275110" w:rsidRPr="00D8197C" w:rsidRDefault="00275110" w:rsidP="00D8197C">
      <w:pPr>
        <w:keepNext/>
        <w:keepLines/>
        <w:numPr>
          <w:ilvl w:val="12"/>
          <w:numId w:val="0"/>
        </w:numPr>
        <w:spacing w:line="240" w:lineRule="auto"/>
        <w:ind w:right="-2"/>
        <w:rPr>
          <w:b/>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gridCol w:w="4296"/>
      </w:tblGrid>
      <w:tr w:rsidR="00664B70" w:rsidRPr="00D8197C" w14:paraId="0FED267A" w14:textId="77777777" w:rsidTr="009A6441">
        <w:tc>
          <w:tcPr>
            <w:tcW w:w="9450" w:type="dxa"/>
            <w:gridSpan w:val="2"/>
          </w:tcPr>
          <w:p w14:paraId="7FFD2BFF" w14:textId="77777777" w:rsidR="00664B70" w:rsidRPr="00D8197C" w:rsidRDefault="00664B70" w:rsidP="00D8197C">
            <w:pPr>
              <w:spacing w:line="240" w:lineRule="auto"/>
              <w:ind w:left="567" w:hanging="567"/>
              <w:rPr>
                <w:szCs w:val="22"/>
              </w:rPr>
            </w:pPr>
            <w:r w:rsidRPr="00D8197C">
              <w:rPr>
                <w:szCs w:val="22"/>
              </w:rPr>
              <w:t>1.</w:t>
            </w:r>
            <w:r w:rsidRPr="00D8197C">
              <w:rPr>
                <w:szCs w:val="22"/>
              </w:rPr>
              <w:tab/>
              <w:t>Kontrollera namnet och styrkan på förpackningen för att försäkra dig om att den innehåller rätt</w:t>
            </w:r>
            <w:r w:rsidR="004C6AAE" w:rsidRPr="00D8197C">
              <w:rPr>
                <w:szCs w:val="22"/>
              </w:rPr>
              <w:t xml:space="preserve"> </w:t>
            </w:r>
            <w:r w:rsidR="000B50DC" w:rsidRPr="00D8197C">
              <w:rPr>
                <w:szCs w:val="22"/>
              </w:rPr>
              <w:t>läkemedel</w:t>
            </w:r>
            <w:r w:rsidRPr="00D8197C">
              <w:rPr>
                <w:szCs w:val="22"/>
              </w:rPr>
              <w:t xml:space="preserve">. Kontrollera utgångsdatumet på kartongen med </w:t>
            </w:r>
            <w:r w:rsidR="00D323D5" w:rsidRPr="00D8197C">
              <w:rPr>
                <w:szCs w:val="22"/>
              </w:rPr>
              <w:t>ALPROLIX</w:t>
            </w:r>
            <w:r w:rsidRPr="00D8197C">
              <w:rPr>
                <w:szCs w:val="22"/>
              </w:rPr>
              <w:t>. Använd inte om utgångsdatumet har passerats.</w:t>
            </w:r>
          </w:p>
          <w:p w14:paraId="2E8DC5E1" w14:textId="77777777" w:rsidR="00664B70" w:rsidRPr="00D8197C" w:rsidRDefault="00664B70" w:rsidP="00D8197C">
            <w:pPr>
              <w:spacing w:line="240" w:lineRule="auto"/>
              <w:rPr>
                <w:b/>
                <w:szCs w:val="22"/>
              </w:rPr>
            </w:pPr>
          </w:p>
        </w:tc>
      </w:tr>
      <w:tr w:rsidR="00664B70" w:rsidRPr="00D8197C" w14:paraId="044ED30A" w14:textId="77777777" w:rsidTr="009A6441">
        <w:tc>
          <w:tcPr>
            <w:tcW w:w="9450" w:type="dxa"/>
            <w:gridSpan w:val="2"/>
          </w:tcPr>
          <w:p w14:paraId="17E9D2B7" w14:textId="77777777" w:rsidR="00664B70" w:rsidRPr="00D8197C" w:rsidRDefault="00664B70" w:rsidP="00D8197C">
            <w:pPr>
              <w:spacing w:line="240" w:lineRule="auto"/>
              <w:ind w:left="567" w:hanging="567"/>
              <w:rPr>
                <w:szCs w:val="22"/>
              </w:rPr>
            </w:pPr>
            <w:r w:rsidRPr="00D8197C">
              <w:rPr>
                <w:szCs w:val="22"/>
              </w:rPr>
              <w:t>2.</w:t>
            </w:r>
            <w:r w:rsidRPr="00D8197C">
              <w:rPr>
                <w:szCs w:val="22"/>
              </w:rPr>
              <w:tab/>
              <w:t xml:space="preserve">Om </w:t>
            </w:r>
            <w:r w:rsidR="00D323D5" w:rsidRPr="00D8197C">
              <w:rPr>
                <w:szCs w:val="22"/>
              </w:rPr>
              <w:t>ALPROLIX</w:t>
            </w:r>
            <w:r w:rsidRPr="00D8197C">
              <w:rPr>
                <w:szCs w:val="22"/>
              </w:rPr>
              <w:t xml:space="preserve"> har förvarats i kylskåp, låt injektionsflaskan med </w:t>
            </w:r>
            <w:r w:rsidR="00D323D5" w:rsidRPr="00D8197C">
              <w:rPr>
                <w:szCs w:val="22"/>
              </w:rPr>
              <w:t>ALPROLIX</w:t>
            </w:r>
            <w:r w:rsidRPr="00D8197C">
              <w:rPr>
                <w:szCs w:val="22"/>
              </w:rPr>
              <w:t xml:space="preserve"> (A) och sprutan med vätska (B) uppnå rumstemperatur före användning. Tillför inte extern värme.</w:t>
            </w:r>
          </w:p>
          <w:p w14:paraId="00457965" w14:textId="77777777" w:rsidR="00664B70" w:rsidRPr="00D8197C" w:rsidRDefault="00664B70" w:rsidP="00D8197C">
            <w:pPr>
              <w:spacing w:line="240" w:lineRule="auto"/>
              <w:rPr>
                <w:szCs w:val="22"/>
              </w:rPr>
            </w:pPr>
          </w:p>
        </w:tc>
      </w:tr>
      <w:tr w:rsidR="00664B70" w:rsidRPr="00D8197C" w14:paraId="38CF155B" w14:textId="77777777" w:rsidTr="009A6441">
        <w:tc>
          <w:tcPr>
            <w:tcW w:w="5154" w:type="dxa"/>
            <w:tcBorders>
              <w:right w:val="nil"/>
            </w:tcBorders>
          </w:tcPr>
          <w:p w14:paraId="5F02D4B7" w14:textId="2F00823F" w:rsidR="00664B70" w:rsidRPr="00D8197C" w:rsidRDefault="00664B70" w:rsidP="00D8197C">
            <w:pPr>
              <w:spacing w:line="240" w:lineRule="auto"/>
              <w:ind w:left="567" w:hanging="567"/>
              <w:rPr>
                <w:szCs w:val="22"/>
              </w:rPr>
            </w:pPr>
            <w:r w:rsidRPr="00D8197C">
              <w:rPr>
                <w:szCs w:val="22"/>
              </w:rPr>
              <w:t>3.</w:t>
            </w:r>
            <w:r w:rsidRPr="00D8197C">
              <w:rPr>
                <w:szCs w:val="22"/>
              </w:rPr>
              <w:tab/>
              <w:t xml:space="preserve">Ställ injektionsflaskan på en ren, plan yta. Ta </w:t>
            </w:r>
            <w:r w:rsidR="004C6AAE" w:rsidRPr="00D8197C">
              <w:rPr>
                <w:szCs w:val="22"/>
              </w:rPr>
              <w:t>av</w:t>
            </w:r>
            <w:r w:rsidRPr="00D8197C">
              <w:rPr>
                <w:szCs w:val="22"/>
              </w:rPr>
              <w:t xml:space="preserve"> snäpplocket </w:t>
            </w:r>
            <w:r w:rsidR="004C6AAE" w:rsidRPr="00D8197C">
              <w:rPr>
                <w:szCs w:val="22"/>
              </w:rPr>
              <w:t>av</w:t>
            </w:r>
            <w:r w:rsidRPr="00D8197C">
              <w:rPr>
                <w:szCs w:val="22"/>
              </w:rPr>
              <w:t xml:space="preserve"> plast från injektionsflaskan.</w:t>
            </w:r>
          </w:p>
          <w:p w14:paraId="0AA74D88" w14:textId="77777777" w:rsidR="00664B70" w:rsidRPr="00D8197C" w:rsidRDefault="00664B70" w:rsidP="00D8197C">
            <w:pPr>
              <w:spacing w:line="240" w:lineRule="auto"/>
              <w:rPr>
                <w:szCs w:val="22"/>
              </w:rPr>
            </w:pPr>
          </w:p>
          <w:p w14:paraId="4F560DF5" w14:textId="77777777" w:rsidR="00664B70" w:rsidRPr="00D8197C" w:rsidRDefault="00664B70" w:rsidP="00D8197C">
            <w:pPr>
              <w:spacing w:line="240" w:lineRule="auto"/>
              <w:rPr>
                <w:szCs w:val="22"/>
              </w:rPr>
            </w:pPr>
          </w:p>
          <w:p w14:paraId="336248A5" w14:textId="77777777" w:rsidR="00664B70" w:rsidRPr="00D8197C" w:rsidRDefault="00664B70" w:rsidP="00D8197C">
            <w:pPr>
              <w:spacing w:line="240" w:lineRule="auto"/>
              <w:rPr>
                <w:szCs w:val="22"/>
              </w:rPr>
            </w:pPr>
          </w:p>
          <w:p w14:paraId="5C89B735" w14:textId="77777777" w:rsidR="00664B70" w:rsidRPr="00D8197C" w:rsidRDefault="00664B70" w:rsidP="00D8197C">
            <w:pPr>
              <w:spacing w:line="240" w:lineRule="auto"/>
              <w:rPr>
                <w:szCs w:val="22"/>
              </w:rPr>
            </w:pPr>
          </w:p>
          <w:p w14:paraId="2A466138" w14:textId="77777777" w:rsidR="00664B70" w:rsidRPr="00D8197C" w:rsidRDefault="00664B70" w:rsidP="00D8197C">
            <w:pPr>
              <w:spacing w:line="240" w:lineRule="auto"/>
              <w:rPr>
                <w:szCs w:val="22"/>
              </w:rPr>
            </w:pPr>
          </w:p>
          <w:p w14:paraId="690C6993" w14:textId="77777777" w:rsidR="00664B70" w:rsidRPr="00D8197C" w:rsidRDefault="00664B70" w:rsidP="00D8197C">
            <w:pPr>
              <w:spacing w:line="240" w:lineRule="auto"/>
              <w:rPr>
                <w:szCs w:val="22"/>
              </w:rPr>
            </w:pPr>
          </w:p>
          <w:p w14:paraId="1C3B0A24" w14:textId="77777777" w:rsidR="00664B70" w:rsidRPr="00D8197C" w:rsidRDefault="00664B70" w:rsidP="00D8197C">
            <w:pPr>
              <w:spacing w:line="240" w:lineRule="auto"/>
              <w:rPr>
                <w:szCs w:val="22"/>
              </w:rPr>
            </w:pPr>
          </w:p>
          <w:p w14:paraId="2000C379" w14:textId="77777777" w:rsidR="00664B70" w:rsidRPr="00D8197C" w:rsidRDefault="00664B70" w:rsidP="00D8197C">
            <w:pPr>
              <w:spacing w:line="240" w:lineRule="auto"/>
              <w:rPr>
                <w:szCs w:val="22"/>
              </w:rPr>
            </w:pPr>
          </w:p>
        </w:tc>
        <w:tc>
          <w:tcPr>
            <w:tcW w:w="4296" w:type="dxa"/>
            <w:tcBorders>
              <w:left w:val="nil"/>
            </w:tcBorders>
          </w:tcPr>
          <w:p w14:paraId="5857BBDE" w14:textId="77777777" w:rsidR="00664B70" w:rsidRPr="00D8197C" w:rsidRDefault="000047AD" w:rsidP="00D8197C">
            <w:pPr>
              <w:spacing w:line="240" w:lineRule="auto"/>
              <w:rPr>
                <w:rFonts w:eastAsia="Times New Roman"/>
                <w:szCs w:val="22"/>
              </w:rPr>
            </w:pPr>
            <w:r w:rsidRPr="00D8197C">
              <w:rPr>
                <w:noProof/>
                <w:lang w:val="en-GB" w:eastAsia="en-GB"/>
              </w:rPr>
              <w:lastRenderedPageBreak/>
              <w:drawing>
                <wp:anchor distT="0" distB="0" distL="114300" distR="114300" simplePos="0" relativeHeight="251651584" behindDoc="0" locked="0" layoutInCell="1" allowOverlap="1" wp14:anchorId="6063ECAC" wp14:editId="747B66F6">
                  <wp:simplePos x="0" y="0"/>
                  <wp:positionH relativeFrom="column">
                    <wp:posOffset>12065</wp:posOffset>
                  </wp:positionH>
                  <wp:positionV relativeFrom="paragraph">
                    <wp:posOffset>48260</wp:posOffset>
                  </wp:positionV>
                  <wp:extent cx="1398905" cy="1526540"/>
                  <wp:effectExtent l="0" t="0" r="0" b="0"/>
                  <wp:wrapSquare wrapText="bothSides"/>
                  <wp:docPr id="4"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64B70" w:rsidRPr="00D8197C" w14:paraId="02457754" w14:textId="77777777" w:rsidTr="009A6441">
        <w:tc>
          <w:tcPr>
            <w:tcW w:w="5154" w:type="dxa"/>
            <w:tcBorders>
              <w:right w:val="nil"/>
            </w:tcBorders>
          </w:tcPr>
          <w:p w14:paraId="7B731880" w14:textId="77777777" w:rsidR="00664B70" w:rsidRPr="00D8197C" w:rsidRDefault="00664B70" w:rsidP="00D8197C">
            <w:pPr>
              <w:spacing w:line="240" w:lineRule="auto"/>
              <w:ind w:left="567" w:hanging="567"/>
              <w:rPr>
                <w:szCs w:val="22"/>
              </w:rPr>
            </w:pPr>
            <w:r w:rsidRPr="00D8197C">
              <w:rPr>
                <w:szCs w:val="22"/>
              </w:rPr>
              <w:t>4.</w:t>
            </w:r>
            <w:r w:rsidRPr="00D8197C">
              <w:rPr>
                <w:szCs w:val="22"/>
              </w:rPr>
              <w:tab/>
              <w:t>T</w:t>
            </w:r>
            <w:r w:rsidR="004865A9" w:rsidRPr="00D8197C">
              <w:rPr>
                <w:szCs w:val="22"/>
              </w:rPr>
              <w:t>orka av</w:t>
            </w:r>
            <w:r w:rsidRPr="00D8197C">
              <w:rPr>
                <w:szCs w:val="22"/>
              </w:rPr>
              <w:t xml:space="preserve"> injektionsflaskans ovandel med en av spritkompresserna (F) som ingår i förpackningen och låt lufttorka. Vidrör inte injektionsflaskans ovandel och låt ingenting annat nudda den efter att den har t</w:t>
            </w:r>
            <w:r w:rsidR="004865A9" w:rsidRPr="00D8197C">
              <w:rPr>
                <w:szCs w:val="22"/>
              </w:rPr>
              <w:t>orkats</w:t>
            </w:r>
            <w:r w:rsidR="00685F86" w:rsidRPr="00D8197C">
              <w:rPr>
                <w:szCs w:val="22"/>
              </w:rPr>
              <w:t xml:space="preserve"> av</w:t>
            </w:r>
            <w:r w:rsidRPr="00D8197C">
              <w:rPr>
                <w:szCs w:val="22"/>
              </w:rPr>
              <w:t>.</w:t>
            </w:r>
          </w:p>
          <w:p w14:paraId="097FDB8B" w14:textId="77777777" w:rsidR="00664B70" w:rsidRPr="00D8197C" w:rsidRDefault="00664B70" w:rsidP="00D8197C">
            <w:pPr>
              <w:spacing w:line="240" w:lineRule="auto"/>
              <w:rPr>
                <w:szCs w:val="22"/>
              </w:rPr>
            </w:pPr>
          </w:p>
          <w:p w14:paraId="09160C7C" w14:textId="77777777" w:rsidR="00664B70" w:rsidRPr="00D8197C" w:rsidRDefault="00664B70" w:rsidP="00D8197C">
            <w:pPr>
              <w:spacing w:line="240" w:lineRule="auto"/>
              <w:rPr>
                <w:szCs w:val="22"/>
              </w:rPr>
            </w:pPr>
          </w:p>
          <w:p w14:paraId="2DE9B23C" w14:textId="77777777" w:rsidR="00664B70" w:rsidRPr="00D8197C" w:rsidRDefault="00664B70" w:rsidP="00D8197C">
            <w:pPr>
              <w:spacing w:line="240" w:lineRule="auto"/>
              <w:rPr>
                <w:szCs w:val="22"/>
              </w:rPr>
            </w:pPr>
          </w:p>
          <w:p w14:paraId="796782AF" w14:textId="77777777" w:rsidR="00664B70" w:rsidRPr="00D8197C" w:rsidRDefault="00664B70" w:rsidP="00D8197C">
            <w:pPr>
              <w:spacing w:line="240" w:lineRule="auto"/>
              <w:rPr>
                <w:szCs w:val="22"/>
              </w:rPr>
            </w:pPr>
          </w:p>
        </w:tc>
        <w:tc>
          <w:tcPr>
            <w:tcW w:w="4296" w:type="dxa"/>
            <w:tcBorders>
              <w:left w:val="nil"/>
            </w:tcBorders>
          </w:tcPr>
          <w:p w14:paraId="130D5A14" w14:textId="77777777" w:rsidR="00664B70" w:rsidRPr="00D8197C" w:rsidRDefault="000047AD" w:rsidP="00D8197C">
            <w:pPr>
              <w:spacing w:line="240" w:lineRule="auto"/>
              <w:rPr>
                <w:b/>
                <w:szCs w:val="22"/>
              </w:rPr>
            </w:pPr>
            <w:r w:rsidRPr="00D8197C">
              <w:rPr>
                <w:noProof/>
                <w:lang w:val="en-GB" w:eastAsia="en-GB"/>
              </w:rPr>
              <w:drawing>
                <wp:anchor distT="0" distB="0" distL="114300" distR="114300" simplePos="0" relativeHeight="251652608" behindDoc="0" locked="0" layoutInCell="1" allowOverlap="1" wp14:anchorId="3D29DB76" wp14:editId="09D50D85">
                  <wp:simplePos x="0" y="0"/>
                  <wp:positionH relativeFrom="column">
                    <wp:posOffset>2540</wp:posOffset>
                  </wp:positionH>
                  <wp:positionV relativeFrom="paragraph">
                    <wp:posOffset>130810</wp:posOffset>
                  </wp:positionV>
                  <wp:extent cx="1308735" cy="1421765"/>
                  <wp:effectExtent l="0" t="0" r="0" b="0"/>
                  <wp:wrapSquare wrapText="bothSides"/>
                  <wp:docPr id="5"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64B70" w:rsidRPr="00D8197C" w14:paraId="3AC46C9A" w14:textId="77777777" w:rsidTr="009A6441">
        <w:tc>
          <w:tcPr>
            <w:tcW w:w="9450" w:type="dxa"/>
            <w:gridSpan w:val="2"/>
          </w:tcPr>
          <w:p w14:paraId="3DFF7E9F" w14:textId="77777777" w:rsidR="00664B70" w:rsidRPr="00D8197C" w:rsidRDefault="00664B70" w:rsidP="00D8197C">
            <w:pPr>
              <w:spacing w:line="240" w:lineRule="auto"/>
              <w:ind w:left="567" w:hanging="567"/>
              <w:rPr>
                <w:szCs w:val="22"/>
              </w:rPr>
            </w:pPr>
            <w:r w:rsidRPr="00D8197C">
              <w:rPr>
                <w:szCs w:val="22"/>
              </w:rPr>
              <w:t>5.</w:t>
            </w:r>
            <w:r w:rsidRPr="00D8197C">
              <w:rPr>
                <w:szCs w:val="22"/>
              </w:rPr>
              <w:tab/>
              <w:t xml:space="preserve">Riv av skyddspappret från den genomskinliga </w:t>
            </w:r>
            <w:r w:rsidR="00F07382" w:rsidRPr="00D8197C">
              <w:rPr>
                <w:szCs w:val="22"/>
              </w:rPr>
              <w:t>plast</w:t>
            </w:r>
            <w:r w:rsidRPr="00D8197C">
              <w:rPr>
                <w:szCs w:val="22"/>
              </w:rPr>
              <w:t xml:space="preserve">adaptern </w:t>
            </w:r>
            <w:r w:rsidR="004865A9" w:rsidRPr="00D8197C">
              <w:rPr>
                <w:szCs w:val="22"/>
              </w:rPr>
              <w:t>för injektionsflaskor</w:t>
            </w:r>
            <w:r w:rsidRPr="00D8197C">
              <w:rPr>
                <w:szCs w:val="22"/>
              </w:rPr>
              <w:t xml:space="preserve"> (D). Ta inte ut adaptern från skydd</w:t>
            </w:r>
            <w:r w:rsidR="00F07382" w:rsidRPr="00D8197C">
              <w:rPr>
                <w:szCs w:val="22"/>
              </w:rPr>
              <w:t>s</w:t>
            </w:r>
            <w:r w:rsidRPr="00D8197C">
              <w:rPr>
                <w:szCs w:val="22"/>
              </w:rPr>
              <w:t>locket. Vidrör inte insidan av förpackningen med adaptern för injektionsflaskor.</w:t>
            </w:r>
          </w:p>
          <w:p w14:paraId="0DA980F2" w14:textId="77777777" w:rsidR="00664B70" w:rsidRPr="00D8197C" w:rsidRDefault="00664B70" w:rsidP="00D8197C">
            <w:pPr>
              <w:spacing w:line="240" w:lineRule="auto"/>
              <w:rPr>
                <w:b/>
                <w:szCs w:val="22"/>
              </w:rPr>
            </w:pPr>
          </w:p>
        </w:tc>
      </w:tr>
      <w:tr w:rsidR="00664B70" w:rsidRPr="00D8197C" w14:paraId="5D5E4A0E" w14:textId="77777777" w:rsidTr="009A6441">
        <w:tc>
          <w:tcPr>
            <w:tcW w:w="5154" w:type="dxa"/>
            <w:tcBorders>
              <w:right w:val="nil"/>
            </w:tcBorders>
          </w:tcPr>
          <w:p w14:paraId="1C871BA0" w14:textId="091282EF" w:rsidR="00664B70" w:rsidRPr="00D8197C" w:rsidRDefault="006A3B28" w:rsidP="006A3B28">
            <w:pPr>
              <w:spacing w:line="240" w:lineRule="auto"/>
              <w:ind w:left="596" w:hanging="596"/>
              <w:rPr>
                <w:szCs w:val="22"/>
              </w:rPr>
            </w:pPr>
            <w:r>
              <w:rPr>
                <w:szCs w:val="22"/>
              </w:rPr>
              <w:t>6.</w:t>
            </w:r>
            <w:r>
              <w:rPr>
                <w:szCs w:val="22"/>
              </w:rPr>
              <w:tab/>
            </w:r>
            <w:r w:rsidR="00F862AD" w:rsidRPr="00D8197C">
              <w:rPr>
                <w:szCs w:val="22"/>
              </w:rPr>
              <w:t xml:space="preserve">Placera injektionsflaskan på en plan yta. </w:t>
            </w:r>
            <w:r w:rsidR="00664B70" w:rsidRPr="00D8197C">
              <w:rPr>
                <w:szCs w:val="22"/>
              </w:rPr>
              <w:t>Håll adaptern för injektionsflaskor i skydd</w:t>
            </w:r>
            <w:r w:rsidR="00F07382" w:rsidRPr="00D8197C">
              <w:rPr>
                <w:szCs w:val="22"/>
              </w:rPr>
              <w:t>s</w:t>
            </w:r>
            <w:r w:rsidR="00664B70" w:rsidRPr="00D8197C">
              <w:rPr>
                <w:szCs w:val="22"/>
              </w:rPr>
              <w:t xml:space="preserve">locket och placera den rakt över injektionsflaskans ovandel. Tryck ned </w:t>
            </w:r>
            <w:r w:rsidR="00DA3700" w:rsidRPr="00D8197C">
              <w:rPr>
                <w:szCs w:val="22"/>
              </w:rPr>
              <w:t>adaptern</w:t>
            </w:r>
            <w:r w:rsidR="00685F86" w:rsidRPr="00D8197C">
              <w:rPr>
                <w:szCs w:val="22"/>
              </w:rPr>
              <w:t xml:space="preserve"> </w:t>
            </w:r>
            <w:r w:rsidR="00F07382" w:rsidRPr="00D8197C">
              <w:rPr>
                <w:szCs w:val="22"/>
              </w:rPr>
              <w:t>med en bestämd rörelse</w:t>
            </w:r>
            <w:r w:rsidR="00664B70" w:rsidRPr="00D8197C">
              <w:rPr>
                <w:szCs w:val="22"/>
              </w:rPr>
              <w:t xml:space="preserve"> tills </w:t>
            </w:r>
            <w:r w:rsidR="00685F86" w:rsidRPr="00D8197C">
              <w:rPr>
                <w:szCs w:val="22"/>
              </w:rPr>
              <w:t>den</w:t>
            </w:r>
            <w:r w:rsidR="00664B70" w:rsidRPr="00D8197C">
              <w:rPr>
                <w:szCs w:val="22"/>
              </w:rPr>
              <w:t xml:space="preserve"> snäpper fast på injektionsflaskans ovandel så att adapterns spets penetrerar injektionsflaskans propp.</w:t>
            </w:r>
          </w:p>
          <w:p w14:paraId="063B8E23" w14:textId="77777777" w:rsidR="00664B70" w:rsidRPr="00D8197C" w:rsidRDefault="00664B70" w:rsidP="00D8197C">
            <w:pPr>
              <w:spacing w:line="240" w:lineRule="auto"/>
              <w:ind w:left="360" w:hanging="567"/>
              <w:rPr>
                <w:szCs w:val="22"/>
              </w:rPr>
            </w:pPr>
          </w:p>
          <w:p w14:paraId="35C8935B" w14:textId="77777777" w:rsidR="00664B70" w:rsidRPr="00D8197C" w:rsidRDefault="00664B70" w:rsidP="00D8197C">
            <w:pPr>
              <w:spacing w:line="240" w:lineRule="auto"/>
              <w:rPr>
                <w:szCs w:val="22"/>
              </w:rPr>
            </w:pPr>
          </w:p>
        </w:tc>
        <w:tc>
          <w:tcPr>
            <w:tcW w:w="4296" w:type="dxa"/>
            <w:tcBorders>
              <w:left w:val="nil"/>
            </w:tcBorders>
          </w:tcPr>
          <w:p w14:paraId="6AC9DE33" w14:textId="77777777" w:rsidR="00664B70" w:rsidRPr="00D8197C" w:rsidRDefault="000047AD" w:rsidP="00D8197C">
            <w:pPr>
              <w:spacing w:line="240" w:lineRule="auto"/>
              <w:rPr>
                <w:szCs w:val="22"/>
              </w:rPr>
            </w:pPr>
            <w:r w:rsidRPr="00D8197C">
              <w:rPr>
                <w:noProof/>
                <w:lang w:val="en-GB" w:eastAsia="en-GB"/>
              </w:rPr>
              <w:drawing>
                <wp:inline distT="0" distB="0" distL="0" distR="0" wp14:anchorId="4D745E03" wp14:editId="044789DC">
                  <wp:extent cx="2590800" cy="18954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1895475"/>
                          </a:xfrm>
                          <a:prstGeom prst="rect">
                            <a:avLst/>
                          </a:prstGeom>
                          <a:noFill/>
                          <a:ln>
                            <a:noFill/>
                          </a:ln>
                        </pic:spPr>
                      </pic:pic>
                    </a:graphicData>
                  </a:graphic>
                </wp:inline>
              </w:drawing>
            </w:r>
          </w:p>
        </w:tc>
      </w:tr>
      <w:tr w:rsidR="00664B70" w:rsidRPr="00D8197C" w14:paraId="6E65CB35" w14:textId="77777777" w:rsidTr="009A6441">
        <w:tc>
          <w:tcPr>
            <w:tcW w:w="5154" w:type="dxa"/>
            <w:tcBorders>
              <w:right w:val="nil"/>
            </w:tcBorders>
          </w:tcPr>
          <w:p w14:paraId="054BDAEC" w14:textId="77777777" w:rsidR="00664B70" w:rsidRPr="00D8197C" w:rsidRDefault="00664B70" w:rsidP="00D8197C">
            <w:pPr>
              <w:spacing w:line="240" w:lineRule="auto"/>
              <w:ind w:left="567" w:hanging="567"/>
              <w:rPr>
                <w:szCs w:val="22"/>
              </w:rPr>
            </w:pPr>
            <w:r w:rsidRPr="00D8197C">
              <w:rPr>
                <w:szCs w:val="22"/>
              </w:rPr>
              <w:t>7.</w:t>
            </w:r>
            <w:r w:rsidRPr="00D8197C">
              <w:rPr>
                <w:szCs w:val="22"/>
              </w:rPr>
              <w:tab/>
              <w:t xml:space="preserve">Sätt fast kolvstången (C) </w:t>
            </w:r>
            <w:r w:rsidR="00685F86" w:rsidRPr="00D8197C">
              <w:rPr>
                <w:szCs w:val="22"/>
              </w:rPr>
              <w:t>på</w:t>
            </w:r>
            <w:r w:rsidRPr="00D8197C">
              <w:rPr>
                <w:szCs w:val="22"/>
              </w:rPr>
              <w:t xml:space="preserve"> sprutan med vätska genom att föra in kolvstångens spets i </w:t>
            </w:r>
            <w:r w:rsidR="00685F86" w:rsidRPr="00D8197C">
              <w:rPr>
                <w:szCs w:val="22"/>
              </w:rPr>
              <w:t>öppningen</w:t>
            </w:r>
            <w:r w:rsidRPr="00D8197C">
              <w:rPr>
                <w:szCs w:val="22"/>
              </w:rPr>
              <w:t xml:space="preserve"> på sprutkolven. Vrid kolvstången </w:t>
            </w:r>
            <w:r w:rsidR="00F07382" w:rsidRPr="00D8197C">
              <w:rPr>
                <w:szCs w:val="22"/>
              </w:rPr>
              <w:t xml:space="preserve">medurs med en bestämd rörelse </w:t>
            </w:r>
            <w:r w:rsidRPr="00D8197C">
              <w:rPr>
                <w:szCs w:val="22"/>
              </w:rPr>
              <w:t xml:space="preserve">tills den sitter </w:t>
            </w:r>
            <w:r w:rsidR="00F07382" w:rsidRPr="00D8197C">
              <w:rPr>
                <w:szCs w:val="22"/>
              </w:rPr>
              <w:t>stadigt</w:t>
            </w:r>
            <w:r w:rsidRPr="00D8197C">
              <w:rPr>
                <w:szCs w:val="22"/>
              </w:rPr>
              <w:t xml:space="preserve"> i sprutkolven.</w:t>
            </w:r>
          </w:p>
        </w:tc>
        <w:tc>
          <w:tcPr>
            <w:tcW w:w="4296" w:type="dxa"/>
            <w:tcBorders>
              <w:left w:val="nil"/>
            </w:tcBorders>
          </w:tcPr>
          <w:p w14:paraId="4A1A4F6C" w14:textId="77777777" w:rsidR="00664B70" w:rsidRPr="00D8197C" w:rsidRDefault="000047AD" w:rsidP="00D8197C">
            <w:pPr>
              <w:spacing w:line="240" w:lineRule="auto"/>
              <w:rPr>
                <w:b/>
                <w:szCs w:val="22"/>
              </w:rPr>
            </w:pPr>
            <w:r w:rsidRPr="00D8197C">
              <w:rPr>
                <w:noProof/>
                <w:lang w:val="en-GB" w:eastAsia="en-GB"/>
              </w:rPr>
              <w:drawing>
                <wp:anchor distT="0" distB="0" distL="114300" distR="114300" simplePos="0" relativeHeight="251653632" behindDoc="0" locked="0" layoutInCell="1" allowOverlap="1" wp14:anchorId="47807E8F" wp14:editId="27841249">
                  <wp:simplePos x="0" y="0"/>
                  <wp:positionH relativeFrom="column">
                    <wp:posOffset>0</wp:posOffset>
                  </wp:positionH>
                  <wp:positionV relativeFrom="paragraph">
                    <wp:posOffset>105410</wp:posOffset>
                  </wp:positionV>
                  <wp:extent cx="1267460" cy="1397000"/>
                  <wp:effectExtent l="0" t="0" r="0" b="0"/>
                  <wp:wrapSquare wrapText="bothSides"/>
                  <wp:docPr id="7"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64B70" w:rsidRPr="00D8197C" w14:paraId="3ED86FBF" w14:textId="77777777" w:rsidTr="009A6441">
        <w:tc>
          <w:tcPr>
            <w:tcW w:w="5154" w:type="dxa"/>
            <w:tcBorders>
              <w:right w:val="nil"/>
            </w:tcBorders>
          </w:tcPr>
          <w:p w14:paraId="52319C73" w14:textId="419184BA" w:rsidR="00664B70" w:rsidRPr="00D8197C" w:rsidRDefault="00664B70" w:rsidP="00D8197C">
            <w:pPr>
              <w:spacing w:line="240" w:lineRule="auto"/>
              <w:ind w:left="567" w:hanging="567"/>
              <w:rPr>
                <w:szCs w:val="22"/>
              </w:rPr>
            </w:pPr>
            <w:r w:rsidRPr="00D8197C">
              <w:rPr>
                <w:szCs w:val="22"/>
              </w:rPr>
              <w:t>8.</w:t>
            </w:r>
            <w:r w:rsidRPr="00D8197C">
              <w:rPr>
                <w:szCs w:val="22"/>
              </w:rPr>
              <w:tab/>
              <w:t xml:space="preserve">Bryt av det vita, manipulationssäkra </w:t>
            </w:r>
            <w:r w:rsidR="00685F86" w:rsidRPr="00D8197C">
              <w:rPr>
                <w:szCs w:val="22"/>
              </w:rPr>
              <w:t>plast</w:t>
            </w:r>
            <w:r w:rsidRPr="00D8197C">
              <w:rPr>
                <w:szCs w:val="22"/>
              </w:rPr>
              <w:t>locket från sprutan med vätska genom att böja perforering</w:t>
            </w:r>
            <w:r w:rsidR="00DA3700" w:rsidRPr="00D8197C">
              <w:rPr>
                <w:szCs w:val="22"/>
              </w:rPr>
              <w:t>slocket</w:t>
            </w:r>
            <w:r w:rsidRPr="00D8197C">
              <w:rPr>
                <w:szCs w:val="22"/>
              </w:rPr>
              <w:t xml:space="preserve"> tills det bryts av. Lägg locket åt sidan med ovansidan nedåt på en plan yta. Vidrör inte insidan av locket eller sprutspetsen.</w:t>
            </w:r>
          </w:p>
          <w:p w14:paraId="544BCCB4" w14:textId="77777777" w:rsidR="00664B70" w:rsidRPr="00D8197C" w:rsidRDefault="00664B70" w:rsidP="00D8197C">
            <w:pPr>
              <w:spacing w:line="240" w:lineRule="auto"/>
              <w:rPr>
                <w:szCs w:val="22"/>
              </w:rPr>
            </w:pPr>
          </w:p>
        </w:tc>
        <w:tc>
          <w:tcPr>
            <w:tcW w:w="4296" w:type="dxa"/>
            <w:tcBorders>
              <w:left w:val="nil"/>
            </w:tcBorders>
          </w:tcPr>
          <w:p w14:paraId="7AF908ED" w14:textId="77777777" w:rsidR="00664B70" w:rsidRPr="00D8197C" w:rsidRDefault="000047AD" w:rsidP="00D8197C">
            <w:pPr>
              <w:spacing w:line="240" w:lineRule="auto"/>
              <w:rPr>
                <w:b/>
                <w:szCs w:val="22"/>
              </w:rPr>
            </w:pPr>
            <w:r w:rsidRPr="00D8197C">
              <w:rPr>
                <w:noProof/>
                <w:lang w:val="en-GB" w:eastAsia="en-GB"/>
              </w:rPr>
              <w:drawing>
                <wp:anchor distT="0" distB="0" distL="114300" distR="114300" simplePos="0" relativeHeight="251654656" behindDoc="0" locked="0" layoutInCell="1" allowOverlap="1" wp14:anchorId="10BE484C" wp14:editId="6EE853EA">
                  <wp:simplePos x="0" y="0"/>
                  <wp:positionH relativeFrom="column">
                    <wp:posOffset>-7620</wp:posOffset>
                  </wp:positionH>
                  <wp:positionV relativeFrom="paragraph">
                    <wp:posOffset>42545</wp:posOffset>
                  </wp:positionV>
                  <wp:extent cx="1280795" cy="1388745"/>
                  <wp:effectExtent l="0" t="0" r="0" b="0"/>
                  <wp:wrapSquare wrapText="bothSides"/>
                  <wp:docPr id="8"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64B70" w:rsidRPr="00D8197C" w14:paraId="0A775453" w14:textId="77777777" w:rsidTr="009A6441">
        <w:tc>
          <w:tcPr>
            <w:tcW w:w="5154" w:type="dxa"/>
            <w:tcBorders>
              <w:right w:val="nil"/>
            </w:tcBorders>
          </w:tcPr>
          <w:p w14:paraId="1043D1C6" w14:textId="77777777" w:rsidR="00664B70" w:rsidRPr="00D8197C" w:rsidRDefault="00664B70" w:rsidP="006A3B28">
            <w:pPr>
              <w:tabs>
                <w:tab w:val="clear" w:pos="567"/>
              </w:tabs>
              <w:spacing w:line="240" w:lineRule="auto"/>
              <w:ind w:left="596" w:hanging="596"/>
              <w:rPr>
                <w:szCs w:val="22"/>
              </w:rPr>
            </w:pPr>
            <w:r w:rsidRPr="00D8197C">
              <w:rPr>
                <w:szCs w:val="22"/>
              </w:rPr>
              <w:lastRenderedPageBreak/>
              <w:t>9.</w:t>
            </w:r>
            <w:r w:rsidRPr="00D8197C">
              <w:rPr>
                <w:szCs w:val="22"/>
              </w:rPr>
              <w:tab/>
              <w:t>Lyft bort skyddslocket från adaptern och kasta det.</w:t>
            </w:r>
          </w:p>
        </w:tc>
        <w:tc>
          <w:tcPr>
            <w:tcW w:w="4296" w:type="dxa"/>
            <w:tcBorders>
              <w:left w:val="nil"/>
            </w:tcBorders>
          </w:tcPr>
          <w:p w14:paraId="14D3552D" w14:textId="77777777" w:rsidR="00664B70" w:rsidRPr="00D8197C" w:rsidRDefault="000047AD" w:rsidP="00D8197C">
            <w:pPr>
              <w:spacing w:line="240" w:lineRule="auto"/>
              <w:rPr>
                <w:b/>
                <w:szCs w:val="22"/>
              </w:rPr>
            </w:pPr>
            <w:r w:rsidRPr="00D8197C">
              <w:rPr>
                <w:noProof/>
                <w:lang w:val="en-GB" w:eastAsia="en-GB"/>
              </w:rPr>
              <w:drawing>
                <wp:anchor distT="0" distB="0" distL="114300" distR="114300" simplePos="0" relativeHeight="251655680" behindDoc="0" locked="0" layoutInCell="1" allowOverlap="1" wp14:anchorId="61E81CB6" wp14:editId="20A250C1">
                  <wp:simplePos x="0" y="0"/>
                  <wp:positionH relativeFrom="column">
                    <wp:posOffset>-17780</wp:posOffset>
                  </wp:positionH>
                  <wp:positionV relativeFrom="paragraph">
                    <wp:posOffset>60960</wp:posOffset>
                  </wp:positionV>
                  <wp:extent cx="1285875" cy="1414145"/>
                  <wp:effectExtent l="0" t="0" r="0" b="0"/>
                  <wp:wrapSquare wrapText="bothSides"/>
                  <wp:docPr id="9"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64B70" w:rsidRPr="00D8197C" w14:paraId="2D15F5C7" w14:textId="77777777" w:rsidTr="009A6441">
        <w:trPr>
          <w:trHeight w:val="2411"/>
        </w:trPr>
        <w:tc>
          <w:tcPr>
            <w:tcW w:w="5154" w:type="dxa"/>
            <w:tcBorders>
              <w:right w:val="nil"/>
            </w:tcBorders>
          </w:tcPr>
          <w:p w14:paraId="1EEAB7BD" w14:textId="77777777" w:rsidR="00664B70" w:rsidRPr="00D8197C" w:rsidRDefault="00664B70" w:rsidP="00D8197C">
            <w:pPr>
              <w:spacing w:line="240" w:lineRule="auto"/>
              <w:ind w:left="567" w:hanging="567"/>
              <w:rPr>
                <w:szCs w:val="22"/>
              </w:rPr>
            </w:pPr>
            <w:r w:rsidRPr="00D8197C">
              <w:rPr>
                <w:szCs w:val="22"/>
              </w:rPr>
              <w:t>10.</w:t>
            </w:r>
            <w:r w:rsidRPr="00D8197C">
              <w:rPr>
                <w:szCs w:val="22"/>
              </w:rPr>
              <w:tab/>
              <w:t xml:space="preserve">Anslut sprutan med vätska till adaptern för injektionsflaskor genom att föra in sprutans spets i </w:t>
            </w:r>
            <w:r w:rsidR="00DA3700" w:rsidRPr="00D8197C">
              <w:rPr>
                <w:szCs w:val="22"/>
              </w:rPr>
              <w:t>öppningen</w:t>
            </w:r>
            <w:r w:rsidRPr="00D8197C">
              <w:rPr>
                <w:szCs w:val="22"/>
              </w:rPr>
              <w:t xml:space="preserve"> på adaptern.</w:t>
            </w:r>
            <w:r w:rsidR="0032282D" w:rsidRPr="00D8197C">
              <w:rPr>
                <w:szCs w:val="22"/>
              </w:rPr>
              <w:t xml:space="preserve"> Skjut in och vrid sprutan medurs med en bestämd rörelse tills den sitter stadigt.</w:t>
            </w:r>
          </w:p>
        </w:tc>
        <w:tc>
          <w:tcPr>
            <w:tcW w:w="4296" w:type="dxa"/>
            <w:tcBorders>
              <w:left w:val="nil"/>
            </w:tcBorders>
          </w:tcPr>
          <w:p w14:paraId="2D97A15B" w14:textId="77777777" w:rsidR="00664B70" w:rsidRPr="00D8197C" w:rsidDel="00D269B8" w:rsidRDefault="000047AD" w:rsidP="00D8197C">
            <w:pPr>
              <w:spacing w:line="240" w:lineRule="auto"/>
              <w:rPr>
                <w:rFonts w:eastAsia="Times New Roman"/>
                <w:szCs w:val="22"/>
              </w:rPr>
            </w:pPr>
            <w:r w:rsidRPr="00D8197C">
              <w:rPr>
                <w:noProof/>
                <w:lang w:val="en-GB" w:eastAsia="en-GB"/>
              </w:rPr>
              <w:drawing>
                <wp:anchor distT="0" distB="0" distL="114300" distR="114300" simplePos="0" relativeHeight="251656704" behindDoc="0" locked="0" layoutInCell="1" allowOverlap="1" wp14:anchorId="0E00BF67" wp14:editId="4DBB8A3D">
                  <wp:simplePos x="0" y="0"/>
                  <wp:positionH relativeFrom="column">
                    <wp:posOffset>2540</wp:posOffset>
                  </wp:positionH>
                  <wp:positionV relativeFrom="paragraph">
                    <wp:posOffset>82550</wp:posOffset>
                  </wp:positionV>
                  <wp:extent cx="1308735" cy="1426210"/>
                  <wp:effectExtent l="0" t="0" r="0" b="0"/>
                  <wp:wrapSquare wrapText="bothSides"/>
                  <wp:docPr id="10"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64B70" w:rsidRPr="00D8197C" w14:paraId="6E0391F0" w14:textId="77777777" w:rsidTr="009A6441">
        <w:tc>
          <w:tcPr>
            <w:tcW w:w="5154" w:type="dxa"/>
            <w:tcBorders>
              <w:right w:val="nil"/>
            </w:tcBorders>
          </w:tcPr>
          <w:p w14:paraId="3E82A557" w14:textId="77777777" w:rsidR="00664B70" w:rsidRPr="00D8197C" w:rsidRDefault="00664B70" w:rsidP="00D8197C">
            <w:pPr>
              <w:spacing w:line="240" w:lineRule="auto"/>
              <w:ind w:left="567" w:hanging="567"/>
              <w:rPr>
                <w:szCs w:val="22"/>
              </w:rPr>
            </w:pPr>
            <w:r w:rsidRPr="00D8197C">
              <w:rPr>
                <w:szCs w:val="22"/>
              </w:rPr>
              <w:t>11.</w:t>
            </w:r>
            <w:r w:rsidRPr="00D8197C">
              <w:rPr>
                <w:szCs w:val="22"/>
              </w:rPr>
              <w:tab/>
              <w:t xml:space="preserve">Tryck långsamt in kolvstången så att all vätska injiceras i injektionsflaskan med </w:t>
            </w:r>
            <w:r w:rsidR="00D323D5" w:rsidRPr="00D8197C">
              <w:rPr>
                <w:szCs w:val="22"/>
              </w:rPr>
              <w:t>ALPROLIX</w:t>
            </w:r>
            <w:r w:rsidRPr="00D8197C">
              <w:rPr>
                <w:szCs w:val="22"/>
              </w:rPr>
              <w:t>.</w:t>
            </w:r>
          </w:p>
        </w:tc>
        <w:tc>
          <w:tcPr>
            <w:tcW w:w="4296" w:type="dxa"/>
            <w:tcBorders>
              <w:left w:val="nil"/>
            </w:tcBorders>
          </w:tcPr>
          <w:p w14:paraId="350DD079" w14:textId="77777777" w:rsidR="00664B70" w:rsidRPr="00D8197C" w:rsidDel="00D269B8" w:rsidRDefault="000047AD" w:rsidP="00D8197C">
            <w:pPr>
              <w:spacing w:line="240" w:lineRule="auto"/>
              <w:rPr>
                <w:rFonts w:eastAsia="Times New Roman"/>
                <w:szCs w:val="22"/>
              </w:rPr>
            </w:pPr>
            <w:r w:rsidRPr="00D8197C">
              <w:rPr>
                <w:noProof/>
                <w:lang w:val="en-GB" w:eastAsia="en-GB"/>
              </w:rPr>
              <w:drawing>
                <wp:anchor distT="0" distB="0" distL="114300" distR="114300" simplePos="0" relativeHeight="251657728" behindDoc="0" locked="0" layoutInCell="1" allowOverlap="1" wp14:anchorId="2EB32C5D" wp14:editId="2AB9BC56">
                  <wp:simplePos x="0" y="0"/>
                  <wp:positionH relativeFrom="column">
                    <wp:posOffset>-17145</wp:posOffset>
                  </wp:positionH>
                  <wp:positionV relativeFrom="paragraph">
                    <wp:posOffset>63500</wp:posOffset>
                  </wp:positionV>
                  <wp:extent cx="1342390" cy="1383665"/>
                  <wp:effectExtent l="0" t="0" r="0" b="0"/>
                  <wp:wrapSquare wrapText="bothSides"/>
                  <wp:docPr id="11"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64B70" w:rsidRPr="00D8197C" w14:paraId="7D7D80A6" w14:textId="77777777" w:rsidTr="009A6441">
        <w:tc>
          <w:tcPr>
            <w:tcW w:w="5154" w:type="dxa"/>
            <w:tcBorders>
              <w:right w:val="nil"/>
            </w:tcBorders>
          </w:tcPr>
          <w:p w14:paraId="1A02982E" w14:textId="77777777" w:rsidR="00664B70" w:rsidRPr="00D8197C" w:rsidRDefault="00664B70" w:rsidP="00D8197C">
            <w:pPr>
              <w:spacing w:line="240" w:lineRule="auto"/>
              <w:ind w:left="567" w:hanging="567"/>
              <w:rPr>
                <w:szCs w:val="22"/>
              </w:rPr>
            </w:pPr>
            <w:r w:rsidRPr="00D8197C">
              <w:rPr>
                <w:szCs w:val="22"/>
              </w:rPr>
              <w:t>12.</w:t>
            </w:r>
            <w:r w:rsidRPr="00D8197C">
              <w:rPr>
                <w:szCs w:val="22"/>
              </w:rPr>
              <w:tab/>
            </w:r>
            <w:r w:rsidR="004865A9" w:rsidRPr="00D8197C">
              <w:rPr>
                <w:szCs w:val="22"/>
              </w:rPr>
              <w:t>Låt</w:t>
            </w:r>
            <w:r w:rsidRPr="00D8197C">
              <w:rPr>
                <w:szCs w:val="22"/>
              </w:rPr>
              <w:t xml:space="preserve"> sprutan </w:t>
            </w:r>
            <w:r w:rsidR="004865A9" w:rsidRPr="00D8197C">
              <w:rPr>
                <w:szCs w:val="22"/>
              </w:rPr>
              <w:t xml:space="preserve">sitta kvar i </w:t>
            </w:r>
            <w:r w:rsidRPr="00D8197C">
              <w:rPr>
                <w:szCs w:val="22"/>
              </w:rPr>
              <w:t xml:space="preserve">adaptern </w:t>
            </w:r>
            <w:r w:rsidR="004865A9" w:rsidRPr="00D8197C">
              <w:rPr>
                <w:szCs w:val="22"/>
              </w:rPr>
              <w:t>med</w:t>
            </w:r>
            <w:r w:rsidRPr="00D8197C">
              <w:rPr>
                <w:szCs w:val="22"/>
              </w:rPr>
              <w:t xml:space="preserve"> kolvstången intryckt</w:t>
            </w:r>
            <w:r w:rsidR="004865A9" w:rsidRPr="00D8197C">
              <w:rPr>
                <w:szCs w:val="22"/>
              </w:rPr>
              <w:t xml:space="preserve"> och</w:t>
            </w:r>
            <w:r w:rsidRPr="00D8197C">
              <w:rPr>
                <w:szCs w:val="22"/>
              </w:rPr>
              <w:t xml:space="preserve"> snurra injektionsflaskan varsamt tills pulvret har lösts upp.</w:t>
            </w:r>
          </w:p>
          <w:p w14:paraId="7094D714" w14:textId="77777777" w:rsidR="00664B70" w:rsidRPr="00D8197C" w:rsidRDefault="00664B70" w:rsidP="00D8197C">
            <w:pPr>
              <w:spacing w:line="240" w:lineRule="auto"/>
              <w:rPr>
                <w:szCs w:val="22"/>
              </w:rPr>
            </w:pPr>
            <w:r w:rsidRPr="00D8197C">
              <w:rPr>
                <w:szCs w:val="22"/>
              </w:rPr>
              <w:tab/>
              <w:t>Skaka inte.</w:t>
            </w:r>
          </w:p>
        </w:tc>
        <w:tc>
          <w:tcPr>
            <w:tcW w:w="4296" w:type="dxa"/>
            <w:tcBorders>
              <w:left w:val="nil"/>
            </w:tcBorders>
          </w:tcPr>
          <w:p w14:paraId="190C0737" w14:textId="77777777" w:rsidR="00664B70" w:rsidRPr="00D8197C" w:rsidDel="00D269B8" w:rsidRDefault="000047AD" w:rsidP="00D8197C">
            <w:pPr>
              <w:spacing w:line="240" w:lineRule="auto"/>
              <w:rPr>
                <w:rFonts w:eastAsia="Times New Roman"/>
                <w:szCs w:val="22"/>
              </w:rPr>
            </w:pPr>
            <w:r w:rsidRPr="00D8197C">
              <w:rPr>
                <w:noProof/>
                <w:lang w:val="en-GB" w:eastAsia="en-GB"/>
              </w:rPr>
              <w:drawing>
                <wp:anchor distT="0" distB="0" distL="114300" distR="114300" simplePos="0" relativeHeight="251658752" behindDoc="0" locked="0" layoutInCell="1" allowOverlap="1" wp14:anchorId="327AECD6" wp14:editId="30DC8D0F">
                  <wp:simplePos x="0" y="0"/>
                  <wp:positionH relativeFrom="column">
                    <wp:posOffset>2540</wp:posOffset>
                  </wp:positionH>
                  <wp:positionV relativeFrom="paragraph">
                    <wp:posOffset>80010</wp:posOffset>
                  </wp:positionV>
                  <wp:extent cx="1308735" cy="1499870"/>
                  <wp:effectExtent l="0" t="0" r="0" b="0"/>
                  <wp:wrapSquare wrapText="bothSides"/>
                  <wp:docPr id="12"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64B70" w:rsidRPr="00D8197C" w14:paraId="1C025CFC" w14:textId="77777777" w:rsidTr="009A6441">
        <w:tc>
          <w:tcPr>
            <w:tcW w:w="9450" w:type="dxa"/>
            <w:gridSpan w:val="2"/>
          </w:tcPr>
          <w:p w14:paraId="52BD5EEF" w14:textId="77777777" w:rsidR="00664B70" w:rsidRPr="00D8197C" w:rsidRDefault="00664B70" w:rsidP="00D8197C">
            <w:pPr>
              <w:spacing w:line="240" w:lineRule="auto"/>
              <w:ind w:left="567" w:hanging="567"/>
              <w:rPr>
                <w:szCs w:val="22"/>
              </w:rPr>
            </w:pPr>
            <w:r w:rsidRPr="00D8197C">
              <w:rPr>
                <w:szCs w:val="22"/>
              </w:rPr>
              <w:t>13.</w:t>
            </w:r>
            <w:r w:rsidRPr="00D8197C">
              <w:rPr>
                <w:szCs w:val="22"/>
              </w:rPr>
              <w:tab/>
              <w:t>Den färdig</w:t>
            </w:r>
            <w:r w:rsidR="00D26EC4" w:rsidRPr="00D8197C">
              <w:rPr>
                <w:szCs w:val="22"/>
              </w:rPr>
              <w:t>a</w:t>
            </w:r>
            <w:r w:rsidRPr="00D8197C">
              <w:rPr>
                <w:szCs w:val="22"/>
              </w:rPr>
              <w:t xml:space="preserve"> lösningen måste inspekteras visuellt före administrering. Lösningen ska vara klar till svagt pärlemorskimrande och färglös. Använd inte lösningen om den är grumlig eller innehåller synliga partiklar.</w:t>
            </w:r>
          </w:p>
          <w:p w14:paraId="45EFCFC4" w14:textId="77777777" w:rsidR="00664B70" w:rsidRPr="00D8197C" w:rsidDel="00D269B8" w:rsidRDefault="00664B70" w:rsidP="00D8197C">
            <w:pPr>
              <w:spacing w:line="240" w:lineRule="auto"/>
              <w:rPr>
                <w:rFonts w:eastAsia="Times New Roman"/>
                <w:szCs w:val="22"/>
              </w:rPr>
            </w:pPr>
          </w:p>
        </w:tc>
      </w:tr>
      <w:tr w:rsidR="00664B70" w:rsidRPr="00D8197C" w14:paraId="40C7F70F" w14:textId="77777777" w:rsidTr="009A6441">
        <w:tc>
          <w:tcPr>
            <w:tcW w:w="5154" w:type="dxa"/>
            <w:tcBorders>
              <w:right w:val="nil"/>
            </w:tcBorders>
          </w:tcPr>
          <w:p w14:paraId="0713B853" w14:textId="77777777" w:rsidR="00664B70" w:rsidRDefault="00664B70" w:rsidP="00D8197C">
            <w:pPr>
              <w:spacing w:line="240" w:lineRule="auto"/>
              <w:ind w:left="567" w:hanging="567"/>
              <w:rPr>
                <w:szCs w:val="22"/>
              </w:rPr>
            </w:pPr>
            <w:r w:rsidRPr="00D8197C">
              <w:rPr>
                <w:szCs w:val="22"/>
              </w:rPr>
              <w:lastRenderedPageBreak/>
              <w:t>14.</w:t>
            </w:r>
            <w:r w:rsidRPr="00D8197C">
              <w:rPr>
                <w:szCs w:val="22"/>
              </w:rPr>
              <w:tab/>
            </w:r>
            <w:r w:rsidR="00DA3700" w:rsidRPr="00D8197C">
              <w:rPr>
                <w:szCs w:val="22"/>
              </w:rPr>
              <w:t xml:space="preserve">Kontrollera </w:t>
            </w:r>
            <w:r w:rsidRPr="00D8197C">
              <w:rPr>
                <w:szCs w:val="22"/>
              </w:rPr>
              <w:t>att sprutkolven fortfarande är helt intryckt och vänd injektionsflaskan upp och ned. Dra långsamt ut kolvstången för att dra ut all lösning genom adaptern för injektionsflaskor in i sprutan.</w:t>
            </w:r>
          </w:p>
          <w:p w14:paraId="2589416F" w14:textId="77777777" w:rsidR="00D31AC5" w:rsidRDefault="00D31AC5" w:rsidP="00D31AC5">
            <w:pPr>
              <w:spacing w:line="240" w:lineRule="auto"/>
              <w:ind w:left="567" w:firstLine="22"/>
              <w:rPr>
                <w:szCs w:val="22"/>
              </w:rPr>
            </w:pPr>
          </w:p>
          <w:p w14:paraId="1CF26A63" w14:textId="77777777" w:rsidR="00D31AC5" w:rsidRPr="00D8197C" w:rsidRDefault="00D31AC5" w:rsidP="00D31AC5">
            <w:pPr>
              <w:spacing w:line="240" w:lineRule="auto"/>
              <w:ind w:left="589"/>
              <w:rPr>
                <w:szCs w:val="22"/>
              </w:rPr>
            </w:pPr>
            <w:r w:rsidRPr="00D8197C">
              <w:rPr>
                <w:szCs w:val="22"/>
              </w:rPr>
              <w:t>Obs! Om du använder mer än en injektionsflaska med ALPROLIX per injektion ska varje injektionsflaska beredas separat enligt föregående anvisningar (steg 1 till 13) och sprutan med vätska tas bort medan adaptern för injektionsflaskor lämnas kvar på plats. En enda stor luerlock</w:t>
            </w:r>
            <w:r w:rsidRPr="00D8197C">
              <w:rPr>
                <w:szCs w:val="22"/>
              </w:rPr>
              <w:noBreakHyphen/>
              <w:t>spruta kan användas till att dra upp det beredda innehållet i de enskilda injektionsflaskorna.</w:t>
            </w:r>
          </w:p>
          <w:p w14:paraId="21B5EDAA" w14:textId="39810428" w:rsidR="00D31AC5" w:rsidRPr="00D8197C" w:rsidRDefault="00D31AC5" w:rsidP="00D8197C">
            <w:pPr>
              <w:spacing w:line="240" w:lineRule="auto"/>
              <w:ind w:left="567" w:hanging="567"/>
              <w:rPr>
                <w:szCs w:val="22"/>
              </w:rPr>
            </w:pPr>
          </w:p>
        </w:tc>
        <w:tc>
          <w:tcPr>
            <w:tcW w:w="4296" w:type="dxa"/>
            <w:tcBorders>
              <w:left w:val="nil"/>
            </w:tcBorders>
          </w:tcPr>
          <w:p w14:paraId="5B6B5C7C" w14:textId="77777777" w:rsidR="00664B70" w:rsidRPr="00D8197C" w:rsidDel="00D269B8" w:rsidRDefault="000047AD" w:rsidP="00D8197C">
            <w:pPr>
              <w:spacing w:line="240" w:lineRule="auto"/>
              <w:rPr>
                <w:rFonts w:eastAsia="Times New Roman"/>
                <w:szCs w:val="22"/>
              </w:rPr>
            </w:pPr>
            <w:r w:rsidRPr="00D8197C">
              <w:rPr>
                <w:noProof/>
                <w:lang w:val="en-GB" w:eastAsia="en-GB"/>
              </w:rPr>
              <w:drawing>
                <wp:anchor distT="0" distB="0" distL="114300" distR="114300" simplePos="0" relativeHeight="251659776" behindDoc="0" locked="0" layoutInCell="1" allowOverlap="1" wp14:anchorId="181C3E96" wp14:editId="0E99B492">
                  <wp:simplePos x="0" y="0"/>
                  <wp:positionH relativeFrom="column">
                    <wp:posOffset>2540</wp:posOffset>
                  </wp:positionH>
                  <wp:positionV relativeFrom="paragraph">
                    <wp:posOffset>73025</wp:posOffset>
                  </wp:positionV>
                  <wp:extent cx="1362710" cy="1440815"/>
                  <wp:effectExtent l="0" t="0" r="0" b="0"/>
                  <wp:wrapSquare wrapText="bothSides"/>
                  <wp:docPr id="13"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64B70" w:rsidRPr="00D8197C" w14:paraId="3EABA9C4" w14:textId="77777777" w:rsidTr="009A6441">
        <w:trPr>
          <w:trHeight w:val="2324"/>
        </w:trPr>
        <w:tc>
          <w:tcPr>
            <w:tcW w:w="5154" w:type="dxa"/>
            <w:tcBorders>
              <w:right w:val="nil"/>
            </w:tcBorders>
          </w:tcPr>
          <w:p w14:paraId="525DD782" w14:textId="77777777" w:rsidR="00664B70" w:rsidRPr="00D8197C" w:rsidRDefault="00664B70" w:rsidP="00D8197C">
            <w:pPr>
              <w:spacing w:line="240" w:lineRule="auto"/>
              <w:ind w:left="567" w:hanging="567"/>
              <w:rPr>
                <w:szCs w:val="22"/>
              </w:rPr>
            </w:pPr>
            <w:r w:rsidRPr="00D8197C">
              <w:rPr>
                <w:szCs w:val="22"/>
              </w:rPr>
              <w:t>15.</w:t>
            </w:r>
            <w:r w:rsidRPr="00D8197C">
              <w:rPr>
                <w:szCs w:val="22"/>
              </w:rPr>
              <w:tab/>
              <w:t>Lossa sprutan från adaptern för injektions</w:t>
            </w:r>
            <w:r w:rsidR="00F07382" w:rsidRPr="00D8197C">
              <w:rPr>
                <w:szCs w:val="22"/>
              </w:rPr>
              <w:t>flaskor</w:t>
            </w:r>
            <w:r w:rsidRPr="00D8197C">
              <w:rPr>
                <w:szCs w:val="22"/>
              </w:rPr>
              <w:t xml:space="preserve"> genom att varsamt dra och vrida injektionsflaskan moturs.</w:t>
            </w:r>
          </w:p>
          <w:p w14:paraId="752186FE" w14:textId="77777777" w:rsidR="00664B70" w:rsidRPr="00D8197C" w:rsidRDefault="00664B70" w:rsidP="00D8197C">
            <w:pPr>
              <w:spacing w:line="240" w:lineRule="auto"/>
              <w:rPr>
                <w:szCs w:val="22"/>
              </w:rPr>
            </w:pPr>
          </w:p>
        </w:tc>
        <w:tc>
          <w:tcPr>
            <w:tcW w:w="4296" w:type="dxa"/>
            <w:tcBorders>
              <w:left w:val="nil"/>
            </w:tcBorders>
          </w:tcPr>
          <w:p w14:paraId="2244A647" w14:textId="77777777" w:rsidR="00664B70" w:rsidRPr="00D8197C" w:rsidDel="00D269B8" w:rsidRDefault="000047AD" w:rsidP="00D8197C">
            <w:pPr>
              <w:spacing w:line="240" w:lineRule="auto"/>
              <w:rPr>
                <w:rFonts w:eastAsia="Times New Roman"/>
                <w:szCs w:val="22"/>
              </w:rPr>
            </w:pPr>
            <w:r w:rsidRPr="00D8197C">
              <w:rPr>
                <w:noProof/>
                <w:lang w:val="en-GB" w:eastAsia="en-GB"/>
              </w:rPr>
              <w:drawing>
                <wp:anchor distT="0" distB="0" distL="114300" distR="114300" simplePos="0" relativeHeight="251660800" behindDoc="0" locked="0" layoutInCell="1" allowOverlap="1" wp14:anchorId="39B101BB" wp14:editId="569C41B8">
                  <wp:simplePos x="0" y="0"/>
                  <wp:positionH relativeFrom="column">
                    <wp:posOffset>21590</wp:posOffset>
                  </wp:positionH>
                  <wp:positionV relativeFrom="paragraph">
                    <wp:posOffset>46990</wp:posOffset>
                  </wp:positionV>
                  <wp:extent cx="1304925" cy="1358265"/>
                  <wp:effectExtent l="0" t="0" r="0" b="0"/>
                  <wp:wrapSquare wrapText="bothSides"/>
                  <wp:docPr id="14"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64B70" w:rsidRPr="00D8197C" w14:paraId="22EB6F82" w14:textId="77777777" w:rsidTr="009A6441">
        <w:tc>
          <w:tcPr>
            <w:tcW w:w="9450" w:type="dxa"/>
            <w:gridSpan w:val="2"/>
          </w:tcPr>
          <w:p w14:paraId="2AC7792C" w14:textId="77777777" w:rsidR="00664B70" w:rsidRPr="00D8197C" w:rsidRDefault="00664B70" w:rsidP="00D8197C">
            <w:pPr>
              <w:spacing w:line="240" w:lineRule="auto"/>
              <w:rPr>
                <w:szCs w:val="22"/>
              </w:rPr>
            </w:pPr>
            <w:r w:rsidRPr="00D8197C">
              <w:rPr>
                <w:szCs w:val="22"/>
              </w:rPr>
              <w:t>16.</w:t>
            </w:r>
            <w:r w:rsidRPr="00D8197C">
              <w:rPr>
                <w:szCs w:val="22"/>
              </w:rPr>
              <w:tab/>
              <w:t>Kasta injektionsflaskan och adaptern.</w:t>
            </w:r>
          </w:p>
          <w:p w14:paraId="41805045" w14:textId="77777777" w:rsidR="00664B70" w:rsidRPr="00D8197C" w:rsidRDefault="00664B70" w:rsidP="00D8197C">
            <w:pPr>
              <w:spacing w:line="240" w:lineRule="auto"/>
              <w:rPr>
                <w:szCs w:val="22"/>
              </w:rPr>
            </w:pPr>
          </w:p>
          <w:p w14:paraId="72944540" w14:textId="77777777" w:rsidR="00664B70" w:rsidRPr="00D8197C" w:rsidRDefault="00664B70" w:rsidP="00D8197C">
            <w:pPr>
              <w:numPr>
                <w:ilvl w:val="12"/>
                <w:numId w:val="0"/>
              </w:numPr>
              <w:spacing w:line="240" w:lineRule="auto"/>
              <w:ind w:right="-2"/>
              <w:rPr>
                <w:szCs w:val="22"/>
              </w:rPr>
            </w:pPr>
            <w:r w:rsidRPr="00D8197C">
              <w:rPr>
                <w:szCs w:val="22"/>
              </w:rPr>
              <w:t>Obs! Om lösningen inte ska användas omedelbart, ska sprutlocket varsamt sättas tillbaka på sprutspetsen. Vidrör inte sprutspetsen eller lockets insida.</w:t>
            </w:r>
          </w:p>
          <w:p w14:paraId="3D318E74" w14:textId="77777777" w:rsidR="00664B70" w:rsidRPr="00D8197C" w:rsidRDefault="00664B70" w:rsidP="00D8197C">
            <w:pPr>
              <w:numPr>
                <w:ilvl w:val="12"/>
                <w:numId w:val="0"/>
              </w:numPr>
              <w:spacing w:line="240" w:lineRule="auto"/>
              <w:ind w:right="-2"/>
              <w:rPr>
                <w:szCs w:val="22"/>
              </w:rPr>
            </w:pPr>
          </w:p>
          <w:p w14:paraId="3132C8B1" w14:textId="77777777" w:rsidR="00664B70" w:rsidRPr="00D8197C" w:rsidRDefault="00664B70" w:rsidP="00D8197C">
            <w:pPr>
              <w:numPr>
                <w:ilvl w:val="12"/>
                <w:numId w:val="0"/>
              </w:numPr>
              <w:spacing w:line="240" w:lineRule="auto"/>
              <w:ind w:right="-2"/>
              <w:rPr>
                <w:szCs w:val="22"/>
              </w:rPr>
            </w:pPr>
            <w:r w:rsidRPr="00D8197C">
              <w:rPr>
                <w:szCs w:val="22"/>
              </w:rPr>
              <w:t xml:space="preserve">Efter beredning kan </w:t>
            </w:r>
            <w:r w:rsidR="00D323D5" w:rsidRPr="00D8197C">
              <w:rPr>
                <w:szCs w:val="22"/>
              </w:rPr>
              <w:t>ALPROLIX</w:t>
            </w:r>
            <w:r w:rsidRPr="00D8197C">
              <w:rPr>
                <w:szCs w:val="22"/>
              </w:rPr>
              <w:t xml:space="preserve"> förvaras i rumstemperatur i upp till 6 timmar före administrering. Efter denna tid ska </w:t>
            </w:r>
            <w:r w:rsidR="00F07382" w:rsidRPr="00D8197C">
              <w:rPr>
                <w:szCs w:val="22"/>
              </w:rPr>
              <w:t>färdig</w:t>
            </w:r>
            <w:r w:rsidRPr="00D8197C">
              <w:rPr>
                <w:szCs w:val="22"/>
              </w:rPr>
              <w:t xml:space="preserve">beredd </w:t>
            </w:r>
            <w:r w:rsidR="00D323D5" w:rsidRPr="00D8197C">
              <w:rPr>
                <w:szCs w:val="22"/>
              </w:rPr>
              <w:t>ALPROLIX</w:t>
            </w:r>
            <w:r w:rsidRPr="00D8197C">
              <w:rPr>
                <w:szCs w:val="22"/>
              </w:rPr>
              <w:t xml:space="preserve"> kasseras. Skydda mot direkt solljus.</w:t>
            </w:r>
          </w:p>
          <w:p w14:paraId="0449EBE5" w14:textId="77777777" w:rsidR="00664B70" w:rsidRPr="00D8197C" w:rsidDel="00D269B8" w:rsidRDefault="00664B70" w:rsidP="00D8197C">
            <w:pPr>
              <w:spacing w:line="240" w:lineRule="auto"/>
              <w:rPr>
                <w:rFonts w:eastAsia="Times New Roman"/>
                <w:szCs w:val="22"/>
              </w:rPr>
            </w:pPr>
          </w:p>
        </w:tc>
      </w:tr>
    </w:tbl>
    <w:p w14:paraId="3D21945C" w14:textId="77777777" w:rsidR="00664B70" w:rsidRPr="00D8197C" w:rsidRDefault="00664B70" w:rsidP="00D8197C">
      <w:pPr>
        <w:spacing w:line="240" w:lineRule="auto"/>
      </w:pPr>
    </w:p>
    <w:p w14:paraId="4C4567DC" w14:textId="77777777" w:rsidR="00664B70" w:rsidRPr="00D8197C" w:rsidRDefault="00664B70" w:rsidP="00D8197C">
      <w:pPr>
        <w:keepNext/>
        <w:spacing w:line="240" w:lineRule="auto"/>
        <w:rPr>
          <w:b/>
        </w:rPr>
      </w:pPr>
      <w:r w:rsidRPr="00D8197C">
        <w:rPr>
          <w:b/>
        </w:rPr>
        <w:lastRenderedPageBreak/>
        <w:t>Administrering (intravenös injektion)</w:t>
      </w:r>
    </w:p>
    <w:p w14:paraId="1DAE45FB" w14:textId="77777777" w:rsidR="00664B70" w:rsidRPr="00D8197C" w:rsidRDefault="00664B70" w:rsidP="00D8197C">
      <w:pPr>
        <w:pStyle w:val="ListParagraph"/>
        <w:keepNext/>
        <w:ind w:left="0"/>
        <w:rPr>
          <w:sz w:val="22"/>
          <w:szCs w:val="22"/>
        </w:rPr>
      </w:pPr>
    </w:p>
    <w:p w14:paraId="41BF669B" w14:textId="77777777" w:rsidR="00664B70" w:rsidRPr="00D8197C" w:rsidRDefault="00D323D5" w:rsidP="00D8197C">
      <w:pPr>
        <w:pStyle w:val="ListParagraph"/>
        <w:keepNext/>
        <w:ind w:left="0"/>
        <w:rPr>
          <w:sz w:val="22"/>
          <w:szCs w:val="22"/>
        </w:rPr>
      </w:pPr>
      <w:r w:rsidRPr="00D8197C">
        <w:rPr>
          <w:sz w:val="22"/>
          <w:szCs w:val="22"/>
        </w:rPr>
        <w:t>ALPROLIX</w:t>
      </w:r>
      <w:r w:rsidR="00664B70" w:rsidRPr="00D8197C">
        <w:rPr>
          <w:sz w:val="22"/>
          <w:szCs w:val="22"/>
        </w:rPr>
        <w:t xml:space="preserve"> ska administreras med infusionssetet (E) som ingår i förpackningen.</w:t>
      </w:r>
    </w:p>
    <w:p w14:paraId="66D01987" w14:textId="77777777" w:rsidR="00664B70" w:rsidRPr="00D8197C" w:rsidRDefault="00664B70" w:rsidP="00D8197C">
      <w:pPr>
        <w:pStyle w:val="ListParagraph"/>
        <w:keepNext/>
        <w:ind w:left="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664B70" w:rsidRPr="00D8197C" w14:paraId="64F58F06" w14:textId="77777777" w:rsidTr="00100172">
        <w:tc>
          <w:tcPr>
            <w:tcW w:w="6678" w:type="dxa"/>
            <w:tcBorders>
              <w:right w:val="nil"/>
            </w:tcBorders>
          </w:tcPr>
          <w:p w14:paraId="58704C59" w14:textId="13F6B7DF" w:rsidR="008264F7" w:rsidRPr="006A3B28" w:rsidRDefault="006A3B28" w:rsidP="006A3B28">
            <w:pPr>
              <w:tabs>
                <w:tab w:val="clear" w:pos="567"/>
              </w:tabs>
              <w:ind w:left="596" w:hanging="596"/>
              <w:rPr>
                <w:szCs w:val="22"/>
              </w:rPr>
            </w:pPr>
            <w:r>
              <w:rPr>
                <w:szCs w:val="22"/>
              </w:rPr>
              <w:t>1.</w:t>
            </w:r>
            <w:r>
              <w:rPr>
                <w:szCs w:val="22"/>
              </w:rPr>
              <w:tab/>
            </w:r>
            <w:r w:rsidR="00B26BCC" w:rsidRPr="006A3B28">
              <w:rPr>
                <w:szCs w:val="22"/>
              </w:rPr>
              <w:t xml:space="preserve">Öppna förpackningen med infusionssetet och ta </w:t>
            </w:r>
            <w:r w:rsidR="0032282D" w:rsidRPr="006A3B28">
              <w:rPr>
                <w:szCs w:val="22"/>
              </w:rPr>
              <w:t>av</w:t>
            </w:r>
            <w:r w:rsidR="00B26BCC" w:rsidRPr="006A3B28">
              <w:rPr>
                <w:szCs w:val="22"/>
              </w:rPr>
              <w:t xml:space="preserve"> locket i änden av slangen.</w:t>
            </w:r>
            <w:r w:rsidR="00664B70" w:rsidRPr="006A3B28">
              <w:rPr>
                <w:szCs w:val="22"/>
              </w:rPr>
              <w:t xml:space="preserve"> </w:t>
            </w:r>
            <w:r w:rsidR="00B26BCC" w:rsidRPr="006A3B28">
              <w:rPr>
                <w:szCs w:val="22"/>
              </w:rPr>
              <w:t xml:space="preserve">Anslut sprutan med färdigberedd </w:t>
            </w:r>
            <w:r w:rsidR="00D323D5" w:rsidRPr="006A3B28">
              <w:rPr>
                <w:szCs w:val="22"/>
              </w:rPr>
              <w:t>ALPROLIX</w:t>
            </w:r>
            <w:r w:rsidR="00B26BCC" w:rsidRPr="006A3B28">
              <w:rPr>
                <w:szCs w:val="22"/>
              </w:rPr>
              <w:noBreakHyphen/>
              <w:t xml:space="preserve">lösning till änden </w:t>
            </w:r>
            <w:r w:rsidR="00DA3700" w:rsidRPr="006A3B28">
              <w:rPr>
                <w:szCs w:val="22"/>
              </w:rPr>
              <w:t>på</w:t>
            </w:r>
            <w:r w:rsidR="00B26BCC" w:rsidRPr="006A3B28">
              <w:rPr>
                <w:szCs w:val="22"/>
              </w:rPr>
              <w:t xml:space="preserve"> infusionssetets slang genom att vrida medurs</w:t>
            </w:r>
            <w:r w:rsidR="00664B70" w:rsidRPr="006A3B28">
              <w:rPr>
                <w:szCs w:val="22"/>
              </w:rPr>
              <w:t>.</w:t>
            </w:r>
          </w:p>
        </w:tc>
        <w:tc>
          <w:tcPr>
            <w:tcW w:w="2609" w:type="dxa"/>
            <w:tcBorders>
              <w:left w:val="nil"/>
            </w:tcBorders>
          </w:tcPr>
          <w:p w14:paraId="672DD948" w14:textId="77777777" w:rsidR="00664B70" w:rsidRPr="00D8197C" w:rsidRDefault="000047AD" w:rsidP="00D8197C">
            <w:pPr>
              <w:pStyle w:val="ListParagraph"/>
              <w:ind w:left="0"/>
              <w:rPr>
                <w:sz w:val="22"/>
                <w:szCs w:val="22"/>
              </w:rPr>
            </w:pPr>
            <w:r w:rsidRPr="00D8197C">
              <w:rPr>
                <w:noProof/>
                <w:lang w:val="en-GB" w:eastAsia="en-GB"/>
              </w:rPr>
              <w:drawing>
                <wp:anchor distT="0" distB="0" distL="114300" distR="114300" simplePos="0" relativeHeight="251661824" behindDoc="0" locked="0" layoutInCell="1" allowOverlap="1" wp14:anchorId="43920111" wp14:editId="533FBF1E">
                  <wp:simplePos x="0" y="0"/>
                  <wp:positionH relativeFrom="column">
                    <wp:posOffset>2540</wp:posOffset>
                  </wp:positionH>
                  <wp:positionV relativeFrom="paragraph">
                    <wp:posOffset>57785</wp:posOffset>
                  </wp:positionV>
                  <wp:extent cx="1374140" cy="1504950"/>
                  <wp:effectExtent l="0" t="0" r="0" b="0"/>
                  <wp:wrapSquare wrapText="bothSides"/>
                  <wp:docPr id="15"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64B70" w:rsidRPr="00D8197C" w14:paraId="0D50EC33" w14:textId="77777777" w:rsidTr="00100172">
        <w:trPr>
          <w:trHeight w:val="3185"/>
        </w:trPr>
        <w:tc>
          <w:tcPr>
            <w:tcW w:w="9287" w:type="dxa"/>
            <w:gridSpan w:val="2"/>
          </w:tcPr>
          <w:p w14:paraId="3B7CBA4A" w14:textId="34C208E7" w:rsidR="00664B70" w:rsidRPr="006A3B28" w:rsidRDefault="000047AD" w:rsidP="006A3B28">
            <w:pPr>
              <w:tabs>
                <w:tab w:val="clear" w:pos="567"/>
              </w:tabs>
              <w:ind w:left="596" w:hanging="596"/>
              <w:rPr>
                <w:szCs w:val="22"/>
              </w:rPr>
            </w:pPr>
            <w:r w:rsidRPr="00D8197C">
              <w:rPr>
                <w:noProof/>
                <w:lang w:val="en-GB" w:eastAsia="en-GB"/>
              </w:rPr>
              <w:drawing>
                <wp:anchor distT="0" distB="0" distL="114300" distR="114300" simplePos="0" relativeHeight="251662848" behindDoc="0" locked="0" layoutInCell="1" allowOverlap="1" wp14:anchorId="4F93C8D9" wp14:editId="738D1CB2">
                  <wp:simplePos x="0" y="0"/>
                  <wp:positionH relativeFrom="column">
                    <wp:posOffset>1299210</wp:posOffset>
                  </wp:positionH>
                  <wp:positionV relativeFrom="paragraph">
                    <wp:posOffset>470535</wp:posOffset>
                  </wp:positionV>
                  <wp:extent cx="2578735" cy="1436370"/>
                  <wp:effectExtent l="0" t="0" r="0" b="0"/>
                  <wp:wrapSquare wrapText="bothSides"/>
                  <wp:docPr id="16"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6A3B28">
              <w:rPr>
                <w:szCs w:val="22"/>
              </w:rPr>
              <w:t>2.</w:t>
            </w:r>
            <w:r w:rsidR="006A3B28">
              <w:rPr>
                <w:szCs w:val="22"/>
              </w:rPr>
              <w:tab/>
            </w:r>
            <w:r w:rsidR="00664B70" w:rsidRPr="006A3B28">
              <w:rPr>
                <w:szCs w:val="22"/>
              </w:rPr>
              <w:t xml:space="preserve">Sätt vid behov på en </w:t>
            </w:r>
            <w:r w:rsidR="003D05CE" w:rsidRPr="006A3B28">
              <w:rPr>
                <w:szCs w:val="22"/>
              </w:rPr>
              <w:t>stasslang</w:t>
            </w:r>
            <w:r w:rsidR="00664B70" w:rsidRPr="006A3B28">
              <w:rPr>
                <w:szCs w:val="22"/>
              </w:rPr>
              <w:t xml:space="preserve"> och förbered injektionsstället genom att t</w:t>
            </w:r>
            <w:r w:rsidR="003D05CE" w:rsidRPr="006A3B28">
              <w:rPr>
                <w:szCs w:val="22"/>
              </w:rPr>
              <w:t>vätta</w:t>
            </w:r>
            <w:r w:rsidR="00664B70" w:rsidRPr="006A3B28">
              <w:rPr>
                <w:szCs w:val="22"/>
              </w:rPr>
              <w:t xml:space="preserve"> huden noga med den andra spritkompressen som ingår i förpackningen.</w:t>
            </w:r>
          </w:p>
          <w:p w14:paraId="3B036BF2" w14:textId="77777777" w:rsidR="00664B70" w:rsidRPr="00D8197C" w:rsidRDefault="00664B70" w:rsidP="00D8197C">
            <w:pPr>
              <w:pStyle w:val="ListParagraph"/>
              <w:ind w:left="0"/>
              <w:rPr>
                <w:sz w:val="22"/>
                <w:szCs w:val="22"/>
              </w:rPr>
            </w:pPr>
          </w:p>
        </w:tc>
      </w:tr>
      <w:tr w:rsidR="00664B70" w:rsidRPr="00D8197C" w14:paraId="3B3B1393" w14:textId="77777777" w:rsidTr="00100172">
        <w:tc>
          <w:tcPr>
            <w:tcW w:w="9287" w:type="dxa"/>
            <w:gridSpan w:val="2"/>
          </w:tcPr>
          <w:p w14:paraId="7482065D" w14:textId="77777777" w:rsidR="00664B70" w:rsidRPr="00D8197C" w:rsidRDefault="00664B70" w:rsidP="00D8197C">
            <w:pPr>
              <w:pStyle w:val="ListParagraph"/>
              <w:ind w:hanging="720"/>
              <w:rPr>
                <w:sz w:val="22"/>
                <w:szCs w:val="22"/>
              </w:rPr>
            </w:pPr>
            <w:r w:rsidRPr="00D8197C">
              <w:rPr>
                <w:sz w:val="22"/>
                <w:szCs w:val="22"/>
              </w:rPr>
              <w:t>3.</w:t>
            </w:r>
            <w:r w:rsidRPr="00D8197C">
              <w:rPr>
                <w:sz w:val="22"/>
                <w:szCs w:val="22"/>
              </w:rPr>
              <w:tab/>
              <w:t>Avlägsna eventuell luft i infusionssetets slang genom att långsamt trycka in kolvstången tills vätska</w:t>
            </w:r>
            <w:r w:rsidR="003D05CE" w:rsidRPr="00D8197C">
              <w:rPr>
                <w:sz w:val="22"/>
                <w:szCs w:val="22"/>
              </w:rPr>
              <w:t>n</w:t>
            </w:r>
            <w:r w:rsidRPr="00D8197C">
              <w:rPr>
                <w:sz w:val="22"/>
                <w:szCs w:val="22"/>
              </w:rPr>
              <w:t xml:space="preserve"> har nått infusionssetets nål. Tryck inte </w:t>
            </w:r>
            <w:r w:rsidR="00DA3700" w:rsidRPr="00D8197C">
              <w:rPr>
                <w:sz w:val="22"/>
                <w:szCs w:val="22"/>
              </w:rPr>
              <w:t xml:space="preserve">ut </w:t>
            </w:r>
            <w:r w:rsidRPr="00D8197C">
              <w:rPr>
                <w:sz w:val="22"/>
                <w:szCs w:val="22"/>
              </w:rPr>
              <w:t>lösning</w:t>
            </w:r>
            <w:r w:rsidR="00DA3700" w:rsidRPr="00D8197C">
              <w:rPr>
                <w:sz w:val="22"/>
                <w:szCs w:val="22"/>
              </w:rPr>
              <w:t>en</w:t>
            </w:r>
            <w:r w:rsidRPr="00D8197C">
              <w:rPr>
                <w:sz w:val="22"/>
                <w:szCs w:val="22"/>
              </w:rPr>
              <w:t xml:space="preserve"> genom nålen. Ta </w:t>
            </w:r>
            <w:r w:rsidR="0032282D" w:rsidRPr="00D8197C">
              <w:rPr>
                <w:sz w:val="22"/>
                <w:szCs w:val="22"/>
              </w:rPr>
              <w:t>av</w:t>
            </w:r>
            <w:r w:rsidRPr="00D8197C">
              <w:rPr>
                <w:sz w:val="22"/>
                <w:szCs w:val="22"/>
              </w:rPr>
              <w:t xml:space="preserve"> det genomskinliga skyddslocket </w:t>
            </w:r>
            <w:r w:rsidR="00DA3700" w:rsidRPr="00D8197C">
              <w:rPr>
                <w:sz w:val="22"/>
                <w:szCs w:val="22"/>
              </w:rPr>
              <w:t xml:space="preserve">av </w:t>
            </w:r>
            <w:r w:rsidR="0020061F" w:rsidRPr="00D8197C">
              <w:rPr>
                <w:sz w:val="22"/>
                <w:szCs w:val="22"/>
              </w:rPr>
              <w:t xml:space="preserve">plast </w:t>
            </w:r>
            <w:r w:rsidRPr="00D8197C">
              <w:rPr>
                <w:sz w:val="22"/>
                <w:szCs w:val="22"/>
              </w:rPr>
              <w:t>från nålen.</w:t>
            </w:r>
          </w:p>
        </w:tc>
      </w:tr>
      <w:tr w:rsidR="00664B70" w:rsidRPr="00D8197C" w14:paraId="6CEA62B7" w14:textId="77777777" w:rsidTr="00100172">
        <w:tc>
          <w:tcPr>
            <w:tcW w:w="9287" w:type="dxa"/>
            <w:gridSpan w:val="2"/>
          </w:tcPr>
          <w:p w14:paraId="646AB68E" w14:textId="77777777" w:rsidR="00664B70" w:rsidRPr="00D8197C" w:rsidRDefault="00664B70" w:rsidP="00D8197C">
            <w:pPr>
              <w:pStyle w:val="ListParagraph"/>
              <w:ind w:hanging="720"/>
              <w:rPr>
                <w:sz w:val="22"/>
                <w:szCs w:val="22"/>
              </w:rPr>
            </w:pPr>
            <w:r w:rsidRPr="00D8197C">
              <w:rPr>
                <w:sz w:val="22"/>
                <w:szCs w:val="22"/>
              </w:rPr>
              <w:t>4.</w:t>
            </w:r>
            <w:r w:rsidRPr="00D8197C">
              <w:rPr>
                <w:sz w:val="22"/>
                <w:szCs w:val="22"/>
              </w:rPr>
              <w:tab/>
              <w:t xml:space="preserve">Stick in infusionssetets nål i en ven enligt läkarens eller sjuksköterskans anvisningar och ta bort </w:t>
            </w:r>
            <w:r w:rsidR="003D05CE" w:rsidRPr="00D8197C">
              <w:rPr>
                <w:sz w:val="22"/>
                <w:szCs w:val="22"/>
              </w:rPr>
              <w:t>stasslangen</w:t>
            </w:r>
            <w:r w:rsidRPr="00D8197C">
              <w:rPr>
                <w:sz w:val="22"/>
                <w:szCs w:val="22"/>
              </w:rPr>
              <w:t xml:space="preserve">. Om du </w:t>
            </w:r>
            <w:r w:rsidR="003D05CE" w:rsidRPr="00D8197C">
              <w:rPr>
                <w:sz w:val="22"/>
                <w:szCs w:val="22"/>
              </w:rPr>
              <w:t>vill</w:t>
            </w:r>
            <w:r w:rsidRPr="00D8197C">
              <w:rPr>
                <w:sz w:val="22"/>
                <w:szCs w:val="22"/>
              </w:rPr>
              <w:t xml:space="preserve"> kan du använda ett av plåstren (G) som ingår i förpackningen </w:t>
            </w:r>
            <w:r w:rsidR="0032282D" w:rsidRPr="00D8197C">
              <w:rPr>
                <w:sz w:val="22"/>
                <w:szCs w:val="22"/>
              </w:rPr>
              <w:t>för</w:t>
            </w:r>
            <w:r w:rsidRPr="00D8197C">
              <w:rPr>
                <w:sz w:val="22"/>
                <w:szCs w:val="22"/>
              </w:rPr>
              <w:t xml:space="preserve"> att </w:t>
            </w:r>
            <w:r w:rsidR="003D05CE" w:rsidRPr="00D8197C">
              <w:rPr>
                <w:sz w:val="22"/>
                <w:szCs w:val="22"/>
              </w:rPr>
              <w:t>fästa</w:t>
            </w:r>
            <w:r w:rsidRPr="00D8197C">
              <w:rPr>
                <w:sz w:val="22"/>
                <w:szCs w:val="22"/>
              </w:rPr>
              <w:t xml:space="preserve"> nålens plastvingar vid injektionsstället. Det </w:t>
            </w:r>
            <w:r w:rsidR="003D05CE" w:rsidRPr="00D8197C">
              <w:rPr>
                <w:sz w:val="22"/>
                <w:szCs w:val="22"/>
              </w:rPr>
              <w:t>färdig</w:t>
            </w:r>
            <w:r w:rsidRPr="00D8197C">
              <w:rPr>
                <w:sz w:val="22"/>
                <w:szCs w:val="22"/>
              </w:rPr>
              <w:t xml:space="preserve">beredda läkemedlet ska injiceras intravenöst </w:t>
            </w:r>
            <w:r w:rsidR="00685F86" w:rsidRPr="00D8197C">
              <w:rPr>
                <w:sz w:val="22"/>
                <w:szCs w:val="22"/>
              </w:rPr>
              <w:t>under</w:t>
            </w:r>
            <w:r w:rsidRPr="00D8197C">
              <w:rPr>
                <w:sz w:val="22"/>
                <w:szCs w:val="22"/>
              </w:rPr>
              <w:t xml:space="preserve"> flera minuter. Läkaren kan ändra den rekommenderade injektions</w:t>
            </w:r>
            <w:r w:rsidR="00685F86" w:rsidRPr="00D8197C">
              <w:rPr>
                <w:sz w:val="22"/>
                <w:szCs w:val="22"/>
              </w:rPr>
              <w:t>hastigheten</w:t>
            </w:r>
            <w:r w:rsidRPr="00D8197C">
              <w:rPr>
                <w:sz w:val="22"/>
                <w:szCs w:val="22"/>
              </w:rPr>
              <w:t xml:space="preserve"> för att den ska bli behagligare för dig.</w:t>
            </w:r>
          </w:p>
        </w:tc>
      </w:tr>
      <w:tr w:rsidR="00664B70" w:rsidRPr="00D8197C" w14:paraId="6C8F102D" w14:textId="77777777" w:rsidTr="00100172">
        <w:trPr>
          <w:trHeight w:val="2672"/>
        </w:trPr>
        <w:tc>
          <w:tcPr>
            <w:tcW w:w="6678" w:type="dxa"/>
            <w:tcBorders>
              <w:right w:val="nil"/>
            </w:tcBorders>
          </w:tcPr>
          <w:p w14:paraId="76D9ED5B" w14:textId="77777777" w:rsidR="00664B70" w:rsidRPr="00D8197C" w:rsidRDefault="00664B70" w:rsidP="00D8197C">
            <w:pPr>
              <w:pStyle w:val="ListParagraph"/>
              <w:ind w:hanging="720"/>
              <w:rPr>
                <w:sz w:val="22"/>
                <w:szCs w:val="22"/>
              </w:rPr>
            </w:pPr>
            <w:r w:rsidRPr="00D8197C">
              <w:rPr>
                <w:sz w:val="22"/>
                <w:szCs w:val="22"/>
              </w:rPr>
              <w:t>5.</w:t>
            </w:r>
            <w:r w:rsidRPr="00D8197C">
              <w:rPr>
                <w:sz w:val="22"/>
                <w:szCs w:val="22"/>
              </w:rPr>
              <w:tab/>
              <w:t xml:space="preserve">När injektionen </w:t>
            </w:r>
            <w:r w:rsidR="00DA3700" w:rsidRPr="00D8197C">
              <w:rPr>
                <w:sz w:val="22"/>
                <w:szCs w:val="22"/>
              </w:rPr>
              <w:t>är</w:t>
            </w:r>
            <w:r w:rsidRPr="00D8197C">
              <w:rPr>
                <w:sz w:val="22"/>
                <w:szCs w:val="22"/>
              </w:rPr>
              <w:t xml:space="preserve"> avsluta</w:t>
            </w:r>
            <w:r w:rsidR="00DA3700" w:rsidRPr="00D8197C">
              <w:rPr>
                <w:sz w:val="22"/>
                <w:szCs w:val="22"/>
              </w:rPr>
              <w:t>d</w:t>
            </w:r>
            <w:r w:rsidRPr="00D8197C">
              <w:rPr>
                <w:sz w:val="22"/>
                <w:szCs w:val="22"/>
              </w:rPr>
              <w:t xml:space="preserve"> och nålen dragits u</w:t>
            </w:r>
            <w:r w:rsidR="003D05CE" w:rsidRPr="00D8197C">
              <w:rPr>
                <w:sz w:val="22"/>
                <w:szCs w:val="22"/>
              </w:rPr>
              <w:t>t</w:t>
            </w:r>
            <w:r w:rsidRPr="00D8197C">
              <w:rPr>
                <w:sz w:val="22"/>
                <w:szCs w:val="22"/>
              </w:rPr>
              <w:t xml:space="preserve"> </w:t>
            </w:r>
            <w:r w:rsidR="00DA3700" w:rsidRPr="00D8197C">
              <w:rPr>
                <w:sz w:val="22"/>
                <w:szCs w:val="22"/>
              </w:rPr>
              <w:t xml:space="preserve">ska du </w:t>
            </w:r>
            <w:r w:rsidRPr="00D8197C">
              <w:rPr>
                <w:sz w:val="22"/>
                <w:szCs w:val="22"/>
              </w:rPr>
              <w:t>fäll</w:t>
            </w:r>
            <w:r w:rsidR="00DA3700" w:rsidRPr="00D8197C">
              <w:rPr>
                <w:sz w:val="22"/>
                <w:szCs w:val="22"/>
              </w:rPr>
              <w:t>a</w:t>
            </w:r>
            <w:r w:rsidRPr="00D8197C">
              <w:rPr>
                <w:sz w:val="22"/>
                <w:szCs w:val="22"/>
              </w:rPr>
              <w:t xml:space="preserve"> nålskyddet över nålen och snäpp</w:t>
            </w:r>
            <w:r w:rsidR="00DA3700" w:rsidRPr="00D8197C">
              <w:rPr>
                <w:sz w:val="22"/>
                <w:szCs w:val="22"/>
              </w:rPr>
              <w:t>a</w:t>
            </w:r>
            <w:r w:rsidRPr="00D8197C">
              <w:rPr>
                <w:sz w:val="22"/>
                <w:szCs w:val="22"/>
              </w:rPr>
              <w:t xml:space="preserve"> fast det.</w:t>
            </w:r>
          </w:p>
        </w:tc>
        <w:tc>
          <w:tcPr>
            <w:tcW w:w="2609" w:type="dxa"/>
            <w:tcBorders>
              <w:left w:val="nil"/>
            </w:tcBorders>
          </w:tcPr>
          <w:p w14:paraId="2173A509" w14:textId="77777777" w:rsidR="00664B70" w:rsidRPr="00D8197C" w:rsidRDefault="000047AD" w:rsidP="00D8197C">
            <w:pPr>
              <w:pStyle w:val="ListParagraph"/>
              <w:ind w:left="0"/>
              <w:rPr>
                <w:sz w:val="22"/>
                <w:szCs w:val="22"/>
              </w:rPr>
            </w:pPr>
            <w:r w:rsidRPr="00D8197C">
              <w:rPr>
                <w:noProof/>
                <w:lang w:val="en-GB" w:eastAsia="en-GB"/>
              </w:rPr>
              <w:drawing>
                <wp:anchor distT="0" distB="0" distL="114300" distR="114300" simplePos="0" relativeHeight="251663872" behindDoc="0" locked="0" layoutInCell="1" allowOverlap="1" wp14:anchorId="0792E023" wp14:editId="28AD61C7">
                  <wp:simplePos x="0" y="0"/>
                  <wp:positionH relativeFrom="column">
                    <wp:posOffset>2540</wp:posOffset>
                  </wp:positionH>
                  <wp:positionV relativeFrom="paragraph">
                    <wp:posOffset>126365</wp:posOffset>
                  </wp:positionV>
                  <wp:extent cx="1371600" cy="1492885"/>
                  <wp:effectExtent l="0" t="0" r="0" b="0"/>
                  <wp:wrapSquare wrapText="bothSides"/>
                  <wp:docPr id="1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64B70" w:rsidRPr="00D8197C" w14:paraId="279A8BF2" w14:textId="77777777" w:rsidTr="00100172">
        <w:trPr>
          <w:trHeight w:val="854"/>
        </w:trPr>
        <w:tc>
          <w:tcPr>
            <w:tcW w:w="9287" w:type="dxa"/>
            <w:gridSpan w:val="2"/>
          </w:tcPr>
          <w:p w14:paraId="476C7A3F" w14:textId="4604BEE3" w:rsidR="00664B70" w:rsidRPr="006A3B28" w:rsidDel="00D269B8" w:rsidRDefault="006A3B28" w:rsidP="006A3B28">
            <w:pPr>
              <w:tabs>
                <w:tab w:val="clear" w:pos="567"/>
              </w:tabs>
              <w:ind w:left="596" w:hanging="596"/>
              <w:rPr>
                <w:rFonts w:eastAsia="Times New Roman"/>
                <w:szCs w:val="22"/>
              </w:rPr>
            </w:pPr>
            <w:r>
              <w:rPr>
                <w:szCs w:val="22"/>
              </w:rPr>
              <w:t>6.</w:t>
            </w:r>
            <w:r>
              <w:rPr>
                <w:szCs w:val="22"/>
              </w:rPr>
              <w:tab/>
            </w:r>
            <w:r w:rsidR="00664B70" w:rsidRPr="006A3B28">
              <w:rPr>
                <w:szCs w:val="22"/>
              </w:rPr>
              <w:t>Kasta den använda nålen, eventuell överbliven lösning, sprutan och den tomma injektionsflaskan i en lämplig behållare för medicinskt avfall eftersom dessa föremål kan skada andra om de inte kastas på rätt sätt. Återanvänd inte någon utrustning.</w:t>
            </w:r>
          </w:p>
        </w:tc>
      </w:tr>
    </w:tbl>
    <w:p w14:paraId="6EF77A35" w14:textId="2666A152" w:rsidR="004353A8" w:rsidRPr="00D8197C" w:rsidRDefault="004353A8" w:rsidP="00D8197C">
      <w:pPr>
        <w:tabs>
          <w:tab w:val="clear" w:pos="567"/>
          <w:tab w:val="left" w:pos="709"/>
        </w:tabs>
        <w:autoSpaceDE w:val="0"/>
        <w:autoSpaceDN w:val="0"/>
        <w:adjustRightInd w:val="0"/>
        <w:spacing w:line="240" w:lineRule="auto"/>
        <w:ind w:right="-23"/>
        <w:rPr>
          <w:color w:val="000000"/>
          <w:szCs w:val="22"/>
        </w:rPr>
      </w:pPr>
    </w:p>
    <w:sectPr w:rsidR="004353A8" w:rsidRPr="00D8197C" w:rsidSect="005F0470">
      <w:footerReference w:type="default" r:id="rId36"/>
      <w:pgSz w:w="12240" w:h="15840"/>
      <w:pgMar w:top="1440" w:right="1440" w:bottom="1440" w:left="1440" w:header="737" w:footer="737" w:gutter="0"/>
      <w:pgNumType w:start="1"/>
      <w:cols w:space="720" w:equalWidth="0">
        <w:col w:w="9460"/>
      </w:cols>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BD35" w16cex:dateUtc="2020-11-19T08:45:00Z"/>
  <w16cex:commentExtensible w16cex:durableId="236010E3" w16cex:dateUtc="2020-11-18T20:30:00Z"/>
  <w16cex:commentExtensible w16cex:durableId="2360BDC9" w16cex:dateUtc="2020-11-19T08:47:00Z"/>
  <w16cex:commentExtensible w16cex:durableId="2360B7B7" w16cex:dateUtc="2020-11-19T08:21:00Z"/>
  <w16cex:commentExtensible w16cex:durableId="2360B858" w16cex:dateUtc="2020-11-19T08:24:00Z"/>
  <w16cex:commentExtensible w16cex:durableId="2360B879" w16cex:dateUtc="2020-11-19T08:25:00Z"/>
  <w16cex:commentExtensible w16cex:durableId="2360B8A8" w16cex:dateUtc="2020-11-19T08:26:00Z"/>
  <w16cex:commentExtensible w16cex:durableId="2360B8CC" w16cex:dateUtc="2020-11-19T08:26:00Z"/>
  <w16cex:commentExtensible w16cex:durableId="2360BB03" w16cex:dateUtc="2020-11-19T08:36:00Z"/>
  <w16cex:commentExtensible w16cex:durableId="2360BF7C" w16cex:dateUtc="2020-11-19T08:55:00Z"/>
  <w16cex:commentExtensible w16cex:durableId="2360BC4B" w16cex:dateUtc="2020-11-19T08:41:00Z"/>
  <w16cex:commentExtensible w16cex:durableId="2360BC78" w16cex:dateUtc="2020-11-19T08: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566E4" w14:textId="77777777" w:rsidR="00FA65F7" w:rsidRDefault="00FA65F7">
      <w:r>
        <w:separator/>
      </w:r>
    </w:p>
  </w:endnote>
  <w:endnote w:type="continuationSeparator" w:id="0">
    <w:p w14:paraId="10C0278D" w14:textId="77777777" w:rsidR="00FA65F7" w:rsidRDefault="00FA65F7">
      <w:r>
        <w:continuationSeparator/>
      </w:r>
    </w:p>
  </w:endnote>
  <w:endnote w:type="continuationNotice" w:id="1">
    <w:p w14:paraId="1953DF09" w14:textId="77777777" w:rsidR="00FA65F7" w:rsidRDefault="00FA65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3041C" w14:textId="2B71E5CC" w:rsidR="007E6862" w:rsidRDefault="007E6862">
    <w:pPr>
      <w:pStyle w:val="Footer"/>
      <w:jc w:val="center"/>
    </w:pPr>
    <w:r>
      <w:fldChar w:fldCharType="begin"/>
    </w:r>
    <w:r>
      <w:instrText xml:space="preserve"> PAGE   \* MERGEFORMAT </w:instrText>
    </w:r>
    <w:r>
      <w:fldChar w:fldCharType="separate"/>
    </w:r>
    <w:r w:rsidR="00E90C4D">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B5EB1" w14:textId="77777777" w:rsidR="00FA65F7" w:rsidRDefault="00FA65F7">
      <w:r>
        <w:separator/>
      </w:r>
    </w:p>
  </w:footnote>
  <w:footnote w:type="continuationSeparator" w:id="0">
    <w:p w14:paraId="1E748126" w14:textId="77777777" w:rsidR="00FA65F7" w:rsidRDefault="00FA65F7">
      <w:r>
        <w:continuationSeparator/>
      </w:r>
    </w:p>
  </w:footnote>
  <w:footnote w:type="continuationNotice" w:id="1">
    <w:p w14:paraId="585DAB9C" w14:textId="77777777" w:rsidR="00FA65F7" w:rsidRDefault="00FA65F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pt;height:13.6pt;visibility:visible" o:bullet="t">
        <v:imagedata r:id="rId1" o:title=""/>
      </v:shape>
    </w:pict>
  </w:numPicBullet>
  <w:abstractNum w:abstractNumId="0" w15:restartNumberingAfterBreak="0">
    <w:nsid w:val="FFFFFF7C"/>
    <w:multiLevelType w:val="singleLevel"/>
    <w:tmpl w:val="FE1658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CC92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1CA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D80AD7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EC0C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D26C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C47B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BAC0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EC43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7030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9F7C06"/>
    <w:multiLevelType w:val="hybridMultilevel"/>
    <w:tmpl w:val="8F16E118"/>
    <w:lvl w:ilvl="0" w:tplc="284C71EA">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321F8F"/>
    <w:multiLevelType w:val="hybridMultilevel"/>
    <w:tmpl w:val="EE86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7764E"/>
    <w:multiLevelType w:val="hybridMultilevel"/>
    <w:tmpl w:val="8E18DB12"/>
    <w:lvl w:ilvl="0" w:tplc="EE7A45EA">
      <w:start w:val="6"/>
      <w:numFmt w:val="decimal"/>
      <w:lvlText w:val="%1."/>
      <w:lvlJc w:val="left"/>
      <w:pPr>
        <w:ind w:left="360" w:hanging="360"/>
      </w:pPr>
      <w:rPr>
        <w:rFonts w:eastAsia="Times New Roman" w:cs="Times New Roman" w:hint="default"/>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41F804BC"/>
    <w:multiLevelType w:val="hybridMultilevel"/>
    <w:tmpl w:val="FC5A8A82"/>
    <w:lvl w:ilvl="0" w:tplc="C42A0CEA">
      <w:start w:val="6"/>
      <w:numFmt w:val="decimal"/>
      <w:lvlText w:val="%1."/>
      <w:lvlJc w:val="left"/>
      <w:pPr>
        <w:ind w:left="360" w:hanging="360"/>
      </w:pPr>
      <w:rPr>
        <w:rFonts w:cs="Times New Roman" w:hint="default"/>
      </w:rPr>
    </w:lvl>
    <w:lvl w:ilvl="1" w:tplc="04090019" w:tentative="1">
      <w:start w:val="1"/>
      <w:numFmt w:val="lowerLetter"/>
      <w:lvlText w:val="%2."/>
      <w:lvlJc w:val="left"/>
      <w:pPr>
        <w:ind w:left="870" w:hanging="360"/>
      </w:pPr>
      <w:rPr>
        <w:rFonts w:cs="Times New Roman"/>
      </w:rPr>
    </w:lvl>
    <w:lvl w:ilvl="2" w:tplc="0409001B" w:tentative="1">
      <w:start w:val="1"/>
      <w:numFmt w:val="lowerRoman"/>
      <w:lvlText w:val="%3."/>
      <w:lvlJc w:val="right"/>
      <w:pPr>
        <w:ind w:left="1590" w:hanging="180"/>
      </w:pPr>
      <w:rPr>
        <w:rFonts w:cs="Times New Roman"/>
      </w:rPr>
    </w:lvl>
    <w:lvl w:ilvl="3" w:tplc="0409000F" w:tentative="1">
      <w:start w:val="1"/>
      <w:numFmt w:val="decimal"/>
      <w:lvlText w:val="%4."/>
      <w:lvlJc w:val="left"/>
      <w:pPr>
        <w:ind w:left="2310" w:hanging="360"/>
      </w:pPr>
      <w:rPr>
        <w:rFonts w:cs="Times New Roman"/>
      </w:rPr>
    </w:lvl>
    <w:lvl w:ilvl="4" w:tplc="04090019" w:tentative="1">
      <w:start w:val="1"/>
      <w:numFmt w:val="lowerLetter"/>
      <w:lvlText w:val="%5."/>
      <w:lvlJc w:val="left"/>
      <w:pPr>
        <w:ind w:left="3030" w:hanging="360"/>
      </w:pPr>
      <w:rPr>
        <w:rFonts w:cs="Times New Roman"/>
      </w:rPr>
    </w:lvl>
    <w:lvl w:ilvl="5" w:tplc="0409001B" w:tentative="1">
      <w:start w:val="1"/>
      <w:numFmt w:val="lowerRoman"/>
      <w:lvlText w:val="%6."/>
      <w:lvlJc w:val="right"/>
      <w:pPr>
        <w:ind w:left="3750" w:hanging="180"/>
      </w:pPr>
      <w:rPr>
        <w:rFonts w:cs="Times New Roman"/>
      </w:rPr>
    </w:lvl>
    <w:lvl w:ilvl="6" w:tplc="0409000F" w:tentative="1">
      <w:start w:val="1"/>
      <w:numFmt w:val="decimal"/>
      <w:lvlText w:val="%7."/>
      <w:lvlJc w:val="left"/>
      <w:pPr>
        <w:ind w:left="4470" w:hanging="360"/>
      </w:pPr>
      <w:rPr>
        <w:rFonts w:cs="Times New Roman"/>
      </w:rPr>
    </w:lvl>
    <w:lvl w:ilvl="7" w:tplc="04090019" w:tentative="1">
      <w:start w:val="1"/>
      <w:numFmt w:val="lowerLetter"/>
      <w:lvlText w:val="%8."/>
      <w:lvlJc w:val="left"/>
      <w:pPr>
        <w:ind w:left="5190" w:hanging="360"/>
      </w:pPr>
      <w:rPr>
        <w:rFonts w:cs="Times New Roman"/>
      </w:rPr>
    </w:lvl>
    <w:lvl w:ilvl="8" w:tplc="0409001B" w:tentative="1">
      <w:start w:val="1"/>
      <w:numFmt w:val="lowerRoman"/>
      <w:lvlText w:val="%9."/>
      <w:lvlJc w:val="right"/>
      <w:pPr>
        <w:ind w:left="5910" w:hanging="180"/>
      </w:pPr>
      <w:rPr>
        <w:rFonts w:cs="Times New Roman"/>
      </w:rPr>
    </w:lvl>
  </w:abstractNum>
  <w:abstractNum w:abstractNumId="15" w15:restartNumberingAfterBreak="0">
    <w:nsid w:val="4C442374"/>
    <w:multiLevelType w:val="hybridMultilevel"/>
    <w:tmpl w:val="B7B295B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4CA77296"/>
    <w:multiLevelType w:val="hybridMultilevel"/>
    <w:tmpl w:val="5E26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174D35"/>
    <w:multiLevelType w:val="hybridMultilevel"/>
    <w:tmpl w:val="46C66D2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D4153"/>
    <w:multiLevelType w:val="hybridMultilevel"/>
    <w:tmpl w:val="FD10FC20"/>
    <w:lvl w:ilvl="0" w:tplc="0409000F">
      <w:start w:val="1"/>
      <w:numFmt w:val="decimal"/>
      <w:lvlText w:val="%1."/>
      <w:lvlJc w:val="left"/>
      <w:pPr>
        <w:ind w:left="1920" w:hanging="360"/>
      </w:pPr>
      <w:rPr>
        <w:rFonts w:cs="Times New Roman"/>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1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B83D0B"/>
    <w:multiLevelType w:val="hybridMultilevel"/>
    <w:tmpl w:val="3EC800B6"/>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15:restartNumberingAfterBreak="0">
    <w:nsid w:val="7E5E3C06"/>
    <w:multiLevelType w:val="hybridMultilevel"/>
    <w:tmpl w:val="E1C62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7"/>
  </w:num>
  <w:num w:numId="4">
    <w:abstractNumId w:val="22"/>
  </w:num>
  <w:num w:numId="5">
    <w:abstractNumId w:val="18"/>
  </w:num>
  <w:num w:numId="6">
    <w:abstractNumId w:val="12"/>
  </w:num>
  <w:num w:numId="7">
    <w:abstractNumId w:val="16"/>
  </w:num>
  <w:num w:numId="8">
    <w:abstractNumId w:val="14"/>
  </w:num>
  <w:num w:numId="9">
    <w:abstractNumId w:val="15"/>
  </w:num>
  <w:num w:numId="10">
    <w:abstractNumId w:val="13"/>
  </w:num>
  <w:num w:numId="11">
    <w:abstractNumId w:val="9"/>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 w:name="Registered" w:val="-1"/>
    <w:docVar w:name="Version" w:val="0"/>
  </w:docVars>
  <w:rsids>
    <w:rsidRoot w:val="00812D16"/>
    <w:rsid w:val="00000D62"/>
    <w:rsid w:val="00001587"/>
    <w:rsid w:val="0000162D"/>
    <w:rsid w:val="00002483"/>
    <w:rsid w:val="0000362A"/>
    <w:rsid w:val="0000438F"/>
    <w:rsid w:val="000047AD"/>
    <w:rsid w:val="0000492F"/>
    <w:rsid w:val="00005633"/>
    <w:rsid w:val="00005701"/>
    <w:rsid w:val="000070E4"/>
    <w:rsid w:val="00007528"/>
    <w:rsid w:val="00010B6F"/>
    <w:rsid w:val="0001164F"/>
    <w:rsid w:val="00013F6B"/>
    <w:rsid w:val="000144D3"/>
    <w:rsid w:val="00014869"/>
    <w:rsid w:val="000150D3"/>
    <w:rsid w:val="0001516F"/>
    <w:rsid w:val="00015488"/>
    <w:rsid w:val="000166C1"/>
    <w:rsid w:val="0002006B"/>
    <w:rsid w:val="00020AE8"/>
    <w:rsid w:val="000219C3"/>
    <w:rsid w:val="00022721"/>
    <w:rsid w:val="00023A2C"/>
    <w:rsid w:val="00023B73"/>
    <w:rsid w:val="0002419A"/>
    <w:rsid w:val="0002504C"/>
    <w:rsid w:val="00025EBE"/>
    <w:rsid w:val="00026BF2"/>
    <w:rsid w:val="000271F6"/>
    <w:rsid w:val="00030445"/>
    <w:rsid w:val="000318C7"/>
    <w:rsid w:val="00031B57"/>
    <w:rsid w:val="000328F6"/>
    <w:rsid w:val="000334DE"/>
    <w:rsid w:val="0003367C"/>
    <w:rsid w:val="00033857"/>
    <w:rsid w:val="00033D26"/>
    <w:rsid w:val="00033FDB"/>
    <w:rsid w:val="00034255"/>
    <w:rsid w:val="000343F8"/>
    <w:rsid w:val="000344F6"/>
    <w:rsid w:val="00035660"/>
    <w:rsid w:val="00035BC1"/>
    <w:rsid w:val="00035F51"/>
    <w:rsid w:val="000364CA"/>
    <w:rsid w:val="000376D8"/>
    <w:rsid w:val="00042069"/>
    <w:rsid w:val="00042263"/>
    <w:rsid w:val="00042825"/>
    <w:rsid w:val="000428CA"/>
    <w:rsid w:val="00043505"/>
    <w:rsid w:val="00043C0C"/>
    <w:rsid w:val="00043C70"/>
    <w:rsid w:val="00044042"/>
    <w:rsid w:val="00044881"/>
    <w:rsid w:val="00044C56"/>
    <w:rsid w:val="00044D87"/>
    <w:rsid w:val="000474D2"/>
    <w:rsid w:val="000479C5"/>
    <w:rsid w:val="00050A01"/>
    <w:rsid w:val="00050DFD"/>
    <w:rsid w:val="000517BC"/>
    <w:rsid w:val="00051C9D"/>
    <w:rsid w:val="00052C51"/>
    <w:rsid w:val="00052DD0"/>
    <w:rsid w:val="00053809"/>
    <w:rsid w:val="00053914"/>
    <w:rsid w:val="00054756"/>
    <w:rsid w:val="000560C5"/>
    <w:rsid w:val="00056C49"/>
    <w:rsid w:val="00056FE0"/>
    <w:rsid w:val="00057E9C"/>
    <w:rsid w:val="000603C8"/>
    <w:rsid w:val="000605A3"/>
    <w:rsid w:val="000608A4"/>
    <w:rsid w:val="00060AA1"/>
    <w:rsid w:val="00062BBD"/>
    <w:rsid w:val="000631FD"/>
    <w:rsid w:val="00063621"/>
    <w:rsid w:val="000643D3"/>
    <w:rsid w:val="00065327"/>
    <w:rsid w:val="0006665C"/>
    <w:rsid w:val="00066A6F"/>
    <w:rsid w:val="00066BE0"/>
    <w:rsid w:val="00067B16"/>
    <w:rsid w:val="00070AB6"/>
    <w:rsid w:val="00071629"/>
    <w:rsid w:val="00071989"/>
    <w:rsid w:val="00071F8A"/>
    <w:rsid w:val="00072DCA"/>
    <w:rsid w:val="00073A62"/>
    <w:rsid w:val="00073B38"/>
    <w:rsid w:val="00073E04"/>
    <w:rsid w:val="0007628D"/>
    <w:rsid w:val="00076396"/>
    <w:rsid w:val="0007643F"/>
    <w:rsid w:val="00076ACD"/>
    <w:rsid w:val="00076F83"/>
    <w:rsid w:val="00080FF1"/>
    <w:rsid w:val="00081DAB"/>
    <w:rsid w:val="00081F70"/>
    <w:rsid w:val="00082BFA"/>
    <w:rsid w:val="00082D51"/>
    <w:rsid w:val="00084D4F"/>
    <w:rsid w:val="00084D9B"/>
    <w:rsid w:val="00085AE7"/>
    <w:rsid w:val="000874C9"/>
    <w:rsid w:val="0009278B"/>
    <w:rsid w:val="00092829"/>
    <w:rsid w:val="00092B09"/>
    <w:rsid w:val="00092E9F"/>
    <w:rsid w:val="0009351E"/>
    <w:rsid w:val="0009457B"/>
    <w:rsid w:val="0009479A"/>
    <w:rsid w:val="00094AD6"/>
    <w:rsid w:val="00094BD4"/>
    <w:rsid w:val="00095D61"/>
    <w:rsid w:val="00095E44"/>
    <w:rsid w:val="00096D8D"/>
    <w:rsid w:val="0009755A"/>
    <w:rsid w:val="000A07F2"/>
    <w:rsid w:val="000A0C5A"/>
    <w:rsid w:val="000A1167"/>
    <w:rsid w:val="000A1232"/>
    <w:rsid w:val="000A1803"/>
    <w:rsid w:val="000A33CC"/>
    <w:rsid w:val="000A40D0"/>
    <w:rsid w:val="000A5E5C"/>
    <w:rsid w:val="000A6EC9"/>
    <w:rsid w:val="000B0097"/>
    <w:rsid w:val="000B09A4"/>
    <w:rsid w:val="000B101F"/>
    <w:rsid w:val="000B11B7"/>
    <w:rsid w:val="000B1F4B"/>
    <w:rsid w:val="000B2597"/>
    <w:rsid w:val="000B2E13"/>
    <w:rsid w:val="000B2F27"/>
    <w:rsid w:val="000B2F58"/>
    <w:rsid w:val="000B3780"/>
    <w:rsid w:val="000B37A8"/>
    <w:rsid w:val="000B4F88"/>
    <w:rsid w:val="000B50DC"/>
    <w:rsid w:val="000B51D9"/>
    <w:rsid w:val="000B6F66"/>
    <w:rsid w:val="000C03FB"/>
    <w:rsid w:val="000C0D36"/>
    <w:rsid w:val="000C156B"/>
    <w:rsid w:val="000C1954"/>
    <w:rsid w:val="000C308F"/>
    <w:rsid w:val="000C3E9D"/>
    <w:rsid w:val="000C576E"/>
    <w:rsid w:val="000C580F"/>
    <w:rsid w:val="000C5A4E"/>
    <w:rsid w:val="000C635D"/>
    <w:rsid w:val="000C7320"/>
    <w:rsid w:val="000C7F49"/>
    <w:rsid w:val="000D1A18"/>
    <w:rsid w:val="000D1AEE"/>
    <w:rsid w:val="000D1F4F"/>
    <w:rsid w:val="000D33ED"/>
    <w:rsid w:val="000D4698"/>
    <w:rsid w:val="000D4D07"/>
    <w:rsid w:val="000D5E37"/>
    <w:rsid w:val="000D63BE"/>
    <w:rsid w:val="000D65E5"/>
    <w:rsid w:val="000D6EFE"/>
    <w:rsid w:val="000D7535"/>
    <w:rsid w:val="000D7794"/>
    <w:rsid w:val="000D7A05"/>
    <w:rsid w:val="000E0260"/>
    <w:rsid w:val="000E05DC"/>
    <w:rsid w:val="000E165D"/>
    <w:rsid w:val="000E1BAF"/>
    <w:rsid w:val="000E223E"/>
    <w:rsid w:val="000E2491"/>
    <w:rsid w:val="000E24CE"/>
    <w:rsid w:val="000E2EA9"/>
    <w:rsid w:val="000E46A3"/>
    <w:rsid w:val="000E4E88"/>
    <w:rsid w:val="000E555C"/>
    <w:rsid w:val="000E5726"/>
    <w:rsid w:val="000E6C94"/>
    <w:rsid w:val="000E6D70"/>
    <w:rsid w:val="000E6F9E"/>
    <w:rsid w:val="000E7585"/>
    <w:rsid w:val="000E7837"/>
    <w:rsid w:val="000F1BB2"/>
    <w:rsid w:val="000F1F6E"/>
    <w:rsid w:val="000F217A"/>
    <w:rsid w:val="000F2EF9"/>
    <w:rsid w:val="000F3107"/>
    <w:rsid w:val="000F348E"/>
    <w:rsid w:val="000F3F94"/>
    <w:rsid w:val="000F403D"/>
    <w:rsid w:val="000F4BDA"/>
    <w:rsid w:val="000F4C5F"/>
    <w:rsid w:val="000F5B21"/>
    <w:rsid w:val="000F6BB2"/>
    <w:rsid w:val="000F77F2"/>
    <w:rsid w:val="00100172"/>
    <w:rsid w:val="001012FC"/>
    <w:rsid w:val="00101F9E"/>
    <w:rsid w:val="00103501"/>
    <w:rsid w:val="00103B2D"/>
    <w:rsid w:val="00103CD2"/>
    <w:rsid w:val="00104061"/>
    <w:rsid w:val="001058B2"/>
    <w:rsid w:val="00106E44"/>
    <w:rsid w:val="00107236"/>
    <w:rsid w:val="00107700"/>
    <w:rsid w:val="001101A2"/>
    <w:rsid w:val="001106F7"/>
    <w:rsid w:val="001108A9"/>
    <w:rsid w:val="00110F05"/>
    <w:rsid w:val="00112907"/>
    <w:rsid w:val="00112970"/>
    <w:rsid w:val="00112EDA"/>
    <w:rsid w:val="00114174"/>
    <w:rsid w:val="00114998"/>
    <w:rsid w:val="00116846"/>
    <w:rsid w:val="00116BC8"/>
    <w:rsid w:val="00116DC0"/>
    <w:rsid w:val="00117850"/>
    <w:rsid w:val="00117C1D"/>
    <w:rsid w:val="001207C5"/>
    <w:rsid w:val="00121AB1"/>
    <w:rsid w:val="0012233E"/>
    <w:rsid w:val="00123688"/>
    <w:rsid w:val="00124E7D"/>
    <w:rsid w:val="00125AE1"/>
    <w:rsid w:val="00125B64"/>
    <w:rsid w:val="001261FF"/>
    <w:rsid w:val="00127E7D"/>
    <w:rsid w:val="00127F47"/>
    <w:rsid w:val="00132406"/>
    <w:rsid w:val="00133572"/>
    <w:rsid w:val="0013403B"/>
    <w:rsid w:val="00136157"/>
    <w:rsid w:val="001364FB"/>
    <w:rsid w:val="001365F2"/>
    <w:rsid w:val="001367A8"/>
    <w:rsid w:val="00136D7A"/>
    <w:rsid w:val="001400E7"/>
    <w:rsid w:val="00141470"/>
    <w:rsid w:val="00141540"/>
    <w:rsid w:val="00141A76"/>
    <w:rsid w:val="00143934"/>
    <w:rsid w:val="001449DF"/>
    <w:rsid w:val="001452F1"/>
    <w:rsid w:val="0014569B"/>
    <w:rsid w:val="001457F5"/>
    <w:rsid w:val="00145CDD"/>
    <w:rsid w:val="001470E0"/>
    <w:rsid w:val="0014741C"/>
    <w:rsid w:val="001476A0"/>
    <w:rsid w:val="00147A08"/>
    <w:rsid w:val="00150060"/>
    <w:rsid w:val="0015025E"/>
    <w:rsid w:val="00151389"/>
    <w:rsid w:val="00151641"/>
    <w:rsid w:val="00152B79"/>
    <w:rsid w:val="0015342D"/>
    <w:rsid w:val="00154C69"/>
    <w:rsid w:val="00155315"/>
    <w:rsid w:val="00155AF4"/>
    <w:rsid w:val="001565B2"/>
    <w:rsid w:val="00156A98"/>
    <w:rsid w:val="0015704C"/>
    <w:rsid w:val="0015705C"/>
    <w:rsid w:val="00157895"/>
    <w:rsid w:val="00161701"/>
    <w:rsid w:val="00161E87"/>
    <w:rsid w:val="001625CD"/>
    <w:rsid w:val="00162C94"/>
    <w:rsid w:val="0016566C"/>
    <w:rsid w:val="00165EF0"/>
    <w:rsid w:val="001669EE"/>
    <w:rsid w:val="00167E53"/>
    <w:rsid w:val="00170E54"/>
    <w:rsid w:val="001727F0"/>
    <w:rsid w:val="00172B06"/>
    <w:rsid w:val="0017347E"/>
    <w:rsid w:val="00173DC0"/>
    <w:rsid w:val="00174832"/>
    <w:rsid w:val="001752D8"/>
    <w:rsid w:val="00175931"/>
    <w:rsid w:val="00176B25"/>
    <w:rsid w:val="001775FA"/>
    <w:rsid w:val="00180977"/>
    <w:rsid w:val="0018230C"/>
    <w:rsid w:val="0018238B"/>
    <w:rsid w:val="0018302A"/>
    <w:rsid w:val="00183419"/>
    <w:rsid w:val="001835D6"/>
    <w:rsid w:val="0018394A"/>
    <w:rsid w:val="001845F9"/>
    <w:rsid w:val="00184DCC"/>
    <w:rsid w:val="00185025"/>
    <w:rsid w:val="00186755"/>
    <w:rsid w:val="00186A9D"/>
    <w:rsid w:val="001870BD"/>
    <w:rsid w:val="001874A6"/>
    <w:rsid w:val="0018765B"/>
    <w:rsid w:val="00190913"/>
    <w:rsid w:val="00191779"/>
    <w:rsid w:val="00191821"/>
    <w:rsid w:val="00191D0A"/>
    <w:rsid w:val="00193735"/>
    <w:rsid w:val="00193DD3"/>
    <w:rsid w:val="001948AA"/>
    <w:rsid w:val="0019574E"/>
    <w:rsid w:val="00195F65"/>
    <w:rsid w:val="00196A22"/>
    <w:rsid w:val="001A027B"/>
    <w:rsid w:val="001A04AA"/>
    <w:rsid w:val="001A07E2"/>
    <w:rsid w:val="001A1727"/>
    <w:rsid w:val="001A1ADF"/>
    <w:rsid w:val="001A2018"/>
    <w:rsid w:val="001A56F1"/>
    <w:rsid w:val="001A5D0E"/>
    <w:rsid w:val="001A6C90"/>
    <w:rsid w:val="001B00DC"/>
    <w:rsid w:val="001B01C8"/>
    <w:rsid w:val="001B0B52"/>
    <w:rsid w:val="001B13F6"/>
    <w:rsid w:val="001B1747"/>
    <w:rsid w:val="001B1CF5"/>
    <w:rsid w:val="001B2D44"/>
    <w:rsid w:val="001B66A7"/>
    <w:rsid w:val="001B6A93"/>
    <w:rsid w:val="001B752A"/>
    <w:rsid w:val="001C12FB"/>
    <w:rsid w:val="001C187F"/>
    <w:rsid w:val="001C2DB4"/>
    <w:rsid w:val="001C3228"/>
    <w:rsid w:val="001C35E9"/>
    <w:rsid w:val="001C36BD"/>
    <w:rsid w:val="001C3733"/>
    <w:rsid w:val="001C3C74"/>
    <w:rsid w:val="001C49B3"/>
    <w:rsid w:val="001C56B2"/>
    <w:rsid w:val="001C5B30"/>
    <w:rsid w:val="001C611D"/>
    <w:rsid w:val="001C763A"/>
    <w:rsid w:val="001D0081"/>
    <w:rsid w:val="001D1236"/>
    <w:rsid w:val="001D3668"/>
    <w:rsid w:val="001D3902"/>
    <w:rsid w:val="001D3B33"/>
    <w:rsid w:val="001D3C05"/>
    <w:rsid w:val="001D62F4"/>
    <w:rsid w:val="001D6605"/>
    <w:rsid w:val="001D6AF4"/>
    <w:rsid w:val="001D7055"/>
    <w:rsid w:val="001E027F"/>
    <w:rsid w:val="001E0CC1"/>
    <w:rsid w:val="001E13ED"/>
    <w:rsid w:val="001E1C10"/>
    <w:rsid w:val="001E3CC0"/>
    <w:rsid w:val="001E4402"/>
    <w:rsid w:val="001E45B0"/>
    <w:rsid w:val="001E74DD"/>
    <w:rsid w:val="001E77C3"/>
    <w:rsid w:val="001E7A05"/>
    <w:rsid w:val="001E7AC8"/>
    <w:rsid w:val="001F090B"/>
    <w:rsid w:val="001F0A42"/>
    <w:rsid w:val="001F0DA7"/>
    <w:rsid w:val="001F11B5"/>
    <w:rsid w:val="001F124B"/>
    <w:rsid w:val="001F12DB"/>
    <w:rsid w:val="001F180A"/>
    <w:rsid w:val="001F1A28"/>
    <w:rsid w:val="001F1AD0"/>
    <w:rsid w:val="001F2962"/>
    <w:rsid w:val="001F30E6"/>
    <w:rsid w:val="001F35E8"/>
    <w:rsid w:val="001F4014"/>
    <w:rsid w:val="001F445E"/>
    <w:rsid w:val="001F4963"/>
    <w:rsid w:val="001F4B73"/>
    <w:rsid w:val="001F4FF8"/>
    <w:rsid w:val="001F6423"/>
    <w:rsid w:val="001F7309"/>
    <w:rsid w:val="001F737C"/>
    <w:rsid w:val="001F7B2C"/>
    <w:rsid w:val="002003FC"/>
    <w:rsid w:val="0020061F"/>
    <w:rsid w:val="00201181"/>
    <w:rsid w:val="00201213"/>
    <w:rsid w:val="0020165E"/>
    <w:rsid w:val="0020272E"/>
    <w:rsid w:val="00202D95"/>
    <w:rsid w:val="00202E50"/>
    <w:rsid w:val="00203552"/>
    <w:rsid w:val="00204224"/>
    <w:rsid w:val="00205180"/>
    <w:rsid w:val="002056E2"/>
    <w:rsid w:val="00205C3D"/>
    <w:rsid w:val="00206C24"/>
    <w:rsid w:val="00206C81"/>
    <w:rsid w:val="00207F81"/>
    <w:rsid w:val="002109F4"/>
    <w:rsid w:val="00210CE3"/>
    <w:rsid w:val="0021173D"/>
    <w:rsid w:val="00211BAF"/>
    <w:rsid w:val="00211FDA"/>
    <w:rsid w:val="00212A9A"/>
    <w:rsid w:val="0021448F"/>
    <w:rsid w:val="00214E26"/>
    <w:rsid w:val="0021502A"/>
    <w:rsid w:val="002154FD"/>
    <w:rsid w:val="002156CC"/>
    <w:rsid w:val="00215DE2"/>
    <w:rsid w:val="00215FDA"/>
    <w:rsid w:val="002160C2"/>
    <w:rsid w:val="0022018D"/>
    <w:rsid w:val="00221481"/>
    <w:rsid w:val="002219A4"/>
    <w:rsid w:val="00222A45"/>
    <w:rsid w:val="00222BB9"/>
    <w:rsid w:val="00223761"/>
    <w:rsid w:val="0022387E"/>
    <w:rsid w:val="00223A46"/>
    <w:rsid w:val="0022429D"/>
    <w:rsid w:val="002245E1"/>
    <w:rsid w:val="002252FC"/>
    <w:rsid w:val="002258D6"/>
    <w:rsid w:val="002262C6"/>
    <w:rsid w:val="00226343"/>
    <w:rsid w:val="002264B9"/>
    <w:rsid w:val="002274FB"/>
    <w:rsid w:val="002309D2"/>
    <w:rsid w:val="002312CA"/>
    <w:rsid w:val="0023145F"/>
    <w:rsid w:val="00231A37"/>
    <w:rsid w:val="00231B61"/>
    <w:rsid w:val="00232162"/>
    <w:rsid w:val="0023315B"/>
    <w:rsid w:val="00233944"/>
    <w:rsid w:val="0023433D"/>
    <w:rsid w:val="002347FE"/>
    <w:rsid w:val="00234A70"/>
    <w:rsid w:val="002352BC"/>
    <w:rsid w:val="00235D20"/>
    <w:rsid w:val="00240360"/>
    <w:rsid w:val="0024178D"/>
    <w:rsid w:val="002438CE"/>
    <w:rsid w:val="0024392B"/>
    <w:rsid w:val="00244DBB"/>
    <w:rsid w:val="002450C6"/>
    <w:rsid w:val="00245DCF"/>
    <w:rsid w:val="00246C65"/>
    <w:rsid w:val="00246CA1"/>
    <w:rsid w:val="0024721F"/>
    <w:rsid w:val="00247D3C"/>
    <w:rsid w:val="002512A5"/>
    <w:rsid w:val="00251A10"/>
    <w:rsid w:val="002526D3"/>
    <w:rsid w:val="00252BFF"/>
    <w:rsid w:val="00252DE2"/>
    <w:rsid w:val="0025371C"/>
    <w:rsid w:val="00253732"/>
    <w:rsid w:val="002542A8"/>
    <w:rsid w:val="00255A80"/>
    <w:rsid w:val="00255B0B"/>
    <w:rsid w:val="002601B9"/>
    <w:rsid w:val="00260A11"/>
    <w:rsid w:val="00260E8C"/>
    <w:rsid w:val="0026169A"/>
    <w:rsid w:val="00262763"/>
    <w:rsid w:val="002643AB"/>
    <w:rsid w:val="00264682"/>
    <w:rsid w:val="00264BEA"/>
    <w:rsid w:val="00264FC0"/>
    <w:rsid w:val="0026543C"/>
    <w:rsid w:val="0026672C"/>
    <w:rsid w:val="00267520"/>
    <w:rsid w:val="00267850"/>
    <w:rsid w:val="00267CBF"/>
    <w:rsid w:val="002701C1"/>
    <w:rsid w:val="00271032"/>
    <w:rsid w:val="002711A2"/>
    <w:rsid w:val="00271B18"/>
    <w:rsid w:val="002729E2"/>
    <w:rsid w:val="00272BD6"/>
    <w:rsid w:val="00272F0A"/>
    <w:rsid w:val="002731E3"/>
    <w:rsid w:val="00273E3E"/>
    <w:rsid w:val="00274147"/>
    <w:rsid w:val="002743F6"/>
    <w:rsid w:val="002745C7"/>
    <w:rsid w:val="00274F35"/>
    <w:rsid w:val="00275110"/>
    <w:rsid w:val="00275189"/>
    <w:rsid w:val="00275520"/>
    <w:rsid w:val="002756DC"/>
    <w:rsid w:val="00276412"/>
    <w:rsid w:val="00276437"/>
    <w:rsid w:val="00280053"/>
    <w:rsid w:val="002805A9"/>
    <w:rsid w:val="0028063F"/>
    <w:rsid w:val="00280740"/>
    <w:rsid w:val="00281A89"/>
    <w:rsid w:val="00283B02"/>
    <w:rsid w:val="00283B24"/>
    <w:rsid w:val="00283C5D"/>
    <w:rsid w:val="00284336"/>
    <w:rsid w:val="002844B0"/>
    <w:rsid w:val="00286322"/>
    <w:rsid w:val="00291537"/>
    <w:rsid w:val="00293D02"/>
    <w:rsid w:val="0029475C"/>
    <w:rsid w:val="002947FF"/>
    <w:rsid w:val="00296B03"/>
    <w:rsid w:val="00296C1F"/>
    <w:rsid w:val="002976C7"/>
    <w:rsid w:val="002A1102"/>
    <w:rsid w:val="002A2B08"/>
    <w:rsid w:val="002A2D31"/>
    <w:rsid w:val="002A2FB5"/>
    <w:rsid w:val="002A3191"/>
    <w:rsid w:val="002A41E6"/>
    <w:rsid w:val="002A44C8"/>
    <w:rsid w:val="002A4DE7"/>
    <w:rsid w:val="002A5E48"/>
    <w:rsid w:val="002A679C"/>
    <w:rsid w:val="002B0059"/>
    <w:rsid w:val="002B03E4"/>
    <w:rsid w:val="002B0455"/>
    <w:rsid w:val="002B04B5"/>
    <w:rsid w:val="002B06A5"/>
    <w:rsid w:val="002B175A"/>
    <w:rsid w:val="002B261C"/>
    <w:rsid w:val="002B2BEE"/>
    <w:rsid w:val="002B35C5"/>
    <w:rsid w:val="002B3935"/>
    <w:rsid w:val="002B406A"/>
    <w:rsid w:val="002B41D4"/>
    <w:rsid w:val="002B47A8"/>
    <w:rsid w:val="002B543F"/>
    <w:rsid w:val="002B6EF0"/>
    <w:rsid w:val="002B7D73"/>
    <w:rsid w:val="002C06E3"/>
    <w:rsid w:val="002C0801"/>
    <w:rsid w:val="002C0965"/>
    <w:rsid w:val="002C0C66"/>
    <w:rsid w:val="002C145F"/>
    <w:rsid w:val="002C1BDE"/>
    <w:rsid w:val="002C2A4E"/>
    <w:rsid w:val="002C33B3"/>
    <w:rsid w:val="002C44B0"/>
    <w:rsid w:val="002C4E07"/>
    <w:rsid w:val="002C5ABB"/>
    <w:rsid w:val="002C5FA7"/>
    <w:rsid w:val="002C607B"/>
    <w:rsid w:val="002C72EF"/>
    <w:rsid w:val="002D0586"/>
    <w:rsid w:val="002D1023"/>
    <w:rsid w:val="002D1459"/>
    <w:rsid w:val="002D1470"/>
    <w:rsid w:val="002D1D95"/>
    <w:rsid w:val="002D21CF"/>
    <w:rsid w:val="002D3DB7"/>
    <w:rsid w:val="002D4705"/>
    <w:rsid w:val="002D5B65"/>
    <w:rsid w:val="002D6396"/>
    <w:rsid w:val="002D6A53"/>
    <w:rsid w:val="002D7DD0"/>
    <w:rsid w:val="002D7E5E"/>
    <w:rsid w:val="002E07BA"/>
    <w:rsid w:val="002E07EF"/>
    <w:rsid w:val="002E0D06"/>
    <w:rsid w:val="002E1810"/>
    <w:rsid w:val="002E3AB2"/>
    <w:rsid w:val="002E3F71"/>
    <w:rsid w:val="002E428F"/>
    <w:rsid w:val="002E4E94"/>
    <w:rsid w:val="002E6220"/>
    <w:rsid w:val="002E7512"/>
    <w:rsid w:val="002F1352"/>
    <w:rsid w:val="002F152D"/>
    <w:rsid w:val="002F1B66"/>
    <w:rsid w:val="002F1F1C"/>
    <w:rsid w:val="002F1F28"/>
    <w:rsid w:val="002F29EC"/>
    <w:rsid w:val="002F43CA"/>
    <w:rsid w:val="002F4ADE"/>
    <w:rsid w:val="002F4FD6"/>
    <w:rsid w:val="002F57AA"/>
    <w:rsid w:val="002F6E43"/>
    <w:rsid w:val="002F6EF7"/>
    <w:rsid w:val="002F714C"/>
    <w:rsid w:val="002F77BF"/>
    <w:rsid w:val="003004A2"/>
    <w:rsid w:val="003010E3"/>
    <w:rsid w:val="00301245"/>
    <w:rsid w:val="0030208E"/>
    <w:rsid w:val="00303DD5"/>
    <w:rsid w:val="00304F33"/>
    <w:rsid w:val="00307B74"/>
    <w:rsid w:val="00310764"/>
    <w:rsid w:val="003117A1"/>
    <w:rsid w:val="00311BFD"/>
    <w:rsid w:val="003129B3"/>
    <w:rsid w:val="00314718"/>
    <w:rsid w:val="0031488A"/>
    <w:rsid w:val="00315F79"/>
    <w:rsid w:val="003175E1"/>
    <w:rsid w:val="00320203"/>
    <w:rsid w:val="003202AA"/>
    <w:rsid w:val="00322002"/>
    <w:rsid w:val="00322542"/>
    <w:rsid w:val="0032282D"/>
    <w:rsid w:val="00322C89"/>
    <w:rsid w:val="0032311E"/>
    <w:rsid w:val="00323749"/>
    <w:rsid w:val="00323AC0"/>
    <w:rsid w:val="00324738"/>
    <w:rsid w:val="003247B0"/>
    <w:rsid w:val="00325CAE"/>
    <w:rsid w:val="00325E81"/>
    <w:rsid w:val="00326948"/>
    <w:rsid w:val="00327052"/>
    <w:rsid w:val="00327E76"/>
    <w:rsid w:val="00330F6D"/>
    <w:rsid w:val="00331334"/>
    <w:rsid w:val="003316BB"/>
    <w:rsid w:val="0033233A"/>
    <w:rsid w:val="0033486D"/>
    <w:rsid w:val="00334D8E"/>
    <w:rsid w:val="00334FDD"/>
    <w:rsid w:val="00335083"/>
    <w:rsid w:val="00335DEE"/>
    <w:rsid w:val="00335EBF"/>
    <w:rsid w:val="003367C4"/>
    <w:rsid w:val="00336B9C"/>
    <w:rsid w:val="00336D8E"/>
    <w:rsid w:val="0033737B"/>
    <w:rsid w:val="003376B3"/>
    <w:rsid w:val="003404D5"/>
    <w:rsid w:val="00340B3C"/>
    <w:rsid w:val="003411BD"/>
    <w:rsid w:val="0034207B"/>
    <w:rsid w:val="00343088"/>
    <w:rsid w:val="0034461E"/>
    <w:rsid w:val="003449E5"/>
    <w:rsid w:val="00344D36"/>
    <w:rsid w:val="00344ED9"/>
    <w:rsid w:val="003457A5"/>
    <w:rsid w:val="00345F9C"/>
    <w:rsid w:val="0034727E"/>
    <w:rsid w:val="00347776"/>
    <w:rsid w:val="00351730"/>
    <w:rsid w:val="00351A91"/>
    <w:rsid w:val="003520C4"/>
    <w:rsid w:val="003533AE"/>
    <w:rsid w:val="00353441"/>
    <w:rsid w:val="00353496"/>
    <w:rsid w:val="0035396A"/>
    <w:rsid w:val="00354020"/>
    <w:rsid w:val="00354630"/>
    <w:rsid w:val="00355E14"/>
    <w:rsid w:val="003569F3"/>
    <w:rsid w:val="00357A50"/>
    <w:rsid w:val="00357C5E"/>
    <w:rsid w:val="00357D42"/>
    <w:rsid w:val="003608BD"/>
    <w:rsid w:val="00361071"/>
    <w:rsid w:val="00361280"/>
    <w:rsid w:val="0036153E"/>
    <w:rsid w:val="003615F1"/>
    <w:rsid w:val="003619A9"/>
    <w:rsid w:val="00361A6E"/>
    <w:rsid w:val="0036225D"/>
    <w:rsid w:val="003635E3"/>
    <w:rsid w:val="00363D7F"/>
    <w:rsid w:val="00365C69"/>
    <w:rsid w:val="00365DC6"/>
    <w:rsid w:val="0036655E"/>
    <w:rsid w:val="00366DBC"/>
    <w:rsid w:val="0036774A"/>
    <w:rsid w:val="00367C66"/>
    <w:rsid w:val="003700B2"/>
    <w:rsid w:val="00371730"/>
    <w:rsid w:val="00372212"/>
    <w:rsid w:val="003722C7"/>
    <w:rsid w:val="0037233D"/>
    <w:rsid w:val="0037327A"/>
    <w:rsid w:val="003733B7"/>
    <w:rsid w:val="003736EF"/>
    <w:rsid w:val="003737E3"/>
    <w:rsid w:val="00373B4E"/>
    <w:rsid w:val="0037433B"/>
    <w:rsid w:val="003743C3"/>
    <w:rsid w:val="00374B8D"/>
    <w:rsid w:val="00375C6D"/>
    <w:rsid w:val="00377D29"/>
    <w:rsid w:val="003802F2"/>
    <w:rsid w:val="00380A1A"/>
    <w:rsid w:val="00380D80"/>
    <w:rsid w:val="003823B8"/>
    <w:rsid w:val="00383ADD"/>
    <w:rsid w:val="00384CAD"/>
    <w:rsid w:val="00384E74"/>
    <w:rsid w:val="0038500E"/>
    <w:rsid w:val="00386967"/>
    <w:rsid w:val="003872D4"/>
    <w:rsid w:val="003873DF"/>
    <w:rsid w:val="0038761D"/>
    <w:rsid w:val="003905AD"/>
    <w:rsid w:val="003906F8"/>
    <w:rsid w:val="0039098D"/>
    <w:rsid w:val="00391D18"/>
    <w:rsid w:val="00392527"/>
    <w:rsid w:val="003935EE"/>
    <w:rsid w:val="00393EE9"/>
    <w:rsid w:val="0039408A"/>
    <w:rsid w:val="003945F5"/>
    <w:rsid w:val="00394A55"/>
    <w:rsid w:val="0039643B"/>
    <w:rsid w:val="0039673D"/>
    <w:rsid w:val="003975DA"/>
    <w:rsid w:val="00397893"/>
    <w:rsid w:val="003A02D5"/>
    <w:rsid w:val="003A1D19"/>
    <w:rsid w:val="003A2407"/>
    <w:rsid w:val="003A2CF0"/>
    <w:rsid w:val="003A33D3"/>
    <w:rsid w:val="003A3880"/>
    <w:rsid w:val="003A4121"/>
    <w:rsid w:val="003A4B52"/>
    <w:rsid w:val="003A4EF6"/>
    <w:rsid w:val="003A5BC5"/>
    <w:rsid w:val="003A5D55"/>
    <w:rsid w:val="003A71CC"/>
    <w:rsid w:val="003A72FD"/>
    <w:rsid w:val="003A75E6"/>
    <w:rsid w:val="003B0670"/>
    <w:rsid w:val="003B255B"/>
    <w:rsid w:val="003B25B7"/>
    <w:rsid w:val="003B3317"/>
    <w:rsid w:val="003B4B2F"/>
    <w:rsid w:val="003B514E"/>
    <w:rsid w:val="003B52D4"/>
    <w:rsid w:val="003B5EB5"/>
    <w:rsid w:val="003C1CA5"/>
    <w:rsid w:val="003C1EC7"/>
    <w:rsid w:val="003C272D"/>
    <w:rsid w:val="003C2D5B"/>
    <w:rsid w:val="003C3D8E"/>
    <w:rsid w:val="003C4798"/>
    <w:rsid w:val="003C52EB"/>
    <w:rsid w:val="003C5626"/>
    <w:rsid w:val="003C5D27"/>
    <w:rsid w:val="003C64A0"/>
    <w:rsid w:val="003C6F0B"/>
    <w:rsid w:val="003C7BA3"/>
    <w:rsid w:val="003D00A3"/>
    <w:rsid w:val="003D05CE"/>
    <w:rsid w:val="003D0C40"/>
    <w:rsid w:val="003D1015"/>
    <w:rsid w:val="003D12C3"/>
    <w:rsid w:val="003D2F20"/>
    <w:rsid w:val="003D3405"/>
    <w:rsid w:val="003D44CB"/>
    <w:rsid w:val="003D4635"/>
    <w:rsid w:val="003D4E9C"/>
    <w:rsid w:val="003D5B37"/>
    <w:rsid w:val="003D6399"/>
    <w:rsid w:val="003E0297"/>
    <w:rsid w:val="003E0D78"/>
    <w:rsid w:val="003E1CB1"/>
    <w:rsid w:val="003E3A1D"/>
    <w:rsid w:val="003E3F6A"/>
    <w:rsid w:val="003E405F"/>
    <w:rsid w:val="003E5364"/>
    <w:rsid w:val="003E5647"/>
    <w:rsid w:val="003E6CA0"/>
    <w:rsid w:val="003F00B1"/>
    <w:rsid w:val="003F048A"/>
    <w:rsid w:val="003F1C15"/>
    <w:rsid w:val="003F1F41"/>
    <w:rsid w:val="003F25B1"/>
    <w:rsid w:val="003F2FDE"/>
    <w:rsid w:val="003F330B"/>
    <w:rsid w:val="003F34AE"/>
    <w:rsid w:val="003F3CAB"/>
    <w:rsid w:val="003F58C0"/>
    <w:rsid w:val="003F6FDF"/>
    <w:rsid w:val="0040036F"/>
    <w:rsid w:val="00400871"/>
    <w:rsid w:val="00400C4A"/>
    <w:rsid w:val="00400F8E"/>
    <w:rsid w:val="004015D7"/>
    <w:rsid w:val="004016F5"/>
    <w:rsid w:val="004029E0"/>
    <w:rsid w:val="00403175"/>
    <w:rsid w:val="00404019"/>
    <w:rsid w:val="004045AA"/>
    <w:rsid w:val="0040549A"/>
    <w:rsid w:val="0040564E"/>
    <w:rsid w:val="00405CC9"/>
    <w:rsid w:val="0040711E"/>
    <w:rsid w:val="00407D67"/>
    <w:rsid w:val="00412450"/>
    <w:rsid w:val="004138DE"/>
    <w:rsid w:val="00413B39"/>
    <w:rsid w:val="00414B2F"/>
    <w:rsid w:val="00415E58"/>
    <w:rsid w:val="00416231"/>
    <w:rsid w:val="00416FA2"/>
    <w:rsid w:val="00417452"/>
    <w:rsid w:val="00417A75"/>
    <w:rsid w:val="00417B45"/>
    <w:rsid w:val="00420422"/>
    <w:rsid w:val="0042055F"/>
    <w:rsid w:val="004208AB"/>
    <w:rsid w:val="00421099"/>
    <w:rsid w:val="004212BD"/>
    <w:rsid w:val="004219EF"/>
    <w:rsid w:val="00421A72"/>
    <w:rsid w:val="0042224C"/>
    <w:rsid w:val="00424348"/>
    <w:rsid w:val="00426CD9"/>
    <w:rsid w:val="00426D34"/>
    <w:rsid w:val="00430FEB"/>
    <w:rsid w:val="004310EE"/>
    <w:rsid w:val="00431170"/>
    <w:rsid w:val="00433677"/>
    <w:rsid w:val="004340D5"/>
    <w:rsid w:val="00434880"/>
    <w:rsid w:val="00434A21"/>
    <w:rsid w:val="0043526D"/>
    <w:rsid w:val="004353A8"/>
    <w:rsid w:val="004372FD"/>
    <w:rsid w:val="00441DEF"/>
    <w:rsid w:val="004421B5"/>
    <w:rsid w:val="004456A6"/>
    <w:rsid w:val="004460E9"/>
    <w:rsid w:val="00447B6F"/>
    <w:rsid w:val="00450099"/>
    <w:rsid w:val="0045188C"/>
    <w:rsid w:val="0045219B"/>
    <w:rsid w:val="0045220C"/>
    <w:rsid w:val="004522CD"/>
    <w:rsid w:val="00452836"/>
    <w:rsid w:val="00452892"/>
    <w:rsid w:val="00453623"/>
    <w:rsid w:val="00453C11"/>
    <w:rsid w:val="00454ECA"/>
    <w:rsid w:val="004553C8"/>
    <w:rsid w:val="004557B0"/>
    <w:rsid w:val="00457946"/>
    <w:rsid w:val="00457D8B"/>
    <w:rsid w:val="00460183"/>
    <w:rsid w:val="00460A17"/>
    <w:rsid w:val="00461CA9"/>
    <w:rsid w:val="00461E74"/>
    <w:rsid w:val="00462924"/>
    <w:rsid w:val="00462F79"/>
    <w:rsid w:val="004631E9"/>
    <w:rsid w:val="00463ECE"/>
    <w:rsid w:val="00464509"/>
    <w:rsid w:val="00464E97"/>
    <w:rsid w:val="004652AE"/>
    <w:rsid w:val="0046594D"/>
    <w:rsid w:val="00470CB5"/>
    <w:rsid w:val="00471EAB"/>
    <w:rsid w:val="00472295"/>
    <w:rsid w:val="004723EE"/>
    <w:rsid w:val="004736E7"/>
    <w:rsid w:val="00474500"/>
    <w:rsid w:val="0047463B"/>
    <w:rsid w:val="00474B47"/>
    <w:rsid w:val="00475A92"/>
    <w:rsid w:val="00477179"/>
    <w:rsid w:val="00477488"/>
    <w:rsid w:val="00477BB9"/>
    <w:rsid w:val="0048073F"/>
    <w:rsid w:val="00481589"/>
    <w:rsid w:val="00481CBF"/>
    <w:rsid w:val="00481D89"/>
    <w:rsid w:val="00481EBD"/>
    <w:rsid w:val="00483AE3"/>
    <w:rsid w:val="00484E1B"/>
    <w:rsid w:val="00484EF1"/>
    <w:rsid w:val="004859EE"/>
    <w:rsid w:val="00485CCC"/>
    <w:rsid w:val="004865A9"/>
    <w:rsid w:val="00487366"/>
    <w:rsid w:val="004873E4"/>
    <w:rsid w:val="00487543"/>
    <w:rsid w:val="00487C75"/>
    <w:rsid w:val="0049072C"/>
    <w:rsid w:val="00490FD1"/>
    <w:rsid w:val="00491AD2"/>
    <w:rsid w:val="004934D2"/>
    <w:rsid w:val="004935C0"/>
    <w:rsid w:val="00493B43"/>
    <w:rsid w:val="00493FC2"/>
    <w:rsid w:val="00494023"/>
    <w:rsid w:val="00494EB1"/>
    <w:rsid w:val="00495059"/>
    <w:rsid w:val="00496414"/>
    <w:rsid w:val="004964B3"/>
    <w:rsid w:val="00497A38"/>
    <w:rsid w:val="004A066D"/>
    <w:rsid w:val="004A0CA9"/>
    <w:rsid w:val="004A0CEC"/>
    <w:rsid w:val="004A0D43"/>
    <w:rsid w:val="004A17A4"/>
    <w:rsid w:val="004A19D8"/>
    <w:rsid w:val="004A24A0"/>
    <w:rsid w:val="004A344F"/>
    <w:rsid w:val="004A45BD"/>
    <w:rsid w:val="004A4656"/>
    <w:rsid w:val="004A77B0"/>
    <w:rsid w:val="004A78C7"/>
    <w:rsid w:val="004B0872"/>
    <w:rsid w:val="004B08A9"/>
    <w:rsid w:val="004B1720"/>
    <w:rsid w:val="004B1CED"/>
    <w:rsid w:val="004B2EF3"/>
    <w:rsid w:val="004B3064"/>
    <w:rsid w:val="004B34A7"/>
    <w:rsid w:val="004B3B06"/>
    <w:rsid w:val="004B4643"/>
    <w:rsid w:val="004B46A1"/>
    <w:rsid w:val="004B47E4"/>
    <w:rsid w:val="004B58CB"/>
    <w:rsid w:val="004B632C"/>
    <w:rsid w:val="004B670F"/>
    <w:rsid w:val="004B671D"/>
    <w:rsid w:val="004B7F67"/>
    <w:rsid w:val="004C0134"/>
    <w:rsid w:val="004C02E5"/>
    <w:rsid w:val="004C06BE"/>
    <w:rsid w:val="004C0938"/>
    <w:rsid w:val="004C1994"/>
    <w:rsid w:val="004C2C0B"/>
    <w:rsid w:val="004C4E76"/>
    <w:rsid w:val="004C56F0"/>
    <w:rsid w:val="004C58CC"/>
    <w:rsid w:val="004C6883"/>
    <w:rsid w:val="004C6AAE"/>
    <w:rsid w:val="004C70FC"/>
    <w:rsid w:val="004C7FB4"/>
    <w:rsid w:val="004D03B1"/>
    <w:rsid w:val="004D2675"/>
    <w:rsid w:val="004D3CE2"/>
    <w:rsid w:val="004D4080"/>
    <w:rsid w:val="004D4C01"/>
    <w:rsid w:val="004D6276"/>
    <w:rsid w:val="004E05FD"/>
    <w:rsid w:val="004E0B9E"/>
    <w:rsid w:val="004E1A0D"/>
    <w:rsid w:val="004E1A50"/>
    <w:rsid w:val="004E23F5"/>
    <w:rsid w:val="004E52AB"/>
    <w:rsid w:val="004E5418"/>
    <w:rsid w:val="004E63E5"/>
    <w:rsid w:val="004E6B76"/>
    <w:rsid w:val="004E7319"/>
    <w:rsid w:val="004E766D"/>
    <w:rsid w:val="004F1437"/>
    <w:rsid w:val="004F3540"/>
    <w:rsid w:val="004F52DB"/>
    <w:rsid w:val="004F5624"/>
    <w:rsid w:val="004F5DA4"/>
    <w:rsid w:val="004F62B2"/>
    <w:rsid w:val="004F6424"/>
    <w:rsid w:val="004F69E3"/>
    <w:rsid w:val="004F6E2F"/>
    <w:rsid w:val="00500BFB"/>
    <w:rsid w:val="00500C9D"/>
    <w:rsid w:val="00501C35"/>
    <w:rsid w:val="00502460"/>
    <w:rsid w:val="00502BF4"/>
    <w:rsid w:val="005037D0"/>
    <w:rsid w:val="00503C19"/>
    <w:rsid w:val="00503E22"/>
    <w:rsid w:val="005040CD"/>
    <w:rsid w:val="0050451A"/>
    <w:rsid w:val="00505229"/>
    <w:rsid w:val="00505466"/>
    <w:rsid w:val="00505947"/>
    <w:rsid w:val="00506611"/>
    <w:rsid w:val="00507B48"/>
    <w:rsid w:val="00507F98"/>
    <w:rsid w:val="005108A3"/>
    <w:rsid w:val="00510F6E"/>
    <w:rsid w:val="00511422"/>
    <w:rsid w:val="005118AE"/>
    <w:rsid w:val="005121B5"/>
    <w:rsid w:val="0051274C"/>
    <w:rsid w:val="00513531"/>
    <w:rsid w:val="00514F11"/>
    <w:rsid w:val="0051582B"/>
    <w:rsid w:val="0051587A"/>
    <w:rsid w:val="005158FA"/>
    <w:rsid w:val="005169AD"/>
    <w:rsid w:val="0051783D"/>
    <w:rsid w:val="0052081E"/>
    <w:rsid w:val="005208B9"/>
    <w:rsid w:val="005221F0"/>
    <w:rsid w:val="00522C8F"/>
    <w:rsid w:val="00522E20"/>
    <w:rsid w:val="005231B3"/>
    <w:rsid w:val="005246D0"/>
    <w:rsid w:val="00524807"/>
    <w:rsid w:val="00524BAE"/>
    <w:rsid w:val="005252FE"/>
    <w:rsid w:val="00525FF9"/>
    <w:rsid w:val="0052741F"/>
    <w:rsid w:val="00527CCA"/>
    <w:rsid w:val="00527DF4"/>
    <w:rsid w:val="00527EEC"/>
    <w:rsid w:val="00530536"/>
    <w:rsid w:val="005308AC"/>
    <w:rsid w:val="00530E72"/>
    <w:rsid w:val="00531250"/>
    <w:rsid w:val="00531AA8"/>
    <w:rsid w:val="00532118"/>
    <w:rsid w:val="00532A14"/>
    <w:rsid w:val="00532A33"/>
    <w:rsid w:val="00532ABD"/>
    <w:rsid w:val="00532C41"/>
    <w:rsid w:val="00532D3F"/>
    <w:rsid w:val="00533439"/>
    <w:rsid w:val="0053379B"/>
    <w:rsid w:val="0053386D"/>
    <w:rsid w:val="00533EFB"/>
    <w:rsid w:val="00534700"/>
    <w:rsid w:val="00535DAD"/>
    <w:rsid w:val="00535F09"/>
    <w:rsid w:val="00535FEB"/>
    <w:rsid w:val="005371DE"/>
    <w:rsid w:val="005377C9"/>
    <w:rsid w:val="0053791F"/>
    <w:rsid w:val="005412B1"/>
    <w:rsid w:val="005416FA"/>
    <w:rsid w:val="0054272E"/>
    <w:rsid w:val="005436B7"/>
    <w:rsid w:val="00543FFF"/>
    <w:rsid w:val="005471DB"/>
    <w:rsid w:val="00547538"/>
    <w:rsid w:val="00547D21"/>
    <w:rsid w:val="00550F9F"/>
    <w:rsid w:val="005521B2"/>
    <w:rsid w:val="0055376E"/>
    <w:rsid w:val="00553BFA"/>
    <w:rsid w:val="00553E41"/>
    <w:rsid w:val="00553FDD"/>
    <w:rsid w:val="00554D05"/>
    <w:rsid w:val="00555BFA"/>
    <w:rsid w:val="0055737F"/>
    <w:rsid w:val="00557912"/>
    <w:rsid w:val="0056077E"/>
    <w:rsid w:val="00560EDA"/>
    <w:rsid w:val="0056185E"/>
    <w:rsid w:val="005629EE"/>
    <w:rsid w:val="0056466D"/>
    <w:rsid w:val="005648FA"/>
    <w:rsid w:val="00564D50"/>
    <w:rsid w:val="00565E72"/>
    <w:rsid w:val="00567346"/>
    <w:rsid w:val="0057005B"/>
    <w:rsid w:val="005710A4"/>
    <w:rsid w:val="005722EE"/>
    <w:rsid w:val="00572E9C"/>
    <w:rsid w:val="0057371B"/>
    <w:rsid w:val="005749A0"/>
    <w:rsid w:val="00574AB7"/>
    <w:rsid w:val="00574FAA"/>
    <w:rsid w:val="0057508B"/>
    <w:rsid w:val="0057565C"/>
    <w:rsid w:val="00575EB8"/>
    <w:rsid w:val="00576747"/>
    <w:rsid w:val="00580963"/>
    <w:rsid w:val="005820C3"/>
    <w:rsid w:val="00582A9B"/>
    <w:rsid w:val="00582B0A"/>
    <w:rsid w:val="005832AB"/>
    <w:rsid w:val="0058437C"/>
    <w:rsid w:val="0058490F"/>
    <w:rsid w:val="0058501D"/>
    <w:rsid w:val="00586FDB"/>
    <w:rsid w:val="005870AD"/>
    <w:rsid w:val="005872FF"/>
    <w:rsid w:val="00587495"/>
    <w:rsid w:val="00587DB1"/>
    <w:rsid w:val="005908E9"/>
    <w:rsid w:val="00590ED9"/>
    <w:rsid w:val="005935F4"/>
    <w:rsid w:val="00593E0A"/>
    <w:rsid w:val="00596C37"/>
    <w:rsid w:val="00597F69"/>
    <w:rsid w:val="005A167F"/>
    <w:rsid w:val="005A2F53"/>
    <w:rsid w:val="005A346E"/>
    <w:rsid w:val="005A549D"/>
    <w:rsid w:val="005A651C"/>
    <w:rsid w:val="005A73CF"/>
    <w:rsid w:val="005B0586"/>
    <w:rsid w:val="005B2734"/>
    <w:rsid w:val="005B3F6F"/>
    <w:rsid w:val="005B3FBF"/>
    <w:rsid w:val="005B4DEB"/>
    <w:rsid w:val="005B4F55"/>
    <w:rsid w:val="005B5A85"/>
    <w:rsid w:val="005B5C53"/>
    <w:rsid w:val="005B6B07"/>
    <w:rsid w:val="005B6B1A"/>
    <w:rsid w:val="005B7407"/>
    <w:rsid w:val="005B798B"/>
    <w:rsid w:val="005C064E"/>
    <w:rsid w:val="005C0653"/>
    <w:rsid w:val="005C1318"/>
    <w:rsid w:val="005C1FAE"/>
    <w:rsid w:val="005C39E8"/>
    <w:rsid w:val="005C5660"/>
    <w:rsid w:val="005C627A"/>
    <w:rsid w:val="005C72E3"/>
    <w:rsid w:val="005D081A"/>
    <w:rsid w:val="005D19E8"/>
    <w:rsid w:val="005D1AD3"/>
    <w:rsid w:val="005D4B68"/>
    <w:rsid w:val="005D50B7"/>
    <w:rsid w:val="005D52B9"/>
    <w:rsid w:val="005D5703"/>
    <w:rsid w:val="005E0DBD"/>
    <w:rsid w:val="005E11C1"/>
    <w:rsid w:val="005E1C6A"/>
    <w:rsid w:val="005E2563"/>
    <w:rsid w:val="005E2A4C"/>
    <w:rsid w:val="005E3622"/>
    <w:rsid w:val="005E394C"/>
    <w:rsid w:val="005E42BF"/>
    <w:rsid w:val="005E433D"/>
    <w:rsid w:val="005E4992"/>
    <w:rsid w:val="005E4E70"/>
    <w:rsid w:val="005E5900"/>
    <w:rsid w:val="005E65BB"/>
    <w:rsid w:val="005E67D6"/>
    <w:rsid w:val="005F0470"/>
    <w:rsid w:val="005F0DA0"/>
    <w:rsid w:val="005F105C"/>
    <w:rsid w:val="005F2767"/>
    <w:rsid w:val="005F2EF1"/>
    <w:rsid w:val="005F3B2A"/>
    <w:rsid w:val="005F3CB6"/>
    <w:rsid w:val="005F4914"/>
    <w:rsid w:val="005F62B7"/>
    <w:rsid w:val="005F6869"/>
    <w:rsid w:val="005F6BB9"/>
    <w:rsid w:val="005F7EF3"/>
    <w:rsid w:val="00600262"/>
    <w:rsid w:val="00601DBE"/>
    <w:rsid w:val="00603148"/>
    <w:rsid w:val="006035BA"/>
    <w:rsid w:val="00603ECF"/>
    <w:rsid w:val="006061FB"/>
    <w:rsid w:val="00606759"/>
    <w:rsid w:val="00606C68"/>
    <w:rsid w:val="00606FC7"/>
    <w:rsid w:val="00606FD4"/>
    <w:rsid w:val="006072FF"/>
    <w:rsid w:val="00607525"/>
    <w:rsid w:val="0060755F"/>
    <w:rsid w:val="00610456"/>
    <w:rsid w:val="00611473"/>
    <w:rsid w:val="006119DE"/>
    <w:rsid w:val="00611B36"/>
    <w:rsid w:val="006122B6"/>
    <w:rsid w:val="00613A34"/>
    <w:rsid w:val="00614FB7"/>
    <w:rsid w:val="00615289"/>
    <w:rsid w:val="00615838"/>
    <w:rsid w:val="00615ADA"/>
    <w:rsid w:val="00615C98"/>
    <w:rsid w:val="0061690B"/>
    <w:rsid w:val="006208A2"/>
    <w:rsid w:val="00621703"/>
    <w:rsid w:val="00621C0C"/>
    <w:rsid w:val="006221CD"/>
    <w:rsid w:val="00622B37"/>
    <w:rsid w:val="00622FBD"/>
    <w:rsid w:val="006266A9"/>
    <w:rsid w:val="00630426"/>
    <w:rsid w:val="00630F1C"/>
    <w:rsid w:val="006316C1"/>
    <w:rsid w:val="0063188A"/>
    <w:rsid w:val="00631AD7"/>
    <w:rsid w:val="00631ED4"/>
    <w:rsid w:val="00632122"/>
    <w:rsid w:val="0063232C"/>
    <w:rsid w:val="00633532"/>
    <w:rsid w:val="0063360F"/>
    <w:rsid w:val="00633AD6"/>
    <w:rsid w:val="00633BC7"/>
    <w:rsid w:val="006340AB"/>
    <w:rsid w:val="00635AC7"/>
    <w:rsid w:val="00635CB5"/>
    <w:rsid w:val="00635E9C"/>
    <w:rsid w:val="006360DC"/>
    <w:rsid w:val="0063656C"/>
    <w:rsid w:val="0063719E"/>
    <w:rsid w:val="00637B41"/>
    <w:rsid w:val="00637F5E"/>
    <w:rsid w:val="00640D5F"/>
    <w:rsid w:val="0064124F"/>
    <w:rsid w:val="006414EE"/>
    <w:rsid w:val="0064242E"/>
    <w:rsid w:val="00642524"/>
    <w:rsid w:val="00642C7F"/>
    <w:rsid w:val="00642D0A"/>
    <w:rsid w:val="00644E03"/>
    <w:rsid w:val="00645141"/>
    <w:rsid w:val="0064630E"/>
    <w:rsid w:val="00646E4F"/>
    <w:rsid w:val="00646FE1"/>
    <w:rsid w:val="00647075"/>
    <w:rsid w:val="0065145C"/>
    <w:rsid w:val="00652E45"/>
    <w:rsid w:val="00653424"/>
    <w:rsid w:val="00654129"/>
    <w:rsid w:val="0065581D"/>
    <w:rsid w:val="00655C2F"/>
    <w:rsid w:val="006565BF"/>
    <w:rsid w:val="00656AE9"/>
    <w:rsid w:val="00657B0E"/>
    <w:rsid w:val="00660403"/>
    <w:rsid w:val="00660409"/>
    <w:rsid w:val="00661140"/>
    <w:rsid w:val="00663F0B"/>
    <w:rsid w:val="00664B70"/>
    <w:rsid w:val="00665BEF"/>
    <w:rsid w:val="0067040E"/>
    <w:rsid w:val="00670F94"/>
    <w:rsid w:val="006710DD"/>
    <w:rsid w:val="006717D8"/>
    <w:rsid w:val="00672621"/>
    <w:rsid w:val="00672DB9"/>
    <w:rsid w:val="00673200"/>
    <w:rsid w:val="0067359A"/>
    <w:rsid w:val="00673964"/>
    <w:rsid w:val="00674175"/>
    <w:rsid w:val="006744DC"/>
    <w:rsid w:val="00674BD5"/>
    <w:rsid w:val="0067501E"/>
    <w:rsid w:val="006760EB"/>
    <w:rsid w:val="00676E06"/>
    <w:rsid w:val="00677191"/>
    <w:rsid w:val="006773D2"/>
    <w:rsid w:val="00680581"/>
    <w:rsid w:val="0068142D"/>
    <w:rsid w:val="00681A41"/>
    <w:rsid w:val="006821B2"/>
    <w:rsid w:val="0068258E"/>
    <w:rsid w:val="006838C0"/>
    <w:rsid w:val="00684326"/>
    <w:rsid w:val="00684F15"/>
    <w:rsid w:val="00685901"/>
    <w:rsid w:val="00685B29"/>
    <w:rsid w:val="00685BB9"/>
    <w:rsid w:val="00685F86"/>
    <w:rsid w:val="00690127"/>
    <w:rsid w:val="0069192C"/>
    <w:rsid w:val="00691BFF"/>
    <w:rsid w:val="00692538"/>
    <w:rsid w:val="00693ABA"/>
    <w:rsid w:val="00693F84"/>
    <w:rsid w:val="00694E0B"/>
    <w:rsid w:val="006953C1"/>
    <w:rsid w:val="00696EB2"/>
    <w:rsid w:val="006A0404"/>
    <w:rsid w:val="006A14A7"/>
    <w:rsid w:val="006A16E9"/>
    <w:rsid w:val="006A2FC2"/>
    <w:rsid w:val="006A3B28"/>
    <w:rsid w:val="006A5450"/>
    <w:rsid w:val="006A569C"/>
    <w:rsid w:val="006A6AB6"/>
    <w:rsid w:val="006A6F63"/>
    <w:rsid w:val="006B0199"/>
    <w:rsid w:val="006B0A32"/>
    <w:rsid w:val="006B0BD8"/>
    <w:rsid w:val="006B0F3C"/>
    <w:rsid w:val="006B251E"/>
    <w:rsid w:val="006B255D"/>
    <w:rsid w:val="006B3462"/>
    <w:rsid w:val="006B4557"/>
    <w:rsid w:val="006B45E7"/>
    <w:rsid w:val="006B4883"/>
    <w:rsid w:val="006B5120"/>
    <w:rsid w:val="006B62FA"/>
    <w:rsid w:val="006B6C38"/>
    <w:rsid w:val="006B70CD"/>
    <w:rsid w:val="006C0251"/>
    <w:rsid w:val="006C0D40"/>
    <w:rsid w:val="006C1D4E"/>
    <w:rsid w:val="006C2B9A"/>
    <w:rsid w:val="006C37C6"/>
    <w:rsid w:val="006C39BB"/>
    <w:rsid w:val="006C4502"/>
    <w:rsid w:val="006C5014"/>
    <w:rsid w:val="006C546F"/>
    <w:rsid w:val="006C6114"/>
    <w:rsid w:val="006C7A48"/>
    <w:rsid w:val="006C7BB0"/>
    <w:rsid w:val="006D08D2"/>
    <w:rsid w:val="006D1CFA"/>
    <w:rsid w:val="006D2288"/>
    <w:rsid w:val="006D3085"/>
    <w:rsid w:val="006D4464"/>
    <w:rsid w:val="006D5E91"/>
    <w:rsid w:val="006D6C0D"/>
    <w:rsid w:val="006E14E6"/>
    <w:rsid w:val="006E1AEE"/>
    <w:rsid w:val="006E263B"/>
    <w:rsid w:val="006E2C70"/>
    <w:rsid w:val="006E2F52"/>
    <w:rsid w:val="006E32A9"/>
    <w:rsid w:val="006E3B9C"/>
    <w:rsid w:val="006E4DBC"/>
    <w:rsid w:val="006E51A2"/>
    <w:rsid w:val="006E5A1C"/>
    <w:rsid w:val="006E6337"/>
    <w:rsid w:val="006E73A9"/>
    <w:rsid w:val="006E7596"/>
    <w:rsid w:val="006F0DE2"/>
    <w:rsid w:val="006F11BD"/>
    <w:rsid w:val="006F1B69"/>
    <w:rsid w:val="006F1DA0"/>
    <w:rsid w:val="006F25B4"/>
    <w:rsid w:val="006F2CD4"/>
    <w:rsid w:val="006F32C7"/>
    <w:rsid w:val="006F32FA"/>
    <w:rsid w:val="006F3495"/>
    <w:rsid w:val="006F417D"/>
    <w:rsid w:val="006F4E43"/>
    <w:rsid w:val="006F5C83"/>
    <w:rsid w:val="006F67CC"/>
    <w:rsid w:val="006F6B89"/>
    <w:rsid w:val="006F7309"/>
    <w:rsid w:val="006F76C8"/>
    <w:rsid w:val="006F7D15"/>
    <w:rsid w:val="0070171E"/>
    <w:rsid w:val="00701B9E"/>
    <w:rsid w:val="00701C2D"/>
    <w:rsid w:val="00702162"/>
    <w:rsid w:val="007026CF"/>
    <w:rsid w:val="00703930"/>
    <w:rsid w:val="00705742"/>
    <w:rsid w:val="0070610E"/>
    <w:rsid w:val="0070703C"/>
    <w:rsid w:val="00707521"/>
    <w:rsid w:val="00707759"/>
    <w:rsid w:val="00707F0B"/>
    <w:rsid w:val="00710081"/>
    <w:rsid w:val="007109E7"/>
    <w:rsid w:val="00710B0D"/>
    <w:rsid w:val="00711DE4"/>
    <w:rsid w:val="00713CB5"/>
    <w:rsid w:val="00713F0C"/>
    <w:rsid w:val="00714B3F"/>
    <w:rsid w:val="00714C1F"/>
    <w:rsid w:val="00714E3F"/>
    <w:rsid w:val="007151F6"/>
    <w:rsid w:val="007154B3"/>
    <w:rsid w:val="0071558B"/>
    <w:rsid w:val="00716D2F"/>
    <w:rsid w:val="0071776A"/>
    <w:rsid w:val="00720426"/>
    <w:rsid w:val="00721189"/>
    <w:rsid w:val="00721596"/>
    <w:rsid w:val="007221C3"/>
    <w:rsid w:val="00722F2C"/>
    <w:rsid w:val="007249E9"/>
    <w:rsid w:val="00724DEC"/>
    <w:rsid w:val="00724F89"/>
    <w:rsid w:val="007254D1"/>
    <w:rsid w:val="00725AA8"/>
    <w:rsid w:val="00725B32"/>
    <w:rsid w:val="00725B3C"/>
    <w:rsid w:val="007269B9"/>
    <w:rsid w:val="007313CF"/>
    <w:rsid w:val="007318AF"/>
    <w:rsid w:val="00731C81"/>
    <w:rsid w:val="00731D8A"/>
    <w:rsid w:val="00731EDE"/>
    <w:rsid w:val="007320DE"/>
    <w:rsid w:val="00732A5D"/>
    <w:rsid w:val="00732E9D"/>
    <w:rsid w:val="00733D54"/>
    <w:rsid w:val="0073424F"/>
    <w:rsid w:val="007353FC"/>
    <w:rsid w:val="00735C85"/>
    <w:rsid w:val="0073632E"/>
    <w:rsid w:val="00736715"/>
    <w:rsid w:val="00736A4F"/>
    <w:rsid w:val="00736E3B"/>
    <w:rsid w:val="0073746A"/>
    <w:rsid w:val="007376E1"/>
    <w:rsid w:val="00737753"/>
    <w:rsid w:val="00737768"/>
    <w:rsid w:val="00737FD1"/>
    <w:rsid w:val="00740A0E"/>
    <w:rsid w:val="00740CE9"/>
    <w:rsid w:val="00741D0F"/>
    <w:rsid w:val="00741F55"/>
    <w:rsid w:val="007428E3"/>
    <w:rsid w:val="0074297E"/>
    <w:rsid w:val="0074394E"/>
    <w:rsid w:val="0074415A"/>
    <w:rsid w:val="0074422D"/>
    <w:rsid w:val="00746588"/>
    <w:rsid w:val="0075068E"/>
    <w:rsid w:val="00750D0A"/>
    <w:rsid w:val="00751D93"/>
    <w:rsid w:val="00751FFB"/>
    <w:rsid w:val="00752300"/>
    <w:rsid w:val="00753BF5"/>
    <w:rsid w:val="007546F8"/>
    <w:rsid w:val="0075532A"/>
    <w:rsid w:val="0075579B"/>
    <w:rsid w:val="00755BAB"/>
    <w:rsid w:val="007564B5"/>
    <w:rsid w:val="0076080E"/>
    <w:rsid w:val="00763C2D"/>
    <w:rsid w:val="0076411D"/>
    <w:rsid w:val="00766043"/>
    <w:rsid w:val="007670DF"/>
    <w:rsid w:val="007670F8"/>
    <w:rsid w:val="007671D4"/>
    <w:rsid w:val="00767F02"/>
    <w:rsid w:val="007707B4"/>
    <w:rsid w:val="00770A85"/>
    <w:rsid w:val="00770AF1"/>
    <w:rsid w:val="00773BAF"/>
    <w:rsid w:val="00773DC9"/>
    <w:rsid w:val="007743B3"/>
    <w:rsid w:val="00774516"/>
    <w:rsid w:val="007747BF"/>
    <w:rsid w:val="00775037"/>
    <w:rsid w:val="00775312"/>
    <w:rsid w:val="0077572E"/>
    <w:rsid w:val="00775DA0"/>
    <w:rsid w:val="00776327"/>
    <w:rsid w:val="0077727E"/>
    <w:rsid w:val="00777BE4"/>
    <w:rsid w:val="0078031B"/>
    <w:rsid w:val="0078063E"/>
    <w:rsid w:val="00781291"/>
    <w:rsid w:val="0078160A"/>
    <w:rsid w:val="00781EE3"/>
    <w:rsid w:val="007830AE"/>
    <w:rsid w:val="00784417"/>
    <w:rsid w:val="0078462B"/>
    <w:rsid w:val="00784EC3"/>
    <w:rsid w:val="00784F44"/>
    <w:rsid w:val="00786672"/>
    <w:rsid w:val="007872CF"/>
    <w:rsid w:val="00790ADD"/>
    <w:rsid w:val="00790DD1"/>
    <w:rsid w:val="007915E8"/>
    <w:rsid w:val="00791BA7"/>
    <w:rsid w:val="0079201C"/>
    <w:rsid w:val="007921CA"/>
    <w:rsid w:val="0079230E"/>
    <w:rsid w:val="0079239C"/>
    <w:rsid w:val="00792AF4"/>
    <w:rsid w:val="0079307F"/>
    <w:rsid w:val="007940C5"/>
    <w:rsid w:val="007947C4"/>
    <w:rsid w:val="00794A6A"/>
    <w:rsid w:val="00795CE1"/>
    <w:rsid w:val="00795FAD"/>
    <w:rsid w:val="007A0646"/>
    <w:rsid w:val="007A06AC"/>
    <w:rsid w:val="007A0883"/>
    <w:rsid w:val="007A0D46"/>
    <w:rsid w:val="007A1D86"/>
    <w:rsid w:val="007A1DDE"/>
    <w:rsid w:val="007A2CED"/>
    <w:rsid w:val="007A3471"/>
    <w:rsid w:val="007A3D1C"/>
    <w:rsid w:val="007A3F98"/>
    <w:rsid w:val="007A4636"/>
    <w:rsid w:val="007A5002"/>
    <w:rsid w:val="007A54D1"/>
    <w:rsid w:val="007A5E03"/>
    <w:rsid w:val="007A5E53"/>
    <w:rsid w:val="007A60E3"/>
    <w:rsid w:val="007A6310"/>
    <w:rsid w:val="007A7817"/>
    <w:rsid w:val="007B1014"/>
    <w:rsid w:val="007B103F"/>
    <w:rsid w:val="007B1484"/>
    <w:rsid w:val="007B15BA"/>
    <w:rsid w:val="007B1A10"/>
    <w:rsid w:val="007B31AB"/>
    <w:rsid w:val="007B3268"/>
    <w:rsid w:val="007B3843"/>
    <w:rsid w:val="007B403E"/>
    <w:rsid w:val="007B42D3"/>
    <w:rsid w:val="007B442B"/>
    <w:rsid w:val="007B46D9"/>
    <w:rsid w:val="007B6659"/>
    <w:rsid w:val="007B6A06"/>
    <w:rsid w:val="007B6C39"/>
    <w:rsid w:val="007B76AB"/>
    <w:rsid w:val="007B7DBD"/>
    <w:rsid w:val="007C0ADD"/>
    <w:rsid w:val="007C0BA0"/>
    <w:rsid w:val="007C14CB"/>
    <w:rsid w:val="007C1BD5"/>
    <w:rsid w:val="007C22ED"/>
    <w:rsid w:val="007C2F7B"/>
    <w:rsid w:val="007C45D3"/>
    <w:rsid w:val="007C597B"/>
    <w:rsid w:val="007C71CC"/>
    <w:rsid w:val="007C74B7"/>
    <w:rsid w:val="007C760C"/>
    <w:rsid w:val="007D04DF"/>
    <w:rsid w:val="007D08FD"/>
    <w:rsid w:val="007D0BCA"/>
    <w:rsid w:val="007D0BE8"/>
    <w:rsid w:val="007D13DC"/>
    <w:rsid w:val="007D1584"/>
    <w:rsid w:val="007D2044"/>
    <w:rsid w:val="007D249C"/>
    <w:rsid w:val="007D29F5"/>
    <w:rsid w:val="007D3086"/>
    <w:rsid w:val="007D4F33"/>
    <w:rsid w:val="007D525A"/>
    <w:rsid w:val="007D554B"/>
    <w:rsid w:val="007D598F"/>
    <w:rsid w:val="007D65C7"/>
    <w:rsid w:val="007D6EF8"/>
    <w:rsid w:val="007D74D2"/>
    <w:rsid w:val="007D7556"/>
    <w:rsid w:val="007D76D7"/>
    <w:rsid w:val="007D787E"/>
    <w:rsid w:val="007D79B5"/>
    <w:rsid w:val="007E129B"/>
    <w:rsid w:val="007E15FE"/>
    <w:rsid w:val="007E2334"/>
    <w:rsid w:val="007E23CE"/>
    <w:rsid w:val="007E2CE7"/>
    <w:rsid w:val="007E2D42"/>
    <w:rsid w:val="007E385B"/>
    <w:rsid w:val="007E3DD6"/>
    <w:rsid w:val="007E43D0"/>
    <w:rsid w:val="007E4F00"/>
    <w:rsid w:val="007E54F8"/>
    <w:rsid w:val="007E5987"/>
    <w:rsid w:val="007E5BD8"/>
    <w:rsid w:val="007E6862"/>
    <w:rsid w:val="007E6B3E"/>
    <w:rsid w:val="007E7511"/>
    <w:rsid w:val="007E7BF9"/>
    <w:rsid w:val="007F02BC"/>
    <w:rsid w:val="007F049B"/>
    <w:rsid w:val="007F173B"/>
    <w:rsid w:val="007F178B"/>
    <w:rsid w:val="007F1B1C"/>
    <w:rsid w:val="007F1B5F"/>
    <w:rsid w:val="007F1D17"/>
    <w:rsid w:val="007F20D7"/>
    <w:rsid w:val="007F2793"/>
    <w:rsid w:val="007F2E65"/>
    <w:rsid w:val="007F3C70"/>
    <w:rsid w:val="007F43BA"/>
    <w:rsid w:val="007F451E"/>
    <w:rsid w:val="007F45D1"/>
    <w:rsid w:val="007F4F35"/>
    <w:rsid w:val="007F64BE"/>
    <w:rsid w:val="007F6857"/>
    <w:rsid w:val="007F6DC3"/>
    <w:rsid w:val="007F7CB1"/>
    <w:rsid w:val="008006B4"/>
    <w:rsid w:val="00800C76"/>
    <w:rsid w:val="00801466"/>
    <w:rsid w:val="008015B6"/>
    <w:rsid w:val="00803E1A"/>
    <w:rsid w:val="00803FD4"/>
    <w:rsid w:val="0080481C"/>
    <w:rsid w:val="00804C54"/>
    <w:rsid w:val="008056DD"/>
    <w:rsid w:val="008077F9"/>
    <w:rsid w:val="008079A5"/>
    <w:rsid w:val="008104E7"/>
    <w:rsid w:val="00810FDB"/>
    <w:rsid w:val="0081104C"/>
    <w:rsid w:val="008121F2"/>
    <w:rsid w:val="00812D16"/>
    <w:rsid w:val="00813693"/>
    <w:rsid w:val="00814A31"/>
    <w:rsid w:val="00815C1A"/>
    <w:rsid w:val="00815CCD"/>
    <w:rsid w:val="00815D45"/>
    <w:rsid w:val="00816C51"/>
    <w:rsid w:val="008206F3"/>
    <w:rsid w:val="008214CC"/>
    <w:rsid w:val="008215B7"/>
    <w:rsid w:val="00821865"/>
    <w:rsid w:val="00821C92"/>
    <w:rsid w:val="008225EB"/>
    <w:rsid w:val="0082327D"/>
    <w:rsid w:val="0082433D"/>
    <w:rsid w:val="0082503F"/>
    <w:rsid w:val="00825057"/>
    <w:rsid w:val="008264F7"/>
    <w:rsid w:val="00826509"/>
    <w:rsid w:val="0082670C"/>
    <w:rsid w:val="00830038"/>
    <w:rsid w:val="00830FDE"/>
    <w:rsid w:val="0083137D"/>
    <w:rsid w:val="0083227D"/>
    <w:rsid w:val="008332EA"/>
    <w:rsid w:val="0083354D"/>
    <w:rsid w:val="0083561B"/>
    <w:rsid w:val="008359C0"/>
    <w:rsid w:val="0083711F"/>
    <w:rsid w:val="0083739B"/>
    <w:rsid w:val="00837D78"/>
    <w:rsid w:val="008405EF"/>
    <w:rsid w:val="00840D79"/>
    <w:rsid w:val="00842487"/>
    <w:rsid w:val="00842A21"/>
    <w:rsid w:val="00843197"/>
    <w:rsid w:val="008438B8"/>
    <w:rsid w:val="008447DB"/>
    <w:rsid w:val="00845090"/>
    <w:rsid w:val="00845DAD"/>
    <w:rsid w:val="00846098"/>
    <w:rsid w:val="008465B2"/>
    <w:rsid w:val="00846CD2"/>
    <w:rsid w:val="00847124"/>
    <w:rsid w:val="00847C56"/>
    <w:rsid w:val="00847F96"/>
    <w:rsid w:val="00851377"/>
    <w:rsid w:val="008528A1"/>
    <w:rsid w:val="0085437C"/>
    <w:rsid w:val="008545CD"/>
    <w:rsid w:val="008546A7"/>
    <w:rsid w:val="00854B2F"/>
    <w:rsid w:val="00855481"/>
    <w:rsid w:val="00855896"/>
    <w:rsid w:val="00855942"/>
    <w:rsid w:val="00856354"/>
    <w:rsid w:val="008568E1"/>
    <w:rsid w:val="00856BE9"/>
    <w:rsid w:val="008571F6"/>
    <w:rsid w:val="008578F8"/>
    <w:rsid w:val="0086042B"/>
    <w:rsid w:val="00860566"/>
    <w:rsid w:val="00860B74"/>
    <w:rsid w:val="008611AC"/>
    <w:rsid w:val="0086165C"/>
    <w:rsid w:val="00861B26"/>
    <w:rsid w:val="00861E27"/>
    <w:rsid w:val="00862281"/>
    <w:rsid w:val="008623D8"/>
    <w:rsid w:val="00862EED"/>
    <w:rsid w:val="0086398E"/>
    <w:rsid w:val="008643FC"/>
    <w:rsid w:val="008649B9"/>
    <w:rsid w:val="00866A8C"/>
    <w:rsid w:val="0086784F"/>
    <w:rsid w:val="0087033E"/>
    <w:rsid w:val="00870394"/>
    <w:rsid w:val="0087073B"/>
    <w:rsid w:val="008717B5"/>
    <w:rsid w:val="00872443"/>
    <w:rsid w:val="00872862"/>
    <w:rsid w:val="00873967"/>
    <w:rsid w:val="008750CA"/>
    <w:rsid w:val="00875748"/>
    <w:rsid w:val="008770A9"/>
    <w:rsid w:val="008770D4"/>
    <w:rsid w:val="008800E5"/>
    <w:rsid w:val="0088121A"/>
    <w:rsid w:val="0088127F"/>
    <w:rsid w:val="0088130B"/>
    <w:rsid w:val="008815EF"/>
    <w:rsid w:val="0088436B"/>
    <w:rsid w:val="00885273"/>
    <w:rsid w:val="00885959"/>
    <w:rsid w:val="0088597E"/>
    <w:rsid w:val="00885F2C"/>
    <w:rsid w:val="00886386"/>
    <w:rsid w:val="00886757"/>
    <w:rsid w:val="00886842"/>
    <w:rsid w:val="0088701C"/>
    <w:rsid w:val="0089149F"/>
    <w:rsid w:val="00892459"/>
    <w:rsid w:val="00892570"/>
    <w:rsid w:val="008925CC"/>
    <w:rsid w:val="008929AA"/>
    <w:rsid w:val="00892AA5"/>
    <w:rsid w:val="00893123"/>
    <w:rsid w:val="0089411E"/>
    <w:rsid w:val="0089499B"/>
    <w:rsid w:val="00894ACA"/>
    <w:rsid w:val="00894EC5"/>
    <w:rsid w:val="00896658"/>
    <w:rsid w:val="008967B5"/>
    <w:rsid w:val="008A03AC"/>
    <w:rsid w:val="008A0B6F"/>
    <w:rsid w:val="008A1008"/>
    <w:rsid w:val="008A1426"/>
    <w:rsid w:val="008A17DD"/>
    <w:rsid w:val="008A2A9D"/>
    <w:rsid w:val="008A345A"/>
    <w:rsid w:val="008A3DB9"/>
    <w:rsid w:val="008A4C8F"/>
    <w:rsid w:val="008A6A5C"/>
    <w:rsid w:val="008A7316"/>
    <w:rsid w:val="008B0078"/>
    <w:rsid w:val="008B16DE"/>
    <w:rsid w:val="008B1788"/>
    <w:rsid w:val="008B3209"/>
    <w:rsid w:val="008B40FC"/>
    <w:rsid w:val="008B4774"/>
    <w:rsid w:val="008B4A1C"/>
    <w:rsid w:val="008B500A"/>
    <w:rsid w:val="008B519C"/>
    <w:rsid w:val="008B5A0A"/>
    <w:rsid w:val="008B63C9"/>
    <w:rsid w:val="008C0702"/>
    <w:rsid w:val="008C1610"/>
    <w:rsid w:val="008C1C4E"/>
    <w:rsid w:val="008C1D64"/>
    <w:rsid w:val="008C252C"/>
    <w:rsid w:val="008C28C9"/>
    <w:rsid w:val="008C2F1E"/>
    <w:rsid w:val="008C2F5B"/>
    <w:rsid w:val="008C30E5"/>
    <w:rsid w:val="008C3B5B"/>
    <w:rsid w:val="008C3C35"/>
    <w:rsid w:val="008C409F"/>
    <w:rsid w:val="008C4BEA"/>
    <w:rsid w:val="008C602D"/>
    <w:rsid w:val="008C6031"/>
    <w:rsid w:val="008C6BCC"/>
    <w:rsid w:val="008D01AF"/>
    <w:rsid w:val="008D098D"/>
    <w:rsid w:val="008D0F5D"/>
    <w:rsid w:val="008D1208"/>
    <w:rsid w:val="008D135A"/>
    <w:rsid w:val="008D2205"/>
    <w:rsid w:val="008D2331"/>
    <w:rsid w:val="008D2412"/>
    <w:rsid w:val="008D3174"/>
    <w:rsid w:val="008D347F"/>
    <w:rsid w:val="008D35AD"/>
    <w:rsid w:val="008D36CD"/>
    <w:rsid w:val="008D4380"/>
    <w:rsid w:val="008D48D1"/>
    <w:rsid w:val="008D6BE8"/>
    <w:rsid w:val="008D7BBA"/>
    <w:rsid w:val="008D7C59"/>
    <w:rsid w:val="008E0650"/>
    <w:rsid w:val="008E078C"/>
    <w:rsid w:val="008E1281"/>
    <w:rsid w:val="008E1F94"/>
    <w:rsid w:val="008E27E9"/>
    <w:rsid w:val="008E28A4"/>
    <w:rsid w:val="008E42DE"/>
    <w:rsid w:val="008E55EF"/>
    <w:rsid w:val="008E59ED"/>
    <w:rsid w:val="008E6217"/>
    <w:rsid w:val="008E7A92"/>
    <w:rsid w:val="008F0895"/>
    <w:rsid w:val="008F105E"/>
    <w:rsid w:val="008F2C49"/>
    <w:rsid w:val="008F36F0"/>
    <w:rsid w:val="008F396B"/>
    <w:rsid w:val="008F4819"/>
    <w:rsid w:val="008F66BC"/>
    <w:rsid w:val="008F7CFF"/>
    <w:rsid w:val="008F7EA2"/>
    <w:rsid w:val="008F7ED1"/>
    <w:rsid w:val="0090141C"/>
    <w:rsid w:val="00901C8D"/>
    <w:rsid w:val="00904A4D"/>
    <w:rsid w:val="00905643"/>
    <w:rsid w:val="00905B0E"/>
    <w:rsid w:val="00905EE9"/>
    <w:rsid w:val="009065F4"/>
    <w:rsid w:val="009075A7"/>
    <w:rsid w:val="0090790B"/>
    <w:rsid w:val="00907DFB"/>
    <w:rsid w:val="0091028C"/>
    <w:rsid w:val="00910624"/>
    <w:rsid w:val="00910FBA"/>
    <w:rsid w:val="00911A81"/>
    <w:rsid w:val="00911D39"/>
    <w:rsid w:val="00912B9F"/>
    <w:rsid w:val="009161EE"/>
    <w:rsid w:val="00916629"/>
    <w:rsid w:val="00917321"/>
    <w:rsid w:val="00917C0F"/>
    <w:rsid w:val="00920186"/>
    <w:rsid w:val="0092040E"/>
    <w:rsid w:val="00920C6C"/>
    <w:rsid w:val="00921897"/>
    <w:rsid w:val="00921BB6"/>
    <w:rsid w:val="00921C6D"/>
    <w:rsid w:val="009227D9"/>
    <w:rsid w:val="0092320B"/>
    <w:rsid w:val="00923C44"/>
    <w:rsid w:val="00924C8B"/>
    <w:rsid w:val="00925115"/>
    <w:rsid w:val="00925956"/>
    <w:rsid w:val="00925B75"/>
    <w:rsid w:val="00926678"/>
    <w:rsid w:val="00927791"/>
    <w:rsid w:val="00927E25"/>
    <w:rsid w:val="00927E36"/>
    <w:rsid w:val="00930085"/>
    <w:rsid w:val="00930607"/>
    <w:rsid w:val="00930D0A"/>
    <w:rsid w:val="0093119F"/>
    <w:rsid w:val="00932211"/>
    <w:rsid w:val="009326C5"/>
    <w:rsid w:val="009329BA"/>
    <w:rsid w:val="0093304D"/>
    <w:rsid w:val="00935CC4"/>
    <w:rsid w:val="00936939"/>
    <w:rsid w:val="00940322"/>
    <w:rsid w:val="0094053B"/>
    <w:rsid w:val="009405A4"/>
    <w:rsid w:val="00942040"/>
    <w:rsid w:val="00942080"/>
    <w:rsid w:val="00942C9F"/>
    <w:rsid w:val="009434AF"/>
    <w:rsid w:val="0094490F"/>
    <w:rsid w:val="0094494E"/>
    <w:rsid w:val="009453C1"/>
    <w:rsid w:val="00945631"/>
    <w:rsid w:val="00946279"/>
    <w:rsid w:val="00947549"/>
    <w:rsid w:val="00947CF3"/>
    <w:rsid w:val="009506FC"/>
    <w:rsid w:val="00950953"/>
    <w:rsid w:val="00951019"/>
    <w:rsid w:val="009513F7"/>
    <w:rsid w:val="00954407"/>
    <w:rsid w:val="00954DEC"/>
    <w:rsid w:val="0095538C"/>
    <w:rsid w:val="009554BA"/>
    <w:rsid w:val="00956325"/>
    <w:rsid w:val="0095762F"/>
    <w:rsid w:val="0095793C"/>
    <w:rsid w:val="009607BC"/>
    <w:rsid w:val="00961086"/>
    <w:rsid w:val="00961094"/>
    <w:rsid w:val="0096111E"/>
    <w:rsid w:val="00961125"/>
    <w:rsid w:val="00961E28"/>
    <w:rsid w:val="00962193"/>
    <w:rsid w:val="009623D8"/>
    <w:rsid w:val="009628C5"/>
    <w:rsid w:val="00963362"/>
    <w:rsid w:val="009639F6"/>
    <w:rsid w:val="00963BBC"/>
    <w:rsid w:val="00963BD1"/>
    <w:rsid w:val="00963D94"/>
    <w:rsid w:val="00963F93"/>
    <w:rsid w:val="0096536B"/>
    <w:rsid w:val="009656BC"/>
    <w:rsid w:val="00966794"/>
    <w:rsid w:val="00966B1F"/>
    <w:rsid w:val="00967024"/>
    <w:rsid w:val="00967949"/>
    <w:rsid w:val="00970764"/>
    <w:rsid w:val="00970A7E"/>
    <w:rsid w:val="0097116E"/>
    <w:rsid w:val="009711AD"/>
    <w:rsid w:val="00973001"/>
    <w:rsid w:val="00973A39"/>
    <w:rsid w:val="00974518"/>
    <w:rsid w:val="00974971"/>
    <w:rsid w:val="00976A34"/>
    <w:rsid w:val="00976CD0"/>
    <w:rsid w:val="00976F58"/>
    <w:rsid w:val="00977101"/>
    <w:rsid w:val="009775C4"/>
    <w:rsid w:val="00977F7A"/>
    <w:rsid w:val="00980F5F"/>
    <w:rsid w:val="00980FE0"/>
    <w:rsid w:val="00982FCF"/>
    <w:rsid w:val="009838A1"/>
    <w:rsid w:val="00983C84"/>
    <w:rsid w:val="009841FE"/>
    <w:rsid w:val="00984A6E"/>
    <w:rsid w:val="00984A90"/>
    <w:rsid w:val="00985C57"/>
    <w:rsid w:val="00985F8B"/>
    <w:rsid w:val="00986433"/>
    <w:rsid w:val="00986819"/>
    <w:rsid w:val="00986D35"/>
    <w:rsid w:val="00986F68"/>
    <w:rsid w:val="00990217"/>
    <w:rsid w:val="00990C3B"/>
    <w:rsid w:val="009914BC"/>
    <w:rsid w:val="00991CBD"/>
    <w:rsid w:val="009921E6"/>
    <w:rsid w:val="009928B7"/>
    <w:rsid w:val="0099321A"/>
    <w:rsid w:val="009939AD"/>
    <w:rsid w:val="009947E8"/>
    <w:rsid w:val="00994872"/>
    <w:rsid w:val="0099518F"/>
    <w:rsid w:val="009960B7"/>
    <w:rsid w:val="00996F08"/>
    <w:rsid w:val="0099702E"/>
    <w:rsid w:val="009972FE"/>
    <w:rsid w:val="00997591"/>
    <w:rsid w:val="009A1B74"/>
    <w:rsid w:val="009A1BB3"/>
    <w:rsid w:val="009A2975"/>
    <w:rsid w:val="009A322D"/>
    <w:rsid w:val="009A3661"/>
    <w:rsid w:val="009A416F"/>
    <w:rsid w:val="009A5DDB"/>
    <w:rsid w:val="009A6441"/>
    <w:rsid w:val="009A7DBA"/>
    <w:rsid w:val="009B10AE"/>
    <w:rsid w:val="009B16C7"/>
    <w:rsid w:val="009B2F14"/>
    <w:rsid w:val="009B307E"/>
    <w:rsid w:val="009B3580"/>
    <w:rsid w:val="009B536C"/>
    <w:rsid w:val="009B5C19"/>
    <w:rsid w:val="009B5CE7"/>
    <w:rsid w:val="009B6496"/>
    <w:rsid w:val="009B7AB7"/>
    <w:rsid w:val="009C01DA"/>
    <w:rsid w:val="009C0ED2"/>
    <w:rsid w:val="009C1528"/>
    <w:rsid w:val="009C20CC"/>
    <w:rsid w:val="009C2BDF"/>
    <w:rsid w:val="009C2C22"/>
    <w:rsid w:val="009C34FE"/>
    <w:rsid w:val="009C3558"/>
    <w:rsid w:val="009C562E"/>
    <w:rsid w:val="009C5E44"/>
    <w:rsid w:val="009C6B2C"/>
    <w:rsid w:val="009C6B95"/>
    <w:rsid w:val="009C7531"/>
    <w:rsid w:val="009D220C"/>
    <w:rsid w:val="009D221F"/>
    <w:rsid w:val="009D30B9"/>
    <w:rsid w:val="009D71EF"/>
    <w:rsid w:val="009D79E2"/>
    <w:rsid w:val="009D79E8"/>
    <w:rsid w:val="009E09F0"/>
    <w:rsid w:val="009E19E8"/>
    <w:rsid w:val="009E1D4C"/>
    <w:rsid w:val="009E275F"/>
    <w:rsid w:val="009E285E"/>
    <w:rsid w:val="009E377C"/>
    <w:rsid w:val="009E411C"/>
    <w:rsid w:val="009E458A"/>
    <w:rsid w:val="009E4FF9"/>
    <w:rsid w:val="009E5316"/>
    <w:rsid w:val="009E5D7C"/>
    <w:rsid w:val="009E5DFC"/>
    <w:rsid w:val="009E6844"/>
    <w:rsid w:val="009E79C1"/>
    <w:rsid w:val="009F0198"/>
    <w:rsid w:val="009F1789"/>
    <w:rsid w:val="009F25DE"/>
    <w:rsid w:val="009F2E3B"/>
    <w:rsid w:val="009F36D2"/>
    <w:rsid w:val="009F3B6B"/>
    <w:rsid w:val="009F4504"/>
    <w:rsid w:val="009F4924"/>
    <w:rsid w:val="009F502C"/>
    <w:rsid w:val="009F54B6"/>
    <w:rsid w:val="009F603B"/>
    <w:rsid w:val="009F6150"/>
    <w:rsid w:val="009F65B4"/>
    <w:rsid w:val="009F6987"/>
    <w:rsid w:val="009F6EDC"/>
    <w:rsid w:val="009F720F"/>
    <w:rsid w:val="009F77EF"/>
    <w:rsid w:val="009F7CDE"/>
    <w:rsid w:val="00A00E6D"/>
    <w:rsid w:val="00A010E7"/>
    <w:rsid w:val="00A01A17"/>
    <w:rsid w:val="00A01A60"/>
    <w:rsid w:val="00A02894"/>
    <w:rsid w:val="00A02E44"/>
    <w:rsid w:val="00A04211"/>
    <w:rsid w:val="00A04C6D"/>
    <w:rsid w:val="00A04CCD"/>
    <w:rsid w:val="00A05056"/>
    <w:rsid w:val="00A0601F"/>
    <w:rsid w:val="00A0651F"/>
    <w:rsid w:val="00A06E6E"/>
    <w:rsid w:val="00A06FED"/>
    <w:rsid w:val="00A076F9"/>
    <w:rsid w:val="00A07997"/>
    <w:rsid w:val="00A07C33"/>
    <w:rsid w:val="00A07F87"/>
    <w:rsid w:val="00A103A3"/>
    <w:rsid w:val="00A129A3"/>
    <w:rsid w:val="00A13659"/>
    <w:rsid w:val="00A138EF"/>
    <w:rsid w:val="00A13F10"/>
    <w:rsid w:val="00A15D08"/>
    <w:rsid w:val="00A1637F"/>
    <w:rsid w:val="00A17D60"/>
    <w:rsid w:val="00A2054C"/>
    <w:rsid w:val="00A206ED"/>
    <w:rsid w:val="00A20806"/>
    <w:rsid w:val="00A20C7F"/>
    <w:rsid w:val="00A21D41"/>
    <w:rsid w:val="00A22DBA"/>
    <w:rsid w:val="00A2329D"/>
    <w:rsid w:val="00A2490E"/>
    <w:rsid w:val="00A25442"/>
    <w:rsid w:val="00A25BFF"/>
    <w:rsid w:val="00A25DD3"/>
    <w:rsid w:val="00A25FAD"/>
    <w:rsid w:val="00A26648"/>
    <w:rsid w:val="00A26F79"/>
    <w:rsid w:val="00A27522"/>
    <w:rsid w:val="00A3136F"/>
    <w:rsid w:val="00A3243B"/>
    <w:rsid w:val="00A3349E"/>
    <w:rsid w:val="00A34919"/>
    <w:rsid w:val="00A34D0C"/>
    <w:rsid w:val="00A34D76"/>
    <w:rsid w:val="00A36032"/>
    <w:rsid w:val="00A365D0"/>
    <w:rsid w:val="00A368CD"/>
    <w:rsid w:val="00A3732A"/>
    <w:rsid w:val="00A402B8"/>
    <w:rsid w:val="00A4043E"/>
    <w:rsid w:val="00A40840"/>
    <w:rsid w:val="00A41B19"/>
    <w:rsid w:val="00A437D9"/>
    <w:rsid w:val="00A43C16"/>
    <w:rsid w:val="00A443A6"/>
    <w:rsid w:val="00A449F9"/>
    <w:rsid w:val="00A45962"/>
    <w:rsid w:val="00A45A1A"/>
    <w:rsid w:val="00A45E61"/>
    <w:rsid w:val="00A46776"/>
    <w:rsid w:val="00A477E9"/>
    <w:rsid w:val="00A47F32"/>
    <w:rsid w:val="00A5108B"/>
    <w:rsid w:val="00A52772"/>
    <w:rsid w:val="00A52917"/>
    <w:rsid w:val="00A53220"/>
    <w:rsid w:val="00A538E6"/>
    <w:rsid w:val="00A5405C"/>
    <w:rsid w:val="00A55575"/>
    <w:rsid w:val="00A56102"/>
    <w:rsid w:val="00A56800"/>
    <w:rsid w:val="00A56D09"/>
    <w:rsid w:val="00A56D7E"/>
    <w:rsid w:val="00A57404"/>
    <w:rsid w:val="00A575BD"/>
    <w:rsid w:val="00A57AB7"/>
    <w:rsid w:val="00A60EEC"/>
    <w:rsid w:val="00A61008"/>
    <w:rsid w:val="00A610FF"/>
    <w:rsid w:val="00A615CD"/>
    <w:rsid w:val="00A615F3"/>
    <w:rsid w:val="00A62C95"/>
    <w:rsid w:val="00A62D8C"/>
    <w:rsid w:val="00A6348C"/>
    <w:rsid w:val="00A63B83"/>
    <w:rsid w:val="00A64DE6"/>
    <w:rsid w:val="00A65BD9"/>
    <w:rsid w:val="00A66718"/>
    <w:rsid w:val="00A671EF"/>
    <w:rsid w:val="00A677D1"/>
    <w:rsid w:val="00A70B31"/>
    <w:rsid w:val="00A71231"/>
    <w:rsid w:val="00A72E69"/>
    <w:rsid w:val="00A73A74"/>
    <w:rsid w:val="00A74425"/>
    <w:rsid w:val="00A74851"/>
    <w:rsid w:val="00A74E83"/>
    <w:rsid w:val="00A759FE"/>
    <w:rsid w:val="00A75FE1"/>
    <w:rsid w:val="00A76D67"/>
    <w:rsid w:val="00A77562"/>
    <w:rsid w:val="00A776B8"/>
    <w:rsid w:val="00A776CD"/>
    <w:rsid w:val="00A808B1"/>
    <w:rsid w:val="00A81C6D"/>
    <w:rsid w:val="00A81EB6"/>
    <w:rsid w:val="00A8225A"/>
    <w:rsid w:val="00A82463"/>
    <w:rsid w:val="00A833FF"/>
    <w:rsid w:val="00A837FE"/>
    <w:rsid w:val="00A838F7"/>
    <w:rsid w:val="00A83A35"/>
    <w:rsid w:val="00A8524A"/>
    <w:rsid w:val="00A85357"/>
    <w:rsid w:val="00A85CE0"/>
    <w:rsid w:val="00A8663E"/>
    <w:rsid w:val="00A867C1"/>
    <w:rsid w:val="00A87621"/>
    <w:rsid w:val="00A902DD"/>
    <w:rsid w:val="00A907A9"/>
    <w:rsid w:val="00A91617"/>
    <w:rsid w:val="00A9206F"/>
    <w:rsid w:val="00A94E23"/>
    <w:rsid w:val="00A95201"/>
    <w:rsid w:val="00A956C5"/>
    <w:rsid w:val="00A95D02"/>
    <w:rsid w:val="00A96FA8"/>
    <w:rsid w:val="00A9770A"/>
    <w:rsid w:val="00AA00E8"/>
    <w:rsid w:val="00AA08BC"/>
    <w:rsid w:val="00AA0A43"/>
    <w:rsid w:val="00AA0DD3"/>
    <w:rsid w:val="00AA1C07"/>
    <w:rsid w:val="00AA2997"/>
    <w:rsid w:val="00AA3688"/>
    <w:rsid w:val="00AA5887"/>
    <w:rsid w:val="00AA61A9"/>
    <w:rsid w:val="00AA69FD"/>
    <w:rsid w:val="00AA79BA"/>
    <w:rsid w:val="00AB16DD"/>
    <w:rsid w:val="00AB19F8"/>
    <w:rsid w:val="00AB1E79"/>
    <w:rsid w:val="00AB2243"/>
    <w:rsid w:val="00AB2A61"/>
    <w:rsid w:val="00AB3A12"/>
    <w:rsid w:val="00AB49A4"/>
    <w:rsid w:val="00AB4C77"/>
    <w:rsid w:val="00AB5A8D"/>
    <w:rsid w:val="00AB6642"/>
    <w:rsid w:val="00AB6B88"/>
    <w:rsid w:val="00AB7827"/>
    <w:rsid w:val="00AB7E7A"/>
    <w:rsid w:val="00AB7E97"/>
    <w:rsid w:val="00AC0029"/>
    <w:rsid w:val="00AC18EC"/>
    <w:rsid w:val="00AC19B8"/>
    <w:rsid w:val="00AC2EFE"/>
    <w:rsid w:val="00AC3930"/>
    <w:rsid w:val="00AC3AB1"/>
    <w:rsid w:val="00AC3D96"/>
    <w:rsid w:val="00AC4742"/>
    <w:rsid w:val="00AC4A5B"/>
    <w:rsid w:val="00AC4B91"/>
    <w:rsid w:val="00AC55A6"/>
    <w:rsid w:val="00AC5D80"/>
    <w:rsid w:val="00AC6037"/>
    <w:rsid w:val="00AC67F1"/>
    <w:rsid w:val="00AC68C6"/>
    <w:rsid w:val="00AC735A"/>
    <w:rsid w:val="00AC79C1"/>
    <w:rsid w:val="00AC7CA4"/>
    <w:rsid w:val="00AD0D61"/>
    <w:rsid w:val="00AD1096"/>
    <w:rsid w:val="00AD223A"/>
    <w:rsid w:val="00AD34AB"/>
    <w:rsid w:val="00AD3C94"/>
    <w:rsid w:val="00AD47D5"/>
    <w:rsid w:val="00AD493B"/>
    <w:rsid w:val="00AD4A64"/>
    <w:rsid w:val="00AD4D4E"/>
    <w:rsid w:val="00AD4E31"/>
    <w:rsid w:val="00AD542F"/>
    <w:rsid w:val="00AD598F"/>
    <w:rsid w:val="00AD5A11"/>
    <w:rsid w:val="00AD5CA2"/>
    <w:rsid w:val="00AD6D09"/>
    <w:rsid w:val="00AE043B"/>
    <w:rsid w:val="00AE0494"/>
    <w:rsid w:val="00AE0522"/>
    <w:rsid w:val="00AE07DA"/>
    <w:rsid w:val="00AE096B"/>
    <w:rsid w:val="00AE098E"/>
    <w:rsid w:val="00AE0BBA"/>
    <w:rsid w:val="00AE1B3B"/>
    <w:rsid w:val="00AE1F84"/>
    <w:rsid w:val="00AE2291"/>
    <w:rsid w:val="00AE242C"/>
    <w:rsid w:val="00AE25C8"/>
    <w:rsid w:val="00AE2B17"/>
    <w:rsid w:val="00AE2D4D"/>
    <w:rsid w:val="00AE3223"/>
    <w:rsid w:val="00AE354C"/>
    <w:rsid w:val="00AE38D5"/>
    <w:rsid w:val="00AE4113"/>
    <w:rsid w:val="00AE4243"/>
    <w:rsid w:val="00AE4380"/>
    <w:rsid w:val="00AE4626"/>
    <w:rsid w:val="00AE4FAC"/>
    <w:rsid w:val="00AE53EB"/>
    <w:rsid w:val="00AE5525"/>
    <w:rsid w:val="00AE5A68"/>
    <w:rsid w:val="00AE6381"/>
    <w:rsid w:val="00AE656F"/>
    <w:rsid w:val="00AE7BC7"/>
    <w:rsid w:val="00AE7D78"/>
    <w:rsid w:val="00AF218B"/>
    <w:rsid w:val="00AF2698"/>
    <w:rsid w:val="00AF3AD8"/>
    <w:rsid w:val="00AF407E"/>
    <w:rsid w:val="00AF41F6"/>
    <w:rsid w:val="00AF438E"/>
    <w:rsid w:val="00AF45CA"/>
    <w:rsid w:val="00AF5CEE"/>
    <w:rsid w:val="00AF6573"/>
    <w:rsid w:val="00AF7506"/>
    <w:rsid w:val="00AF7A8E"/>
    <w:rsid w:val="00B007DD"/>
    <w:rsid w:val="00B0098A"/>
    <w:rsid w:val="00B01016"/>
    <w:rsid w:val="00B0146E"/>
    <w:rsid w:val="00B02160"/>
    <w:rsid w:val="00B0278A"/>
    <w:rsid w:val="00B027CB"/>
    <w:rsid w:val="00B02DB4"/>
    <w:rsid w:val="00B0352B"/>
    <w:rsid w:val="00B053C0"/>
    <w:rsid w:val="00B05F9C"/>
    <w:rsid w:val="00B073E6"/>
    <w:rsid w:val="00B074F8"/>
    <w:rsid w:val="00B075DA"/>
    <w:rsid w:val="00B07607"/>
    <w:rsid w:val="00B10E03"/>
    <w:rsid w:val="00B11A3D"/>
    <w:rsid w:val="00B121B0"/>
    <w:rsid w:val="00B13B87"/>
    <w:rsid w:val="00B13E2E"/>
    <w:rsid w:val="00B14664"/>
    <w:rsid w:val="00B15003"/>
    <w:rsid w:val="00B17FAB"/>
    <w:rsid w:val="00B20328"/>
    <w:rsid w:val="00B20674"/>
    <w:rsid w:val="00B209E9"/>
    <w:rsid w:val="00B2146B"/>
    <w:rsid w:val="00B214D2"/>
    <w:rsid w:val="00B22C5F"/>
    <w:rsid w:val="00B22D47"/>
    <w:rsid w:val="00B22F1B"/>
    <w:rsid w:val="00B23687"/>
    <w:rsid w:val="00B23C2A"/>
    <w:rsid w:val="00B24703"/>
    <w:rsid w:val="00B24978"/>
    <w:rsid w:val="00B24C70"/>
    <w:rsid w:val="00B2510E"/>
    <w:rsid w:val="00B25710"/>
    <w:rsid w:val="00B261E5"/>
    <w:rsid w:val="00B26BCC"/>
    <w:rsid w:val="00B26BD3"/>
    <w:rsid w:val="00B27B03"/>
    <w:rsid w:val="00B31748"/>
    <w:rsid w:val="00B31B62"/>
    <w:rsid w:val="00B3208E"/>
    <w:rsid w:val="00B329D5"/>
    <w:rsid w:val="00B33711"/>
    <w:rsid w:val="00B33C1D"/>
    <w:rsid w:val="00B34889"/>
    <w:rsid w:val="00B350F3"/>
    <w:rsid w:val="00B355FA"/>
    <w:rsid w:val="00B37550"/>
    <w:rsid w:val="00B375A5"/>
    <w:rsid w:val="00B402C6"/>
    <w:rsid w:val="00B40AFA"/>
    <w:rsid w:val="00B413F5"/>
    <w:rsid w:val="00B41692"/>
    <w:rsid w:val="00B41DC1"/>
    <w:rsid w:val="00B42F69"/>
    <w:rsid w:val="00B468B2"/>
    <w:rsid w:val="00B46D78"/>
    <w:rsid w:val="00B46EC7"/>
    <w:rsid w:val="00B50A91"/>
    <w:rsid w:val="00B50EA0"/>
    <w:rsid w:val="00B5160B"/>
    <w:rsid w:val="00B51761"/>
    <w:rsid w:val="00B51871"/>
    <w:rsid w:val="00B51FBF"/>
    <w:rsid w:val="00B52022"/>
    <w:rsid w:val="00B52187"/>
    <w:rsid w:val="00B53585"/>
    <w:rsid w:val="00B53A02"/>
    <w:rsid w:val="00B54691"/>
    <w:rsid w:val="00B5545B"/>
    <w:rsid w:val="00B5676D"/>
    <w:rsid w:val="00B57BA4"/>
    <w:rsid w:val="00B57C44"/>
    <w:rsid w:val="00B60CCD"/>
    <w:rsid w:val="00B61001"/>
    <w:rsid w:val="00B61162"/>
    <w:rsid w:val="00B622E7"/>
    <w:rsid w:val="00B6241D"/>
    <w:rsid w:val="00B62854"/>
    <w:rsid w:val="00B62EF1"/>
    <w:rsid w:val="00B6350F"/>
    <w:rsid w:val="00B636C6"/>
    <w:rsid w:val="00B6386B"/>
    <w:rsid w:val="00B640CC"/>
    <w:rsid w:val="00B64574"/>
    <w:rsid w:val="00B645B6"/>
    <w:rsid w:val="00B64B2F"/>
    <w:rsid w:val="00B64C95"/>
    <w:rsid w:val="00B65370"/>
    <w:rsid w:val="00B6635F"/>
    <w:rsid w:val="00B667BF"/>
    <w:rsid w:val="00B66F66"/>
    <w:rsid w:val="00B674D6"/>
    <w:rsid w:val="00B6797D"/>
    <w:rsid w:val="00B67D40"/>
    <w:rsid w:val="00B71933"/>
    <w:rsid w:val="00B72852"/>
    <w:rsid w:val="00B729A7"/>
    <w:rsid w:val="00B729FC"/>
    <w:rsid w:val="00B735B8"/>
    <w:rsid w:val="00B74858"/>
    <w:rsid w:val="00B74DD7"/>
    <w:rsid w:val="00B752EB"/>
    <w:rsid w:val="00B77299"/>
    <w:rsid w:val="00B77BE4"/>
    <w:rsid w:val="00B80581"/>
    <w:rsid w:val="00B812BE"/>
    <w:rsid w:val="00B813D5"/>
    <w:rsid w:val="00B81D0D"/>
    <w:rsid w:val="00B8258D"/>
    <w:rsid w:val="00B825B4"/>
    <w:rsid w:val="00B830ED"/>
    <w:rsid w:val="00B833B5"/>
    <w:rsid w:val="00B834B6"/>
    <w:rsid w:val="00B8412D"/>
    <w:rsid w:val="00B84D1F"/>
    <w:rsid w:val="00B84E7E"/>
    <w:rsid w:val="00B85392"/>
    <w:rsid w:val="00B86608"/>
    <w:rsid w:val="00B87847"/>
    <w:rsid w:val="00B87FF9"/>
    <w:rsid w:val="00B90477"/>
    <w:rsid w:val="00B90517"/>
    <w:rsid w:val="00B91E94"/>
    <w:rsid w:val="00B92357"/>
    <w:rsid w:val="00B92AA5"/>
    <w:rsid w:val="00B93904"/>
    <w:rsid w:val="00B95391"/>
    <w:rsid w:val="00B9541C"/>
    <w:rsid w:val="00B9542D"/>
    <w:rsid w:val="00B955FE"/>
    <w:rsid w:val="00B96744"/>
    <w:rsid w:val="00B9683F"/>
    <w:rsid w:val="00BA07A5"/>
    <w:rsid w:val="00BA0B9F"/>
    <w:rsid w:val="00BA0D97"/>
    <w:rsid w:val="00BA3287"/>
    <w:rsid w:val="00BA40F7"/>
    <w:rsid w:val="00BA4724"/>
    <w:rsid w:val="00BA6419"/>
    <w:rsid w:val="00BA6550"/>
    <w:rsid w:val="00BA6DCE"/>
    <w:rsid w:val="00BB107D"/>
    <w:rsid w:val="00BB2F86"/>
    <w:rsid w:val="00BB300F"/>
    <w:rsid w:val="00BB3642"/>
    <w:rsid w:val="00BB3815"/>
    <w:rsid w:val="00BB4A3B"/>
    <w:rsid w:val="00BB5459"/>
    <w:rsid w:val="00BB59F6"/>
    <w:rsid w:val="00BB5CDA"/>
    <w:rsid w:val="00BB5EF0"/>
    <w:rsid w:val="00BB66AB"/>
    <w:rsid w:val="00BB74B5"/>
    <w:rsid w:val="00BC0A37"/>
    <w:rsid w:val="00BC0AD6"/>
    <w:rsid w:val="00BC122E"/>
    <w:rsid w:val="00BC2338"/>
    <w:rsid w:val="00BC3584"/>
    <w:rsid w:val="00BC446F"/>
    <w:rsid w:val="00BC453D"/>
    <w:rsid w:val="00BC5838"/>
    <w:rsid w:val="00BC64BD"/>
    <w:rsid w:val="00BC6DC2"/>
    <w:rsid w:val="00BC6E93"/>
    <w:rsid w:val="00BC75B9"/>
    <w:rsid w:val="00BD11AE"/>
    <w:rsid w:val="00BD14F9"/>
    <w:rsid w:val="00BD1C3A"/>
    <w:rsid w:val="00BD2A66"/>
    <w:rsid w:val="00BD2CBB"/>
    <w:rsid w:val="00BD3216"/>
    <w:rsid w:val="00BD5422"/>
    <w:rsid w:val="00BD6061"/>
    <w:rsid w:val="00BE0F7A"/>
    <w:rsid w:val="00BE144A"/>
    <w:rsid w:val="00BE15D7"/>
    <w:rsid w:val="00BE236A"/>
    <w:rsid w:val="00BE2B1D"/>
    <w:rsid w:val="00BE4ED6"/>
    <w:rsid w:val="00BE54F3"/>
    <w:rsid w:val="00BE563B"/>
    <w:rsid w:val="00BE5864"/>
    <w:rsid w:val="00BE5F67"/>
    <w:rsid w:val="00BE6119"/>
    <w:rsid w:val="00BE6F98"/>
    <w:rsid w:val="00BE707D"/>
    <w:rsid w:val="00BE7920"/>
    <w:rsid w:val="00BF127D"/>
    <w:rsid w:val="00BF1E46"/>
    <w:rsid w:val="00BF21EA"/>
    <w:rsid w:val="00BF2CD1"/>
    <w:rsid w:val="00BF428B"/>
    <w:rsid w:val="00BF438B"/>
    <w:rsid w:val="00BF4B6A"/>
    <w:rsid w:val="00BF5135"/>
    <w:rsid w:val="00BF60D3"/>
    <w:rsid w:val="00BF6149"/>
    <w:rsid w:val="00BF6642"/>
    <w:rsid w:val="00BF717B"/>
    <w:rsid w:val="00BF78BF"/>
    <w:rsid w:val="00BF7DB4"/>
    <w:rsid w:val="00C00312"/>
    <w:rsid w:val="00C009F5"/>
    <w:rsid w:val="00C00EAB"/>
    <w:rsid w:val="00C01129"/>
    <w:rsid w:val="00C02239"/>
    <w:rsid w:val="00C022E1"/>
    <w:rsid w:val="00C030BC"/>
    <w:rsid w:val="00C0398D"/>
    <w:rsid w:val="00C05A08"/>
    <w:rsid w:val="00C05C3D"/>
    <w:rsid w:val="00C05C6B"/>
    <w:rsid w:val="00C0646F"/>
    <w:rsid w:val="00C071AC"/>
    <w:rsid w:val="00C109A2"/>
    <w:rsid w:val="00C11E4C"/>
    <w:rsid w:val="00C12099"/>
    <w:rsid w:val="00C13A48"/>
    <w:rsid w:val="00C146E0"/>
    <w:rsid w:val="00C14954"/>
    <w:rsid w:val="00C15238"/>
    <w:rsid w:val="00C15613"/>
    <w:rsid w:val="00C1617E"/>
    <w:rsid w:val="00C16BBF"/>
    <w:rsid w:val="00C179B0"/>
    <w:rsid w:val="00C20245"/>
    <w:rsid w:val="00C20CA6"/>
    <w:rsid w:val="00C22458"/>
    <w:rsid w:val="00C226F9"/>
    <w:rsid w:val="00C22D45"/>
    <w:rsid w:val="00C23398"/>
    <w:rsid w:val="00C23B23"/>
    <w:rsid w:val="00C2428B"/>
    <w:rsid w:val="00C2600C"/>
    <w:rsid w:val="00C26C22"/>
    <w:rsid w:val="00C27B03"/>
    <w:rsid w:val="00C27B88"/>
    <w:rsid w:val="00C3089B"/>
    <w:rsid w:val="00C31572"/>
    <w:rsid w:val="00C31675"/>
    <w:rsid w:val="00C33FC6"/>
    <w:rsid w:val="00C34B40"/>
    <w:rsid w:val="00C34FA6"/>
    <w:rsid w:val="00C3527E"/>
    <w:rsid w:val="00C35836"/>
    <w:rsid w:val="00C3670B"/>
    <w:rsid w:val="00C36A3C"/>
    <w:rsid w:val="00C37BF1"/>
    <w:rsid w:val="00C41CD3"/>
    <w:rsid w:val="00C43438"/>
    <w:rsid w:val="00C44264"/>
    <w:rsid w:val="00C45478"/>
    <w:rsid w:val="00C455AF"/>
    <w:rsid w:val="00C46251"/>
    <w:rsid w:val="00C46887"/>
    <w:rsid w:val="00C4790F"/>
    <w:rsid w:val="00C479FF"/>
    <w:rsid w:val="00C47FC0"/>
    <w:rsid w:val="00C50666"/>
    <w:rsid w:val="00C50D90"/>
    <w:rsid w:val="00C5189F"/>
    <w:rsid w:val="00C5242E"/>
    <w:rsid w:val="00C528CC"/>
    <w:rsid w:val="00C52DD5"/>
    <w:rsid w:val="00C53833"/>
    <w:rsid w:val="00C53ABD"/>
    <w:rsid w:val="00C53AD3"/>
    <w:rsid w:val="00C53B9E"/>
    <w:rsid w:val="00C53C94"/>
    <w:rsid w:val="00C547EE"/>
    <w:rsid w:val="00C553D7"/>
    <w:rsid w:val="00C5598C"/>
    <w:rsid w:val="00C55D45"/>
    <w:rsid w:val="00C57741"/>
    <w:rsid w:val="00C6074F"/>
    <w:rsid w:val="00C616E8"/>
    <w:rsid w:val="00C61A02"/>
    <w:rsid w:val="00C61B50"/>
    <w:rsid w:val="00C6217B"/>
    <w:rsid w:val="00C62568"/>
    <w:rsid w:val="00C63A7F"/>
    <w:rsid w:val="00C64143"/>
    <w:rsid w:val="00C6434D"/>
    <w:rsid w:val="00C652E5"/>
    <w:rsid w:val="00C65581"/>
    <w:rsid w:val="00C67194"/>
    <w:rsid w:val="00C67446"/>
    <w:rsid w:val="00C67823"/>
    <w:rsid w:val="00C70962"/>
    <w:rsid w:val="00C71674"/>
    <w:rsid w:val="00C717B2"/>
    <w:rsid w:val="00C717B4"/>
    <w:rsid w:val="00C7197B"/>
    <w:rsid w:val="00C72723"/>
    <w:rsid w:val="00C73088"/>
    <w:rsid w:val="00C73B6D"/>
    <w:rsid w:val="00C745D6"/>
    <w:rsid w:val="00C74761"/>
    <w:rsid w:val="00C7572B"/>
    <w:rsid w:val="00C75A31"/>
    <w:rsid w:val="00C7697F"/>
    <w:rsid w:val="00C76EF9"/>
    <w:rsid w:val="00C77355"/>
    <w:rsid w:val="00C779C5"/>
    <w:rsid w:val="00C77A6B"/>
    <w:rsid w:val="00C77D25"/>
    <w:rsid w:val="00C805CC"/>
    <w:rsid w:val="00C8136C"/>
    <w:rsid w:val="00C8142F"/>
    <w:rsid w:val="00C82820"/>
    <w:rsid w:val="00C82C9C"/>
    <w:rsid w:val="00C82FAC"/>
    <w:rsid w:val="00C82FFA"/>
    <w:rsid w:val="00C84A1B"/>
    <w:rsid w:val="00C85521"/>
    <w:rsid w:val="00C856C0"/>
    <w:rsid w:val="00C863EE"/>
    <w:rsid w:val="00C87B30"/>
    <w:rsid w:val="00C90308"/>
    <w:rsid w:val="00C90601"/>
    <w:rsid w:val="00C91131"/>
    <w:rsid w:val="00C92646"/>
    <w:rsid w:val="00C92FD0"/>
    <w:rsid w:val="00C9316A"/>
    <w:rsid w:val="00C93B5E"/>
    <w:rsid w:val="00C93D2A"/>
    <w:rsid w:val="00C95D8D"/>
    <w:rsid w:val="00C9665A"/>
    <w:rsid w:val="00C967C6"/>
    <w:rsid w:val="00C96AC4"/>
    <w:rsid w:val="00C978B6"/>
    <w:rsid w:val="00C97C7F"/>
    <w:rsid w:val="00CA0E52"/>
    <w:rsid w:val="00CA0F15"/>
    <w:rsid w:val="00CA10F6"/>
    <w:rsid w:val="00CA13E6"/>
    <w:rsid w:val="00CA1D9E"/>
    <w:rsid w:val="00CA1DB8"/>
    <w:rsid w:val="00CA2283"/>
    <w:rsid w:val="00CA2AEF"/>
    <w:rsid w:val="00CA325F"/>
    <w:rsid w:val="00CA33B8"/>
    <w:rsid w:val="00CA4C20"/>
    <w:rsid w:val="00CA6500"/>
    <w:rsid w:val="00CA6ADB"/>
    <w:rsid w:val="00CA6D76"/>
    <w:rsid w:val="00CA75CF"/>
    <w:rsid w:val="00CA7765"/>
    <w:rsid w:val="00CA78FE"/>
    <w:rsid w:val="00CB1231"/>
    <w:rsid w:val="00CB1582"/>
    <w:rsid w:val="00CB1FEF"/>
    <w:rsid w:val="00CB22B7"/>
    <w:rsid w:val="00CB31DA"/>
    <w:rsid w:val="00CB37F7"/>
    <w:rsid w:val="00CB3B8D"/>
    <w:rsid w:val="00CB467F"/>
    <w:rsid w:val="00CB4EE1"/>
    <w:rsid w:val="00CB5032"/>
    <w:rsid w:val="00CB7478"/>
    <w:rsid w:val="00CB7566"/>
    <w:rsid w:val="00CB799A"/>
    <w:rsid w:val="00CB7D25"/>
    <w:rsid w:val="00CB7DF6"/>
    <w:rsid w:val="00CC0E18"/>
    <w:rsid w:val="00CC1DC2"/>
    <w:rsid w:val="00CC303F"/>
    <w:rsid w:val="00CC3C02"/>
    <w:rsid w:val="00CC3C96"/>
    <w:rsid w:val="00CC60F1"/>
    <w:rsid w:val="00CC7D4C"/>
    <w:rsid w:val="00CD077C"/>
    <w:rsid w:val="00CD109D"/>
    <w:rsid w:val="00CD2F8D"/>
    <w:rsid w:val="00CD342A"/>
    <w:rsid w:val="00CD3447"/>
    <w:rsid w:val="00CD3940"/>
    <w:rsid w:val="00CD401F"/>
    <w:rsid w:val="00CD594A"/>
    <w:rsid w:val="00CD603E"/>
    <w:rsid w:val="00CD6451"/>
    <w:rsid w:val="00CD6545"/>
    <w:rsid w:val="00CD6AEA"/>
    <w:rsid w:val="00CD6B5F"/>
    <w:rsid w:val="00CE0BF5"/>
    <w:rsid w:val="00CE2441"/>
    <w:rsid w:val="00CE30AA"/>
    <w:rsid w:val="00CE3D86"/>
    <w:rsid w:val="00CE4E0E"/>
    <w:rsid w:val="00CE520F"/>
    <w:rsid w:val="00CE564E"/>
    <w:rsid w:val="00CE5CDF"/>
    <w:rsid w:val="00CE6A0B"/>
    <w:rsid w:val="00CF0950"/>
    <w:rsid w:val="00CF0F1D"/>
    <w:rsid w:val="00CF1E94"/>
    <w:rsid w:val="00CF3B07"/>
    <w:rsid w:val="00CF4C13"/>
    <w:rsid w:val="00CF4D6D"/>
    <w:rsid w:val="00CF500C"/>
    <w:rsid w:val="00CF5C5C"/>
    <w:rsid w:val="00CF62E0"/>
    <w:rsid w:val="00CF62EA"/>
    <w:rsid w:val="00CF6384"/>
    <w:rsid w:val="00CF6902"/>
    <w:rsid w:val="00D03AE9"/>
    <w:rsid w:val="00D05ABC"/>
    <w:rsid w:val="00D06E88"/>
    <w:rsid w:val="00D112C6"/>
    <w:rsid w:val="00D11F90"/>
    <w:rsid w:val="00D124DB"/>
    <w:rsid w:val="00D12BA0"/>
    <w:rsid w:val="00D12BEF"/>
    <w:rsid w:val="00D13527"/>
    <w:rsid w:val="00D15E4E"/>
    <w:rsid w:val="00D1647F"/>
    <w:rsid w:val="00D16C60"/>
    <w:rsid w:val="00D17601"/>
    <w:rsid w:val="00D20D6E"/>
    <w:rsid w:val="00D21300"/>
    <w:rsid w:val="00D21C20"/>
    <w:rsid w:val="00D2228A"/>
    <w:rsid w:val="00D22CAF"/>
    <w:rsid w:val="00D22F7B"/>
    <w:rsid w:val="00D22F83"/>
    <w:rsid w:val="00D230DC"/>
    <w:rsid w:val="00D23403"/>
    <w:rsid w:val="00D23E05"/>
    <w:rsid w:val="00D2421A"/>
    <w:rsid w:val="00D2425C"/>
    <w:rsid w:val="00D24548"/>
    <w:rsid w:val="00D269B8"/>
    <w:rsid w:val="00D26C9A"/>
    <w:rsid w:val="00D26EC4"/>
    <w:rsid w:val="00D27DA4"/>
    <w:rsid w:val="00D303E8"/>
    <w:rsid w:val="00D30442"/>
    <w:rsid w:val="00D30DCA"/>
    <w:rsid w:val="00D31372"/>
    <w:rsid w:val="00D31AC5"/>
    <w:rsid w:val="00D31AF8"/>
    <w:rsid w:val="00D31BA6"/>
    <w:rsid w:val="00D323D5"/>
    <w:rsid w:val="00D335E1"/>
    <w:rsid w:val="00D33D23"/>
    <w:rsid w:val="00D344F9"/>
    <w:rsid w:val="00D350E3"/>
    <w:rsid w:val="00D352B8"/>
    <w:rsid w:val="00D3545E"/>
    <w:rsid w:val="00D35FEA"/>
    <w:rsid w:val="00D366E4"/>
    <w:rsid w:val="00D37B95"/>
    <w:rsid w:val="00D37E9F"/>
    <w:rsid w:val="00D40744"/>
    <w:rsid w:val="00D40EBE"/>
    <w:rsid w:val="00D40F60"/>
    <w:rsid w:val="00D41339"/>
    <w:rsid w:val="00D423AC"/>
    <w:rsid w:val="00D43FF3"/>
    <w:rsid w:val="00D4469C"/>
    <w:rsid w:val="00D44B15"/>
    <w:rsid w:val="00D44C88"/>
    <w:rsid w:val="00D44DC6"/>
    <w:rsid w:val="00D44DF6"/>
    <w:rsid w:val="00D4600E"/>
    <w:rsid w:val="00D46F3B"/>
    <w:rsid w:val="00D476EA"/>
    <w:rsid w:val="00D50404"/>
    <w:rsid w:val="00D51023"/>
    <w:rsid w:val="00D514E5"/>
    <w:rsid w:val="00D52858"/>
    <w:rsid w:val="00D53589"/>
    <w:rsid w:val="00D539D5"/>
    <w:rsid w:val="00D544D5"/>
    <w:rsid w:val="00D55707"/>
    <w:rsid w:val="00D562F3"/>
    <w:rsid w:val="00D57897"/>
    <w:rsid w:val="00D602DE"/>
    <w:rsid w:val="00D6096A"/>
    <w:rsid w:val="00D60ABE"/>
    <w:rsid w:val="00D60CE5"/>
    <w:rsid w:val="00D61811"/>
    <w:rsid w:val="00D635E7"/>
    <w:rsid w:val="00D63A7F"/>
    <w:rsid w:val="00D63F9F"/>
    <w:rsid w:val="00D646D3"/>
    <w:rsid w:val="00D65A2F"/>
    <w:rsid w:val="00D65E82"/>
    <w:rsid w:val="00D662F2"/>
    <w:rsid w:val="00D665F1"/>
    <w:rsid w:val="00D67019"/>
    <w:rsid w:val="00D6711E"/>
    <w:rsid w:val="00D6755F"/>
    <w:rsid w:val="00D706A1"/>
    <w:rsid w:val="00D7352C"/>
    <w:rsid w:val="00D73B08"/>
    <w:rsid w:val="00D74085"/>
    <w:rsid w:val="00D7410F"/>
    <w:rsid w:val="00D762E1"/>
    <w:rsid w:val="00D76F9D"/>
    <w:rsid w:val="00D77954"/>
    <w:rsid w:val="00D77E81"/>
    <w:rsid w:val="00D80127"/>
    <w:rsid w:val="00D804E2"/>
    <w:rsid w:val="00D805D1"/>
    <w:rsid w:val="00D8197C"/>
    <w:rsid w:val="00D81FB3"/>
    <w:rsid w:val="00D823DE"/>
    <w:rsid w:val="00D82FD7"/>
    <w:rsid w:val="00D840CE"/>
    <w:rsid w:val="00D84FA6"/>
    <w:rsid w:val="00D85C5F"/>
    <w:rsid w:val="00D85ECC"/>
    <w:rsid w:val="00D864C7"/>
    <w:rsid w:val="00D86AA4"/>
    <w:rsid w:val="00D86EB7"/>
    <w:rsid w:val="00D91A75"/>
    <w:rsid w:val="00D91D45"/>
    <w:rsid w:val="00D91E9F"/>
    <w:rsid w:val="00D92B5E"/>
    <w:rsid w:val="00D92B72"/>
    <w:rsid w:val="00D9307F"/>
    <w:rsid w:val="00D93388"/>
    <w:rsid w:val="00D93CFF"/>
    <w:rsid w:val="00D93DAE"/>
    <w:rsid w:val="00D95457"/>
    <w:rsid w:val="00D96DA4"/>
    <w:rsid w:val="00D97A7B"/>
    <w:rsid w:val="00DA00A7"/>
    <w:rsid w:val="00DA0A10"/>
    <w:rsid w:val="00DA1259"/>
    <w:rsid w:val="00DA1AAD"/>
    <w:rsid w:val="00DA1E08"/>
    <w:rsid w:val="00DA3700"/>
    <w:rsid w:val="00DA4865"/>
    <w:rsid w:val="00DA4A52"/>
    <w:rsid w:val="00DA4FB6"/>
    <w:rsid w:val="00DA4FBC"/>
    <w:rsid w:val="00DA51A8"/>
    <w:rsid w:val="00DA7457"/>
    <w:rsid w:val="00DA7BE0"/>
    <w:rsid w:val="00DB0B30"/>
    <w:rsid w:val="00DB1083"/>
    <w:rsid w:val="00DB23A8"/>
    <w:rsid w:val="00DB2995"/>
    <w:rsid w:val="00DB2ED0"/>
    <w:rsid w:val="00DB38F0"/>
    <w:rsid w:val="00DB3EE8"/>
    <w:rsid w:val="00DB4154"/>
    <w:rsid w:val="00DB4701"/>
    <w:rsid w:val="00DB4CEA"/>
    <w:rsid w:val="00DB4E76"/>
    <w:rsid w:val="00DB59C0"/>
    <w:rsid w:val="00DB65BE"/>
    <w:rsid w:val="00DC0146"/>
    <w:rsid w:val="00DC03EE"/>
    <w:rsid w:val="00DC0E71"/>
    <w:rsid w:val="00DC2150"/>
    <w:rsid w:val="00DC3504"/>
    <w:rsid w:val="00DC36B8"/>
    <w:rsid w:val="00DC4EE7"/>
    <w:rsid w:val="00DC4F9E"/>
    <w:rsid w:val="00DC5222"/>
    <w:rsid w:val="00DC53F2"/>
    <w:rsid w:val="00DC5429"/>
    <w:rsid w:val="00DC63A5"/>
    <w:rsid w:val="00DC6B01"/>
    <w:rsid w:val="00DC7797"/>
    <w:rsid w:val="00DC7E53"/>
    <w:rsid w:val="00DD0359"/>
    <w:rsid w:val="00DD078A"/>
    <w:rsid w:val="00DD0AC9"/>
    <w:rsid w:val="00DD1737"/>
    <w:rsid w:val="00DD1F4D"/>
    <w:rsid w:val="00DD31B3"/>
    <w:rsid w:val="00DD34E1"/>
    <w:rsid w:val="00DD3856"/>
    <w:rsid w:val="00DD45E7"/>
    <w:rsid w:val="00DD5EF3"/>
    <w:rsid w:val="00DD6F31"/>
    <w:rsid w:val="00DD71F6"/>
    <w:rsid w:val="00DD7667"/>
    <w:rsid w:val="00DD777C"/>
    <w:rsid w:val="00DD7A57"/>
    <w:rsid w:val="00DD7CC3"/>
    <w:rsid w:val="00DE0D2F"/>
    <w:rsid w:val="00DE0D75"/>
    <w:rsid w:val="00DE19EB"/>
    <w:rsid w:val="00DE2981"/>
    <w:rsid w:val="00DE38C9"/>
    <w:rsid w:val="00DE4343"/>
    <w:rsid w:val="00DE4821"/>
    <w:rsid w:val="00DE5B0F"/>
    <w:rsid w:val="00DE5B68"/>
    <w:rsid w:val="00DE6E37"/>
    <w:rsid w:val="00DE762A"/>
    <w:rsid w:val="00DE7DB8"/>
    <w:rsid w:val="00DF0FE3"/>
    <w:rsid w:val="00DF1120"/>
    <w:rsid w:val="00DF14BC"/>
    <w:rsid w:val="00DF253C"/>
    <w:rsid w:val="00DF2C81"/>
    <w:rsid w:val="00DF2CB1"/>
    <w:rsid w:val="00DF302B"/>
    <w:rsid w:val="00DF44FC"/>
    <w:rsid w:val="00DF5285"/>
    <w:rsid w:val="00DF69F9"/>
    <w:rsid w:val="00DF6DC5"/>
    <w:rsid w:val="00E02579"/>
    <w:rsid w:val="00E02B50"/>
    <w:rsid w:val="00E0409E"/>
    <w:rsid w:val="00E04B3F"/>
    <w:rsid w:val="00E04C12"/>
    <w:rsid w:val="00E060C1"/>
    <w:rsid w:val="00E06B1E"/>
    <w:rsid w:val="00E06DEF"/>
    <w:rsid w:val="00E07787"/>
    <w:rsid w:val="00E10AAF"/>
    <w:rsid w:val="00E12BD5"/>
    <w:rsid w:val="00E13A17"/>
    <w:rsid w:val="00E13BDA"/>
    <w:rsid w:val="00E147D5"/>
    <w:rsid w:val="00E14C0E"/>
    <w:rsid w:val="00E14DBF"/>
    <w:rsid w:val="00E15AA3"/>
    <w:rsid w:val="00E15BF8"/>
    <w:rsid w:val="00E15D71"/>
    <w:rsid w:val="00E16642"/>
    <w:rsid w:val="00E17438"/>
    <w:rsid w:val="00E1751D"/>
    <w:rsid w:val="00E1787C"/>
    <w:rsid w:val="00E17F03"/>
    <w:rsid w:val="00E20B31"/>
    <w:rsid w:val="00E20FFD"/>
    <w:rsid w:val="00E21B67"/>
    <w:rsid w:val="00E21BED"/>
    <w:rsid w:val="00E21C63"/>
    <w:rsid w:val="00E2249E"/>
    <w:rsid w:val="00E22B76"/>
    <w:rsid w:val="00E234F1"/>
    <w:rsid w:val="00E241ED"/>
    <w:rsid w:val="00E24E3A"/>
    <w:rsid w:val="00E25AF8"/>
    <w:rsid w:val="00E26C55"/>
    <w:rsid w:val="00E26F6C"/>
    <w:rsid w:val="00E27071"/>
    <w:rsid w:val="00E31BD0"/>
    <w:rsid w:val="00E32227"/>
    <w:rsid w:val="00E33EC1"/>
    <w:rsid w:val="00E34CA3"/>
    <w:rsid w:val="00E35C4A"/>
    <w:rsid w:val="00E36B53"/>
    <w:rsid w:val="00E3749A"/>
    <w:rsid w:val="00E37A0F"/>
    <w:rsid w:val="00E37DA6"/>
    <w:rsid w:val="00E37FE3"/>
    <w:rsid w:val="00E40EB7"/>
    <w:rsid w:val="00E4164D"/>
    <w:rsid w:val="00E4261E"/>
    <w:rsid w:val="00E436C0"/>
    <w:rsid w:val="00E43AAA"/>
    <w:rsid w:val="00E43B61"/>
    <w:rsid w:val="00E44360"/>
    <w:rsid w:val="00E4458B"/>
    <w:rsid w:val="00E44C62"/>
    <w:rsid w:val="00E4546C"/>
    <w:rsid w:val="00E46960"/>
    <w:rsid w:val="00E47B42"/>
    <w:rsid w:val="00E502C3"/>
    <w:rsid w:val="00E5107B"/>
    <w:rsid w:val="00E51B49"/>
    <w:rsid w:val="00E51C61"/>
    <w:rsid w:val="00E52D14"/>
    <w:rsid w:val="00E5387C"/>
    <w:rsid w:val="00E54D3D"/>
    <w:rsid w:val="00E54EF2"/>
    <w:rsid w:val="00E55410"/>
    <w:rsid w:val="00E5656A"/>
    <w:rsid w:val="00E5754F"/>
    <w:rsid w:val="00E60DC5"/>
    <w:rsid w:val="00E610B3"/>
    <w:rsid w:val="00E62C47"/>
    <w:rsid w:val="00E6336F"/>
    <w:rsid w:val="00E63559"/>
    <w:rsid w:val="00E65154"/>
    <w:rsid w:val="00E65DA4"/>
    <w:rsid w:val="00E6617F"/>
    <w:rsid w:val="00E6642C"/>
    <w:rsid w:val="00E6668B"/>
    <w:rsid w:val="00E66970"/>
    <w:rsid w:val="00E67180"/>
    <w:rsid w:val="00E676E2"/>
    <w:rsid w:val="00E70050"/>
    <w:rsid w:val="00E70DCD"/>
    <w:rsid w:val="00E7118F"/>
    <w:rsid w:val="00E7150B"/>
    <w:rsid w:val="00E7193A"/>
    <w:rsid w:val="00E71A81"/>
    <w:rsid w:val="00E733EB"/>
    <w:rsid w:val="00E73BC1"/>
    <w:rsid w:val="00E74FA5"/>
    <w:rsid w:val="00E756A8"/>
    <w:rsid w:val="00E76032"/>
    <w:rsid w:val="00E768F2"/>
    <w:rsid w:val="00E77012"/>
    <w:rsid w:val="00E77D7E"/>
    <w:rsid w:val="00E77E9E"/>
    <w:rsid w:val="00E80D70"/>
    <w:rsid w:val="00E81B66"/>
    <w:rsid w:val="00E81B6F"/>
    <w:rsid w:val="00E81DED"/>
    <w:rsid w:val="00E82316"/>
    <w:rsid w:val="00E825B3"/>
    <w:rsid w:val="00E8292C"/>
    <w:rsid w:val="00E8385F"/>
    <w:rsid w:val="00E83B0D"/>
    <w:rsid w:val="00E84749"/>
    <w:rsid w:val="00E847E0"/>
    <w:rsid w:val="00E849DE"/>
    <w:rsid w:val="00E84E6A"/>
    <w:rsid w:val="00E85948"/>
    <w:rsid w:val="00E85BB7"/>
    <w:rsid w:val="00E86536"/>
    <w:rsid w:val="00E877EA"/>
    <w:rsid w:val="00E87CA8"/>
    <w:rsid w:val="00E90165"/>
    <w:rsid w:val="00E90C4D"/>
    <w:rsid w:val="00E9167E"/>
    <w:rsid w:val="00E922A4"/>
    <w:rsid w:val="00E92525"/>
    <w:rsid w:val="00E925CE"/>
    <w:rsid w:val="00E93465"/>
    <w:rsid w:val="00E93F3F"/>
    <w:rsid w:val="00E94579"/>
    <w:rsid w:val="00E954DB"/>
    <w:rsid w:val="00E95B1F"/>
    <w:rsid w:val="00E97007"/>
    <w:rsid w:val="00E974D9"/>
    <w:rsid w:val="00EA05D9"/>
    <w:rsid w:val="00EA1104"/>
    <w:rsid w:val="00EA16EA"/>
    <w:rsid w:val="00EA27E2"/>
    <w:rsid w:val="00EA3C4E"/>
    <w:rsid w:val="00EA5257"/>
    <w:rsid w:val="00EA59B6"/>
    <w:rsid w:val="00EA7415"/>
    <w:rsid w:val="00EA744B"/>
    <w:rsid w:val="00EA7A1B"/>
    <w:rsid w:val="00EB0433"/>
    <w:rsid w:val="00EB0A34"/>
    <w:rsid w:val="00EB0BFD"/>
    <w:rsid w:val="00EB1A57"/>
    <w:rsid w:val="00EB1B8B"/>
    <w:rsid w:val="00EB2339"/>
    <w:rsid w:val="00EB3C54"/>
    <w:rsid w:val="00EB47DC"/>
    <w:rsid w:val="00EB489D"/>
    <w:rsid w:val="00EB4951"/>
    <w:rsid w:val="00EB514A"/>
    <w:rsid w:val="00EB595B"/>
    <w:rsid w:val="00EC05B9"/>
    <w:rsid w:val="00EC098E"/>
    <w:rsid w:val="00EC0BCB"/>
    <w:rsid w:val="00EC0E71"/>
    <w:rsid w:val="00EC0F3E"/>
    <w:rsid w:val="00EC202F"/>
    <w:rsid w:val="00EC2573"/>
    <w:rsid w:val="00EC41DC"/>
    <w:rsid w:val="00EC5F2E"/>
    <w:rsid w:val="00EC6C3F"/>
    <w:rsid w:val="00EC783F"/>
    <w:rsid w:val="00EC7C2F"/>
    <w:rsid w:val="00ED0021"/>
    <w:rsid w:val="00ED1E4C"/>
    <w:rsid w:val="00ED1F15"/>
    <w:rsid w:val="00ED2F4B"/>
    <w:rsid w:val="00ED3F00"/>
    <w:rsid w:val="00ED416D"/>
    <w:rsid w:val="00ED4CE6"/>
    <w:rsid w:val="00ED525D"/>
    <w:rsid w:val="00ED5796"/>
    <w:rsid w:val="00ED613A"/>
    <w:rsid w:val="00ED6246"/>
    <w:rsid w:val="00ED6CFA"/>
    <w:rsid w:val="00ED6D53"/>
    <w:rsid w:val="00EE15CE"/>
    <w:rsid w:val="00EE1855"/>
    <w:rsid w:val="00EE1CAA"/>
    <w:rsid w:val="00EE2B68"/>
    <w:rsid w:val="00EE2C8F"/>
    <w:rsid w:val="00EE32D0"/>
    <w:rsid w:val="00EE3733"/>
    <w:rsid w:val="00EE395E"/>
    <w:rsid w:val="00EE450D"/>
    <w:rsid w:val="00EE5153"/>
    <w:rsid w:val="00EE55CC"/>
    <w:rsid w:val="00EE560F"/>
    <w:rsid w:val="00EE5A3F"/>
    <w:rsid w:val="00EE6D70"/>
    <w:rsid w:val="00EF1386"/>
    <w:rsid w:val="00EF2491"/>
    <w:rsid w:val="00EF256B"/>
    <w:rsid w:val="00EF3527"/>
    <w:rsid w:val="00EF5277"/>
    <w:rsid w:val="00EF52C5"/>
    <w:rsid w:val="00EF5383"/>
    <w:rsid w:val="00EF5530"/>
    <w:rsid w:val="00EF5BF5"/>
    <w:rsid w:val="00EF5CAD"/>
    <w:rsid w:val="00EF611F"/>
    <w:rsid w:val="00EF76E1"/>
    <w:rsid w:val="00EF7AB1"/>
    <w:rsid w:val="00EF7B7F"/>
    <w:rsid w:val="00F008E0"/>
    <w:rsid w:val="00F029AF"/>
    <w:rsid w:val="00F03A14"/>
    <w:rsid w:val="00F05629"/>
    <w:rsid w:val="00F05F39"/>
    <w:rsid w:val="00F060CC"/>
    <w:rsid w:val="00F06768"/>
    <w:rsid w:val="00F06E27"/>
    <w:rsid w:val="00F07382"/>
    <w:rsid w:val="00F1030E"/>
    <w:rsid w:val="00F10925"/>
    <w:rsid w:val="00F10D7D"/>
    <w:rsid w:val="00F111E7"/>
    <w:rsid w:val="00F12F6C"/>
    <w:rsid w:val="00F13B51"/>
    <w:rsid w:val="00F13DAE"/>
    <w:rsid w:val="00F157D8"/>
    <w:rsid w:val="00F17259"/>
    <w:rsid w:val="00F201AD"/>
    <w:rsid w:val="00F20483"/>
    <w:rsid w:val="00F20B0B"/>
    <w:rsid w:val="00F21481"/>
    <w:rsid w:val="00F21B21"/>
    <w:rsid w:val="00F21B9E"/>
    <w:rsid w:val="00F2203C"/>
    <w:rsid w:val="00F222BB"/>
    <w:rsid w:val="00F2491A"/>
    <w:rsid w:val="00F24D52"/>
    <w:rsid w:val="00F24EF6"/>
    <w:rsid w:val="00F2531A"/>
    <w:rsid w:val="00F253B3"/>
    <w:rsid w:val="00F254E4"/>
    <w:rsid w:val="00F26F5D"/>
    <w:rsid w:val="00F2739B"/>
    <w:rsid w:val="00F2796B"/>
    <w:rsid w:val="00F3095B"/>
    <w:rsid w:val="00F309D9"/>
    <w:rsid w:val="00F30B8F"/>
    <w:rsid w:val="00F31C6F"/>
    <w:rsid w:val="00F34C92"/>
    <w:rsid w:val="00F35D19"/>
    <w:rsid w:val="00F36F34"/>
    <w:rsid w:val="00F377AE"/>
    <w:rsid w:val="00F37909"/>
    <w:rsid w:val="00F404AE"/>
    <w:rsid w:val="00F40CF6"/>
    <w:rsid w:val="00F41269"/>
    <w:rsid w:val="00F4130D"/>
    <w:rsid w:val="00F41319"/>
    <w:rsid w:val="00F43AA6"/>
    <w:rsid w:val="00F44174"/>
    <w:rsid w:val="00F44B13"/>
    <w:rsid w:val="00F44D10"/>
    <w:rsid w:val="00F45BE7"/>
    <w:rsid w:val="00F463D7"/>
    <w:rsid w:val="00F476F8"/>
    <w:rsid w:val="00F47C8E"/>
    <w:rsid w:val="00F47EA5"/>
    <w:rsid w:val="00F50163"/>
    <w:rsid w:val="00F504AD"/>
    <w:rsid w:val="00F50A1C"/>
    <w:rsid w:val="00F510E2"/>
    <w:rsid w:val="00F515F1"/>
    <w:rsid w:val="00F51897"/>
    <w:rsid w:val="00F51AC4"/>
    <w:rsid w:val="00F5273A"/>
    <w:rsid w:val="00F527B4"/>
    <w:rsid w:val="00F52D6B"/>
    <w:rsid w:val="00F52E18"/>
    <w:rsid w:val="00F5391C"/>
    <w:rsid w:val="00F546FB"/>
    <w:rsid w:val="00F54864"/>
    <w:rsid w:val="00F54C7E"/>
    <w:rsid w:val="00F55335"/>
    <w:rsid w:val="00F55C98"/>
    <w:rsid w:val="00F55CF7"/>
    <w:rsid w:val="00F56B60"/>
    <w:rsid w:val="00F56CCF"/>
    <w:rsid w:val="00F577DD"/>
    <w:rsid w:val="00F57D1C"/>
    <w:rsid w:val="00F6086A"/>
    <w:rsid w:val="00F6169B"/>
    <w:rsid w:val="00F62824"/>
    <w:rsid w:val="00F62D7C"/>
    <w:rsid w:val="00F63438"/>
    <w:rsid w:val="00F634C8"/>
    <w:rsid w:val="00F637D4"/>
    <w:rsid w:val="00F63F52"/>
    <w:rsid w:val="00F64165"/>
    <w:rsid w:val="00F64AFA"/>
    <w:rsid w:val="00F65394"/>
    <w:rsid w:val="00F67155"/>
    <w:rsid w:val="00F67B19"/>
    <w:rsid w:val="00F7058F"/>
    <w:rsid w:val="00F70D21"/>
    <w:rsid w:val="00F70FEF"/>
    <w:rsid w:val="00F71703"/>
    <w:rsid w:val="00F71B23"/>
    <w:rsid w:val="00F728EC"/>
    <w:rsid w:val="00F73663"/>
    <w:rsid w:val="00F73E6F"/>
    <w:rsid w:val="00F73F06"/>
    <w:rsid w:val="00F74B39"/>
    <w:rsid w:val="00F74F3A"/>
    <w:rsid w:val="00F7544B"/>
    <w:rsid w:val="00F75C02"/>
    <w:rsid w:val="00F76F24"/>
    <w:rsid w:val="00F77ECB"/>
    <w:rsid w:val="00F80497"/>
    <w:rsid w:val="00F810C1"/>
    <w:rsid w:val="00F8146A"/>
    <w:rsid w:val="00F81BF8"/>
    <w:rsid w:val="00F81E47"/>
    <w:rsid w:val="00F824EF"/>
    <w:rsid w:val="00F82C9A"/>
    <w:rsid w:val="00F83E3E"/>
    <w:rsid w:val="00F842CB"/>
    <w:rsid w:val="00F84408"/>
    <w:rsid w:val="00F8446B"/>
    <w:rsid w:val="00F85681"/>
    <w:rsid w:val="00F86272"/>
    <w:rsid w:val="00F862AD"/>
    <w:rsid w:val="00F86474"/>
    <w:rsid w:val="00F868B4"/>
    <w:rsid w:val="00F8730A"/>
    <w:rsid w:val="00F9016F"/>
    <w:rsid w:val="00F9017A"/>
    <w:rsid w:val="00F90601"/>
    <w:rsid w:val="00F922DC"/>
    <w:rsid w:val="00F93703"/>
    <w:rsid w:val="00F9394A"/>
    <w:rsid w:val="00F9415D"/>
    <w:rsid w:val="00F94C2F"/>
    <w:rsid w:val="00F96639"/>
    <w:rsid w:val="00F97F9D"/>
    <w:rsid w:val="00FA10C8"/>
    <w:rsid w:val="00FA1396"/>
    <w:rsid w:val="00FA2112"/>
    <w:rsid w:val="00FA26A7"/>
    <w:rsid w:val="00FA2719"/>
    <w:rsid w:val="00FA2F82"/>
    <w:rsid w:val="00FA3DB2"/>
    <w:rsid w:val="00FA4986"/>
    <w:rsid w:val="00FA65F7"/>
    <w:rsid w:val="00FA6910"/>
    <w:rsid w:val="00FA78FD"/>
    <w:rsid w:val="00FB063D"/>
    <w:rsid w:val="00FB0EED"/>
    <w:rsid w:val="00FB11BE"/>
    <w:rsid w:val="00FB1357"/>
    <w:rsid w:val="00FB1799"/>
    <w:rsid w:val="00FB199F"/>
    <w:rsid w:val="00FB1B56"/>
    <w:rsid w:val="00FB1C6F"/>
    <w:rsid w:val="00FB1FD9"/>
    <w:rsid w:val="00FB27F1"/>
    <w:rsid w:val="00FB29BE"/>
    <w:rsid w:val="00FB30F3"/>
    <w:rsid w:val="00FB3EEF"/>
    <w:rsid w:val="00FB4C6F"/>
    <w:rsid w:val="00FB771A"/>
    <w:rsid w:val="00FC28AE"/>
    <w:rsid w:val="00FC3019"/>
    <w:rsid w:val="00FC3373"/>
    <w:rsid w:val="00FC4D0E"/>
    <w:rsid w:val="00FC5333"/>
    <w:rsid w:val="00FC5E76"/>
    <w:rsid w:val="00FC626A"/>
    <w:rsid w:val="00FC69CF"/>
    <w:rsid w:val="00FC7214"/>
    <w:rsid w:val="00FD058F"/>
    <w:rsid w:val="00FD0B70"/>
    <w:rsid w:val="00FD11B8"/>
    <w:rsid w:val="00FD1440"/>
    <w:rsid w:val="00FD1489"/>
    <w:rsid w:val="00FD164F"/>
    <w:rsid w:val="00FD17D7"/>
    <w:rsid w:val="00FD1DF2"/>
    <w:rsid w:val="00FD2DA9"/>
    <w:rsid w:val="00FD34BD"/>
    <w:rsid w:val="00FD35FA"/>
    <w:rsid w:val="00FD43E2"/>
    <w:rsid w:val="00FD59F1"/>
    <w:rsid w:val="00FD6105"/>
    <w:rsid w:val="00FD6FE2"/>
    <w:rsid w:val="00FD74CB"/>
    <w:rsid w:val="00FD7543"/>
    <w:rsid w:val="00FD7BF5"/>
    <w:rsid w:val="00FE185C"/>
    <w:rsid w:val="00FE29A8"/>
    <w:rsid w:val="00FE331C"/>
    <w:rsid w:val="00FE3C5F"/>
    <w:rsid w:val="00FE401B"/>
    <w:rsid w:val="00FE4705"/>
    <w:rsid w:val="00FE47CF"/>
    <w:rsid w:val="00FE557C"/>
    <w:rsid w:val="00FE60F1"/>
    <w:rsid w:val="00FE6894"/>
    <w:rsid w:val="00FF12A4"/>
    <w:rsid w:val="00FF3043"/>
    <w:rsid w:val="00FF318B"/>
    <w:rsid w:val="00FF34F3"/>
    <w:rsid w:val="00FF4C3A"/>
    <w:rsid w:val="00FF55F7"/>
    <w:rsid w:val="00FF62F4"/>
    <w:rsid w:val="00FF6402"/>
    <w:rsid w:val="00FF6519"/>
    <w:rsid w:val="00FF68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2B2AA7"/>
  <w14:defaultImageDpi w14:val="96"/>
  <w15:docId w15:val="{4F09513B-D1FB-4A53-B9A6-E9B13871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sz w:val="22"/>
      <w:lang w:val="sv-SE" w:eastAsia="sv-SE"/>
    </w:rPr>
  </w:style>
  <w:style w:type="paragraph" w:styleId="Heading1">
    <w:name w:val="heading 1"/>
    <w:basedOn w:val="Normal"/>
    <w:next w:val="Normal"/>
    <w:link w:val="Heading1Char"/>
    <w:qFormat/>
    <w:rsid w:val="00AF407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1870BD"/>
    <w:pPr>
      <w:tabs>
        <w:tab w:val="clear" w:pos="567"/>
      </w:tabs>
      <w:spacing w:before="100" w:beforeAutospacing="1" w:after="100" w:afterAutospacing="1" w:line="240" w:lineRule="auto"/>
      <w:outlineLvl w:val="1"/>
    </w:pPr>
    <w:rPr>
      <w:b/>
      <w:bCs/>
      <w:sz w:val="36"/>
      <w:szCs w:val="36"/>
    </w:rPr>
  </w:style>
  <w:style w:type="paragraph" w:styleId="Heading3">
    <w:name w:val="heading 3"/>
    <w:basedOn w:val="Normal"/>
    <w:next w:val="Normal"/>
    <w:link w:val="Heading3Char"/>
    <w:semiHidden/>
    <w:unhideWhenUsed/>
    <w:qFormat/>
    <w:rsid w:val="00AF407E"/>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semiHidden/>
    <w:unhideWhenUsed/>
    <w:qFormat/>
    <w:rsid w:val="00AF407E"/>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AF407E"/>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AF407E"/>
    <w:pPr>
      <w:spacing w:before="240" w:after="60"/>
      <w:outlineLvl w:val="5"/>
    </w:pPr>
    <w:rPr>
      <w:rFonts w:ascii="Calibri" w:eastAsia="Times New Roman" w:hAnsi="Calibri"/>
      <w:b/>
      <w:bCs/>
      <w:szCs w:val="22"/>
    </w:rPr>
  </w:style>
  <w:style w:type="paragraph" w:styleId="Heading7">
    <w:name w:val="heading 7"/>
    <w:basedOn w:val="Normal"/>
    <w:next w:val="Normal"/>
    <w:link w:val="Heading7Char"/>
    <w:semiHidden/>
    <w:unhideWhenUsed/>
    <w:qFormat/>
    <w:rsid w:val="00AF407E"/>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semiHidden/>
    <w:unhideWhenUsed/>
    <w:qFormat/>
    <w:rsid w:val="00AF407E"/>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unhideWhenUsed/>
    <w:qFormat/>
    <w:rsid w:val="00AF407E"/>
    <w:pPr>
      <w:spacing w:before="240" w:after="60"/>
      <w:outlineLvl w:val="8"/>
    </w:pPr>
    <w:rPr>
      <w:rFonts w:ascii="Calibri Light" w:eastAsia="Times New Roman"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1870BD"/>
    <w:rPr>
      <w:rFonts w:eastAsia="Times New Roman"/>
      <w:b/>
      <w:sz w:val="36"/>
      <w:lang w:val="sv-SE" w:eastAsia="sv-SE"/>
    </w:rPr>
  </w:style>
  <w:style w:type="paragraph" w:styleId="Footer">
    <w:name w:val="footer"/>
    <w:basedOn w:val="Normal"/>
    <w:link w:val="FooterChar"/>
    <w:uiPriority w:val="99"/>
    <w:pPr>
      <w:tabs>
        <w:tab w:val="center" w:pos="4536"/>
        <w:tab w:val="right" w:pos="8306"/>
      </w:tabs>
    </w:pPr>
    <w:rPr>
      <w:rFonts w:ascii="Arial" w:hAnsi="Arial"/>
      <w:noProof/>
      <w:sz w:val="16"/>
      <w:lang w:eastAsia="de-DE"/>
    </w:rPr>
  </w:style>
  <w:style w:type="character" w:customStyle="1" w:styleId="FooterChar">
    <w:name w:val="Footer Char"/>
    <w:link w:val="Footer"/>
    <w:uiPriority w:val="99"/>
    <w:locked/>
    <w:rsid w:val="00481EBD"/>
    <w:rPr>
      <w:rFonts w:ascii="Arial" w:hAnsi="Arial"/>
      <w:noProof/>
      <w:sz w:val="16"/>
      <w:lang w:val="sv-SE"/>
    </w:rPr>
  </w:style>
  <w:style w:type="paragraph" w:styleId="Header">
    <w:name w:val="header"/>
    <w:basedOn w:val="Normal"/>
    <w:link w:val="HeaderChar"/>
    <w:uiPriority w:val="99"/>
    <w:pPr>
      <w:tabs>
        <w:tab w:val="center" w:pos="4153"/>
        <w:tab w:val="right" w:pos="8306"/>
      </w:tabs>
    </w:pPr>
    <w:rPr>
      <w:rFonts w:ascii="Arial" w:hAnsi="Arial"/>
      <w:sz w:val="20"/>
      <w:lang w:eastAsia="de-DE"/>
    </w:rPr>
  </w:style>
  <w:style w:type="character" w:customStyle="1" w:styleId="HeaderChar">
    <w:name w:val="Header Char"/>
    <w:link w:val="Header"/>
    <w:uiPriority w:val="99"/>
    <w:locked/>
    <w:rsid w:val="00A615CD"/>
    <w:rPr>
      <w:rFonts w:ascii="Arial" w:hAnsi="Arial"/>
      <w:lang w:val="sv-SE" w:eastAsia="x-none"/>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uiPriority w:val="99"/>
    <w:rsid w:val="00812D16"/>
    <w:rPr>
      <w:rFonts w:cs="Times New Roman"/>
    </w:rPr>
  </w:style>
  <w:style w:type="paragraph" w:styleId="BodyText">
    <w:name w:val="Body Text"/>
    <w:basedOn w:val="Normal"/>
    <w:link w:val="BodyTextChar"/>
    <w:uiPriority w:val="99"/>
    <w:rsid w:val="00812D16"/>
    <w:pPr>
      <w:tabs>
        <w:tab w:val="clear" w:pos="567"/>
      </w:tabs>
      <w:spacing w:line="240" w:lineRule="auto"/>
    </w:pPr>
    <w:rPr>
      <w:i/>
      <w:color w:val="008000"/>
    </w:rPr>
  </w:style>
  <w:style w:type="character" w:customStyle="1" w:styleId="BodyTextChar">
    <w:name w:val="Body Text Char"/>
    <w:link w:val="BodyText"/>
    <w:uiPriority w:val="99"/>
    <w:semiHidden/>
    <w:rPr>
      <w:sz w:val="22"/>
      <w:lang w:val="sv-SE" w:eastAsia="sv-SE"/>
    </w:rPr>
  </w:style>
  <w:style w:type="paragraph" w:styleId="CommentText">
    <w:name w:val="annotation text"/>
    <w:basedOn w:val="Normal"/>
    <w:link w:val="CommentTextChar"/>
    <w:uiPriority w:val="99"/>
    <w:rsid w:val="00812D16"/>
    <w:rPr>
      <w:sz w:val="20"/>
      <w:lang w:val="de-DE"/>
    </w:rPr>
  </w:style>
  <w:style w:type="character" w:customStyle="1" w:styleId="CommentTextChar">
    <w:name w:val="Comment Text Char"/>
    <w:link w:val="CommentText"/>
    <w:uiPriority w:val="99"/>
    <w:locked/>
    <w:rsid w:val="00BC6DC2"/>
    <w:rPr>
      <w:rFonts w:eastAsia="Times New Roman"/>
      <w:lang w:val="x-none" w:eastAsia="sv-SE"/>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link w:val="BalloonTextChar"/>
    <w:uiPriority w:val="99"/>
    <w:semiHidden/>
    <w:rsid w:val="00A20C7F"/>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sv-SE" w:eastAsia="sv-SE"/>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Times New Roman" w:hAnsi="Verdana" w:cs="Verdana"/>
      <w:sz w:val="18"/>
      <w:szCs w:val="18"/>
    </w:rPr>
  </w:style>
  <w:style w:type="character" w:customStyle="1" w:styleId="BodytextAgencyChar">
    <w:name w:val="Body text (Agency) Char"/>
    <w:link w:val="BodytextAgency"/>
    <w:locked/>
    <w:rsid w:val="00345F9C"/>
    <w:rPr>
      <w:rFonts w:ascii="Verdana" w:eastAsia="Times New Roman" w:hAnsi="Verdana"/>
      <w:sz w:val="18"/>
      <w:lang w:val="sv-SE" w:eastAsia="sv-SE"/>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Times New Roman" w:hAnsi="Courier New"/>
      <w:i/>
      <w:color w:val="339966"/>
      <w:szCs w:val="18"/>
    </w:rPr>
  </w:style>
  <w:style w:type="character" w:customStyle="1" w:styleId="DraftingNotesAgencyChar">
    <w:name w:val="Drafting Notes (Agency) Char"/>
    <w:link w:val="DraftingNotesAgency"/>
    <w:locked/>
    <w:rsid w:val="00345F9C"/>
    <w:rPr>
      <w:rFonts w:ascii="Courier New" w:eastAsia="Times New Roman" w:hAnsi="Courier New"/>
      <w:i/>
      <w:color w:val="339966"/>
      <w:sz w:val="18"/>
      <w:lang w:val="sv-SE" w:eastAsia="sv-SE"/>
    </w:rPr>
  </w:style>
  <w:style w:type="paragraph" w:customStyle="1" w:styleId="NormalAgency">
    <w:name w:val="Normal (Agency)"/>
    <w:link w:val="NormalAgencyChar"/>
    <w:rsid w:val="00C179B0"/>
    <w:rPr>
      <w:rFonts w:ascii="Verdana" w:eastAsia="Times New Roman" w:hAnsi="Verdana" w:cs="Verdana"/>
      <w:sz w:val="18"/>
      <w:szCs w:val="18"/>
      <w:lang w:val="sv-SE" w:eastAsia="sv-SE"/>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Segoe UI" w:hAnsi="Segoe UI"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SimSu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locked/>
    <w:rsid w:val="00C179B0"/>
    <w:rPr>
      <w:rFonts w:ascii="Verdana" w:eastAsia="Times New Roman" w:hAnsi="Verdana"/>
      <w:sz w:val="18"/>
      <w:lang w:val="sv-SE" w:eastAsia="sv-SE"/>
    </w:rPr>
  </w:style>
  <w:style w:type="character" w:styleId="CommentReference">
    <w:name w:val="annotation reference"/>
    <w:uiPriority w:val="99"/>
    <w:rsid w:val="00BC6DC2"/>
    <w:rPr>
      <w:sz w:val="16"/>
    </w:rPr>
  </w:style>
  <w:style w:type="paragraph" w:styleId="CommentSubject">
    <w:name w:val="annotation subject"/>
    <w:basedOn w:val="CommentText"/>
    <w:next w:val="CommentText"/>
    <w:link w:val="CommentSubjectChar"/>
    <w:uiPriority w:val="99"/>
    <w:rsid w:val="00BC6DC2"/>
    <w:rPr>
      <w:b/>
      <w:bCs/>
    </w:rPr>
  </w:style>
  <w:style w:type="character" w:customStyle="1" w:styleId="CommentSubjectChar">
    <w:name w:val="Comment Subject Char"/>
    <w:link w:val="CommentSubject"/>
    <w:uiPriority w:val="99"/>
    <w:locked/>
    <w:rsid w:val="00BC6DC2"/>
    <w:rPr>
      <w:rFonts w:eastAsia="Times New Roman"/>
      <w:b/>
      <w:lang w:val="x-none" w:eastAsia="sv-SE"/>
    </w:rPr>
  </w:style>
  <w:style w:type="paragraph" w:customStyle="1" w:styleId="Default">
    <w:name w:val="Default"/>
    <w:rsid w:val="005870AD"/>
    <w:pPr>
      <w:autoSpaceDE w:val="0"/>
      <w:autoSpaceDN w:val="0"/>
      <w:adjustRightInd w:val="0"/>
    </w:pPr>
    <w:rPr>
      <w:rFonts w:eastAsia="Times New Roman"/>
      <w:color w:val="000000"/>
      <w:sz w:val="24"/>
      <w:szCs w:val="24"/>
      <w:lang w:val="sv-SE" w:eastAsia="sv-SE"/>
    </w:rPr>
  </w:style>
  <w:style w:type="paragraph" w:customStyle="1" w:styleId="HeadingSmPC">
    <w:name w:val="Heading SmPC"/>
    <w:basedOn w:val="Normal"/>
    <w:link w:val="HeadingSmPCChar"/>
    <w:qFormat/>
    <w:rsid w:val="009F0198"/>
    <w:pPr>
      <w:suppressAutoHyphens/>
      <w:ind w:left="567" w:hanging="567"/>
    </w:pPr>
    <w:rPr>
      <w:b/>
      <w:noProof/>
      <w:szCs w:val="22"/>
      <w:lang w:eastAsia="de-DE"/>
    </w:rPr>
  </w:style>
  <w:style w:type="character" w:styleId="FollowedHyperlink">
    <w:name w:val="FollowedHyperlink"/>
    <w:uiPriority w:val="99"/>
    <w:rsid w:val="00C5598C"/>
    <w:rPr>
      <w:color w:val="800080"/>
      <w:u w:val="single"/>
    </w:rPr>
  </w:style>
  <w:style w:type="character" w:customStyle="1" w:styleId="HeadingSmPCChar">
    <w:name w:val="Heading SmPC Char"/>
    <w:link w:val="HeadingSmPC"/>
    <w:locked/>
    <w:rsid w:val="009F0198"/>
    <w:rPr>
      <w:rFonts w:eastAsia="Times New Roman"/>
      <w:b/>
      <w:noProof/>
      <w:sz w:val="22"/>
      <w:lang w:val="sv-SE"/>
    </w:rPr>
  </w:style>
  <w:style w:type="paragraph" w:customStyle="1" w:styleId="C-TableText">
    <w:name w:val="C-Table Text"/>
    <w:link w:val="C-TableTextChar"/>
    <w:rsid w:val="004C0134"/>
    <w:pPr>
      <w:spacing w:before="60" w:after="60"/>
    </w:pPr>
    <w:rPr>
      <w:sz w:val="22"/>
      <w:lang w:val="sv-SE" w:eastAsia="sv-SE"/>
    </w:rPr>
  </w:style>
  <w:style w:type="paragraph" w:customStyle="1" w:styleId="C-TableHeader">
    <w:name w:val="C-Table Header"/>
    <w:next w:val="C-TableText"/>
    <w:link w:val="C-TableHeaderChar"/>
    <w:rsid w:val="004C0134"/>
    <w:pPr>
      <w:keepNext/>
      <w:spacing w:before="60" w:after="60"/>
    </w:pPr>
    <w:rPr>
      <w:b/>
      <w:sz w:val="22"/>
      <w:lang w:val="sv-SE" w:eastAsia="sv-SE"/>
    </w:rPr>
  </w:style>
  <w:style w:type="character" w:customStyle="1" w:styleId="C-TableTextChar">
    <w:name w:val="C-Table Text Char"/>
    <w:link w:val="C-TableText"/>
    <w:locked/>
    <w:rsid w:val="004C0134"/>
    <w:rPr>
      <w:rFonts w:eastAsia="Times New Roman"/>
      <w:sz w:val="22"/>
    </w:rPr>
  </w:style>
  <w:style w:type="character" w:customStyle="1" w:styleId="C-TableCallout">
    <w:name w:val="C-Table Callout"/>
    <w:rsid w:val="00B57BA4"/>
    <w:rPr>
      <w:rFonts w:ascii="Times New Roman" w:hAnsi="Times New Roman"/>
      <w:color w:val="auto"/>
      <w:spacing w:val="0"/>
      <w:w w:val="100"/>
      <w:position w:val="0"/>
      <w:sz w:val="22"/>
      <w:u w:val="none"/>
      <w:effect w:val="none"/>
      <w:vertAlign w:val="superscript"/>
      <w:em w:val="none"/>
    </w:rPr>
  </w:style>
  <w:style w:type="paragraph" w:customStyle="1" w:styleId="C-TableFootnote">
    <w:name w:val="C-Table Footnote"/>
    <w:next w:val="Normal"/>
    <w:rsid w:val="00B57BA4"/>
    <w:pPr>
      <w:tabs>
        <w:tab w:val="left" w:pos="144"/>
      </w:tabs>
      <w:ind w:left="144" w:hanging="144"/>
    </w:pPr>
    <w:rPr>
      <w:rFonts w:cs="Arial"/>
      <w:lang w:val="sv-SE" w:eastAsia="sv-SE"/>
    </w:rPr>
  </w:style>
  <w:style w:type="paragraph" w:styleId="EndnoteText">
    <w:name w:val="endnote text"/>
    <w:basedOn w:val="Normal"/>
    <w:link w:val="EndnoteTextChar"/>
    <w:uiPriority w:val="99"/>
    <w:rsid w:val="007A3D1C"/>
    <w:rPr>
      <w:sz w:val="20"/>
      <w:lang w:eastAsia="de-DE"/>
    </w:rPr>
  </w:style>
  <w:style w:type="character" w:customStyle="1" w:styleId="EndnoteTextChar">
    <w:name w:val="Endnote Text Char"/>
    <w:link w:val="EndnoteText"/>
    <w:uiPriority w:val="99"/>
    <w:locked/>
    <w:rsid w:val="007A3D1C"/>
    <w:rPr>
      <w:rFonts w:eastAsia="Times New Roman"/>
      <w:lang w:val="sv-SE" w:eastAsia="x-none"/>
    </w:rPr>
  </w:style>
  <w:style w:type="character" w:styleId="EndnoteReference">
    <w:name w:val="endnote reference"/>
    <w:uiPriority w:val="99"/>
    <w:rsid w:val="007A3D1C"/>
    <w:rPr>
      <w:vertAlign w:val="superscript"/>
    </w:rPr>
  </w:style>
  <w:style w:type="paragraph" w:styleId="ListParagraph">
    <w:name w:val="List Paragraph"/>
    <w:basedOn w:val="Normal"/>
    <w:uiPriority w:val="34"/>
    <w:qFormat/>
    <w:rsid w:val="00375C6D"/>
    <w:pPr>
      <w:tabs>
        <w:tab w:val="clear" w:pos="567"/>
      </w:tabs>
      <w:spacing w:line="240" w:lineRule="auto"/>
      <w:ind w:left="720"/>
      <w:contextualSpacing/>
    </w:pPr>
    <w:rPr>
      <w:sz w:val="24"/>
      <w:szCs w:val="24"/>
    </w:rPr>
  </w:style>
  <w:style w:type="table" w:styleId="TableGrid">
    <w:name w:val="Table Grid"/>
    <w:basedOn w:val="TableNormal"/>
    <w:uiPriority w:val="59"/>
    <w:rsid w:val="00275110"/>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1"/>
    <w:next w:val="Normal"/>
    <w:uiPriority w:val="39"/>
    <w:rsid w:val="000C3E9D"/>
    <w:pPr>
      <w:tabs>
        <w:tab w:val="left" w:pos="1152"/>
        <w:tab w:val="right" w:leader="dot" w:pos="9360"/>
      </w:tabs>
      <w:spacing w:before="120" w:line="240" w:lineRule="auto"/>
      <w:ind w:left="1152" w:right="792" w:hanging="1152"/>
    </w:pPr>
    <w:rPr>
      <w:rFonts w:cs="Arial"/>
      <w:color w:val="0000FF"/>
      <w:sz w:val="24"/>
      <w:szCs w:val="24"/>
    </w:rPr>
  </w:style>
  <w:style w:type="paragraph" w:styleId="TOC1">
    <w:name w:val="toc 1"/>
    <w:basedOn w:val="Normal"/>
    <w:next w:val="Normal"/>
    <w:autoRedefine/>
    <w:uiPriority w:val="39"/>
    <w:rsid w:val="000C3E9D"/>
    <w:pPr>
      <w:tabs>
        <w:tab w:val="clear" w:pos="567"/>
      </w:tabs>
    </w:pPr>
  </w:style>
  <w:style w:type="paragraph" w:styleId="PlainText">
    <w:name w:val="Plain Text"/>
    <w:basedOn w:val="Normal"/>
    <w:link w:val="PlainTextChar"/>
    <w:uiPriority w:val="99"/>
    <w:unhideWhenUsed/>
    <w:rsid w:val="00147A08"/>
    <w:pPr>
      <w:tabs>
        <w:tab w:val="clear" w:pos="567"/>
      </w:tabs>
      <w:spacing w:line="240" w:lineRule="auto"/>
    </w:pPr>
    <w:rPr>
      <w:rFonts w:ascii="Calibri" w:eastAsia="Times New Roman" w:hAnsi="Calibri"/>
      <w:szCs w:val="22"/>
    </w:rPr>
  </w:style>
  <w:style w:type="character" w:customStyle="1" w:styleId="PlainTextChar">
    <w:name w:val="Plain Text Char"/>
    <w:link w:val="PlainText"/>
    <w:uiPriority w:val="99"/>
    <w:locked/>
    <w:rsid w:val="00147A08"/>
    <w:rPr>
      <w:rFonts w:ascii="Calibri" w:eastAsia="Times New Roman" w:hAnsi="Calibri"/>
      <w:sz w:val="22"/>
      <w:lang w:val="sv-SE" w:eastAsia="sv-SE"/>
    </w:rPr>
  </w:style>
  <w:style w:type="paragraph" w:styleId="Revision">
    <w:name w:val="Revision"/>
    <w:hidden/>
    <w:uiPriority w:val="99"/>
    <w:semiHidden/>
    <w:rsid w:val="00063621"/>
    <w:rPr>
      <w:sz w:val="22"/>
      <w:lang w:val="sv-SE" w:eastAsia="sv-SE"/>
    </w:rPr>
  </w:style>
  <w:style w:type="paragraph" w:customStyle="1" w:styleId="C-BodyText">
    <w:name w:val="C-Body Text"/>
    <w:link w:val="C-BodyTextChar"/>
    <w:rsid w:val="00A5108B"/>
    <w:pPr>
      <w:spacing w:before="120" w:after="120" w:line="280" w:lineRule="atLeast"/>
    </w:pPr>
    <w:rPr>
      <w:sz w:val="24"/>
      <w:lang w:val="sv-SE" w:eastAsia="sv-SE"/>
    </w:rPr>
  </w:style>
  <w:style w:type="character" w:customStyle="1" w:styleId="C-BodyTextChar">
    <w:name w:val="C-Body Text Char"/>
    <w:link w:val="C-BodyText"/>
    <w:locked/>
    <w:rsid w:val="00A5108B"/>
    <w:rPr>
      <w:rFonts w:eastAsia="Times New Roman"/>
      <w:sz w:val="24"/>
    </w:rPr>
  </w:style>
  <w:style w:type="paragraph" w:customStyle="1" w:styleId="DocID">
    <w:name w:val="DocID"/>
    <w:basedOn w:val="BodyText"/>
    <w:next w:val="Footer"/>
    <w:link w:val="DocIDChar"/>
    <w:rsid w:val="00107700"/>
    <w:pPr>
      <w:widowControl w:val="0"/>
    </w:pPr>
    <w:rPr>
      <w:rFonts w:ascii="Arial" w:hAnsi="Arial"/>
      <w:i w:val="0"/>
      <w:color w:val="000000"/>
      <w:sz w:val="16"/>
      <w:lang w:eastAsia="de-DE"/>
    </w:rPr>
  </w:style>
  <w:style w:type="character" w:customStyle="1" w:styleId="DocIDChar">
    <w:name w:val="DocID Char"/>
    <w:link w:val="DocID"/>
    <w:locked/>
    <w:rsid w:val="00107700"/>
    <w:rPr>
      <w:rFonts w:ascii="Arial" w:hAnsi="Arial"/>
      <w:color w:val="000000"/>
      <w:sz w:val="16"/>
      <w:lang w:val="sv-SE" w:eastAsia="x-none"/>
    </w:rPr>
  </w:style>
  <w:style w:type="character" w:customStyle="1" w:styleId="C-TableHeaderChar">
    <w:name w:val="C-Table Header Char"/>
    <w:link w:val="C-TableHeader"/>
    <w:locked/>
    <w:rsid w:val="00FB0EED"/>
    <w:rPr>
      <w:rFonts w:eastAsia="Times New Roman"/>
      <w:b/>
      <w:sz w:val="22"/>
    </w:rPr>
  </w:style>
  <w:style w:type="paragraph" w:styleId="ListBullet">
    <w:name w:val="List Bullet"/>
    <w:basedOn w:val="Normal"/>
    <w:uiPriority w:val="99"/>
    <w:unhideWhenUsed/>
    <w:rsid w:val="00967949"/>
    <w:pPr>
      <w:numPr>
        <w:numId w:val="11"/>
      </w:numPr>
      <w:contextualSpacing/>
    </w:pPr>
  </w:style>
  <w:style w:type="paragraph" w:customStyle="1" w:styleId="TitleA">
    <w:name w:val="Title A"/>
    <w:basedOn w:val="Normal"/>
    <w:qFormat/>
    <w:rsid w:val="009F7CDE"/>
    <w:pPr>
      <w:tabs>
        <w:tab w:val="clear" w:pos="567"/>
      </w:tabs>
      <w:spacing w:line="240" w:lineRule="auto"/>
      <w:jc w:val="center"/>
      <w:outlineLvl w:val="0"/>
    </w:pPr>
    <w:rPr>
      <w:b/>
      <w:lang w:val="en-GB" w:eastAsia="en-US"/>
    </w:rPr>
  </w:style>
  <w:style w:type="paragraph" w:customStyle="1" w:styleId="TitleB">
    <w:name w:val="Title B"/>
    <w:basedOn w:val="Normal"/>
    <w:qFormat/>
    <w:rsid w:val="009F7CDE"/>
    <w:pPr>
      <w:tabs>
        <w:tab w:val="clear" w:pos="567"/>
      </w:tabs>
      <w:spacing w:line="240" w:lineRule="auto"/>
      <w:ind w:left="567" w:hanging="567"/>
      <w:outlineLvl w:val="0"/>
    </w:pPr>
    <w:rPr>
      <w:b/>
      <w:lang w:val="en-GB" w:eastAsia="en-US"/>
    </w:rPr>
  </w:style>
  <w:style w:type="character" w:customStyle="1" w:styleId="caption-h">
    <w:name w:val="caption-h"/>
    <w:rsid w:val="008B5A0A"/>
  </w:style>
  <w:style w:type="paragraph" w:styleId="Bibliography">
    <w:name w:val="Bibliography"/>
    <w:basedOn w:val="Normal"/>
    <w:next w:val="Normal"/>
    <w:uiPriority w:val="37"/>
    <w:semiHidden/>
    <w:unhideWhenUsed/>
    <w:rsid w:val="00AF407E"/>
  </w:style>
  <w:style w:type="paragraph" w:styleId="BlockText">
    <w:name w:val="Block Text"/>
    <w:basedOn w:val="Normal"/>
    <w:semiHidden/>
    <w:unhideWhenUsed/>
    <w:rsid w:val="00AF407E"/>
    <w:pPr>
      <w:spacing w:after="120"/>
      <w:ind w:left="1440" w:right="1440"/>
    </w:pPr>
  </w:style>
  <w:style w:type="paragraph" w:styleId="BodyText2">
    <w:name w:val="Body Text 2"/>
    <w:basedOn w:val="Normal"/>
    <w:link w:val="BodyText2Char"/>
    <w:semiHidden/>
    <w:unhideWhenUsed/>
    <w:rsid w:val="00AF407E"/>
    <w:pPr>
      <w:spacing w:after="120" w:line="480" w:lineRule="auto"/>
    </w:pPr>
  </w:style>
  <w:style w:type="character" w:customStyle="1" w:styleId="BodyText2Char">
    <w:name w:val="Body Text 2 Char"/>
    <w:link w:val="BodyText2"/>
    <w:semiHidden/>
    <w:rsid w:val="00AF407E"/>
    <w:rPr>
      <w:sz w:val="22"/>
      <w:lang w:val="sv-SE" w:eastAsia="sv-SE"/>
    </w:rPr>
  </w:style>
  <w:style w:type="paragraph" w:styleId="BodyText3">
    <w:name w:val="Body Text 3"/>
    <w:basedOn w:val="Normal"/>
    <w:link w:val="BodyText3Char"/>
    <w:semiHidden/>
    <w:unhideWhenUsed/>
    <w:rsid w:val="00AF407E"/>
    <w:pPr>
      <w:spacing w:after="120"/>
    </w:pPr>
    <w:rPr>
      <w:sz w:val="16"/>
      <w:szCs w:val="16"/>
    </w:rPr>
  </w:style>
  <w:style w:type="character" w:customStyle="1" w:styleId="BodyText3Char">
    <w:name w:val="Body Text 3 Char"/>
    <w:link w:val="BodyText3"/>
    <w:semiHidden/>
    <w:rsid w:val="00AF407E"/>
    <w:rPr>
      <w:sz w:val="16"/>
      <w:szCs w:val="16"/>
      <w:lang w:val="sv-SE" w:eastAsia="sv-SE"/>
    </w:rPr>
  </w:style>
  <w:style w:type="paragraph" w:styleId="BodyTextFirstIndent">
    <w:name w:val="Body Text First Indent"/>
    <w:basedOn w:val="BodyText"/>
    <w:link w:val="BodyTextFirstIndentChar"/>
    <w:rsid w:val="00AF407E"/>
    <w:pPr>
      <w:tabs>
        <w:tab w:val="left" w:pos="567"/>
      </w:tabs>
      <w:spacing w:after="120" w:line="260" w:lineRule="exact"/>
      <w:ind w:firstLine="210"/>
    </w:pPr>
    <w:rPr>
      <w:i w:val="0"/>
      <w:color w:val="auto"/>
    </w:rPr>
  </w:style>
  <w:style w:type="character" w:customStyle="1" w:styleId="BodyTextFirstIndentChar">
    <w:name w:val="Body Text First Indent Char"/>
    <w:basedOn w:val="BodyTextChar"/>
    <w:link w:val="BodyTextFirstIndent"/>
    <w:rsid w:val="00AF407E"/>
    <w:rPr>
      <w:sz w:val="22"/>
      <w:lang w:val="sv-SE" w:eastAsia="sv-SE"/>
    </w:rPr>
  </w:style>
  <w:style w:type="paragraph" w:styleId="BodyTextIndent">
    <w:name w:val="Body Text Indent"/>
    <w:basedOn w:val="Normal"/>
    <w:link w:val="BodyTextIndentChar"/>
    <w:semiHidden/>
    <w:unhideWhenUsed/>
    <w:rsid w:val="00AF407E"/>
    <w:pPr>
      <w:spacing w:after="120"/>
      <w:ind w:left="283"/>
    </w:pPr>
  </w:style>
  <w:style w:type="character" w:customStyle="1" w:styleId="BodyTextIndentChar">
    <w:name w:val="Body Text Indent Char"/>
    <w:link w:val="BodyTextIndent"/>
    <w:semiHidden/>
    <w:rsid w:val="00AF407E"/>
    <w:rPr>
      <w:sz w:val="22"/>
      <w:lang w:val="sv-SE" w:eastAsia="sv-SE"/>
    </w:rPr>
  </w:style>
  <w:style w:type="paragraph" w:styleId="BodyTextFirstIndent2">
    <w:name w:val="Body Text First Indent 2"/>
    <w:basedOn w:val="BodyTextIndent"/>
    <w:link w:val="BodyTextFirstIndent2Char"/>
    <w:semiHidden/>
    <w:unhideWhenUsed/>
    <w:rsid w:val="00AF407E"/>
    <w:pPr>
      <w:ind w:firstLine="210"/>
    </w:pPr>
  </w:style>
  <w:style w:type="character" w:customStyle="1" w:styleId="BodyTextFirstIndent2Char">
    <w:name w:val="Body Text First Indent 2 Char"/>
    <w:basedOn w:val="BodyTextIndentChar"/>
    <w:link w:val="BodyTextFirstIndent2"/>
    <w:semiHidden/>
    <w:rsid w:val="00AF407E"/>
    <w:rPr>
      <w:sz w:val="22"/>
      <w:lang w:val="sv-SE" w:eastAsia="sv-SE"/>
    </w:rPr>
  </w:style>
  <w:style w:type="paragraph" w:styleId="BodyTextIndent2">
    <w:name w:val="Body Text Indent 2"/>
    <w:basedOn w:val="Normal"/>
    <w:link w:val="BodyTextIndent2Char"/>
    <w:semiHidden/>
    <w:unhideWhenUsed/>
    <w:rsid w:val="00AF407E"/>
    <w:pPr>
      <w:spacing w:after="120" w:line="480" w:lineRule="auto"/>
      <w:ind w:left="283"/>
    </w:pPr>
  </w:style>
  <w:style w:type="character" w:customStyle="1" w:styleId="BodyTextIndent2Char">
    <w:name w:val="Body Text Indent 2 Char"/>
    <w:link w:val="BodyTextIndent2"/>
    <w:semiHidden/>
    <w:rsid w:val="00AF407E"/>
    <w:rPr>
      <w:sz w:val="22"/>
      <w:lang w:val="sv-SE" w:eastAsia="sv-SE"/>
    </w:rPr>
  </w:style>
  <w:style w:type="paragraph" w:styleId="BodyTextIndent3">
    <w:name w:val="Body Text Indent 3"/>
    <w:basedOn w:val="Normal"/>
    <w:link w:val="BodyTextIndent3Char"/>
    <w:semiHidden/>
    <w:unhideWhenUsed/>
    <w:rsid w:val="00AF407E"/>
    <w:pPr>
      <w:spacing w:after="120"/>
      <w:ind w:left="283"/>
    </w:pPr>
    <w:rPr>
      <w:sz w:val="16"/>
      <w:szCs w:val="16"/>
    </w:rPr>
  </w:style>
  <w:style w:type="character" w:customStyle="1" w:styleId="BodyTextIndent3Char">
    <w:name w:val="Body Text Indent 3 Char"/>
    <w:link w:val="BodyTextIndent3"/>
    <w:semiHidden/>
    <w:rsid w:val="00AF407E"/>
    <w:rPr>
      <w:sz w:val="16"/>
      <w:szCs w:val="16"/>
      <w:lang w:val="sv-SE" w:eastAsia="sv-SE"/>
    </w:rPr>
  </w:style>
  <w:style w:type="paragraph" w:styleId="Caption">
    <w:name w:val="caption"/>
    <w:basedOn w:val="Normal"/>
    <w:next w:val="Normal"/>
    <w:semiHidden/>
    <w:unhideWhenUsed/>
    <w:qFormat/>
    <w:rsid w:val="00AF407E"/>
    <w:rPr>
      <w:b/>
      <w:bCs/>
      <w:sz w:val="20"/>
    </w:rPr>
  </w:style>
  <w:style w:type="paragraph" w:styleId="Closing">
    <w:name w:val="Closing"/>
    <w:basedOn w:val="Normal"/>
    <w:link w:val="ClosingChar"/>
    <w:semiHidden/>
    <w:unhideWhenUsed/>
    <w:rsid w:val="00AF407E"/>
    <w:pPr>
      <w:ind w:left="4252"/>
    </w:pPr>
  </w:style>
  <w:style w:type="character" w:customStyle="1" w:styleId="ClosingChar">
    <w:name w:val="Closing Char"/>
    <w:link w:val="Closing"/>
    <w:semiHidden/>
    <w:rsid w:val="00AF407E"/>
    <w:rPr>
      <w:sz w:val="22"/>
      <w:lang w:val="sv-SE" w:eastAsia="sv-SE"/>
    </w:rPr>
  </w:style>
  <w:style w:type="paragraph" w:styleId="Date">
    <w:name w:val="Date"/>
    <w:basedOn w:val="Normal"/>
    <w:next w:val="Normal"/>
    <w:link w:val="DateChar"/>
    <w:rsid w:val="00AF407E"/>
  </w:style>
  <w:style w:type="character" w:customStyle="1" w:styleId="DateChar">
    <w:name w:val="Date Char"/>
    <w:link w:val="Date"/>
    <w:rsid w:val="00AF407E"/>
    <w:rPr>
      <w:sz w:val="22"/>
      <w:lang w:val="sv-SE" w:eastAsia="sv-SE"/>
    </w:rPr>
  </w:style>
  <w:style w:type="paragraph" w:styleId="DocumentMap">
    <w:name w:val="Document Map"/>
    <w:basedOn w:val="Normal"/>
    <w:link w:val="DocumentMapChar"/>
    <w:semiHidden/>
    <w:unhideWhenUsed/>
    <w:rsid w:val="00AF407E"/>
    <w:rPr>
      <w:rFonts w:ascii="Segoe UI" w:hAnsi="Segoe UI" w:cs="Segoe UI"/>
      <w:sz w:val="16"/>
      <w:szCs w:val="16"/>
    </w:rPr>
  </w:style>
  <w:style w:type="character" w:customStyle="1" w:styleId="DocumentMapChar">
    <w:name w:val="Document Map Char"/>
    <w:link w:val="DocumentMap"/>
    <w:semiHidden/>
    <w:rsid w:val="00AF407E"/>
    <w:rPr>
      <w:rFonts w:ascii="Segoe UI" w:hAnsi="Segoe UI" w:cs="Segoe UI"/>
      <w:sz w:val="16"/>
      <w:szCs w:val="16"/>
      <w:lang w:val="sv-SE" w:eastAsia="sv-SE"/>
    </w:rPr>
  </w:style>
  <w:style w:type="paragraph" w:styleId="E-mailSignature">
    <w:name w:val="E-mail Signature"/>
    <w:basedOn w:val="Normal"/>
    <w:link w:val="E-mailSignatureChar"/>
    <w:semiHidden/>
    <w:unhideWhenUsed/>
    <w:rsid w:val="00AF407E"/>
  </w:style>
  <w:style w:type="character" w:customStyle="1" w:styleId="E-mailSignatureChar">
    <w:name w:val="E-mail Signature Char"/>
    <w:link w:val="E-mailSignature"/>
    <w:semiHidden/>
    <w:rsid w:val="00AF407E"/>
    <w:rPr>
      <w:sz w:val="22"/>
      <w:lang w:val="sv-SE" w:eastAsia="sv-SE"/>
    </w:rPr>
  </w:style>
  <w:style w:type="paragraph" w:styleId="EnvelopeAddress">
    <w:name w:val="envelope address"/>
    <w:basedOn w:val="Normal"/>
    <w:semiHidden/>
    <w:unhideWhenUsed/>
    <w:rsid w:val="00AF407E"/>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semiHidden/>
    <w:unhideWhenUsed/>
    <w:rsid w:val="00AF407E"/>
    <w:rPr>
      <w:rFonts w:ascii="Calibri Light" w:eastAsia="Times New Roman" w:hAnsi="Calibri Light"/>
      <w:sz w:val="20"/>
    </w:rPr>
  </w:style>
  <w:style w:type="paragraph" w:styleId="FootnoteText">
    <w:name w:val="footnote text"/>
    <w:basedOn w:val="Normal"/>
    <w:link w:val="FootnoteTextChar"/>
    <w:semiHidden/>
    <w:unhideWhenUsed/>
    <w:rsid w:val="00AF407E"/>
    <w:rPr>
      <w:sz w:val="20"/>
    </w:rPr>
  </w:style>
  <w:style w:type="character" w:customStyle="1" w:styleId="FootnoteTextChar">
    <w:name w:val="Footnote Text Char"/>
    <w:link w:val="FootnoteText"/>
    <w:semiHidden/>
    <w:rsid w:val="00AF407E"/>
    <w:rPr>
      <w:lang w:val="sv-SE" w:eastAsia="sv-SE"/>
    </w:rPr>
  </w:style>
  <w:style w:type="character" w:customStyle="1" w:styleId="Heading1Char">
    <w:name w:val="Heading 1 Char"/>
    <w:link w:val="Heading1"/>
    <w:rsid w:val="00AF407E"/>
    <w:rPr>
      <w:rFonts w:ascii="Calibri Light" w:eastAsia="Times New Roman" w:hAnsi="Calibri Light" w:cs="Times New Roman"/>
      <w:b/>
      <w:bCs/>
      <w:kern w:val="32"/>
      <w:sz w:val="32"/>
      <w:szCs w:val="32"/>
      <w:lang w:val="sv-SE" w:eastAsia="sv-SE"/>
    </w:rPr>
  </w:style>
  <w:style w:type="character" w:customStyle="1" w:styleId="Heading3Char">
    <w:name w:val="Heading 3 Char"/>
    <w:link w:val="Heading3"/>
    <w:semiHidden/>
    <w:rsid w:val="00AF407E"/>
    <w:rPr>
      <w:rFonts w:ascii="Calibri Light" w:eastAsia="Times New Roman" w:hAnsi="Calibri Light" w:cs="Times New Roman"/>
      <w:b/>
      <w:bCs/>
      <w:sz w:val="26"/>
      <w:szCs w:val="26"/>
      <w:lang w:val="sv-SE" w:eastAsia="sv-SE"/>
    </w:rPr>
  </w:style>
  <w:style w:type="character" w:customStyle="1" w:styleId="Heading4Char">
    <w:name w:val="Heading 4 Char"/>
    <w:link w:val="Heading4"/>
    <w:semiHidden/>
    <w:rsid w:val="00AF407E"/>
    <w:rPr>
      <w:rFonts w:ascii="Calibri" w:eastAsia="Times New Roman" w:hAnsi="Calibri" w:cs="Times New Roman"/>
      <w:b/>
      <w:bCs/>
      <w:sz w:val="28"/>
      <w:szCs w:val="28"/>
      <w:lang w:val="sv-SE" w:eastAsia="sv-SE"/>
    </w:rPr>
  </w:style>
  <w:style w:type="character" w:customStyle="1" w:styleId="Heading5Char">
    <w:name w:val="Heading 5 Char"/>
    <w:link w:val="Heading5"/>
    <w:semiHidden/>
    <w:rsid w:val="00AF407E"/>
    <w:rPr>
      <w:rFonts w:ascii="Calibri" w:eastAsia="Times New Roman" w:hAnsi="Calibri" w:cs="Times New Roman"/>
      <w:b/>
      <w:bCs/>
      <w:i/>
      <w:iCs/>
      <w:sz w:val="26"/>
      <w:szCs w:val="26"/>
      <w:lang w:val="sv-SE" w:eastAsia="sv-SE"/>
    </w:rPr>
  </w:style>
  <w:style w:type="character" w:customStyle="1" w:styleId="Heading6Char">
    <w:name w:val="Heading 6 Char"/>
    <w:link w:val="Heading6"/>
    <w:semiHidden/>
    <w:rsid w:val="00AF407E"/>
    <w:rPr>
      <w:rFonts w:ascii="Calibri" w:eastAsia="Times New Roman" w:hAnsi="Calibri" w:cs="Times New Roman"/>
      <w:b/>
      <w:bCs/>
      <w:sz w:val="22"/>
      <w:szCs w:val="22"/>
      <w:lang w:val="sv-SE" w:eastAsia="sv-SE"/>
    </w:rPr>
  </w:style>
  <w:style w:type="character" w:customStyle="1" w:styleId="Heading7Char">
    <w:name w:val="Heading 7 Char"/>
    <w:link w:val="Heading7"/>
    <w:semiHidden/>
    <w:rsid w:val="00AF407E"/>
    <w:rPr>
      <w:rFonts w:ascii="Calibri" w:eastAsia="Times New Roman" w:hAnsi="Calibri" w:cs="Times New Roman"/>
      <w:sz w:val="24"/>
      <w:szCs w:val="24"/>
      <w:lang w:val="sv-SE" w:eastAsia="sv-SE"/>
    </w:rPr>
  </w:style>
  <w:style w:type="character" w:customStyle="1" w:styleId="Heading8Char">
    <w:name w:val="Heading 8 Char"/>
    <w:link w:val="Heading8"/>
    <w:semiHidden/>
    <w:rsid w:val="00AF407E"/>
    <w:rPr>
      <w:rFonts w:ascii="Calibri" w:eastAsia="Times New Roman" w:hAnsi="Calibri" w:cs="Times New Roman"/>
      <w:i/>
      <w:iCs/>
      <w:sz w:val="24"/>
      <w:szCs w:val="24"/>
      <w:lang w:val="sv-SE" w:eastAsia="sv-SE"/>
    </w:rPr>
  </w:style>
  <w:style w:type="character" w:customStyle="1" w:styleId="Heading9Char">
    <w:name w:val="Heading 9 Char"/>
    <w:link w:val="Heading9"/>
    <w:semiHidden/>
    <w:rsid w:val="00AF407E"/>
    <w:rPr>
      <w:rFonts w:ascii="Calibri Light" w:eastAsia="Times New Roman" w:hAnsi="Calibri Light" w:cs="Times New Roman"/>
      <w:sz w:val="22"/>
      <w:szCs w:val="22"/>
      <w:lang w:val="sv-SE" w:eastAsia="sv-SE"/>
    </w:rPr>
  </w:style>
  <w:style w:type="paragraph" w:styleId="HTMLAddress">
    <w:name w:val="HTML Address"/>
    <w:basedOn w:val="Normal"/>
    <w:link w:val="HTMLAddressChar"/>
    <w:semiHidden/>
    <w:unhideWhenUsed/>
    <w:rsid w:val="00AF407E"/>
    <w:rPr>
      <w:i/>
      <w:iCs/>
    </w:rPr>
  </w:style>
  <w:style w:type="character" w:customStyle="1" w:styleId="HTMLAddressChar">
    <w:name w:val="HTML Address Char"/>
    <w:link w:val="HTMLAddress"/>
    <w:semiHidden/>
    <w:rsid w:val="00AF407E"/>
    <w:rPr>
      <w:i/>
      <w:iCs/>
      <w:sz w:val="22"/>
      <w:lang w:val="sv-SE" w:eastAsia="sv-SE"/>
    </w:rPr>
  </w:style>
  <w:style w:type="paragraph" w:styleId="HTMLPreformatted">
    <w:name w:val="HTML Preformatted"/>
    <w:basedOn w:val="Normal"/>
    <w:link w:val="HTMLPreformattedChar"/>
    <w:semiHidden/>
    <w:unhideWhenUsed/>
    <w:rsid w:val="00AF407E"/>
    <w:rPr>
      <w:rFonts w:ascii="Courier New" w:hAnsi="Courier New" w:cs="Courier New"/>
      <w:sz w:val="20"/>
    </w:rPr>
  </w:style>
  <w:style w:type="character" w:customStyle="1" w:styleId="HTMLPreformattedChar">
    <w:name w:val="HTML Preformatted Char"/>
    <w:link w:val="HTMLPreformatted"/>
    <w:semiHidden/>
    <w:rsid w:val="00AF407E"/>
    <w:rPr>
      <w:rFonts w:ascii="Courier New" w:hAnsi="Courier New" w:cs="Courier New"/>
      <w:lang w:val="sv-SE" w:eastAsia="sv-SE"/>
    </w:rPr>
  </w:style>
  <w:style w:type="paragraph" w:styleId="Index1">
    <w:name w:val="index 1"/>
    <w:basedOn w:val="Normal"/>
    <w:next w:val="Normal"/>
    <w:autoRedefine/>
    <w:semiHidden/>
    <w:unhideWhenUsed/>
    <w:rsid w:val="00AF407E"/>
    <w:pPr>
      <w:tabs>
        <w:tab w:val="clear" w:pos="567"/>
      </w:tabs>
      <w:ind w:left="220" w:hanging="220"/>
    </w:pPr>
  </w:style>
  <w:style w:type="paragraph" w:styleId="Index2">
    <w:name w:val="index 2"/>
    <w:basedOn w:val="Normal"/>
    <w:next w:val="Normal"/>
    <w:autoRedefine/>
    <w:semiHidden/>
    <w:unhideWhenUsed/>
    <w:rsid w:val="00AF407E"/>
    <w:pPr>
      <w:tabs>
        <w:tab w:val="clear" w:pos="567"/>
      </w:tabs>
      <w:ind w:left="440" w:hanging="220"/>
    </w:pPr>
  </w:style>
  <w:style w:type="paragraph" w:styleId="Index3">
    <w:name w:val="index 3"/>
    <w:basedOn w:val="Normal"/>
    <w:next w:val="Normal"/>
    <w:autoRedefine/>
    <w:semiHidden/>
    <w:unhideWhenUsed/>
    <w:rsid w:val="00AF407E"/>
    <w:pPr>
      <w:tabs>
        <w:tab w:val="clear" w:pos="567"/>
      </w:tabs>
      <w:ind w:left="660" w:hanging="220"/>
    </w:pPr>
  </w:style>
  <w:style w:type="paragraph" w:styleId="Index4">
    <w:name w:val="index 4"/>
    <w:basedOn w:val="Normal"/>
    <w:next w:val="Normal"/>
    <w:autoRedefine/>
    <w:semiHidden/>
    <w:unhideWhenUsed/>
    <w:rsid w:val="00AF407E"/>
    <w:pPr>
      <w:tabs>
        <w:tab w:val="clear" w:pos="567"/>
      </w:tabs>
      <w:ind w:left="880" w:hanging="220"/>
    </w:pPr>
  </w:style>
  <w:style w:type="paragraph" w:styleId="Index5">
    <w:name w:val="index 5"/>
    <w:basedOn w:val="Normal"/>
    <w:next w:val="Normal"/>
    <w:autoRedefine/>
    <w:semiHidden/>
    <w:unhideWhenUsed/>
    <w:rsid w:val="00AF407E"/>
    <w:pPr>
      <w:tabs>
        <w:tab w:val="clear" w:pos="567"/>
      </w:tabs>
      <w:ind w:left="1100" w:hanging="220"/>
    </w:pPr>
  </w:style>
  <w:style w:type="paragraph" w:styleId="Index6">
    <w:name w:val="index 6"/>
    <w:basedOn w:val="Normal"/>
    <w:next w:val="Normal"/>
    <w:autoRedefine/>
    <w:semiHidden/>
    <w:unhideWhenUsed/>
    <w:rsid w:val="00AF407E"/>
    <w:pPr>
      <w:tabs>
        <w:tab w:val="clear" w:pos="567"/>
      </w:tabs>
      <w:ind w:left="1320" w:hanging="220"/>
    </w:pPr>
  </w:style>
  <w:style w:type="paragraph" w:styleId="Index7">
    <w:name w:val="index 7"/>
    <w:basedOn w:val="Normal"/>
    <w:next w:val="Normal"/>
    <w:autoRedefine/>
    <w:semiHidden/>
    <w:unhideWhenUsed/>
    <w:rsid w:val="00AF407E"/>
    <w:pPr>
      <w:tabs>
        <w:tab w:val="clear" w:pos="567"/>
      </w:tabs>
      <w:ind w:left="1540" w:hanging="220"/>
    </w:pPr>
  </w:style>
  <w:style w:type="paragraph" w:styleId="Index8">
    <w:name w:val="index 8"/>
    <w:basedOn w:val="Normal"/>
    <w:next w:val="Normal"/>
    <w:autoRedefine/>
    <w:semiHidden/>
    <w:unhideWhenUsed/>
    <w:rsid w:val="00AF407E"/>
    <w:pPr>
      <w:tabs>
        <w:tab w:val="clear" w:pos="567"/>
      </w:tabs>
      <w:ind w:left="1760" w:hanging="220"/>
    </w:pPr>
  </w:style>
  <w:style w:type="paragraph" w:styleId="Index9">
    <w:name w:val="index 9"/>
    <w:basedOn w:val="Normal"/>
    <w:next w:val="Normal"/>
    <w:autoRedefine/>
    <w:semiHidden/>
    <w:unhideWhenUsed/>
    <w:rsid w:val="00AF407E"/>
    <w:pPr>
      <w:tabs>
        <w:tab w:val="clear" w:pos="567"/>
      </w:tabs>
      <w:ind w:left="1980" w:hanging="220"/>
    </w:pPr>
  </w:style>
  <w:style w:type="paragraph" w:styleId="IndexHeading">
    <w:name w:val="index heading"/>
    <w:basedOn w:val="Normal"/>
    <w:next w:val="Index1"/>
    <w:semiHidden/>
    <w:unhideWhenUsed/>
    <w:rsid w:val="00AF407E"/>
    <w:rPr>
      <w:rFonts w:ascii="Calibri Light" w:eastAsia="Times New Roman" w:hAnsi="Calibri Light"/>
      <w:b/>
      <w:bCs/>
    </w:rPr>
  </w:style>
  <w:style w:type="paragraph" w:styleId="IntenseQuote">
    <w:name w:val="Intense Quote"/>
    <w:basedOn w:val="Normal"/>
    <w:next w:val="Normal"/>
    <w:link w:val="IntenseQuoteChar"/>
    <w:uiPriority w:val="30"/>
    <w:qFormat/>
    <w:rsid w:val="00AF407E"/>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AF407E"/>
    <w:rPr>
      <w:i/>
      <w:iCs/>
      <w:color w:val="5B9BD5"/>
      <w:sz w:val="22"/>
      <w:lang w:val="sv-SE" w:eastAsia="sv-SE"/>
    </w:rPr>
  </w:style>
  <w:style w:type="paragraph" w:styleId="List">
    <w:name w:val="List"/>
    <w:basedOn w:val="Normal"/>
    <w:semiHidden/>
    <w:unhideWhenUsed/>
    <w:rsid w:val="00AF407E"/>
    <w:pPr>
      <w:ind w:left="283" w:hanging="283"/>
      <w:contextualSpacing/>
    </w:pPr>
  </w:style>
  <w:style w:type="paragraph" w:styleId="List2">
    <w:name w:val="List 2"/>
    <w:basedOn w:val="Normal"/>
    <w:semiHidden/>
    <w:unhideWhenUsed/>
    <w:rsid w:val="00AF407E"/>
    <w:pPr>
      <w:ind w:left="566" w:hanging="283"/>
      <w:contextualSpacing/>
    </w:pPr>
  </w:style>
  <w:style w:type="paragraph" w:styleId="List3">
    <w:name w:val="List 3"/>
    <w:basedOn w:val="Normal"/>
    <w:semiHidden/>
    <w:unhideWhenUsed/>
    <w:rsid w:val="00AF407E"/>
    <w:pPr>
      <w:ind w:left="849" w:hanging="283"/>
      <w:contextualSpacing/>
    </w:pPr>
  </w:style>
  <w:style w:type="paragraph" w:styleId="List4">
    <w:name w:val="List 4"/>
    <w:basedOn w:val="Normal"/>
    <w:rsid w:val="00AF407E"/>
    <w:pPr>
      <w:ind w:left="1132" w:hanging="283"/>
      <w:contextualSpacing/>
    </w:pPr>
  </w:style>
  <w:style w:type="paragraph" w:styleId="List5">
    <w:name w:val="List 5"/>
    <w:basedOn w:val="Normal"/>
    <w:rsid w:val="00AF407E"/>
    <w:pPr>
      <w:ind w:left="1415" w:hanging="283"/>
      <w:contextualSpacing/>
    </w:pPr>
  </w:style>
  <w:style w:type="paragraph" w:styleId="ListBullet2">
    <w:name w:val="List Bullet 2"/>
    <w:basedOn w:val="Normal"/>
    <w:semiHidden/>
    <w:unhideWhenUsed/>
    <w:rsid w:val="00AF407E"/>
    <w:pPr>
      <w:numPr>
        <w:numId w:val="14"/>
      </w:numPr>
      <w:contextualSpacing/>
    </w:pPr>
  </w:style>
  <w:style w:type="paragraph" w:styleId="ListBullet3">
    <w:name w:val="List Bullet 3"/>
    <w:basedOn w:val="Normal"/>
    <w:semiHidden/>
    <w:unhideWhenUsed/>
    <w:rsid w:val="00AF407E"/>
    <w:pPr>
      <w:numPr>
        <w:numId w:val="15"/>
      </w:numPr>
      <w:contextualSpacing/>
    </w:pPr>
  </w:style>
  <w:style w:type="paragraph" w:styleId="ListBullet4">
    <w:name w:val="List Bullet 4"/>
    <w:basedOn w:val="Normal"/>
    <w:semiHidden/>
    <w:unhideWhenUsed/>
    <w:rsid w:val="00AF407E"/>
    <w:pPr>
      <w:numPr>
        <w:numId w:val="16"/>
      </w:numPr>
      <w:contextualSpacing/>
    </w:pPr>
  </w:style>
  <w:style w:type="paragraph" w:styleId="ListBullet5">
    <w:name w:val="List Bullet 5"/>
    <w:basedOn w:val="Normal"/>
    <w:semiHidden/>
    <w:unhideWhenUsed/>
    <w:rsid w:val="00AF407E"/>
    <w:pPr>
      <w:numPr>
        <w:numId w:val="17"/>
      </w:numPr>
      <w:contextualSpacing/>
    </w:pPr>
  </w:style>
  <w:style w:type="paragraph" w:styleId="ListContinue">
    <w:name w:val="List Continue"/>
    <w:basedOn w:val="Normal"/>
    <w:semiHidden/>
    <w:unhideWhenUsed/>
    <w:rsid w:val="00AF407E"/>
    <w:pPr>
      <w:spacing w:after="120"/>
      <w:ind w:left="283"/>
      <w:contextualSpacing/>
    </w:pPr>
  </w:style>
  <w:style w:type="paragraph" w:styleId="ListContinue2">
    <w:name w:val="List Continue 2"/>
    <w:basedOn w:val="Normal"/>
    <w:semiHidden/>
    <w:unhideWhenUsed/>
    <w:rsid w:val="00AF407E"/>
    <w:pPr>
      <w:spacing w:after="120"/>
      <w:ind w:left="566"/>
      <w:contextualSpacing/>
    </w:pPr>
  </w:style>
  <w:style w:type="paragraph" w:styleId="ListContinue3">
    <w:name w:val="List Continue 3"/>
    <w:basedOn w:val="Normal"/>
    <w:semiHidden/>
    <w:unhideWhenUsed/>
    <w:rsid w:val="00AF407E"/>
    <w:pPr>
      <w:spacing w:after="120"/>
      <w:ind w:left="849"/>
      <w:contextualSpacing/>
    </w:pPr>
  </w:style>
  <w:style w:type="paragraph" w:styleId="ListContinue4">
    <w:name w:val="List Continue 4"/>
    <w:basedOn w:val="Normal"/>
    <w:semiHidden/>
    <w:unhideWhenUsed/>
    <w:rsid w:val="00AF407E"/>
    <w:pPr>
      <w:spacing w:after="120"/>
      <w:ind w:left="1132"/>
      <w:contextualSpacing/>
    </w:pPr>
  </w:style>
  <w:style w:type="paragraph" w:styleId="ListContinue5">
    <w:name w:val="List Continue 5"/>
    <w:basedOn w:val="Normal"/>
    <w:semiHidden/>
    <w:unhideWhenUsed/>
    <w:rsid w:val="00AF407E"/>
    <w:pPr>
      <w:spacing w:after="120"/>
      <w:ind w:left="1415"/>
      <w:contextualSpacing/>
    </w:pPr>
  </w:style>
  <w:style w:type="paragraph" w:styleId="ListNumber">
    <w:name w:val="List Number"/>
    <w:basedOn w:val="Normal"/>
    <w:rsid w:val="00AF407E"/>
    <w:pPr>
      <w:numPr>
        <w:numId w:val="18"/>
      </w:numPr>
      <w:contextualSpacing/>
    </w:pPr>
  </w:style>
  <w:style w:type="paragraph" w:styleId="ListNumber2">
    <w:name w:val="List Number 2"/>
    <w:basedOn w:val="Normal"/>
    <w:semiHidden/>
    <w:unhideWhenUsed/>
    <w:rsid w:val="00AF407E"/>
    <w:pPr>
      <w:numPr>
        <w:numId w:val="19"/>
      </w:numPr>
      <w:contextualSpacing/>
    </w:pPr>
  </w:style>
  <w:style w:type="paragraph" w:styleId="ListNumber3">
    <w:name w:val="List Number 3"/>
    <w:basedOn w:val="Normal"/>
    <w:semiHidden/>
    <w:unhideWhenUsed/>
    <w:rsid w:val="00AF407E"/>
    <w:pPr>
      <w:numPr>
        <w:numId w:val="20"/>
      </w:numPr>
      <w:contextualSpacing/>
    </w:pPr>
  </w:style>
  <w:style w:type="paragraph" w:styleId="ListNumber4">
    <w:name w:val="List Number 4"/>
    <w:basedOn w:val="Normal"/>
    <w:semiHidden/>
    <w:unhideWhenUsed/>
    <w:rsid w:val="00AF407E"/>
    <w:pPr>
      <w:numPr>
        <w:numId w:val="21"/>
      </w:numPr>
      <w:contextualSpacing/>
    </w:pPr>
  </w:style>
  <w:style w:type="paragraph" w:styleId="ListNumber5">
    <w:name w:val="List Number 5"/>
    <w:basedOn w:val="Normal"/>
    <w:semiHidden/>
    <w:unhideWhenUsed/>
    <w:rsid w:val="00AF407E"/>
    <w:pPr>
      <w:numPr>
        <w:numId w:val="22"/>
      </w:numPr>
      <w:contextualSpacing/>
    </w:pPr>
  </w:style>
  <w:style w:type="paragraph" w:styleId="MacroText">
    <w:name w:val="macro"/>
    <w:link w:val="MacroTextChar"/>
    <w:semiHidden/>
    <w:unhideWhenUsed/>
    <w:rsid w:val="00AF407E"/>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sv-SE" w:eastAsia="sv-SE"/>
    </w:rPr>
  </w:style>
  <w:style w:type="character" w:customStyle="1" w:styleId="MacroTextChar">
    <w:name w:val="Macro Text Char"/>
    <w:link w:val="MacroText"/>
    <w:semiHidden/>
    <w:rsid w:val="00AF407E"/>
    <w:rPr>
      <w:rFonts w:ascii="Courier New" w:hAnsi="Courier New" w:cs="Courier New"/>
      <w:lang w:val="sv-SE" w:eastAsia="sv-SE"/>
    </w:rPr>
  </w:style>
  <w:style w:type="paragraph" w:styleId="MessageHeader">
    <w:name w:val="Message Header"/>
    <w:basedOn w:val="Normal"/>
    <w:link w:val="MessageHeaderChar"/>
    <w:semiHidden/>
    <w:unhideWhenUsed/>
    <w:rsid w:val="00AF407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semiHidden/>
    <w:rsid w:val="00AF407E"/>
    <w:rPr>
      <w:rFonts w:ascii="Calibri Light" w:eastAsia="Times New Roman" w:hAnsi="Calibri Light" w:cs="Times New Roman"/>
      <w:sz w:val="24"/>
      <w:szCs w:val="24"/>
      <w:shd w:val="pct20" w:color="auto" w:fill="auto"/>
      <w:lang w:val="sv-SE" w:eastAsia="sv-SE"/>
    </w:rPr>
  </w:style>
  <w:style w:type="paragraph" w:styleId="NoSpacing">
    <w:name w:val="No Spacing"/>
    <w:uiPriority w:val="1"/>
    <w:qFormat/>
    <w:rsid w:val="00AF407E"/>
    <w:pPr>
      <w:tabs>
        <w:tab w:val="left" w:pos="567"/>
      </w:tabs>
    </w:pPr>
    <w:rPr>
      <w:sz w:val="22"/>
      <w:lang w:val="sv-SE" w:eastAsia="sv-SE"/>
    </w:rPr>
  </w:style>
  <w:style w:type="paragraph" w:styleId="NormalWeb">
    <w:name w:val="Normal (Web)"/>
    <w:basedOn w:val="Normal"/>
    <w:semiHidden/>
    <w:unhideWhenUsed/>
    <w:rsid w:val="00AF407E"/>
    <w:rPr>
      <w:sz w:val="24"/>
      <w:szCs w:val="24"/>
    </w:rPr>
  </w:style>
  <w:style w:type="paragraph" w:styleId="NormalIndent">
    <w:name w:val="Normal Indent"/>
    <w:basedOn w:val="Normal"/>
    <w:semiHidden/>
    <w:unhideWhenUsed/>
    <w:rsid w:val="00AF407E"/>
    <w:pPr>
      <w:ind w:left="720"/>
    </w:pPr>
  </w:style>
  <w:style w:type="paragraph" w:styleId="NoteHeading">
    <w:name w:val="Note Heading"/>
    <w:basedOn w:val="Normal"/>
    <w:next w:val="Normal"/>
    <w:link w:val="NoteHeadingChar"/>
    <w:semiHidden/>
    <w:unhideWhenUsed/>
    <w:rsid w:val="00AF407E"/>
  </w:style>
  <w:style w:type="character" w:customStyle="1" w:styleId="NoteHeadingChar">
    <w:name w:val="Note Heading Char"/>
    <w:link w:val="NoteHeading"/>
    <w:semiHidden/>
    <w:rsid w:val="00AF407E"/>
    <w:rPr>
      <w:sz w:val="22"/>
      <w:lang w:val="sv-SE" w:eastAsia="sv-SE"/>
    </w:rPr>
  </w:style>
  <w:style w:type="paragraph" w:styleId="Quote">
    <w:name w:val="Quote"/>
    <w:basedOn w:val="Normal"/>
    <w:next w:val="Normal"/>
    <w:link w:val="QuoteChar"/>
    <w:uiPriority w:val="29"/>
    <w:qFormat/>
    <w:rsid w:val="00AF407E"/>
    <w:pPr>
      <w:spacing w:before="200" w:after="160"/>
      <w:ind w:left="864" w:right="864"/>
      <w:jc w:val="center"/>
    </w:pPr>
    <w:rPr>
      <w:i/>
      <w:iCs/>
      <w:color w:val="404040"/>
    </w:rPr>
  </w:style>
  <w:style w:type="character" w:customStyle="1" w:styleId="QuoteChar">
    <w:name w:val="Quote Char"/>
    <w:link w:val="Quote"/>
    <w:uiPriority w:val="29"/>
    <w:rsid w:val="00AF407E"/>
    <w:rPr>
      <w:i/>
      <w:iCs/>
      <w:color w:val="404040"/>
      <w:sz w:val="22"/>
      <w:lang w:val="sv-SE" w:eastAsia="sv-SE"/>
    </w:rPr>
  </w:style>
  <w:style w:type="paragraph" w:styleId="Salutation">
    <w:name w:val="Salutation"/>
    <w:basedOn w:val="Normal"/>
    <w:next w:val="Normal"/>
    <w:link w:val="SalutationChar"/>
    <w:rsid w:val="00AF407E"/>
  </w:style>
  <w:style w:type="character" w:customStyle="1" w:styleId="SalutationChar">
    <w:name w:val="Salutation Char"/>
    <w:link w:val="Salutation"/>
    <w:rsid w:val="00AF407E"/>
    <w:rPr>
      <w:sz w:val="22"/>
      <w:lang w:val="sv-SE" w:eastAsia="sv-SE"/>
    </w:rPr>
  </w:style>
  <w:style w:type="paragraph" w:styleId="Signature">
    <w:name w:val="Signature"/>
    <w:basedOn w:val="Normal"/>
    <w:link w:val="SignatureChar"/>
    <w:semiHidden/>
    <w:unhideWhenUsed/>
    <w:rsid w:val="00AF407E"/>
    <w:pPr>
      <w:ind w:left="4252"/>
    </w:pPr>
  </w:style>
  <w:style w:type="character" w:customStyle="1" w:styleId="SignatureChar">
    <w:name w:val="Signature Char"/>
    <w:link w:val="Signature"/>
    <w:semiHidden/>
    <w:rsid w:val="00AF407E"/>
    <w:rPr>
      <w:sz w:val="22"/>
      <w:lang w:val="sv-SE" w:eastAsia="sv-SE"/>
    </w:rPr>
  </w:style>
  <w:style w:type="paragraph" w:styleId="Subtitle">
    <w:name w:val="Subtitle"/>
    <w:basedOn w:val="Normal"/>
    <w:next w:val="Normal"/>
    <w:link w:val="SubtitleChar"/>
    <w:qFormat/>
    <w:rsid w:val="00AF407E"/>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AF407E"/>
    <w:rPr>
      <w:rFonts w:ascii="Calibri Light" w:eastAsia="Times New Roman" w:hAnsi="Calibri Light" w:cs="Times New Roman"/>
      <w:sz w:val="24"/>
      <w:szCs w:val="24"/>
      <w:lang w:val="sv-SE" w:eastAsia="sv-SE"/>
    </w:rPr>
  </w:style>
  <w:style w:type="paragraph" w:styleId="TableofAuthorities">
    <w:name w:val="table of authorities"/>
    <w:basedOn w:val="Normal"/>
    <w:next w:val="Normal"/>
    <w:semiHidden/>
    <w:unhideWhenUsed/>
    <w:rsid w:val="00AF407E"/>
    <w:pPr>
      <w:tabs>
        <w:tab w:val="clear" w:pos="567"/>
      </w:tabs>
      <w:ind w:left="220" w:hanging="220"/>
    </w:pPr>
  </w:style>
  <w:style w:type="paragraph" w:styleId="TableofFigures">
    <w:name w:val="table of figures"/>
    <w:basedOn w:val="Normal"/>
    <w:next w:val="Normal"/>
    <w:semiHidden/>
    <w:unhideWhenUsed/>
    <w:rsid w:val="00AF407E"/>
    <w:pPr>
      <w:tabs>
        <w:tab w:val="clear" w:pos="567"/>
      </w:tabs>
    </w:pPr>
  </w:style>
  <w:style w:type="paragraph" w:styleId="Title">
    <w:name w:val="Title"/>
    <w:basedOn w:val="Normal"/>
    <w:next w:val="Normal"/>
    <w:link w:val="TitleChar"/>
    <w:qFormat/>
    <w:rsid w:val="00AF407E"/>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F407E"/>
    <w:rPr>
      <w:rFonts w:ascii="Calibri Light" w:eastAsia="Times New Roman" w:hAnsi="Calibri Light" w:cs="Times New Roman"/>
      <w:b/>
      <w:bCs/>
      <w:kern w:val="28"/>
      <w:sz w:val="32"/>
      <w:szCs w:val="32"/>
      <w:lang w:val="sv-SE" w:eastAsia="sv-SE"/>
    </w:rPr>
  </w:style>
  <w:style w:type="paragraph" w:styleId="TOAHeading">
    <w:name w:val="toa heading"/>
    <w:basedOn w:val="Normal"/>
    <w:next w:val="Normal"/>
    <w:semiHidden/>
    <w:unhideWhenUsed/>
    <w:rsid w:val="00AF407E"/>
    <w:pPr>
      <w:spacing w:before="120"/>
    </w:pPr>
    <w:rPr>
      <w:rFonts w:ascii="Calibri Light" w:eastAsia="Times New Roman" w:hAnsi="Calibri Light"/>
      <w:b/>
      <w:bCs/>
      <w:sz w:val="24"/>
      <w:szCs w:val="24"/>
    </w:rPr>
  </w:style>
  <w:style w:type="paragraph" w:styleId="TOC2">
    <w:name w:val="toc 2"/>
    <w:basedOn w:val="Normal"/>
    <w:next w:val="Normal"/>
    <w:autoRedefine/>
    <w:semiHidden/>
    <w:unhideWhenUsed/>
    <w:rsid w:val="00AF407E"/>
    <w:pPr>
      <w:tabs>
        <w:tab w:val="clear" w:pos="567"/>
      </w:tabs>
      <w:ind w:left="220"/>
    </w:pPr>
  </w:style>
  <w:style w:type="paragraph" w:styleId="TOC3">
    <w:name w:val="toc 3"/>
    <w:basedOn w:val="Normal"/>
    <w:next w:val="Normal"/>
    <w:autoRedefine/>
    <w:semiHidden/>
    <w:unhideWhenUsed/>
    <w:rsid w:val="00AF407E"/>
    <w:pPr>
      <w:tabs>
        <w:tab w:val="clear" w:pos="567"/>
      </w:tabs>
      <w:ind w:left="440"/>
    </w:pPr>
  </w:style>
  <w:style w:type="paragraph" w:styleId="TOC5">
    <w:name w:val="toc 5"/>
    <w:basedOn w:val="Normal"/>
    <w:next w:val="Normal"/>
    <w:autoRedefine/>
    <w:semiHidden/>
    <w:unhideWhenUsed/>
    <w:rsid w:val="00AF407E"/>
    <w:pPr>
      <w:tabs>
        <w:tab w:val="clear" w:pos="567"/>
      </w:tabs>
      <w:ind w:left="880"/>
    </w:pPr>
  </w:style>
  <w:style w:type="paragraph" w:styleId="TOC6">
    <w:name w:val="toc 6"/>
    <w:basedOn w:val="Normal"/>
    <w:next w:val="Normal"/>
    <w:autoRedefine/>
    <w:semiHidden/>
    <w:unhideWhenUsed/>
    <w:rsid w:val="00AF407E"/>
    <w:pPr>
      <w:tabs>
        <w:tab w:val="clear" w:pos="567"/>
      </w:tabs>
      <w:ind w:left="1100"/>
    </w:pPr>
  </w:style>
  <w:style w:type="paragraph" w:styleId="TOC7">
    <w:name w:val="toc 7"/>
    <w:basedOn w:val="Normal"/>
    <w:next w:val="Normal"/>
    <w:autoRedefine/>
    <w:semiHidden/>
    <w:unhideWhenUsed/>
    <w:rsid w:val="00AF407E"/>
    <w:pPr>
      <w:tabs>
        <w:tab w:val="clear" w:pos="567"/>
      </w:tabs>
      <w:ind w:left="1320"/>
    </w:pPr>
  </w:style>
  <w:style w:type="paragraph" w:styleId="TOC8">
    <w:name w:val="toc 8"/>
    <w:basedOn w:val="Normal"/>
    <w:next w:val="Normal"/>
    <w:autoRedefine/>
    <w:semiHidden/>
    <w:unhideWhenUsed/>
    <w:rsid w:val="00AF407E"/>
    <w:pPr>
      <w:tabs>
        <w:tab w:val="clear" w:pos="567"/>
      </w:tabs>
      <w:ind w:left="1540"/>
    </w:pPr>
  </w:style>
  <w:style w:type="paragraph" w:styleId="TOC9">
    <w:name w:val="toc 9"/>
    <w:basedOn w:val="Normal"/>
    <w:next w:val="Normal"/>
    <w:autoRedefine/>
    <w:semiHidden/>
    <w:unhideWhenUsed/>
    <w:rsid w:val="00AF407E"/>
    <w:pPr>
      <w:tabs>
        <w:tab w:val="clear" w:pos="567"/>
      </w:tabs>
      <w:ind w:left="1760"/>
    </w:pPr>
  </w:style>
  <w:style w:type="paragraph" w:styleId="TOCHeading">
    <w:name w:val="TOC Heading"/>
    <w:basedOn w:val="Heading1"/>
    <w:next w:val="Normal"/>
    <w:uiPriority w:val="39"/>
    <w:semiHidden/>
    <w:unhideWhenUsed/>
    <w:qFormat/>
    <w:rsid w:val="00AF407E"/>
    <w:pPr>
      <w:outlineLvl w:val="9"/>
    </w:pPr>
  </w:style>
  <w:style w:type="character" w:customStyle="1" w:styleId="Nmn1">
    <w:name w:val="Nämn1"/>
    <w:uiPriority w:val="99"/>
    <w:semiHidden/>
    <w:unhideWhenUsed/>
    <w:rsid w:val="00A41B19"/>
    <w:rPr>
      <w:color w:val="2B579A"/>
      <w:shd w:val="clear" w:color="auto" w:fill="E6E6E6"/>
    </w:rPr>
  </w:style>
  <w:style w:type="character" w:styleId="LineNumber">
    <w:name w:val="line number"/>
    <w:semiHidden/>
    <w:unhideWhenUsed/>
    <w:rsid w:val="00513531"/>
  </w:style>
  <w:style w:type="paragraph" w:customStyle="1" w:styleId="No-numheading3Agency">
    <w:name w:val="No-num heading 3 (Agency)"/>
    <w:basedOn w:val="Normal"/>
    <w:next w:val="BodytextAgency"/>
    <w:link w:val="No-numheading3AgencyChar"/>
    <w:rsid w:val="004353A8"/>
    <w:pPr>
      <w:keepNext/>
      <w:tabs>
        <w:tab w:val="clear" w:pos="567"/>
      </w:tabs>
      <w:spacing w:before="280" w:after="220" w:line="240" w:lineRule="auto"/>
      <w:outlineLvl w:val="2"/>
    </w:pPr>
    <w:rPr>
      <w:rFonts w:ascii="Verdana" w:eastAsia="Verdana" w:hAnsi="Verdana"/>
      <w:b/>
      <w:bCs/>
      <w:kern w:val="32"/>
      <w:szCs w:val="22"/>
      <w:lang w:bidi="sv-SE"/>
    </w:rPr>
  </w:style>
  <w:style w:type="character" w:customStyle="1" w:styleId="No-numheading3AgencyChar">
    <w:name w:val="No-num heading 3 (Agency) Char"/>
    <w:link w:val="No-numheading3Agency"/>
    <w:rsid w:val="004353A8"/>
    <w:rPr>
      <w:rFonts w:ascii="Verdana" w:eastAsia="Verdana" w:hAnsi="Verdana"/>
      <w:b/>
      <w:bCs/>
      <w:kern w:val="32"/>
      <w:sz w:val="22"/>
      <w:szCs w:val="22"/>
      <w:lang w:val="sv-SE" w:eastAsia="sv-SE" w:bidi="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553491">
      <w:bodyDiv w:val="1"/>
      <w:marLeft w:val="0"/>
      <w:marRight w:val="0"/>
      <w:marTop w:val="0"/>
      <w:marBottom w:val="0"/>
      <w:divBdr>
        <w:top w:val="none" w:sz="0" w:space="0" w:color="auto"/>
        <w:left w:val="none" w:sz="0" w:space="0" w:color="auto"/>
        <w:bottom w:val="none" w:sz="0" w:space="0" w:color="auto"/>
        <w:right w:val="none" w:sz="0" w:space="0" w:color="auto"/>
      </w:divBdr>
    </w:div>
    <w:div w:id="634795601">
      <w:bodyDiv w:val="1"/>
      <w:marLeft w:val="0"/>
      <w:marRight w:val="0"/>
      <w:marTop w:val="0"/>
      <w:marBottom w:val="0"/>
      <w:divBdr>
        <w:top w:val="none" w:sz="0" w:space="0" w:color="auto"/>
        <w:left w:val="none" w:sz="0" w:space="0" w:color="auto"/>
        <w:bottom w:val="none" w:sz="0" w:space="0" w:color="auto"/>
        <w:right w:val="none" w:sz="0" w:space="0" w:color="auto"/>
      </w:divBdr>
    </w:div>
    <w:div w:id="955990383">
      <w:bodyDiv w:val="1"/>
      <w:marLeft w:val="0"/>
      <w:marRight w:val="0"/>
      <w:marTop w:val="0"/>
      <w:marBottom w:val="0"/>
      <w:divBdr>
        <w:top w:val="none" w:sz="0" w:space="0" w:color="auto"/>
        <w:left w:val="none" w:sz="0" w:space="0" w:color="auto"/>
        <w:bottom w:val="none" w:sz="0" w:space="0" w:color="auto"/>
        <w:right w:val="none" w:sz="0" w:space="0" w:color="auto"/>
      </w:divBdr>
    </w:div>
    <w:div w:id="1256406082">
      <w:bodyDiv w:val="1"/>
      <w:marLeft w:val="0"/>
      <w:marRight w:val="0"/>
      <w:marTop w:val="0"/>
      <w:marBottom w:val="0"/>
      <w:divBdr>
        <w:top w:val="none" w:sz="0" w:space="0" w:color="auto"/>
        <w:left w:val="none" w:sz="0" w:space="0" w:color="auto"/>
        <w:bottom w:val="none" w:sz="0" w:space="0" w:color="auto"/>
        <w:right w:val="none" w:sz="0" w:space="0" w:color="auto"/>
      </w:divBdr>
    </w:div>
    <w:div w:id="1407269182">
      <w:marLeft w:val="0"/>
      <w:marRight w:val="0"/>
      <w:marTop w:val="0"/>
      <w:marBottom w:val="0"/>
      <w:divBdr>
        <w:top w:val="none" w:sz="0" w:space="0" w:color="auto"/>
        <w:left w:val="none" w:sz="0" w:space="0" w:color="auto"/>
        <w:bottom w:val="none" w:sz="0" w:space="0" w:color="auto"/>
        <w:right w:val="none" w:sz="0" w:space="0" w:color="auto"/>
      </w:divBdr>
    </w:div>
    <w:div w:id="1407269183">
      <w:marLeft w:val="0"/>
      <w:marRight w:val="0"/>
      <w:marTop w:val="0"/>
      <w:marBottom w:val="0"/>
      <w:divBdr>
        <w:top w:val="none" w:sz="0" w:space="0" w:color="auto"/>
        <w:left w:val="none" w:sz="0" w:space="0" w:color="auto"/>
        <w:bottom w:val="none" w:sz="0" w:space="0" w:color="auto"/>
        <w:right w:val="none" w:sz="0" w:space="0" w:color="auto"/>
      </w:divBdr>
    </w:div>
    <w:div w:id="1407269186">
      <w:marLeft w:val="0"/>
      <w:marRight w:val="0"/>
      <w:marTop w:val="0"/>
      <w:marBottom w:val="0"/>
      <w:divBdr>
        <w:top w:val="none" w:sz="0" w:space="0" w:color="auto"/>
        <w:left w:val="none" w:sz="0" w:space="0" w:color="auto"/>
        <w:bottom w:val="none" w:sz="0" w:space="0" w:color="auto"/>
        <w:right w:val="none" w:sz="0" w:space="0" w:color="auto"/>
      </w:divBdr>
    </w:div>
    <w:div w:id="1407269187">
      <w:marLeft w:val="0"/>
      <w:marRight w:val="0"/>
      <w:marTop w:val="0"/>
      <w:marBottom w:val="0"/>
      <w:divBdr>
        <w:top w:val="none" w:sz="0" w:space="0" w:color="auto"/>
        <w:left w:val="none" w:sz="0" w:space="0" w:color="auto"/>
        <w:bottom w:val="none" w:sz="0" w:space="0" w:color="auto"/>
        <w:right w:val="none" w:sz="0" w:space="0" w:color="auto"/>
      </w:divBdr>
      <w:divsChild>
        <w:div w:id="1407269181">
          <w:marLeft w:val="547"/>
          <w:marRight w:val="0"/>
          <w:marTop w:val="72"/>
          <w:marBottom w:val="0"/>
          <w:divBdr>
            <w:top w:val="none" w:sz="0" w:space="0" w:color="auto"/>
            <w:left w:val="none" w:sz="0" w:space="0" w:color="auto"/>
            <w:bottom w:val="none" w:sz="0" w:space="0" w:color="auto"/>
            <w:right w:val="none" w:sz="0" w:space="0" w:color="auto"/>
          </w:divBdr>
        </w:div>
      </w:divsChild>
    </w:div>
    <w:div w:id="1407269189">
      <w:marLeft w:val="0"/>
      <w:marRight w:val="0"/>
      <w:marTop w:val="0"/>
      <w:marBottom w:val="0"/>
      <w:divBdr>
        <w:top w:val="none" w:sz="0" w:space="0" w:color="auto"/>
        <w:left w:val="none" w:sz="0" w:space="0" w:color="auto"/>
        <w:bottom w:val="none" w:sz="0" w:space="0" w:color="auto"/>
        <w:right w:val="none" w:sz="0" w:space="0" w:color="auto"/>
      </w:divBdr>
    </w:div>
    <w:div w:id="1407269191">
      <w:marLeft w:val="0"/>
      <w:marRight w:val="0"/>
      <w:marTop w:val="0"/>
      <w:marBottom w:val="0"/>
      <w:divBdr>
        <w:top w:val="none" w:sz="0" w:space="0" w:color="auto"/>
        <w:left w:val="none" w:sz="0" w:space="0" w:color="auto"/>
        <w:bottom w:val="none" w:sz="0" w:space="0" w:color="auto"/>
        <w:right w:val="none" w:sz="0" w:space="0" w:color="auto"/>
      </w:divBdr>
    </w:div>
    <w:div w:id="1407269193">
      <w:marLeft w:val="0"/>
      <w:marRight w:val="0"/>
      <w:marTop w:val="0"/>
      <w:marBottom w:val="0"/>
      <w:divBdr>
        <w:top w:val="none" w:sz="0" w:space="0" w:color="auto"/>
        <w:left w:val="none" w:sz="0" w:space="0" w:color="auto"/>
        <w:bottom w:val="none" w:sz="0" w:space="0" w:color="auto"/>
        <w:right w:val="none" w:sz="0" w:space="0" w:color="auto"/>
      </w:divBdr>
      <w:divsChild>
        <w:div w:id="1407269180">
          <w:marLeft w:val="1166"/>
          <w:marRight w:val="0"/>
          <w:marTop w:val="115"/>
          <w:marBottom w:val="0"/>
          <w:divBdr>
            <w:top w:val="none" w:sz="0" w:space="0" w:color="auto"/>
            <w:left w:val="none" w:sz="0" w:space="0" w:color="auto"/>
            <w:bottom w:val="none" w:sz="0" w:space="0" w:color="auto"/>
            <w:right w:val="none" w:sz="0" w:space="0" w:color="auto"/>
          </w:divBdr>
        </w:div>
      </w:divsChild>
    </w:div>
    <w:div w:id="1407269194">
      <w:marLeft w:val="0"/>
      <w:marRight w:val="0"/>
      <w:marTop w:val="0"/>
      <w:marBottom w:val="0"/>
      <w:divBdr>
        <w:top w:val="none" w:sz="0" w:space="0" w:color="auto"/>
        <w:left w:val="none" w:sz="0" w:space="0" w:color="auto"/>
        <w:bottom w:val="none" w:sz="0" w:space="0" w:color="auto"/>
        <w:right w:val="none" w:sz="0" w:space="0" w:color="auto"/>
      </w:divBdr>
    </w:div>
    <w:div w:id="1407269195">
      <w:marLeft w:val="0"/>
      <w:marRight w:val="0"/>
      <w:marTop w:val="0"/>
      <w:marBottom w:val="0"/>
      <w:divBdr>
        <w:top w:val="none" w:sz="0" w:space="0" w:color="auto"/>
        <w:left w:val="none" w:sz="0" w:space="0" w:color="auto"/>
        <w:bottom w:val="none" w:sz="0" w:space="0" w:color="auto"/>
        <w:right w:val="none" w:sz="0" w:space="0" w:color="auto"/>
      </w:divBdr>
    </w:div>
    <w:div w:id="1407269196">
      <w:marLeft w:val="0"/>
      <w:marRight w:val="0"/>
      <w:marTop w:val="0"/>
      <w:marBottom w:val="0"/>
      <w:divBdr>
        <w:top w:val="none" w:sz="0" w:space="0" w:color="auto"/>
        <w:left w:val="none" w:sz="0" w:space="0" w:color="auto"/>
        <w:bottom w:val="none" w:sz="0" w:space="0" w:color="auto"/>
        <w:right w:val="none" w:sz="0" w:space="0" w:color="auto"/>
      </w:divBdr>
      <w:divsChild>
        <w:div w:id="1407269242">
          <w:marLeft w:val="0"/>
          <w:marRight w:val="0"/>
          <w:marTop w:val="0"/>
          <w:marBottom w:val="0"/>
          <w:divBdr>
            <w:top w:val="none" w:sz="0" w:space="0" w:color="auto"/>
            <w:left w:val="none" w:sz="0" w:space="0" w:color="auto"/>
            <w:bottom w:val="none" w:sz="0" w:space="0" w:color="auto"/>
            <w:right w:val="none" w:sz="0" w:space="0" w:color="auto"/>
          </w:divBdr>
          <w:divsChild>
            <w:div w:id="1407269235">
              <w:marLeft w:val="0"/>
              <w:marRight w:val="0"/>
              <w:marTop w:val="0"/>
              <w:marBottom w:val="0"/>
              <w:divBdr>
                <w:top w:val="none" w:sz="0" w:space="0" w:color="auto"/>
                <w:left w:val="none" w:sz="0" w:space="0" w:color="auto"/>
                <w:bottom w:val="none" w:sz="0" w:space="0" w:color="auto"/>
                <w:right w:val="none" w:sz="0" w:space="0" w:color="auto"/>
              </w:divBdr>
              <w:divsChild>
                <w:div w:id="140726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9198">
      <w:marLeft w:val="0"/>
      <w:marRight w:val="0"/>
      <w:marTop w:val="0"/>
      <w:marBottom w:val="0"/>
      <w:divBdr>
        <w:top w:val="none" w:sz="0" w:space="0" w:color="auto"/>
        <w:left w:val="none" w:sz="0" w:space="0" w:color="auto"/>
        <w:bottom w:val="none" w:sz="0" w:space="0" w:color="auto"/>
        <w:right w:val="none" w:sz="0" w:space="0" w:color="auto"/>
      </w:divBdr>
    </w:div>
    <w:div w:id="1407269199">
      <w:marLeft w:val="0"/>
      <w:marRight w:val="0"/>
      <w:marTop w:val="0"/>
      <w:marBottom w:val="0"/>
      <w:divBdr>
        <w:top w:val="none" w:sz="0" w:space="0" w:color="auto"/>
        <w:left w:val="none" w:sz="0" w:space="0" w:color="auto"/>
        <w:bottom w:val="none" w:sz="0" w:space="0" w:color="auto"/>
        <w:right w:val="none" w:sz="0" w:space="0" w:color="auto"/>
      </w:divBdr>
    </w:div>
    <w:div w:id="1407269200">
      <w:marLeft w:val="0"/>
      <w:marRight w:val="0"/>
      <w:marTop w:val="0"/>
      <w:marBottom w:val="0"/>
      <w:divBdr>
        <w:top w:val="none" w:sz="0" w:space="0" w:color="auto"/>
        <w:left w:val="none" w:sz="0" w:space="0" w:color="auto"/>
        <w:bottom w:val="none" w:sz="0" w:space="0" w:color="auto"/>
        <w:right w:val="none" w:sz="0" w:space="0" w:color="auto"/>
      </w:divBdr>
    </w:div>
    <w:div w:id="1407269202">
      <w:marLeft w:val="0"/>
      <w:marRight w:val="0"/>
      <w:marTop w:val="0"/>
      <w:marBottom w:val="0"/>
      <w:divBdr>
        <w:top w:val="none" w:sz="0" w:space="0" w:color="auto"/>
        <w:left w:val="none" w:sz="0" w:space="0" w:color="auto"/>
        <w:bottom w:val="none" w:sz="0" w:space="0" w:color="auto"/>
        <w:right w:val="none" w:sz="0" w:space="0" w:color="auto"/>
      </w:divBdr>
      <w:divsChild>
        <w:div w:id="1407269192">
          <w:marLeft w:val="1166"/>
          <w:marRight w:val="0"/>
          <w:marTop w:val="115"/>
          <w:marBottom w:val="0"/>
          <w:divBdr>
            <w:top w:val="none" w:sz="0" w:space="0" w:color="auto"/>
            <w:left w:val="none" w:sz="0" w:space="0" w:color="auto"/>
            <w:bottom w:val="none" w:sz="0" w:space="0" w:color="auto"/>
            <w:right w:val="none" w:sz="0" w:space="0" w:color="auto"/>
          </w:divBdr>
        </w:div>
      </w:divsChild>
    </w:div>
    <w:div w:id="1407269204">
      <w:marLeft w:val="0"/>
      <w:marRight w:val="0"/>
      <w:marTop w:val="0"/>
      <w:marBottom w:val="0"/>
      <w:divBdr>
        <w:top w:val="none" w:sz="0" w:space="0" w:color="auto"/>
        <w:left w:val="none" w:sz="0" w:space="0" w:color="auto"/>
        <w:bottom w:val="none" w:sz="0" w:space="0" w:color="auto"/>
        <w:right w:val="none" w:sz="0" w:space="0" w:color="auto"/>
      </w:divBdr>
    </w:div>
    <w:div w:id="1407269206">
      <w:marLeft w:val="0"/>
      <w:marRight w:val="0"/>
      <w:marTop w:val="0"/>
      <w:marBottom w:val="0"/>
      <w:divBdr>
        <w:top w:val="none" w:sz="0" w:space="0" w:color="auto"/>
        <w:left w:val="none" w:sz="0" w:space="0" w:color="auto"/>
        <w:bottom w:val="none" w:sz="0" w:space="0" w:color="auto"/>
        <w:right w:val="none" w:sz="0" w:space="0" w:color="auto"/>
      </w:divBdr>
    </w:div>
    <w:div w:id="1407269207">
      <w:marLeft w:val="0"/>
      <w:marRight w:val="0"/>
      <w:marTop w:val="0"/>
      <w:marBottom w:val="0"/>
      <w:divBdr>
        <w:top w:val="none" w:sz="0" w:space="0" w:color="auto"/>
        <w:left w:val="none" w:sz="0" w:space="0" w:color="auto"/>
        <w:bottom w:val="none" w:sz="0" w:space="0" w:color="auto"/>
        <w:right w:val="none" w:sz="0" w:space="0" w:color="auto"/>
      </w:divBdr>
    </w:div>
    <w:div w:id="1407269208">
      <w:marLeft w:val="0"/>
      <w:marRight w:val="0"/>
      <w:marTop w:val="0"/>
      <w:marBottom w:val="0"/>
      <w:divBdr>
        <w:top w:val="none" w:sz="0" w:space="0" w:color="auto"/>
        <w:left w:val="none" w:sz="0" w:space="0" w:color="auto"/>
        <w:bottom w:val="none" w:sz="0" w:space="0" w:color="auto"/>
        <w:right w:val="none" w:sz="0" w:space="0" w:color="auto"/>
      </w:divBdr>
      <w:divsChild>
        <w:div w:id="1407269222">
          <w:marLeft w:val="1166"/>
          <w:marRight w:val="0"/>
          <w:marTop w:val="125"/>
          <w:marBottom w:val="0"/>
          <w:divBdr>
            <w:top w:val="none" w:sz="0" w:space="0" w:color="auto"/>
            <w:left w:val="none" w:sz="0" w:space="0" w:color="auto"/>
            <w:bottom w:val="none" w:sz="0" w:space="0" w:color="auto"/>
            <w:right w:val="none" w:sz="0" w:space="0" w:color="auto"/>
          </w:divBdr>
        </w:div>
        <w:div w:id="1407269243">
          <w:marLeft w:val="1166"/>
          <w:marRight w:val="0"/>
          <w:marTop w:val="125"/>
          <w:marBottom w:val="0"/>
          <w:divBdr>
            <w:top w:val="none" w:sz="0" w:space="0" w:color="auto"/>
            <w:left w:val="none" w:sz="0" w:space="0" w:color="auto"/>
            <w:bottom w:val="none" w:sz="0" w:space="0" w:color="auto"/>
            <w:right w:val="none" w:sz="0" w:space="0" w:color="auto"/>
          </w:divBdr>
        </w:div>
        <w:div w:id="1407269259">
          <w:marLeft w:val="1166"/>
          <w:marRight w:val="0"/>
          <w:marTop w:val="125"/>
          <w:marBottom w:val="0"/>
          <w:divBdr>
            <w:top w:val="none" w:sz="0" w:space="0" w:color="auto"/>
            <w:left w:val="none" w:sz="0" w:space="0" w:color="auto"/>
            <w:bottom w:val="none" w:sz="0" w:space="0" w:color="auto"/>
            <w:right w:val="none" w:sz="0" w:space="0" w:color="auto"/>
          </w:divBdr>
        </w:div>
      </w:divsChild>
    </w:div>
    <w:div w:id="1407269210">
      <w:marLeft w:val="0"/>
      <w:marRight w:val="0"/>
      <w:marTop w:val="0"/>
      <w:marBottom w:val="0"/>
      <w:divBdr>
        <w:top w:val="none" w:sz="0" w:space="0" w:color="auto"/>
        <w:left w:val="none" w:sz="0" w:space="0" w:color="auto"/>
        <w:bottom w:val="none" w:sz="0" w:space="0" w:color="auto"/>
        <w:right w:val="none" w:sz="0" w:space="0" w:color="auto"/>
      </w:divBdr>
    </w:div>
    <w:div w:id="1407269211">
      <w:marLeft w:val="0"/>
      <w:marRight w:val="0"/>
      <w:marTop w:val="0"/>
      <w:marBottom w:val="0"/>
      <w:divBdr>
        <w:top w:val="none" w:sz="0" w:space="0" w:color="auto"/>
        <w:left w:val="none" w:sz="0" w:space="0" w:color="auto"/>
        <w:bottom w:val="none" w:sz="0" w:space="0" w:color="auto"/>
        <w:right w:val="none" w:sz="0" w:space="0" w:color="auto"/>
      </w:divBdr>
    </w:div>
    <w:div w:id="1407269212">
      <w:marLeft w:val="0"/>
      <w:marRight w:val="0"/>
      <w:marTop w:val="0"/>
      <w:marBottom w:val="0"/>
      <w:divBdr>
        <w:top w:val="none" w:sz="0" w:space="0" w:color="auto"/>
        <w:left w:val="none" w:sz="0" w:space="0" w:color="auto"/>
        <w:bottom w:val="none" w:sz="0" w:space="0" w:color="auto"/>
        <w:right w:val="none" w:sz="0" w:space="0" w:color="auto"/>
      </w:divBdr>
    </w:div>
    <w:div w:id="1407269213">
      <w:marLeft w:val="0"/>
      <w:marRight w:val="0"/>
      <w:marTop w:val="0"/>
      <w:marBottom w:val="0"/>
      <w:divBdr>
        <w:top w:val="none" w:sz="0" w:space="0" w:color="auto"/>
        <w:left w:val="none" w:sz="0" w:space="0" w:color="auto"/>
        <w:bottom w:val="none" w:sz="0" w:space="0" w:color="auto"/>
        <w:right w:val="none" w:sz="0" w:space="0" w:color="auto"/>
      </w:divBdr>
    </w:div>
    <w:div w:id="1407269214">
      <w:marLeft w:val="0"/>
      <w:marRight w:val="0"/>
      <w:marTop w:val="0"/>
      <w:marBottom w:val="0"/>
      <w:divBdr>
        <w:top w:val="none" w:sz="0" w:space="0" w:color="auto"/>
        <w:left w:val="none" w:sz="0" w:space="0" w:color="auto"/>
        <w:bottom w:val="none" w:sz="0" w:space="0" w:color="auto"/>
        <w:right w:val="none" w:sz="0" w:space="0" w:color="auto"/>
      </w:divBdr>
    </w:div>
    <w:div w:id="1407269215">
      <w:marLeft w:val="0"/>
      <w:marRight w:val="0"/>
      <w:marTop w:val="0"/>
      <w:marBottom w:val="0"/>
      <w:divBdr>
        <w:top w:val="none" w:sz="0" w:space="0" w:color="auto"/>
        <w:left w:val="none" w:sz="0" w:space="0" w:color="auto"/>
        <w:bottom w:val="none" w:sz="0" w:space="0" w:color="auto"/>
        <w:right w:val="none" w:sz="0" w:space="0" w:color="auto"/>
      </w:divBdr>
    </w:div>
    <w:div w:id="1407269216">
      <w:marLeft w:val="0"/>
      <w:marRight w:val="0"/>
      <w:marTop w:val="0"/>
      <w:marBottom w:val="0"/>
      <w:divBdr>
        <w:top w:val="none" w:sz="0" w:space="0" w:color="auto"/>
        <w:left w:val="none" w:sz="0" w:space="0" w:color="auto"/>
        <w:bottom w:val="none" w:sz="0" w:space="0" w:color="auto"/>
        <w:right w:val="none" w:sz="0" w:space="0" w:color="auto"/>
      </w:divBdr>
    </w:div>
    <w:div w:id="1407269217">
      <w:marLeft w:val="0"/>
      <w:marRight w:val="0"/>
      <w:marTop w:val="0"/>
      <w:marBottom w:val="0"/>
      <w:divBdr>
        <w:top w:val="none" w:sz="0" w:space="0" w:color="auto"/>
        <w:left w:val="none" w:sz="0" w:space="0" w:color="auto"/>
        <w:bottom w:val="none" w:sz="0" w:space="0" w:color="auto"/>
        <w:right w:val="none" w:sz="0" w:space="0" w:color="auto"/>
      </w:divBdr>
    </w:div>
    <w:div w:id="1407269219">
      <w:marLeft w:val="0"/>
      <w:marRight w:val="0"/>
      <w:marTop w:val="0"/>
      <w:marBottom w:val="0"/>
      <w:divBdr>
        <w:top w:val="none" w:sz="0" w:space="0" w:color="auto"/>
        <w:left w:val="none" w:sz="0" w:space="0" w:color="auto"/>
        <w:bottom w:val="none" w:sz="0" w:space="0" w:color="auto"/>
        <w:right w:val="none" w:sz="0" w:space="0" w:color="auto"/>
      </w:divBdr>
    </w:div>
    <w:div w:id="1407269220">
      <w:marLeft w:val="0"/>
      <w:marRight w:val="0"/>
      <w:marTop w:val="0"/>
      <w:marBottom w:val="0"/>
      <w:divBdr>
        <w:top w:val="none" w:sz="0" w:space="0" w:color="auto"/>
        <w:left w:val="none" w:sz="0" w:space="0" w:color="auto"/>
        <w:bottom w:val="none" w:sz="0" w:space="0" w:color="auto"/>
        <w:right w:val="none" w:sz="0" w:space="0" w:color="auto"/>
      </w:divBdr>
    </w:div>
    <w:div w:id="1407269221">
      <w:marLeft w:val="0"/>
      <w:marRight w:val="0"/>
      <w:marTop w:val="0"/>
      <w:marBottom w:val="0"/>
      <w:divBdr>
        <w:top w:val="none" w:sz="0" w:space="0" w:color="auto"/>
        <w:left w:val="none" w:sz="0" w:space="0" w:color="auto"/>
        <w:bottom w:val="none" w:sz="0" w:space="0" w:color="auto"/>
        <w:right w:val="none" w:sz="0" w:space="0" w:color="auto"/>
      </w:divBdr>
    </w:div>
    <w:div w:id="1407269223">
      <w:marLeft w:val="0"/>
      <w:marRight w:val="0"/>
      <w:marTop w:val="0"/>
      <w:marBottom w:val="0"/>
      <w:divBdr>
        <w:top w:val="none" w:sz="0" w:space="0" w:color="auto"/>
        <w:left w:val="none" w:sz="0" w:space="0" w:color="auto"/>
        <w:bottom w:val="none" w:sz="0" w:space="0" w:color="auto"/>
        <w:right w:val="none" w:sz="0" w:space="0" w:color="auto"/>
      </w:divBdr>
    </w:div>
    <w:div w:id="1407269224">
      <w:marLeft w:val="0"/>
      <w:marRight w:val="0"/>
      <w:marTop w:val="0"/>
      <w:marBottom w:val="0"/>
      <w:divBdr>
        <w:top w:val="none" w:sz="0" w:space="0" w:color="auto"/>
        <w:left w:val="none" w:sz="0" w:space="0" w:color="auto"/>
        <w:bottom w:val="none" w:sz="0" w:space="0" w:color="auto"/>
        <w:right w:val="none" w:sz="0" w:space="0" w:color="auto"/>
      </w:divBdr>
    </w:div>
    <w:div w:id="1407269225">
      <w:marLeft w:val="0"/>
      <w:marRight w:val="0"/>
      <w:marTop w:val="0"/>
      <w:marBottom w:val="0"/>
      <w:divBdr>
        <w:top w:val="none" w:sz="0" w:space="0" w:color="auto"/>
        <w:left w:val="none" w:sz="0" w:space="0" w:color="auto"/>
        <w:bottom w:val="none" w:sz="0" w:space="0" w:color="auto"/>
        <w:right w:val="none" w:sz="0" w:space="0" w:color="auto"/>
      </w:divBdr>
    </w:div>
    <w:div w:id="1407269226">
      <w:marLeft w:val="0"/>
      <w:marRight w:val="0"/>
      <w:marTop w:val="0"/>
      <w:marBottom w:val="0"/>
      <w:divBdr>
        <w:top w:val="none" w:sz="0" w:space="0" w:color="auto"/>
        <w:left w:val="none" w:sz="0" w:space="0" w:color="auto"/>
        <w:bottom w:val="none" w:sz="0" w:space="0" w:color="auto"/>
        <w:right w:val="none" w:sz="0" w:space="0" w:color="auto"/>
      </w:divBdr>
    </w:div>
    <w:div w:id="1407269227">
      <w:marLeft w:val="0"/>
      <w:marRight w:val="0"/>
      <w:marTop w:val="0"/>
      <w:marBottom w:val="0"/>
      <w:divBdr>
        <w:top w:val="none" w:sz="0" w:space="0" w:color="auto"/>
        <w:left w:val="none" w:sz="0" w:space="0" w:color="auto"/>
        <w:bottom w:val="none" w:sz="0" w:space="0" w:color="auto"/>
        <w:right w:val="none" w:sz="0" w:space="0" w:color="auto"/>
      </w:divBdr>
    </w:div>
    <w:div w:id="1407269228">
      <w:marLeft w:val="0"/>
      <w:marRight w:val="0"/>
      <w:marTop w:val="0"/>
      <w:marBottom w:val="0"/>
      <w:divBdr>
        <w:top w:val="none" w:sz="0" w:space="0" w:color="auto"/>
        <w:left w:val="none" w:sz="0" w:space="0" w:color="auto"/>
        <w:bottom w:val="none" w:sz="0" w:space="0" w:color="auto"/>
        <w:right w:val="none" w:sz="0" w:space="0" w:color="auto"/>
      </w:divBdr>
    </w:div>
    <w:div w:id="1407269229">
      <w:marLeft w:val="0"/>
      <w:marRight w:val="0"/>
      <w:marTop w:val="0"/>
      <w:marBottom w:val="0"/>
      <w:divBdr>
        <w:top w:val="none" w:sz="0" w:space="0" w:color="auto"/>
        <w:left w:val="none" w:sz="0" w:space="0" w:color="auto"/>
        <w:bottom w:val="none" w:sz="0" w:space="0" w:color="auto"/>
        <w:right w:val="none" w:sz="0" w:space="0" w:color="auto"/>
      </w:divBdr>
    </w:div>
    <w:div w:id="1407269232">
      <w:marLeft w:val="0"/>
      <w:marRight w:val="0"/>
      <w:marTop w:val="0"/>
      <w:marBottom w:val="0"/>
      <w:divBdr>
        <w:top w:val="none" w:sz="0" w:space="0" w:color="auto"/>
        <w:left w:val="none" w:sz="0" w:space="0" w:color="auto"/>
        <w:bottom w:val="none" w:sz="0" w:space="0" w:color="auto"/>
        <w:right w:val="none" w:sz="0" w:space="0" w:color="auto"/>
      </w:divBdr>
    </w:div>
    <w:div w:id="1407269233">
      <w:marLeft w:val="0"/>
      <w:marRight w:val="0"/>
      <w:marTop w:val="0"/>
      <w:marBottom w:val="0"/>
      <w:divBdr>
        <w:top w:val="none" w:sz="0" w:space="0" w:color="auto"/>
        <w:left w:val="none" w:sz="0" w:space="0" w:color="auto"/>
        <w:bottom w:val="none" w:sz="0" w:space="0" w:color="auto"/>
        <w:right w:val="none" w:sz="0" w:space="0" w:color="auto"/>
      </w:divBdr>
    </w:div>
    <w:div w:id="1407269236">
      <w:marLeft w:val="0"/>
      <w:marRight w:val="0"/>
      <w:marTop w:val="0"/>
      <w:marBottom w:val="0"/>
      <w:divBdr>
        <w:top w:val="none" w:sz="0" w:space="0" w:color="auto"/>
        <w:left w:val="none" w:sz="0" w:space="0" w:color="auto"/>
        <w:bottom w:val="none" w:sz="0" w:space="0" w:color="auto"/>
        <w:right w:val="none" w:sz="0" w:space="0" w:color="auto"/>
      </w:divBdr>
    </w:div>
    <w:div w:id="1407269237">
      <w:marLeft w:val="0"/>
      <w:marRight w:val="0"/>
      <w:marTop w:val="0"/>
      <w:marBottom w:val="0"/>
      <w:divBdr>
        <w:top w:val="none" w:sz="0" w:space="0" w:color="auto"/>
        <w:left w:val="none" w:sz="0" w:space="0" w:color="auto"/>
        <w:bottom w:val="none" w:sz="0" w:space="0" w:color="auto"/>
        <w:right w:val="none" w:sz="0" w:space="0" w:color="auto"/>
      </w:divBdr>
    </w:div>
    <w:div w:id="1407269238">
      <w:marLeft w:val="0"/>
      <w:marRight w:val="0"/>
      <w:marTop w:val="0"/>
      <w:marBottom w:val="0"/>
      <w:divBdr>
        <w:top w:val="none" w:sz="0" w:space="0" w:color="auto"/>
        <w:left w:val="none" w:sz="0" w:space="0" w:color="auto"/>
        <w:bottom w:val="none" w:sz="0" w:space="0" w:color="auto"/>
        <w:right w:val="none" w:sz="0" w:space="0" w:color="auto"/>
      </w:divBdr>
    </w:div>
    <w:div w:id="1407269239">
      <w:marLeft w:val="0"/>
      <w:marRight w:val="0"/>
      <w:marTop w:val="0"/>
      <w:marBottom w:val="0"/>
      <w:divBdr>
        <w:top w:val="none" w:sz="0" w:space="0" w:color="auto"/>
        <w:left w:val="none" w:sz="0" w:space="0" w:color="auto"/>
        <w:bottom w:val="none" w:sz="0" w:space="0" w:color="auto"/>
        <w:right w:val="none" w:sz="0" w:space="0" w:color="auto"/>
      </w:divBdr>
    </w:div>
    <w:div w:id="1407269240">
      <w:marLeft w:val="0"/>
      <w:marRight w:val="0"/>
      <w:marTop w:val="0"/>
      <w:marBottom w:val="0"/>
      <w:divBdr>
        <w:top w:val="none" w:sz="0" w:space="0" w:color="auto"/>
        <w:left w:val="none" w:sz="0" w:space="0" w:color="auto"/>
        <w:bottom w:val="none" w:sz="0" w:space="0" w:color="auto"/>
        <w:right w:val="none" w:sz="0" w:space="0" w:color="auto"/>
      </w:divBdr>
    </w:div>
    <w:div w:id="1407269241">
      <w:marLeft w:val="0"/>
      <w:marRight w:val="0"/>
      <w:marTop w:val="0"/>
      <w:marBottom w:val="0"/>
      <w:divBdr>
        <w:top w:val="none" w:sz="0" w:space="0" w:color="auto"/>
        <w:left w:val="none" w:sz="0" w:space="0" w:color="auto"/>
        <w:bottom w:val="none" w:sz="0" w:space="0" w:color="auto"/>
        <w:right w:val="none" w:sz="0" w:space="0" w:color="auto"/>
      </w:divBdr>
    </w:div>
    <w:div w:id="1407269245">
      <w:marLeft w:val="0"/>
      <w:marRight w:val="0"/>
      <w:marTop w:val="0"/>
      <w:marBottom w:val="0"/>
      <w:divBdr>
        <w:top w:val="none" w:sz="0" w:space="0" w:color="auto"/>
        <w:left w:val="none" w:sz="0" w:space="0" w:color="auto"/>
        <w:bottom w:val="none" w:sz="0" w:space="0" w:color="auto"/>
        <w:right w:val="none" w:sz="0" w:space="0" w:color="auto"/>
      </w:divBdr>
    </w:div>
    <w:div w:id="1407269246">
      <w:marLeft w:val="0"/>
      <w:marRight w:val="0"/>
      <w:marTop w:val="0"/>
      <w:marBottom w:val="0"/>
      <w:divBdr>
        <w:top w:val="none" w:sz="0" w:space="0" w:color="auto"/>
        <w:left w:val="none" w:sz="0" w:space="0" w:color="auto"/>
        <w:bottom w:val="none" w:sz="0" w:space="0" w:color="auto"/>
        <w:right w:val="none" w:sz="0" w:space="0" w:color="auto"/>
      </w:divBdr>
      <w:divsChild>
        <w:div w:id="1407269250">
          <w:marLeft w:val="0"/>
          <w:marRight w:val="0"/>
          <w:marTop w:val="0"/>
          <w:marBottom w:val="0"/>
          <w:divBdr>
            <w:top w:val="none" w:sz="0" w:space="0" w:color="auto"/>
            <w:left w:val="none" w:sz="0" w:space="0" w:color="auto"/>
            <w:bottom w:val="none" w:sz="0" w:space="0" w:color="auto"/>
            <w:right w:val="none" w:sz="0" w:space="0" w:color="auto"/>
          </w:divBdr>
          <w:divsChild>
            <w:div w:id="1407269264">
              <w:marLeft w:val="0"/>
              <w:marRight w:val="0"/>
              <w:marTop w:val="0"/>
              <w:marBottom w:val="0"/>
              <w:divBdr>
                <w:top w:val="none" w:sz="0" w:space="0" w:color="auto"/>
                <w:left w:val="none" w:sz="0" w:space="0" w:color="auto"/>
                <w:bottom w:val="none" w:sz="0" w:space="0" w:color="auto"/>
                <w:right w:val="none" w:sz="0" w:space="0" w:color="auto"/>
              </w:divBdr>
              <w:divsChild>
                <w:div w:id="1407269197">
                  <w:marLeft w:val="0"/>
                  <w:marRight w:val="0"/>
                  <w:marTop w:val="0"/>
                  <w:marBottom w:val="0"/>
                  <w:divBdr>
                    <w:top w:val="none" w:sz="0" w:space="0" w:color="auto"/>
                    <w:left w:val="none" w:sz="0" w:space="0" w:color="auto"/>
                    <w:bottom w:val="none" w:sz="0" w:space="0" w:color="auto"/>
                    <w:right w:val="none" w:sz="0" w:space="0" w:color="auto"/>
                  </w:divBdr>
                  <w:divsChild>
                    <w:div w:id="1407269201">
                      <w:marLeft w:val="0"/>
                      <w:marRight w:val="0"/>
                      <w:marTop w:val="0"/>
                      <w:marBottom w:val="0"/>
                      <w:divBdr>
                        <w:top w:val="none" w:sz="0" w:space="0" w:color="auto"/>
                        <w:left w:val="none" w:sz="0" w:space="0" w:color="auto"/>
                        <w:bottom w:val="none" w:sz="0" w:space="0" w:color="auto"/>
                        <w:right w:val="none" w:sz="0" w:space="0" w:color="auto"/>
                      </w:divBdr>
                      <w:divsChild>
                        <w:div w:id="1407269231">
                          <w:marLeft w:val="0"/>
                          <w:marRight w:val="0"/>
                          <w:marTop w:val="0"/>
                          <w:marBottom w:val="0"/>
                          <w:divBdr>
                            <w:top w:val="none" w:sz="0" w:space="0" w:color="auto"/>
                            <w:left w:val="none" w:sz="0" w:space="0" w:color="auto"/>
                            <w:bottom w:val="none" w:sz="0" w:space="0" w:color="auto"/>
                            <w:right w:val="none" w:sz="0" w:space="0" w:color="auto"/>
                          </w:divBdr>
                          <w:divsChild>
                            <w:div w:id="1407269185">
                              <w:marLeft w:val="0"/>
                              <w:marRight w:val="0"/>
                              <w:marTop w:val="0"/>
                              <w:marBottom w:val="0"/>
                              <w:divBdr>
                                <w:top w:val="none" w:sz="0" w:space="0" w:color="auto"/>
                                <w:left w:val="none" w:sz="0" w:space="0" w:color="auto"/>
                                <w:bottom w:val="none" w:sz="0" w:space="0" w:color="auto"/>
                                <w:right w:val="none" w:sz="0" w:space="0" w:color="auto"/>
                              </w:divBdr>
                              <w:divsChild>
                                <w:div w:id="1407269247">
                                  <w:marLeft w:val="0"/>
                                  <w:marRight w:val="0"/>
                                  <w:marTop w:val="0"/>
                                  <w:marBottom w:val="300"/>
                                  <w:divBdr>
                                    <w:top w:val="none" w:sz="0" w:space="0" w:color="auto"/>
                                    <w:left w:val="none" w:sz="0" w:space="0" w:color="auto"/>
                                    <w:bottom w:val="none" w:sz="0" w:space="0" w:color="auto"/>
                                    <w:right w:val="none" w:sz="0" w:space="0" w:color="auto"/>
                                  </w:divBdr>
                                  <w:divsChild>
                                    <w:div w:id="1407269249">
                                      <w:marLeft w:val="0"/>
                                      <w:marRight w:val="0"/>
                                      <w:marTop w:val="0"/>
                                      <w:marBottom w:val="30"/>
                                      <w:divBdr>
                                        <w:top w:val="single" w:sz="6" w:space="0" w:color="E5E5E5"/>
                                        <w:left w:val="single" w:sz="6" w:space="0" w:color="E5E5E5"/>
                                        <w:bottom w:val="single" w:sz="6" w:space="0" w:color="E5E5E5"/>
                                        <w:right w:val="single" w:sz="6" w:space="0" w:color="E5E5E5"/>
                                      </w:divBdr>
                                      <w:divsChild>
                                        <w:div w:id="1407269265">
                                          <w:marLeft w:val="0"/>
                                          <w:marRight w:val="0"/>
                                          <w:marTop w:val="0"/>
                                          <w:marBottom w:val="0"/>
                                          <w:divBdr>
                                            <w:top w:val="none" w:sz="0" w:space="0" w:color="auto"/>
                                            <w:left w:val="none" w:sz="0" w:space="0" w:color="auto"/>
                                            <w:bottom w:val="none" w:sz="0" w:space="0" w:color="auto"/>
                                            <w:right w:val="none" w:sz="0" w:space="0" w:color="auto"/>
                                          </w:divBdr>
                                          <w:divsChild>
                                            <w:div w:id="1407269230">
                                              <w:marLeft w:val="0"/>
                                              <w:marRight w:val="0"/>
                                              <w:marTop w:val="0"/>
                                              <w:marBottom w:val="0"/>
                                              <w:divBdr>
                                                <w:top w:val="single" w:sz="6" w:space="7" w:color="E5E5E5"/>
                                                <w:left w:val="none" w:sz="0" w:space="0" w:color="auto"/>
                                                <w:bottom w:val="none" w:sz="0" w:space="0" w:color="auto"/>
                                                <w:right w:val="none" w:sz="0" w:space="0" w:color="auto"/>
                                              </w:divBdr>
                                              <w:divsChild>
                                                <w:div w:id="1407269188">
                                                  <w:marLeft w:val="0"/>
                                                  <w:marRight w:val="0"/>
                                                  <w:marTop w:val="0"/>
                                                  <w:marBottom w:val="0"/>
                                                  <w:divBdr>
                                                    <w:top w:val="none" w:sz="0" w:space="0" w:color="auto"/>
                                                    <w:left w:val="none" w:sz="0" w:space="0" w:color="auto"/>
                                                    <w:bottom w:val="none" w:sz="0" w:space="0" w:color="auto"/>
                                                    <w:right w:val="none" w:sz="0" w:space="0" w:color="auto"/>
                                                  </w:divBdr>
                                                  <w:divsChild>
                                                    <w:div w:id="1407269190">
                                                      <w:marLeft w:val="0"/>
                                                      <w:marRight w:val="0"/>
                                                      <w:marTop w:val="0"/>
                                                      <w:marBottom w:val="0"/>
                                                      <w:divBdr>
                                                        <w:top w:val="none" w:sz="0" w:space="0" w:color="auto"/>
                                                        <w:left w:val="none" w:sz="0" w:space="0" w:color="auto"/>
                                                        <w:bottom w:val="none" w:sz="0" w:space="0" w:color="auto"/>
                                                        <w:right w:val="none" w:sz="0" w:space="0" w:color="auto"/>
                                                      </w:divBdr>
                                                      <w:divsChild>
                                                        <w:div w:id="1407269255">
                                                          <w:marLeft w:val="0"/>
                                                          <w:marRight w:val="0"/>
                                                          <w:marTop w:val="0"/>
                                                          <w:marBottom w:val="30"/>
                                                          <w:divBdr>
                                                            <w:top w:val="single" w:sz="6" w:space="0" w:color="E5E5E5"/>
                                                            <w:left w:val="single" w:sz="6" w:space="0" w:color="E5E5E5"/>
                                                            <w:bottom w:val="single" w:sz="6" w:space="0" w:color="E5E5E5"/>
                                                            <w:right w:val="single" w:sz="6" w:space="0" w:color="E5E5E5"/>
                                                          </w:divBdr>
                                                          <w:divsChild>
                                                            <w:div w:id="1407269263">
                                                              <w:marLeft w:val="0"/>
                                                              <w:marRight w:val="0"/>
                                                              <w:marTop w:val="0"/>
                                                              <w:marBottom w:val="0"/>
                                                              <w:divBdr>
                                                                <w:top w:val="none" w:sz="0" w:space="0" w:color="auto"/>
                                                                <w:left w:val="none" w:sz="0" w:space="0" w:color="auto"/>
                                                                <w:bottom w:val="none" w:sz="0" w:space="0" w:color="auto"/>
                                                                <w:right w:val="none" w:sz="0" w:space="0" w:color="auto"/>
                                                              </w:divBdr>
                                                              <w:divsChild>
                                                                <w:div w:id="1407269209">
                                                                  <w:marLeft w:val="0"/>
                                                                  <w:marRight w:val="0"/>
                                                                  <w:marTop w:val="0"/>
                                                                  <w:marBottom w:val="0"/>
                                                                  <w:divBdr>
                                                                    <w:top w:val="none" w:sz="0" w:space="0" w:color="auto"/>
                                                                    <w:left w:val="none" w:sz="0" w:space="0" w:color="auto"/>
                                                                    <w:bottom w:val="none" w:sz="0" w:space="0" w:color="auto"/>
                                                                    <w:right w:val="none" w:sz="0" w:space="0" w:color="auto"/>
                                                                  </w:divBdr>
                                                                  <w:divsChild>
                                                                    <w:div w:id="1407269205">
                                                                      <w:marLeft w:val="-300"/>
                                                                      <w:marRight w:val="0"/>
                                                                      <w:marTop w:val="0"/>
                                                                      <w:marBottom w:val="0"/>
                                                                      <w:divBdr>
                                                                        <w:top w:val="none" w:sz="0" w:space="0" w:color="auto"/>
                                                                        <w:left w:val="none" w:sz="0" w:space="0" w:color="auto"/>
                                                                        <w:bottom w:val="none" w:sz="0" w:space="0" w:color="auto"/>
                                                                        <w:right w:val="none" w:sz="0" w:space="0" w:color="auto"/>
                                                                      </w:divBdr>
                                                                      <w:divsChild>
                                                                        <w:div w:id="1407269244">
                                                                          <w:marLeft w:val="0"/>
                                                                          <w:marRight w:val="0"/>
                                                                          <w:marTop w:val="0"/>
                                                                          <w:marBottom w:val="0"/>
                                                                          <w:divBdr>
                                                                            <w:top w:val="none" w:sz="0" w:space="0" w:color="auto"/>
                                                                            <w:left w:val="none" w:sz="0" w:space="0" w:color="auto"/>
                                                                            <w:bottom w:val="none" w:sz="0" w:space="0" w:color="auto"/>
                                                                            <w:right w:val="none" w:sz="0" w:space="0" w:color="auto"/>
                                                                          </w:divBdr>
                                                                          <w:divsChild>
                                                                            <w:div w:id="14072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269248">
      <w:marLeft w:val="0"/>
      <w:marRight w:val="0"/>
      <w:marTop w:val="0"/>
      <w:marBottom w:val="0"/>
      <w:divBdr>
        <w:top w:val="none" w:sz="0" w:space="0" w:color="auto"/>
        <w:left w:val="none" w:sz="0" w:space="0" w:color="auto"/>
        <w:bottom w:val="none" w:sz="0" w:space="0" w:color="auto"/>
        <w:right w:val="none" w:sz="0" w:space="0" w:color="auto"/>
      </w:divBdr>
    </w:div>
    <w:div w:id="1407269251">
      <w:marLeft w:val="0"/>
      <w:marRight w:val="0"/>
      <w:marTop w:val="0"/>
      <w:marBottom w:val="0"/>
      <w:divBdr>
        <w:top w:val="none" w:sz="0" w:space="0" w:color="auto"/>
        <w:left w:val="none" w:sz="0" w:space="0" w:color="auto"/>
        <w:bottom w:val="none" w:sz="0" w:space="0" w:color="auto"/>
        <w:right w:val="none" w:sz="0" w:space="0" w:color="auto"/>
      </w:divBdr>
    </w:div>
    <w:div w:id="1407269252">
      <w:marLeft w:val="0"/>
      <w:marRight w:val="0"/>
      <w:marTop w:val="0"/>
      <w:marBottom w:val="0"/>
      <w:divBdr>
        <w:top w:val="none" w:sz="0" w:space="0" w:color="auto"/>
        <w:left w:val="none" w:sz="0" w:space="0" w:color="auto"/>
        <w:bottom w:val="none" w:sz="0" w:space="0" w:color="auto"/>
        <w:right w:val="none" w:sz="0" w:space="0" w:color="auto"/>
      </w:divBdr>
    </w:div>
    <w:div w:id="1407269253">
      <w:marLeft w:val="0"/>
      <w:marRight w:val="0"/>
      <w:marTop w:val="0"/>
      <w:marBottom w:val="0"/>
      <w:divBdr>
        <w:top w:val="none" w:sz="0" w:space="0" w:color="auto"/>
        <w:left w:val="none" w:sz="0" w:space="0" w:color="auto"/>
        <w:bottom w:val="none" w:sz="0" w:space="0" w:color="auto"/>
        <w:right w:val="none" w:sz="0" w:space="0" w:color="auto"/>
      </w:divBdr>
    </w:div>
    <w:div w:id="1407269254">
      <w:marLeft w:val="0"/>
      <w:marRight w:val="0"/>
      <w:marTop w:val="0"/>
      <w:marBottom w:val="0"/>
      <w:divBdr>
        <w:top w:val="none" w:sz="0" w:space="0" w:color="auto"/>
        <w:left w:val="none" w:sz="0" w:space="0" w:color="auto"/>
        <w:bottom w:val="none" w:sz="0" w:space="0" w:color="auto"/>
        <w:right w:val="none" w:sz="0" w:space="0" w:color="auto"/>
      </w:divBdr>
    </w:div>
    <w:div w:id="1407269256">
      <w:marLeft w:val="0"/>
      <w:marRight w:val="0"/>
      <w:marTop w:val="0"/>
      <w:marBottom w:val="0"/>
      <w:divBdr>
        <w:top w:val="none" w:sz="0" w:space="0" w:color="auto"/>
        <w:left w:val="none" w:sz="0" w:space="0" w:color="auto"/>
        <w:bottom w:val="none" w:sz="0" w:space="0" w:color="auto"/>
        <w:right w:val="none" w:sz="0" w:space="0" w:color="auto"/>
      </w:divBdr>
    </w:div>
    <w:div w:id="1407269257">
      <w:marLeft w:val="0"/>
      <w:marRight w:val="0"/>
      <w:marTop w:val="0"/>
      <w:marBottom w:val="0"/>
      <w:divBdr>
        <w:top w:val="none" w:sz="0" w:space="0" w:color="auto"/>
        <w:left w:val="none" w:sz="0" w:space="0" w:color="auto"/>
        <w:bottom w:val="none" w:sz="0" w:space="0" w:color="auto"/>
        <w:right w:val="none" w:sz="0" w:space="0" w:color="auto"/>
      </w:divBdr>
      <w:divsChild>
        <w:div w:id="1407269203">
          <w:marLeft w:val="1166"/>
          <w:marRight w:val="0"/>
          <w:marTop w:val="125"/>
          <w:marBottom w:val="0"/>
          <w:divBdr>
            <w:top w:val="none" w:sz="0" w:space="0" w:color="auto"/>
            <w:left w:val="none" w:sz="0" w:space="0" w:color="auto"/>
            <w:bottom w:val="none" w:sz="0" w:space="0" w:color="auto"/>
            <w:right w:val="none" w:sz="0" w:space="0" w:color="auto"/>
          </w:divBdr>
        </w:div>
        <w:div w:id="1407269218">
          <w:marLeft w:val="1166"/>
          <w:marRight w:val="0"/>
          <w:marTop w:val="125"/>
          <w:marBottom w:val="0"/>
          <w:divBdr>
            <w:top w:val="none" w:sz="0" w:space="0" w:color="auto"/>
            <w:left w:val="none" w:sz="0" w:space="0" w:color="auto"/>
            <w:bottom w:val="none" w:sz="0" w:space="0" w:color="auto"/>
            <w:right w:val="none" w:sz="0" w:space="0" w:color="auto"/>
          </w:divBdr>
        </w:div>
        <w:div w:id="1407269234">
          <w:marLeft w:val="1166"/>
          <w:marRight w:val="0"/>
          <w:marTop w:val="125"/>
          <w:marBottom w:val="0"/>
          <w:divBdr>
            <w:top w:val="none" w:sz="0" w:space="0" w:color="auto"/>
            <w:left w:val="none" w:sz="0" w:space="0" w:color="auto"/>
            <w:bottom w:val="none" w:sz="0" w:space="0" w:color="auto"/>
            <w:right w:val="none" w:sz="0" w:space="0" w:color="auto"/>
          </w:divBdr>
        </w:div>
      </w:divsChild>
    </w:div>
    <w:div w:id="1407269258">
      <w:marLeft w:val="0"/>
      <w:marRight w:val="0"/>
      <w:marTop w:val="0"/>
      <w:marBottom w:val="0"/>
      <w:divBdr>
        <w:top w:val="none" w:sz="0" w:space="0" w:color="auto"/>
        <w:left w:val="none" w:sz="0" w:space="0" w:color="auto"/>
        <w:bottom w:val="none" w:sz="0" w:space="0" w:color="auto"/>
        <w:right w:val="none" w:sz="0" w:space="0" w:color="auto"/>
      </w:divBdr>
    </w:div>
    <w:div w:id="1407269260">
      <w:marLeft w:val="0"/>
      <w:marRight w:val="0"/>
      <w:marTop w:val="0"/>
      <w:marBottom w:val="0"/>
      <w:divBdr>
        <w:top w:val="none" w:sz="0" w:space="0" w:color="auto"/>
        <w:left w:val="none" w:sz="0" w:space="0" w:color="auto"/>
        <w:bottom w:val="none" w:sz="0" w:space="0" w:color="auto"/>
        <w:right w:val="none" w:sz="0" w:space="0" w:color="auto"/>
      </w:divBdr>
    </w:div>
    <w:div w:id="1407269262">
      <w:marLeft w:val="0"/>
      <w:marRight w:val="0"/>
      <w:marTop w:val="0"/>
      <w:marBottom w:val="0"/>
      <w:divBdr>
        <w:top w:val="none" w:sz="0" w:space="0" w:color="auto"/>
        <w:left w:val="none" w:sz="0" w:space="0" w:color="auto"/>
        <w:bottom w:val="none" w:sz="0" w:space="0" w:color="auto"/>
        <w:right w:val="none" w:sz="0" w:space="0" w:color="auto"/>
      </w:divBdr>
    </w:div>
    <w:div w:id="201984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www.ema.europa.eu/docs/en_GB/document_library/Template_or_form/2013/03/WC500139752.doc" TargetMode="Externa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alprolix-instructions.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alprolix-instruction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www.alprolix-instructions.com/"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ema.europa.eu/"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www.alprolix-instructions.com/" TargetMode="External"/><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alprolix-instructions.com/" TargetMode="External"/><Relationship Id="rId35" Type="http://schemas.openxmlformats.org/officeDocument/2006/relationships/hyperlink" Target="http://www.ema.europa.eu/"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78A00-4AA2-4CA7-9EFC-FFA0F98761FE}">
  <ds:schemaRefs>
    <ds:schemaRef ds:uri="http://schemas.microsoft.com/office/2006/metadata/properties"/>
    <ds:schemaRef ds:uri="http://schemas.microsoft.com/office/infopath/2007/PartnerControls"/>
    <ds:schemaRef ds:uri="d97b2a7c-8b51-4125-85dc-a106436f0887"/>
    <ds:schemaRef ds:uri="http://schemas.microsoft.com/sharepoint/v3"/>
  </ds:schemaRefs>
</ds:datastoreItem>
</file>

<file path=customXml/itemProps2.xml><?xml version="1.0" encoding="utf-8"?>
<ds:datastoreItem xmlns:ds="http://schemas.openxmlformats.org/officeDocument/2006/customXml" ds:itemID="{6F2CB33F-8A57-442E-BD31-0622557935F8}">
  <ds:schemaRefs>
    <ds:schemaRef ds:uri="http://schemas.microsoft.com/sharepoint/v3/contenttype/forms"/>
  </ds:schemaRefs>
</ds:datastoreItem>
</file>

<file path=customXml/itemProps3.xml><?xml version="1.0" encoding="utf-8"?>
<ds:datastoreItem xmlns:ds="http://schemas.openxmlformats.org/officeDocument/2006/customXml" ds:itemID="{6750719F-A1BC-4769-9221-BDE530994C78}">
  <ds:schemaRefs>
    <ds:schemaRef ds:uri="http://schemas.microsoft.com/office/2006/metadata/longProperties"/>
  </ds:schemaRefs>
</ds:datastoreItem>
</file>

<file path=customXml/itemProps4.xml><?xml version="1.0" encoding="utf-8"?>
<ds:datastoreItem xmlns:ds="http://schemas.openxmlformats.org/officeDocument/2006/customXml" ds:itemID="{E58F2861-E1D2-492F-811E-D281C925D398}"/>
</file>

<file path=customXml/itemProps5.xml><?xml version="1.0" encoding="utf-8"?>
<ds:datastoreItem xmlns:ds="http://schemas.openxmlformats.org/officeDocument/2006/customXml" ds:itemID="{8E06F344-C47B-4E82-B7F5-E633F967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1192</Words>
  <Characters>63797</Characters>
  <Application>Microsoft Office Word</Application>
  <DocSecurity>0</DocSecurity>
  <Lines>531</Lines>
  <Paragraphs>149</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ALPROLIX, INN-eftrenonacog alfa</vt:lpstr>
      <vt:lpstr>ALPROLIX, INN-eftrenonacog alfa</vt:lpstr>
      <vt:lpstr>ALPROLIX, INN-eftrenonacog alfa</vt:lpstr>
    </vt:vector>
  </TitlesOfParts>
  <Company>Swedish Orphan Biovitrum</Company>
  <LinksUpToDate>false</LinksUpToDate>
  <CharactersWithSpaces>74840</CharactersWithSpaces>
  <SharedDoc>false</SharedDoc>
  <HyperlinkBase> </HyperlinkBase>
  <HLinks>
    <vt:vector size="30"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572887</vt:i4>
      </vt:variant>
      <vt:variant>
        <vt:i4>6</vt:i4>
      </vt:variant>
      <vt:variant>
        <vt:i4>0</vt:i4>
      </vt:variant>
      <vt:variant>
        <vt:i4>5</vt:i4>
      </vt:variant>
      <vt:variant>
        <vt:lpwstr>http://www.alprolix-instructions.com/</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ROLIX, INN-eftrenonacog alfa</dc:title>
  <dc:subject>EPAR</dc:subject>
  <dc:creator>CHMP</dc:creator>
  <cp:keywords>ALPROLIX, INN-eftrenonacog alfa</cp:keywords>
  <cp:lastModifiedBy>Scanlan Elizabeth</cp:lastModifiedBy>
  <cp:revision>18</cp:revision>
  <cp:lastPrinted>2014-09-30T11:04:00Z</cp:lastPrinted>
  <dcterms:created xsi:type="dcterms:W3CDTF">2020-11-19T08:57:00Z</dcterms:created>
  <dcterms:modified xsi:type="dcterms:W3CDTF">2021-05-2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5/03/2013 12:30:32</vt:lpwstr>
  </property>
  <property fmtid="{D5CDD505-2E9C-101B-9397-08002B2CF9AE}" pid="33" name="DM_Modify_Date">
    <vt:lpwstr>15/03/2013 12:30:3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49220/2013</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149220/2013</vt:lpwstr>
  </property>
  <property fmtid="{D5CDD505-2E9C-101B-9397-08002B2CF9AE}" pid="41" name="DM_Modifer_Name">
    <vt:lpwstr>Espinasse Claire</vt:lpwstr>
  </property>
  <property fmtid="{D5CDD505-2E9C-101B-9397-08002B2CF9AE}" pid="42" name="DM_Modified_Date">
    <vt:lpwstr>15/03/2013 12:30:32</vt:lpwstr>
  </property>
  <property fmtid="{D5CDD505-2E9C-101B-9397-08002B2CF9AE}" pid="43" name="MAIL_MSG_ID1">
    <vt:lpwstr>0FAA2wh0bY8CfKvknszW8uZ4V1Q3geIvJ6C6tP/j8ZtvMKfyuslEIeBDw16aZ+jHDSK7dEwqqCzEBPXl_x000d_hBilbP41DThJWSkIfOUxxBNwH2Lkhr4gp3GUV0hGVASB0AqLSRyhJXSAkXw+WF3lhBilbP41DThJ_x000d_WSkIfOUxxBNwH2Lkhr4gp3GUV0hGVJNS9XnXOKCMoWeOV/szES7IlHWJPdhG6YGe7VO4YMblCZoo_x000d_tHoEX8rb2gYlTCB5b</vt:lpwstr>
  </property>
  <property fmtid="{D5CDD505-2E9C-101B-9397-08002B2CF9AE}" pid="44" name="MAIL_MSG_ID2">
    <vt:lpwstr>ZvHw2tzsAP1ZGBtYTX4AOkGa/VbQfzElLFZeX+2tw0StitHscuuKM4bsJ3C_x000d_CoaJSShDvzS/5fiWxExnQmX3BtljGX+xh2ffjmVNTRh5w8j2+DBvFLLGrXE=</vt:lpwstr>
  </property>
  <property fmtid="{D5CDD505-2E9C-101B-9397-08002B2CF9AE}" pid="45" name="RESPONSE_SENDER_NAME">
    <vt:lpwstr>sAAAE34RQVAK31kI/EdQVDgDP4EKdfBk+pwnW6FevitlzTc=</vt:lpwstr>
  </property>
  <property fmtid="{D5CDD505-2E9C-101B-9397-08002B2CF9AE}" pid="46" name="EMAIL_OWNER_ADDRESS">
    <vt:lpwstr>4AAA9DNYQidmug4PYs8O3QyJIci3QUwIbPnLzI65+1rIi3ZszWJEIghcqQ==</vt:lpwstr>
  </property>
  <property fmtid="{D5CDD505-2E9C-101B-9397-08002B2CF9AE}" pid="47" name="DocIDContent">
    <vt:lpwstr>1|_|2|</vt:lpwstr>
  </property>
  <property fmtid="{D5CDD505-2E9C-101B-9397-08002B2CF9AE}" pid="48" name="DocID">
    <vt:lpwstr>201325_2</vt:lpwstr>
  </property>
  <property fmtid="{D5CDD505-2E9C-101B-9397-08002B2CF9AE}" pid="49" name="display_urn:schemas-microsoft-com:office:office#Editor">
    <vt:lpwstr>[Admin] Jessica Roa</vt:lpwstr>
  </property>
  <property fmtid="{D5CDD505-2E9C-101B-9397-08002B2CF9AE}" pid="50" name="display_urn:schemas-microsoft-com:office:office#Author">
    <vt:lpwstr>[Admin] Jessica Roa</vt:lpwstr>
  </property>
  <property fmtid="{D5CDD505-2E9C-101B-9397-08002B2CF9AE}" pid="51" name="MSIP_Label_0eea11ca-d417-4147-80ed-01a58412c458_Enabled">
    <vt:lpwstr>true</vt:lpwstr>
  </property>
  <property fmtid="{D5CDD505-2E9C-101B-9397-08002B2CF9AE}" pid="52" name="MSIP_Label_0eea11ca-d417-4147-80ed-01a58412c458_SetDate">
    <vt:lpwstr>2021-05-24T20:24:57Z</vt:lpwstr>
  </property>
  <property fmtid="{D5CDD505-2E9C-101B-9397-08002B2CF9AE}" pid="53" name="MSIP_Label_0eea11ca-d417-4147-80ed-01a58412c458_Method">
    <vt:lpwstr>Standard</vt:lpwstr>
  </property>
  <property fmtid="{D5CDD505-2E9C-101B-9397-08002B2CF9AE}" pid="54" name="MSIP_Label_0eea11ca-d417-4147-80ed-01a58412c458_Name">
    <vt:lpwstr>0eea11ca-d417-4147-80ed-01a58412c458</vt:lpwstr>
  </property>
  <property fmtid="{D5CDD505-2E9C-101B-9397-08002B2CF9AE}" pid="55" name="MSIP_Label_0eea11ca-d417-4147-80ed-01a58412c458_SiteId">
    <vt:lpwstr>bc9dc15c-61bc-4f03-b60b-e5b6d8922839</vt:lpwstr>
  </property>
  <property fmtid="{D5CDD505-2E9C-101B-9397-08002B2CF9AE}" pid="56" name="MSIP_Label_0eea11ca-d417-4147-80ed-01a58412c458_ActionId">
    <vt:lpwstr>4410d34f-0618-4fe4-bb7d-d11f4d7d2a51</vt:lpwstr>
  </property>
  <property fmtid="{D5CDD505-2E9C-101B-9397-08002B2CF9AE}" pid="57" name="MSIP_Label_0eea11ca-d417-4147-80ed-01a58412c458_ContentBits">
    <vt:lpwstr>2</vt:lpwstr>
  </property>
  <property fmtid="{D5CDD505-2E9C-101B-9397-08002B2CF9AE}" pid="58" name="ContentTypeId">
    <vt:lpwstr>0x010100726F91DD1AE57B44B1BCEB7F1056F5D0</vt:lpwstr>
  </property>
</Properties>
</file>